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0DB1BD" w14:textId="44549A4E" w:rsidR="0006021B" w:rsidRDefault="00D4678E" w:rsidP="0006021B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808703" behindDoc="1" locked="0" layoutInCell="1" allowOverlap="1" wp14:anchorId="5449C6E8" wp14:editId="18C105B9">
            <wp:simplePos x="0" y="0"/>
            <wp:positionH relativeFrom="column">
              <wp:posOffset>-295275</wp:posOffset>
            </wp:positionH>
            <wp:positionV relativeFrom="paragraph">
              <wp:posOffset>-419100</wp:posOffset>
            </wp:positionV>
            <wp:extent cx="5314753" cy="7286625"/>
            <wp:effectExtent l="0" t="0" r="635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6264" cy="72886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685790" w14:textId="7F87D908" w:rsidR="0006021B" w:rsidRDefault="00D4678E" w:rsidP="0006021B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67391" behindDoc="0" locked="0" layoutInCell="1" allowOverlap="1" wp14:anchorId="42040C30" wp14:editId="24613125">
                <wp:simplePos x="0" y="0"/>
                <wp:positionH relativeFrom="column">
                  <wp:posOffset>1111250</wp:posOffset>
                </wp:positionH>
                <wp:positionV relativeFrom="paragraph">
                  <wp:posOffset>26670</wp:posOffset>
                </wp:positionV>
                <wp:extent cx="518160" cy="508000"/>
                <wp:effectExtent l="0" t="0" r="0" b="6350"/>
                <wp:wrapNone/>
                <wp:docPr id="787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4B7D67" w14:textId="77777777" w:rsidR="00D4678E" w:rsidRPr="004961A8" w:rsidRDefault="00D4678E" w:rsidP="0006021B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040C30" id="Rectangle 7801" o:spid="_x0000_s1026" alt="01-1back" style="position:absolute;margin-left:87.5pt;margin-top:2.1pt;width:40.8pt;height:40pt;z-index:2526673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94B7D67" w14:textId="77777777" w:rsidR="00D4678E" w:rsidRPr="004961A8" w:rsidRDefault="00D4678E" w:rsidP="0006021B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14:paraId="77F3DB41" w14:textId="40EA81F1" w:rsidR="0006021B" w:rsidRDefault="00F01D3E" w:rsidP="0006021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68415" behindDoc="0" locked="0" layoutInCell="1" allowOverlap="1" wp14:anchorId="24FE2576" wp14:editId="1D09423A">
                <wp:simplePos x="0" y="0"/>
                <wp:positionH relativeFrom="column">
                  <wp:posOffset>1685925</wp:posOffset>
                </wp:positionH>
                <wp:positionV relativeFrom="paragraph">
                  <wp:posOffset>13335</wp:posOffset>
                </wp:positionV>
                <wp:extent cx="2859405" cy="352425"/>
                <wp:effectExtent l="0" t="0" r="0" b="9525"/>
                <wp:wrapNone/>
                <wp:docPr id="787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5940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Hlk65846410"/>
                          <w:bookmarkStart w:id="1" w:name="_Hlk65846411"/>
                          <w:p w14:paraId="04443FAD" w14:textId="608D1479" w:rsidR="00D4678E" w:rsidRPr="000D09E8" w:rsidRDefault="00D4678E" w:rsidP="00EE1B62">
                            <w:pPr>
                              <w:pStyle w:val="Web"/>
                              <w:spacing w:before="0" w:beforeAutospacing="0" w:after="0" w:afterAutospacing="0"/>
                              <w:ind w:left="1680" w:hanging="1680"/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4678E" w:rsidRPr="00712C4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7C80"/>
                                      <w:sz w:val="12"/>
                                      <w:szCs w:val="28"/>
                                    </w:rPr>
                                    <w:t>しょだい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7C80"/>
                                      <w:szCs w:val="28"/>
                                    </w:rPr>
                                    <w:t>初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4678E" w:rsidRPr="00712C4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7C80"/>
                                      <w:sz w:val="12"/>
                                      <w:szCs w:val="28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7C80"/>
                                      <w:szCs w:val="28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0D09E8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Cs w:val="28"/>
                              </w:rPr>
                              <w:t>があらかじ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4678E" w:rsidRPr="00712C4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7C80"/>
                                      <w:sz w:val="12"/>
                                      <w:szCs w:val="28"/>
                                    </w:rPr>
                                    <w:t>み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7C80"/>
                                      <w:szCs w:val="2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0D09E8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Cs w:val="28"/>
                              </w:rPr>
                              <w:t>たこと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FE2576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7" type="#_x0000_t202" style="position:absolute;margin-left:132.75pt;margin-top:1.05pt;width:225.15pt;height:27.75pt;z-index:2526684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" filled="f" stroked="f">
                <v:stroke joinstyle="round"/>
                <o:lock v:ext="edit" shapetype="t"/>
                <v:textbox>
                  <w:txbxContent>
                    <w:bookmarkStart w:id="2" w:name="_Hlk65846410"/>
                    <w:bookmarkStart w:id="3" w:name="_Hlk65846411"/>
                    <w:p w14:paraId="04443FAD" w14:textId="608D1479" w:rsidR="00D4678E" w:rsidRPr="000D09E8" w:rsidRDefault="00D4678E" w:rsidP="00EE1B62">
                      <w:pPr>
                        <w:pStyle w:val="Web"/>
                        <w:spacing w:before="0" w:beforeAutospacing="0" w:after="0" w:afterAutospacing="0"/>
                        <w:ind w:left="1680" w:hanging="1680"/>
                        <w:rPr>
                          <w:rFonts w:ascii="HG丸ｺﾞｼｯｸM-PRO" w:eastAsia="HG丸ｺﾞｼｯｸM-PRO" w:hAnsi="HG丸ｺﾞｼｯｸM-PRO"/>
                          <w:color w:val="FF7C80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7C8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4678E" w:rsidRPr="00712C40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12"/>
                                <w:szCs w:val="28"/>
                              </w:rPr>
                              <w:t>しょだい</w:t>
                            </w:r>
                          </w:rt>
                          <w:rubyBase>
                            <w:r w:rsidR="00D4678E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Cs w:val="28"/>
                              </w:rPr>
                              <w:t>初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7C8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4678E" w:rsidRPr="00712C40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12"/>
                                <w:szCs w:val="28"/>
                              </w:rPr>
                              <w:t>きょうかい</w:t>
                            </w:r>
                          </w:rt>
                          <w:rubyBase>
                            <w:r w:rsidR="00D4678E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Cs w:val="28"/>
                              </w:rPr>
                              <w:t>教会</w:t>
                            </w:r>
                          </w:rubyBase>
                        </w:ruby>
                      </w:r>
                      <w:r w:rsidRPr="000D09E8"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Cs w:val="28"/>
                        </w:rPr>
                        <w:t>があらかじ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7C8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4678E" w:rsidRPr="00712C40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12"/>
                                <w:szCs w:val="28"/>
                              </w:rPr>
                              <w:t>み</w:t>
                            </w:r>
                          </w:rt>
                          <w:rubyBase>
                            <w:r w:rsidR="00D4678E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Cs w:val="28"/>
                              </w:rPr>
                              <w:t>見</w:t>
                            </w:r>
                          </w:rubyBase>
                        </w:ruby>
                      </w:r>
                      <w:r w:rsidRPr="000D09E8"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Cs w:val="28"/>
                        </w:rPr>
                        <w:t>たこと</w:t>
                      </w:r>
                      <w:bookmarkEnd w:id="2"/>
                      <w:bookmarkEnd w:id="3"/>
                    </w:p>
                  </w:txbxContent>
                </v:textbox>
              </v:shape>
            </w:pict>
          </mc:Fallback>
        </mc:AlternateContent>
      </w:r>
      <w:r w:rsidR="0006021B"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612F4E0D" w14:textId="00649600" w:rsidR="0006021B" w:rsidRPr="00484226" w:rsidRDefault="0006021B" w:rsidP="0006021B">
      <w:pPr>
        <w:rPr>
          <w:rFonts w:ascii="ＭＳ ゴシック" w:eastAsia="ＭＳ ゴシック" w:hAnsi="ＭＳ ゴシック"/>
          <w:sz w:val="18"/>
          <w:szCs w:val="18"/>
        </w:rPr>
      </w:pPr>
    </w:p>
    <w:p w14:paraId="6ED24494" w14:textId="46A0BD6C" w:rsidR="0006021B" w:rsidRDefault="00D4678E" w:rsidP="0006021B">
      <w:pPr>
        <w:rPr>
          <w:szCs w:val="18"/>
        </w:r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2726783" behindDoc="0" locked="0" layoutInCell="1" allowOverlap="1" wp14:anchorId="368598F8" wp14:editId="1F8FABA2">
                <wp:simplePos x="0" y="0"/>
                <wp:positionH relativeFrom="margin">
                  <wp:align>left</wp:align>
                </wp:positionH>
                <wp:positionV relativeFrom="paragraph">
                  <wp:posOffset>189230</wp:posOffset>
                </wp:positionV>
                <wp:extent cx="5019675" cy="5615940"/>
                <wp:effectExtent l="0" t="0" r="0" b="381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9675" cy="5615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1A2E67" w14:textId="650C7BC0" w:rsidR="00D4678E" w:rsidRPr="001E0CF4" w:rsidRDefault="00D4678E" w:rsidP="001147E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6"/>
                              </w:rPr>
                              <w:t>使</w:t>
                            </w: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6"/>
                              </w:rPr>
                              <w:t>1:14</w:t>
                            </w: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3A4E2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たち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3A4E2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ふ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3A4E2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じん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たちやイエス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3A4E2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はは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母</w:t>
                                  </w:r>
                                </w:rubyBase>
                              </w:ruby>
                            </w: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マリヤ、およびイエス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3A4E2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兄弟</w:t>
                                  </w:r>
                                </w:rubyBase>
                              </w:ruby>
                            </w: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たちとともに、み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3A4E2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3A4E2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あ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わせ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3A4E2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3A4E2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せんねん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専念</w:t>
                                  </w:r>
                                </w:rubyBase>
                              </w:ruby>
                            </w: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していた。</w:t>
                            </w:r>
                          </w:p>
                          <w:p w14:paraId="3C81B7E3" w14:textId="77777777" w:rsidR="00D4678E" w:rsidRPr="00453640" w:rsidRDefault="00D4678E" w:rsidP="001147E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105F2CDA" w14:textId="232EBFBA" w:rsidR="00D4678E" w:rsidRPr="000D09E8" w:rsidRDefault="00D4678E" w:rsidP="000D09E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D467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1.イエスがキリストであることを</w:t>
                            </w:r>
                            <w:r w:rsidRPr="00D4678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678E" w:rsidRPr="00D4678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D4678E" w:rsidRPr="00D4678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D467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ま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マタ16:13～2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14:paraId="2E486BC2" w14:textId="369E63EB" w:rsidR="00D4678E" w:rsidRPr="000D09E8" w:rsidRDefault="00D4678E" w:rsidP="000D09E8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678E" w:rsidRPr="003A4E2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わ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678E" w:rsidRPr="003A4E2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え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678E" w:rsidRPr="003A4E2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678E" w:rsidRPr="003A4E2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678E" w:rsidRPr="003A4E2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れました</w:t>
                            </w:r>
                          </w:p>
                          <w:p w14:paraId="2B5AACAC" w14:textId="1A487C00" w:rsidR="00D4678E" w:rsidRPr="000D09E8" w:rsidRDefault="00D4678E" w:rsidP="000D09E8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2）ハデス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678E" w:rsidRPr="003A4E2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ん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門</w:t>
                                  </w:r>
                                </w:rubyBase>
                              </w:ruby>
                            </w: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678E" w:rsidRPr="003A4E2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678E" w:rsidRPr="003A4E2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れました</w:t>
                            </w:r>
                          </w:p>
                          <w:p w14:paraId="509F08FE" w14:textId="2719B9C0" w:rsidR="00D4678E" w:rsidRPr="000D09E8" w:rsidRDefault="00D4678E" w:rsidP="000D09E8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678E" w:rsidRPr="003A4E2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678E" w:rsidRPr="003A4E2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てん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678E" w:rsidRPr="003A4E2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678E" w:rsidRPr="003A4E2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ご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678E" w:rsidRPr="003A4E2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てん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678E" w:rsidRPr="003A4E2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678E" w:rsidRPr="003A4E2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くに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かぎ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678E" w:rsidRPr="003A4E2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てくださいました</w:t>
                            </w:r>
                          </w:p>
                          <w:p w14:paraId="0028CF32" w14:textId="77777777" w:rsidR="00D4678E" w:rsidRPr="000D09E8" w:rsidRDefault="00D4678E" w:rsidP="000D09E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38A15940" w14:textId="48F7EB8D" w:rsidR="00D4678E" w:rsidRPr="000D09E8" w:rsidRDefault="00D4678E" w:rsidP="000D09E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D467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2.イエス</w:t>
                            </w:r>
                            <w:r w:rsidRPr="00D4678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678E" w:rsidRPr="00D4678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さま</w:t>
                                  </w:r>
                                </w:rt>
                                <w:rubyBase>
                                  <w:r w:rsidR="00D4678E" w:rsidRPr="00D4678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D467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r w:rsidRPr="00D4678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678E" w:rsidRPr="00D4678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へんぼうざん</w:t>
                                  </w:r>
                                </w:rt>
                                <w:rubyBase>
                                  <w:r w:rsidR="00D4678E" w:rsidRPr="00D4678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変貌山</w:t>
                                  </w:r>
                                </w:rubyBase>
                              </w:ruby>
                            </w:r>
                            <w:r w:rsidRPr="00D467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</w:t>
                            </w:r>
                            <w:r w:rsidRPr="00D4678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678E" w:rsidRPr="00D4678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D4678E" w:rsidRPr="00D4678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D467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せてくださった</w:t>
                            </w:r>
                            <w:r w:rsidRPr="00D4678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678E" w:rsidRPr="00D4678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D4678E" w:rsidRPr="00D4678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D467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す</w:t>
                            </w: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（マタ17:1～9）</w:t>
                            </w:r>
                          </w:p>
                          <w:p w14:paraId="4466D4A5" w14:textId="758ADAD4" w:rsidR="00D4678E" w:rsidRPr="000D09E8" w:rsidRDefault="00D4678E" w:rsidP="000D09E8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1）モー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でもありません　　　</w:t>
                            </w: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2）エリ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もありません</w:t>
                            </w:r>
                          </w:p>
                          <w:p w14:paraId="37F89B27" w14:textId="7AE8CDC9" w:rsidR="00D4678E" w:rsidRPr="000D09E8" w:rsidRDefault="00D4678E" w:rsidP="000D09E8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だ</w:t>
                            </w: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だけ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678E" w:rsidRPr="003A4E2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のこ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ました</w:t>
                            </w:r>
                          </w:p>
                          <w:p w14:paraId="5764FF82" w14:textId="77777777" w:rsidR="00D4678E" w:rsidRPr="000D09E8" w:rsidRDefault="00D4678E" w:rsidP="000D09E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58AAFDFC" w14:textId="03E3CF94" w:rsidR="00D4678E" w:rsidRPr="000D09E8" w:rsidRDefault="00D4678E" w:rsidP="000D09E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D467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3.イエス</w:t>
                            </w:r>
                            <w:r w:rsidRPr="00D4678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678E" w:rsidRPr="00D4678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さま</w:t>
                                  </w:r>
                                </w:rt>
                                <w:rubyBase>
                                  <w:r w:rsidR="00D4678E" w:rsidRPr="00D4678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D467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カルバリの</w:t>
                            </w:r>
                            <w:r w:rsidRPr="00D4678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678E" w:rsidRPr="00D4678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か</w:t>
                                  </w:r>
                                </w:rt>
                                <w:rubyBase>
                                  <w:r w:rsidR="00D4678E" w:rsidRPr="00D4678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丘</w:t>
                                  </w:r>
                                </w:rubyBase>
                              </w:ruby>
                            </w:r>
                            <w:r w:rsidRPr="00D467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</w:t>
                            </w:r>
                            <w:r w:rsidRPr="00D4678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678E" w:rsidRPr="00D4678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D4678E" w:rsidRPr="00D4678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D467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 w:rsidRPr="00D4678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678E" w:rsidRPr="00D4678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D4678E" w:rsidRPr="00D4678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Pr="00D467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</w:t>
                            </w:r>
                            <w:r w:rsidRPr="00D4678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678E" w:rsidRPr="00D4678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D4678E" w:rsidRPr="00D4678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Pr="00D467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げられました</w:t>
                            </w: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（マタ28:1～20）</w:t>
                            </w:r>
                          </w:p>
                          <w:p w14:paraId="1E9F8C96" w14:textId="73E260B1" w:rsidR="00D4678E" w:rsidRPr="000D09E8" w:rsidRDefault="00D4678E" w:rsidP="000D09E8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678E" w:rsidRPr="003A4E2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いしょてき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聖書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678E" w:rsidRPr="003A4E2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があります　　　　</w:t>
                            </w: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678E" w:rsidRPr="003A4E2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678E" w:rsidRPr="003A4E2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がくてき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学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678E" w:rsidRPr="003A4E2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あります</w:t>
                            </w:r>
                          </w:p>
                          <w:p w14:paraId="69E11BF3" w14:textId="16CD29A9" w:rsidR="00D4678E" w:rsidRPr="000D09E8" w:rsidRDefault="00D4678E" w:rsidP="000D09E8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678E" w:rsidRPr="003A4E2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うまつ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終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678E" w:rsidRPr="003A4E2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ろんてき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論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678E" w:rsidRPr="003A4E2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あります</w:t>
                            </w:r>
                          </w:p>
                          <w:p w14:paraId="7BFA21B9" w14:textId="77777777" w:rsidR="00D4678E" w:rsidRPr="000D09E8" w:rsidRDefault="00D4678E" w:rsidP="000D09E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45ECBE5A" w14:textId="6BCEE92F" w:rsidR="00D4678E" w:rsidRPr="000D09E8" w:rsidRDefault="00D4678E" w:rsidP="000D09E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D467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4.イエス</w:t>
                            </w:r>
                            <w:r w:rsidRPr="00D4678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678E" w:rsidRPr="00D4678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さま</w:t>
                                  </w:r>
                                </w:rt>
                                <w:rubyBase>
                                  <w:r w:rsidR="00D4678E" w:rsidRPr="00D4678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D467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ガリラヤで</w:t>
                            </w:r>
                            <w:r w:rsidRPr="00D4678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678E" w:rsidRPr="00D4678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D4678E" w:rsidRPr="00D4678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D467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 w:rsidRPr="00D4678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678E" w:rsidRPr="00D4678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D4678E" w:rsidRPr="00D4678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D467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てくださいました</w:t>
                            </w: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（ヨハ21:15～18）</w:t>
                            </w:r>
                          </w:p>
                          <w:p w14:paraId="4DDD0298" w14:textId="2CA6C24E" w:rsidR="00D4678E" w:rsidRPr="000D09E8" w:rsidRDefault="00D4678E" w:rsidP="000D09E8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678E" w:rsidRPr="003A4E2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い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ます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　　</w:t>
                            </w: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678E" w:rsidRPr="003A4E2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つじ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羊</w:t>
                                  </w:r>
                                </w:rubyBase>
                              </w:ruby>
                            </w: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678E" w:rsidRPr="003A4E2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飼</w:t>
                                  </w:r>
                                </w:rubyBase>
                              </w:ruby>
                            </w: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なさい</w:t>
                            </w:r>
                          </w:p>
                          <w:p w14:paraId="32B97309" w14:textId="77777777" w:rsidR="00D4678E" w:rsidRPr="000D09E8" w:rsidRDefault="00D4678E" w:rsidP="000D09E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0F7EF6BD" w14:textId="5ED3773D" w:rsidR="00D4678E" w:rsidRPr="00D4678E" w:rsidRDefault="00D4678E" w:rsidP="000D09E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D467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5.オリーブの</w:t>
                            </w:r>
                            <w:r w:rsidRPr="00D4678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678E" w:rsidRPr="00D4678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やま</w:t>
                                  </w:r>
                                </w:rt>
                                <w:rubyBase>
                                  <w:r w:rsidR="00D4678E" w:rsidRPr="00D4678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 w:rsidRPr="00D467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 w:rsidRPr="00D4678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678E" w:rsidRPr="00D4678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つ</w:t>
                                  </w:r>
                                </w:rt>
                                <w:rubyBase>
                                  <w:r w:rsidR="00D4678E" w:rsidRPr="00D4678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D467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まった</w:t>
                            </w:r>
                            <w:r w:rsidRPr="00D4678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678E" w:rsidRPr="00D4678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4678E" w:rsidRPr="00D4678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467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に</w:t>
                            </w:r>
                            <w:r w:rsidRPr="00D4678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678E" w:rsidRPr="00D4678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D4678E" w:rsidRPr="00D4678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D467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せられた</w:t>
                            </w:r>
                            <w:r w:rsidRPr="00D4678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678E" w:rsidRPr="00D4678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D4678E" w:rsidRPr="00D4678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D467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す</w:t>
                            </w:r>
                          </w:p>
                          <w:p w14:paraId="03B0FBC8" w14:textId="6779E4AA" w:rsidR="00D4678E" w:rsidRPr="000D09E8" w:rsidRDefault="00D4678E" w:rsidP="000D09E8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がキリストです（</w:t>
                            </w: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使1: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）　　</w:t>
                            </w: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678E" w:rsidRPr="003A4E2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678E" w:rsidRPr="003A4E2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くに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す（</w:t>
                            </w: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使1: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14:paraId="37B7E506" w14:textId="2B156EC7" w:rsidR="00D4678E" w:rsidRPr="000D09E8" w:rsidRDefault="00D4678E" w:rsidP="000D09E8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678E" w:rsidRPr="003A4E2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678E" w:rsidRPr="003A4E2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す（</w:t>
                            </w: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使1: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14:paraId="24D9E7F4" w14:textId="77777777" w:rsidR="00D4678E" w:rsidRPr="000D09E8" w:rsidRDefault="00D4678E" w:rsidP="000D09E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56A44E23" w14:textId="4AA68756" w:rsidR="00D4678E" w:rsidRPr="00D4678E" w:rsidRDefault="00D4678E" w:rsidP="000D09E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  <w14:shadow w14:blurRad="50800" w14:dist="38100" w14:dir="18900000" w14:sx="100000" w14:sy="100000" w14:kx="0" w14:ky="0" w14:algn="bl">
                                  <w14:schemeClr w14:val="bg1"/>
                                </w14:shadow>
                              </w:rPr>
                            </w:pPr>
                            <w:r w:rsidRPr="00D467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  <w14:shadow w14:blurRad="50800" w14:dist="38100" w14:dir="18900000" w14:sx="100000" w14:sy="100000" w14:kx="0" w14:ky="0" w14:algn="bl">
                                  <w14:schemeClr w14:val="bg1"/>
                                </w14:shadow>
                              </w:rPr>
                              <w:t>6.120</w:t>
                            </w:r>
                            <w:r w:rsidRPr="00D4678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  <w14:shadow w14:blurRad="50800" w14:dist="38100" w14:dir="18900000" w14:sx="100000" w14:sy="100000" w14:kx="0" w14:ky="0" w14:algn="bl">
                                  <w14:schemeClr w14:val="bg1"/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678E" w:rsidRPr="00D4678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  <w14:shadow w14:blurRad="50800" w14:dist="38100" w14:dir="18900000" w14:sx="100000" w14:sy="100000" w14:kx="0" w14:ky="0" w14:algn="bl">
                                        <w14:schemeClr w14:val="bg1"/>
                                      </w14:shadow>
                                    </w:rPr>
                                    <w:t>にん</w:t>
                                  </w:r>
                                </w:rt>
                                <w:rubyBase>
                                  <w:r w:rsidR="00D4678E" w:rsidRPr="00D4678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  <w14:shadow w14:blurRad="50800" w14:dist="38100" w14:dir="18900000" w14:sx="100000" w14:sy="100000" w14:kx="0" w14:ky="0" w14:algn="bl">
                                        <w14:schemeClr w14:val="bg1"/>
                                      </w14:shadow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467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  <w14:shadow w14:blurRad="50800" w14:dist="38100" w14:dir="18900000" w14:sx="100000" w14:sy="100000" w14:kx="0" w14:ky="0" w14:algn="bl">
                                  <w14:schemeClr w14:val="bg1"/>
                                </w14:shadow>
                              </w:rPr>
                              <w:t>の</w:t>
                            </w:r>
                            <w:r w:rsidRPr="00D4678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  <w14:shadow w14:blurRad="50800" w14:dist="38100" w14:dir="18900000" w14:sx="100000" w14:sy="100000" w14:kx="0" w14:ky="0" w14:algn="bl">
                                  <w14:schemeClr w14:val="bg1"/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678E" w:rsidRPr="00D4678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  <w14:shadow w14:blurRad="50800" w14:dist="38100" w14:dir="18900000" w14:sx="100000" w14:sy="100000" w14:kx="0" w14:ky="0" w14:algn="bl">
                                        <w14:schemeClr w14:val="bg1"/>
                                      </w14:shadow>
                                    </w:rPr>
                                    <w:t>しん</w:t>
                                  </w:r>
                                </w:rt>
                                <w:rubyBase>
                                  <w:r w:rsidR="00D4678E" w:rsidRPr="00D4678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  <w14:shadow w14:blurRad="50800" w14:dist="38100" w14:dir="18900000" w14:sx="100000" w14:sy="100000" w14:kx="0" w14:ky="0" w14:algn="bl">
                                        <w14:schemeClr w14:val="bg1"/>
                                      </w14:shadow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D4678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  <w14:shadow w14:blurRad="50800" w14:dist="38100" w14:dir="18900000" w14:sx="100000" w14:sy="100000" w14:kx="0" w14:ky="0" w14:algn="bl">
                                  <w14:schemeClr w14:val="bg1"/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678E" w:rsidRPr="00D4678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  <w14:shadow w14:blurRad="50800" w14:dist="38100" w14:dir="18900000" w14:sx="100000" w14:sy="100000" w14:kx="0" w14:ky="0" w14:algn="bl">
                                        <w14:schemeClr w14:val="bg1"/>
                                      </w14:shadow>
                                    </w:rPr>
                                    <w:t>と</w:t>
                                  </w:r>
                                </w:rt>
                                <w:rubyBase>
                                  <w:r w:rsidR="00D4678E" w:rsidRPr="00D4678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  <w14:shadow w14:blurRad="50800" w14:dist="38100" w14:dir="18900000" w14:sx="100000" w14:sy="100000" w14:kx="0" w14:ky="0" w14:algn="bl">
                                        <w14:schemeClr w14:val="bg1"/>
                                      </w14:shadow>
                                    </w:rPr>
                                    <w:t>徒</w:t>
                                  </w:r>
                                </w:rubyBase>
                              </w:ruby>
                            </w:r>
                            <w:r w:rsidRPr="00D467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  <w14:shadow w14:blurRad="50800" w14:dist="38100" w14:dir="18900000" w14:sx="100000" w14:sy="100000" w14:kx="0" w14:ky="0" w14:algn="bl">
                                  <w14:schemeClr w14:val="bg1"/>
                                </w14:shadow>
                              </w:rPr>
                              <w:t>がマルコの</w:t>
                            </w:r>
                            <w:r w:rsidRPr="00D4678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  <w14:shadow w14:blurRad="50800" w14:dist="38100" w14:dir="18900000" w14:sx="100000" w14:sy="100000" w14:kx="0" w14:ky="0" w14:algn="bl">
                                  <w14:schemeClr w14:val="bg1"/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678E" w:rsidRPr="00D4678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  <w14:shadow w14:blurRad="50800" w14:dist="38100" w14:dir="18900000" w14:sx="100000" w14:sy="100000" w14:kx="0" w14:ky="0" w14:algn="bl">
                                        <w14:schemeClr w14:val="bg1"/>
                                      </w14:shadow>
                                    </w:rPr>
                                    <w:t>おくじょう</w:t>
                                  </w:r>
                                </w:rt>
                                <w:rubyBase>
                                  <w:r w:rsidR="00D4678E" w:rsidRPr="00D4678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  <w14:shadow w14:blurRad="50800" w14:dist="38100" w14:dir="18900000" w14:sx="100000" w14:sy="100000" w14:kx="0" w14:ky="0" w14:algn="bl">
                                        <w14:schemeClr w14:val="bg1"/>
                                      </w14:shadow>
                                    </w:rPr>
                                    <w:t>屋上</w:t>
                                  </w:r>
                                </w:rubyBase>
                              </w:ruby>
                            </w:r>
                            <w:r w:rsidRPr="00D467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  <w14:shadow w14:blurRad="50800" w14:dist="38100" w14:dir="18900000" w14:sx="100000" w14:sy="100000" w14:kx="0" w14:ky="0" w14:algn="bl">
                                  <w14:schemeClr w14:val="bg1"/>
                                </w14:shadow>
                              </w:rPr>
                              <w:t>の</w:t>
                            </w:r>
                            <w:r w:rsidRPr="00D4678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  <w14:shadow w14:blurRad="50800" w14:dist="38100" w14:dir="18900000" w14:sx="100000" w14:sy="100000" w14:kx="0" w14:ky="0" w14:algn="bl">
                                  <w14:schemeClr w14:val="bg1"/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678E" w:rsidRPr="00D4678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  <w14:shadow w14:blurRad="50800" w14:dist="38100" w14:dir="18900000" w14:sx="100000" w14:sy="100000" w14:kx="0" w14:ky="0" w14:algn="bl">
                                        <w14:schemeClr w14:val="bg1"/>
                                      </w14:shadow>
                                    </w:rPr>
                                    <w:t>ま</w:t>
                                  </w:r>
                                </w:rt>
                                <w:rubyBase>
                                  <w:r w:rsidR="00D4678E" w:rsidRPr="00D4678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  <w14:shadow w14:blurRad="50800" w14:dist="38100" w14:dir="18900000" w14:sx="100000" w14:sy="100000" w14:kx="0" w14:ky="0" w14:algn="bl">
                                        <w14:schemeClr w14:val="bg1"/>
                                      </w14:shadow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D467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  <w14:shadow w14:blurRad="50800" w14:dist="38100" w14:dir="18900000" w14:sx="100000" w14:sy="100000" w14:kx="0" w14:ky="0" w14:algn="bl">
                                  <w14:schemeClr w14:val="bg1"/>
                                </w14:shadow>
                              </w:rPr>
                              <w:t>で</w:t>
                            </w:r>
                            <w:r w:rsidRPr="00D4678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  <w14:shadow w14:blurRad="50800" w14:dist="38100" w14:dir="18900000" w14:sx="100000" w14:sy="100000" w14:kx="0" w14:ky="0" w14:algn="bl">
                                  <w14:schemeClr w14:val="bg1"/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678E" w:rsidRPr="00D4678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  <w14:shadow w14:blurRad="50800" w14:dist="38100" w14:dir="18900000" w14:sx="100000" w14:sy="100000" w14:kx="0" w14:ky="0" w14:algn="bl">
                                        <w14:schemeClr w14:val="bg1"/>
                                      </w14:shadow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D4678E" w:rsidRPr="00D4678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  <w14:shadow w14:blurRad="50800" w14:dist="38100" w14:dir="18900000" w14:sx="100000" w14:sy="100000" w14:kx="0" w14:ky="0" w14:algn="bl">
                                        <w14:schemeClr w14:val="bg1"/>
                                      </w14:shadow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D467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  <w14:shadow w14:blurRad="50800" w14:dist="38100" w14:dir="18900000" w14:sx="100000" w14:sy="100000" w14:kx="0" w14:ky="0" w14:algn="bl">
                                  <w14:schemeClr w14:val="bg1"/>
                                </w14:shadow>
                              </w:rPr>
                              <w:t>を</w:t>
                            </w:r>
                            <w:r w:rsidRPr="00D4678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  <w14:shadow w14:blurRad="50800" w14:dist="38100" w14:dir="18900000" w14:sx="100000" w14:sy="100000" w14:kx="0" w14:ky="0" w14:algn="bl">
                                  <w14:schemeClr w14:val="bg1"/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678E" w:rsidRPr="00D4678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  <w14:shadow w14:blurRad="50800" w14:dist="38100" w14:dir="18900000" w14:sx="100000" w14:sy="100000" w14:kx="0" w14:ky="0" w14:algn="bl">
                                        <w14:schemeClr w14:val="bg1"/>
                                      </w14:shadow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D4678E" w:rsidRPr="00D4678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  <w14:shadow w14:blurRad="50800" w14:dist="38100" w14:dir="18900000" w14:sx="100000" w14:sy="100000" w14:kx="0" w14:ky="0" w14:algn="bl">
                                        <w14:schemeClr w14:val="bg1"/>
                                      </w14:shadow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D467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  <w14:shadow w14:blurRad="50800" w14:dist="38100" w14:dir="18900000" w14:sx="100000" w14:sy="100000" w14:kx="0" w14:ky="0" w14:algn="bl">
                                  <w14:schemeClr w14:val="bg1"/>
                                </w14:shadow>
                              </w:rPr>
                              <w:t>しました</w:t>
                            </w:r>
                          </w:p>
                          <w:p w14:paraId="26C7F02A" w14:textId="481BB24F" w:rsidR="00D4678E" w:rsidRPr="00D4678E" w:rsidRDefault="00D4678E" w:rsidP="005256ED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  <w14:shadow w14:blurRad="50800" w14:dist="38100" w14:dir="18900000" w14:sx="100000" w14:sy="100000" w14:kx="0" w14:ky="0" w14:algn="bl">
                                  <w14:schemeClr w14:val="bg1"/>
                                </w14:shadow>
                              </w:rPr>
                            </w:pPr>
                            <w:r w:rsidRPr="00D4678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  <w14:shadow w14:blurRad="50800" w14:dist="38100" w14:dir="18900000" w14:sx="100000" w14:sy="100000" w14:kx="0" w14:ky="0" w14:algn="bl">
                                  <w14:schemeClr w14:val="bg1"/>
                                </w14:shadow>
                              </w:rPr>
                              <w:t>1）３つの</w:t>
                            </w:r>
                            <w:r w:rsidRPr="00D4678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  <w14:shadow w14:blurRad="50800" w14:dist="38100" w14:dir="18900000" w14:sx="100000" w14:sy="100000" w14:kx="0" w14:ky="0" w14:algn="bl">
                                  <w14:schemeClr w14:val="bg1"/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678E" w:rsidRPr="00D4678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  <w14:shadow w14:blurRad="50800" w14:dist="38100" w14:dir="18900000" w14:sx="100000" w14:sy="100000" w14:kx="0" w14:ky="0" w14:algn="bl">
                                        <w14:schemeClr w14:val="bg1"/>
                                      </w14:shadow>
                                    </w:rPr>
                                    <w:t>まつ</w:t>
                                  </w:r>
                                </w:rt>
                                <w:rubyBase>
                                  <w:r w:rsidR="00D4678E" w:rsidRPr="00D4678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  <w14:shadow w14:blurRad="50800" w14:dist="38100" w14:dir="18900000" w14:sx="100000" w14:sy="100000" w14:kx="0" w14:ky="0" w14:algn="bl">
                                        <w14:schemeClr w14:val="bg1"/>
                                      </w14:shadow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 w:rsidRPr="00D4678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  <w14:shadow w14:blurRad="50800" w14:dist="38100" w14:dir="18900000" w14:sx="100000" w14:sy="100000" w14:kx="0" w14:ky="0" w14:algn="bl">
                                  <w14:schemeClr w14:val="bg1"/>
                                </w14:shadow>
                              </w:rPr>
                              <w:t>りです　　　　2）５つの</w:t>
                            </w:r>
                            <w:r w:rsidRPr="00D4678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  <w14:shadow w14:blurRad="50800" w14:dist="38100" w14:dir="18900000" w14:sx="100000" w14:sy="100000" w14:kx="0" w14:ky="0" w14:algn="bl">
                                  <w14:schemeClr w14:val="bg1"/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678E" w:rsidRPr="00D4678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  <w14:shadow w14:blurRad="50800" w14:dist="38100" w14:dir="18900000" w14:sx="100000" w14:sy="100000" w14:kx="0" w14:ky="0" w14:algn="bl">
                                        <w14:schemeClr w14:val="bg1"/>
                                      </w14:shadow>
                                    </w:rPr>
                                    <w:t>じこくひょう</w:t>
                                  </w:r>
                                </w:rt>
                                <w:rubyBase>
                                  <w:r w:rsidR="00D4678E" w:rsidRPr="00D4678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  <w14:shadow w14:blurRad="50800" w14:dist="38100" w14:dir="18900000" w14:sx="100000" w14:sy="100000" w14:kx="0" w14:ky="0" w14:algn="bl">
                                        <w14:schemeClr w14:val="bg1"/>
                                      </w14:shadow>
                                    </w:rPr>
                                    <w:t>時刻表</w:t>
                                  </w:r>
                                </w:rubyBase>
                              </w:ruby>
                            </w:r>
                            <w:r w:rsidRPr="00D4678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  <w14:shadow w14:blurRad="50800" w14:dist="38100" w14:dir="18900000" w14:sx="100000" w14:sy="100000" w14:kx="0" w14:ky="0" w14:algn="bl">
                                  <w14:schemeClr w14:val="bg1"/>
                                </w14:shadow>
                              </w:rPr>
                              <w:t>です</w:t>
                            </w:r>
                          </w:p>
                          <w:p w14:paraId="663302D3" w14:textId="4D46E8B5" w:rsidR="00D4678E" w:rsidRPr="00D4678E" w:rsidRDefault="00D4678E" w:rsidP="005256ED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  <w14:shadow w14:blurRad="50800" w14:dist="38100" w14:dir="18900000" w14:sx="100000" w14:sy="100000" w14:kx="0" w14:ky="0" w14:algn="bl">
                                  <w14:schemeClr w14:val="bg1"/>
                                </w14:shadow>
                              </w:rPr>
                            </w:pPr>
                            <w:r w:rsidRPr="00D4678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  <w14:shadow w14:blurRad="50800" w14:dist="38100" w14:dir="18900000" w14:sx="100000" w14:sy="100000" w14:kx="0" w14:ky="0" w14:algn="bl">
                                  <w14:schemeClr w14:val="bg1"/>
                                </w14:shadow>
                              </w:rPr>
                              <w:t>3）５つの</w:t>
                            </w:r>
                            <w:r w:rsidRPr="00D4678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  <w14:shadow w14:blurRad="50800" w14:dist="38100" w14:dir="18900000" w14:sx="100000" w14:sy="100000" w14:kx="0" w14:ky="0" w14:algn="bl">
                                  <w14:schemeClr w14:val="bg1"/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678E" w:rsidRPr="00D4678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  <w14:shadow w14:blurRad="50800" w14:dist="38100" w14:dir="18900000" w14:sx="100000" w14:sy="100000" w14:kx="0" w14:ky="0" w14:algn="bl">
                                        <w14:schemeClr w14:val="bg1"/>
                                      </w14:shadow>
                                    </w:rPr>
                                    <w:t>もん</w:t>
                                  </w:r>
                                </w:rt>
                                <w:rubyBase>
                                  <w:r w:rsidR="00D4678E" w:rsidRPr="00D4678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  <w14:shadow w14:blurRad="50800" w14:dist="38100" w14:dir="18900000" w14:sx="100000" w14:sy="100000" w14:kx="0" w14:ky="0" w14:algn="bl">
                                        <w14:schemeClr w14:val="bg1"/>
                                      </w14:shadow>
                                    </w:rPr>
                                    <w:t>門</w:t>
                                  </w:r>
                                </w:rubyBase>
                              </w:ruby>
                            </w:r>
                            <w:r w:rsidRPr="00D4678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  <w14:shadow w14:blurRad="50800" w14:dist="38100" w14:dir="18900000" w14:sx="100000" w14:sy="100000" w14:kx="0" w14:ky="0" w14:algn="bl">
                                  <w14:schemeClr w14:val="bg1"/>
                                </w14:shadow>
                              </w:rPr>
                              <w:t>です　　　　　4）５つの</w:t>
                            </w:r>
                            <w:r w:rsidRPr="00D4678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  <w14:shadow w14:blurRad="50800" w14:dist="38100" w14:dir="18900000" w14:sx="100000" w14:sy="100000" w14:kx="0" w14:ky="0" w14:algn="bl">
                                  <w14:schemeClr w14:val="bg1"/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678E" w:rsidRPr="00D4678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  <w14:shadow w14:blurRad="50800" w14:dist="38100" w14:dir="18900000" w14:sx="100000" w14:sy="100000" w14:kx="0" w14:ky="0" w14:algn="bl">
                                        <w14:schemeClr w14:val="bg1"/>
                                      </w14:shadow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D4678E" w:rsidRPr="00D4678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  <w14:shadow w14:blurRad="50800" w14:dist="38100" w14:dir="18900000" w14:sx="100000" w14:sy="100000" w14:kx="0" w14:ky="0" w14:algn="bl">
                                        <w14:schemeClr w14:val="bg1"/>
                                      </w14:shadow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D4678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  <w14:shadow w14:blurRad="50800" w14:dist="38100" w14:dir="18900000" w14:sx="100000" w14:sy="100000" w14:kx="0" w14:ky="0" w14:algn="bl">
                                  <w14:schemeClr w14:val="bg1"/>
                                </w14:shadow>
                              </w:rPr>
                              <w:t>です</w:t>
                            </w:r>
                          </w:p>
                          <w:p w14:paraId="4E0038EF" w14:textId="77777777" w:rsidR="00D4678E" w:rsidRPr="00D4678E" w:rsidRDefault="00D4678E" w:rsidP="000D09E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  <w14:shadow w14:blurRad="50800" w14:dist="38100" w14:dir="18900000" w14:sx="100000" w14:sy="100000" w14:kx="0" w14:ky="0" w14:algn="bl">
                                  <w14:schemeClr w14:val="bg1"/>
                                </w14:shadow>
                              </w:rPr>
                            </w:pPr>
                          </w:p>
                          <w:p w14:paraId="52F58FAB" w14:textId="131E66EC" w:rsidR="00D4678E" w:rsidRPr="00D4678E" w:rsidRDefault="00D4678E" w:rsidP="000D09E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  <w14:shadow w14:blurRad="50800" w14:dist="38100" w14:dir="18900000" w14:sx="100000" w14:sy="100000" w14:kx="0" w14:ky="0" w14:algn="bl">
                                  <w14:schemeClr w14:val="bg1"/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598F8" id="テキスト ボックス 34" o:spid="_x0000_s1028" type="#_x0000_t202" style="position:absolute;margin-left:0;margin-top:14.9pt;width:395.25pt;height:442.2pt;z-index:25272678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" filled="f" stroked="f" strokeweight=".5pt">
                <v:textbox>
                  <w:txbxContent>
                    <w:p w14:paraId="211A2E67" w14:textId="650C7BC0" w:rsidR="00D4678E" w:rsidRPr="001E0CF4" w:rsidRDefault="00D4678E" w:rsidP="001147E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7C80"/>
                          <w:sz w:val="16"/>
                          <w:szCs w:val="16"/>
                        </w:rPr>
                        <w:t>使</w:t>
                      </w:r>
                      <w:r w:rsidRPr="000D09E8">
                        <w:rPr>
                          <w:rFonts w:ascii="ＭＳ ゴシック" w:eastAsia="ＭＳ ゴシック" w:hAnsi="ＭＳ ゴシック" w:hint="eastAsia"/>
                          <w:color w:val="FF7C80"/>
                          <w:sz w:val="16"/>
                          <w:szCs w:val="16"/>
                        </w:rPr>
                        <w:t>1:14</w:t>
                      </w:r>
                      <w:r w:rsidRPr="0045364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</w:t>
                      </w:r>
                      <w:r w:rsidRPr="000D09E8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3A4E2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ひと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 w:rsidRPr="000D09E8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たちは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3A4E2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ふ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3A4E2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じん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 w:rsidRPr="000D09E8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たちやイエス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3A4E2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はは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母</w:t>
                            </w:r>
                          </w:rubyBase>
                        </w:ruby>
                      </w:r>
                      <w:r w:rsidRPr="000D09E8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マリヤ、およびイエス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3A4E2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きょうだい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兄弟</w:t>
                            </w:r>
                          </w:rubyBase>
                        </w:ruby>
                      </w:r>
                      <w:r w:rsidRPr="000D09E8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たちとともに、みな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3A4E2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こころ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心</w:t>
                            </w:r>
                          </w:rubyBase>
                        </w:ruby>
                      </w:r>
                      <w:r w:rsidRPr="000D09E8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3A4E2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あ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合</w:t>
                            </w:r>
                          </w:rubyBase>
                        </w:ruby>
                      </w:r>
                      <w:r w:rsidRPr="000D09E8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わせ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3A4E2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いの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祈</w:t>
                            </w:r>
                          </w:rubyBase>
                        </w:ruby>
                      </w:r>
                      <w:r w:rsidRPr="000D09E8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り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3A4E2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せんねん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専念</w:t>
                            </w:r>
                          </w:rubyBase>
                        </w:ruby>
                      </w:r>
                      <w:r w:rsidRPr="000D09E8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していた。</w:t>
                      </w:r>
                    </w:p>
                    <w:p w14:paraId="3C81B7E3" w14:textId="77777777" w:rsidR="00D4678E" w:rsidRPr="00453640" w:rsidRDefault="00D4678E" w:rsidP="001147E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105F2CDA" w14:textId="232EBFBA" w:rsidR="00D4678E" w:rsidRPr="000D09E8" w:rsidRDefault="00D4678E" w:rsidP="000D09E8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D4678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1.イエスがキリストであることを</w:t>
                      </w:r>
                      <w:r w:rsidRPr="00D4678E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678E" w:rsidRPr="00D467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D4678E" w:rsidRPr="00D467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D4678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ま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（</w:t>
                      </w:r>
                      <w:r w:rsidRPr="000D09E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マタ16:13～20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）</w:t>
                      </w:r>
                    </w:p>
                    <w:p w14:paraId="2E486BC2" w14:textId="369E63EB" w:rsidR="00D4678E" w:rsidRPr="000D09E8" w:rsidRDefault="00D4678E" w:rsidP="000D09E8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0D09E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678E" w:rsidRPr="003A4E2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わ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678E" w:rsidRPr="003A4E2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え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678E" w:rsidRPr="003A4E2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ょうかい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678E" w:rsidRPr="003A4E2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る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678E" w:rsidRPr="003A4E2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れました</w:t>
                      </w:r>
                    </w:p>
                    <w:p w14:paraId="2B5AACAC" w14:textId="1A487C00" w:rsidR="00D4678E" w:rsidRPr="000D09E8" w:rsidRDefault="00D4678E" w:rsidP="000D09E8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0D09E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2）ハデス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678E" w:rsidRPr="003A4E2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ん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門</w:t>
                            </w:r>
                          </w:rubyBase>
                        </w:ruby>
                      </w:r>
                      <w:r w:rsidRPr="000D09E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678E" w:rsidRPr="003A4E2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勝</w:t>
                            </w:r>
                          </w:rubyBase>
                        </w:ruby>
                      </w:r>
                      <w:r w:rsidRPr="000D09E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678E" w:rsidRPr="003A4E2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れました</w:t>
                      </w:r>
                    </w:p>
                    <w:p w14:paraId="509F08FE" w14:textId="2719B9C0" w:rsidR="00D4678E" w:rsidRPr="000D09E8" w:rsidRDefault="00D4678E" w:rsidP="000D09E8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0D09E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678E" w:rsidRPr="003A4E2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とき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678E" w:rsidRPr="003A4E2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てん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678E" w:rsidRPr="003A4E2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678E" w:rsidRPr="003A4E2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ご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678E" w:rsidRPr="003A4E2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てん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天</w:t>
                            </w:r>
                          </w:rubyBase>
                        </w:ruby>
                      </w:r>
                      <w:r w:rsidRPr="000D09E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678E" w:rsidRPr="003A4E2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678E" w:rsidRPr="003A4E2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くに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 w:rsidRPr="000D09E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かぎ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678E" w:rsidRPr="003A4E2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てくださいました</w:t>
                      </w:r>
                    </w:p>
                    <w:p w14:paraId="0028CF32" w14:textId="77777777" w:rsidR="00D4678E" w:rsidRPr="000D09E8" w:rsidRDefault="00D4678E" w:rsidP="000D09E8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38A15940" w14:textId="48F7EB8D" w:rsidR="00D4678E" w:rsidRPr="000D09E8" w:rsidRDefault="00D4678E" w:rsidP="000D09E8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D4678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2.イエス</w:t>
                      </w:r>
                      <w:r w:rsidRPr="00D4678E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678E" w:rsidRPr="00D467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さま</w:t>
                            </w:r>
                          </w:rt>
                          <w:rubyBase>
                            <w:r w:rsidR="00D4678E" w:rsidRPr="00D467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様</w:t>
                            </w:r>
                          </w:rubyBase>
                        </w:ruby>
                      </w:r>
                      <w:r w:rsidRPr="00D4678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</w:t>
                      </w:r>
                      <w:r w:rsidRPr="00D4678E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678E" w:rsidRPr="00D467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へんぼうざん</w:t>
                            </w:r>
                          </w:rt>
                          <w:rubyBase>
                            <w:r w:rsidR="00D4678E" w:rsidRPr="00D467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変貌山</w:t>
                            </w:r>
                          </w:rubyBase>
                        </w:ruby>
                      </w:r>
                      <w:r w:rsidRPr="00D4678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</w:t>
                      </w:r>
                      <w:r w:rsidRPr="00D4678E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678E" w:rsidRPr="00D467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D4678E" w:rsidRPr="00D467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D4678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せてくださった</w:t>
                      </w:r>
                      <w:r w:rsidRPr="00D4678E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678E" w:rsidRPr="00D467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D4678E" w:rsidRPr="00D467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 w:rsidRPr="00D4678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す</w:t>
                      </w:r>
                      <w:r w:rsidRPr="000D09E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（マタ17:1～9）</w:t>
                      </w:r>
                    </w:p>
                    <w:p w14:paraId="4466D4A5" w14:textId="758ADAD4" w:rsidR="00D4678E" w:rsidRPr="000D09E8" w:rsidRDefault="00D4678E" w:rsidP="000D09E8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0D09E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1）モー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でもありません　　　</w:t>
                      </w:r>
                      <w:r w:rsidRPr="000D09E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2）エリ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もありません</w:t>
                      </w:r>
                    </w:p>
                    <w:p w14:paraId="37F89B27" w14:textId="7AE8CDC9" w:rsidR="00D4678E" w:rsidRPr="000D09E8" w:rsidRDefault="00D4678E" w:rsidP="000D09E8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0D09E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だ</w:t>
                      </w:r>
                      <w:r w:rsidRPr="000D09E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だけ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678E" w:rsidRPr="003A4E2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のこ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ました</w:t>
                      </w:r>
                    </w:p>
                    <w:p w14:paraId="5764FF82" w14:textId="77777777" w:rsidR="00D4678E" w:rsidRPr="000D09E8" w:rsidRDefault="00D4678E" w:rsidP="000D09E8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58AAFDFC" w14:textId="03E3CF94" w:rsidR="00D4678E" w:rsidRPr="000D09E8" w:rsidRDefault="00D4678E" w:rsidP="000D09E8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D4678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3.イエス</w:t>
                      </w:r>
                      <w:r w:rsidRPr="00D4678E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678E" w:rsidRPr="00D467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さま</w:t>
                            </w:r>
                          </w:rt>
                          <w:rubyBase>
                            <w:r w:rsidR="00D4678E" w:rsidRPr="00D467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様</w:t>
                            </w:r>
                          </w:rubyBase>
                        </w:ruby>
                      </w:r>
                      <w:r w:rsidRPr="00D4678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カルバリの</w:t>
                      </w:r>
                      <w:r w:rsidRPr="00D4678E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678E" w:rsidRPr="00D467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か</w:t>
                            </w:r>
                          </w:rt>
                          <w:rubyBase>
                            <w:r w:rsidR="00D4678E" w:rsidRPr="00D467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丘</w:t>
                            </w:r>
                          </w:rubyBase>
                        </w:ruby>
                      </w:r>
                      <w:r w:rsidRPr="00D4678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</w:t>
                      </w:r>
                      <w:r w:rsidRPr="00D4678E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678E" w:rsidRPr="00D467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D4678E" w:rsidRPr="00D467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 w:rsidRPr="00D4678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 w:rsidRPr="00D4678E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678E" w:rsidRPr="00D467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D4678E" w:rsidRPr="00D467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成</w:t>
                            </w:r>
                          </w:rubyBase>
                        </w:ruby>
                      </w:r>
                      <w:r w:rsidRPr="00D4678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</w:t>
                      </w:r>
                      <w:r w:rsidRPr="00D4678E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678E" w:rsidRPr="00D467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D4678E" w:rsidRPr="00D467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遂</w:t>
                            </w:r>
                          </w:rubyBase>
                        </w:ruby>
                      </w:r>
                      <w:r w:rsidRPr="00D4678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げられました</w:t>
                      </w:r>
                      <w:r w:rsidRPr="000D09E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（マタ28:1～20）</w:t>
                      </w:r>
                    </w:p>
                    <w:p w14:paraId="1E9F8C96" w14:textId="73E260B1" w:rsidR="00D4678E" w:rsidRPr="000D09E8" w:rsidRDefault="00D4678E" w:rsidP="000D09E8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0D09E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678E" w:rsidRPr="003A4E2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いしょてき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聖書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678E" w:rsidRPr="003A4E2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ょうこ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証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があります　　　　</w:t>
                      </w:r>
                      <w:r w:rsidRPr="000D09E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678E" w:rsidRPr="003A4E2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678E" w:rsidRPr="003A4E2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がくてき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学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678E" w:rsidRPr="003A4E2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ょうこ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証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あります</w:t>
                      </w:r>
                    </w:p>
                    <w:p w14:paraId="69E11BF3" w14:textId="16CD29A9" w:rsidR="00D4678E" w:rsidRPr="000D09E8" w:rsidRDefault="00D4678E" w:rsidP="000D09E8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0D09E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678E" w:rsidRPr="003A4E2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うまつ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終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678E" w:rsidRPr="003A4E2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ろんてき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論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678E" w:rsidRPr="003A4E2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ょうこ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証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あります</w:t>
                      </w:r>
                    </w:p>
                    <w:p w14:paraId="7BFA21B9" w14:textId="77777777" w:rsidR="00D4678E" w:rsidRPr="000D09E8" w:rsidRDefault="00D4678E" w:rsidP="000D09E8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45ECBE5A" w14:textId="6BCEE92F" w:rsidR="00D4678E" w:rsidRPr="000D09E8" w:rsidRDefault="00D4678E" w:rsidP="000D09E8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D4678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4.イエス</w:t>
                      </w:r>
                      <w:r w:rsidRPr="00D4678E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678E" w:rsidRPr="00D467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さま</w:t>
                            </w:r>
                          </w:rt>
                          <w:rubyBase>
                            <w:r w:rsidR="00D4678E" w:rsidRPr="00D467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様</w:t>
                            </w:r>
                          </w:rubyBase>
                        </w:ruby>
                      </w:r>
                      <w:r w:rsidRPr="00D4678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ガリラヤで</w:t>
                      </w:r>
                      <w:r w:rsidRPr="00D4678E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678E" w:rsidRPr="00D467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D4678E" w:rsidRPr="00D467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 w:rsidRPr="00D4678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 w:rsidRPr="00D4678E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678E" w:rsidRPr="00D467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くにん</w:t>
                            </w:r>
                          </w:rt>
                          <w:rubyBase>
                            <w:r w:rsidR="00D4678E" w:rsidRPr="00D467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確認</w:t>
                            </w:r>
                          </w:rubyBase>
                        </w:ruby>
                      </w:r>
                      <w:r w:rsidRPr="00D4678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てくださいました</w:t>
                      </w:r>
                      <w:r w:rsidRPr="000D09E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（ヨハ21:15～18）</w:t>
                      </w:r>
                    </w:p>
                    <w:p w14:paraId="4DDD0298" w14:textId="2CA6C24E" w:rsidR="00D4678E" w:rsidRPr="000D09E8" w:rsidRDefault="00D4678E" w:rsidP="000D09E8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0D09E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678E" w:rsidRPr="003A4E2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い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愛</w:t>
                            </w:r>
                          </w:rubyBase>
                        </w:ruby>
                      </w:r>
                      <w:r w:rsidRPr="000D09E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ます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　　</w:t>
                      </w:r>
                      <w:r w:rsidRPr="000D09E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たし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678E" w:rsidRPr="003A4E2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つじ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羊</w:t>
                            </w:r>
                          </w:rubyBase>
                        </w:ruby>
                      </w:r>
                      <w:r w:rsidRPr="000D09E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678E" w:rsidRPr="003A4E2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飼</w:t>
                            </w:r>
                          </w:rubyBase>
                        </w:ruby>
                      </w:r>
                      <w:r w:rsidRPr="000D09E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なさい</w:t>
                      </w:r>
                    </w:p>
                    <w:p w14:paraId="32B97309" w14:textId="77777777" w:rsidR="00D4678E" w:rsidRPr="000D09E8" w:rsidRDefault="00D4678E" w:rsidP="000D09E8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0F7EF6BD" w14:textId="5ED3773D" w:rsidR="00D4678E" w:rsidRPr="00D4678E" w:rsidRDefault="00D4678E" w:rsidP="000D09E8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D4678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5.オリーブの</w:t>
                      </w:r>
                      <w:r w:rsidRPr="00D4678E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678E" w:rsidRPr="00D467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やま</w:t>
                            </w:r>
                          </w:rt>
                          <w:rubyBase>
                            <w:r w:rsidR="00D4678E" w:rsidRPr="00D467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山</w:t>
                            </w:r>
                          </w:rubyBase>
                        </w:ruby>
                      </w:r>
                      <w:r w:rsidRPr="00D4678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 w:rsidRPr="00D4678E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678E" w:rsidRPr="00D467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つ</w:t>
                            </w:r>
                          </w:rt>
                          <w:rubyBase>
                            <w:r w:rsidR="00D4678E" w:rsidRPr="00D467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集</w:t>
                            </w:r>
                          </w:rubyBase>
                        </w:ruby>
                      </w:r>
                      <w:r w:rsidRPr="00D4678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まった</w:t>
                      </w:r>
                      <w:r w:rsidRPr="00D4678E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678E" w:rsidRPr="00D467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D4678E" w:rsidRPr="00D467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D4678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に</w:t>
                      </w:r>
                      <w:r w:rsidRPr="00D4678E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678E" w:rsidRPr="00D467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D4678E" w:rsidRPr="00D467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D4678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せられた</w:t>
                      </w:r>
                      <w:r w:rsidRPr="00D4678E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678E" w:rsidRPr="00D467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D4678E" w:rsidRPr="00D467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 w:rsidRPr="00D4678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す</w:t>
                      </w:r>
                    </w:p>
                    <w:p w14:paraId="03B0FBC8" w14:textId="6779E4AA" w:rsidR="00D4678E" w:rsidRPr="000D09E8" w:rsidRDefault="00D4678E" w:rsidP="000D09E8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0D09E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がキリストです（</w:t>
                      </w:r>
                      <w:r w:rsidRPr="000D09E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使1: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）　　</w:t>
                      </w:r>
                      <w:r w:rsidRPr="000D09E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678E" w:rsidRPr="003A4E2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678E" w:rsidRPr="003A4E2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くに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す（</w:t>
                      </w:r>
                      <w:r w:rsidRPr="000D09E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使1:3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）</w:t>
                      </w:r>
                    </w:p>
                    <w:p w14:paraId="37B7E506" w14:textId="2B156EC7" w:rsidR="00D4678E" w:rsidRPr="000D09E8" w:rsidRDefault="00D4678E" w:rsidP="000D09E8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0D09E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だ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678E" w:rsidRPr="003A4E2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いれい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678E" w:rsidRPr="003A4E2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す（</w:t>
                      </w:r>
                      <w:r w:rsidRPr="000D09E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使1:8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）</w:t>
                      </w:r>
                    </w:p>
                    <w:p w14:paraId="24D9E7F4" w14:textId="77777777" w:rsidR="00D4678E" w:rsidRPr="000D09E8" w:rsidRDefault="00D4678E" w:rsidP="000D09E8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56A44E23" w14:textId="4AA68756" w:rsidR="00D4678E" w:rsidRPr="00D4678E" w:rsidRDefault="00D4678E" w:rsidP="000D09E8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  <w14:shadow w14:blurRad="50800" w14:dist="38100" w14:dir="18900000" w14:sx="100000" w14:sy="100000" w14:kx="0" w14:ky="0" w14:algn="bl">
                            <w14:schemeClr w14:val="bg1"/>
                          </w14:shadow>
                        </w:rPr>
                      </w:pPr>
                      <w:r w:rsidRPr="00D4678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  <w14:shadow w14:blurRad="50800" w14:dist="38100" w14:dir="18900000" w14:sx="100000" w14:sy="100000" w14:kx="0" w14:ky="0" w14:algn="bl">
                            <w14:schemeClr w14:val="bg1"/>
                          </w14:shadow>
                        </w:rPr>
                        <w:t>6.120</w:t>
                      </w:r>
                      <w:r w:rsidRPr="00D4678E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  <w14:shadow w14:blurRad="50800" w14:dist="38100" w14:dir="18900000" w14:sx="100000" w14:sy="100000" w14:kx="0" w14:ky="0" w14:algn="bl">
                            <w14:schemeClr w14:val="bg1"/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678E" w:rsidRPr="00D467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  <w14:shadow w14:blurRad="50800" w14:dist="38100" w14:dir="18900000" w14:sx="100000" w14:sy="100000" w14:kx="0" w14:ky="0" w14:algn="bl">
                                  <w14:schemeClr w14:val="bg1"/>
                                </w14:shadow>
                              </w:rPr>
                              <w:t>にん</w:t>
                            </w:r>
                          </w:rt>
                          <w:rubyBase>
                            <w:r w:rsidR="00D4678E" w:rsidRPr="00D467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  <w14:shadow w14:blurRad="50800" w14:dist="38100" w14:dir="18900000" w14:sx="100000" w14:sy="100000" w14:kx="0" w14:ky="0" w14:algn="bl">
                                  <w14:schemeClr w14:val="bg1"/>
                                </w14:shadow>
                              </w:rPr>
                              <w:t>人</w:t>
                            </w:r>
                          </w:rubyBase>
                        </w:ruby>
                      </w:r>
                      <w:r w:rsidRPr="00D4678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  <w14:shadow w14:blurRad="50800" w14:dist="38100" w14:dir="18900000" w14:sx="100000" w14:sy="100000" w14:kx="0" w14:ky="0" w14:algn="bl">
                            <w14:schemeClr w14:val="bg1"/>
                          </w14:shadow>
                        </w:rPr>
                        <w:t>の</w:t>
                      </w:r>
                      <w:r w:rsidRPr="00D4678E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  <w14:shadow w14:blurRad="50800" w14:dist="38100" w14:dir="18900000" w14:sx="100000" w14:sy="100000" w14:kx="0" w14:ky="0" w14:algn="bl">
                            <w14:schemeClr w14:val="bg1"/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678E" w:rsidRPr="00D467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  <w14:shadow w14:blurRad="50800" w14:dist="38100" w14:dir="18900000" w14:sx="100000" w14:sy="100000" w14:kx="0" w14:ky="0" w14:algn="bl">
                                  <w14:schemeClr w14:val="bg1"/>
                                </w14:shadow>
                              </w:rPr>
                              <w:t>しん</w:t>
                            </w:r>
                          </w:rt>
                          <w:rubyBase>
                            <w:r w:rsidR="00D4678E" w:rsidRPr="00D467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  <w14:shadow w14:blurRad="50800" w14:dist="38100" w14:dir="18900000" w14:sx="100000" w14:sy="100000" w14:kx="0" w14:ky="0" w14:algn="bl">
                                  <w14:schemeClr w14:val="bg1"/>
                                </w14:shadow>
                              </w:rPr>
                              <w:t>信</w:t>
                            </w:r>
                          </w:rubyBase>
                        </w:ruby>
                      </w:r>
                      <w:r w:rsidRPr="00D4678E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  <w14:shadow w14:blurRad="50800" w14:dist="38100" w14:dir="18900000" w14:sx="100000" w14:sy="100000" w14:kx="0" w14:ky="0" w14:algn="bl">
                            <w14:schemeClr w14:val="bg1"/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678E" w:rsidRPr="00D467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  <w14:shadow w14:blurRad="50800" w14:dist="38100" w14:dir="18900000" w14:sx="100000" w14:sy="100000" w14:kx="0" w14:ky="0" w14:algn="bl">
                                  <w14:schemeClr w14:val="bg1"/>
                                </w14:shadow>
                              </w:rPr>
                              <w:t>と</w:t>
                            </w:r>
                          </w:rt>
                          <w:rubyBase>
                            <w:r w:rsidR="00D4678E" w:rsidRPr="00D467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  <w14:shadow w14:blurRad="50800" w14:dist="38100" w14:dir="18900000" w14:sx="100000" w14:sy="100000" w14:kx="0" w14:ky="0" w14:algn="bl">
                                  <w14:schemeClr w14:val="bg1"/>
                                </w14:shadow>
                              </w:rPr>
                              <w:t>徒</w:t>
                            </w:r>
                          </w:rubyBase>
                        </w:ruby>
                      </w:r>
                      <w:r w:rsidRPr="00D4678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  <w14:shadow w14:blurRad="50800" w14:dist="38100" w14:dir="18900000" w14:sx="100000" w14:sy="100000" w14:kx="0" w14:ky="0" w14:algn="bl">
                            <w14:schemeClr w14:val="bg1"/>
                          </w14:shadow>
                        </w:rPr>
                        <w:t>がマルコの</w:t>
                      </w:r>
                      <w:r w:rsidRPr="00D4678E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  <w14:shadow w14:blurRad="50800" w14:dist="38100" w14:dir="18900000" w14:sx="100000" w14:sy="100000" w14:kx="0" w14:ky="0" w14:algn="bl">
                            <w14:schemeClr w14:val="bg1"/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678E" w:rsidRPr="00D467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  <w14:shadow w14:blurRad="50800" w14:dist="38100" w14:dir="18900000" w14:sx="100000" w14:sy="100000" w14:kx="0" w14:ky="0" w14:algn="bl">
                                  <w14:schemeClr w14:val="bg1"/>
                                </w14:shadow>
                              </w:rPr>
                              <w:t>おくじょう</w:t>
                            </w:r>
                          </w:rt>
                          <w:rubyBase>
                            <w:r w:rsidR="00D4678E" w:rsidRPr="00D467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  <w14:shadow w14:blurRad="50800" w14:dist="38100" w14:dir="18900000" w14:sx="100000" w14:sy="100000" w14:kx="0" w14:ky="0" w14:algn="bl">
                                  <w14:schemeClr w14:val="bg1"/>
                                </w14:shadow>
                              </w:rPr>
                              <w:t>屋上</w:t>
                            </w:r>
                          </w:rubyBase>
                        </w:ruby>
                      </w:r>
                      <w:r w:rsidRPr="00D4678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  <w14:shadow w14:blurRad="50800" w14:dist="38100" w14:dir="18900000" w14:sx="100000" w14:sy="100000" w14:kx="0" w14:ky="0" w14:algn="bl">
                            <w14:schemeClr w14:val="bg1"/>
                          </w14:shadow>
                        </w:rPr>
                        <w:t>の</w:t>
                      </w:r>
                      <w:r w:rsidRPr="00D4678E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  <w14:shadow w14:blurRad="50800" w14:dist="38100" w14:dir="18900000" w14:sx="100000" w14:sy="100000" w14:kx="0" w14:ky="0" w14:algn="bl">
                            <w14:schemeClr w14:val="bg1"/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678E" w:rsidRPr="00D467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  <w14:shadow w14:blurRad="50800" w14:dist="38100" w14:dir="18900000" w14:sx="100000" w14:sy="100000" w14:kx="0" w14:ky="0" w14:algn="bl">
                                  <w14:schemeClr w14:val="bg1"/>
                                </w14:shadow>
                              </w:rPr>
                              <w:t>ま</w:t>
                            </w:r>
                          </w:rt>
                          <w:rubyBase>
                            <w:r w:rsidR="00D4678E" w:rsidRPr="00D467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  <w14:shadow w14:blurRad="50800" w14:dist="38100" w14:dir="18900000" w14:sx="100000" w14:sy="100000" w14:kx="0" w14:ky="0" w14:algn="bl">
                                  <w14:schemeClr w14:val="bg1"/>
                                </w14:shadow>
                              </w:rPr>
                              <w:t>間</w:t>
                            </w:r>
                          </w:rubyBase>
                        </w:ruby>
                      </w:r>
                      <w:r w:rsidRPr="00D4678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  <w14:shadow w14:blurRad="50800" w14:dist="38100" w14:dir="18900000" w14:sx="100000" w14:sy="100000" w14:kx="0" w14:ky="0" w14:algn="bl">
                            <w14:schemeClr w14:val="bg1"/>
                          </w14:shadow>
                        </w:rPr>
                        <w:t>で</w:t>
                      </w:r>
                      <w:r w:rsidRPr="00D4678E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  <w14:shadow w14:blurRad="50800" w14:dist="38100" w14:dir="18900000" w14:sx="100000" w14:sy="100000" w14:kx="0" w14:ky="0" w14:algn="bl">
                            <w14:schemeClr w14:val="bg1"/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678E" w:rsidRPr="00D467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  <w14:shadow w14:blurRad="50800" w14:dist="38100" w14:dir="18900000" w14:sx="100000" w14:sy="100000" w14:kx="0" w14:ky="0" w14:algn="bl">
                                  <w14:schemeClr w14:val="bg1"/>
                                </w14:shadow>
                              </w:rPr>
                              <w:t>けいやく</w:t>
                            </w:r>
                          </w:rt>
                          <w:rubyBase>
                            <w:r w:rsidR="00D4678E" w:rsidRPr="00D467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  <w14:shadow w14:blurRad="50800" w14:dist="38100" w14:dir="18900000" w14:sx="100000" w14:sy="100000" w14:kx="0" w14:ky="0" w14:algn="bl">
                                  <w14:schemeClr w14:val="bg1"/>
                                </w14:shadow>
                              </w:rPr>
                              <w:t>契約</w:t>
                            </w:r>
                          </w:rubyBase>
                        </w:ruby>
                      </w:r>
                      <w:r w:rsidRPr="00D4678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  <w14:shadow w14:blurRad="50800" w14:dist="38100" w14:dir="18900000" w14:sx="100000" w14:sy="100000" w14:kx="0" w14:ky="0" w14:algn="bl">
                            <w14:schemeClr w14:val="bg1"/>
                          </w14:shadow>
                        </w:rPr>
                        <w:t>を</w:t>
                      </w:r>
                      <w:r w:rsidRPr="00D4678E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  <w14:shadow w14:blurRad="50800" w14:dist="38100" w14:dir="18900000" w14:sx="100000" w14:sy="100000" w14:kx="0" w14:ky="0" w14:algn="bl">
                            <w14:schemeClr w14:val="bg1"/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678E" w:rsidRPr="00D467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  <w14:shadow w14:blurRad="50800" w14:dist="38100" w14:dir="18900000" w14:sx="100000" w14:sy="100000" w14:kx="0" w14:ky="0" w14:algn="bl">
                                  <w14:schemeClr w14:val="bg1"/>
                                </w14:shadow>
                              </w:rPr>
                              <w:t>たいけん</w:t>
                            </w:r>
                          </w:rt>
                          <w:rubyBase>
                            <w:r w:rsidR="00D4678E" w:rsidRPr="00D467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  <w14:shadow w14:blurRad="50800" w14:dist="38100" w14:dir="18900000" w14:sx="100000" w14:sy="100000" w14:kx="0" w14:ky="0" w14:algn="bl">
                                  <w14:schemeClr w14:val="bg1"/>
                                </w14:shadow>
                              </w:rPr>
                              <w:t>体験</w:t>
                            </w:r>
                          </w:rubyBase>
                        </w:ruby>
                      </w:r>
                      <w:r w:rsidRPr="00D4678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  <w14:shadow w14:blurRad="50800" w14:dist="38100" w14:dir="18900000" w14:sx="100000" w14:sy="100000" w14:kx="0" w14:ky="0" w14:algn="bl">
                            <w14:schemeClr w14:val="bg1"/>
                          </w14:shadow>
                        </w:rPr>
                        <w:t>しました</w:t>
                      </w:r>
                    </w:p>
                    <w:p w14:paraId="26C7F02A" w14:textId="481BB24F" w:rsidR="00D4678E" w:rsidRPr="00D4678E" w:rsidRDefault="00D4678E" w:rsidP="005256ED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  <w14:shadow w14:blurRad="50800" w14:dist="38100" w14:dir="18900000" w14:sx="100000" w14:sy="100000" w14:kx="0" w14:ky="0" w14:algn="bl">
                            <w14:schemeClr w14:val="bg1"/>
                          </w14:shadow>
                        </w:rPr>
                      </w:pPr>
                      <w:r w:rsidRPr="00D4678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  <w14:shadow w14:blurRad="50800" w14:dist="38100" w14:dir="18900000" w14:sx="100000" w14:sy="100000" w14:kx="0" w14:ky="0" w14:algn="bl">
                            <w14:schemeClr w14:val="bg1"/>
                          </w14:shadow>
                        </w:rPr>
                        <w:t>1）３つの</w:t>
                      </w:r>
                      <w:r w:rsidRPr="00D4678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  <w14:shadow w14:blurRad="50800" w14:dist="38100" w14:dir="18900000" w14:sx="100000" w14:sy="100000" w14:kx="0" w14:ky="0" w14:algn="bl">
                            <w14:schemeClr w14:val="bg1"/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678E" w:rsidRPr="00D4678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  <w14:shadow w14:blurRad="50800" w14:dist="38100" w14:dir="18900000" w14:sx="100000" w14:sy="100000" w14:kx="0" w14:ky="0" w14:algn="bl">
                                  <w14:schemeClr w14:val="bg1"/>
                                </w14:shadow>
                              </w:rPr>
                              <w:t>まつ</w:t>
                            </w:r>
                          </w:rt>
                          <w:rubyBase>
                            <w:r w:rsidR="00D4678E" w:rsidRPr="00D4678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  <w14:shadow w14:blurRad="50800" w14:dist="38100" w14:dir="18900000" w14:sx="100000" w14:sy="100000" w14:kx="0" w14:ky="0" w14:algn="bl">
                                  <w14:schemeClr w14:val="bg1"/>
                                </w14:shadow>
                              </w:rPr>
                              <w:t>祭</w:t>
                            </w:r>
                          </w:rubyBase>
                        </w:ruby>
                      </w:r>
                      <w:r w:rsidRPr="00D4678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  <w14:shadow w14:blurRad="50800" w14:dist="38100" w14:dir="18900000" w14:sx="100000" w14:sy="100000" w14:kx="0" w14:ky="0" w14:algn="bl">
                            <w14:schemeClr w14:val="bg1"/>
                          </w14:shadow>
                        </w:rPr>
                        <w:t>りです　　　　2）５つの</w:t>
                      </w:r>
                      <w:r w:rsidRPr="00D4678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  <w14:shadow w14:blurRad="50800" w14:dist="38100" w14:dir="18900000" w14:sx="100000" w14:sy="100000" w14:kx="0" w14:ky="0" w14:algn="bl">
                            <w14:schemeClr w14:val="bg1"/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678E" w:rsidRPr="00D4678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  <w14:shadow w14:blurRad="50800" w14:dist="38100" w14:dir="18900000" w14:sx="100000" w14:sy="100000" w14:kx="0" w14:ky="0" w14:algn="bl">
                                  <w14:schemeClr w14:val="bg1"/>
                                </w14:shadow>
                              </w:rPr>
                              <w:t>じこくひょう</w:t>
                            </w:r>
                          </w:rt>
                          <w:rubyBase>
                            <w:r w:rsidR="00D4678E" w:rsidRPr="00D4678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  <w14:shadow w14:blurRad="50800" w14:dist="38100" w14:dir="18900000" w14:sx="100000" w14:sy="100000" w14:kx="0" w14:ky="0" w14:algn="bl">
                                  <w14:schemeClr w14:val="bg1"/>
                                </w14:shadow>
                              </w:rPr>
                              <w:t>時刻表</w:t>
                            </w:r>
                          </w:rubyBase>
                        </w:ruby>
                      </w:r>
                      <w:r w:rsidRPr="00D4678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  <w14:shadow w14:blurRad="50800" w14:dist="38100" w14:dir="18900000" w14:sx="100000" w14:sy="100000" w14:kx="0" w14:ky="0" w14:algn="bl">
                            <w14:schemeClr w14:val="bg1"/>
                          </w14:shadow>
                        </w:rPr>
                        <w:t>です</w:t>
                      </w:r>
                    </w:p>
                    <w:p w14:paraId="663302D3" w14:textId="4D46E8B5" w:rsidR="00D4678E" w:rsidRPr="00D4678E" w:rsidRDefault="00D4678E" w:rsidP="005256ED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  <w14:shadow w14:blurRad="50800" w14:dist="38100" w14:dir="18900000" w14:sx="100000" w14:sy="100000" w14:kx="0" w14:ky="0" w14:algn="bl">
                            <w14:schemeClr w14:val="bg1"/>
                          </w14:shadow>
                        </w:rPr>
                      </w:pPr>
                      <w:r w:rsidRPr="00D4678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  <w14:shadow w14:blurRad="50800" w14:dist="38100" w14:dir="18900000" w14:sx="100000" w14:sy="100000" w14:kx="0" w14:ky="0" w14:algn="bl">
                            <w14:schemeClr w14:val="bg1"/>
                          </w14:shadow>
                        </w:rPr>
                        <w:t>3）５つの</w:t>
                      </w:r>
                      <w:r w:rsidRPr="00D4678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  <w14:shadow w14:blurRad="50800" w14:dist="38100" w14:dir="18900000" w14:sx="100000" w14:sy="100000" w14:kx="0" w14:ky="0" w14:algn="bl">
                            <w14:schemeClr w14:val="bg1"/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678E" w:rsidRPr="00D4678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  <w14:shadow w14:blurRad="50800" w14:dist="38100" w14:dir="18900000" w14:sx="100000" w14:sy="100000" w14:kx="0" w14:ky="0" w14:algn="bl">
                                  <w14:schemeClr w14:val="bg1"/>
                                </w14:shadow>
                              </w:rPr>
                              <w:t>もん</w:t>
                            </w:r>
                          </w:rt>
                          <w:rubyBase>
                            <w:r w:rsidR="00D4678E" w:rsidRPr="00D4678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  <w14:shadow w14:blurRad="50800" w14:dist="38100" w14:dir="18900000" w14:sx="100000" w14:sy="100000" w14:kx="0" w14:ky="0" w14:algn="bl">
                                  <w14:schemeClr w14:val="bg1"/>
                                </w14:shadow>
                              </w:rPr>
                              <w:t>門</w:t>
                            </w:r>
                          </w:rubyBase>
                        </w:ruby>
                      </w:r>
                      <w:r w:rsidRPr="00D4678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  <w14:shadow w14:blurRad="50800" w14:dist="38100" w14:dir="18900000" w14:sx="100000" w14:sy="100000" w14:kx="0" w14:ky="0" w14:algn="bl">
                            <w14:schemeClr w14:val="bg1"/>
                          </w14:shadow>
                        </w:rPr>
                        <w:t>です　　　　　4）５つの</w:t>
                      </w:r>
                      <w:r w:rsidRPr="00D4678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  <w14:shadow w14:blurRad="50800" w14:dist="38100" w14:dir="18900000" w14:sx="100000" w14:sy="100000" w14:kx="0" w14:ky="0" w14:algn="bl">
                            <w14:schemeClr w14:val="bg1"/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678E" w:rsidRPr="00D4678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  <w14:shadow w14:blurRad="50800" w14:dist="38100" w14:dir="18900000" w14:sx="100000" w14:sy="100000" w14:kx="0" w14:ky="0" w14:algn="bl">
                                  <w14:schemeClr w14:val="bg1"/>
                                </w14:shadow>
                              </w:rPr>
                              <w:t>ちから</w:t>
                            </w:r>
                          </w:rt>
                          <w:rubyBase>
                            <w:r w:rsidR="00D4678E" w:rsidRPr="00D4678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  <w14:shadow w14:blurRad="50800" w14:dist="38100" w14:dir="18900000" w14:sx="100000" w14:sy="100000" w14:kx="0" w14:ky="0" w14:algn="bl">
                                  <w14:schemeClr w14:val="bg1"/>
                                </w14:shadow>
                              </w:rPr>
                              <w:t>力</w:t>
                            </w:r>
                          </w:rubyBase>
                        </w:ruby>
                      </w:r>
                      <w:r w:rsidRPr="00D4678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  <w14:shadow w14:blurRad="50800" w14:dist="38100" w14:dir="18900000" w14:sx="100000" w14:sy="100000" w14:kx="0" w14:ky="0" w14:algn="bl">
                            <w14:schemeClr w14:val="bg1"/>
                          </w14:shadow>
                        </w:rPr>
                        <w:t>です</w:t>
                      </w:r>
                    </w:p>
                    <w:p w14:paraId="4E0038EF" w14:textId="77777777" w:rsidR="00D4678E" w:rsidRPr="00D4678E" w:rsidRDefault="00D4678E" w:rsidP="000D09E8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  <w14:shadow w14:blurRad="50800" w14:dist="38100" w14:dir="18900000" w14:sx="100000" w14:sy="100000" w14:kx="0" w14:ky="0" w14:algn="bl">
                            <w14:schemeClr w14:val="bg1"/>
                          </w14:shadow>
                        </w:rPr>
                      </w:pPr>
                    </w:p>
                    <w:p w14:paraId="52F58FAB" w14:textId="131E66EC" w:rsidR="00D4678E" w:rsidRPr="00D4678E" w:rsidRDefault="00D4678E" w:rsidP="000D09E8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  <w14:shadow w14:blurRad="50800" w14:dist="38100" w14:dir="18900000" w14:sx="100000" w14:sy="100000" w14:kx="0" w14:ky="0" w14:algn="bl">
                            <w14:schemeClr w14:val="bg1"/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9DC546" w14:textId="5DBA1411" w:rsidR="0006021B" w:rsidRDefault="0006021B" w:rsidP="0006021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26A5CA4D" w14:textId="773BF009" w:rsidR="0006021B" w:rsidRDefault="0006021B" w:rsidP="0006021B">
      <w:pPr>
        <w:rPr>
          <w:sz w:val="20"/>
          <w:szCs w:val="20"/>
        </w:rPr>
      </w:pPr>
    </w:p>
    <w:p w14:paraId="414EA478" w14:textId="09AF32A0" w:rsidR="0006021B" w:rsidRDefault="0006021B" w:rsidP="0006021B">
      <w:pPr>
        <w:rPr>
          <w:sz w:val="20"/>
          <w:szCs w:val="20"/>
        </w:rPr>
      </w:pPr>
    </w:p>
    <w:p w14:paraId="010867CA" w14:textId="743EED7A" w:rsidR="0006021B" w:rsidRDefault="0006021B" w:rsidP="0006021B">
      <w:pPr>
        <w:rPr>
          <w:sz w:val="20"/>
          <w:szCs w:val="20"/>
        </w:rPr>
      </w:pPr>
    </w:p>
    <w:p w14:paraId="3A825BD8" w14:textId="77777777" w:rsidR="0006021B" w:rsidRDefault="0006021B" w:rsidP="0006021B">
      <w:pPr>
        <w:rPr>
          <w:sz w:val="20"/>
          <w:szCs w:val="20"/>
        </w:rPr>
      </w:pPr>
    </w:p>
    <w:p w14:paraId="360A2E6F" w14:textId="77777777" w:rsidR="0006021B" w:rsidRPr="00D3141A" w:rsidRDefault="0006021B" w:rsidP="0006021B">
      <w:pPr>
        <w:rPr>
          <w:sz w:val="20"/>
          <w:szCs w:val="20"/>
        </w:rPr>
      </w:pPr>
    </w:p>
    <w:p w14:paraId="3FA429C6" w14:textId="1BF331B2" w:rsidR="0006021B" w:rsidRDefault="0006021B" w:rsidP="0006021B">
      <w:pPr>
        <w:rPr>
          <w:sz w:val="20"/>
          <w:szCs w:val="20"/>
        </w:rPr>
      </w:pPr>
    </w:p>
    <w:p w14:paraId="17E3556B" w14:textId="77777777" w:rsidR="0006021B" w:rsidRDefault="0006021B" w:rsidP="0006021B">
      <w:pPr>
        <w:rPr>
          <w:sz w:val="20"/>
          <w:szCs w:val="20"/>
        </w:rPr>
      </w:pPr>
    </w:p>
    <w:p w14:paraId="07509E1A" w14:textId="5D5F77B3" w:rsidR="0006021B" w:rsidRDefault="0006021B" w:rsidP="0006021B">
      <w:pPr>
        <w:rPr>
          <w:sz w:val="20"/>
          <w:szCs w:val="20"/>
        </w:rPr>
      </w:pPr>
    </w:p>
    <w:p w14:paraId="3ACDEFB6" w14:textId="26133B2B" w:rsidR="0006021B" w:rsidRDefault="0006021B" w:rsidP="0006021B">
      <w:pPr>
        <w:rPr>
          <w:sz w:val="20"/>
          <w:szCs w:val="20"/>
        </w:rPr>
      </w:pPr>
    </w:p>
    <w:p w14:paraId="0971EFAA" w14:textId="2C61F6DC" w:rsidR="0006021B" w:rsidRDefault="0006021B" w:rsidP="0006021B">
      <w:pPr>
        <w:rPr>
          <w:sz w:val="20"/>
          <w:szCs w:val="20"/>
        </w:rPr>
      </w:pPr>
    </w:p>
    <w:p w14:paraId="7303F85D" w14:textId="1DBD87A5" w:rsidR="0006021B" w:rsidRDefault="0006021B" w:rsidP="0006021B">
      <w:pPr>
        <w:rPr>
          <w:sz w:val="20"/>
          <w:szCs w:val="20"/>
        </w:rPr>
      </w:pPr>
    </w:p>
    <w:p w14:paraId="7A5BFD0B" w14:textId="49EA8EDF" w:rsidR="0006021B" w:rsidRDefault="0006021B" w:rsidP="0006021B">
      <w:pPr>
        <w:rPr>
          <w:sz w:val="20"/>
          <w:szCs w:val="20"/>
        </w:rPr>
      </w:pPr>
    </w:p>
    <w:p w14:paraId="3607998A" w14:textId="2FA627B8" w:rsidR="0006021B" w:rsidRDefault="0006021B" w:rsidP="0006021B">
      <w:pPr>
        <w:rPr>
          <w:sz w:val="20"/>
          <w:szCs w:val="20"/>
        </w:rPr>
      </w:pPr>
    </w:p>
    <w:p w14:paraId="5C9A176D" w14:textId="0581663D" w:rsidR="0006021B" w:rsidRDefault="0006021B" w:rsidP="0006021B">
      <w:pPr>
        <w:rPr>
          <w:sz w:val="20"/>
          <w:szCs w:val="20"/>
        </w:rPr>
      </w:pPr>
    </w:p>
    <w:p w14:paraId="56F77E69" w14:textId="193FA496" w:rsidR="003240DD" w:rsidRDefault="003240DD" w:rsidP="003240DD">
      <w:pPr>
        <w:rPr>
          <w:sz w:val="20"/>
          <w:szCs w:val="20"/>
        </w:rPr>
      </w:pPr>
    </w:p>
    <w:p w14:paraId="6FB95E01" w14:textId="77777777" w:rsidR="003240DD" w:rsidRDefault="003240DD" w:rsidP="003240DD">
      <w:pPr>
        <w:rPr>
          <w:sz w:val="20"/>
          <w:szCs w:val="20"/>
        </w:rPr>
      </w:pPr>
    </w:p>
    <w:p w14:paraId="355840BA" w14:textId="14568F95" w:rsidR="003240DD" w:rsidRDefault="003240DD" w:rsidP="003240DD">
      <w:pPr>
        <w:rPr>
          <w:sz w:val="20"/>
          <w:szCs w:val="20"/>
        </w:rPr>
      </w:pPr>
    </w:p>
    <w:p w14:paraId="15B7FCDC" w14:textId="77777777" w:rsidR="003240DD" w:rsidRDefault="003240DD" w:rsidP="003240DD">
      <w:pPr>
        <w:rPr>
          <w:sz w:val="20"/>
          <w:szCs w:val="20"/>
        </w:rPr>
      </w:pPr>
    </w:p>
    <w:p w14:paraId="4E6C3CDE" w14:textId="05F01B64" w:rsidR="003240DD" w:rsidRDefault="003240DD" w:rsidP="003240DD">
      <w:pPr>
        <w:rPr>
          <w:sz w:val="20"/>
          <w:szCs w:val="20"/>
        </w:rPr>
      </w:pPr>
    </w:p>
    <w:p w14:paraId="2967EC4A" w14:textId="77777777" w:rsidR="003240DD" w:rsidRDefault="003240DD" w:rsidP="003240DD">
      <w:pPr>
        <w:rPr>
          <w:sz w:val="20"/>
          <w:szCs w:val="20"/>
        </w:rPr>
      </w:pPr>
    </w:p>
    <w:p w14:paraId="12E08BFB" w14:textId="6A224FCF" w:rsidR="003240DD" w:rsidRDefault="003240DD" w:rsidP="003240DD">
      <w:pPr>
        <w:rPr>
          <w:sz w:val="20"/>
          <w:szCs w:val="20"/>
        </w:rPr>
      </w:pPr>
    </w:p>
    <w:p w14:paraId="4B66DF65" w14:textId="4E775A9C" w:rsidR="003240DD" w:rsidRDefault="003240DD" w:rsidP="003240DD">
      <w:pPr>
        <w:rPr>
          <w:sz w:val="20"/>
          <w:szCs w:val="20"/>
        </w:rPr>
      </w:pPr>
    </w:p>
    <w:p w14:paraId="4494FCE8" w14:textId="7E1DC8A7" w:rsidR="003240DD" w:rsidRDefault="003240DD" w:rsidP="003240DD">
      <w:pPr>
        <w:rPr>
          <w:sz w:val="20"/>
          <w:szCs w:val="20"/>
        </w:rPr>
      </w:pPr>
    </w:p>
    <w:p w14:paraId="22B73A9B" w14:textId="1E133AEE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6A501C7B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1E618229" w14:textId="113D113A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1DCB32D1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17694030" w14:textId="78018531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3BD0371F" w14:textId="57B762C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04991ED4" w14:textId="5118541C" w:rsidR="00893317" w:rsidRDefault="00893317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2462E572" w14:textId="55F1DCE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01090668" w14:textId="06B57D51" w:rsidR="003240DD" w:rsidRPr="007A4104" w:rsidRDefault="00337A44" w:rsidP="003240D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89919" behindDoc="0" locked="0" layoutInCell="1" allowOverlap="1" wp14:anchorId="7B953F4C" wp14:editId="7BD4334B">
                <wp:simplePos x="0" y="0"/>
                <wp:positionH relativeFrom="column">
                  <wp:posOffset>140208</wp:posOffset>
                </wp:positionH>
                <wp:positionV relativeFrom="paragraph">
                  <wp:posOffset>815848</wp:posOffset>
                </wp:positionV>
                <wp:extent cx="262128" cy="256032"/>
                <wp:effectExtent l="0" t="0" r="5080" b="0"/>
                <wp:wrapNone/>
                <wp:docPr id="32" name="楕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128" cy="25603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FFB808" id="楕円 32" o:spid="_x0000_s1026" style="position:absolute;left:0;text-align:left;margin-left:11.05pt;margin-top:64.25pt;width:20.65pt;height:20.15pt;z-index:2526899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" fillcolor="white [3212]" stroked="f" strokeweight="1pt">
                <v:stroke joinstyle="miter"/>
              </v:oval>
            </w:pict>
          </mc:Fallback>
        </mc:AlternateContent>
      </w:r>
    </w:p>
    <w:p w14:paraId="52477BE7" w14:textId="5EF1C89C" w:rsidR="003240DD" w:rsidRPr="00C11E80" w:rsidRDefault="00D4678E" w:rsidP="003240DD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809727" behindDoc="1" locked="0" layoutInCell="1" allowOverlap="1" wp14:anchorId="7CA9EE1F" wp14:editId="56B1450D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4914900" cy="6880861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68808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6928A2" w14:textId="786B9002" w:rsidR="003240DD" w:rsidRPr="00525DC2" w:rsidRDefault="00CC17C3" w:rsidP="003240D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9455" behindDoc="0" locked="0" layoutInCell="1" allowOverlap="1" wp14:anchorId="020D7217" wp14:editId="228D149F">
                <wp:simplePos x="0" y="0"/>
                <wp:positionH relativeFrom="column">
                  <wp:posOffset>141605</wp:posOffset>
                </wp:positionH>
                <wp:positionV relativeFrom="paragraph">
                  <wp:posOffset>22165</wp:posOffset>
                </wp:positionV>
                <wp:extent cx="2943974" cy="1132765"/>
                <wp:effectExtent l="0" t="0" r="0" b="0"/>
                <wp:wrapNone/>
                <wp:docPr id="789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8E7E11" w14:textId="77777777" w:rsidR="00D4678E" w:rsidRPr="000D09E8" w:rsidRDefault="00D4678E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</w:pPr>
                            <w:r w:rsidRPr="000D09E8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78E" w:rsidRPr="000D09E8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D4678E" w:rsidRPr="000D09E8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0D09E8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78E" w:rsidRPr="000D09E8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D4678E" w:rsidRPr="000D09E8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0D09E8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t>みことばのタイトル</w:t>
                            </w:r>
                          </w:p>
                          <w:p w14:paraId="5F87409E" w14:textId="77777777" w:rsidR="00D4678E" w:rsidRPr="000D09E8" w:rsidRDefault="00D4678E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</w:pPr>
                          </w:p>
                          <w:p w14:paraId="62C6E3B5" w14:textId="77777777" w:rsidR="00D4678E" w:rsidRPr="000D09E8" w:rsidRDefault="00D4678E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</w:pPr>
                          </w:p>
                          <w:p w14:paraId="031A8FB1" w14:textId="2DA3AEDA" w:rsidR="00D4678E" w:rsidRPr="000D09E8" w:rsidRDefault="00D4678E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8"/>
                              </w:rPr>
                            </w:pPr>
                            <w:r w:rsidRPr="000D09E8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78E" w:rsidRPr="000D09E8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D4678E" w:rsidRPr="000D09E8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0D09E8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78E" w:rsidRPr="000D09E8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D4678E" w:rsidRPr="000D09E8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0D09E8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78E" w:rsidRPr="000D09E8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D4678E" w:rsidRPr="000D09E8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0D09E8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78E" w:rsidRPr="000D09E8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D4678E" w:rsidRPr="000D09E8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2D073339" w14:textId="77777777" w:rsidR="00D4678E" w:rsidRPr="008C18AD" w:rsidRDefault="00D4678E" w:rsidP="0002510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0D7217" id="Text Box 7700" o:spid="_x0000_s1029" type="#_x0000_t202" style="position:absolute;margin-left:11.15pt;margin-top:1.75pt;width:231.8pt;height:89.2pt;z-index:252499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" filled="f" stroked="f">
                <v:textbox inset="5.85pt,.7pt,5.85pt,.7pt">
                  <w:txbxContent>
                    <w:p w14:paraId="728E7E11" w14:textId="77777777" w:rsidR="00D4678E" w:rsidRPr="000D09E8" w:rsidRDefault="00D4678E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</w:pPr>
                      <w:r w:rsidRPr="000D09E8"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78E" w:rsidRPr="000D09E8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D4678E" w:rsidRPr="000D09E8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0D09E8"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78E" w:rsidRPr="000D09E8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D4678E" w:rsidRPr="000D09E8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0D09E8"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  <w:t>みことばのタイトル</w:t>
                      </w:r>
                    </w:p>
                    <w:p w14:paraId="5F87409E" w14:textId="77777777" w:rsidR="00D4678E" w:rsidRPr="000D09E8" w:rsidRDefault="00D4678E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</w:pPr>
                    </w:p>
                    <w:p w14:paraId="62C6E3B5" w14:textId="77777777" w:rsidR="00D4678E" w:rsidRPr="000D09E8" w:rsidRDefault="00D4678E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</w:pPr>
                    </w:p>
                    <w:p w14:paraId="031A8FB1" w14:textId="2DA3AEDA" w:rsidR="00D4678E" w:rsidRPr="000D09E8" w:rsidRDefault="00D4678E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FF7C80"/>
                          <w:sz w:val="16"/>
                          <w:szCs w:val="18"/>
                        </w:rPr>
                      </w:pPr>
                      <w:r w:rsidRPr="000D09E8"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78E" w:rsidRPr="000D09E8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D4678E" w:rsidRPr="000D09E8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0D09E8"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78E" w:rsidRPr="000D09E8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D4678E" w:rsidRPr="000D09E8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0D09E8"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78E" w:rsidRPr="000D09E8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D4678E" w:rsidRPr="000D09E8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0D09E8"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78E" w:rsidRPr="000D09E8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D4678E" w:rsidRPr="000D09E8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2D073339" w14:textId="77777777" w:rsidR="00D4678E" w:rsidRPr="008C18AD" w:rsidRDefault="00D4678E" w:rsidP="0002510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489A61" w14:textId="38428D30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85758AC" w14:textId="68114BE5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9F1ABBB" w14:textId="7A997D6F" w:rsidR="003240DD" w:rsidRDefault="00D7015D" w:rsidP="003240D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27103" behindDoc="0" locked="0" layoutInCell="1" allowOverlap="1" wp14:anchorId="6C9FB74B" wp14:editId="3830F65C">
                <wp:simplePos x="0" y="0"/>
                <wp:positionH relativeFrom="column">
                  <wp:posOffset>3249295</wp:posOffset>
                </wp:positionH>
                <wp:positionV relativeFrom="paragraph">
                  <wp:posOffset>105410</wp:posOffset>
                </wp:positionV>
                <wp:extent cx="1760220" cy="3610251"/>
                <wp:effectExtent l="0" t="0" r="0" b="9525"/>
                <wp:wrapNone/>
                <wp:docPr id="3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3610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81524D" w14:textId="77777777" w:rsidR="00CD45F7" w:rsidRDefault="00CD45F7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53A649B8" w14:textId="11EA9C78" w:rsidR="00D4678E" w:rsidRPr="00D7015D" w:rsidRDefault="00D4678E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78E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D4678E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78E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D4678E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78E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D4678E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78E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D4678E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  <w:p w14:paraId="2D66FD39" w14:textId="77777777" w:rsidR="00D4678E" w:rsidRPr="004961A8" w:rsidRDefault="00D4678E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678E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678E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678E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14:paraId="630D4454" w14:textId="77777777" w:rsidR="00D4678E" w:rsidRDefault="00D4678E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678E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678E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678E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14:paraId="0F033571" w14:textId="77777777" w:rsidR="00D4678E" w:rsidRDefault="00D4678E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678E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78CA0B77" w14:textId="77777777" w:rsidR="00D4678E" w:rsidRPr="004961A8" w:rsidRDefault="00D4678E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0925EB3F" w14:textId="77777777" w:rsidR="00D4678E" w:rsidRDefault="00D4678E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78E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D4678E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78E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D4678E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14:paraId="0EBE9666" w14:textId="77777777" w:rsidR="00D4678E" w:rsidRDefault="00D4678E" w:rsidP="00B912E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409C779C" w14:textId="05DD3F16" w:rsidR="00D4678E" w:rsidRDefault="00D4678E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78E" w:rsidRPr="00E712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14:paraId="4DA56A1F" w14:textId="77777777" w:rsidR="00D4678E" w:rsidRDefault="00D4678E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DE507EB" w14:textId="77777777" w:rsidR="00D4678E" w:rsidRDefault="00D4678E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78E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14:paraId="366DA859" w14:textId="77777777" w:rsidR="00D4678E" w:rsidRDefault="00D4678E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7E04057" w14:textId="77777777" w:rsidR="00D4678E" w:rsidRDefault="00D4678E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78E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78E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14:paraId="6111138F" w14:textId="77777777" w:rsidR="00D4678E" w:rsidRDefault="00D4678E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7283980" w14:textId="77777777" w:rsidR="00D4678E" w:rsidRDefault="00D4678E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78E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78E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78E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0D32DA91" w14:textId="77777777" w:rsidR="00D4678E" w:rsidRDefault="00D4678E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2F791D6" w14:textId="77777777" w:rsidR="00D4678E" w:rsidRDefault="00D4678E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78E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78E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14:paraId="1EA2C28B" w14:textId="77777777" w:rsidR="00D4678E" w:rsidRDefault="00D4678E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859DD81" w14:textId="77777777" w:rsidR="00D4678E" w:rsidRDefault="00D4678E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A9379F3" w14:textId="77777777" w:rsidR="00D4678E" w:rsidRPr="00826FFE" w:rsidRDefault="00D4678E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78E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78E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D4678E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9FB74B" id="_x0000_s1030" type="#_x0000_t202" style="position:absolute;margin-left:255.85pt;margin-top:8.3pt;width:138.6pt;height:284.25pt;z-index:252527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" filled="f" stroked="f">
                <v:textbox inset="5.85pt,.7pt,5.85pt,.7pt">
                  <w:txbxContent>
                    <w:p w14:paraId="7081524D" w14:textId="77777777" w:rsidR="00CD45F7" w:rsidRDefault="00CD45F7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53A649B8" w14:textId="11EA9C78" w:rsidR="00D4678E" w:rsidRPr="00D7015D" w:rsidRDefault="00D4678E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7015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78E" w:rsidRPr="00D7015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D4678E"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D7015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78E" w:rsidRPr="00D7015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D4678E"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D7015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D7015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78E" w:rsidRPr="00D7015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D4678E"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D7015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78E" w:rsidRPr="00D7015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D4678E"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D7015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  <w:p w14:paraId="2D66FD39" w14:textId="77777777" w:rsidR="00D4678E" w:rsidRPr="004961A8" w:rsidRDefault="00D4678E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678E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678E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678E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14:paraId="630D4454" w14:textId="77777777" w:rsidR="00D4678E" w:rsidRDefault="00D4678E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678E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678E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678E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14:paraId="0F033571" w14:textId="77777777" w:rsidR="00D4678E" w:rsidRDefault="00D4678E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678E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78CA0B77" w14:textId="77777777" w:rsidR="00D4678E" w:rsidRPr="004961A8" w:rsidRDefault="00D4678E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0925EB3F" w14:textId="77777777" w:rsidR="00D4678E" w:rsidRDefault="00D4678E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78E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D4678E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78E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D4678E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14:paraId="0EBE9666" w14:textId="77777777" w:rsidR="00D4678E" w:rsidRDefault="00D4678E" w:rsidP="00B912ED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409C779C" w14:textId="05DD3F16" w:rsidR="00D4678E" w:rsidRDefault="00D4678E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78E" w:rsidRPr="00E71205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14:paraId="4DA56A1F" w14:textId="77777777" w:rsidR="00D4678E" w:rsidRDefault="00D4678E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DE507EB" w14:textId="77777777" w:rsidR="00D4678E" w:rsidRDefault="00D4678E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78E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14:paraId="366DA859" w14:textId="77777777" w:rsidR="00D4678E" w:rsidRDefault="00D4678E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7E04057" w14:textId="77777777" w:rsidR="00D4678E" w:rsidRDefault="00D4678E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78E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78E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14:paraId="6111138F" w14:textId="77777777" w:rsidR="00D4678E" w:rsidRDefault="00D4678E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7283980" w14:textId="77777777" w:rsidR="00D4678E" w:rsidRDefault="00D4678E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78E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78E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78E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14:paraId="0D32DA91" w14:textId="77777777" w:rsidR="00D4678E" w:rsidRDefault="00D4678E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2F791D6" w14:textId="77777777" w:rsidR="00D4678E" w:rsidRDefault="00D4678E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78E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78E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14:paraId="1EA2C28B" w14:textId="77777777" w:rsidR="00D4678E" w:rsidRDefault="00D4678E" w:rsidP="00014840">
                      <w:pPr>
                        <w:pStyle w:val="Web"/>
                        <w:snapToGrid w:val="0"/>
                        <w:spacing w:before="0" w:beforeAutospacing="0" w:after="0" w:afterAutospacing="0" w:line="36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859DD81" w14:textId="77777777" w:rsidR="00D4678E" w:rsidRDefault="00D4678E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A9379F3" w14:textId="77777777" w:rsidR="00D4678E" w:rsidRPr="00826FFE" w:rsidRDefault="00D4678E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78E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D4678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78E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D4678E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5755F87A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82A4E78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A110585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A0D946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6044D5A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E18462C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448BC9B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578701C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871A7E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B44336C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27587AE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1E3090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DDF5F09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D4DCD43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CC859E2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D2D0513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32878C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2AF3493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680DF05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8F880B5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06E7AF1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96F4B91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DB2AF3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AF9FF38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3C0E06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96EDB0B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CD5EAD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5A0377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E7DA560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53E5474" w14:textId="77777777" w:rsidR="00BC4DA4" w:rsidRDefault="00BC4DA4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33AB44B" w14:textId="77777777" w:rsidR="00B53423" w:rsidRDefault="00B53423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568F6FB" w14:textId="77777777" w:rsidR="001C6102" w:rsidRDefault="001C6102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6D7AC90" w14:textId="77777777" w:rsidR="001C6102" w:rsidRDefault="001C6102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E236607" w14:textId="77777777" w:rsidR="00B53423" w:rsidRDefault="00B53423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F0E1101" w14:textId="621B61DB" w:rsidR="00B53423" w:rsidRPr="001C70B0" w:rsidRDefault="00B53423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14:shadow w14:blurRad="50800" w14:dist="50800" w14:dir="5400000" w14:sx="0" w14:sy="0" w14:kx="0" w14:ky="0" w14:algn="ctr">
            <w14:schemeClr w14:val="bg1"/>
          </w14:shadow>
        </w:rPr>
      </w:pPr>
    </w:p>
    <w:p w14:paraId="420C01F8" w14:textId="7CDC572B" w:rsidR="00B53423" w:rsidRDefault="00D4678E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2816895" behindDoc="1" locked="0" layoutInCell="1" allowOverlap="1" wp14:anchorId="2C08FC44" wp14:editId="505D23E7">
            <wp:simplePos x="0" y="0"/>
            <wp:positionH relativeFrom="column">
              <wp:posOffset>-146732</wp:posOffset>
            </wp:positionH>
            <wp:positionV relativeFrom="paragraph">
              <wp:posOffset>-77937</wp:posOffset>
            </wp:positionV>
            <wp:extent cx="5124090" cy="7169594"/>
            <wp:effectExtent l="0" t="0" r="635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090" cy="71695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4BA8DC" w14:textId="5800B804" w:rsidR="00B53423" w:rsidRDefault="00B53423" w:rsidP="00B53423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2C99EFDE" w14:textId="4884B4D8" w:rsidR="00B53423" w:rsidRPr="00484226" w:rsidRDefault="0062082E" w:rsidP="00B53423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32223" behindDoc="0" locked="0" layoutInCell="1" allowOverlap="1" wp14:anchorId="6D459990" wp14:editId="171EE094">
                <wp:simplePos x="0" y="0"/>
                <wp:positionH relativeFrom="column">
                  <wp:align>right</wp:align>
                </wp:positionH>
                <wp:positionV relativeFrom="paragraph">
                  <wp:posOffset>105410</wp:posOffset>
                </wp:positionV>
                <wp:extent cx="2848707" cy="681990"/>
                <wp:effectExtent l="0" t="0" r="0" b="3810"/>
                <wp:wrapNone/>
                <wp:docPr id="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48707" cy="68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B9B918" w14:textId="515F3532" w:rsidR="00D4678E" w:rsidRPr="000D09E8" w:rsidRDefault="00D4678E" w:rsidP="00B2703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Cs w:val="28"/>
                              </w:rPr>
                            </w:pPr>
                            <w:bookmarkStart w:id="4" w:name="_Hlk65846431"/>
                            <w:bookmarkStart w:id="5" w:name="_Hlk65846432"/>
                            <w:r w:rsidRPr="000D09E8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Cs w:val="28"/>
                              </w:rPr>
                              <w:t>ペテロがあらかじ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4678E" w:rsidRPr="00EF3D3E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7C80"/>
                                      <w:sz w:val="12"/>
                                      <w:szCs w:val="28"/>
                                    </w:rPr>
                                    <w:t>み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7C80"/>
                                      <w:szCs w:val="2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0D09E8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Cs w:val="28"/>
                              </w:rPr>
                              <w:t>たこと</w:t>
                            </w:r>
                            <w:bookmarkEnd w:id="4"/>
                            <w:bookmarkEnd w:id="5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459990" id="_x0000_s1031" type="#_x0000_t202" style="position:absolute;margin-left:173.1pt;margin-top:8.3pt;width:224.3pt;height:53.7pt;z-index:252532223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" filled="f" stroked="f">
                <v:stroke joinstyle="round"/>
                <o:lock v:ext="edit" shapetype="t"/>
                <v:textbox>
                  <w:txbxContent>
                    <w:p w14:paraId="4EB9B918" w14:textId="515F3532" w:rsidR="00D4678E" w:rsidRPr="000D09E8" w:rsidRDefault="00D4678E" w:rsidP="00B2703B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7C80"/>
                          <w:szCs w:val="28"/>
                        </w:rPr>
                      </w:pPr>
                      <w:bookmarkStart w:id="6" w:name="_Hlk65846431"/>
                      <w:bookmarkStart w:id="7" w:name="_Hlk65846432"/>
                      <w:r w:rsidRPr="000D09E8"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Cs w:val="28"/>
                        </w:rPr>
                        <w:t>ペテロがあらかじ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7C8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4678E" w:rsidRPr="00EF3D3E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12"/>
                                <w:szCs w:val="28"/>
                              </w:rPr>
                              <w:t>み</w:t>
                            </w:r>
                          </w:rt>
                          <w:rubyBase>
                            <w:r w:rsidR="00D4678E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Cs w:val="28"/>
                              </w:rPr>
                              <w:t>見</w:t>
                            </w:r>
                          </w:rubyBase>
                        </w:ruby>
                      </w:r>
                      <w:r w:rsidRPr="000D09E8"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Cs w:val="28"/>
                        </w:rPr>
                        <w:t>たこと</w:t>
                      </w:r>
                      <w:bookmarkEnd w:id="6"/>
                      <w:bookmarkEnd w:id="7"/>
                    </w:p>
                  </w:txbxContent>
                </v:textbox>
              </v:shape>
            </w:pict>
          </mc:Fallback>
        </mc:AlternateContent>
      </w:r>
    </w:p>
    <w:p w14:paraId="2893D983" w14:textId="261A9C03" w:rsidR="00B53423" w:rsidRDefault="00B7640A" w:rsidP="00B53423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1199" behindDoc="0" locked="0" layoutInCell="1" allowOverlap="1" wp14:anchorId="038D8853" wp14:editId="2F24F74B">
                <wp:simplePos x="0" y="0"/>
                <wp:positionH relativeFrom="column">
                  <wp:posOffset>1173093</wp:posOffset>
                </wp:positionH>
                <wp:positionV relativeFrom="paragraph">
                  <wp:posOffset>3423</wp:posOffset>
                </wp:positionV>
                <wp:extent cx="518160" cy="508000"/>
                <wp:effectExtent l="0" t="0" r="0" b="6350"/>
                <wp:wrapNone/>
                <wp:docPr id="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A3ADD9" w14:textId="77777777" w:rsidR="00D4678E" w:rsidRPr="004961A8" w:rsidRDefault="00D4678E" w:rsidP="00B53423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8D8853" id="_x0000_s1032" alt="01-1back" style="position:absolute;margin-left:92.35pt;margin-top:.25pt;width:40.8pt;height:40pt;z-index:252531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4A3ADD9" w14:textId="77777777" w:rsidR="00D4678E" w:rsidRPr="004961A8" w:rsidRDefault="00D4678E" w:rsidP="00B53423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14:paraId="4B0C4377" w14:textId="65EC34EF" w:rsidR="00B53423" w:rsidRDefault="00B53423" w:rsidP="00B53423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30851402" w14:textId="600B0C93" w:rsidR="00B53423" w:rsidRPr="00D3141A" w:rsidRDefault="00B53423" w:rsidP="00B53423">
      <w:pPr>
        <w:rPr>
          <w:sz w:val="20"/>
          <w:szCs w:val="20"/>
        </w:rPr>
      </w:pPr>
    </w:p>
    <w:p w14:paraId="7C5D5A27" w14:textId="48CAAB8A" w:rsidR="00B53423" w:rsidRDefault="00147540" w:rsidP="00B53423">
      <w:pPr>
        <w:rPr>
          <w:sz w:val="20"/>
          <w:szCs w:val="20"/>
        </w:r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2728831" behindDoc="0" locked="0" layoutInCell="1" allowOverlap="1" wp14:anchorId="4851E2ED" wp14:editId="71247074">
                <wp:simplePos x="0" y="0"/>
                <wp:positionH relativeFrom="margin">
                  <wp:align>left</wp:align>
                </wp:positionH>
                <wp:positionV relativeFrom="paragraph">
                  <wp:posOffset>77673</wp:posOffset>
                </wp:positionV>
                <wp:extent cx="4878070" cy="4755515"/>
                <wp:effectExtent l="0" t="0" r="0" b="6985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8070" cy="4755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09205B" w14:textId="07C122A4" w:rsidR="00D4678E" w:rsidRDefault="00D4678E" w:rsidP="00775BEA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6"/>
                              </w:rPr>
                              <w:t>使2:14～21</w:t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5256E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これ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EF3D3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よ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EF3D3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 w:rsidRPr="005256E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ヨエル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EF3D3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かた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Pr="005256E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EF3D3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こと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5256E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です。『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EF3D3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5256E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EF3D3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5256E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われ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EF3D3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お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Pr="005256E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わ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EF3D3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ひ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5256E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、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EF3D3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れい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5256E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EF3D3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256E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EF3D3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そそ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注</w:t>
                                  </w:r>
                                </w:rubyBase>
                              </w:ruby>
                            </w:r>
                            <w:r w:rsidRPr="005256E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ぐ。すると、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EF3D3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むす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EF3D3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こ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5256E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EF3D3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むすめ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娘</w:t>
                                  </w:r>
                                </w:rubyBase>
                              </w:ruby>
                            </w:r>
                            <w:r w:rsidRPr="005256E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EF3D3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よ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EF3D3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げん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5256E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EF3D3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せいねん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青年</w:t>
                                  </w:r>
                                </w:rubyBase>
                              </w:ruby>
                            </w:r>
                            <w:r w:rsidRPr="005256E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EF3D3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まぼろし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幻</w:t>
                                  </w:r>
                                </w:rubyBase>
                              </w:ruby>
                            </w:r>
                            <w:r w:rsidRPr="005256E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EF3D3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み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5256E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EF3D3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ろうじん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老人</w:t>
                                  </w:r>
                                </w:rubyBase>
                              </w:ruby>
                            </w:r>
                            <w:r w:rsidRPr="005256E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EF3D3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ゆめ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5256E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EF3D3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み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5256E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る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EF3D3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ひ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5256E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、わたしのしもべにも、はしためにも、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EF3D3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れい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5256E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EF3D3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そそ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注</w:t>
                                  </w:r>
                                </w:rubyBase>
                              </w:ruby>
                            </w:r>
                            <w:r w:rsidRPr="005256E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ぐ。する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EF3D3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5256E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ら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EF3D3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よ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EF3D3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げん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5256E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する。また、わたし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EF3D3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うえ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5256E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EF3D3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てん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5256E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EF3D3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ふしぎ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不思議</w:t>
                                  </w:r>
                                </w:rubyBase>
                              </w:ruby>
                            </w:r>
                            <w:r w:rsidRPr="005256E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なわざ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EF3D3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しめ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示</w:t>
                                  </w:r>
                                </w:rubyBase>
                              </w:ruby>
                            </w:r>
                            <w:r w:rsidRPr="005256E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EF3D3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した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5256E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EF3D3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ち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5256E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しるし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EF3D3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しめ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示</w:t>
                                  </w:r>
                                </w:rubyBase>
                              </w:ruby>
                            </w:r>
                            <w:r w:rsidRPr="005256E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す。それ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EF3D3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ち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血</w:t>
                                  </w:r>
                                </w:rubyBase>
                              </w:ruby>
                            </w:r>
                            <w:r w:rsidRPr="005256E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EF3D3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ひ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 w:rsidRPr="005256E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EF3D3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た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5256E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EF3D3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のぼ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5256E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EF3D3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けむり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煙</w:t>
                                  </w:r>
                                </w:rubyBase>
                              </w:ruby>
                            </w:r>
                            <w:r w:rsidRPr="005256E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であ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EF3D3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しゅ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5256E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EF3D3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おお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5256E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い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EF3D3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かがや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輝</w:t>
                                  </w:r>
                                </w:rubyBase>
                              </w:ruby>
                            </w:r>
                            <w:r w:rsidRPr="005256E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か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EF3D3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ひ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5256E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EF3D3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く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5256E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EF3D3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まえ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5256E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EF3D3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たいよう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太陽</w:t>
                                  </w:r>
                                </w:rubyBase>
                              </w:ruby>
                            </w:r>
                            <w:r w:rsidRPr="005256E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はやみとな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D673E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つき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5256E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D673E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ち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血</w:t>
                                  </w:r>
                                </w:rubyBase>
                              </w:ruby>
                            </w:r>
                            <w:r w:rsidRPr="005256E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D673E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か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5256E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わる。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D673E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しゅ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5256E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D673E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な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5256E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D673E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よ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5256E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ぶ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D673E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もの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5256E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は、み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D673E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すく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5256E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われる。』（16～21）</w:t>
                            </w:r>
                          </w:p>
                          <w:p w14:paraId="1DFEAC93" w14:textId="30C30650" w:rsidR="00D4678E" w:rsidRPr="000D09E8" w:rsidRDefault="00D4678E" w:rsidP="00775BEA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D467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1. ペテロがピリポ・カイザリヤであらかじめ</w:t>
                            </w:r>
                            <w:r w:rsidRPr="00D4678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78E" w:rsidRPr="00D4678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D4678E" w:rsidRPr="00D4678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D467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たみことばがあります</w:t>
                            </w: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マタ16:13～20）</w:t>
                            </w:r>
                          </w:p>
                          <w:p w14:paraId="4E2F3754" w14:textId="4EA58BF6" w:rsidR="00D4678E" w:rsidRPr="000D09E8" w:rsidRDefault="00D4678E" w:rsidP="00775BEA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78E" w:rsidRPr="002348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みんな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78E" w:rsidRPr="002348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さま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78E" w:rsidRPr="002348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ま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78E" w:rsidRPr="002348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ちが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た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78E" w:rsidRPr="002348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ていました</w:t>
                            </w:r>
                          </w:p>
                          <w:p w14:paraId="046A66A3" w14:textId="5183451E" w:rsidR="00D4678E" w:rsidRPr="000D09E8" w:rsidRDefault="00D4678E" w:rsidP="00775BEA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ペテロは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78E" w:rsidRPr="002348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さま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78E" w:rsidRPr="002348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ました</w:t>
                            </w:r>
                          </w:p>
                          <w:p w14:paraId="00F03BE2" w14:textId="464AD00D" w:rsidR="00D4678E" w:rsidRPr="000D09E8" w:rsidRDefault="00D4678E" w:rsidP="00775BEA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ペテロ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78E" w:rsidRPr="002348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78E" w:rsidRPr="002348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て、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78E" w:rsidRPr="002348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さま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78E" w:rsidRPr="002348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78E" w:rsidRPr="002348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されました</w:t>
                            </w:r>
                          </w:p>
                          <w:p w14:paraId="0059AF9C" w14:textId="73141498" w:rsidR="00D4678E" w:rsidRPr="00D4678E" w:rsidRDefault="00D4678E" w:rsidP="00775BEA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D467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2.ペテロの</w:t>
                            </w:r>
                            <w:r w:rsidRPr="00D4678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78E" w:rsidRPr="00D4678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しっぱい</w:t>
                                  </w:r>
                                </w:rt>
                                <w:rubyBase>
                                  <w:r w:rsidR="00D4678E" w:rsidRPr="00D4678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失敗</w:t>
                                  </w:r>
                                </w:rubyBase>
                              </w:ruby>
                            </w:r>
                            <w:r w:rsidRPr="00D467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と</w:t>
                            </w:r>
                            <w:r w:rsidRPr="00D4678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78E" w:rsidRPr="00D4678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D4678E" w:rsidRPr="00D4678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D4678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78E" w:rsidRPr="00D4678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めい</w:t>
                                  </w:r>
                                </w:rt>
                                <w:rubyBase>
                                  <w:r w:rsidR="00D4678E" w:rsidRPr="00D4678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Pr="00D467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があります</w:t>
                            </w:r>
                          </w:p>
                          <w:p w14:paraId="0BB29C40" w14:textId="001DA1E0" w:rsidR="00D4678E" w:rsidRPr="000D09E8" w:rsidRDefault="00D4678E" w:rsidP="00775BEA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ペテロ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78E" w:rsidRPr="000173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せ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78E" w:rsidRPr="000173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いふくいん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界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78E" w:rsidRPr="000173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78E" w:rsidRPr="000173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78E" w:rsidRPr="000173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う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けました（</w:t>
                            </w: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マタ28:1～2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1C536743" w14:textId="04A4FA9F" w:rsidR="00D4678E" w:rsidRDefault="00D4678E" w:rsidP="00775BEA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イエス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78E" w:rsidRPr="000173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ふっかつ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復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されたのち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78E" w:rsidRPr="000173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りょうし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漁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78E" w:rsidRPr="000173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もど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ていたペテロ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78E" w:rsidRPr="000173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たず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ねてい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78E" w:rsidRPr="000173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78E" w:rsidRPr="000173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めい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</w:p>
                          <w:p w14:paraId="5E20F14B" w14:textId="28AFF90C" w:rsidR="00D4678E" w:rsidRPr="000D09E8" w:rsidRDefault="00D4678E" w:rsidP="00775BEA">
                            <w:pPr>
                              <w:ind w:firstLineChars="300" w:firstLine="54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78E" w:rsidRPr="000173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させてくださいました（</w:t>
                            </w: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ヨハ21:15～1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393FEF89" w14:textId="5737D762" w:rsidR="00D4678E" w:rsidRDefault="00D4678E" w:rsidP="00775BEA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78E" w:rsidRPr="000173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さま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くださったミッショ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78E" w:rsidRPr="000173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78E" w:rsidRPr="000173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78E" w:rsidRPr="000173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78E" w:rsidRPr="000173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されるように</w:t>
                            </w:r>
                          </w:p>
                          <w:p w14:paraId="30D5B6FF" w14:textId="6B34E872" w:rsidR="00D4678E" w:rsidRPr="000D09E8" w:rsidRDefault="00D4678E" w:rsidP="00775BEA">
                            <w:pPr>
                              <w:ind w:firstLineChars="300" w:firstLine="54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78E" w:rsidRPr="000173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ました（</w:t>
                            </w: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使1:1～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78CBA049" w14:textId="5DF9EA9B" w:rsidR="00D4678E" w:rsidRPr="00D4678E" w:rsidRDefault="00D4678E" w:rsidP="00775BEA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D467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3.ペテロがマルコの</w:t>
                            </w:r>
                            <w:r w:rsidRPr="00D4678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78E" w:rsidRPr="00D4678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おくじょう</w:t>
                                  </w:r>
                                </w:rt>
                                <w:rubyBase>
                                  <w:r w:rsidR="00D4678E" w:rsidRPr="00D4678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屋上</w:t>
                                  </w:r>
                                </w:rubyBase>
                              </w:ruby>
                            </w:r>
                            <w:r w:rsidRPr="00D467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の</w:t>
                            </w:r>
                            <w:r w:rsidRPr="00D4678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78E" w:rsidRPr="00D4678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ま</w:t>
                                  </w:r>
                                </w:rt>
                                <w:rubyBase>
                                  <w:r w:rsidR="00D4678E" w:rsidRPr="00D4678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D467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で</w:t>
                            </w:r>
                            <w:r w:rsidRPr="00D4678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78E" w:rsidRPr="00D4678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つた</w:t>
                                  </w:r>
                                </w:rt>
                                <w:rubyBase>
                                  <w:r w:rsidR="00D4678E" w:rsidRPr="00D4678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D467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えたみことばがあります</w:t>
                            </w:r>
                          </w:p>
                          <w:p w14:paraId="36D0FE71" w14:textId="6B4BC6D0" w:rsidR="00D4678E" w:rsidRPr="000D09E8" w:rsidRDefault="00D4678E" w:rsidP="00775BEA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78E" w:rsidRPr="000173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78E" w:rsidRPr="000173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ヨエル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78E" w:rsidRPr="000173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とお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78E" w:rsidRPr="000173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くださった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78E" w:rsidRPr="000173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つた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ました（</w:t>
                            </w: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ヨエ2:2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0ABDFA83" w14:textId="35DA00E9" w:rsidR="00D4678E" w:rsidRPr="000D09E8" w:rsidRDefault="00D4678E" w:rsidP="00775BEA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78E" w:rsidRPr="000173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78E" w:rsidRPr="000173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よってだ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78E" w:rsidRPr="000173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78E" w:rsidRPr="000173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のう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なことでした（</w:t>
                            </w: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ゼカ4:6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41CDE4CE" w14:textId="77777777" w:rsidR="00D4678E" w:rsidRDefault="00D4678E" w:rsidP="00775BEA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78E" w:rsidRPr="000173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78E" w:rsidRPr="000173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てくださったみことばはマル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78E" w:rsidRPr="000173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くじょう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屋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78E" w:rsidRPr="000173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ま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78E" w:rsidRPr="000173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ました</w:t>
                            </w:r>
                          </w:p>
                          <w:p w14:paraId="2186843B" w14:textId="1DFB03CF" w:rsidR="00D4678E" w:rsidRDefault="00D4678E" w:rsidP="00D4678E">
                            <w:pPr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使2:14～2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1E2ED" id="テキスト ボックス 35" o:spid="_x0000_s1033" type="#_x0000_t202" style="position:absolute;margin-left:0;margin-top:6.1pt;width:384.1pt;height:374.45pt;z-index:25272883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" filled="f" stroked="f" strokeweight=".5pt">
                <v:textbox>
                  <w:txbxContent>
                    <w:p w14:paraId="3909205B" w14:textId="07C122A4" w:rsidR="00D4678E" w:rsidRDefault="00D4678E" w:rsidP="00775BEA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0D09E8">
                        <w:rPr>
                          <w:rFonts w:ascii="ＭＳ ゴシック" w:eastAsia="ＭＳ ゴシック" w:hAnsi="ＭＳ ゴシック" w:hint="eastAsia"/>
                          <w:color w:val="FF7C80"/>
                          <w:sz w:val="16"/>
                          <w:szCs w:val="16"/>
                        </w:rPr>
                        <w:t>使2:14～21</w:t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6"/>
                          <w:szCs w:val="16"/>
                        </w:rPr>
                        <w:t xml:space="preserve">　</w:t>
                      </w:r>
                      <w:r w:rsidRPr="005256ED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これは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EF3D3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よ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EF3D3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げんしゃ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言者</w:t>
                            </w:r>
                          </w:rubyBase>
                        </w:ruby>
                      </w:r>
                      <w:r w:rsidRPr="005256ED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ヨエルによっ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EF3D3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かた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語</w:t>
                            </w:r>
                          </w:rubyBase>
                        </w:ruby>
                      </w:r>
                      <w:r w:rsidRPr="005256ED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られた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EF3D3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こと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事</w:t>
                            </w:r>
                          </w:rubyBase>
                        </w:ruby>
                      </w:r>
                      <w:r w:rsidRPr="005256ED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です。『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EF3D3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かみ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神</w:t>
                            </w:r>
                          </w:rubyBase>
                        </w:ruby>
                      </w:r>
                      <w:r w:rsidRPr="005256ED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EF3D3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言</w:t>
                            </w:r>
                          </w:rubyBase>
                        </w:ruby>
                      </w:r>
                      <w:r w:rsidRPr="005256ED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われる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EF3D3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お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終</w:t>
                            </w:r>
                          </w:rubyBase>
                        </w:ruby>
                      </w:r>
                      <w:r w:rsidRPr="005256ED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わり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EF3D3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ひ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日</w:t>
                            </w:r>
                          </w:rubyBase>
                        </w:ruby>
                      </w:r>
                      <w:r w:rsidRPr="005256ED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、わたし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EF3D3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れい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霊</w:t>
                            </w:r>
                          </w:rubyBase>
                        </w:ruby>
                      </w:r>
                      <w:r w:rsidRPr="005256ED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すべて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EF3D3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ひと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 w:rsidRPr="005256ED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EF3D3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そそ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注</w:t>
                            </w:r>
                          </w:rubyBase>
                        </w:ruby>
                      </w:r>
                      <w:r w:rsidRPr="005256ED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ぐ。すると、あなたがた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EF3D3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むす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EF3D3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こ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子</w:t>
                            </w:r>
                          </w:rubyBase>
                        </w:ruby>
                      </w:r>
                      <w:r w:rsidRPr="005256ED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EF3D3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むすめ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娘</w:t>
                            </w:r>
                          </w:rubyBase>
                        </w:ruby>
                      </w:r>
                      <w:r w:rsidRPr="005256ED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EF3D3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よ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EF3D3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げん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言</w:t>
                            </w:r>
                          </w:rubyBase>
                        </w:ruby>
                      </w:r>
                      <w:r w:rsidRPr="005256ED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し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EF3D3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せいねん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青年</w:t>
                            </w:r>
                          </w:rubyBase>
                        </w:ruby>
                      </w:r>
                      <w:r w:rsidRPr="005256ED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EF3D3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まぼろし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幻</w:t>
                            </w:r>
                          </w:rubyBase>
                        </w:ruby>
                      </w:r>
                      <w:r w:rsidRPr="005256ED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EF3D3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み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見</w:t>
                            </w:r>
                          </w:rubyBase>
                        </w:ruby>
                      </w:r>
                      <w:r w:rsidRPr="005256ED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EF3D3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ろうじん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老人</w:t>
                            </w:r>
                          </w:rubyBase>
                        </w:ruby>
                      </w:r>
                      <w:r w:rsidRPr="005256ED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EF3D3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ゆめ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夢</w:t>
                            </w:r>
                          </w:rubyBase>
                        </w:ruby>
                      </w:r>
                      <w:r w:rsidRPr="005256ED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EF3D3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み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見</w:t>
                            </w:r>
                          </w:rubyBase>
                        </w:ruby>
                      </w:r>
                      <w:r w:rsidRPr="005256ED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る。そ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EF3D3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ひ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日</w:t>
                            </w:r>
                          </w:rubyBase>
                        </w:ruby>
                      </w:r>
                      <w:r w:rsidRPr="005256ED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、わたしのしもべにも、はしためにも、わたし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EF3D3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れい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霊</w:t>
                            </w:r>
                          </w:rubyBase>
                        </w:ruby>
                      </w:r>
                      <w:r w:rsidRPr="005256ED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EF3D3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そそ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注</w:t>
                            </w:r>
                          </w:rubyBase>
                        </w:ruby>
                      </w:r>
                      <w:r w:rsidRPr="005256ED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ぐ。すると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EF3D3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 w:rsidRPr="005256ED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ら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EF3D3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よ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EF3D3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げん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言</w:t>
                            </w:r>
                          </w:rubyBase>
                        </w:ruby>
                      </w:r>
                      <w:r w:rsidRPr="005256ED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する。また、わたしは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EF3D3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うえ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上</w:t>
                            </w:r>
                          </w:rubyBase>
                        </w:ruby>
                      </w:r>
                      <w:r w:rsidRPr="005256ED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EF3D3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てん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天</w:t>
                            </w:r>
                          </w:rubyBase>
                        </w:ruby>
                      </w:r>
                      <w:r w:rsidRPr="005256ED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EF3D3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ふしぎ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不思議</w:t>
                            </w:r>
                          </w:rubyBase>
                        </w:ruby>
                      </w:r>
                      <w:r w:rsidRPr="005256ED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なわざ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EF3D3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しめ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示</w:t>
                            </w:r>
                          </w:rubyBase>
                        </w:ruby>
                      </w:r>
                      <w:r w:rsidRPr="005256ED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し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EF3D3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した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下</w:t>
                            </w:r>
                          </w:rubyBase>
                        </w:ruby>
                      </w:r>
                      <w:r w:rsidRPr="005256ED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EF3D3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ち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地</w:t>
                            </w:r>
                          </w:rubyBase>
                        </w:ruby>
                      </w:r>
                      <w:r w:rsidRPr="005256ED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しるし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EF3D3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しめ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示</w:t>
                            </w:r>
                          </w:rubyBase>
                        </w:ruby>
                      </w:r>
                      <w:r w:rsidRPr="005256ED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す。それは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EF3D3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ち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血</w:t>
                            </w:r>
                          </w:rubyBase>
                        </w:ruby>
                      </w:r>
                      <w:r w:rsidRPr="005256ED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EF3D3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ひ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火</w:t>
                            </w:r>
                          </w:rubyBase>
                        </w:ruby>
                      </w:r>
                      <w:r w:rsidRPr="005256ED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EF3D3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た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立</w:t>
                            </w:r>
                          </w:rubyBase>
                        </w:ruby>
                      </w:r>
                      <w:r w:rsidRPr="005256ED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EF3D3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のぼ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上</w:t>
                            </w:r>
                          </w:rubyBase>
                        </w:ruby>
                      </w:r>
                      <w:r w:rsidRPr="005256ED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EF3D3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けむり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煙</w:t>
                            </w:r>
                          </w:rubyBase>
                        </w:ruby>
                      </w:r>
                      <w:r w:rsidRPr="005256ED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である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EF3D3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しゅ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主</w:t>
                            </w:r>
                          </w:rubyBase>
                        </w:ruby>
                      </w:r>
                      <w:r w:rsidRPr="005256ED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EF3D3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おお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大</w:t>
                            </w:r>
                          </w:rubyBase>
                        </w:ruby>
                      </w:r>
                      <w:r w:rsidRPr="005256ED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いな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EF3D3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かがや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輝</w:t>
                            </w:r>
                          </w:rubyBase>
                        </w:ruby>
                      </w:r>
                      <w:r w:rsidRPr="005256ED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かしい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EF3D3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ひ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日</w:t>
                            </w:r>
                          </w:rubyBase>
                        </w:ruby>
                      </w:r>
                      <w:r w:rsidRPr="005256ED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EF3D3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く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来</w:t>
                            </w:r>
                          </w:rubyBase>
                        </w:ruby>
                      </w:r>
                      <w:r w:rsidRPr="005256ED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EF3D3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まえ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前</w:t>
                            </w:r>
                          </w:rubyBase>
                        </w:ruby>
                      </w:r>
                      <w:r w:rsidRPr="005256ED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EF3D3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たいよう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太陽</w:t>
                            </w:r>
                          </w:rubyBase>
                        </w:ruby>
                      </w:r>
                      <w:r w:rsidRPr="005256ED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はやみとなり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D673E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つき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月</w:t>
                            </w:r>
                          </w:rubyBase>
                        </w:ruby>
                      </w:r>
                      <w:r w:rsidRPr="005256ED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D673E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ち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血</w:t>
                            </w:r>
                          </w:rubyBase>
                        </w:ruby>
                      </w:r>
                      <w:r w:rsidRPr="005256ED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D673E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か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変</w:t>
                            </w:r>
                          </w:rubyBase>
                        </w:ruby>
                      </w:r>
                      <w:r w:rsidRPr="005256ED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わる。しかし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D673E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しゅ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主</w:t>
                            </w:r>
                          </w:rubyBase>
                        </w:ruby>
                      </w:r>
                      <w:r w:rsidRPr="005256ED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D673E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な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名</w:t>
                            </w:r>
                          </w:rubyBase>
                        </w:ruby>
                      </w:r>
                      <w:r w:rsidRPr="005256ED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D673E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よ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呼</w:t>
                            </w:r>
                          </w:rubyBase>
                        </w:ruby>
                      </w:r>
                      <w:r w:rsidRPr="005256ED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ぶ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D673E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もの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者</w:t>
                            </w:r>
                          </w:rubyBase>
                        </w:ruby>
                      </w:r>
                      <w:r w:rsidRPr="005256ED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は、みな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D673E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すく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救</w:t>
                            </w:r>
                          </w:rubyBase>
                        </w:ruby>
                      </w:r>
                      <w:r w:rsidRPr="005256ED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われる。』（16～21）</w:t>
                      </w:r>
                    </w:p>
                    <w:p w14:paraId="1DFEAC93" w14:textId="30C30650" w:rsidR="00D4678E" w:rsidRPr="000D09E8" w:rsidRDefault="00D4678E" w:rsidP="00775BEA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D4678E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1. ペテロがピリポ・カイザリヤであらかじめ</w:t>
                      </w:r>
                      <w:r w:rsidRPr="00D4678E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78E" w:rsidRPr="00D467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D4678E" w:rsidRPr="00D467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 w:rsidRPr="00D4678E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たみことばがあります</w:t>
                      </w:r>
                      <w:r w:rsidRPr="000D09E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マタ16:13～20）</w:t>
                      </w:r>
                    </w:p>
                    <w:p w14:paraId="4E2F3754" w14:textId="4EA58BF6" w:rsidR="00D4678E" w:rsidRPr="000D09E8" w:rsidRDefault="00D4678E" w:rsidP="00775BEA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D09E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78E" w:rsidRPr="002348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ひとびと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みんな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78E" w:rsidRPr="002348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さま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78E" w:rsidRPr="002348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ま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78E" w:rsidRPr="002348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ちが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違</w:t>
                            </w:r>
                          </w:rubyBase>
                        </w:ruby>
                      </w:r>
                      <w:r w:rsidRPr="000D09E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た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78E" w:rsidRPr="002348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ていました</w:t>
                      </w:r>
                    </w:p>
                    <w:p w14:paraId="046A66A3" w14:textId="5183451E" w:rsidR="00D4678E" w:rsidRPr="000D09E8" w:rsidRDefault="00D4678E" w:rsidP="00775BEA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D09E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ペテロは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78E" w:rsidRPr="002348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さま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 w:rsidRPr="000D09E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だ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78E" w:rsidRPr="002348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こくはく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告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ました</w:t>
                      </w:r>
                    </w:p>
                    <w:p w14:paraId="00F03BE2" w14:textId="464AD00D" w:rsidR="00D4678E" w:rsidRPr="000D09E8" w:rsidRDefault="00D4678E" w:rsidP="00775BEA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D09E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ペテロ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78E" w:rsidRPr="002348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こくはく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告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78E" w:rsidRPr="002348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て、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78E" w:rsidRPr="002348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さま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78E" w:rsidRPr="002348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よろこ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78E" w:rsidRPr="002348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ゅくふく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されました</w:t>
                      </w:r>
                    </w:p>
                    <w:p w14:paraId="0059AF9C" w14:textId="73141498" w:rsidR="00D4678E" w:rsidRPr="00D4678E" w:rsidRDefault="00D4678E" w:rsidP="00775BEA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D4678E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2.ペテロの</w:t>
                      </w:r>
                      <w:r w:rsidRPr="00D4678E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78E" w:rsidRPr="00D467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しっぱい</w:t>
                            </w:r>
                          </w:rt>
                          <w:rubyBase>
                            <w:r w:rsidR="00D4678E" w:rsidRPr="00D467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失敗</w:t>
                            </w:r>
                          </w:rubyBase>
                        </w:ruby>
                      </w:r>
                      <w:r w:rsidRPr="00D4678E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と</w:t>
                      </w:r>
                      <w:r w:rsidRPr="00D4678E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78E" w:rsidRPr="00D467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D4678E" w:rsidRPr="00D467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使</w:t>
                            </w:r>
                          </w:rubyBase>
                        </w:ruby>
                      </w:r>
                      <w:r w:rsidRPr="00D4678E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78E" w:rsidRPr="00D467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めい</w:t>
                            </w:r>
                          </w:rt>
                          <w:rubyBase>
                            <w:r w:rsidR="00D4678E" w:rsidRPr="00D467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命</w:t>
                            </w:r>
                          </w:rubyBase>
                        </w:ruby>
                      </w:r>
                      <w:r w:rsidRPr="00D4678E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があります</w:t>
                      </w:r>
                    </w:p>
                    <w:p w14:paraId="0BB29C40" w14:textId="001DA1E0" w:rsidR="00D4678E" w:rsidRPr="000D09E8" w:rsidRDefault="00D4678E" w:rsidP="00775BEA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D09E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ペテロ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78E" w:rsidRPr="000173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せ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78E" w:rsidRPr="000173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いふくいん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界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78E" w:rsidRPr="000173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78E" w:rsidRPr="000173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けいやく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78E" w:rsidRPr="000173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う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けました（</w:t>
                      </w:r>
                      <w:r w:rsidRPr="000D09E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マタ28:1～20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1C536743" w14:textId="04A4FA9F" w:rsidR="00D4678E" w:rsidRDefault="00D4678E" w:rsidP="00775BEA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D09E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イエスさま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78E" w:rsidRPr="000173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ふっかつ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復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されたのち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78E" w:rsidRPr="000173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りょうし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漁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78E" w:rsidRPr="000173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もど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ていたペテロ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78E" w:rsidRPr="000173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たず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ねてい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78E" w:rsidRPr="000173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78E" w:rsidRPr="000173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めい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</w:p>
                    <w:p w14:paraId="5E20F14B" w14:textId="28AFF90C" w:rsidR="00D4678E" w:rsidRPr="000D09E8" w:rsidRDefault="00D4678E" w:rsidP="00775BEA">
                      <w:pPr>
                        <w:ind w:firstLineChars="300" w:firstLine="54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78E" w:rsidRPr="000173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いふく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回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させてくださいました（</w:t>
                      </w:r>
                      <w:r w:rsidRPr="000D09E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ヨハ21:15～18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393FEF89" w14:textId="5737D762" w:rsidR="00D4678E" w:rsidRDefault="00D4678E" w:rsidP="00775BEA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D09E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78E" w:rsidRPr="000173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さま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くださったミッション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78E" w:rsidRPr="000173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78E" w:rsidRPr="000173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せいれい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78E" w:rsidRPr="000173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ちから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78E" w:rsidRPr="000173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されるように</w:t>
                      </w:r>
                    </w:p>
                    <w:p w14:paraId="30D5B6FF" w14:textId="6B34E872" w:rsidR="00D4678E" w:rsidRPr="000D09E8" w:rsidRDefault="00D4678E" w:rsidP="00775BEA">
                      <w:pPr>
                        <w:ind w:firstLineChars="300" w:firstLine="54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78E" w:rsidRPr="000173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ゅうちゅう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集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ました（</w:t>
                      </w:r>
                      <w:r w:rsidRPr="000D09E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使1:1～8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78CBA049" w14:textId="5DF9EA9B" w:rsidR="00D4678E" w:rsidRPr="00D4678E" w:rsidRDefault="00D4678E" w:rsidP="00775BEA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D4678E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3.ペテロがマルコの</w:t>
                      </w:r>
                      <w:r w:rsidRPr="00D4678E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78E" w:rsidRPr="00D467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おくじょう</w:t>
                            </w:r>
                          </w:rt>
                          <w:rubyBase>
                            <w:r w:rsidR="00D4678E" w:rsidRPr="00D467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屋上</w:t>
                            </w:r>
                          </w:rubyBase>
                        </w:ruby>
                      </w:r>
                      <w:r w:rsidRPr="00D4678E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の</w:t>
                      </w:r>
                      <w:r w:rsidRPr="00D4678E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78E" w:rsidRPr="00D467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ま</w:t>
                            </w:r>
                          </w:rt>
                          <w:rubyBase>
                            <w:r w:rsidR="00D4678E" w:rsidRPr="00D467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間</w:t>
                            </w:r>
                          </w:rubyBase>
                        </w:ruby>
                      </w:r>
                      <w:r w:rsidRPr="00D4678E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で</w:t>
                      </w:r>
                      <w:r w:rsidRPr="00D4678E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78E" w:rsidRPr="00D467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つた</w:t>
                            </w:r>
                          </w:rt>
                          <w:rubyBase>
                            <w:r w:rsidR="00D4678E" w:rsidRPr="00D467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伝</w:t>
                            </w:r>
                          </w:rubyBase>
                        </w:ruby>
                      </w:r>
                      <w:r w:rsidRPr="00D4678E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えたみことばがあります</w:t>
                      </w:r>
                    </w:p>
                    <w:p w14:paraId="36D0FE71" w14:textId="6B4BC6D0" w:rsidR="00D4678E" w:rsidRPr="000D09E8" w:rsidRDefault="00D4678E" w:rsidP="00775BEA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D09E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78E" w:rsidRPr="000173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78E" w:rsidRPr="000173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げんしゃ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言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ヨエル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78E" w:rsidRPr="000173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とお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78E" w:rsidRPr="000173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くださった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78E" w:rsidRPr="000173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つた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ました（</w:t>
                      </w:r>
                      <w:r w:rsidRPr="000D09E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ヨエ2:28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0ABDFA83" w14:textId="35DA00E9" w:rsidR="00D4678E" w:rsidRPr="000D09E8" w:rsidRDefault="00D4678E" w:rsidP="00775BEA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D09E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78E" w:rsidRPr="000173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78E" w:rsidRPr="000173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ちから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よってだ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78E" w:rsidRPr="000173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78E" w:rsidRPr="000173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のう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なことでした（</w:t>
                      </w:r>
                      <w:r w:rsidRPr="000D09E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ゼカ4:6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41CDE4CE" w14:textId="77777777" w:rsidR="00D4678E" w:rsidRDefault="00D4678E" w:rsidP="00775BEA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D09E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78E" w:rsidRPr="000173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78E" w:rsidRPr="000173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やくそく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てくださったみことばはマル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78E" w:rsidRPr="000173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くじょう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屋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78E" w:rsidRPr="000173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ま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78E" w:rsidRPr="000173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ょうじゅ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成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ました</w:t>
                      </w:r>
                    </w:p>
                    <w:p w14:paraId="2186843B" w14:textId="1DFB03CF" w:rsidR="00D4678E" w:rsidRDefault="00D4678E" w:rsidP="00D4678E">
                      <w:pPr>
                        <w:ind w:firstLineChars="200" w:firstLine="3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 w:rsidRPr="000D09E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使2:14～2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588AAC" w14:textId="6B3419B2" w:rsidR="00B53423" w:rsidRDefault="00B53423" w:rsidP="00B53423">
      <w:pPr>
        <w:rPr>
          <w:sz w:val="20"/>
          <w:szCs w:val="20"/>
        </w:rPr>
      </w:pPr>
    </w:p>
    <w:p w14:paraId="73CCAFBD" w14:textId="40EC500F" w:rsidR="00B53423" w:rsidRPr="006D6F19" w:rsidRDefault="00B53423" w:rsidP="00B53423">
      <w:pPr>
        <w:rPr>
          <w:sz w:val="20"/>
          <w:szCs w:val="20"/>
        </w:rPr>
      </w:pPr>
    </w:p>
    <w:p w14:paraId="0E7EDBE6" w14:textId="7C9E984F" w:rsidR="00B53423" w:rsidRDefault="00B53423" w:rsidP="00B53423">
      <w:pPr>
        <w:rPr>
          <w:sz w:val="20"/>
          <w:szCs w:val="20"/>
        </w:rPr>
      </w:pPr>
    </w:p>
    <w:p w14:paraId="33C6D24F" w14:textId="0389A9E8" w:rsidR="00B53423" w:rsidRDefault="00B53423" w:rsidP="00B53423">
      <w:pPr>
        <w:rPr>
          <w:sz w:val="20"/>
          <w:szCs w:val="20"/>
        </w:rPr>
      </w:pPr>
    </w:p>
    <w:p w14:paraId="6D7EECAD" w14:textId="773D20D5" w:rsidR="00B53423" w:rsidRDefault="00B53423" w:rsidP="00B53423">
      <w:pPr>
        <w:rPr>
          <w:sz w:val="20"/>
          <w:szCs w:val="20"/>
        </w:rPr>
      </w:pPr>
    </w:p>
    <w:p w14:paraId="394A89BB" w14:textId="270D2984" w:rsidR="00B53423" w:rsidRDefault="00B53423" w:rsidP="00B53423">
      <w:pPr>
        <w:rPr>
          <w:sz w:val="20"/>
          <w:szCs w:val="20"/>
        </w:rPr>
      </w:pPr>
    </w:p>
    <w:p w14:paraId="7B929F86" w14:textId="2F6D8463" w:rsidR="00B53423" w:rsidRDefault="00B53423" w:rsidP="00B53423">
      <w:pPr>
        <w:rPr>
          <w:sz w:val="20"/>
          <w:szCs w:val="20"/>
        </w:rPr>
      </w:pPr>
    </w:p>
    <w:p w14:paraId="42FEDAA8" w14:textId="6E223ED2" w:rsidR="00B53423" w:rsidRDefault="00B53423" w:rsidP="00B53423">
      <w:pPr>
        <w:rPr>
          <w:sz w:val="20"/>
          <w:szCs w:val="20"/>
        </w:rPr>
      </w:pPr>
    </w:p>
    <w:p w14:paraId="461725FD" w14:textId="0C74CFDC" w:rsidR="00B53423" w:rsidRDefault="00B53423" w:rsidP="00B53423">
      <w:pPr>
        <w:rPr>
          <w:sz w:val="20"/>
          <w:szCs w:val="20"/>
        </w:rPr>
      </w:pPr>
    </w:p>
    <w:p w14:paraId="01193547" w14:textId="0C353C94" w:rsidR="00B53423" w:rsidRDefault="00B53423" w:rsidP="00B53423">
      <w:pPr>
        <w:rPr>
          <w:sz w:val="20"/>
          <w:szCs w:val="20"/>
        </w:rPr>
      </w:pPr>
    </w:p>
    <w:p w14:paraId="3F1D9A84" w14:textId="374EBA4C" w:rsidR="00B53423" w:rsidRDefault="00B53423" w:rsidP="00B53423">
      <w:pPr>
        <w:rPr>
          <w:sz w:val="20"/>
          <w:szCs w:val="20"/>
        </w:rPr>
      </w:pPr>
    </w:p>
    <w:p w14:paraId="6DBD9CDB" w14:textId="6E543C99" w:rsidR="00B53423" w:rsidRDefault="00B53423" w:rsidP="00B53423">
      <w:pPr>
        <w:rPr>
          <w:sz w:val="20"/>
          <w:szCs w:val="20"/>
        </w:rPr>
      </w:pPr>
    </w:p>
    <w:p w14:paraId="1E37803C" w14:textId="4ABC11F3" w:rsidR="00B53423" w:rsidRDefault="00B53423" w:rsidP="00B53423">
      <w:pPr>
        <w:rPr>
          <w:sz w:val="20"/>
          <w:szCs w:val="20"/>
        </w:rPr>
      </w:pPr>
    </w:p>
    <w:p w14:paraId="523F4F3E" w14:textId="652D9672" w:rsidR="00B53423" w:rsidRDefault="00B53423" w:rsidP="00B53423">
      <w:pPr>
        <w:rPr>
          <w:sz w:val="20"/>
          <w:szCs w:val="20"/>
        </w:rPr>
      </w:pPr>
    </w:p>
    <w:p w14:paraId="61CFE85F" w14:textId="14F112B4" w:rsidR="00B53423" w:rsidRDefault="00B53423" w:rsidP="00B53423">
      <w:pPr>
        <w:rPr>
          <w:sz w:val="20"/>
          <w:szCs w:val="20"/>
        </w:rPr>
      </w:pPr>
    </w:p>
    <w:p w14:paraId="00125F1B" w14:textId="77777777" w:rsidR="00B53423" w:rsidRDefault="00B53423" w:rsidP="00B53423">
      <w:pPr>
        <w:rPr>
          <w:sz w:val="20"/>
          <w:szCs w:val="20"/>
        </w:rPr>
      </w:pPr>
    </w:p>
    <w:p w14:paraId="5BD73313" w14:textId="70CAA249" w:rsidR="00B53423" w:rsidRDefault="00B53423" w:rsidP="00B53423">
      <w:pPr>
        <w:rPr>
          <w:sz w:val="20"/>
          <w:szCs w:val="20"/>
        </w:rPr>
      </w:pPr>
    </w:p>
    <w:p w14:paraId="69CF3672" w14:textId="0D51B75E" w:rsidR="00B53423" w:rsidRDefault="00B53423" w:rsidP="00B53423">
      <w:pPr>
        <w:rPr>
          <w:sz w:val="20"/>
          <w:szCs w:val="20"/>
        </w:rPr>
      </w:pPr>
    </w:p>
    <w:p w14:paraId="4D689306" w14:textId="24A4020A" w:rsidR="00B53423" w:rsidRDefault="00B53423" w:rsidP="00B53423">
      <w:pPr>
        <w:rPr>
          <w:sz w:val="20"/>
          <w:szCs w:val="20"/>
        </w:rPr>
      </w:pPr>
    </w:p>
    <w:p w14:paraId="3FDD1E54" w14:textId="689A9CBF" w:rsidR="00B53423" w:rsidRDefault="00B53423" w:rsidP="00B53423">
      <w:pPr>
        <w:rPr>
          <w:sz w:val="20"/>
          <w:szCs w:val="20"/>
        </w:rPr>
      </w:pPr>
    </w:p>
    <w:p w14:paraId="20E14B7E" w14:textId="77777777" w:rsidR="00B53423" w:rsidRDefault="00B53423" w:rsidP="00B53423">
      <w:pPr>
        <w:rPr>
          <w:sz w:val="20"/>
          <w:szCs w:val="20"/>
        </w:rPr>
      </w:pPr>
    </w:p>
    <w:p w14:paraId="7E19E57B" w14:textId="3355703C" w:rsidR="00B53423" w:rsidRDefault="00B53423" w:rsidP="00B53423">
      <w:pPr>
        <w:rPr>
          <w:sz w:val="20"/>
          <w:szCs w:val="20"/>
        </w:rPr>
      </w:pPr>
    </w:p>
    <w:p w14:paraId="42858F2D" w14:textId="5B273345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8D295FB" w14:textId="5350A4A4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61D06F7C" w14:textId="729835E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451D5D2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228490BD" w14:textId="7BA4C251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52B16605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7AA3B2F7" w14:textId="259B995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7515B62C" w14:textId="41490D3D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5CFAAD58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7D8F073" w14:textId="3E0B55F5" w:rsidR="00B53423" w:rsidRDefault="00100C61" w:rsidP="00B53423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53407" behindDoc="0" locked="0" layoutInCell="1" allowOverlap="1" wp14:anchorId="53ED77D6" wp14:editId="384DDAF9">
                <wp:simplePos x="0" y="0"/>
                <wp:positionH relativeFrom="column">
                  <wp:posOffset>190500</wp:posOffset>
                </wp:positionH>
                <wp:positionV relativeFrom="paragraph">
                  <wp:posOffset>697230</wp:posOffset>
                </wp:positionV>
                <wp:extent cx="142875" cy="161925"/>
                <wp:effectExtent l="0" t="0" r="9525" b="9525"/>
                <wp:wrapNone/>
                <wp:docPr id="7872" name="正方形/長方形 78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D806F7" id="正方形/長方形 7872" o:spid="_x0000_s1026" style="position:absolute;left:0;text-align:left;margin-left:15pt;margin-top:54.9pt;width:11.25pt;height:12.75pt;z-index:2527534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" fillcolor="white [3212]" stroked="f" strokeweight="1pt"/>
            </w:pict>
          </mc:Fallback>
        </mc:AlternateContent>
      </w:r>
    </w:p>
    <w:p w14:paraId="6899EFF3" w14:textId="3F62F9E0" w:rsidR="005C09A7" w:rsidRDefault="00D4678E" w:rsidP="00014840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817919" behindDoc="1" locked="0" layoutInCell="1" allowOverlap="1" wp14:anchorId="5318CB29" wp14:editId="1CF7E66C">
            <wp:simplePos x="0" y="0"/>
            <wp:positionH relativeFrom="column">
              <wp:posOffset>3421644</wp:posOffset>
            </wp:positionH>
            <wp:positionV relativeFrom="paragraph">
              <wp:posOffset>-103757</wp:posOffset>
            </wp:positionV>
            <wp:extent cx="1424311" cy="1216324"/>
            <wp:effectExtent l="0" t="0" r="4445" b="3175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311" cy="12163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0"/>
        </w:rPr>
        <w:drawing>
          <wp:anchor distT="0" distB="0" distL="114300" distR="114300" simplePos="0" relativeHeight="252811775" behindDoc="1" locked="0" layoutInCell="1" allowOverlap="1" wp14:anchorId="5F85898C" wp14:editId="4E2D0F6C">
            <wp:simplePos x="0" y="0"/>
            <wp:positionH relativeFrom="column">
              <wp:align>left</wp:align>
            </wp:positionH>
            <wp:positionV relativeFrom="paragraph">
              <wp:posOffset>-114300</wp:posOffset>
            </wp:positionV>
            <wp:extent cx="4914900" cy="6880861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68808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772D3E" w14:textId="51221A6E" w:rsidR="00014840" w:rsidRPr="00C11E80" w:rsidRDefault="00014840" w:rsidP="00014840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7343" behindDoc="0" locked="0" layoutInCell="1" allowOverlap="1" wp14:anchorId="5ECFAC73" wp14:editId="4B36726C">
                <wp:simplePos x="0" y="0"/>
                <wp:positionH relativeFrom="column">
                  <wp:posOffset>134620</wp:posOffset>
                </wp:positionH>
                <wp:positionV relativeFrom="paragraph">
                  <wp:posOffset>120015</wp:posOffset>
                </wp:positionV>
                <wp:extent cx="2943974" cy="1132765"/>
                <wp:effectExtent l="0" t="0" r="0" b="0"/>
                <wp:wrapNone/>
                <wp:docPr id="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3BB1B8" w14:textId="77777777" w:rsidR="00D4678E" w:rsidRPr="000D09E8" w:rsidRDefault="00D4678E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</w:pPr>
                            <w:r w:rsidRPr="000D09E8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78E" w:rsidRPr="000D09E8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D4678E" w:rsidRPr="000D09E8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0D09E8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78E" w:rsidRPr="000D09E8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D4678E" w:rsidRPr="000D09E8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0D09E8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t>みことばのタイトル</w:t>
                            </w:r>
                          </w:p>
                          <w:p w14:paraId="101DCDD7" w14:textId="77777777" w:rsidR="00D4678E" w:rsidRPr="000D09E8" w:rsidRDefault="00D4678E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</w:pPr>
                          </w:p>
                          <w:p w14:paraId="626E7D75" w14:textId="77777777" w:rsidR="00D4678E" w:rsidRPr="000D09E8" w:rsidRDefault="00D4678E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</w:pPr>
                          </w:p>
                          <w:p w14:paraId="43CFCEDD" w14:textId="6A4F499B" w:rsidR="00D4678E" w:rsidRPr="000D09E8" w:rsidRDefault="00D4678E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8"/>
                              </w:rPr>
                            </w:pPr>
                            <w:r w:rsidRPr="000D09E8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78E" w:rsidRPr="000D09E8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D4678E" w:rsidRPr="000D09E8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0D09E8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78E" w:rsidRPr="000D09E8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D4678E" w:rsidRPr="000D09E8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0D09E8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78E" w:rsidRPr="000D09E8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D4678E" w:rsidRPr="000D09E8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0D09E8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78E" w:rsidRPr="000D09E8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D4678E" w:rsidRPr="000D09E8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163FDA91" w14:textId="77777777" w:rsidR="00D4678E" w:rsidRPr="000D09E8" w:rsidRDefault="00D4678E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FAC73" id="_x0000_s1034" type="#_x0000_t202" style="position:absolute;margin-left:10.6pt;margin-top:9.45pt;width:231.8pt;height:89.2pt;z-index:2525373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" filled="f" stroked="f">
                <v:textbox inset="5.85pt,.7pt,5.85pt,.7pt">
                  <w:txbxContent>
                    <w:p w14:paraId="5F3BB1B8" w14:textId="77777777" w:rsidR="00D4678E" w:rsidRPr="000D09E8" w:rsidRDefault="00D4678E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</w:pPr>
                      <w:r w:rsidRPr="000D09E8"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78E" w:rsidRPr="000D09E8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D4678E" w:rsidRPr="000D09E8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0D09E8"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78E" w:rsidRPr="000D09E8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D4678E" w:rsidRPr="000D09E8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0D09E8"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  <w:t>みことばのタイトル</w:t>
                      </w:r>
                    </w:p>
                    <w:p w14:paraId="101DCDD7" w14:textId="77777777" w:rsidR="00D4678E" w:rsidRPr="000D09E8" w:rsidRDefault="00D4678E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</w:pPr>
                    </w:p>
                    <w:p w14:paraId="626E7D75" w14:textId="77777777" w:rsidR="00D4678E" w:rsidRPr="000D09E8" w:rsidRDefault="00D4678E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</w:pPr>
                    </w:p>
                    <w:p w14:paraId="43CFCEDD" w14:textId="6A4F499B" w:rsidR="00D4678E" w:rsidRPr="000D09E8" w:rsidRDefault="00D4678E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FF7C80"/>
                          <w:sz w:val="16"/>
                          <w:szCs w:val="18"/>
                        </w:rPr>
                      </w:pPr>
                      <w:r w:rsidRPr="000D09E8"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78E" w:rsidRPr="000D09E8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D4678E" w:rsidRPr="000D09E8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0D09E8"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78E" w:rsidRPr="000D09E8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D4678E" w:rsidRPr="000D09E8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0D09E8"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78E" w:rsidRPr="000D09E8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D4678E" w:rsidRPr="000D09E8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0D09E8"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78E" w:rsidRPr="000D09E8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D4678E" w:rsidRPr="000D09E8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163FDA91" w14:textId="77777777" w:rsidR="00D4678E" w:rsidRPr="000D09E8" w:rsidRDefault="00D4678E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0F678F" w14:textId="7371C0C1" w:rsidR="00014840" w:rsidRPr="00525DC2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504B018" w14:textId="35E27177" w:rsidR="00014840" w:rsidRDefault="00A628B6" w:rsidP="00014840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2095" behindDoc="0" locked="0" layoutInCell="1" allowOverlap="1" wp14:anchorId="7C3D7FB5" wp14:editId="00007B69">
                <wp:simplePos x="0" y="0"/>
                <wp:positionH relativeFrom="column">
                  <wp:posOffset>3380546</wp:posOffset>
                </wp:positionH>
                <wp:positionV relativeFrom="paragraph">
                  <wp:posOffset>106680</wp:posOffset>
                </wp:positionV>
                <wp:extent cx="1760220" cy="3567705"/>
                <wp:effectExtent l="0" t="0" r="0" b="0"/>
                <wp:wrapNone/>
                <wp:docPr id="7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3567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8FDBA9" w14:textId="77777777" w:rsidR="00CD45F7" w:rsidRDefault="00CD45F7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31586A95" w14:textId="51E991EC" w:rsidR="00D4678E" w:rsidRPr="00D7015D" w:rsidRDefault="00D4678E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78E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D4678E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78E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D4678E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78E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D4678E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78E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D4678E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  <w:p w14:paraId="49CA94F9" w14:textId="77777777" w:rsidR="00D4678E" w:rsidRPr="004961A8" w:rsidRDefault="00D4678E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678E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678E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678E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14:paraId="7BC1F3D6" w14:textId="77777777" w:rsidR="00D4678E" w:rsidRDefault="00D4678E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678E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678E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678E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14:paraId="5AB461B6" w14:textId="77777777" w:rsidR="00D4678E" w:rsidRDefault="00D4678E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678E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55155E74" w14:textId="77777777" w:rsidR="00D4678E" w:rsidRPr="004961A8" w:rsidRDefault="00D4678E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2FD57217" w14:textId="77777777" w:rsidR="00D4678E" w:rsidRDefault="00D4678E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78E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D4678E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78E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D4678E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14:paraId="2A86B00D" w14:textId="77777777" w:rsidR="00D4678E" w:rsidRDefault="00D4678E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0C1CB872" w14:textId="6A4B35EC" w:rsidR="00D4678E" w:rsidRDefault="00D4678E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78E" w:rsidRPr="00E712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14:paraId="44DC9919" w14:textId="77777777" w:rsidR="00D4678E" w:rsidRDefault="00D4678E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DEA29F3" w14:textId="77777777" w:rsidR="00D4678E" w:rsidRDefault="00D4678E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78E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14:paraId="7B582F42" w14:textId="77777777" w:rsidR="00D4678E" w:rsidRDefault="00D4678E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119EAF8" w14:textId="77777777" w:rsidR="00D4678E" w:rsidRDefault="00D4678E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78E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78E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14:paraId="5A57E676" w14:textId="77777777" w:rsidR="00D4678E" w:rsidRDefault="00D4678E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93129D0" w14:textId="77777777" w:rsidR="00D4678E" w:rsidRDefault="00D4678E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78E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78E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78E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6E1DF9E9" w14:textId="77777777" w:rsidR="00D4678E" w:rsidRDefault="00D4678E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F094879" w14:textId="77777777" w:rsidR="00D4678E" w:rsidRDefault="00D4678E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78E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78E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14:paraId="722E01ED" w14:textId="77777777" w:rsidR="00D4678E" w:rsidRDefault="00D4678E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A0CD53C" w14:textId="77777777" w:rsidR="00D4678E" w:rsidRDefault="00D4678E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95D4D9F" w14:textId="77777777" w:rsidR="00D4678E" w:rsidRPr="00826FFE" w:rsidRDefault="00D4678E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78E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78E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D4678E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3D7FB5" id="_x0000_s1035" type="#_x0000_t202" style="position:absolute;margin-left:266.2pt;margin-top:8.4pt;width:138.6pt;height:280.9pt;z-index:252612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" filled="f" stroked="f">
                <v:textbox inset="5.85pt,.7pt,5.85pt,.7pt">
                  <w:txbxContent>
                    <w:p w14:paraId="088FDBA9" w14:textId="77777777" w:rsidR="00CD45F7" w:rsidRDefault="00CD45F7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31586A95" w14:textId="51E991EC" w:rsidR="00D4678E" w:rsidRPr="00D7015D" w:rsidRDefault="00D4678E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7015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78E" w:rsidRPr="00D7015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D4678E"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D7015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78E" w:rsidRPr="00D7015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D4678E"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D7015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D7015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78E" w:rsidRPr="00D7015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D4678E"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D7015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78E" w:rsidRPr="00D7015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D4678E"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D7015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  <w:p w14:paraId="49CA94F9" w14:textId="77777777" w:rsidR="00D4678E" w:rsidRPr="004961A8" w:rsidRDefault="00D4678E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678E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678E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678E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14:paraId="7BC1F3D6" w14:textId="77777777" w:rsidR="00D4678E" w:rsidRDefault="00D4678E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678E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678E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678E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14:paraId="5AB461B6" w14:textId="77777777" w:rsidR="00D4678E" w:rsidRDefault="00D4678E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678E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55155E74" w14:textId="77777777" w:rsidR="00D4678E" w:rsidRPr="004961A8" w:rsidRDefault="00D4678E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2FD57217" w14:textId="77777777" w:rsidR="00D4678E" w:rsidRDefault="00D4678E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78E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D4678E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78E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D4678E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14:paraId="2A86B00D" w14:textId="77777777" w:rsidR="00D4678E" w:rsidRDefault="00D4678E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0C1CB872" w14:textId="6A4B35EC" w:rsidR="00D4678E" w:rsidRDefault="00D4678E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78E" w:rsidRPr="00E71205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14:paraId="44DC9919" w14:textId="77777777" w:rsidR="00D4678E" w:rsidRDefault="00D4678E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DEA29F3" w14:textId="77777777" w:rsidR="00D4678E" w:rsidRDefault="00D4678E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78E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14:paraId="7B582F42" w14:textId="77777777" w:rsidR="00D4678E" w:rsidRDefault="00D4678E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119EAF8" w14:textId="77777777" w:rsidR="00D4678E" w:rsidRDefault="00D4678E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78E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78E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14:paraId="5A57E676" w14:textId="77777777" w:rsidR="00D4678E" w:rsidRDefault="00D4678E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93129D0" w14:textId="77777777" w:rsidR="00D4678E" w:rsidRDefault="00D4678E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78E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78E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78E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14:paraId="6E1DF9E9" w14:textId="77777777" w:rsidR="00D4678E" w:rsidRDefault="00D4678E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F094879" w14:textId="77777777" w:rsidR="00D4678E" w:rsidRDefault="00D4678E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78E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78E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14:paraId="722E01ED" w14:textId="77777777" w:rsidR="00D4678E" w:rsidRDefault="00D4678E" w:rsidP="00014840">
                      <w:pPr>
                        <w:pStyle w:val="Web"/>
                        <w:snapToGrid w:val="0"/>
                        <w:spacing w:before="0" w:beforeAutospacing="0" w:after="0" w:afterAutospacing="0" w:line="36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A0CD53C" w14:textId="77777777" w:rsidR="00D4678E" w:rsidRDefault="00D4678E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95D4D9F" w14:textId="77777777" w:rsidR="00D4678E" w:rsidRPr="00826FFE" w:rsidRDefault="00D4678E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78E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D4678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78E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D4678E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0FE445B7" w14:textId="0E9CF151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3532B69" w14:textId="60F36F26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8B5423E" w14:textId="51DF753A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CBB4255" w14:textId="74C40C82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6EC6962" w14:textId="5F6F08C9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693986A" w14:textId="71B0BED5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74ADCBE" w14:textId="45F93638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E0354BD" w14:textId="60A6E17B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0D6D03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BFDD99F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49258DD" w14:textId="0BABDDAD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D6807A7" w14:textId="398F98E8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AFA64C4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2F8778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10EB5C9" w14:textId="7ECB1BF5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C60B2E4" w14:textId="799BAE4F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4BBAA9E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E8D6EC8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2DF9A0A" w14:textId="13126CB8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72551FE" w14:textId="517CA079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DC74761" w14:textId="7A39B0AC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10A205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C887E9C" w14:textId="4333A210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B6DCC95" w14:textId="190FB02E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E4E6CE2" w14:textId="6C3E39B6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1B40493" w14:textId="64FB8C2B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2205997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E19B5B2" w14:textId="1A6AF380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B5C3E37" w14:textId="663C31AC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CCB9894" w14:textId="34F778CD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9A91C03" w14:textId="2C2B9061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7A48C68" w14:textId="5EB0C6D0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EAB7296" w14:textId="25E6B58C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257A130" w14:textId="49DB2993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6CF66DB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DA9D726" w14:textId="64EF1B85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7AF9376" w14:textId="5FB60DD4" w:rsidR="00B4169D" w:rsidRDefault="00CD45F7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2819967" behindDoc="1" locked="0" layoutInCell="1" allowOverlap="1" wp14:anchorId="6B5F9675" wp14:editId="5E5410B5">
            <wp:simplePos x="0" y="0"/>
            <wp:positionH relativeFrom="column">
              <wp:posOffset>4981433</wp:posOffset>
            </wp:positionH>
            <wp:positionV relativeFrom="paragraph">
              <wp:posOffset>-266131</wp:posOffset>
            </wp:positionV>
            <wp:extent cx="4969070" cy="6966738"/>
            <wp:effectExtent l="0" t="0" r="3175" b="5715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図 2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3364" cy="69727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818943" behindDoc="1" locked="0" layoutInCell="1" allowOverlap="1" wp14:anchorId="7711EFAC" wp14:editId="70007A3A">
            <wp:simplePos x="0" y="0"/>
            <wp:positionH relativeFrom="column">
              <wp:posOffset>-143301</wp:posOffset>
            </wp:positionH>
            <wp:positionV relativeFrom="paragraph">
              <wp:posOffset>-259307</wp:posOffset>
            </wp:positionV>
            <wp:extent cx="5124734" cy="6945097"/>
            <wp:effectExtent l="0" t="0" r="0" b="8255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 2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298" cy="69526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75A0">
        <w:rPr>
          <w:noProof/>
        </w:rPr>
        <mc:AlternateContent>
          <mc:Choice Requires="wps">
            <w:drawing>
              <wp:anchor distT="0" distB="0" distL="114300" distR="114300" simplePos="0" relativeHeight="252717567" behindDoc="0" locked="0" layoutInCell="1" allowOverlap="1" wp14:anchorId="4426B75C" wp14:editId="74BC695C">
                <wp:simplePos x="0" y="0"/>
                <wp:positionH relativeFrom="margin">
                  <wp:posOffset>142875</wp:posOffset>
                </wp:positionH>
                <wp:positionV relativeFrom="paragraph">
                  <wp:posOffset>-121920</wp:posOffset>
                </wp:positionV>
                <wp:extent cx="3124200" cy="105727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1057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4F6582" w14:textId="77777777" w:rsidR="00D4678E" w:rsidRPr="000D09E8" w:rsidRDefault="00D4678E" w:rsidP="00E6240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color w:val="FF7C80"/>
                                <w:sz w:val="14"/>
                                <w:szCs w:val="16"/>
                              </w:rPr>
                            </w:pPr>
                            <w:r w:rsidRPr="000D09E8">
                              <w:rPr>
                                <w:rFonts w:ascii="ＭＳ ゴシック" w:eastAsia="ＭＳ ゴシック" w:hAnsi="ＭＳ ゴシック"/>
                                <w:bCs/>
                                <w:color w:val="FF7C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0D09E8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FF7C80"/>
                                      <w:sz w:val="7"/>
                                      <w:szCs w:val="16"/>
                                    </w:rPr>
                                    <w:t>がく</w:t>
                                  </w:r>
                                </w:rt>
                                <w:rubyBase>
                                  <w:r w:rsidR="00D4678E" w:rsidRPr="000D09E8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FF7C80"/>
                                      <w:sz w:val="14"/>
                                      <w:szCs w:val="16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 w:rsidRPr="000D09E8">
                              <w:rPr>
                                <w:rFonts w:ascii="ＭＳ ゴシック" w:eastAsia="ＭＳ ゴシック" w:hAnsi="ＭＳ ゴシック"/>
                                <w:bCs/>
                                <w:color w:val="FF7C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0D09E8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FF7C80"/>
                                      <w:sz w:val="7"/>
                                      <w:szCs w:val="16"/>
                                    </w:rPr>
                                    <w:t>いん</w:t>
                                  </w:r>
                                </w:rt>
                                <w:rubyBase>
                                  <w:r w:rsidR="00D4678E" w:rsidRPr="000D09E8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FF7C80"/>
                                      <w:sz w:val="14"/>
                                      <w:szCs w:val="16"/>
                                    </w:rPr>
                                    <w:t>院</w:t>
                                  </w:r>
                                </w:rubyBase>
                              </w:ruby>
                            </w:r>
                            <w:r w:rsidRPr="000D09E8">
                              <w:rPr>
                                <w:rFonts w:ascii="ＭＳ ゴシック" w:eastAsia="ＭＳ ゴシック" w:hAnsi="ＭＳ ゴシック"/>
                                <w:bCs/>
                                <w:color w:val="FF7C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0D09E8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FF7C80"/>
                                      <w:sz w:val="7"/>
                                      <w:szCs w:val="16"/>
                                    </w:rPr>
                                    <w:t>ふく</w:t>
                                  </w:r>
                                </w:rt>
                                <w:rubyBase>
                                  <w:r w:rsidR="00D4678E" w:rsidRPr="000D09E8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FF7C80"/>
                                      <w:sz w:val="14"/>
                                      <w:szCs w:val="16"/>
                                    </w:rPr>
                                    <w:t>福</w:t>
                                  </w:r>
                                </w:rubyBase>
                              </w:ruby>
                            </w:r>
                            <w:r w:rsidRPr="000D09E8">
                              <w:rPr>
                                <w:rFonts w:ascii="ＭＳ ゴシック" w:eastAsia="ＭＳ ゴシック" w:hAnsi="ＭＳ ゴシック"/>
                                <w:bCs/>
                                <w:color w:val="FF7C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0D09E8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FF7C80"/>
                                      <w:sz w:val="7"/>
                                      <w:szCs w:val="16"/>
                                    </w:rPr>
                                    <w:t>いん</w:t>
                                  </w:r>
                                </w:rt>
                                <w:rubyBase>
                                  <w:r w:rsidR="00D4678E" w:rsidRPr="000D09E8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FF7C80"/>
                                      <w:sz w:val="14"/>
                                      <w:szCs w:val="16"/>
                                    </w:rPr>
                                    <w:t>音</w:t>
                                  </w:r>
                                </w:rubyBase>
                              </w:ruby>
                            </w:r>
                            <w:r w:rsidRPr="000D09E8">
                              <w:rPr>
                                <w:rFonts w:ascii="ＭＳ ゴシック" w:eastAsia="ＭＳ ゴシック" w:hAnsi="ＭＳ ゴシック"/>
                                <w:bCs/>
                                <w:color w:val="FF7C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0D09E8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FF7C80"/>
                                      <w:sz w:val="7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D4678E" w:rsidRPr="000D09E8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FF7C80"/>
                                      <w:sz w:val="14"/>
                                      <w:szCs w:val="16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0D09E8">
                              <w:rPr>
                                <w:rFonts w:ascii="ＭＳ ゴシック" w:eastAsia="ＭＳ ゴシック" w:hAnsi="ＭＳ ゴシック"/>
                                <w:bCs/>
                                <w:color w:val="FF7C80"/>
                                <w:sz w:val="14"/>
                                <w:szCs w:val="16"/>
                              </w:rPr>
                              <w:t>２</w:t>
                            </w:r>
                            <w:r w:rsidRPr="000D09E8">
                              <w:rPr>
                                <w:rFonts w:ascii="ＭＳ ゴシック" w:eastAsia="ＭＳ ゴシック" w:hAnsi="ＭＳ ゴシック"/>
                                <w:bCs/>
                                <w:color w:val="FF7C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0D09E8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FF7C80"/>
                                      <w:sz w:val="7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D4678E" w:rsidRPr="000D09E8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FF7C80"/>
                                      <w:sz w:val="14"/>
                                      <w:szCs w:val="16"/>
                                    </w:rPr>
                                    <w:t>課</w:t>
                                  </w:r>
                                </w:rubyBase>
                              </w:ruby>
                            </w: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FF7C80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 w:rsidRPr="000D09E8">
                              <w:rPr>
                                <w:rFonts w:ascii="ＭＳ ゴシック" w:eastAsia="ＭＳ ゴシック" w:hAnsi="ＭＳ ゴシック"/>
                                <w:bCs/>
                                <w:color w:val="FF7C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0D09E8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FF7C80"/>
                                      <w:sz w:val="7"/>
                                      <w:szCs w:val="16"/>
                                    </w:rPr>
                                    <w:t>てき</w:t>
                                  </w:r>
                                </w:rt>
                                <w:rubyBase>
                                  <w:r w:rsidR="00D4678E" w:rsidRPr="000D09E8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FF7C80"/>
                                      <w:sz w:val="14"/>
                                      <w:szCs w:val="16"/>
                                    </w:rPr>
                                    <w:t>適</w:t>
                                  </w:r>
                                </w:rubyBase>
                              </w:ruby>
                            </w:r>
                            <w:r w:rsidRPr="000D09E8">
                              <w:rPr>
                                <w:rFonts w:ascii="ＭＳ ゴシック" w:eastAsia="ＭＳ ゴシック" w:hAnsi="ＭＳ ゴシック"/>
                                <w:bCs/>
                                <w:color w:val="FF7C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0D09E8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FF7C80"/>
                                      <w:sz w:val="7"/>
                                      <w:szCs w:val="16"/>
                                    </w:rPr>
                                    <w:t>よう</w:t>
                                  </w:r>
                                </w:rt>
                                <w:rubyBase>
                                  <w:r w:rsidR="00D4678E" w:rsidRPr="000D09E8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FF7C80"/>
                                      <w:sz w:val="14"/>
                                      <w:szCs w:val="16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FF7C80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 w:rsidRPr="000D09E8">
                              <w:rPr>
                                <w:rFonts w:ascii="ＭＳ ゴシック" w:eastAsia="ＭＳ ゴシック" w:hAnsi="ＭＳ ゴシック"/>
                                <w:bCs/>
                                <w:color w:val="FF7C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0D09E8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FF7C80"/>
                                      <w:sz w:val="7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D4678E" w:rsidRPr="000D09E8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FF7C80"/>
                                      <w:sz w:val="14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0D09E8">
                              <w:rPr>
                                <w:rFonts w:ascii="ＭＳ ゴシック" w:eastAsia="ＭＳ ゴシック" w:hAnsi="ＭＳ ゴシック"/>
                                <w:bCs/>
                                <w:color w:val="FF7C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0D09E8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FF7C80"/>
                                      <w:sz w:val="7"/>
                                      <w:szCs w:val="16"/>
                                    </w:rPr>
                                    <w:t>しき</w:t>
                                  </w:r>
                                </w:rt>
                                <w:rubyBase>
                                  <w:r w:rsidR="00D4678E" w:rsidRPr="000D09E8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FF7C80"/>
                                      <w:sz w:val="14"/>
                                      <w:szCs w:val="16"/>
                                    </w:rPr>
                                    <w:t>識</w:t>
                                  </w:r>
                                </w:rubyBase>
                              </w:ruby>
                            </w: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FF7C80"/>
                                <w:sz w:val="14"/>
                                <w:szCs w:val="16"/>
                              </w:rPr>
                              <w:t>iN</w:t>
                            </w:r>
                          </w:p>
                          <w:p w14:paraId="4DF5ED91" w14:textId="77777777" w:rsidR="00D4678E" w:rsidRPr="000D09E8" w:rsidRDefault="00D4678E" w:rsidP="00E6240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color w:val="FF7C80"/>
                                <w:sz w:val="14"/>
                                <w:szCs w:val="16"/>
                              </w:rPr>
                            </w:pPr>
                          </w:p>
                          <w:p w14:paraId="1BC143DF" w14:textId="60BEC0B9" w:rsidR="00D4678E" w:rsidRPr="00CD45F7" w:rsidRDefault="00D4678E" w:rsidP="00E62408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</w:pPr>
                            <w:r w:rsidRPr="00CD45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>あらかじめ</w:t>
                            </w:r>
                            <w:r w:rsidRPr="00CD45F7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4678E" w:rsidRPr="00CD45F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FFFF" w:themeColor="background1"/>
                                      <w:sz w:val="14"/>
                                      <w:szCs w:val="32"/>
                                    </w:rPr>
                                    <w:t>み</w:t>
                                  </w:r>
                                </w:rt>
                                <w:rubyBase>
                                  <w:r w:rsidR="00D4678E" w:rsidRPr="00CD45F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FFFF" w:themeColor="background1"/>
                                      <w:sz w:val="28"/>
                                      <w:szCs w:val="32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CD45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>た</w:t>
                            </w:r>
                          </w:p>
                          <w:p w14:paraId="457B1DEE" w14:textId="7569B7C0" w:rsidR="00D4678E" w:rsidRPr="00CD45F7" w:rsidRDefault="00D4678E" w:rsidP="00E62408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CD45F7">
                              <w:rPr>
                                <w:rFonts w:ascii="ＭＳ ゴシック" w:eastAsia="ＭＳ ゴシック" w:hAnsi="ＭＳ ゴシック"/>
                                <w:b/>
                                <w:color w:val="FFFF00"/>
                                <w:sz w:val="2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4678E" w:rsidRPr="00CD45F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FF00"/>
                                      <w:sz w:val="14"/>
                                      <w:szCs w:val="32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D4678E" w:rsidRPr="00CD45F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FF00"/>
                                      <w:sz w:val="28"/>
                                      <w:szCs w:val="32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CD45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00"/>
                                <w:sz w:val="28"/>
                                <w:szCs w:val="32"/>
                              </w:rPr>
                              <w:t>の</w:t>
                            </w:r>
                            <w:r w:rsidRPr="00CD45F7">
                              <w:rPr>
                                <w:rFonts w:ascii="ＭＳ ゴシック" w:eastAsia="ＭＳ ゴシック" w:hAnsi="ＭＳ ゴシック"/>
                                <w:b/>
                                <w:color w:val="FFFF00"/>
                                <w:sz w:val="2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4678E" w:rsidRPr="00CD45F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FF00"/>
                                      <w:sz w:val="14"/>
                                      <w:szCs w:val="32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4678E" w:rsidRPr="00CD45F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FF00"/>
                                      <w:sz w:val="28"/>
                                      <w:szCs w:val="3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CD45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00"/>
                                <w:sz w:val="28"/>
                                <w:szCs w:val="32"/>
                              </w:rPr>
                              <w:t>の</w:t>
                            </w:r>
                            <w:r w:rsidRPr="00CD45F7">
                              <w:rPr>
                                <w:rFonts w:ascii="ＭＳ ゴシック" w:eastAsia="ＭＳ ゴシック" w:hAnsi="ＭＳ ゴシック"/>
                                <w:b/>
                                <w:color w:val="FFFF00"/>
                                <w:sz w:val="2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4678E" w:rsidRPr="00CD45F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FF00"/>
                                      <w:sz w:val="14"/>
                                      <w:szCs w:val="32"/>
                                    </w:rPr>
                                    <w:t>ば</w:t>
                                  </w:r>
                                </w:rt>
                                <w:rubyBase>
                                  <w:r w:rsidR="00D4678E" w:rsidRPr="00CD45F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FF00"/>
                                      <w:sz w:val="28"/>
                                      <w:szCs w:val="32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CD45F7">
                              <w:rPr>
                                <w:rFonts w:ascii="ＭＳ ゴシック" w:eastAsia="ＭＳ ゴシック" w:hAnsi="ＭＳ ゴシック"/>
                                <w:b/>
                                <w:color w:val="FFFF00"/>
                                <w:sz w:val="2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4678E" w:rsidRPr="00CD45F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FF00"/>
                                      <w:sz w:val="14"/>
                                      <w:szCs w:val="32"/>
                                    </w:rPr>
                                    <w:t>しょ</w:t>
                                  </w:r>
                                </w:rt>
                                <w:rubyBase>
                                  <w:r w:rsidR="00D4678E" w:rsidRPr="00CD45F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FF00"/>
                                      <w:sz w:val="28"/>
                                      <w:szCs w:val="32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CD45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>のはな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6B75C" id="テキスト ボックス 6" o:spid="_x0000_s1036" type="#_x0000_t202" style="position:absolute;margin-left:11.25pt;margin-top:-9.6pt;width:246pt;height:83.25pt;z-index:2527175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" filled="f" stroked="f" strokeweight=".5pt">
                <v:textbox>
                  <w:txbxContent>
                    <w:p w14:paraId="314F6582" w14:textId="77777777" w:rsidR="00D4678E" w:rsidRPr="000D09E8" w:rsidRDefault="00D4678E" w:rsidP="00E62408">
                      <w:pPr>
                        <w:jc w:val="both"/>
                        <w:rPr>
                          <w:rFonts w:ascii="ＭＳ ゴシック" w:eastAsia="ＭＳ ゴシック" w:hAnsi="ＭＳ ゴシック"/>
                          <w:bCs/>
                          <w:color w:val="FF7C80"/>
                          <w:sz w:val="14"/>
                          <w:szCs w:val="16"/>
                        </w:rPr>
                      </w:pPr>
                      <w:r w:rsidRPr="000D09E8">
                        <w:rPr>
                          <w:rFonts w:ascii="ＭＳ ゴシック" w:eastAsia="ＭＳ ゴシック" w:hAnsi="ＭＳ ゴシック"/>
                          <w:bCs/>
                          <w:color w:val="FF7C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0D09E8">
                              <w:rPr>
                                <w:rFonts w:ascii="ＭＳ ゴシック" w:eastAsia="ＭＳ ゴシック" w:hAnsi="ＭＳ ゴシック"/>
                                <w:bCs/>
                                <w:color w:val="FF7C80"/>
                                <w:sz w:val="7"/>
                                <w:szCs w:val="16"/>
                              </w:rPr>
                              <w:t>がく</w:t>
                            </w:r>
                          </w:rt>
                          <w:rubyBase>
                            <w:r w:rsidR="00D4678E" w:rsidRPr="000D09E8">
                              <w:rPr>
                                <w:rFonts w:ascii="ＭＳ ゴシック" w:eastAsia="ＭＳ ゴシック" w:hAnsi="ＭＳ ゴシック"/>
                                <w:bCs/>
                                <w:color w:val="FF7C80"/>
                                <w:sz w:val="14"/>
                                <w:szCs w:val="16"/>
                              </w:rPr>
                              <w:t>学</w:t>
                            </w:r>
                          </w:rubyBase>
                        </w:ruby>
                      </w:r>
                      <w:r w:rsidRPr="000D09E8">
                        <w:rPr>
                          <w:rFonts w:ascii="ＭＳ ゴシック" w:eastAsia="ＭＳ ゴシック" w:hAnsi="ＭＳ ゴシック"/>
                          <w:bCs/>
                          <w:color w:val="FF7C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0D09E8">
                              <w:rPr>
                                <w:rFonts w:ascii="ＭＳ ゴシック" w:eastAsia="ＭＳ ゴシック" w:hAnsi="ＭＳ ゴシック"/>
                                <w:bCs/>
                                <w:color w:val="FF7C80"/>
                                <w:sz w:val="7"/>
                                <w:szCs w:val="16"/>
                              </w:rPr>
                              <w:t>いん</w:t>
                            </w:r>
                          </w:rt>
                          <w:rubyBase>
                            <w:r w:rsidR="00D4678E" w:rsidRPr="000D09E8">
                              <w:rPr>
                                <w:rFonts w:ascii="ＭＳ ゴシック" w:eastAsia="ＭＳ ゴシック" w:hAnsi="ＭＳ ゴシック"/>
                                <w:bCs/>
                                <w:color w:val="FF7C80"/>
                                <w:sz w:val="14"/>
                                <w:szCs w:val="16"/>
                              </w:rPr>
                              <w:t>院</w:t>
                            </w:r>
                          </w:rubyBase>
                        </w:ruby>
                      </w:r>
                      <w:r w:rsidRPr="000D09E8">
                        <w:rPr>
                          <w:rFonts w:ascii="ＭＳ ゴシック" w:eastAsia="ＭＳ ゴシック" w:hAnsi="ＭＳ ゴシック"/>
                          <w:bCs/>
                          <w:color w:val="FF7C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0D09E8">
                              <w:rPr>
                                <w:rFonts w:ascii="ＭＳ ゴシック" w:eastAsia="ＭＳ ゴシック" w:hAnsi="ＭＳ ゴシック"/>
                                <w:bCs/>
                                <w:color w:val="FF7C80"/>
                                <w:sz w:val="7"/>
                                <w:szCs w:val="16"/>
                              </w:rPr>
                              <w:t>ふく</w:t>
                            </w:r>
                          </w:rt>
                          <w:rubyBase>
                            <w:r w:rsidR="00D4678E" w:rsidRPr="000D09E8">
                              <w:rPr>
                                <w:rFonts w:ascii="ＭＳ ゴシック" w:eastAsia="ＭＳ ゴシック" w:hAnsi="ＭＳ ゴシック"/>
                                <w:bCs/>
                                <w:color w:val="FF7C80"/>
                                <w:sz w:val="14"/>
                                <w:szCs w:val="16"/>
                              </w:rPr>
                              <w:t>福</w:t>
                            </w:r>
                          </w:rubyBase>
                        </w:ruby>
                      </w:r>
                      <w:r w:rsidRPr="000D09E8">
                        <w:rPr>
                          <w:rFonts w:ascii="ＭＳ ゴシック" w:eastAsia="ＭＳ ゴシック" w:hAnsi="ＭＳ ゴシック"/>
                          <w:bCs/>
                          <w:color w:val="FF7C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0D09E8">
                              <w:rPr>
                                <w:rFonts w:ascii="ＭＳ ゴシック" w:eastAsia="ＭＳ ゴシック" w:hAnsi="ＭＳ ゴシック"/>
                                <w:bCs/>
                                <w:color w:val="FF7C80"/>
                                <w:sz w:val="7"/>
                                <w:szCs w:val="16"/>
                              </w:rPr>
                              <w:t>いん</w:t>
                            </w:r>
                          </w:rt>
                          <w:rubyBase>
                            <w:r w:rsidR="00D4678E" w:rsidRPr="000D09E8">
                              <w:rPr>
                                <w:rFonts w:ascii="ＭＳ ゴシック" w:eastAsia="ＭＳ ゴシック" w:hAnsi="ＭＳ ゴシック"/>
                                <w:bCs/>
                                <w:color w:val="FF7C80"/>
                                <w:sz w:val="14"/>
                                <w:szCs w:val="16"/>
                              </w:rPr>
                              <w:t>音</w:t>
                            </w:r>
                          </w:rubyBase>
                        </w:ruby>
                      </w:r>
                      <w:r w:rsidRPr="000D09E8">
                        <w:rPr>
                          <w:rFonts w:ascii="ＭＳ ゴシック" w:eastAsia="ＭＳ ゴシック" w:hAnsi="ＭＳ ゴシック"/>
                          <w:bCs/>
                          <w:color w:val="FF7C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0D09E8">
                              <w:rPr>
                                <w:rFonts w:ascii="ＭＳ ゴシック" w:eastAsia="ＭＳ ゴシック" w:hAnsi="ＭＳ ゴシック"/>
                                <w:bCs/>
                                <w:color w:val="FF7C80"/>
                                <w:sz w:val="7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D4678E" w:rsidRPr="000D09E8">
                              <w:rPr>
                                <w:rFonts w:ascii="ＭＳ ゴシック" w:eastAsia="ＭＳ ゴシック" w:hAnsi="ＭＳ ゴシック"/>
                                <w:bCs/>
                                <w:color w:val="FF7C80"/>
                                <w:sz w:val="14"/>
                                <w:szCs w:val="16"/>
                              </w:rPr>
                              <w:t>化</w:t>
                            </w:r>
                          </w:rubyBase>
                        </w:ruby>
                      </w:r>
                      <w:r w:rsidRPr="000D09E8">
                        <w:rPr>
                          <w:rFonts w:ascii="ＭＳ ゴシック" w:eastAsia="ＭＳ ゴシック" w:hAnsi="ＭＳ ゴシック"/>
                          <w:bCs/>
                          <w:color w:val="FF7C80"/>
                          <w:sz w:val="14"/>
                          <w:szCs w:val="16"/>
                        </w:rPr>
                        <w:t>２</w:t>
                      </w:r>
                      <w:r w:rsidRPr="000D09E8">
                        <w:rPr>
                          <w:rFonts w:ascii="ＭＳ ゴシック" w:eastAsia="ＭＳ ゴシック" w:hAnsi="ＭＳ ゴシック"/>
                          <w:bCs/>
                          <w:color w:val="FF7C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0D09E8">
                              <w:rPr>
                                <w:rFonts w:ascii="ＭＳ ゴシック" w:eastAsia="ＭＳ ゴシック" w:hAnsi="ＭＳ ゴシック"/>
                                <w:bCs/>
                                <w:color w:val="FF7C80"/>
                                <w:sz w:val="7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D4678E" w:rsidRPr="000D09E8">
                              <w:rPr>
                                <w:rFonts w:ascii="ＭＳ ゴシック" w:eastAsia="ＭＳ ゴシック" w:hAnsi="ＭＳ ゴシック"/>
                                <w:bCs/>
                                <w:color w:val="FF7C80"/>
                                <w:sz w:val="14"/>
                                <w:szCs w:val="16"/>
                              </w:rPr>
                              <w:t>課</w:t>
                            </w:r>
                          </w:rubyBase>
                        </w:ruby>
                      </w:r>
                      <w:r w:rsidRPr="000D09E8">
                        <w:rPr>
                          <w:rFonts w:ascii="ＭＳ ゴシック" w:eastAsia="ＭＳ ゴシック" w:hAnsi="ＭＳ ゴシック" w:hint="eastAsia"/>
                          <w:bCs/>
                          <w:color w:val="FF7C80"/>
                          <w:sz w:val="14"/>
                          <w:szCs w:val="16"/>
                        </w:rPr>
                        <w:t xml:space="preserve">　</w:t>
                      </w:r>
                      <w:r w:rsidRPr="000D09E8">
                        <w:rPr>
                          <w:rFonts w:ascii="ＭＳ ゴシック" w:eastAsia="ＭＳ ゴシック" w:hAnsi="ＭＳ ゴシック"/>
                          <w:bCs/>
                          <w:color w:val="FF7C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0D09E8">
                              <w:rPr>
                                <w:rFonts w:ascii="ＭＳ ゴシック" w:eastAsia="ＭＳ ゴシック" w:hAnsi="ＭＳ ゴシック"/>
                                <w:bCs/>
                                <w:color w:val="FF7C80"/>
                                <w:sz w:val="7"/>
                                <w:szCs w:val="16"/>
                              </w:rPr>
                              <w:t>てき</w:t>
                            </w:r>
                          </w:rt>
                          <w:rubyBase>
                            <w:r w:rsidR="00D4678E" w:rsidRPr="000D09E8">
                              <w:rPr>
                                <w:rFonts w:ascii="ＭＳ ゴシック" w:eastAsia="ＭＳ ゴシック" w:hAnsi="ＭＳ ゴシック"/>
                                <w:bCs/>
                                <w:color w:val="FF7C80"/>
                                <w:sz w:val="14"/>
                                <w:szCs w:val="16"/>
                              </w:rPr>
                              <w:t>適</w:t>
                            </w:r>
                          </w:rubyBase>
                        </w:ruby>
                      </w:r>
                      <w:r w:rsidRPr="000D09E8">
                        <w:rPr>
                          <w:rFonts w:ascii="ＭＳ ゴシック" w:eastAsia="ＭＳ ゴシック" w:hAnsi="ＭＳ ゴシック"/>
                          <w:bCs/>
                          <w:color w:val="FF7C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0D09E8">
                              <w:rPr>
                                <w:rFonts w:ascii="ＭＳ ゴシック" w:eastAsia="ＭＳ ゴシック" w:hAnsi="ＭＳ ゴシック"/>
                                <w:bCs/>
                                <w:color w:val="FF7C80"/>
                                <w:sz w:val="7"/>
                                <w:szCs w:val="16"/>
                              </w:rPr>
                              <w:t>よう</w:t>
                            </w:r>
                          </w:rt>
                          <w:rubyBase>
                            <w:r w:rsidR="00D4678E" w:rsidRPr="000D09E8">
                              <w:rPr>
                                <w:rFonts w:ascii="ＭＳ ゴシック" w:eastAsia="ＭＳ ゴシック" w:hAnsi="ＭＳ ゴシック"/>
                                <w:bCs/>
                                <w:color w:val="FF7C80"/>
                                <w:sz w:val="14"/>
                                <w:szCs w:val="16"/>
                              </w:rPr>
                              <w:t>用</w:t>
                            </w:r>
                          </w:rubyBase>
                        </w:ruby>
                      </w:r>
                      <w:r w:rsidRPr="000D09E8">
                        <w:rPr>
                          <w:rFonts w:ascii="ＭＳ ゴシック" w:eastAsia="ＭＳ ゴシック" w:hAnsi="ＭＳ ゴシック" w:hint="eastAsia"/>
                          <w:bCs/>
                          <w:color w:val="FF7C80"/>
                          <w:sz w:val="14"/>
                          <w:szCs w:val="16"/>
                        </w:rPr>
                        <w:t xml:space="preserve">　</w:t>
                      </w:r>
                      <w:r w:rsidRPr="000D09E8">
                        <w:rPr>
                          <w:rFonts w:ascii="ＭＳ ゴシック" w:eastAsia="ＭＳ ゴシック" w:hAnsi="ＭＳ ゴシック"/>
                          <w:bCs/>
                          <w:color w:val="FF7C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0D09E8">
                              <w:rPr>
                                <w:rFonts w:ascii="ＭＳ ゴシック" w:eastAsia="ＭＳ ゴシック" w:hAnsi="ＭＳ ゴシック"/>
                                <w:bCs/>
                                <w:color w:val="FF7C80"/>
                                <w:sz w:val="7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D4678E" w:rsidRPr="000D09E8">
                              <w:rPr>
                                <w:rFonts w:ascii="ＭＳ ゴシック" w:eastAsia="ＭＳ ゴシック" w:hAnsi="ＭＳ ゴシック"/>
                                <w:bCs/>
                                <w:color w:val="FF7C80"/>
                                <w:sz w:val="14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Pr="000D09E8">
                        <w:rPr>
                          <w:rFonts w:ascii="ＭＳ ゴシック" w:eastAsia="ＭＳ ゴシック" w:hAnsi="ＭＳ ゴシック"/>
                          <w:bCs/>
                          <w:color w:val="FF7C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0D09E8">
                              <w:rPr>
                                <w:rFonts w:ascii="ＭＳ ゴシック" w:eastAsia="ＭＳ ゴシック" w:hAnsi="ＭＳ ゴシック"/>
                                <w:bCs/>
                                <w:color w:val="FF7C80"/>
                                <w:sz w:val="7"/>
                                <w:szCs w:val="16"/>
                              </w:rPr>
                              <w:t>しき</w:t>
                            </w:r>
                          </w:rt>
                          <w:rubyBase>
                            <w:r w:rsidR="00D4678E" w:rsidRPr="000D09E8">
                              <w:rPr>
                                <w:rFonts w:ascii="ＭＳ ゴシック" w:eastAsia="ＭＳ ゴシック" w:hAnsi="ＭＳ ゴシック"/>
                                <w:bCs/>
                                <w:color w:val="FF7C80"/>
                                <w:sz w:val="14"/>
                                <w:szCs w:val="16"/>
                              </w:rPr>
                              <w:t>識</w:t>
                            </w:r>
                          </w:rubyBase>
                        </w:ruby>
                      </w:r>
                      <w:r w:rsidRPr="000D09E8">
                        <w:rPr>
                          <w:rFonts w:ascii="ＭＳ ゴシック" w:eastAsia="ＭＳ ゴシック" w:hAnsi="ＭＳ ゴシック" w:hint="eastAsia"/>
                          <w:bCs/>
                          <w:color w:val="FF7C80"/>
                          <w:sz w:val="14"/>
                          <w:szCs w:val="16"/>
                        </w:rPr>
                        <w:t>iN</w:t>
                      </w:r>
                    </w:p>
                    <w:p w14:paraId="4DF5ED91" w14:textId="77777777" w:rsidR="00D4678E" w:rsidRPr="000D09E8" w:rsidRDefault="00D4678E" w:rsidP="00E62408">
                      <w:pPr>
                        <w:jc w:val="both"/>
                        <w:rPr>
                          <w:rFonts w:ascii="ＭＳ ゴシック" w:eastAsia="ＭＳ ゴシック" w:hAnsi="ＭＳ ゴシック"/>
                          <w:bCs/>
                          <w:color w:val="FF7C80"/>
                          <w:sz w:val="14"/>
                          <w:szCs w:val="16"/>
                        </w:rPr>
                      </w:pPr>
                    </w:p>
                    <w:p w14:paraId="1BC143DF" w14:textId="60BEC0B9" w:rsidR="00D4678E" w:rsidRPr="00CD45F7" w:rsidRDefault="00D4678E" w:rsidP="00E62408">
                      <w:pPr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8"/>
                          <w:szCs w:val="32"/>
                        </w:rPr>
                      </w:pPr>
                      <w:r w:rsidRPr="00CD45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8"/>
                          <w:szCs w:val="32"/>
                        </w:rPr>
                        <w:t>あらかじめ</w:t>
                      </w:r>
                      <w:r w:rsidRPr="00CD45F7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8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4678E" w:rsidRPr="00CD45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14"/>
                                <w:szCs w:val="32"/>
                              </w:rPr>
                              <w:t>み</w:t>
                            </w:r>
                          </w:rt>
                          <w:rubyBase>
                            <w:r w:rsidR="00D4678E" w:rsidRPr="00CD45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>見</w:t>
                            </w:r>
                          </w:rubyBase>
                        </w:ruby>
                      </w:r>
                      <w:r w:rsidRPr="00CD45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8"/>
                          <w:szCs w:val="32"/>
                        </w:rPr>
                        <w:t>た</w:t>
                      </w:r>
                    </w:p>
                    <w:p w14:paraId="457B1DEE" w14:textId="7569B7C0" w:rsidR="00D4678E" w:rsidRPr="00CD45F7" w:rsidRDefault="00D4678E" w:rsidP="00E62408">
                      <w:pPr>
                        <w:rPr>
                          <w:color w:val="FFFFFF" w:themeColor="background1"/>
                        </w:rPr>
                      </w:pPr>
                      <w:r w:rsidRPr="00CD45F7">
                        <w:rPr>
                          <w:rFonts w:ascii="ＭＳ ゴシック" w:eastAsia="ＭＳ ゴシック" w:hAnsi="ＭＳ ゴシック"/>
                          <w:b/>
                          <w:color w:val="FFFF00"/>
                          <w:sz w:val="28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4678E" w:rsidRPr="00CD45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00"/>
                                <w:sz w:val="14"/>
                                <w:szCs w:val="32"/>
                              </w:rPr>
                              <w:t>せいしょ</w:t>
                            </w:r>
                          </w:rt>
                          <w:rubyBase>
                            <w:r w:rsidR="00D4678E" w:rsidRPr="00CD45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00"/>
                                <w:sz w:val="28"/>
                                <w:szCs w:val="32"/>
                              </w:rPr>
                              <w:t>聖書</w:t>
                            </w:r>
                          </w:rubyBase>
                        </w:ruby>
                      </w:r>
                      <w:r w:rsidRPr="00CD45F7">
                        <w:rPr>
                          <w:rFonts w:ascii="ＭＳ ゴシック" w:eastAsia="ＭＳ ゴシック" w:hAnsi="ＭＳ ゴシック" w:hint="eastAsia"/>
                          <w:b/>
                          <w:color w:val="FFFF00"/>
                          <w:sz w:val="28"/>
                          <w:szCs w:val="32"/>
                        </w:rPr>
                        <w:t>の</w:t>
                      </w:r>
                      <w:r w:rsidRPr="00CD45F7">
                        <w:rPr>
                          <w:rFonts w:ascii="ＭＳ ゴシック" w:eastAsia="ＭＳ ゴシック" w:hAnsi="ＭＳ ゴシック"/>
                          <w:b/>
                          <w:color w:val="FFFF00"/>
                          <w:sz w:val="28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4678E" w:rsidRPr="00CD45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00"/>
                                <w:sz w:val="14"/>
                                <w:szCs w:val="32"/>
                              </w:rPr>
                              <w:t>なか</w:t>
                            </w:r>
                          </w:rt>
                          <w:rubyBase>
                            <w:r w:rsidR="00D4678E" w:rsidRPr="00CD45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00"/>
                                <w:sz w:val="28"/>
                                <w:szCs w:val="32"/>
                              </w:rPr>
                              <w:t>中</w:t>
                            </w:r>
                          </w:rubyBase>
                        </w:ruby>
                      </w:r>
                      <w:r w:rsidRPr="00CD45F7">
                        <w:rPr>
                          <w:rFonts w:ascii="ＭＳ ゴシック" w:eastAsia="ＭＳ ゴシック" w:hAnsi="ＭＳ ゴシック" w:hint="eastAsia"/>
                          <w:b/>
                          <w:color w:val="FFFF00"/>
                          <w:sz w:val="28"/>
                          <w:szCs w:val="32"/>
                        </w:rPr>
                        <w:t>の</w:t>
                      </w:r>
                      <w:r w:rsidRPr="00CD45F7">
                        <w:rPr>
                          <w:rFonts w:ascii="ＭＳ ゴシック" w:eastAsia="ＭＳ ゴシック" w:hAnsi="ＭＳ ゴシック"/>
                          <w:b/>
                          <w:color w:val="FFFF00"/>
                          <w:sz w:val="28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4678E" w:rsidRPr="00CD45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00"/>
                                <w:sz w:val="14"/>
                                <w:szCs w:val="32"/>
                              </w:rPr>
                              <w:t>ば</w:t>
                            </w:r>
                          </w:rt>
                          <w:rubyBase>
                            <w:r w:rsidR="00D4678E" w:rsidRPr="00CD45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00"/>
                                <w:sz w:val="28"/>
                                <w:szCs w:val="32"/>
                              </w:rPr>
                              <w:t>場</w:t>
                            </w:r>
                          </w:rubyBase>
                        </w:ruby>
                      </w:r>
                      <w:r w:rsidRPr="00CD45F7">
                        <w:rPr>
                          <w:rFonts w:ascii="ＭＳ ゴシック" w:eastAsia="ＭＳ ゴシック" w:hAnsi="ＭＳ ゴシック"/>
                          <w:b/>
                          <w:color w:val="FFFF00"/>
                          <w:sz w:val="28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4678E" w:rsidRPr="00CD45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00"/>
                                <w:sz w:val="14"/>
                                <w:szCs w:val="32"/>
                              </w:rPr>
                              <w:t>しょ</w:t>
                            </w:r>
                          </w:rt>
                          <w:rubyBase>
                            <w:r w:rsidR="00D4678E" w:rsidRPr="00CD45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00"/>
                                <w:sz w:val="28"/>
                                <w:szCs w:val="32"/>
                              </w:rPr>
                              <w:t>所</w:t>
                            </w:r>
                          </w:rubyBase>
                        </w:ruby>
                      </w:r>
                      <w:r w:rsidRPr="00CD45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8"/>
                          <w:szCs w:val="32"/>
                        </w:rPr>
                        <w:t>のはな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D53028" w14:textId="2B240961" w:rsidR="00B4169D" w:rsidRDefault="00CD45F7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735999" behindDoc="0" locked="0" layoutInCell="1" allowOverlap="1" wp14:anchorId="11434352" wp14:editId="1CBF5472">
                <wp:simplePos x="0" y="0"/>
                <wp:positionH relativeFrom="margin">
                  <wp:posOffset>5154940</wp:posOffset>
                </wp:positionH>
                <wp:positionV relativeFrom="paragraph">
                  <wp:posOffset>359400</wp:posOffset>
                </wp:positionV>
                <wp:extent cx="4356100" cy="615427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100" cy="6154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C3BF33" w14:textId="3747DA9F" w:rsidR="00D4678E" w:rsidRPr="005F5D5D" w:rsidRDefault="00D4678E" w:rsidP="00775BEA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6"/>
                              </w:rPr>
                            </w:pPr>
                            <w:r w:rsidRPr="005F5D5D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6"/>
                              </w:rPr>
                              <w:t>4.ガリラヤ</w:t>
                            </w:r>
                          </w:p>
                          <w:p w14:paraId="358ABF80" w14:textId="22D1F1A1" w:rsidR="00D4678E" w:rsidRPr="00B82C25" w:rsidRDefault="00D4678E" w:rsidP="00775BEA">
                            <w:pPr>
                              <w:ind w:firstLineChars="100" w:firstLine="14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 w:rsidRPr="00B82C2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1)イスラ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2A1FC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ほく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2A1FC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ぶ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2A1FC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ち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2A1FC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いき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域</w:t>
                                  </w:r>
                                </w:rubyBase>
                              </w:ruby>
                            </w:r>
                            <w:r w:rsidRPr="00B82C2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ガリラヤ</w:t>
                            </w:r>
                            <w:r w:rsidRPr="00B82C2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2A1FC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よ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び、</w:t>
                            </w:r>
                            <w:r w:rsidR="00CD45F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D45F7" w:rsidRPr="00CD45F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とうじ</w:t>
                                  </w:r>
                                </w:rt>
                                <w:rubyBase>
                                  <w:r w:rsidR="00CD45F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当時</w:t>
                                  </w:r>
                                </w:rubyBase>
                              </w:ruby>
                            </w:r>
                            <w:r w:rsidRPr="00B82C2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20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2A1FC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こ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個</w:t>
                                  </w:r>
                                </w:rubyBase>
                              </w:ruby>
                            </w:r>
                            <w:r w:rsidRPr="00B82C2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ほど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2A1FC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むら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村</w:t>
                                  </w:r>
                                </w:rubyBase>
                              </w:ruby>
                            </w:r>
                            <w:r w:rsidRPr="00B82C2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2A1FC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そんざい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存在</w:t>
                                  </w:r>
                                </w:rubyBase>
                              </w:ruby>
                            </w:r>
                            <w:r w:rsidRPr="00B82C2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て</w:t>
                            </w:r>
                            <w:r w:rsidR="00CD45F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いたとされます</w:t>
                            </w:r>
                          </w:p>
                          <w:p w14:paraId="26E15F47" w14:textId="2BBFF8EE" w:rsidR="00D4678E" w:rsidRPr="00B82C25" w:rsidRDefault="00D4678E" w:rsidP="00775BEA">
                            <w:pPr>
                              <w:ind w:firstLineChars="100" w:firstLine="14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 w:rsidRPr="00B82C2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2)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2A1FC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さま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B82C2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2A1FC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き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2A1FC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たいはん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大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は</w:t>
                            </w:r>
                            <w:r w:rsidRPr="00B82C2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ガリラ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2A1FC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ち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2A1FC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いき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2A1FC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われました</w:t>
                            </w:r>
                          </w:p>
                          <w:p w14:paraId="1F60AA6B" w14:textId="46EC5FDC" w:rsidR="00D4678E" w:rsidRDefault="00D4678E" w:rsidP="00775BEA">
                            <w:pPr>
                              <w:ind w:firstLineChars="100" w:firstLine="14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 w:rsidRPr="00B82C2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3)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カリラ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2A1FC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こ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湖</w:t>
                                  </w:r>
                                </w:rubyBase>
                              </w:ruby>
                            </w:r>
                          </w:p>
                          <w:p w14:paraId="16CC9132" w14:textId="77777777" w:rsidR="00CD45F7" w:rsidRDefault="00D4678E" w:rsidP="00CD45F7">
                            <w:pPr>
                              <w:ind w:firstLineChars="200" w:firstLine="28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 w:rsidRPr="00B82C2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(1)旧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では</w:t>
                            </w:r>
                            <w:r w:rsidRPr="0004533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キネレテ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2A1FC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うみ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海</w:t>
                                  </w:r>
                                </w:rubyBase>
                              </w:ruby>
                            </w:r>
                            <w:r w:rsidRPr="00B82C2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2A1FC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よ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ばれ</w:t>
                            </w:r>
                            <w:r w:rsidRPr="00B82C2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2A1FC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しんやく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新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ではガリラヤ、ガリラ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2A1FC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こ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、</w:t>
                            </w:r>
                            <w:r w:rsidRPr="0004533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ティベリア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2A1FC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こ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（ティベリウ</w:t>
                            </w:r>
                          </w:p>
                          <w:p w14:paraId="2E26DBA8" w14:textId="6B2F75F1" w:rsidR="00D4678E" w:rsidRPr="00B82C25" w:rsidRDefault="00D4678E" w:rsidP="00CD45F7">
                            <w:pPr>
                              <w:ind w:firstLineChars="300" w:firstLine="42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2A1FC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こうてい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皇帝</w:t>
                                  </w:r>
                                </w:rubyBase>
                              </w:ruby>
                            </w:r>
                            <w:r w:rsidRPr="00B82C2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2A1FC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な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2A1FC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まえ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B82C2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2A1FC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と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B82C2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います</w:t>
                            </w:r>
                            <w:r w:rsidRPr="00B82C2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)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2A1FC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よ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ばれました</w:t>
                            </w:r>
                          </w:p>
                          <w:p w14:paraId="23C57F52" w14:textId="7F305394" w:rsidR="00D4678E" w:rsidRPr="00B82C25" w:rsidRDefault="00D4678E" w:rsidP="00CD45F7">
                            <w:pPr>
                              <w:ind w:firstLineChars="200" w:firstLine="28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 w:rsidRPr="00B82C2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(2)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2A1FC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さま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B82C2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2A1FC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かぜ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2A1FC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なみ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2A1FC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しず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めら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2A1FC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みず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B82C2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2A1FC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うえ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B82C2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2A1FC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ある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Pr="00B82C2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2A1FC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ば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2A1FC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しょ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です</w:t>
                            </w:r>
                          </w:p>
                          <w:p w14:paraId="3843060B" w14:textId="72930770" w:rsidR="00D4678E" w:rsidRDefault="00D4678E" w:rsidP="00CD45F7">
                            <w:pPr>
                              <w:ind w:firstLineChars="200" w:firstLine="28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 w:rsidRPr="00B82C2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(3)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ガリラヤ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2A1FC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われた</w:t>
                            </w:r>
                            <w:r w:rsidRPr="00B82C2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2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2A1FC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かい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2A1FC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き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2A1FC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せき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跡</w:t>
                                  </w:r>
                                </w:rubyBase>
                              </w:ruby>
                            </w:r>
                            <w:r w:rsidRPr="00B82C2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う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、</w:t>
                            </w:r>
                            <w:r w:rsidRPr="00B82C2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1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2A1FC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かい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 w:rsidRPr="00B82C2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2A1FC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みずうみ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湖</w:t>
                                  </w:r>
                                </w:rubyBase>
                              </w:ruby>
                            </w:r>
                            <w:r w:rsidRPr="00B82C2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2A1FC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み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B82C2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せ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くださいました</w:t>
                            </w:r>
                          </w:p>
                          <w:p w14:paraId="022AAC80" w14:textId="259532F9" w:rsidR="00D4678E" w:rsidRDefault="00D4678E" w:rsidP="00CD45F7">
                            <w:pPr>
                              <w:ind w:firstLineChars="200" w:firstLine="28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 w:rsidRPr="00B82C2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(4)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2A1FC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ふっかつ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復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2A1FC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ご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、</w:t>
                            </w:r>
                            <w:r w:rsidRPr="00B82C2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2A1FC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さま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が</w:t>
                            </w:r>
                            <w:r w:rsidRPr="00B82C2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ペテロ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「わたしを</w:t>
                            </w:r>
                            <w:r w:rsidRPr="00B82C2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しますか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2A1FC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たず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尋</w:t>
                                  </w:r>
                                </w:rubyBase>
                              </w:ruby>
                            </w:r>
                            <w:r w:rsidRPr="00B82C2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ね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2A1FC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ば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2A1FC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しょ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です</w:t>
                            </w:r>
                          </w:p>
                          <w:p w14:paraId="5029649F" w14:textId="77777777" w:rsidR="00D4678E" w:rsidRPr="00B82C25" w:rsidRDefault="00D4678E" w:rsidP="00775BEA">
                            <w:pPr>
                              <w:ind w:firstLineChars="100" w:firstLine="14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</w:p>
                          <w:p w14:paraId="4F335AE0" w14:textId="300EFBA1" w:rsidR="00D4678E" w:rsidRPr="005F5D5D" w:rsidRDefault="00D4678E" w:rsidP="00775BEA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6"/>
                              </w:rPr>
                            </w:pPr>
                            <w:r w:rsidRPr="005F5D5D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6"/>
                              </w:rPr>
                              <w:t>5.オリーブ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678E" w:rsidRPr="002A1FC9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8"/>
                                      <w:szCs w:val="16"/>
                                    </w:rPr>
                                    <w:t>やま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16"/>
                                      <w:szCs w:val="16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</w:p>
                          <w:p w14:paraId="003213ED" w14:textId="59806497" w:rsidR="00D4678E" w:rsidRPr="00B82C25" w:rsidRDefault="00D4678E" w:rsidP="00775BEA">
                            <w:pPr>
                              <w:ind w:firstLineChars="100" w:firstLine="14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 w:rsidRPr="00B82C2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1)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エルサレム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2A1FC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ひがし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2A1FC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がわ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側</w:t>
                                  </w:r>
                                </w:rubyBase>
                              </w:ruby>
                            </w:r>
                            <w:r w:rsidRPr="00B82C2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2A1FC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やま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ことです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2A1FC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ひょうこう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標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2A1FC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やく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8</w:t>
                            </w:r>
                            <w:r w:rsidRPr="00B82C2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OOm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）</w:t>
                            </w:r>
                          </w:p>
                          <w:p w14:paraId="1C3328B1" w14:textId="5A014D40" w:rsidR="00D4678E" w:rsidRPr="00B82C25" w:rsidRDefault="00D4678E" w:rsidP="00775BEA">
                            <w:pPr>
                              <w:ind w:firstLineChars="100" w:firstLine="14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 w:rsidRPr="00B82C2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2)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2A1FC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さま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B82C2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2A1FC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B82C2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られ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ゲツセマネ</w:t>
                            </w:r>
                            <w:r w:rsidRPr="00B82C2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があ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2A1FC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です</w:t>
                            </w:r>
                          </w:p>
                          <w:p w14:paraId="71ACCD9D" w14:textId="17B22EC1" w:rsidR="00D4678E" w:rsidRPr="00B82C25" w:rsidRDefault="00D4678E" w:rsidP="00775BEA">
                            <w:pPr>
                              <w:ind w:firstLineChars="100" w:firstLine="14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 w:rsidRPr="00B82C2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3)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2A1FC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ふっかつ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復活</w:t>
                                  </w:r>
                                </w:rubyBase>
                              </w:ruby>
                            </w:r>
                            <w:r w:rsidRPr="00B82C2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された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2A1FC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さま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が</w:t>
                            </w:r>
                            <w:r w:rsidRPr="00B82C2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4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2A1FC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にちかん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日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2A1FC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2A1FC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くに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B82C2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2A1FC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せつめい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説明</w:t>
                                  </w:r>
                                </w:rubyBase>
                              </w:ruby>
                            </w:r>
                            <w:r w:rsidRPr="00B82C2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さ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ました（</w:t>
                            </w:r>
                            <w:r w:rsidRPr="00B82C2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使1: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）</w:t>
                            </w:r>
                          </w:p>
                          <w:p w14:paraId="0D58FAEC" w14:textId="1C9F112C" w:rsidR="00D4678E" w:rsidRDefault="00D4678E" w:rsidP="00775BEA">
                            <w:pPr>
                              <w:ind w:firstLineChars="100" w:firstLine="14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 w:rsidRPr="00B82C2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4)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2A1FC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さま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B82C2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2A1FC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しょうてん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昇天</w:t>
                                  </w:r>
                                </w:rubyBase>
                              </w:ruby>
                            </w:r>
                            <w:r w:rsidRPr="00B82C2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2A1FC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ば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2A1FC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しょ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B82C2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す（</w:t>
                            </w:r>
                            <w:r w:rsidRPr="00B82C2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使1:1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）</w:t>
                            </w:r>
                          </w:p>
                          <w:p w14:paraId="13129EBB" w14:textId="77777777" w:rsidR="00D4678E" w:rsidRPr="00B82C25" w:rsidRDefault="00D4678E" w:rsidP="00775BEA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</w:p>
                          <w:p w14:paraId="299EDF04" w14:textId="18E5285C" w:rsidR="00D4678E" w:rsidRPr="005F5D5D" w:rsidRDefault="00D4678E" w:rsidP="00775BEA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6"/>
                              </w:rPr>
                            </w:pPr>
                            <w:r w:rsidRPr="005F5D5D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6"/>
                              </w:rPr>
                              <w:t>6.マル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678E" w:rsidRPr="002A1FC9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8"/>
                                      <w:szCs w:val="16"/>
                                    </w:rPr>
                                    <w:t>おくじょう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16"/>
                                      <w:szCs w:val="16"/>
                                    </w:rPr>
                                    <w:t>屋上</w:t>
                                  </w:r>
                                </w:rubyBase>
                              </w:ruby>
                            </w:r>
                            <w:r w:rsidRPr="005F5D5D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678E" w:rsidRPr="002A1FC9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8"/>
                                      <w:szCs w:val="16"/>
                                    </w:rPr>
                                    <w:t>ま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16"/>
                                      <w:szCs w:val="16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</w:p>
                          <w:p w14:paraId="7BE6A94D" w14:textId="77777777" w:rsidR="00CD45F7" w:rsidRDefault="00D4678E" w:rsidP="00775BEA">
                            <w:pPr>
                              <w:ind w:firstLineChars="100" w:firstLine="14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 w:rsidRPr="00B82C2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1)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2A1FC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さま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B82C2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2A1FC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でし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たち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2A1FC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さい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2A1FC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ご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B82C2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2A1FC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ばんさん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晩餐</w:t>
                                  </w:r>
                                </w:rubyBase>
                              </w:ruby>
                            </w:r>
                            <w:r w:rsidRPr="00B82C2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ともにしたこと</w:t>
                            </w:r>
                            <w:r w:rsidRPr="00B82C2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2A1FC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き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2A1FC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ねん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念</w:t>
                                  </w:r>
                                </w:rubyBase>
                              </w:ruby>
                            </w:r>
                            <w:r w:rsidRPr="00B82C2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2A1FC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おくじょう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屋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2A1FC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ま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」</w:t>
                            </w:r>
                            <w:r w:rsidRPr="00B82C2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がある2階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</w:p>
                          <w:p w14:paraId="4EDE6788" w14:textId="5AF9F76A" w:rsidR="00D4678E" w:rsidRPr="00B82C25" w:rsidRDefault="00CD45F7" w:rsidP="00CD45F7">
                            <w:pPr>
                              <w:ind w:firstLineChars="200" w:firstLine="28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D45F7" w:rsidRPr="00CD45F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ひろま</w:t>
                                  </w:r>
                                </w:rt>
                                <w:rubyBase>
                                  <w:r w:rsidR="00CD45F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広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で</w:t>
                            </w:r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す</w:t>
                            </w:r>
                          </w:p>
                          <w:p w14:paraId="4536A665" w14:textId="147E62E9" w:rsidR="00D4678E" w:rsidRPr="00B82C25" w:rsidRDefault="00D4678E" w:rsidP="00775BEA">
                            <w:pPr>
                              <w:ind w:firstLineChars="100" w:firstLine="14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 w:rsidRPr="00B82C2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2)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D559C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しと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B82C2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1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D559C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Pr="00B82C2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1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D559C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せつ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B82C2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、マルコ・</w:t>
                            </w:r>
                            <w:r w:rsidRPr="00B82C2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ヨハネ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D559C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はは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母</w:t>
                                  </w:r>
                                </w:rubyBase>
                              </w:ruby>
                            </w:r>
                            <w:r w:rsidRPr="00B82C2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マ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ヤ</w:t>
                            </w:r>
                            <w:r w:rsidRPr="00B82C2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D559C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いえ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B82C2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D559C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き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D559C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ろく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録</w:t>
                                  </w:r>
                                </w:rubyBase>
                              </w:ruby>
                            </w:r>
                            <w:r w:rsidRPr="00B82C2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されて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ます</w:t>
                            </w:r>
                          </w:p>
                          <w:p w14:paraId="06F3BE7C" w14:textId="4A121D73" w:rsidR="00D4678E" w:rsidRDefault="00D4678E" w:rsidP="00775BEA">
                            <w:pPr>
                              <w:ind w:firstLineChars="100" w:firstLine="14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 w:rsidRPr="00B82C2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3) 1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D559C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にん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82C2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が1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D559C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か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D559C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かん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D559C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り（</w:t>
                            </w:r>
                            <w:r w:rsidRPr="00B82C2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使1:14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D559C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ごしゅんせつ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五旬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D559C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ひ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D559C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D559C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こうりん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降臨</w:t>
                                  </w:r>
                                </w:rubyBase>
                              </w:ruby>
                            </w:r>
                            <w:r w:rsidRPr="00B82C2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した場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です（</w:t>
                            </w:r>
                            <w:r w:rsidRPr="00B82C2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使2: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）</w:t>
                            </w:r>
                          </w:p>
                          <w:p w14:paraId="2D6AF28B" w14:textId="06897ABF" w:rsidR="00D4678E" w:rsidRDefault="00D4678E" w:rsidP="00775BEA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</w:p>
                          <w:p w14:paraId="63369C78" w14:textId="780798CB" w:rsidR="00CD45F7" w:rsidRDefault="00CD45F7" w:rsidP="00775BEA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</w:p>
                          <w:p w14:paraId="567D9C14" w14:textId="2BD9A0AE" w:rsidR="00CD45F7" w:rsidRDefault="00CD45F7" w:rsidP="00775BEA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</w:p>
                          <w:p w14:paraId="56F5FEE3" w14:textId="364035D7" w:rsidR="00CD45F7" w:rsidRDefault="00CD45F7" w:rsidP="00775BEA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</w:p>
                          <w:p w14:paraId="585E37BF" w14:textId="318D6E88" w:rsidR="00CD45F7" w:rsidRDefault="00CD45F7" w:rsidP="00775BEA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</w:p>
                          <w:p w14:paraId="19D63093" w14:textId="491230B9" w:rsidR="00CD45F7" w:rsidRDefault="00CD45F7" w:rsidP="00775BEA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</w:p>
                          <w:p w14:paraId="59E40152" w14:textId="1B139802" w:rsidR="00CD45F7" w:rsidRDefault="00CD45F7" w:rsidP="00775BEA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</w:p>
                          <w:p w14:paraId="59BB49CF" w14:textId="010B762D" w:rsidR="00CD45F7" w:rsidRDefault="00CD45F7" w:rsidP="00775BEA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</w:p>
                          <w:p w14:paraId="20535DDC" w14:textId="394476CC" w:rsidR="00D4678E" w:rsidRDefault="00D4678E" w:rsidP="00775BEA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</w:p>
                          <w:p w14:paraId="128E3A97" w14:textId="77777777" w:rsidR="00D4678E" w:rsidRDefault="00D4678E" w:rsidP="00775BEA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</w:p>
                          <w:p w14:paraId="602AA7FF" w14:textId="0CDA26AE" w:rsidR="00D4678E" w:rsidRPr="00977AD2" w:rsidRDefault="00D4678E" w:rsidP="00CD45F7">
                            <w:pPr>
                              <w:ind w:firstLineChars="200" w:firstLine="321"/>
                              <w:jc w:val="both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977AD2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678E" w:rsidRPr="00977AD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FFFFFF" w:themeColor="background1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4678E" w:rsidRPr="00977AD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77AD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たちに</w:t>
                            </w:r>
                            <w:r w:rsidRPr="00977AD2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678E" w:rsidRPr="00977AD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FFFF00"/>
                                      <w:sz w:val="8"/>
                                      <w:szCs w:val="16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D4678E" w:rsidRPr="00977AD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FFFF00"/>
                                      <w:sz w:val="16"/>
                                      <w:szCs w:val="16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977AD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しよう！</w:t>
                            </w:r>
                          </w:p>
                          <w:p w14:paraId="230D7464" w14:textId="74F458EA" w:rsidR="00D4678E" w:rsidRDefault="00D4678E" w:rsidP="00775BEA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</w:p>
                          <w:p w14:paraId="6C557F66" w14:textId="5B6F3CEF" w:rsidR="00D4678E" w:rsidRDefault="00D4678E" w:rsidP="00775BEA">
                            <w:pPr>
                              <w:ind w:left="140" w:hangingChars="100" w:hanging="14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 w:rsidRPr="00977AD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１．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D559C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D559C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く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らしている</w:t>
                            </w:r>
                            <w:r w:rsidR="00CD45F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D45F7" w:rsidRPr="00CD45F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まち</w:t>
                                  </w:r>
                                </w:rt>
                                <w:rubyBase>
                                  <w:r w:rsidR="00CD45F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D559C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D559C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な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D559C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まえ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D559C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きましょう</w:t>
                            </w:r>
                          </w:p>
                          <w:p w14:paraId="0EE49082" w14:textId="71887A81" w:rsidR="00D4678E" w:rsidRDefault="00D4678E" w:rsidP="00775BEA">
                            <w:pPr>
                              <w:ind w:left="140" w:hangingChars="100" w:hanging="14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1BD0984F" w14:textId="2C6FC27A" w:rsidR="00D4678E" w:rsidRDefault="00D4678E" w:rsidP="00775BEA">
                            <w:pPr>
                              <w:ind w:left="140" w:hangingChars="100" w:hanging="14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56848980" w14:textId="78394392" w:rsidR="00D4678E" w:rsidRPr="00977AD2" w:rsidRDefault="00D4678E" w:rsidP="00775BEA">
                            <w:pPr>
                              <w:ind w:left="140" w:hangingChars="100" w:hanging="14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２．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D559C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うえ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D559C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D559C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ば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D559C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ょ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D559C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D559C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D559C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じせ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次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D559C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だい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た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D559C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ば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D559C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ょ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D559C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わる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D559C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D559C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ぶん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D559C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きましょう</w:t>
                            </w:r>
                          </w:p>
                          <w:p w14:paraId="5A71EEE2" w14:textId="78B46D9C" w:rsidR="00D4678E" w:rsidRPr="002D07D3" w:rsidRDefault="00D4678E" w:rsidP="00775BEA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34352" id="テキスト ボックス 5" o:spid="_x0000_s1037" type="#_x0000_t202" style="position:absolute;margin-left:405.9pt;margin-top:28.3pt;width:343pt;height:484.6pt;z-index:252735999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" filled="f" stroked="f" strokeweight=".5pt">
                <v:textbox>
                  <w:txbxContent>
                    <w:p w14:paraId="09C3BF33" w14:textId="3747DA9F" w:rsidR="00D4678E" w:rsidRPr="005F5D5D" w:rsidRDefault="00D4678E" w:rsidP="00775BEA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FF7C80"/>
                          <w:sz w:val="16"/>
                          <w:szCs w:val="16"/>
                        </w:rPr>
                      </w:pPr>
                      <w:r w:rsidRPr="005F5D5D">
                        <w:rPr>
                          <w:rFonts w:ascii="ＭＳ ゴシック" w:eastAsia="ＭＳ ゴシック" w:hAnsi="ＭＳ ゴシック" w:hint="eastAsia"/>
                          <w:color w:val="FF7C80"/>
                          <w:sz w:val="16"/>
                          <w:szCs w:val="16"/>
                        </w:rPr>
                        <w:t>4.ガリラヤ</w:t>
                      </w:r>
                    </w:p>
                    <w:p w14:paraId="358ABF80" w14:textId="22D1F1A1" w:rsidR="00D4678E" w:rsidRPr="00B82C25" w:rsidRDefault="00D4678E" w:rsidP="00775BEA">
                      <w:pPr>
                        <w:ind w:firstLineChars="100" w:firstLine="14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 w:rsidRPr="00B82C25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1)イスラエ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2A1FC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ほく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2A1FC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ぶ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2A1FC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ち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2A1FC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いき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域</w:t>
                            </w:r>
                          </w:rubyBase>
                        </w:ruby>
                      </w:r>
                      <w:r w:rsidRPr="00B82C25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ガリラヤ</w:t>
                      </w:r>
                      <w:r w:rsidRPr="00B82C25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2A1FC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よ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び、</w:t>
                      </w:r>
                      <w:r w:rsidR="00CD45F7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D45F7" w:rsidRPr="00CD45F7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とうじ</w:t>
                            </w:r>
                          </w:rt>
                          <w:rubyBase>
                            <w:r w:rsidR="00CD45F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当時</w:t>
                            </w:r>
                          </w:rubyBase>
                        </w:ruby>
                      </w:r>
                      <w:r w:rsidRPr="00B82C25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204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2A1FC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こ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個</w:t>
                            </w:r>
                          </w:rubyBase>
                        </w:ruby>
                      </w:r>
                      <w:r w:rsidRPr="00B82C25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ほど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2A1FC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むら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村</w:t>
                            </w:r>
                          </w:rubyBase>
                        </w:ruby>
                      </w:r>
                      <w:r w:rsidRPr="00B82C25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2A1FC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そんざい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存在</w:t>
                            </w:r>
                          </w:rubyBase>
                        </w:ruby>
                      </w:r>
                      <w:r w:rsidRPr="00B82C25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て</w:t>
                      </w:r>
                      <w:r w:rsidR="00CD45F7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いたとされます</w:t>
                      </w:r>
                    </w:p>
                    <w:p w14:paraId="26E15F47" w14:textId="2BBFF8EE" w:rsidR="00D4678E" w:rsidRPr="00B82C25" w:rsidRDefault="00D4678E" w:rsidP="00775BEA">
                      <w:pPr>
                        <w:ind w:firstLineChars="100" w:firstLine="14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 w:rsidRPr="00B82C25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2)イエス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2A1FC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さま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様</w:t>
                            </w:r>
                          </w:rubyBase>
                        </w:ruby>
                      </w:r>
                      <w:r w:rsidRPr="00B82C25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2A1FC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はたら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き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2A1FC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たいはん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大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は</w:t>
                      </w:r>
                      <w:r w:rsidRPr="00B82C25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ガリラヤ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2A1FC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ち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2A1FC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いき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2A1FC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おこな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われました</w:t>
                      </w:r>
                    </w:p>
                    <w:p w14:paraId="1F60AA6B" w14:textId="46EC5FDC" w:rsidR="00D4678E" w:rsidRDefault="00D4678E" w:rsidP="00775BEA">
                      <w:pPr>
                        <w:ind w:firstLineChars="100" w:firstLine="14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 w:rsidRPr="00B82C25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3)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カリラヤ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2A1FC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こ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湖</w:t>
                            </w:r>
                          </w:rubyBase>
                        </w:ruby>
                      </w:r>
                    </w:p>
                    <w:p w14:paraId="16CC9132" w14:textId="77777777" w:rsidR="00CD45F7" w:rsidRDefault="00D4678E" w:rsidP="00CD45F7">
                      <w:pPr>
                        <w:ind w:firstLineChars="200" w:firstLine="28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 w:rsidRPr="00B82C25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(1)旧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では</w:t>
                      </w:r>
                      <w:r w:rsidRPr="0004533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キネレテ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2A1FC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うみ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海</w:t>
                            </w:r>
                          </w:rubyBase>
                        </w:ruby>
                      </w:r>
                      <w:r w:rsidRPr="00B82C25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2A1FC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よ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ばれ</w:t>
                      </w:r>
                      <w:r w:rsidRPr="00B82C25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2A1FC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しんやく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新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ではガリラヤ、ガリラヤ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2A1FC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こ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、</w:t>
                      </w:r>
                      <w:r w:rsidRPr="0004533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ティベリアス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2A1FC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こ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（ティベリウ</w:t>
                      </w:r>
                    </w:p>
                    <w:p w14:paraId="2E26DBA8" w14:textId="6B2F75F1" w:rsidR="00D4678E" w:rsidRPr="00B82C25" w:rsidRDefault="00D4678E" w:rsidP="00CD45F7">
                      <w:pPr>
                        <w:ind w:firstLineChars="300" w:firstLine="42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ス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2A1FC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こうてい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皇帝</w:t>
                            </w:r>
                          </w:rubyBase>
                        </w:ruby>
                      </w:r>
                      <w:r w:rsidRPr="00B82C25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2A1FC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な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2A1FC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まえ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前</w:t>
                            </w:r>
                          </w:rubyBase>
                        </w:ruby>
                      </w:r>
                      <w:r w:rsidRPr="00B82C25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2A1FC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と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取</w:t>
                            </w:r>
                          </w:rubyBase>
                        </w:ruby>
                      </w:r>
                      <w:r w:rsidRPr="00B82C25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います</w:t>
                      </w:r>
                      <w:r w:rsidRPr="00B82C25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)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2A1FC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よ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ばれました</w:t>
                      </w:r>
                    </w:p>
                    <w:p w14:paraId="23C57F52" w14:textId="7F305394" w:rsidR="00D4678E" w:rsidRPr="00B82C25" w:rsidRDefault="00D4678E" w:rsidP="00CD45F7">
                      <w:pPr>
                        <w:ind w:firstLineChars="200" w:firstLine="28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 w:rsidRPr="00B82C25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(2)イエス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2A1FC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さま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様</w:t>
                            </w:r>
                          </w:rubyBase>
                        </w:ruby>
                      </w:r>
                      <w:r w:rsidRPr="00B82C25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2A1FC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かぜ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2A1FC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なみ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2A1FC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しず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められ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2A1FC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みず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水</w:t>
                            </w:r>
                          </w:rubyBase>
                        </w:ruby>
                      </w:r>
                      <w:r w:rsidRPr="00B82C25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2A1FC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うえ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上</w:t>
                            </w:r>
                          </w:rubyBase>
                        </w:ruby>
                      </w:r>
                      <w:r w:rsidRPr="00B82C25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2A1FC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ある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歩</w:t>
                            </w:r>
                          </w:rubyBase>
                        </w:ruby>
                      </w:r>
                      <w:r w:rsidRPr="00B82C25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いた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2A1FC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ば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2A1FC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しょ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です</w:t>
                      </w:r>
                    </w:p>
                    <w:p w14:paraId="3843060B" w14:textId="72930770" w:rsidR="00D4678E" w:rsidRDefault="00D4678E" w:rsidP="00CD45F7">
                      <w:pPr>
                        <w:ind w:firstLineChars="200" w:firstLine="28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 w:rsidRPr="00B82C25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(3)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ガリラヤで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2A1FC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おこな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われた</w:t>
                      </w:r>
                      <w:r w:rsidRPr="00B82C25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24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2A1FC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かい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2A1FC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き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2A1FC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せき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跡</w:t>
                            </w:r>
                          </w:rubyBase>
                        </w:ruby>
                      </w:r>
                      <w:r w:rsidRPr="00B82C25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う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、</w:t>
                      </w:r>
                      <w:r w:rsidRPr="00B82C25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18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2A1FC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かい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 w:rsidRPr="00B82C25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2A1FC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みずうみ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湖</w:t>
                            </w:r>
                          </w:rubyBase>
                        </w:ruby>
                      </w:r>
                      <w:r w:rsidRPr="00B82C25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2A1FC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み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見</w:t>
                            </w:r>
                          </w:rubyBase>
                        </w:ruby>
                      </w:r>
                      <w:r w:rsidRPr="00B82C25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せ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くださいました</w:t>
                      </w:r>
                    </w:p>
                    <w:p w14:paraId="022AAC80" w14:textId="259532F9" w:rsidR="00D4678E" w:rsidRDefault="00D4678E" w:rsidP="00CD45F7">
                      <w:pPr>
                        <w:ind w:firstLineChars="200" w:firstLine="28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 w:rsidRPr="00B82C25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(4)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2A1FC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ふっかつ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復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2A1FC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ご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、</w:t>
                      </w:r>
                      <w:r w:rsidRPr="00B82C25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2A1FC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さま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が</w:t>
                      </w:r>
                      <w:r w:rsidRPr="00B82C25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ペテロ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「わたしを</w:t>
                      </w:r>
                      <w:r w:rsidRPr="00B82C25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愛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しますか」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2A1FC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たず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尋</w:t>
                            </w:r>
                          </w:rubyBase>
                        </w:ruby>
                      </w:r>
                      <w:r w:rsidRPr="00B82C25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ねられた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2A1FC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ば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2A1FC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しょ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です</w:t>
                      </w:r>
                    </w:p>
                    <w:p w14:paraId="5029649F" w14:textId="77777777" w:rsidR="00D4678E" w:rsidRPr="00B82C25" w:rsidRDefault="00D4678E" w:rsidP="00775BEA">
                      <w:pPr>
                        <w:ind w:firstLineChars="100" w:firstLine="14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</w:p>
                    <w:p w14:paraId="4F335AE0" w14:textId="300EFBA1" w:rsidR="00D4678E" w:rsidRPr="005F5D5D" w:rsidRDefault="00D4678E" w:rsidP="00775BEA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FF7C80"/>
                          <w:sz w:val="16"/>
                          <w:szCs w:val="16"/>
                        </w:rPr>
                      </w:pPr>
                      <w:r w:rsidRPr="005F5D5D">
                        <w:rPr>
                          <w:rFonts w:ascii="ＭＳ ゴシック" w:eastAsia="ＭＳ ゴシック" w:hAnsi="ＭＳ ゴシック" w:hint="eastAsia"/>
                          <w:color w:val="FF7C80"/>
                          <w:sz w:val="16"/>
                          <w:szCs w:val="16"/>
                        </w:rPr>
                        <w:t>5.オリーブ</w:t>
                      </w:r>
                      <w:r>
                        <w:rPr>
                          <w:rFonts w:ascii="ＭＳ ゴシック" w:eastAsia="ＭＳ ゴシック" w:hAnsi="ＭＳ ゴシック"/>
                          <w:color w:val="FF7C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678E" w:rsidRPr="002A1FC9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8"/>
                                <w:szCs w:val="16"/>
                              </w:rPr>
                              <w:t>やま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6"/>
                              </w:rPr>
                              <w:t>山</w:t>
                            </w:r>
                          </w:rubyBase>
                        </w:ruby>
                      </w:r>
                    </w:p>
                    <w:p w14:paraId="003213ED" w14:textId="59806497" w:rsidR="00D4678E" w:rsidRPr="00B82C25" w:rsidRDefault="00D4678E" w:rsidP="00775BEA">
                      <w:pPr>
                        <w:ind w:firstLineChars="100" w:firstLine="14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 w:rsidRPr="00B82C25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1)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エルサレム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2A1FC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ひがし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2A1FC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がわ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側</w:t>
                            </w:r>
                          </w:rubyBase>
                        </w:ruby>
                      </w:r>
                      <w:r w:rsidRPr="00B82C25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あ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2A1FC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やま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ことです（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2A1FC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ひょうこう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標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2A1FC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やく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8</w:t>
                      </w:r>
                      <w:r w:rsidRPr="00B82C25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OOm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）</w:t>
                      </w:r>
                    </w:p>
                    <w:p w14:paraId="1C3328B1" w14:textId="5A014D40" w:rsidR="00D4678E" w:rsidRPr="00B82C25" w:rsidRDefault="00D4678E" w:rsidP="00775BEA">
                      <w:pPr>
                        <w:ind w:firstLineChars="100" w:firstLine="14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 w:rsidRPr="00B82C25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2)イエス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2A1FC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さま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様</w:t>
                            </w:r>
                          </w:rubyBase>
                        </w:ruby>
                      </w:r>
                      <w:r w:rsidRPr="00B82C25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2A1FC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いの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祈</w:t>
                            </w:r>
                          </w:rubyBase>
                        </w:ruby>
                      </w:r>
                      <w:r w:rsidRPr="00B82C25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られ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ゲツセマネ</w:t>
                      </w:r>
                      <w:r w:rsidRPr="00B82C25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があった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2A1FC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ところ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です</w:t>
                      </w:r>
                    </w:p>
                    <w:p w14:paraId="71ACCD9D" w14:textId="17B22EC1" w:rsidR="00D4678E" w:rsidRPr="00B82C25" w:rsidRDefault="00D4678E" w:rsidP="00775BEA">
                      <w:pPr>
                        <w:ind w:firstLineChars="100" w:firstLine="14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 w:rsidRPr="00B82C25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3)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2A1FC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ふっかつ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復活</w:t>
                            </w:r>
                          </w:rubyBase>
                        </w:ruby>
                      </w:r>
                      <w:r w:rsidRPr="00B82C25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されたイエス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2A1FC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さま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が</w:t>
                      </w:r>
                      <w:r w:rsidRPr="00B82C25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40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2A1FC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にちかん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日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2A1FC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かみ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2A1FC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くに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国</w:t>
                            </w:r>
                          </w:rubyBase>
                        </w:ruby>
                      </w:r>
                      <w:r w:rsidRPr="00B82C25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こと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2A1FC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せつめい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説明</w:t>
                            </w:r>
                          </w:rubyBase>
                        </w:ruby>
                      </w:r>
                      <w:r w:rsidRPr="00B82C25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さ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ました（</w:t>
                      </w:r>
                      <w:r w:rsidRPr="00B82C25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使1:3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）</w:t>
                      </w:r>
                    </w:p>
                    <w:p w14:paraId="0D58FAEC" w14:textId="1C9F112C" w:rsidR="00D4678E" w:rsidRDefault="00D4678E" w:rsidP="00775BEA">
                      <w:pPr>
                        <w:ind w:firstLineChars="100" w:firstLine="14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 w:rsidRPr="00B82C25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4)イエス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2A1FC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さま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様</w:t>
                            </w:r>
                          </w:rubyBase>
                        </w:ruby>
                      </w:r>
                      <w:r w:rsidRPr="00B82C25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2A1FC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しょうてん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昇天</w:t>
                            </w:r>
                          </w:rubyBase>
                        </w:ruby>
                      </w:r>
                      <w:r w:rsidRPr="00B82C25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2A1FC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ば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2A1FC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しょ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所</w:t>
                            </w:r>
                          </w:rubyBase>
                        </w:ruby>
                      </w:r>
                      <w:r w:rsidRPr="00B82C25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す（</w:t>
                      </w:r>
                      <w:r w:rsidRPr="00B82C25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使1:12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）</w:t>
                      </w:r>
                    </w:p>
                    <w:p w14:paraId="13129EBB" w14:textId="77777777" w:rsidR="00D4678E" w:rsidRPr="00B82C25" w:rsidRDefault="00D4678E" w:rsidP="00775BEA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</w:p>
                    <w:p w14:paraId="299EDF04" w14:textId="18E5285C" w:rsidR="00D4678E" w:rsidRPr="005F5D5D" w:rsidRDefault="00D4678E" w:rsidP="00775BEA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FF7C80"/>
                          <w:sz w:val="16"/>
                          <w:szCs w:val="16"/>
                        </w:rPr>
                      </w:pPr>
                      <w:r w:rsidRPr="005F5D5D">
                        <w:rPr>
                          <w:rFonts w:ascii="ＭＳ ゴシック" w:eastAsia="ＭＳ ゴシック" w:hAnsi="ＭＳ ゴシック" w:hint="eastAsia"/>
                          <w:color w:val="FF7C80"/>
                          <w:sz w:val="16"/>
                          <w:szCs w:val="16"/>
                        </w:rPr>
                        <w:t>6.マルコの</w:t>
                      </w:r>
                      <w:r>
                        <w:rPr>
                          <w:rFonts w:ascii="ＭＳ ゴシック" w:eastAsia="ＭＳ ゴシック" w:hAnsi="ＭＳ ゴシック"/>
                          <w:color w:val="FF7C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678E" w:rsidRPr="002A1FC9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8"/>
                                <w:szCs w:val="16"/>
                              </w:rPr>
                              <w:t>おくじょう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6"/>
                              </w:rPr>
                              <w:t>屋上</w:t>
                            </w:r>
                          </w:rubyBase>
                        </w:ruby>
                      </w:r>
                      <w:r w:rsidRPr="005F5D5D">
                        <w:rPr>
                          <w:rFonts w:ascii="ＭＳ ゴシック" w:eastAsia="ＭＳ ゴシック" w:hAnsi="ＭＳ ゴシック" w:hint="eastAsia"/>
                          <w:color w:val="FF7C8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FF7C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678E" w:rsidRPr="002A1FC9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8"/>
                                <w:szCs w:val="16"/>
                              </w:rPr>
                              <w:t>ま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6"/>
                              </w:rPr>
                              <w:t>間</w:t>
                            </w:r>
                          </w:rubyBase>
                        </w:ruby>
                      </w:r>
                    </w:p>
                    <w:p w14:paraId="7BE6A94D" w14:textId="77777777" w:rsidR="00CD45F7" w:rsidRDefault="00D4678E" w:rsidP="00775BEA">
                      <w:pPr>
                        <w:ind w:firstLineChars="100" w:firstLine="14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 w:rsidRPr="00B82C25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1)イエス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2A1FC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さま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様</w:t>
                            </w:r>
                          </w:rubyBase>
                        </w:ruby>
                      </w:r>
                      <w:r w:rsidRPr="00B82C25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2A1FC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でし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たち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2A1FC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さい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2A1FC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ご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後</w:t>
                            </w:r>
                          </w:rubyBase>
                        </w:ruby>
                      </w:r>
                      <w:r w:rsidRPr="00B82C25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2A1FC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ばんさん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晩餐</w:t>
                            </w:r>
                          </w:rubyBase>
                        </w:ruby>
                      </w:r>
                      <w:r w:rsidRPr="00B82C25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ともにしたこと</w:t>
                      </w:r>
                      <w:r w:rsidRPr="00B82C25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2A1FC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き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2A1FC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ねん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念</w:t>
                            </w:r>
                          </w:rubyBase>
                        </w:ruby>
                      </w:r>
                      <w:r w:rsidRPr="00B82C25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2A1FC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おくじょう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屋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2A1FC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ま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」</w:t>
                      </w:r>
                      <w:r w:rsidRPr="00B82C25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がある2階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</w:p>
                    <w:p w14:paraId="4EDE6788" w14:textId="5AF9F76A" w:rsidR="00D4678E" w:rsidRPr="00B82C25" w:rsidRDefault="00CD45F7" w:rsidP="00CD45F7">
                      <w:pPr>
                        <w:ind w:firstLineChars="200" w:firstLine="28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D45F7" w:rsidRPr="00CD45F7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ひろま</w:t>
                            </w:r>
                          </w:rt>
                          <w:rubyBase>
                            <w:r w:rsidR="00CD45F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広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で</w:t>
                      </w:r>
                      <w:r w:rsidR="00D4678E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す</w:t>
                      </w:r>
                    </w:p>
                    <w:p w14:paraId="4536A665" w14:textId="147E62E9" w:rsidR="00D4678E" w:rsidRPr="00B82C25" w:rsidRDefault="00D4678E" w:rsidP="00775BEA">
                      <w:pPr>
                        <w:ind w:firstLineChars="100" w:firstLine="14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 w:rsidRPr="00B82C25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2)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D559C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しと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使徒</w:t>
                            </w:r>
                          </w:rubyBase>
                        </w:ruby>
                      </w:r>
                      <w:r w:rsidRPr="00B82C25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12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D559C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しょう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章</w:t>
                            </w:r>
                          </w:rubyBase>
                        </w:ruby>
                      </w:r>
                      <w:r w:rsidRPr="00B82C25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12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D559C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せつ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節</w:t>
                            </w:r>
                          </w:rubyBase>
                        </w:ruby>
                      </w:r>
                      <w:r w:rsidRPr="00B82C25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、マルコ・</w:t>
                      </w:r>
                      <w:r w:rsidRPr="00B82C25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ヨハネ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D559C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はは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母</w:t>
                            </w:r>
                          </w:rubyBase>
                        </w:ruby>
                      </w:r>
                      <w:r w:rsidRPr="00B82C25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マ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ヤ</w:t>
                      </w:r>
                      <w:r w:rsidRPr="00B82C25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D559C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いえ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家</w:t>
                            </w:r>
                          </w:rubyBase>
                        </w:ruby>
                      </w:r>
                      <w:r w:rsidRPr="00B82C25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だ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D559C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き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D559C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ろく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録</w:t>
                            </w:r>
                          </w:rubyBase>
                        </w:ruby>
                      </w:r>
                      <w:r w:rsidRPr="00B82C25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されて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ます</w:t>
                      </w:r>
                    </w:p>
                    <w:p w14:paraId="06F3BE7C" w14:textId="4A121D73" w:rsidR="00D4678E" w:rsidRDefault="00D4678E" w:rsidP="00775BEA">
                      <w:pPr>
                        <w:ind w:firstLineChars="100" w:firstLine="14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 w:rsidRPr="00B82C25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3) 120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D559C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にん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 w:rsidRPr="00B82C25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が10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D559C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か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D559C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かん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D559C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いの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り（</w:t>
                      </w:r>
                      <w:r w:rsidRPr="00B82C25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使1:14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D559C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ごしゅんせつ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五旬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D559C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ひ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D559C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せいれい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D559C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こうりん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降臨</w:t>
                            </w:r>
                          </w:rubyBase>
                        </w:ruby>
                      </w:r>
                      <w:r w:rsidRPr="00B82C25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した場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です（</w:t>
                      </w:r>
                      <w:r w:rsidRPr="00B82C25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使2: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）</w:t>
                      </w:r>
                    </w:p>
                    <w:p w14:paraId="2D6AF28B" w14:textId="06897ABF" w:rsidR="00D4678E" w:rsidRDefault="00D4678E" w:rsidP="00775BEA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</w:p>
                    <w:p w14:paraId="63369C78" w14:textId="780798CB" w:rsidR="00CD45F7" w:rsidRDefault="00CD45F7" w:rsidP="00775BEA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</w:p>
                    <w:p w14:paraId="567D9C14" w14:textId="2BD9A0AE" w:rsidR="00CD45F7" w:rsidRDefault="00CD45F7" w:rsidP="00775BEA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</w:p>
                    <w:p w14:paraId="56F5FEE3" w14:textId="364035D7" w:rsidR="00CD45F7" w:rsidRDefault="00CD45F7" w:rsidP="00775BEA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</w:p>
                    <w:p w14:paraId="585E37BF" w14:textId="318D6E88" w:rsidR="00CD45F7" w:rsidRDefault="00CD45F7" w:rsidP="00775BEA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</w:p>
                    <w:p w14:paraId="19D63093" w14:textId="491230B9" w:rsidR="00CD45F7" w:rsidRDefault="00CD45F7" w:rsidP="00775BEA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</w:p>
                    <w:p w14:paraId="59E40152" w14:textId="1B139802" w:rsidR="00CD45F7" w:rsidRDefault="00CD45F7" w:rsidP="00775BEA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</w:p>
                    <w:p w14:paraId="59BB49CF" w14:textId="010B762D" w:rsidR="00CD45F7" w:rsidRDefault="00CD45F7" w:rsidP="00775BEA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</w:p>
                    <w:p w14:paraId="20535DDC" w14:textId="394476CC" w:rsidR="00D4678E" w:rsidRDefault="00D4678E" w:rsidP="00775BEA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</w:p>
                    <w:p w14:paraId="128E3A97" w14:textId="77777777" w:rsidR="00D4678E" w:rsidRDefault="00D4678E" w:rsidP="00775BEA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</w:p>
                    <w:p w14:paraId="602AA7FF" w14:textId="0CDA26AE" w:rsidR="00D4678E" w:rsidRPr="00977AD2" w:rsidRDefault="00D4678E" w:rsidP="00CD45F7">
                      <w:pPr>
                        <w:ind w:firstLineChars="200" w:firstLine="321"/>
                        <w:jc w:val="both"/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 w:rsidRPr="00977AD2"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678E" w:rsidRPr="00977AD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D4678E" w:rsidRPr="00977AD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977AD2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たちに</w:t>
                      </w:r>
                      <w:r w:rsidRPr="00977AD2">
                        <w:rPr>
                          <w:rFonts w:ascii="ＭＳ ゴシック" w:eastAsia="ＭＳ ゴシック" w:hAnsi="ＭＳ ゴシック"/>
                          <w:b/>
                          <w:bCs/>
                          <w:color w:val="FFFF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678E" w:rsidRPr="00977AD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00"/>
                                <w:sz w:val="8"/>
                                <w:szCs w:val="16"/>
                              </w:rPr>
                              <w:t>てきよう</w:t>
                            </w:r>
                          </w:rt>
                          <w:rubyBase>
                            <w:r w:rsidR="00D4678E" w:rsidRPr="00977AD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00"/>
                                <w:sz w:val="16"/>
                                <w:szCs w:val="16"/>
                              </w:rPr>
                              <w:t>適用</w:t>
                            </w:r>
                          </w:rubyBase>
                        </w:ruby>
                      </w:r>
                      <w:r w:rsidRPr="00977AD2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しよう！</w:t>
                      </w:r>
                    </w:p>
                    <w:p w14:paraId="230D7464" w14:textId="74F458EA" w:rsidR="00D4678E" w:rsidRDefault="00D4678E" w:rsidP="00775BEA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</w:p>
                    <w:p w14:paraId="6C557F66" w14:textId="5B6F3CEF" w:rsidR="00D4678E" w:rsidRDefault="00D4678E" w:rsidP="00775BEA">
                      <w:pPr>
                        <w:ind w:left="140" w:hangingChars="100" w:hanging="14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 w:rsidRPr="00977AD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１．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D559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D559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く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らしている</w:t>
                      </w:r>
                      <w:r w:rsidR="00CD45F7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D45F7" w:rsidRPr="00CD45F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まち</w:t>
                            </w:r>
                          </w:rt>
                          <w:rubyBase>
                            <w:r w:rsidR="00CD45F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D559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がっこう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学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D559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な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D559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まえ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D559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きましょう</w:t>
                      </w:r>
                    </w:p>
                    <w:p w14:paraId="0EE49082" w14:textId="71887A81" w:rsidR="00D4678E" w:rsidRDefault="00D4678E" w:rsidP="00775BEA">
                      <w:pPr>
                        <w:ind w:left="140" w:hangingChars="100" w:hanging="14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1BD0984F" w14:textId="2C6FC27A" w:rsidR="00D4678E" w:rsidRDefault="00D4678E" w:rsidP="00775BEA">
                      <w:pPr>
                        <w:ind w:left="140" w:hangingChars="100" w:hanging="14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56848980" w14:textId="78394392" w:rsidR="00D4678E" w:rsidRPr="00977AD2" w:rsidRDefault="00D4678E" w:rsidP="00775BEA">
                      <w:pPr>
                        <w:ind w:left="140" w:hangingChars="100" w:hanging="14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２．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D559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うえ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D559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い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D559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ば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D559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ょ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D559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でんどう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D559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せんきょう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宣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D559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じせ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次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D559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だい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ため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D559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ば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D559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ょ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D559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わるように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D559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の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D559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ぶん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D559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きましょう</w:t>
                      </w:r>
                    </w:p>
                    <w:p w14:paraId="5A71EEE2" w14:textId="78B46D9C" w:rsidR="00D4678E" w:rsidRPr="002D07D3" w:rsidRDefault="00D4678E" w:rsidP="00775BEA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806655" behindDoc="0" locked="0" layoutInCell="1" allowOverlap="1" wp14:anchorId="4FBECA24" wp14:editId="6CBC1943">
                <wp:simplePos x="0" y="0"/>
                <wp:positionH relativeFrom="column">
                  <wp:posOffset>527164</wp:posOffset>
                </wp:positionH>
                <wp:positionV relativeFrom="paragraph">
                  <wp:posOffset>722630</wp:posOffset>
                </wp:positionV>
                <wp:extent cx="4356100" cy="7166344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100" cy="7166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79643F" w14:textId="3C1D912C" w:rsidR="00D4678E" w:rsidRDefault="00D4678E" w:rsidP="00775BEA">
                            <w:pPr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5F5D5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みことば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678E" w:rsidRPr="00440179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いているとき</w:t>
                            </w:r>
                            <w:r w:rsidRPr="005F5D5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678E" w:rsidRPr="0097331D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  <w:szCs w:val="16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5F5D5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678E" w:rsidRPr="0097331D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5F5D5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678E" w:rsidRPr="0097331D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  <w:szCs w:val="16"/>
                                    </w:rPr>
                                    <w:t>とうじょう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登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678E" w:rsidRPr="0097331D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  <w:szCs w:val="16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5F5D5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678E" w:rsidRPr="0097331D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  <w:szCs w:val="16"/>
                                    </w:rPr>
                                    <w:t>ば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678E" w:rsidRPr="0097331D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  <w:szCs w:val="16"/>
                                    </w:rPr>
                                    <w:t>しょ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5F5D5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がどん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678E" w:rsidRPr="0097331D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  <w:szCs w:val="16"/>
                                    </w:rPr>
                                    <w:t>ば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678E" w:rsidRPr="0097331D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  <w:szCs w:val="16"/>
                                    </w:rPr>
                                    <w:t>しょ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5F5D5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なのかよ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678E" w:rsidRPr="0097331D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5F5D5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ないままということはありませんか</w:t>
                            </w:r>
                            <w:r w:rsidRPr="005F5D5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。そ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678E" w:rsidRPr="0097331D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  <w:szCs w:val="16"/>
                                    </w:rPr>
                                    <w:t>ば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678E" w:rsidRPr="0097331D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  <w:szCs w:val="16"/>
                                    </w:rPr>
                                    <w:t>しょ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5F5D5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につい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678E" w:rsidRPr="0097331D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  <w:szCs w:val="16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5F5D5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えなが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678E" w:rsidRPr="0097331D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  <w:szCs w:val="16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5F5D5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678E" w:rsidRPr="0097331D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F5D5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めば、そのとき、そ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678E" w:rsidRPr="0097331D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  <w:szCs w:val="16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 w:rsidRPr="005F5D5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678E" w:rsidRPr="0097331D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  <w:szCs w:val="16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想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して</w:t>
                            </w:r>
                            <w:r w:rsidRPr="005F5D5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さら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678E" w:rsidRPr="0097331D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  <w:szCs w:val="16"/>
                                    </w:rPr>
                                    <w:t>じっかん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実感</w:t>
                                  </w:r>
                                </w:rubyBase>
                              </w:ruby>
                            </w:r>
                            <w:r w:rsidRPr="005F5D5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することもで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るでしょう</w:t>
                            </w:r>
                            <w:r w:rsidRPr="005F5D5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678E" w:rsidRPr="0097331D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  <w:szCs w:val="16"/>
                                    </w:rPr>
                                    <w:t>がつごう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月号</w:t>
                                  </w:r>
                                </w:rubyBase>
                              </w:ruby>
                            </w:r>
                            <w:r w:rsidRPr="005F5D5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で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678E" w:rsidRPr="0097331D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  <w:szCs w:val="16"/>
                                    </w:rPr>
                                    <w:t>がくいん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学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678E" w:rsidRPr="0097331D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678E" w:rsidRPr="0097331D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5F5D5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678E" w:rsidRPr="0097331D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  <w:szCs w:val="16"/>
                                    </w:rPr>
                                    <w:t>きょうざい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教材</w:t>
                                  </w:r>
                                </w:rubyBase>
                              </w:ruby>
                            </w:r>
                            <w:r w:rsidRPr="005F5D5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678E" w:rsidRPr="0097331D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  <w:szCs w:val="16"/>
                                    </w:rPr>
                                    <w:t>とうじょう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登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し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678E" w:rsidRPr="0097331D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  <w:szCs w:val="16"/>
                                    </w:rPr>
                                    <w:t>ば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678E" w:rsidRPr="0097331D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  <w:szCs w:val="16"/>
                                    </w:rPr>
                                    <w:t>しょ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5F5D5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につい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678E" w:rsidRPr="0097331D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  <w:szCs w:val="16"/>
                                    </w:rPr>
                                    <w:t>いち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678E" w:rsidRPr="0097331D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  <w:szCs w:val="16"/>
                                    </w:rPr>
                                    <w:t>ど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678E" w:rsidRPr="0097331D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5F5D5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てみましょう。</w:t>
                            </w:r>
                          </w:p>
                          <w:p w14:paraId="45423D47" w14:textId="77777777" w:rsidR="00D4678E" w:rsidRPr="005F5D5D" w:rsidRDefault="00D4678E" w:rsidP="00775BEA">
                            <w:pPr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  <w:p w14:paraId="71A3C109" w14:textId="77777777" w:rsidR="00D4678E" w:rsidRPr="005F5D5D" w:rsidRDefault="00D4678E" w:rsidP="00775BEA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6"/>
                              </w:rPr>
                            </w:pPr>
                            <w:r w:rsidRPr="005F5D5D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6"/>
                              </w:rPr>
                              <w:t>1.ピリポ・カイザリヤ</w:t>
                            </w:r>
                          </w:p>
                          <w:p w14:paraId="501CC863" w14:textId="4ADE4806" w:rsidR="00D4678E" w:rsidRPr="00B82C25" w:rsidRDefault="00D4678E" w:rsidP="00775BEA">
                            <w:pPr>
                              <w:ind w:firstLineChars="100" w:firstLine="14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 w:rsidRPr="00B82C2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1)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97331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げんざい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現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バニアス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97331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よ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ばれるところで、ガリラ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97331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こ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97331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きたがわ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北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97331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いち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位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するヘルモ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97331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さん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97331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ふもと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あります。</w:t>
                            </w:r>
                          </w:p>
                          <w:p w14:paraId="6A11AB08" w14:textId="77777777" w:rsidR="00CD45F7" w:rsidRDefault="00D4678E" w:rsidP="00775BEA">
                            <w:pPr>
                              <w:ind w:firstLineChars="100" w:firstLine="14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 w:rsidRPr="00B82C2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2)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ここ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1C2A4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むかし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、パニアス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97331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よ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B82C2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ば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ていました。</w:t>
                            </w:r>
                            <w:r w:rsidRPr="00B82C2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ギリシ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ア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1C2A4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しん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1C2A4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わ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1C2A4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とうじょう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登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する「パン」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1C2A4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 w:rsidRPr="00B82C2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ための</w:t>
                            </w:r>
                          </w:p>
                          <w:p w14:paraId="6D5B982E" w14:textId="15188E24" w:rsidR="00D4678E" w:rsidRPr="00B82C25" w:rsidRDefault="00D4678E" w:rsidP="00CD45F7">
                            <w:pPr>
                              <w:ind w:firstLineChars="200" w:firstLine="28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1C2A4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と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1C2A4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し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市</w:t>
                                  </w:r>
                                </w:rubyBase>
                              </w:ruby>
                            </w:r>
                            <w:r w:rsidRPr="00B82C2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1C2A4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いみ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1C2A4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のち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</w:t>
                            </w:r>
                            <w:r w:rsidRPr="00B82C2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アラブ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1C2A4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じん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82C2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1C2A4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はつおん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発音</w:t>
                                  </w:r>
                                </w:rubyBase>
                              </w:ruby>
                            </w:r>
                            <w:r w:rsidRPr="00B82C2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って、バニアス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1C2A4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か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B82C2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りました。</w:t>
                            </w:r>
                          </w:p>
                          <w:p w14:paraId="4FABD0FC" w14:textId="77777777" w:rsidR="00B10D7C" w:rsidRDefault="00D4678E" w:rsidP="00B10D7C">
                            <w:pPr>
                              <w:ind w:firstLineChars="100" w:firstLine="14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 w:rsidRPr="00B82C2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3)</w:t>
                            </w:r>
                            <w:r w:rsidRPr="00254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ヘロ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1C2A4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だいおう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大王</w:t>
                                  </w:r>
                                </w:rubyBase>
                              </w:ruby>
                            </w:r>
                            <w:r w:rsidRPr="00254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1C2A4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こうてい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皇帝</w:t>
                                  </w:r>
                                </w:rubyBase>
                              </w:ruby>
                            </w:r>
                            <w:r w:rsidRPr="00254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アウグストゥ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からパネア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1C2A4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しゅうへん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周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1C2A4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ち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1C2A4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いき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域</w:t>
                                  </w:r>
                                </w:rubyBase>
                              </w:ruby>
                            </w:r>
                            <w:r w:rsidRPr="00B82C2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1C2A4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あた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えられた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1C2A4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はじ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まり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FF5B0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だいおう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大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</w:p>
                          <w:p w14:paraId="469B2ED4" w14:textId="5A92E018" w:rsidR="00D4678E" w:rsidRPr="00B82C25" w:rsidRDefault="00D4678E" w:rsidP="00B10D7C">
                            <w:pPr>
                              <w:ind w:leftChars="100" w:left="24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FF5B0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し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1C2A4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ご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FF5B0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むす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FF5B0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こ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 w:rsidRPr="00254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ヘロデ・ピリポ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FF5B0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まち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 w:rsidRPr="00254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FF5B0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せい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FF5B0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び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 w:rsidRPr="00254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FF5B0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とう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FF5B0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じ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FF5B0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こうてい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皇帝</w:t>
                                  </w:r>
                                </w:rubyBase>
                              </w:ruby>
                            </w:r>
                            <w:r w:rsidRPr="00254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ティベリウス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FF5B0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けい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FF5B0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意</w:t>
                                  </w:r>
                                </w:rubyBase>
                              </w:ruby>
                            </w:r>
                            <w:r w:rsidRPr="00254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FF5B0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ひょう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評</w:t>
                                  </w:r>
                                </w:rubyBase>
                              </w:ruby>
                            </w:r>
                            <w:r w:rsidRPr="00254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してカイザリヤ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FF5B0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あらた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めました</w:t>
                            </w:r>
                            <w:r w:rsidRPr="00CD45F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。その</w:t>
                            </w:r>
                            <w:r w:rsidRPr="00CD45F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CD45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とき</w:t>
                                  </w:r>
                                </w:rt>
                                <w:rubyBase>
                                  <w:r w:rsidR="00D4678E" w:rsidRPr="00CD45F7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CD45F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、</w:t>
                            </w:r>
                            <w:r w:rsidRPr="00CD45F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CD45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ちちゅうかい</w:t>
                                  </w:r>
                                </w:rt>
                                <w:rubyBase>
                                  <w:r w:rsidR="00D4678E" w:rsidRPr="00CD45F7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地中海</w:t>
                                  </w:r>
                                </w:rubyBase>
                              </w:ruby>
                            </w:r>
                            <w:r w:rsidRPr="00CD45F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CD45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えんがん</w:t>
                                  </w:r>
                                </w:rt>
                                <w:rubyBase>
                                  <w:r w:rsidR="00D4678E" w:rsidRPr="00CD45F7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沿岸</w:t>
                                  </w:r>
                                </w:rubyBase>
                              </w:ruby>
                            </w:r>
                            <w:r w:rsidRPr="00CD45F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カイザリヤと</w:t>
                            </w:r>
                            <w:r w:rsidRPr="00CD45F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CD45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く</w:t>
                                  </w:r>
                                </w:rt>
                                <w:rubyBase>
                                  <w:r w:rsidR="00D4678E" w:rsidRPr="00CD45F7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区</w:t>
                                  </w:r>
                                </w:rubyBase>
                              </w:ruby>
                            </w:r>
                            <w:r w:rsidRPr="00CD45F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CD45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べつ</w:t>
                                  </w:r>
                                </w:rt>
                                <w:rubyBase>
                                  <w:r w:rsidR="00D4678E" w:rsidRPr="00CD45F7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別</w:t>
                                  </w:r>
                                </w:rubyBase>
                              </w:ruby>
                            </w:r>
                            <w:r w:rsidRPr="00CD45F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するために、</w:t>
                            </w:r>
                            <w:r w:rsidRPr="00CD45F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CD45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じ</w:t>
                                  </w:r>
                                </w:rt>
                                <w:rubyBase>
                                  <w:r w:rsidR="00D4678E" w:rsidRPr="00CD45F7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 w:rsidRPr="00CD45F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CD45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ぶん</w:t>
                                  </w:r>
                                </w:rt>
                                <w:rubyBase>
                                  <w:r w:rsidR="00D4678E" w:rsidRPr="00CD45F7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CD45F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 w:rsidRPr="00CD45F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CD45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な</w:t>
                                  </w:r>
                                </w:rt>
                                <w:rubyBase>
                                  <w:r w:rsidR="00D4678E" w:rsidRPr="00CD45F7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CD45F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CD45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まえ</w:t>
                                  </w:r>
                                </w:rt>
                                <w:rubyBase>
                                  <w:r w:rsidR="00D4678E" w:rsidRPr="00CD45F7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CD45F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 w:rsidRPr="00CD45F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CD45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くわ</w:t>
                                  </w:r>
                                </w:rt>
                                <w:rubyBase>
                                  <w:r w:rsidR="00D4678E" w:rsidRPr="00CD45F7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加</w:t>
                                  </w:r>
                                </w:rubyBase>
                              </w:ruby>
                            </w:r>
                            <w:r w:rsidRPr="00CD45F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えてピリポ・カイザリヤとしました。</w:t>
                            </w:r>
                          </w:p>
                          <w:p w14:paraId="161AC273" w14:textId="77777777" w:rsidR="00B10D7C" w:rsidRDefault="00D4678E" w:rsidP="00B10D7C">
                            <w:pPr>
                              <w:ind w:firstLineChars="100" w:firstLine="14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 w:rsidRPr="00B82C2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4)</w:t>
                            </w:r>
                            <w:r w:rsidRPr="00685E9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ヘロ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1C2A4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だいおう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大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0B626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こうてい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皇帝</w:t>
                                  </w:r>
                                </w:rubyBase>
                              </w:ruby>
                            </w:r>
                            <w:r w:rsidRPr="00685E9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アウグストゥスから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0B626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まち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 w:rsidRPr="00685E9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0B626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あた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685E9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えら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3D583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き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3D583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ねん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念</w:t>
                                  </w:r>
                                </w:rubyBase>
                              </w:ruby>
                            </w:r>
                            <w:r w:rsidRPr="00685E9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3D583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こうてい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皇帝</w:t>
                                  </w:r>
                                </w:rubyBase>
                              </w:ruby>
                            </w:r>
                            <w:r w:rsidRPr="00685E9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3D583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ぞう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像</w:t>
                                  </w:r>
                                </w:rubyBase>
                              </w:ruby>
                            </w:r>
                            <w:r w:rsidRPr="00685E9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3D583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あん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3D583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ち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 w:rsidRPr="00685E9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3D583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Pr="00685E9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</w:p>
                          <w:p w14:paraId="4A604DA9" w14:textId="0D7D2C57" w:rsidR="00D4678E" w:rsidRPr="00B82C25" w:rsidRDefault="00D4678E" w:rsidP="00B10D7C">
                            <w:pPr>
                              <w:ind w:firstLineChars="200" w:firstLine="28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3D583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けんせつ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建設</w:t>
                                  </w:r>
                                </w:rubyBase>
                              </w:ruby>
                            </w:r>
                            <w:r w:rsidRPr="00685E9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ました。いまも「パン」のた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3D583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="00CD45F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 w:rsidR="00CD45F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D45F7" w:rsidRPr="00CD45F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いせき</w:t>
                                  </w:r>
                                </w:rt>
                                <w:rubyBase>
                                  <w:r w:rsidR="00CD45F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遺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があります</w:t>
                            </w:r>
                          </w:p>
                          <w:p w14:paraId="206D0352" w14:textId="77777777" w:rsidR="00CD45F7" w:rsidRDefault="00D4678E" w:rsidP="00775BEA">
                            <w:pPr>
                              <w:ind w:firstLineChars="100" w:firstLine="14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 w:rsidRPr="00B82C2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5)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3D583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ば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3D583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しょ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B82C2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で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3D583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さま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が「</w:t>
                            </w:r>
                            <w:r w:rsidRPr="00685E9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あなたがたは、わたしをだれ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3D583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685E9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いますか。」</w:t>
                            </w:r>
                            <w:r w:rsidRPr="00B82C2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3D583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たず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尋</w:t>
                                  </w:r>
                                </w:rubyBase>
                              </w:ruby>
                            </w:r>
                            <w:r w:rsidRPr="00B82C2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ねら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、</w:t>
                            </w:r>
                            <w:r w:rsidRPr="00B82C2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ペテロ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は</w:t>
                            </w:r>
                          </w:p>
                          <w:p w14:paraId="6B9033A5" w14:textId="3E38B463" w:rsidR="00D4678E" w:rsidRDefault="00D4678E" w:rsidP="00CD45F7">
                            <w:pPr>
                              <w:ind w:firstLineChars="200" w:firstLine="28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 w:rsidRPr="00685E9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「あなた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3D583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685E9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3D583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685E9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3D583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みこ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御子</w:t>
                                  </w:r>
                                </w:rubyBase>
                              </w:ruby>
                            </w:r>
                            <w:r w:rsidRPr="00685E9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キリストです。」</w:t>
                            </w:r>
                            <w:r w:rsidRPr="00B82C2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3D583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こた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B82C2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ました。</w:t>
                            </w:r>
                          </w:p>
                          <w:p w14:paraId="11F9C82D" w14:textId="77777777" w:rsidR="00D4678E" w:rsidRPr="00B82C25" w:rsidRDefault="00D4678E" w:rsidP="00775BEA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</w:p>
                          <w:p w14:paraId="161A2653" w14:textId="53AD170C" w:rsidR="00D4678E" w:rsidRPr="005F5D5D" w:rsidRDefault="00D4678E" w:rsidP="00775BEA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6"/>
                              </w:rPr>
                            </w:pPr>
                            <w:r w:rsidRPr="005F5D5D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6"/>
                              </w:rPr>
                              <w:t>2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678E" w:rsidRPr="003D5830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8"/>
                                      <w:szCs w:val="16"/>
                                    </w:rPr>
                                    <w:t>へんぼうさん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16"/>
                                      <w:szCs w:val="16"/>
                                    </w:rPr>
                                    <w:t>変貌山</w:t>
                                  </w:r>
                                </w:rubyBase>
                              </w:ruby>
                            </w:r>
                          </w:p>
                          <w:p w14:paraId="043CE87E" w14:textId="53629DA8" w:rsidR="00D4678E" w:rsidRPr="00B82C25" w:rsidRDefault="00D4678E" w:rsidP="00775BEA">
                            <w:pPr>
                              <w:ind w:firstLineChars="100" w:firstLine="14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 w:rsidRPr="00B82C2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1)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ペテロ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3D583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しんこうこくはく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信仰告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3D583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あと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、</w:t>
                            </w:r>
                            <w:r w:rsidRPr="00B82C2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3D583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さま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B82C2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3D583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やま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 w:rsidRPr="00B82C2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3D583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3D583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か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わった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3D583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へんぼうさん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変貌山</w:t>
                                  </w:r>
                                </w:rubyBase>
                              </w:ruby>
                            </w:r>
                            <w:r w:rsidRPr="00B82C2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3D583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よ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ばれています</w:t>
                            </w:r>
                          </w:p>
                          <w:p w14:paraId="2FAFCEF0" w14:textId="112533F6" w:rsidR="00D4678E" w:rsidRPr="00B82C25" w:rsidRDefault="00D4678E" w:rsidP="00775BEA">
                            <w:pPr>
                              <w:ind w:firstLineChars="100" w:firstLine="14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 w:rsidRPr="00B82C2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2)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3D583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ば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3D583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しょ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3D583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かん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して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3D583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しょせつ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諸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あり、「</w:t>
                            </w:r>
                            <w:r w:rsidRPr="00685E9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タボ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3D583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さん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」</w:t>
                            </w:r>
                            <w:r w:rsidRPr="00685E9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3D583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せつ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説</w:t>
                                  </w:r>
                                </w:rubyBase>
                              </w:ruby>
                            </w:r>
                            <w:r w:rsidRPr="00685E9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「</w:t>
                            </w:r>
                            <w:r w:rsidRPr="00685E9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ヘルモ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3D583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さん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」だ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3D583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せつ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があります</w:t>
                            </w:r>
                          </w:p>
                          <w:p w14:paraId="54FCA204" w14:textId="77777777" w:rsidR="00CD45F7" w:rsidRDefault="00D4678E" w:rsidP="00775BEA">
                            <w:pPr>
                              <w:ind w:firstLineChars="100" w:firstLine="14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 w:rsidRPr="00B82C2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3)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3D583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やま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で、</w:t>
                            </w:r>
                            <w:r w:rsidRPr="00B82C2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エリヤも、モー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3D583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き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えて、</w:t>
                            </w:r>
                            <w:r w:rsidRPr="00B82C2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ただ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3D583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さま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おひとり</w:t>
                            </w:r>
                            <w:r w:rsidRPr="00B82C2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だ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3D583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のこ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ったことを</w:t>
                            </w:r>
                            <w:r w:rsidRPr="00B82C2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ペテロとヨハネが</w:t>
                            </w:r>
                          </w:p>
                          <w:p w14:paraId="06A2AAA0" w14:textId="5B472FAB" w:rsidR="00D4678E" w:rsidRDefault="00D4678E" w:rsidP="00CD45F7">
                            <w:pPr>
                              <w:ind w:firstLineChars="200" w:firstLine="28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3D583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み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ました（</w:t>
                            </w:r>
                            <w:r w:rsidRPr="00B82C2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マタ17: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）</w:t>
                            </w:r>
                          </w:p>
                          <w:p w14:paraId="24A52F9A" w14:textId="77777777" w:rsidR="00D4678E" w:rsidRPr="00B82C25" w:rsidRDefault="00D4678E" w:rsidP="00775BEA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</w:p>
                          <w:p w14:paraId="29788302" w14:textId="6547AB0D" w:rsidR="00D4678E" w:rsidRPr="005F5D5D" w:rsidRDefault="00D4678E" w:rsidP="00775BEA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6"/>
                              </w:rPr>
                            </w:pPr>
                            <w:r w:rsidRPr="005F5D5D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6"/>
                              </w:rPr>
                              <w:t>3.カルバリ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678E" w:rsidRPr="003D5830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8"/>
                                      <w:szCs w:val="16"/>
                                    </w:rPr>
                                    <w:t>おか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16"/>
                                      <w:szCs w:val="16"/>
                                    </w:rPr>
                                    <w:t>丘</w:t>
                                  </w:r>
                                </w:rubyBase>
                              </w:ruby>
                            </w:r>
                          </w:p>
                          <w:p w14:paraId="0F46B720" w14:textId="6CBCA742" w:rsidR="00D4678E" w:rsidRPr="00B82C25" w:rsidRDefault="00D4678E" w:rsidP="00775BEA">
                            <w:pPr>
                              <w:ind w:firstLineChars="100" w:firstLine="14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 w:rsidRPr="00B82C2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1)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3D583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さま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B82C2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3D583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じゅうじか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十字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3D583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けい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刑</w:t>
                                  </w:r>
                                </w:rubyBase>
                              </w:ruby>
                            </w:r>
                            <w:r w:rsidRPr="00B82C2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3D583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しょ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 xml:space="preserve">されたところです　</w:t>
                            </w:r>
                          </w:p>
                          <w:p w14:paraId="4742A03D" w14:textId="77777777" w:rsidR="00CD45F7" w:rsidRDefault="00D4678E" w:rsidP="00775BEA">
                            <w:pPr>
                              <w:ind w:firstLineChars="100" w:firstLine="14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 w:rsidRPr="00B82C2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2)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3D583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しんやく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新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3D583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9203C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つか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われているヘブラ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9203C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ご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では「</w:t>
                            </w:r>
                            <w:r w:rsidRPr="00B82C2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ゴルゴ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」</w:t>
                            </w:r>
                            <w:r w:rsidRPr="00B82C2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9203C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よ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ばれており、「</w:t>
                            </w:r>
                            <w:r w:rsidRPr="00685E9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されこうべ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9203C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ば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9203C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しょ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」を</w:t>
                            </w:r>
                          </w:p>
                          <w:p w14:paraId="26EC0079" w14:textId="070E3637" w:rsidR="00D4678E" w:rsidRPr="00B82C25" w:rsidRDefault="00D4678E" w:rsidP="00CD45F7">
                            <w:pPr>
                              <w:ind w:firstLineChars="200" w:firstLine="28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9203C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いみ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します。（されこうべ＝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9203C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がいこつ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骸骨</w:t>
                                  </w:r>
                                </w:rubyBase>
                              </w:ruby>
                            </w:r>
                            <w:r w:rsidRPr="00B82C2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9203C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み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B82C2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9203C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やま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）</w:t>
                            </w:r>
                          </w:p>
                          <w:p w14:paraId="2735EB5C" w14:textId="77777777" w:rsidR="00B10D7C" w:rsidRDefault="00D4678E" w:rsidP="00B10D7C">
                            <w:pPr>
                              <w:ind w:firstLineChars="100" w:firstLine="14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 w:rsidRPr="00B82C2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3)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ゴルゴタ</w:t>
                            </w:r>
                            <w:r w:rsidRPr="00B82C2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ラテ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9203C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ご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Pr="00B82C2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が‘Calvaria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（カルバリア）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9203C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えい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9203C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ご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9203C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="00CD45F7" w:rsidRPr="00CD45F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9203C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ほんやく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翻訳</w:t>
                                  </w:r>
                                </w:rubyBase>
                              </w:ruby>
                            </w:r>
                            <w:r w:rsidRPr="00B82C2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さ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9203C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とき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「</w:t>
                            </w:r>
                            <w:r w:rsidR="00CD45F7" w:rsidRPr="00CD45F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Calvary（カ</w:t>
                            </w:r>
                          </w:p>
                          <w:p w14:paraId="46DADE20" w14:textId="7279015B" w:rsidR="00D4678E" w:rsidRPr="002A1FC9" w:rsidRDefault="00CD45F7" w:rsidP="00B10D7C">
                            <w:pPr>
                              <w:ind w:firstLineChars="200" w:firstLine="280"/>
                              <w:jc w:val="both"/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</w:pPr>
                            <w:r w:rsidRPr="00CD45F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ルヴァリー）</w:t>
                            </w:r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」と</w:t>
                            </w:r>
                            <w:r w:rsidR="00D4678E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9203C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ほんやく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翻訳</w:t>
                                  </w:r>
                                </w:rubyBase>
                              </w:ruby>
                            </w:r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され、</w:t>
                            </w:r>
                            <w:r w:rsidR="00D4678E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9203C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に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D4678E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9203C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ほん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では「カルバリ」と</w:t>
                            </w:r>
                            <w:r w:rsidR="00D4678E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9203C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ほんやく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翻訳</w:t>
                                  </w:r>
                                </w:rubyBase>
                              </w:ruby>
                            </w:r>
                            <w:r w:rsidR="00D4678E" w:rsidRPr="00B82C2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され</w:t>
                            </w:r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ています</w:t>
                            </w:r>
                            <w:r w:rsidR="00D4678E" w:rsidRPr="00B82C2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。</w:t>
                            </w:r>
                          </w:p>
                          <w:p w14:paraId="7D60E7CE" w14:textId="36ABF5F4" w:rsidR="00D4678E" w:rsidRPr="002D07D3" w:rsidRDefault="00D4678E" w:rsidP="00775BEA">
                            <w:pPr>
                              <w:ind w:firstLineChars="100" w:firstLine="14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 w:rsidRPr="00B82C2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4)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2A1FC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ば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2A1FC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しょ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B82C2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はアブラハム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2A1FC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むす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2A1FC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こ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イサクをいけにえとしてささげ</w:t>
                            </w:r>
                            <w:r w:rsidRPr="00B82C2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ようと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2A1FC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ば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8E" w:rsidRPr="002A1FC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しょ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B82C2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ECA24" id="テキスト ボックス 20" o:spid="_x0000_s1038" type="#_x0000_t202" style="position:absolute;margin-left:41.5pt;margin-top:56.9pt;width:343pt;height:564.3pt;z-index:25280665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" filled="f" stroked="f" strokeweight=".5pt">
                <v:textbox>
                  <w:txbxContent>
                    <w:p w14:paraId="3179643F" w14:textId="3C1D912C" w:rsidR="00D4678E" w:rsidRDefault="00D4678E" w:rsidP="00775BEA">
                      <w:pPr>
                        <w:jc w:val="both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5F5D5D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みことば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678E" w:rsidRPr="00440179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D4678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いているとき</w:t>
                      </w:r>
                      <w:r w:rsidRPr="005F5D5D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678E" w:rsidRPr="0097331D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16"/>
                              </w:rPr>
                              <w:t>せいしょ</w:t>
                            </w:r>
                          </w:rt>
                          <w:rubyBase>
                            <w:r w:rsidR="00D4678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聖書</w:t>
                            </w:r>
                          </w:rubyBase>
                        </w:ruby>
                      </w:r>
                      <w:r w:rsidRPr="005F5D5D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678E" w:rsidRPr="0097331D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D4678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Pr="005F5D5D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678E" w:rsidRPr="0097331D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16"/>
                              </w:rPr>
                              <w:t>とうじょう</w:t>
                            </w:r>
                          </w:rt>
                          <w:rubyBase>
                            <w:r w:rsidR="00D4678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登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す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678E" w:rsidRPr="0097331D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16"/>
                              </w:rPr>
                              <w:t>じゅうよう</w:t>
                            </w:r>
                          </w:rt>
                          <w:rubyBase>
                            <w:r w:rsidR="00D4678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重要</w:t>
                            </w:r>
                          </w:rubyBase>
                        </w:ruby>
                      </w:r>
                      <w:r w:rsidRPr="005F5D5D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678E" w:rsidRPr="0097331D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16"/>
                              </w:rPr>
                              <w:t>ば</w:t>
                            </w:r>
                          </w:rt>
                          <w:rubyBase>
                            <w:r w:rsidR="00D4678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678E" w:rsidRPr="0097331D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16"/>
                              </w:rPr>
                              <w:t>しょ</w:t>
                            </w:r>
                          </w:rt>
                          <w:rubyBase>
                            <w:r w:rsidR="00D4678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所</w:t>
                            </w:r>
                          </w:rubyBase>
                        </w:ruby>
                      </w:r>
                      <w:r w:rsidRPr="005F5D5D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がどん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678E" w:rsidRPr="0097331D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16"/>
                              </w:rPr>
                              <w:t>ば</w:t>
                            </w:r>
                          </w:rt>
                          <w:rubyBase>
                            <w:r w:rsidR="00D4678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678E" w:rsidRPr="0097331D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16"/>
                              </w:rPr>
                              <w:t>しょ</w:t>
                            </w:r>
                          </w:rt>
                          <w:rubyBase>
                            <w:r w:rsidR="00D4678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所</w:t>
                            </w:r>
                          </w:rubyBase>
                        </w:ruby>
                      </w:r>
                      <w:r w:rsidRPr="005F5D5D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なのかよ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678E" w:rsidRPr="0097331D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D4678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Pr="005F5D5D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ないままということはありませんか</w:t>
                      </w:r>
                      <w:r w:rsidRPr="005F5D5D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。そ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678E" w:rsidRPr="0097331D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16"/>
                              </w:rPr>
                              <w:t>ば</w:t>
                            </w:r>
                          </w:rt>
                          <w:rubyBase>
                            <w:r w:rsidR="00D4678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678E" w:rsidRPr="0097331D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16"/>
                              </w:rPr>
                              <w:t>しょ</w:t>
                            </w:r>
                          </w:rt>
                          <w:rubyBase>
                            <w:r w:rsidR="00D4678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所</w:t>
                            </w:r>
                          </w:rubyBase>
                        </w:ruby>
                      </w:r>
                      <w:r w:rsidRPr="005F5D5D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につい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678E" w:rsidRPr="0097331D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16"/>
                              </w:rPr>
                              <w:t>かんが</w:t>
                            </w:r>
                          </w:rt>
                          <w:rubyBase>
                            <w:r w:rsidR="00D4678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考</w:t>
                            </w:r>
                          </w:rubyBase>
                        </w:ruby>
                      </w:r>
                      <w:r w:rsidRPr="005F5D5D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えなが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678E" w:rsidRPr="0097331D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16"/>
                              </w:rPr>
                              <w:t>せいしょ</w:t>
                            </w:r>
                          </w:rt>
                          <w:rubyBase>
                            <w:r w:rsidR="00D4678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聖書</w:t>
                            </w:r>
                          </w:rubyBase>
                        </w:ruby>
                      </w:r>
                      <w:r w:rsidRPr="005F5D5D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678E" w:rsidRPr="0097331D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D4678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読</w:t>
                            </w:r>
                          </w:rubyBase>
                        </w:ruby>
                      </w:r>
                      <w:r w:rsidRPr="005F5D5D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めば、そのとき、そ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678E" w:rsidRPr="0097331D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16"/>
                              </w:rPr>
                              <w:t>じょうきょう</w:t>
                            </w:r>
                          </w:rt>
                          <w:rubyBase>
                            <w:r w:rsidR="00D4678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状況</w:t>
                            </w:r>
                          </w:rubyBase>
                        </w:ruby>
                      </w:r>
                      <w:r w:rsidRPr="005F5D5D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678E" w:rsidRPr="0097331D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16"/>
                              </w:rPr>
                              <w:t>そうぞう</w:t>
                            </w:r>
                          </w:rt>
                          <w:rubyBase>
                            <w:r w:rsidR="00D4678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想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して</w:t>
                      </w:r>
                      <w:r w:rsidRPr="005F5D5D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さら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678E" w:rsidRPr="0097331D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16"/>
                              </w:rPr>
                              <w:t>じっかん</w:t>
                            </w:r>
                          </w:rt>
                          <w:rubyBase>
                            <w:r w:rsidR="00D4678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実感</w:t>
                            </w:r>
                          </w:rubyBase>
                        </w:ruby>
                      </w:r>
                      <w:r w:rsidRPr="005F5D5D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することもで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るでしょう</w:t>
                      </w:r>
                      <w:r w:rsidRPr="005F5D5D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３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678E" w:rsidRPr="0097331D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16"/>
                              </w:rPr>
                              <w:t>がつごう</w:t>
                            </w:r>
                          </w:rt>
                          <w:rubyBase>
                            <w:r w:rsidR="00D4678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月号</w:t>
                            </w:r>
                          </w:rubyBase>
                        </w:ruby>
                      </w:r>
                      <w:r w:rsidRPr="005F5D5D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で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678E" w:rsidRPr="0097331D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16"/>
                              </w:rPr>
                              <w:t>がくいん</w:t>
                            </w:r>
                          </w:rt>
                          <w:rubyBase>
                            <w:r w:rsidR="00D4678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学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678E" w:rsidRPr="0097331D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D4678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678E" w:rsidRPr="0097331D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D4678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化</w:t>
                            </w:r>
                          </w:rubyBase>
                        </w:ruby>
                      </w:r>
                      <w:r w:rsidRPr="005F5D5D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678E" w:rsidRPr="0097331D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16"/>
                              </w:rPr>
                              <w:t>きょうざい</w:t>
                            </w:r>
                          </w:rt>
                          <w:rubyBase>
                            <w:r w:rsidR="00D4678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教材</w:t>
                            </w:r>
                          </w:rubyBase>
                        </w:ruby>
                      </w:r>
                      <w:r w:rsidRPr="005F5D5D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678E" w:rsidRPr="0097331D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16"/>
                              </w:rPr>
                              <w:t>とうじょう</w:t>
                            </w:r>
                          </w:rt>
                          <w:rubyBase>
                            <w:r w:rsidR="00D4678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登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し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678E" w:rsidRPr="0097331D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16"/>
                              </w:rPr>
                              <w:t>ば</w:t>
                            </w:r>
                          </w:rt>
                          <w:rubyBase>
                            <w:r w:rsidR="00D4678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678E" w:rsidRPr="0097331D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16"/>
                              </w:rPr>
                              <w:t>しょ</w:t>
                            </w:r>
                          </w:rt>
                          <w:rubyBase>
                            <w:r w:rsidR="00D4678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所</w:t>
                            </w:r>
                          </w:rubyBase>
                        </w:ruby>
                      </w:r>
                      <w:r w:rsidRPr="005F5D5D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につい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678E" w:rsidRPr="0097331D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16"/>
                              </w:rPr>
                              <w:t>いち</w:t>
                            </w:r>
                          </w:rt>
                          <w:rubyBase>
                            <w:r w:rsidR="00D4678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678E" w:rsidRPr="0097331D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16"/>
                              </w:rPr>
                              <w:t>ど</w:t>
                            </w:r>
                          </w:rt>
                          <w:rubyBase>
                            <w:r w:rsidR="00D4678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678E" w:rsidRPr="0097331D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D4678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5F5D5D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てみましょう。</w:t>
                      </w:r>
                    </w:p>
                    <w:p w14:paraId="45423D47" w14:textId="77777777" w:rsidR="00D4678E" w:rsidRPr="005F5D5D" w:rsidRDefault="00D4678E" w:rsidP="00775BEA">
                      <w:pPr>
                        <w:jc w:val="both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</w:p>
                    <w:p w14:paraId="71A3C109" w14:textId="77777777" w:rsidR="00D4678E" w:rsidRPr="005F5D5D" w:rsidRDefault="00D4678E" w:rsidP="00775BEA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FF7C80"/>
                          <w:sz w:val="16"/>
                          <w:szCs w:val="16"/>
                        </w:rPr>
                      </w:pPr>
                      <w:r w:rsidRPr="005F5D5D">
                        <w:rPr>
                          <w:rFonts w:ascii="ＭＳ ゴシック" w:eastAsia="ＭＳ ゴシック" w:hAnsi="ＭＳ ゴシック" w:hint="eastAsia"/>
                          <w:color w:val="FF7C80"/>
                          <w:sz w:val="16"/>
                          <w:szCs w:val="16"/>
                        </w:rPr>
                        <w:t>1.ピリポ・カイザリヤ</w:t>
                      </w:r>
                    </w:p>
                    <w:p w14:paraId="501CC863" w14:textId="4ADE4806" w:rsidR="00D4678E" w:rsidRPr="00B82C25" w:rsidRDefault="00D4678E" w:rsidP="00775BEA">
                      <w:pPr>
                        <w:ind w:firstLineChars="100" w:firstLine="14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 w:rsidRPr="00B82C25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1)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97331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げんざい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現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バニアス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97331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よ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ばれるところで、ガリラヤ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97331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こ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97331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きたがわ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北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97331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いち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位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するヘルモン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97331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さん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97331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ふもと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あります。</w:t>
                      </w:r>
                    </w:p>
                    <w:p w14:paraId="6A11AB08" w14:textId="77777777" w:rsidR="00CD45F7" w:rsidRDefault="00D4678E" w:rsidP="00775BEA">
                      <w:pPr>
                        <w:ind w:firstLineChars="100" w:firstLine="14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 w:rsidRPr="00B82C25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2)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ここ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1C2A4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むかし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、パニアス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97331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よ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呼</w:t>
                            </w:r>
                          </w:rubyBase>
                        </w:ruby>
                      </w:r>
                      <w:r w:rsidRPr="00B82C25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ば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ていました。</w:t>
                      </w:r>
                      <w:r w:rsidRPr="00B82C25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ギリシ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ア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1C2A4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しん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1C2A4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わ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1C2A4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とうじょう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登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する「パン」という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1C2A4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かみ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 w:rsidRPr="00B82C25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ための</w:t>
                      </w:r>
                    </w:p>
                    <w:p w14:paraId="6D5B982E" w14:textId="15188E24" w:rsidR="00D4678E" w:rsidRPr="00B82C25" w:rsidRDefault="00D4678E" w:rsidP="00CD45F7">
                      <w:pPr>
                        <w:ind w:firstLineChars="200" w:firstLine="28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1C2A4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と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1C2A4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し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市</w:t>
                            </w:r>
                          </w:rubyBase>
                        </w:ruby>
                      </w:r>
                      <w:r w:rsidRPr="00B82C25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1C2A4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いみ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意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1C2A4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のち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</w:t>
                      </w:r>
                      <w:r w:rsidRPr="00B82C25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アラブ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1C2A4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じん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 w:rsidRPr="00B82C25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1C2A4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はつおん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発音</w:t>
                            </w:r>
                          </w:rubyBase>
                        </w:ruby>
                      </w:r>
                      <w:r w:rsidRPr="00B82C25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って、バニアス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1C2A4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か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変</w:t>
                            </w:r>
                          </w:rubyBase>
                        </w:ruby>
                      </w:r>
                      <w:r w:rsidRPr="00B82C25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りました。</w:t>
                      </w:r>
                    </w:p>
                    <w:p w14:paraId="4FABD0FC" w14:textId="77777777" w:rsidR="00B10D7C" w:rsidRDefault="00D4678E" w:rsidP="00B10D7C">
                      <w:pPr>
                        <w:ind w:firstLineChars="100" w:firstLine="14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 w:rsidRPr="00B82C25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3)</w:t>
                      </w:r>
                      <w:r w:rsidRPr="00254FF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ヘロデ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1C2A4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だいおう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大王</w:t>
                            </w:r>
                          </w:rubyBase>
                        </w:ruby>
                      </w:r>
                      <w:r w:rsidRPr="00254FF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1C2A4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こうてい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皇帝</w:t>
                            </w:r>
                          </w:rubyBase>
                        </w:ruby>
                      </w:r>
                      <w:r w:rsidRPr="00254FF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アウグストゥ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からパネアス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1C2A4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しゅうへん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周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1C2A4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ち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1C2A4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いき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域</w:t>
                            </w:r>
                          </w:rubyBase>
                        </w:ruby>
                      </w:r>
                      <w:r w:rsidRPr="00B82C25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1C2A4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あた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えられたこと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1C2A4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はじ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まりです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FF5B0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だいおう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大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</w:p>
                    <w:p w14:paraId="469B2ED4" w14:textId="5A92E018" w:rsidR="00D4678E" w:rsidRPr="00B82C25" w:rsidRDefault="00D4678E" w:rsidP="00B10D7C">
                      <w:pPr>
                        <w:ind w:leftChars="100" w:left="24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FF5B0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し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1C2A4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ご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FF5B0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むす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FF5B0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こ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 w:rsidRPr="00254FF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ヘロデ・ピリポ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FF5B0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まち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町</w:t>
                            </w:r>
                          </w:rubyBase>
                        </w:ruby>
                      </w:r>
                      <w:r w:rsidRPr="00254FF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FF5B0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せい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FF5B0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び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備</w:t>
                            </w:r>
                          </w:rubyBase>
                        </w:ruby>
                      </w:r>
                      <w:r w:rsidRPr="00254FF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FF5B0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とう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FF5B0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じ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FF5B0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こうてい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皇帝</w:t>
                            </w:r>
                          </w:rubyBase>
                        </w:ruby>
                      </w:r>
                      <w:r w:rsidRPr="00254FF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ティベリウス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FF5B0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けい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FF5B0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意</w:t>
                            </w:r>
                          </w:rubyBase>
                        </w:ruby>
                      </w:r>
                      <w:r w:rsidRPr="00254FF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FF5B0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ひょう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評</w:t>
                            </w:r>
                          </w:rubyBase>
                        </w:ruby>
                      </w:r>
                      <w:r w:rsidRPr="00254FF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してカイザリヤ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FF5B0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あらた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めました</w:t>
                      </w:r>
                      <w:r w:rsidRPr="00CD45F7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。その</w:t>
                      </w:r>
                      <w:r w:rsidRPr="00CD45F7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CD45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とき</w:t>
                            </w:r>
                          </w:rt>
                          <w:rubyBase>
                            <w:r w:rsidR="00D4678E" w:rsidRPr="00CD45F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時</w:t>
                            </w:r>
                          </w:rubyBase>
                        </w:ruby>
                      </w:r>
                      <w:r w:rsidRPr="00CD45F7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、</w:t>
                      </w:r>
                      <w:r w:rsidRPr="00CD45F7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CD45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ちちゅうかい</w:t>
                            </w:r>
                          </w:rt>
                          <w:rubyBase>
                            <w:r w:rsidR="00D4678E" w:rsidRPr="00CD45F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地中海</w:t>
                            </w:r>
                          </w:rubyBase>
                        </w:ruby>
                      </w:r>
                      <w:r w:rsidRPr="00CD45F7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CD45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えんがん</w:t>
                            </w:r>
                          </w:rt>
                          <w:rubyBase>
                            <w:r w:rsidR="00D4678E" w:rsidRPr="00CD45F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沿岸</w:t>
                            </w:r>
                          </w:rubyBase>
                        </w:ruby>
                      </w:r>
                      <w:r w:rsidRPr="00CD45F7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カイザリヤと</w:t>
                      </w:r>
                      <w:r w:rsidRPr="00CD45F7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CD45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く</w:t>
                            </w:r>
                          </w:rt>
                          <w:rubyBase>
                            <w:r w:rsidR="00D4678E" w:rsidRPr="00CD45F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区</w:t>
                            </w:r>
                          </w:rubyBase>
                        </w:ruby>
                      </w:r>
                      <w:r w:rsidRPr="00CD45F7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CD45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べつ</w:t>
                            </w:r>
                          </w:rt>
                          <w:rubyBase>
                            <w:r w:rsidR="00D4678E" w:rsidRPr="00CD45F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別</w:t>
                            </w:r>
                          </w:rubyBase>
                        </w:ruby>
                      </w:r>
                      <w:r w:rsidRPr="00CD45F7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するために、</w:t>
                      </w:r>
                      <w:r w:rsidRPr="00CD45F7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CD45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じ</w:t>
                            </w:r>
                          </w:rt>
                          <w:rubyBase>
                            <w:r w:rsidR="00D4678E" w:rsidRPr="00CD45F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自</w:t>
                            </w:r>
                          </w:rubyBase>
                        </w:ruby>
                      </w:r>
                      <w:r w:rsidRPr="00CD45F7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CD45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ぶん</w:t>
                            </w:r>
                          </w:rt>
                          <w:rubyBase>
                            <w:r w:rsidR="00D4678E" w:rsidRPr="00CD45F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分</w:t>
                            </w:r>
                          </w:rubyBase>
                        </w:ruby>
                      </w:r>
                      <w:r w:rsidRPr="00CD45F7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 w:rsidRPr="00CD45F7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CD45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な</w:t>
                            </w:r>
                          </w:rt>
                          <w:rubyBase>
                            <w:r w:rsidR="00D4678E" w:rsidRPr="00CD45F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名</w:t>
                            </w:r>
                          </w:rubyBase>
                        </w:ruby>
                      </w:r>
                      <w:r w:rsidRPr="00CD45F7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CD45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まえ</w:t>
                            </w:r>
                          </w:rt>
                          <w:rubyBase>
                            <w:r w:rsidR="00D4678E" w:rsidRPr="00CD45F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前</w:t>
                            </w:r>
                          </w:rubyBase>
                        </w:ruby>
                      </w:r>
                      <w:r w:rsidRPr="00CD45F7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 w:rsidRPr="00CD45F7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CD45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くわ</w:t>
                            </w:r>
                          </w:rt>
                          <w:rubyBase>
                            <w:r w:rsidR="00D4678E" w:rsidRPr="00CD45F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加</w:t>
                            </w:r>
                          </w:rubyBase>
                        </w:ruby>
                      </w:r>
                      <w:r w:rsidRPr="00CD45F7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えてピリポ・カイザリヤとしました。</w:t>
                      </w:r>
                    </w:p>
                    <w:p w14:paraId="161AC273" w14:textId="77777777" w:rsidR="00B10D7C" w:rsidRDefault="00D4678E" w:rsidP="00B10D7C">
                      <w:pPr>
                        <w:ind w:firstLineChars="100" w:firstLine="14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 w:rsidRPr="00B82C25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4)</w:t>
                      </w:r>
                      <w:r w:rsidRPr="00685E9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ヘロデ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1C2A4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だいおう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大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0B626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こうてい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皇帝</w:t>
                            </w:r>
                          </w:rubyBase>
                        </w:ruby>
                      </w:r>
                      <w:r w:rsidRPr="00685E9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アウグストゥスからこ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0B626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まち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町</w:t>
                            </w:r>
                          </w:rubyBase>
                        </w:ruby>
                      </w:r>
                      <w:r w:rsidRPr="00685E9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0B626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あた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与</w:t>
                            </w:r>
                          </w:rubyBase>
                        </w:ruby>
                      </w:r>
                      <w:r w:rsidRPr="00685E9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えら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3D583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き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3D583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ねん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念</w:t>
                            </w:r>
                          </w:rubyBase>
                        </w:ruby>
                      </w:r>
                      <w:r w:rsidRPr="00685E9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3D583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こうてい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皇帝</w:t>
                            </w:r>
                          </w:rubyBase>
                        </w:ruby>
                      </w:r>
                      <w:r w:rsidRPr="00685E9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3D583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ぞう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像</w:t>
                            </w:r>
                          </w:rubyBase>
                        </w:ruby>
                      </w:r>
                      <w:r w:rsidRPr="00685E9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3D583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あん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3D583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ち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置</w:t>
                            </w:r>
                          </w:rubyBase>
                        </w:ruby>
                      </w:r>
                      <w:r w:rsidRPr="00685E9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3D583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しんでん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神殿</w:t>
                            </w:r>
                          </w:rubyBase>
                        </w:ruby>
                      </w:r>
                      <w:r w:rsidRPr="00685E9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</w:p>
                    <w:p w14:paraId="4A604DA9" w14:textId="0D7D2C57" w:rsidR="00D4678E" w:rsidRPr="00B82C25" w:rsidRDefault="00D4678E" w:rsidP="00B10D7C">
                      <w:pPr>
                        <w:ind w:firstLineChars="200" w:firstLine="28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3D583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けんせつ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建設</w:t>
                            </w:r>
                          </w:rubyBase>
                        </w:ruby>
                      </w:r>
                      <w:r w:rsidRPr="00685E9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ました。いまも「パン」のため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3D583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しんでん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神殿</w:t>
                            </w:r>
                          </w:rubyBase>
                        </w:ruby>
                      </w:r>
                      <w:r w:rsidR="00CD45F7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 w:rsidR="00CD45F7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D45F7" w:rsidRPr="00CD45F7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いせき</w:t>
                            </w:r>
                          </w:rt>
                          <w:rubyBase>
                            <w:r w:rsidR="00CD45F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遺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があります</w:t>
                      </w:r>
                    </w:p>
                    <w:p w14:paraId="206D0352" w14:textId="77777777" w:rsidR="00CD45F7" w:rsidRDefault="00D4678E" w:rsidP="00775BEA">
                      <w:pPr>
                        <w:ind w:firstLineChars="100" w:firstLine="14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 w:rsidRPr="00B82C25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5)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3D583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ば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3D583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しょ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所</w:t>
                            </w:r>
                          </w:rubyBase>
                        </w:ruby>
                      </w:r>
                      <w:r w:rsidRPr="00B82C25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でイエス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3D583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さま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が「</w:t>
                      </w:r>
                      <w:r w:rsidRPr="00685E9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あなたがたは、わたしをだれだ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3D583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言</w:t>
                            </w:r>
                          </w:rubyBase>
                        </w:ruby>
                      </w:r>
                      <w:r w:rsidRPr="00685E9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いますか。」</w:t>
                      </w:r>
                      <w:r w:rsidRPr="00B82C25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3D583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たず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尋</w:t>
                            </w:r>
                          </w:rubyBase>
                        </w:ruby>
                      </w:r>
                      <w:r w:rsidRPr="00B82C25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ねら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、</w:t>
                      </w:r>
                      <w:r w:rsidRPr="00B82C25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ペテロ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は</w:t>
                      </w:r>
                    </w:p>
                    <w:p w14:paraId="6B9033A5" w14:textId="3E38B463" w:rsidR="00D4678E" w:rsidRDefault="00D4678E" w:rsidP="00CD45F7">
                      <w:pPr>
                        <w:ind w:firstLineChars="200" w:firstLine="28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 w:rsidRPr="00685E9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「あなたは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3D583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生</w:t>
                            </w:r>
                          </w:rubyBase>
                        </w:ruby>
                      </w:r>
                      <w:r w:rsidRPr="00685E9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3D583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かみ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神</w:t>
                            </w:r>
                          </w:rubyBase>
                        </w:ruby>
                      </w:r>
                      <w:r w:rsidRPr="00685E9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3D583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みこ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御子</w:t>
                            </w:r>
                          </w:rubyBase>
                        </w:ruby>
                      </w:r>
                      <w:r w:rsidRPr="00685E9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キリストです。」</w:t>
                      </w:r>
                      <w:r w:rsidRPr="00B82C25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3D583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こた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答</w:t>
                            </w:r>
                          </w:rubyBase>
                        </w:ruby>
                      </w:r>
                      <w:r w:rsidRPr="00B82C25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ました。</w:t>
                      </w:r>
                    </w:p>
                    <w:p w14:paraId="11F9C82D" w14:textId="77777777" w:rsidR="00D4678E" w:rsidRPr="00B82C25" w:rsidRDefault="00D4678E" w:rsidP="00775BEA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</w:p>
                    <w:p w14:paraId="161A2653" w14:textId="53AD170C" w:rsidR="00D4678E" w:rsidRPr="005F5D5D" w:rsidRDefault="00D4678E" w:rsidP="00775BEA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FF7C80"/>
                          <w:sz w:val="16"/>
                          <w:szCs w:val="16"/>
                        </w:rPr>
                      </w:pPr>
                      <w:r w:rsidRPr="005F5D5D">
                        <w:rPr>
                          <w:rFonts w:ascii="ＭＳ ゴシック" w:eastAsia="ＭＳ ゴシック" w:hAnsi="ＭＳ ゴシック" w:hint="eastAsia"/>
                          <w:color w:val="FF7C80"/>
                          <w:sz w:val="16"/>
                          <w:szCs w:val="16"/>
                        </w:rPr>
                        <w:t>2.</w:t>
                      </w:r>
                      <w:r>
                        <w:rPr>
                          <w:rFonts w:ascii="ＭＳ ゴシック" w:eastAsia="ＭＳ ゴシック" w:hAnsi="ＭＳ ゴシック"/>
                          <w:color w:val="FF7C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678E" w:rsidRPr="003D5830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8"/>
                                <w:szCs w:val="16"/>
                              </w:rPr>
                              <w:t>へんぼうさん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6"/>
                              </w:rPr>
                              <w:t>変貌山</w:t>
                            </w:r>
                          </w:rubyBase>
                        </w:ruby>
                      </w:r>
                    </w:p>
                    <w:p w14:paraId="043CE87E" w14:textId="53629DA8" w:rsidR="00D4678E" w:rsidRPr="00B82C25" w:rsidRDefault="00D4678E" w:rsidP="00775BEA">
                      <w:pPr>
                        <w:ind w:firstLineChars="100" w:firstLine="14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 w:rsidRPr="00B82C25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1)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ペテロ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3D583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しんこうこくはく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信仰告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3D583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あと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、</w:t>
                      </w:r>
                      <w:r w:rsidRPr="00B82C25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3D583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さま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様</w:t>
                            </w:r>
                          </w:rubyBase>
                        </w:ruby>
                      </w:r>
                      <w:r w:rsidRPr="00B82C25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3D583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やま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山</w:t>
                            </w:r>
                          </w:rubyBase>
                        </w:ruby>
                      </w:r>
                      <w:r w:rsidRPr="00B82C25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3D583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すがた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3D583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か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わったので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3D583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へんぼうさん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変貌山</w:t>
                            </w:r>
                          </w:rubyBase>
                        </w:ruby>
                      </w:r>
                      <w:r w:rsidRPr="00B82C25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3D583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よ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ばれています</w:t>
                      </w:r>
                    </w:p>
                    <w:p w14:paraId="2FAFCEF0" w14:textId="112533F6" w:rsidR="00D4678E" w:rsidRPr="00B82C25" w:rsidRDefault="00D4678E" w:rsidP="00775BEA">
                      <w:pPr>
                        <w:ind w:firstLineChars="100" w:firstLine="14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 w:rsidRPr="00B82C25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2)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3D583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ば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3D583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しょ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3D583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かん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して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3D583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しょせつ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諸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あり、「</w:t>
                      </w:r>
                      <w:r w:rsidRPr="00685E9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タボ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3D583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さん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」</w:t>
                      </w:r>
                      <w:r w:rsidRPr="00685E9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3D583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せつ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説</w:t>
                            </w:r>
                          </w:rubyBase>
                        </w:ruby>
                      </w:r>
                      <w:r w:rsidRPr="00685E9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「</w:t>
                      </w:r>
                      <w:r w:rsidRPr="00685E9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ヘルモン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3D583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さん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」だという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3D583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せつ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があります</w:t>
                      </w:r>
                    </w:p>
                    <w:p w14:paraId="54FCA204" w14:textId="77777777" w:rsidR="00CD45F7" w:rsidRDefault="00D4678E" w:rsidP="00775BEA">
                      <w:pPr>
                        <w:ind w:firstLineChars="100" w:firstLine="14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 w:rsidRPr="00B82C25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3)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3D583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やま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で、</w:t>
                      </w:r>
                      <w:r w:rsidRPr="00B82C25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エリヤも、モー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3D583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き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えて、</w:t>
                      </w:r>
                      <w:r w:rsidRPr="00B82C25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ただイエス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3D583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さま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おひとり</w:t>
                      </w:r>
                      <w:r w:rsidRPr="00B82C25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だ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3D583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のこ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ったことを</w:t>
                      </w:r>
                      <w:r w:rsidRPr="00B82C25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ペテロとヨハネが</w:t>
                      </w:r>
                    </w:p>
                    <w:p w14:paraId="06A2AAA0" w14:textId="5B472FAB" w:rsidR="00D4678E" w:rsidRDefault="00D4678E" w:rsidP="00CD45F7">
                      <w:pPr>
                        <w:ind w:firstLineChars="200" w:firstLine="28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3D583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み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ました（</w:t>
                      </w:r>
                      <w:r w:rsidRPr="00B82C25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マタ17:8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）</w:t>
                      </w:r>
                    </w:p>
                    <w:p w14:paraId="24A52F9A" w14:textId="77777777" w:rsidR="00D4678E" w:rsidRPr="00B82C25" w:rsidRDefault="00D4678E" w:rsidP="00775BEA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</w:p>
                    <w:p w14:paraId="29788302" w14:textId="6547AB0D" w:rsidR="00D4678E" w:rsidRPr="005F5D5D" w:rsidRDefault="00D4678E" w:rsidP="00775BEA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FF7C80"/>
                          <w:sz w:val="16"/>
                          <w:szCs w:val="16"/>
                        </w:rPr>
                      </w:pPr>
                      <w:r w:rsidRPr="005F5D5D">
                        <w:rPr>
                          <w:rFonts w:ascii="ＭＳ ゴシック" w:eastAsia="ＭＳ ゴシック" w:hAnsi="ＭＳ ゴシック" w:hint="eastAsia"/>
                          <w:color w:val="FF7C80"/>
                          <w:sz w:val="16"/>
                          <w:szCs w:val="16"/>
                        </w:rPr>
                        <w:t>3.カルバリの</w:t>
                      </w:r>
                      <w:r>
                        <w:rPr>
                          <w:rFonts w:ascii="ＭＳ ゴシック" w:eastAsia="ＭＳ ゴシック" w:hAnsi="ＭＳ ゴシック"/>
                          <w:color w:val="FF7C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678E" w:rsidRPr="003D5830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8"/>
                                <w:szCs w:val="16"/>
                              </w:rPr>
                              <w:t>おか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6"/>
                              </w:rPr>
                              <w:t>丘</w:t>
                            </w:r>
                          </w:rubyBase>
                        </w:ruby>
                      </w:r>
                    </w:p>
                    <w:p w14:paraId="0F46B720" w14:textId="6CBCA742" w:rsidR="00D4678E" w:rsidRPr="00B82C25" w:rsidRDefault="00D4678E" w:rsidP="00775BEA">
                      <w:pPr>
                        <w:ind w:firstLineChars="100" w:firstLine="14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 w:rsidRPr="00B82C25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1)イエス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3D583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さま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様</w:t>
                            </w:r>
                          </w:rubyBase>
                        </w:ruby>
                      </w:r>
                      <w:r w:rsidRPr="00B82C25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3D583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じゅうじか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十字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3D583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けい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刑</w:t>
                            </w:r>
                          </w:rubyBase>
                        </w:ruby>
                      </w:r>
                      <w:r w:rsidRPr="00B82C25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3D583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しょ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 xml:space="preserve">されたところです　</w:t>
                      </w:r>
                    </w:p>
                    <w:p w14:paraId="4742A03D" w14:textId="77777777" w:rsidR="00CD45F7" w:rsidRDefault="00D4678E" w:rsidP="00775BEA">
                      <w:pPr>
                        <w:ind w:firstLineChars="100" w:firstLine="14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 w:rsidRPr="00B82C25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2)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3D583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しんやく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新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3D583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せいしょ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9203C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つか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われているヘブライ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9203C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ご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では「</w:t>
                      </w:r>
                      <w:r w:rsidRPr="00B82C25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ゴルゴ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」</w:t>
                      </w:r>
                      <w:r w:rsidRPr="00B82C25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9203C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よ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ばれており、「</w:t>
                      </w:r>
                      <w:r w:rsidRPr="00685E9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されこうべ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9203C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ば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9203C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しょ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」を</w:t>
                      </w:r>
                    </w:p>
                    <w:p w14:paraId="26EC0079" w14:textId="070E3637" w:rsidR="00D4678E" w:rsidRPr="00B82C25" w:rsidRDefault="00D4678E" w:rsidP="00CD45F7">
                      <w:pPr>
                        <w:ind w:firstLineChars="200" w:firstLine="28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9203C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いみ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意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します。（されこうべ＝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9203C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がいこつ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骸骨</w:t>
                            </w:r>
                          </w:rubyBase>
                        </w:ruby>
                      </w:r>
                      <w:r w:rsidRPr="00B82C25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9203C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み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見</w:t>
                            </w:r>
                          </w:rubyBase>
                        </w:ruby>
                      </w:r>
                      <w:r w:rsidRPr="00B82C25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9203C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やま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）</w:t>
                      </w:r>
                    </w:p>
                    <w:p w14:paraId="2735EB5C" w14:textId="77777777" w:rsidR="00B10D7C" w:rsidRDefault="00D4678E" w:rsidP="00B10D7C">
                      <w:pPr>
                        <w:ind w:firstLineChars="100" w:firstLine="14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 w:rsidRPr="00B82C25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3)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ゴルゴタ</w:t>
                      </w:r>
                      <w:r w:rsidRPr="00B82C25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ラテン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9203C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ご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語</w:t>
                            </w:r>
                          </w:rubyBase>
                        </w:ruby>
                      </w:r>
                      <w:r w:rsidRPr="00B82C25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が‘Calvaria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（カルバリア）ですが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9203C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えい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9203C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ご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9203C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せいしょ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聖書</w:t>
                            </w:r>
                          </w:rubyBase>
                        </w:ruby>
                      </w:r>
                      <w:r w:rsidR="00CD45F7" w:rsidRPr="00CD45F7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9203C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ほんやく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翻訳</w:t>
                            </w:r>
                          </w:rubyBase>
                        </w:ruby>
                      </w:r>
                      <w:r w:rsidRPr="00B82C25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され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9203C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とき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「</w:t>
                      </w:r>
                      <w:r w:rsidR="00CD45F7" w:rsidRPr="00CD45F7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Calvary（カ</w:t>
                      </w:r>
                    </w:p>
                    <w:p w14:paraId="46DADE20" w14:textId="7279015B" w:rsidR="00D4678E" w:rsidRPr="002A1FC9" w:rsidRDefault="00CD45F7" w:rsidP="00B10D7C">
                      <w:pPr>
                        <w:ind w:firstLineChars="200" w:firstLine="280"/>
                        <w:jc w:val="both"/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</w:pPr>
                      <w:r w:rsidRPr="00CD45F7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ルヴァリー）</w:t>
                      </w:r>
                      <w:r w:rsidR="00D4678E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」と</w:t>
                      </w:r>
                      <w:r w:rsidR="00D4678E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9203C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ほんやく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翻訳</w:t>
                            </w:r>
                          </w:rubyBase>
                        </w:ruby>
                      </w:r>
                      <w:r w:rsidR="00D4678E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され、</w:t>
                      </w:r>
                      <w:r w:rsidR="00D4678E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9203C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に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日</w:t>
                            </w:r>
                          </w:rubyBase>
                        </w:ruby>
                      </w:r>
                      <w:r w:rsidR="00D4678E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9203C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ほん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本</w:t>
                            </w:r>
                          </w:rubyBase>
                        </w:ruby>
                      </w:r>
                      <w:r w:rsidR="00D4678E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では「カルバリ」と</w:t>
                      </w:r>
                      <w:r w:rsidR="00D4678E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9203C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ほんやく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翻訳</w:t>
                            </w:r>
                          </w:rubyBase>
                        </w:ruby>
                      </w:r>
                      <w:r w:rsidR="00D4678E" w:rsidRPr="00B82C25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され</w:t>
                      </w:r>
                      <w:r w:rsidR="00D4678E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ています</w:t>
                      </w:r>
                      <w:r w:rsidR="00D4678E" w:rsidRPr="00B82C25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。</w:t>
                      </w:r>
                    </w:p>
                    <w:p w14:paraId="7D60E7CE" w14:textId="36ABF5F4" w:rsidR="00D4678E" w:rsidRPr="002D07D3" w:rsidRDefault="00D4678E" w:rsidP="00775BEA">
                      <w:pPr>
                        <w:ind w:firstLineChars="100" w:firstLine="14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 w:rsidRPr="00B82C25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4)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2A1FC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ば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2A1FC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しょ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所</w:t>
                            </w:r>
                          </w:rubyBase>
                        </w:ruby>
                      </w:r>
                      <w:r w:rsidRPr="00B82C25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はアブラハム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2A1FC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むす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2A1FC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こ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イサクをいけにえとしてささげ</w:t>
                      </w:r>
                      <w:r w:rsidRPr="00B82C25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ようとした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2A1FC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ば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8E" w:rsidRPr="002A1FC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しょ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所</w:t>
                            </w:r>
                          </w:rubyBase>
                        </w:ruby>
                      </w:r>
                      <w:r w:rsidRPr="00B82C25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す</w:t>
                      </w:r>
                    </w:p>
                  </w:txbxContent>
                </v:textbox>
              </v:shape>
            </w:pict>
          </mc:Fallback>
        </mc:AlternateContent>
      </w:r>
      <w:r w:rsidR="00B4169D">
        <w:rPr>
          <w:rFonts w:ascii="ＭＳ ゴシック" w:eastAsia="ＭＳ ゴシック" w:hAnsi="ＭＳ ゴシック"/>
          <w:sz w:val="18"/>
          <w:szCs w:val="18"/>
        </w:rPr>
        <w:br w:type="page"/>
      </w:r>
    </w:p>
    <w:p w14:paraId="5066E4D4" w14:textId="63992601" w:rsidR="000C1CDC" w:rsidRDefault="00B10D7C" w:rsidP="000C1CDC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820991" behindDoc="1" locked="0" layoutInCell="1" allowOverlap="1" wp14:anchorId="49DD6A5B" wp14:editId="7F61A149">
            <wp:simplePos x="0" y="0"/>
            <wp:positionH relativeFrom="column">
              <wp:posOffset>-184245</wp:posOffset>
            </wp:positionH>
            <wp:positionV relativeFrom="paragraph">
              <wp:posOffset>-300251</wp:posOffset>
            </wp:positionV>
            <wp:extent cx="5217614" cy="7315200"/>
            <wp:effectExtent l="0" t="0" r="2540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図 2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8650" cy="73306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658344" w14:textId="7162012B" w:rsidR="000C1CDC" w:rsidRDefault="00B10D7C" w:rsidP="000C1CDC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82079" behindDoc="0" locked="0" layoutInCell="1" allowOverlap="1" wp14:anchorId="359D1C88" wp14:editId="18A9CBF0">
                <wp:simplePos x="0" y="0"/>
                <wp:positionH relativeFrom="column">
                  <wp:posOffset>1193165</wp:posOffset>
                </wp:positionH>
                <wp:positionV relativeFrom="paragraph">
                  <wp:posOffset>65879</wp:posOffset>
                </wp:positionV>
                <wp:extent cx="518160" cy="508000"/>
                <wp:effectExtent l="0" t="0" r="0" b="6350"/>
                <wp:wrapNone/>
                <wp:docPr id="4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C29F53" w14:textId="77777777" w:rsidR="00D4678E" w:rsidRPr="004961A8" w:rsidRDefault="00D4678E" w:rsidP="000C1CDC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9D1C88" id="_x0000_s1039" alt="01-1back" style="position:absolute;margin-left:93.95pt;margin-top:5.2pt;width:40.8pt;height:40pt;z-index:252782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7C29F53" w14:textId="77777777" w:rsidR="00D4678E" w:rsidRPr="004961A8" w:rsidRDefault="00D4678E" w:rsidP="000C1CDC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14:paraId="4F6990E8" w14:textId="460CBAAB" w:rsidR="000C1CDC" w:rsidRDefault="000C1CDC" w:rsidP="000C1CDC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83103" behindDoc="0" locked="0" layoutInCell="1" allowOverlap="1" wp14:anchorId="34F55A43" wp14:editId="6462662A">
                <wp:simplePos x="0" y="0"/>
                <wp:positionH relativeFrom="column">
                  <wp:posOffset>1820808</wp:posOffset>
                </wp:positionH>
                <wp:positionV relativeFrom="paragraph">
                  <wp:posOffset>3882</wp:posOffset>
                </wp:positionV>
                <wp:extent cx="2538730" cy="650875"/>
                <wp:effectExtent l="0" t="0" r="0" b="0"/>
                <wp:wrapNone/>
                <wp:docPr id="27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53873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28D536" w14:textId="73F257D6" w:rsidR="00D4678E" w:rsidRPr="000D09E8" w:rsidRDefault="00D4678E" w:rsidP="000C1CD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Cs w:val="28"/>
                              </w:rPr>
                            </w:pPr>
                            <w:bookmarkStart w:id="8" w:name="_Hlk65846463"/>
                            <w:bookmarkStart w:id="9" w:name="_Hlk65846464"/>
                            <w:r w:rsidRPr="000D09E8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Cs w:val="28"/>
                              </w:rPr>
                              <w:t>パウロがあらかじ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4678E" w:rsidRPr="00D4678E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12"/>
                                      <w:szCs w:val="28"/>
                                    </w:rPr>
                                    <w:t>み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Cs w:val="2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0D09E8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Cs w:val="28"/>
                              </w:rPr>
                              <w:t>たこと</w:t>
                            </w:r>
                            <w:bookmarkEnd w:id="8"/>
                            <w:bookmarkEnd w:id="9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F55A43" id="_x0000_s1040" type="#_x0000_t202" style="position:absolute;margin-left:143.35pt;margin-top:.3pt;width:199.9pt;height:51.25pt;z-index:252783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" filled="f" stroked="f">
                <v:stroke joinstyle="round"/>
                <o:lock v:ext="edit" shapetype="t"/>
                <v:textbox>
                  <w:txbxContent>
                    <w:p w14:paraId="1C28D536" w14:textId="73F257D6" w:rsidR="00D4678E" w:rsidRPr="000D09E8" w:rsidRDefault="00D4678E" w:rsidP="000C1CDC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7C80"/>
                          <w:szCs w:val="28"/>
                        </w:rPr>
                      </w:pPr>
                      <w:bookmarkStart w:id="10" w:name="_Hlk65846463"/>
                      <w:bookmarkStart w:id="11" w:name="_Hlk65846464"/>
                      <w:r w:rsidRPr="000D09E8"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Cs w:val="28"/>
                        </w:rPr>
                        <w:t>パウロがあらかじ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7C8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4678E" w:rsidRPr="00D4678E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2"/>
                                <w:szCs w:val="28"/>
                              </w:rPr>
                              <w:t>み</w:t>
                            </w:r>
                          </w:rt>
                          <w:rubyBase>
                            <w:r w:rsidR="00D4678E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Cs w:val="28"/>
                              </w:rPr>
                              <w:t>見</w:t>
                            </w:r>
                          </w:rubyBase>
                        </w:ruby>
                      </w:r>
                      <w:r w:rsidRPr="000D09E8"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Cs w:val="28"/>
                        </w:rPr>
                        <w:t>たこと</w:t>
                      </w:r>
                      <w:bookmarkEnd w:id="10"/>
                      <w:bookmarkEnd w:id="11"/>
                    </w:p>
                  </w:txbxContent>
                </v:textbox>
              </v:shape>
            </w:pict>
          </mc:Fallback>
        </mc:AlternateContent>
      </w:r>
      <w:r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1FE8FFE1" w14:textId="7F5880B0" w:rsidR="000C1CDC" w:rsidRPr="00484226" w:rsidRDefault="000C1CDC" w:rsidP="000C1CDC">
      <w:pPr>
        <w:rPr>
          <w:rFonts w:ascii="ＭＳ ゴシック" w:eastAsia="ＭＳ ゴシック" w:hAnsi="ＭＳ ゴシック"/>
          <w:sz w:val="18"/>
          <w:szCs w:val="18"/>
        </w:rPr>
      </w:pPr>
    </w:p>
    <w:p w14:paraId="36D56E4D" w14:textId="38CC5F9F" w:rsidR="000C1CDC" w:rsidRDefault="000C1CDC" w:rsidP="000C1CDC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51AC3B0" w14:textId="60FE5FA0" w:rsidR="003628A5" w:rsidRDefault="00B10D7C" w:rsidP="005240FE">
      <w:pPr>
        <w:rPr>
          <w:rFonts w:ascii="ＭＳ ゴシック" w:eastAsia="ＭＳ ゴシック" w:hAnsi="ＭＳ ゴシック"/>
          <w:sz w:val="16"/>
          <w:szCs w:val="17"/>
        </w:r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2731903" behindDoc="0" locked="0" layoutInCell="1" allowOverlap="1" wp14:anchorId="4FFA53D4" wp14:editId="311E06AE">
                <wp:simplePos x="0" y="0"/>
                <wp:positionH relativeFrom="margin">
                  <wp:align>left</wp:align>
                </wp:positionH>
                <wp:positionV relativeFrom="paragraph">
                  <wp:posOffset>79242</wp:posOffset>
                </wp:positionV>
                <wp:extent cx="5008728" cy="6059606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8728" cy="60596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292B46" w14:textId="799042FE" w:rsidR="00D4678E" w:rsidRDefault="00D4678E" w:rsidP="00775BEA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6"/>
                              </w:rPr>
                              <w:t>使9:15</w:t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678E" w:rsidRPr="00D559C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こ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678E" w:rsidRPr="00D559C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れた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678E" w:rsidRPr="00D559C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なさい。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678E" w:rsidRPr="00D559C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678E" w:rsidRPr="00D559C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678E" w:rsidRPr="00D559C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678E" w:rsidRPr="00D559C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ほうじん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邦人</w:t>
                                  </w:r>
                                </w:rubyBase>
                              </w:ruby>
                            </w: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678E" w:rsidRPr="00D559C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、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678E" w:rsidRPr="00D559C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678E" w:rsidRPr="00D559C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そん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孫</w:t>
                                  </w:r>
                                </w:rubyBase>
                              </w:ruby>
                            </w: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678E" w:rsidRPr="00D559C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678E" w:rsidRPr="00D559C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はこ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運</w:t>
                                  </w:r>
                                </w:rubyBase>
                              </w:ruby>
                            </w: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ぶ、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678E" w:rsidRPr="00D559C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えら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678E" w:rsidRPr="00D559C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つわ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器</w:t>
                                  </w:r>
                                </w:rubyBase>
                              </w:ruby>
                            </w: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す。」</w:t>
                            </w:r>
                          </w:p>
                          <w:p w14:paraId="21F70286" w14:textId="77777777" w:rsidR="00D4678E" w:rsidRDefault="00D4678E" w:rsidP="00775BEA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2D53BE16" w14:textId="685B42F2" w:rsidR="00D4678E" w:rsidRPr="00B10D7C" w:rsidRDefault="00D4678E" w:rsidP="00775BEA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B10D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1.パウロはダマスコでキリストを</w:t>
                            </w:r>
                            <w:r w:rsidRPr="00B10D7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78E" w:rsidRPr="00B10D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D4678E" w:rsidRPr="00B10D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B10D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しました</w:t>
                            </w:r>
                          </w:p>
                          <w:p w14:paraId="00B00CAA" w14:textId="3201B241" w:rsidR="00D4678E" w:rsidRPr="000D09E8" w:rsidRDefault="00D4678E" w:rsidP="00775BEA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78E" w:rsidRPr="00D559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はくがいしゃ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迫害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だった＊サウロ（パウロ）がキリス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78E" w:rsidRPr="00D559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であ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78E" w:rsidRPr="00D559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なりました（</w:t>
                            </w: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使9:1～9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7CE291D9" w14:textId="53B10C11" w:rsidR="00D4678E" w:rsidRPr="000D09E8" w:rsidRDefault="00D4678E" w:rsidP="00775BEA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78E" w:rsidRPr="00D559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まぼろし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78E" w:rsidRPr="00D559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78E" w:rsidRPr="00D559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あらわれて、アナニヤをパウロのもと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78E" w:rsidRPr="00D559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く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られました（</w:t>
                            </w: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使9:1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1B02259A" w14:textId="3B762F52" w:rsidR="00D4678E" w:rsidRPr="000D09E8" w:rsidRDefault="00D4678E" w:rsidP="00775BEA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78E" w:rsidRPr="000040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パウロをあらかじ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78E" w:rsidRPr="000040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えら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び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78E" w:rsidRPr="000040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えら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78E" w:rsidRPr="000040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うつわ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78E" w:rsidRPr="000040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ばれました（</w:t>
                            </w: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使9:15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3C693606" w14:textId="77777777" w:rsidR="00D4678E" w:rsidRPr="000D09E8" w:rsidRDefault="00D4678E" w:rsidP="00775BEA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B4A5D0C" w14:textId="063D99E2" w:rsidR="00D4678E" w:rsidRPr="00B10D7C" w:rsidRDefault="00D4678E" w:rsidP="00775BEA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B10D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2.パウロは</w:t>
                            </w:r>
                            <w:r w:rsidRPr="00B10D7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78E" w:rsidRPr="00B10D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であ</w:t>
                                  </w:r>
                                </w:rt>
                                <w:rubyBase>
                                  <w:r w:rsidR="00D4678E" w:rsidRPr="00B10D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 w:rsidRPr="00B10D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いの</w:t>
                            </w:r>
                            <w:r w:rsidRPr="00B10D7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78E" w:rsidRPr="00B10D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4678E" w:rsidRPr="00B10D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B10D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で、はじめての</w:t>
                            </w:r>
                            <w:r w:rsidRPr="00B10D7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78E" w:rsidRPr="00B10D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せんきょうし</w:t>
                                  </w:r>
                                </w:rt>
                                <w:rubyBase>
                                  <w:r w:rsidR="00D4678E" w:rsidRPr="00B10D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宣教師</w:t>
                                  </w:r>
                                </w:rubyBase>
                              </w:ruby>
                            </w:r>
                            <w:r w:rsidRPr="00B10D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の</w:t>
                            </w:r>
                            <w:r w:rsidRPr="00B10D7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78E" w:rsidRPr="00B10D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こた</w:t>
                                  </w:r>
                                </w:rt>
                                <w:rubyBase>
                                  <w:r w:rsidR="00D4678E" w:rsidRPr="00B10D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B10D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えをあらかじめ</w:t>
                            </w:r>
                            <w:r w:rsidRPr="00B10D7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78E" w:rsidRPr="00B10D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D4678E" w:rsidRPr="00B10D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B10D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しました</w:t>
                            </w:r>
                          </w:p>
                          <w:p w14:paraId="5EE0592B" w14:textId="52C9718A" w:rsidR="00D4678E" w:rsidRPr="000D09E8" w:rsidRDefault="00D4678E" w:rsidP="00775BEA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78E" w:rsidRPr="000040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78E" w:rsidRPr="000040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78E" w:rsidRPr="000040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m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されたバルナバがパウロ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78E" w:rsidRPr="000040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さが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78E" w:rsidRPr="000040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ました（</w:t>
                            </w: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使11:25～26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5FC9AF38" w14:textId="518799F7" w:rsidR="00D4678E" w:rsidRPr="000D09E8" w:rsidRDefault="00D4678E" w:rsidP="00775BEA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パウロは、バルナバといっしょにチームにな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78E" w:rsidRPr="000040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はつ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78E" w:rsidRPr="000040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せんきょうし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宣教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78E" w:rsidRPr="000040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く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られました（</w:t>
                            </w: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使13: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5753E710" w14:textId="2CDF2D65" w:rsidR="00D4678E" w:rsidRPr="000D09E8" w:rsidRDefault="00D4678E" w:rsidP="00775BEA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パウロはプリスキラとアクラ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78E" w:rsidRPr="000040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ふう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78E" w:rsidRPr="000040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ふ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78E" w:rsidRPr="000040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ゅうしょくしゃ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重職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78E" w:rsidRPr="000040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であ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ました（</w:t>
                            </w: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使18:1～4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48D423FC" w14:textId="77777777" w:rsidR="00D4678E" w:rsidRPr="00B10D7C" w:rsidRDefault="00D4678E" w:rsidP="00775BEA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14:paraId="0D7545DA" w14:textId="0D0E743E" w:rsidR="00D4678E" w:rsidRPr="00B10D7C" w:rsidRDefault="00D4678E" w:rsidP="00775BEA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B10D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3.パウロは</w:t>
                            </w:r>
                            <w:r w:rsidRPr="00B10D7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78E" w:rsidRPr="00B10D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げん</w:t>
                                  </w:r>
                                </w:rt>
                                <w:rubyBase>
                                  <w:r w:rsidR="00D4678E" w:rsidRPr="00B10D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B10D7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78E" w:rsidRPr="00B10D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ば</w:t>
                                  </w:r>
                                </w:rt>
                                <w:rubyBase>
                                  <w:r w:rsidR="00D4678E" w:rsidRPr="00B10D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B10D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で</w:t>
                            </w:r>
                            <w:r w:rsidRPr="00B10D7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78E" w:rsidRPr="00B10D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4678E" w:rsidRPr="00B10D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10D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の</w:t>
                            </w:r>
                            <w:r w:rsidRPr="00B10D7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78E" w:rsidRPr="00B10D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D4678E" w:rsidRPr="00B10D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B10D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きによって</w:t>
                            </w:r>
                            <w:r w:rsidRPr="00B10D7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78E" w:rsidRPr="00B10D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D4678E" w:rsidRPr="00B10D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B10D7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78E" w:rsidRPr="00B10D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D4678E" w:rsidRPr="00B10D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B10D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を</w:t>
                            </w:r>
                            <w:r w:rsidRPr="00B10D7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78E" w:rsidRPr="00B10D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D4678E" w:rsidRPr="00B10D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B10D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しました</w:t>
                            </w:r>
                          </w:p>
                          <w:p w14:paraId="670584B9" w14:textId="794798CF" w:rsidR="00D4678E" w:rsidRPr="000D09E8" w:rsidRDefault="00D4678E" w:rsidP="00775BEA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パウロ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78E" w:rsidRPr="000040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はつ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78E" w:rsidRPr="000040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せんきょうし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宣教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78E" w:rsidRPr="000040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は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78E" w:rsidRPr="000040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けん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されました（</w:t>
                            </w: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使13:1～4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59C1A6D0" w14:textId="076F7249" w:rsidR="00D4678E" w:rsidRPr="000D09E8" w:rsidRDefault="00D4678E" w:rsidP="00775BEA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パウロ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78E" w:rsidRPr="000040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みここ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78E" w:rsidRPr="000040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もと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め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78E" w:rsidRPr="000040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ふか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78E" w:rsidRPr="000040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りをしました（</w:t>
                            </w: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使16:6～1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2CEB918A" w14:textId="77777777" w:rsidR="00B10D7C" w:rsidRDefault="00D4678E" w:rsidP="00775BEA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パウロ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78E" w:rsidRPr="000040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いどう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会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78E" w:rsidRPr="000040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はい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てい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78E" w:rsidRPr="000040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まえ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78E" w:rsidRPr="000040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であ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78E" w:rsidRPr="000040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でし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ちに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78E" w:rsidRPr="000040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つた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ました</w:t>
                            </w:r>
                          </w:p>
                          <w:p w14:paraId="75297232" w14:textId="53A64680" w:rsidR="00D4678E" w:rsidRPr="000D09E8" w:rsidRDefault="00D4678E" w:rsidP="00B10D7C">
                            <w:pPr>
                              <w:ind w:firstLineChars="200" w:firstLine="36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使19:1～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520ED2F0" w14:textId="2A28F2AB" w:rsidR="00D4678E" w:rsidRPr="000D09E8" w:rsidRDefault="00D4678E" w:rsidP="00775BEA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4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パウロ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78E" w:rsidRPr="000040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いどう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会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78E" w:rsidRPr="000040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だいたん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大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78E" w:rsidRPr="000040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78E" w:rsidRPr="000040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くに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78E" w:rsidRPr="000040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ろん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じました（</w:t>
                            </w: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使19:8～1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1DBF14E3" w14:textId="08426434" w:rsidR="00D4678E" w:rsidRDefault="00D4678E" w:rsidP="00775BEA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5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パウロ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78E" w:rsidRPr="000040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78E" w:rsidRPr="000040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お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78E" w:rsidRPr="00D4678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さいだい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最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78E" w:rsidRPr="000040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78E" w:rsidRPr="000040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めい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ロー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78E" w:rsidRPr="000040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78E" w:rsidRPr="000040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した（</w:t>
                            </w: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使19:21、23:11、27:24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2404AD1F" w14:textId="62724A63" w:rsidR="00D4678E" w:rsidRDefault="00D4678E" w:rsidP="00775BEA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59CA6C8" w14:textId="67F303E5" w:rsidR="00D4678E" w:rsidRDefault="00D4678E" w:rsidP="00775BEA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0E95B5B" w14:textId="6DB0C9F2" w:rsidR="00B10D7C" w:rsidRDefault="00B10D7C" w:rsidP="00775BEA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32404CDD" w14:textId="67D18F2D" w:rsidR="00B10D7C" w:rsidRDefault="00B10D7C" w:rsidP="00775BEA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D6EA9D4" w14:textId="49762D37" w:rsidR="00B10D7C" w:rsidRDefault="00B10D7C" w:rsidP="00775BEA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5B172EB" w14:textId="13927658" w:rsidR="00B10D7C" w:rsidRDefault="00B10D7C" w:rsidP="00775BEA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4D2C0B1" w14:textId="54374561" w:rsidR="00B10D7C" w:rsidRDefault="00B10D7C" w:rsidP="00775BEA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76D7679" w14:textId="6D66F0CC" w:rsidR="00B10D7C" w:rsidRDefault="00B10D7C" w:rsidP="00775BEA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130B115" w14:textId="6406268D" w:rsidR="00B10D7C" w:rsidRDefault="00B10D7C" w:rsidP="00775BEA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B01EAB4" w14:textId="7395E26A" w:rsidR="00B10D7C" w:rsidRDefault="00B10D7C" w:rsidP="00775BEA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81BF358" w14:textId="4353541B" w:rsidR="00B10D7C" w:rsidRDefault="00B10D7C" w:rsidP="00775BEA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ECE612E" w14:textId="7E730596" w:rsidR="00B10D7C" w:rsidRDefault="00B10D7C" w:rsidP="00775BEA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DAA50A4" w14:textId="29E474E1" w:rsidR="00B10D7C" w:rsidRDefault="00B10D7C" w:rsidP="00775BEA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3C649249" w14:textId="794CDD59" w:rsidR="00B10D7C" w:rsidRDefault="00B10D7C" w:rsidP="00775BEA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4D48F94" w14:textId="77777777" w:rsidR="00B10D7C" w:rsidRDefault="00B10D7C" w:rsidP="00B10D7C">
                            <w:pPr>
                              <w:spacing w:line="120" w:lineRule="auto"/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</w:p>
                          <w:p w14:paraId="111DEF01" w14:textId="7E0A7903" w:rsidR="00D4678E" w:rsidRPr="00514C6C" w:rsidRDefault="00D4678E" w:rsidP="00775BEA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514C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＊サウロ：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678E" w:rsidRPr="00A52AA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めい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（ヘブラ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678E" w:rsidRPr="00A52AA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ご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）</w:t>
                            </w:r>
                            <w:r w:rsidRPr="00514C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パウロ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ギリシ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678E" w:rsidRPr="00A52AA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ご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678E" w:rsidRPr="00A52AA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めい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</w:p>
                          <w:p w14:paraId="180BA385" w14:textId="214D7BD3" w:rsidR="00D4678E" w:rsidRPr="000D09E8" w:rsidRDefault="00D4678E" w:rsidP="00775BEA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A53D4" id="テキスト ボックス 1" o:spid="_x0000_s1041" type="#_x0000_t202" style="position:absolute;margin-left:0;margin-top:6.25pt;width:394.4pt;height:477.15pt;z-index:25273190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" filled="f" stroked="f" strokeweight=".5pt">
                <v:textbox>
                  <w:txbxContent>
                    <w:p w14:paraId="03292B46" w14:textId="799042FE" w:rsidR="00D4678E" w:rsidRDefault="00D4678E" w:rsidP="00775BEA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0D09E8">
                        <w:rPr>
                          <w:rFonts w:ascii="ＭＳ ゴシック" w:eastAsia="ＭＳ ゴシック" w:hAnsi="ＭＳ ゴシック" w:hint="eastAsia"/>
                          <w:color w:val="FF7C80"/>
                          <w:sz w:val="16"/>
                          <w:szCs w:val="16"/>
                        </w:rPr>
                        <w:t>使9:15</w:t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</w:t>
                      </w:r>
                      <w:r w:rsidRPr="000D09E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678E" w:rsidRPr="00D559C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0D09E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こ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678E" w:rsidRPr="00D559C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0D09E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れた。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678E" w:rsidRPr="00D559C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0D09E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なさい。あ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678E" w:rsidRPr="00D559C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0D09E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わたし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678E" w:rsidRPr="00D559C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名</w:t>
                            </w:r>
                          </w:rubyBase>
                        </w:ruby>
                      </w:r>
                      <w:r w:rsidRPr="000D09E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678E" w:rsidRPr="00D559C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678E" w:rsidRPr="00D559C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ほうじん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邦人</w:t>
                            </w:r>
                          </w:rubyBase>
                        </w:ruby>
                      </w:r>
                      <w:r w:rsidRPr="000D09E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678E" w:rsidRPr="00D559C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Pr="000D09E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、イスラエル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678E" w:rsidRPr="00D559C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678E" w:rsidRPr="00D559C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そん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孫</w:t>
                            </w:r>
                          </w:rubyBase>
                        </w:ruby>
                      </w:r>
                      <w:r w:rsidRPr="000D09E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678E" w:rsidRPr="00D559C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 w:rsidRPr="000D09E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678E" w:rsidRPr="00D559C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はこ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運</w:t>
                            </w:r>
                          </w:rubyBase>
                        </w:ruby>
                      </w:r>
                      <w:r w:rsidRPr="000D09E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ぶ、わたし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678E" w:rsidRPr="00D559C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えら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選</w:t>
                            </w:r>
                          </w:rubyBase>
                        </w:ruby>
                      </w:r>
                      <w:r w:rsidRPr="000D09E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び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678E" w:rsidRPr="00D559C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つわ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器</w:t>
                            </w:r>
                          </w:rubyBase>
                        </w:ruby>
                      </w:r>
                      <w:r w:rsidRPr="000D09E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す。」</w:t>
                      </w:r>
                    </w:p>
                    <w:p w14:paraId="21F70286" w14:textId="77777777" w:rsidR="00D4678E" w:rsidRDefault="00D4678E" w:rsidP="00775BEA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2D53BE16" w14:textId="685B42F2" w:rsidR="00D4678E" w:rsidRPr="00B10D7C" w:rsidRDefault="00D4678E" w:rsidP="00775BEA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B10D7C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1.パウロはダマスコでキリストを</w:t>
                      </w:r>
                      <w:r w:rsidRPr="00B10D7C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78E" w:rsidRPr="00B10D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たいけん</w:t>
                            </w:r>
                          </w:rt>
                          <w:rubyBase>
                            <w:r w:rsidR="00D4678E" w:rsidRPr="00B10D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体験</w:t>
                            </w:r>
                          </w:rubyBase>
                        </w:ruby>
                      </w:r>
                      <w:r w:rsidRPr="00B10D7C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しました</w:t>
                      </w:r>
                    </w:p>
                    <w:p w14:paraId="00B00CAA" w14:textId="3201B241" w:rsidR="00D4678E" w:rsidRPr="000D09E8" w:rsidRDefault="00D4678E" w:rsidP="00775BEA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D09E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78E" w:rsidRPr="00D559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はくがいしゃ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迫害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だった＊サウロ（パウロ）がキリスト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78E" w:rsidRPr="00D559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であ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78E" w:rsidRPr="00D559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でんどうしゃ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なりました（</w:t>
                      </w:r>
                      <w:r w:rsidRPr="000D09E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使9:1～9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7CE291D9" w14:textId="53B10C11" w:rsidR="00D4678E" w:rsidRPr="000D09E8" w:rsidRDefault="00D4678E" w:rsidP="00775BEA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D09E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78E" w:rsidRPr="00D559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まぼろし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78E" w:rsidRPr="00D559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なか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78E" w:rsidRPr="00D559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あらわれて、アナニヤをパウロのもとへ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78E" w:rsidRPr="00D559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く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られました（</w:t>
                      </w:r>
                      <w:r w:rsidRPr="000D09E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使9:10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1B02259A" w14:textId="3B762F52" w:rsidR="00D4678E" w:rsidRPr="000D09E8" w:rsidRDefault="00D4678E" w:rsidP="00775BEA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D09E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78E" w:rsidRPr="000040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パウロをあらかじ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78E" w:rsidRPr="000040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えら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び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78E" w:rsidRPr="000040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えら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78E" w:rsidRPr="000040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うつわ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78E" w:rsidRPr="000040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ばれました（</w:t>
                      </w:r>
                      <w:r w:rsidRPr="000D09E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使9:15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3C693606" w14:textId="77777777" w:rsidR="00D4678E" w:rsidRPr="000D09E8" w:rsidRDefault="00D4678E" w:rsidP="00775BEA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B4A5D0C" w14:textId="063D99E2" w:rsidR="00D4678E" w:rsidRPr="00B10D7C" w:rsidRDefault="00D4678E" w:rsidP="00775BEA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B10D7C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2.パウロは</w:t>
                      </w:r>
                      <w:r w:rsidRPr="00B10D7C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78E" w:rsidRPr="00B10D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であ</w:t>
                            </w:r>
                          </w:rt>
                          <w:rubyBase>
                            <w:r w:rsidR="00D4678E" w:rsidRPr="00B10D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出会</w:t>
                            </w:r>
                          </w:rubyBase>
                        </w:ruby>
                      </w:r>
                      <w:r w:rsidRPr="00B10D7C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いの</w:t>
                      </w:r>
                      <w:r w:rsidRPr="00B10D7C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78E" w:rsidRPr="00B10D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なか</w:t>
                            </w:r>
                          </w:rt>
                          <w:rubyBase>
                            <w:r w:rsidR="00D4678E" w:rsidRPr="00B10D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中</w:t>
                            </w:r>
                          </w:rubyBase>
                        </w:ruby>
                      </w:r>
                      <w:r w:rsidRPr="00B10D7C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で、はじめての</w:t>
                      </w:r>
                      <w:r w:rsidRPr="00B10D7C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78E" w:rsidRPr="00B10D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せんきょうし</w:t>
                            </w:r>
                          </w:rt>
                          <w:rubyBase>
                            <w:r w:rsidR="00D4678E" w:rsidRPr="00B10D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宣教師</w:t>
                            </w:r>
                          </w:rubyBase>
                        </w:ruby>
                      </w:r>
                      <w:r w:rsidRPr="00B10D7C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の</w:t>
                      </w:r>
                      <w:r w:rsidRPr="00B10D7C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78E" w:rsidRPr="00B10D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こた</w:t>
                            </w:r>
                          </w:rt>
                          <w:rubyBase>
                            <w:r w:rsidR="00D4678E" w:rsidRPr="00B10D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答</w:t>
                            </w:r>
                          </w:rubyBase>
                        </w:ruby>
                      </w:r>
                      <w:r w:rsidRPr="00B10D7C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えをあらかじめ</w:t>
                      </w:r>
                      <w:r w:rsidRPr="00B10D7C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78E" w:rsidRPr="00B10D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たいけん</w:t>
                            </w:r>
                          </w:rt>
                          <w:rubyBase>
                            <w:r w:rsidR="00D4678E" w:rsidRPr="00B10D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体験</w:t>
                            </w:r>
                          </w:rubyBase>
                        </w:ruby>
                      </w:r>
                      <w:r w:rsidRPr="00B10D7C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しました</w:t>
                      </w:r>
                    </w:p>
                    <w:p w14:paraId="5EE0592B" w14:textId="52C9718A" w:rsidR="00D4678E" w:rsidRPr="000D09E8" w:rsidRDefault="00D4678E" w:rsidP="00775BEA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D09E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78E" w:rsidRPr="000040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せいれい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78E" w:rsidRPr="000040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んこう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78E" w:rsidRPr="000040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m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されたバルナバがパウロ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78E" w:rsidRPr="000040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さが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78E" w:rsidRPr="000040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ました（</w:t>
                      </w:r>
                      <w:r w:rsidRPr="000D09E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使11:25～26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5FC9AF38" w14:textId="518799F7" w:rsidR="00D4678E" w:rsidRPr="000D09E8" w:rsidRDefault="00D4678E" w:rsidP="00775BEA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D09E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パウロは、バルナバといっしょにチームにな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78E" w:rsidRPr="000040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はつ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78E" w:rsidRPr="000040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せんきょうし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宣教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78E" w:rsidRPr="000040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く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られました（</w:t>
                      </w:r>
                      <w:r w:rsidRPr="000D09E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使13: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5753E710" w14:textId="2CDF2D65" w:rsidR="00D4678E" w:rsidRPr="000D09E8" w:rsidRDefault="00D4678E" w:rsidP="00775BEA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D09E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パウロはプリスキラとアクラ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78E" w:rsidRPr="000040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ふう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78E" w:rsidRPr="000040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ふ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78E" w:rsidRPr="000040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ゅうしょくしゃ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重職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78E" w:rsidRPr="000040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であ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ました（</w:t>
                      </w:r>
                      <w:r w:rsidRPr="000D09E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使18:1～4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48D423FC" w14:textId="77777777" w:rsidR="00D4678E" w:rsidRPr="00B10D7C" w:rsidRDefault="00D4678E" w:rsidP="00775BEA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</w:p>
                    <w:p w14:paraId="0D7545DA" w14:textId="0D0E743E" w:rsidR="00D4678E" w:rsidRPr="00B10D7C" w:rsidRDefault="00D4678E" w:rsidP="00775BEA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B10D7C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3.パウロは</w:t>
                      </w:r>
                      <w:r w:rsidRPr="00B10D7C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78E" w:rsidRPr="00B10D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げん</w:t>
                            </w:r>
                          </w:rt>
                          <w:rubyBase>
                            <w:r w:rsidR="00D4678E" w:rsidRPr="00B10D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現</w:t>
                            </w:r>
                          </w:rubyBase>
                        </w:ruby>
                      </w:r>
                      <w:r w:rsidRPr="00B10D7C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78E" w:rsidRPr="00B10D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ば</w:t>
                            </w:r>
                          </w:rt>
                          <w:rubyBase>
                            <w:r w:rsidR="00D4678E" w:rsidRPr="00B10D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場</w:t>
                            </w:r>
                          </w:rubyBase>
                        </w:ruby>
                      </w:r>
                      <w:r w:rsidRPr="00B10D7C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で</w:t>
                      </w:r>
                      <w:r w:rsidRPr="00B10D7C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78E" w:rsidRPr="00B10D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D4678E" w:rsidRPr="00B10D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 w:rsidRPr="00B10D7C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の</w:t>
                      </w:r>
                      <w:r w:rsidRPr="00B10D7C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78E" w:rsidRPr="00B10D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はたら</w:t>
                            </w:r>
                          </w:rt>
                          <w:rubyBase>
                            <w:r w:rsidR="00D4678E" w:rsidRPr="00B10D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働</w:t>
                            </w:r>
                          </w:rubyBase>
                        </w:ruby>
                      </w:r>
                      <w:r w:rsidRPr="00B10D7C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きによって</w:t>
                      </w:r>
                      <w:r w:rsidRPr="00B10D7C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78E" w:rsidRPr="00B10D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でんどう</w:t>
                            </w:r>
                          </w:rt>
                          <w:rubyBase>
                            <w:r w:rsidR="00D4678E" w:rsidRPr="00B10D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伝道</w:t>
                            </w:r>
                          </w:rubyBase>
                        </w:ruby>
                      </w:r>
                      <w:r w:rsidRPr="00B10D7C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78E" w:rsidRPr="00B10D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うんどう</w:t>
                            </w:r>
                          </w:rt>
                          <w:rubyBase>
                            <w:r w:rsidR="00D4678E" w:rsidRPr="00B10D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運動</w:t>
                            </w:r>
                          </w:rubyBase>
                        </w:ruby>
                      </w:r>
                      <w:r w:rsidRPr="00B10D7C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を</w:t>
                      </w:r>
                      <w:r w:rsidRPr="00B10D7C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78E" w:rsidRPr="00B10D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たいけん</w:t>
                            </w:r>
                          </w:rt>
                          <w:rubyBase>
                            <w:r w:rsidR="00D4678E" w:rsidRPr="00B10D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体験</w:t>
                            </w:r>
                          </w:rubyBase>
                        </w:ruby>
                      </w:r>
                      <w:r w:rsidRPr="00B10D7C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しました</w:t>
                      </w:r>
                    </w:p>
                    <w:p w14:paraId="670584B9" w14:textId="794798CF" w:rsidR="00D4678E" w:rsidRPr="000D09E8" w:rsidRDefault="00D4678E" w:rsidP="00775BEA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D09E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パウロ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78E" w:rsidRPr="000040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はつ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78E" w:rsidRPr="000040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せんきょうし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宣教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78E" w:rsidRPr="000040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は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78E" w:rsidRPr="000040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けん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されました（</w:t>
                      </w:r>
                      <w:r w:rsidRPr="000D09E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使13:1～4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59C1A6D0" w14:textId="076F7249" w:rsidR="00D4678E" w:rsidRPr="000D09E8" w:rsidRDefault="00D4678E" w:rsidP="00775BEA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D09E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パウロ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78E" w:rsidRPr="000040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みこころ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78E" w:rsidRPr="000040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もと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め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78E" w:rsidRPr="000040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ふか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78E" w:rsidRPr="000040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りをしました（</w:t>
                      </w:r>
                      <w:r w:rsidRPr="000D09E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使16:6～10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2CEB918A" w14:textId="77777777" w:rsidR="00B10D7C" w:rsidRDefault="00D4678E" w:rsidP="00775BEA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D09E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パウロ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78E" w:rsidRPr="000040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いどう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会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78E" w:rsidRPr="000040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はい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てい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78E" w:rsidRPr="000040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まえ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78E" w:rsidRPr="000040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であ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78E" w:rsidRPr="000040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でし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ちに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78E" w:rsidRPr="000040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つた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ました</w:t>
                      </w:r>
                    </w:p>
                    <w:p w14:paraId="75297232" w14:textId="53A64680" w:rsidR="00D4678E" w:rsidRPr="000D09E8" w:rsidRDefault="00D4678E" w:rsidP="00B10D7C">
                      <w:pPr>
                        <w:ind w:firstLineChars="200" w:firstLine="36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 w:rsidRPr="000D09E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使19:1～7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520ED2F0" w14:textId="2A28F2AB" w:rsidR="00D4678E" w:rsidRPr="000D09E8" w:rsidRDefault="00D4678E" w:rsidP="00775BEA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D09E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4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パウロ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78E" w:rsidRPr="000040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いどう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会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78E" w:rsidRPr="000040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だいたん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大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78E" w:rsidRPr="000040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78E" w:rsidRPr="000040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くに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つ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78E" w:rsidRPr="000040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ろん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じました（</w:t>
                      </w:r>
                      <w:r w:rsidRPr="000D09E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使19:8～10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1DBF14E3" w14:textId="08426434" w:rsidR="00D4678E" w:rsidRDefault="00D4678E" w:rsidP="00775BEA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D09E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5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パウロ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78E" w:rsidRPr="000040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でんどう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78E" w:rsidRPr="000040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うんどう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運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おけ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78E" w:rsidRPr="00D4678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さいだい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最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78E" w:rsidRPr="000040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78E" w:rsidRPr="000040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めい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ロー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78E" w:rsidRPr="000040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ふくいん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78E" w:rsidRPr="000040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した（</w:t>
                      </w:r>
                      <w:r w:rsidRPr="000D09E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使19:21、23:11、27:24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2404AD1F" w14:textId="62724A63" w:rsidR="00D4678E" w:rsidRDefault="00D4678E" w:rsidP="00775BEA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59CA6C8" w14:textId="67F303E5" w:rsidR="00D4678E" w:rsidRDefault="00D4678E" w:rsidP="00775BEA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0E95B5B" w14:textId="6DB0C9F2" w:rsidR="00B10D7C" w:rsidRDefault="00B10D7C" w:rsidP="00775BEA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32404CDD" w14:textId="67D18F2D" w:rsidR="00B10D7C" w:rsidRDefault="00B10D7C" w:rsidP="00775BEA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D6EA9D4" w14:textId="49762D37" w:rsidR="00B10D7C" w:rsidRDefault="00B10D7C" w:rsidP="00775BEA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5B172EB" w14:textId="13927658" w:rsidR="00B10D7C" w:rsidRDefault="00B10D7C" w:rsidP="00775BEA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4D2C0B1" w14:textId="54374561" w:rsidR="00B10D7C" w:rsidRDefault="00B10D7C" w:rsidP="00775BEA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76D7679" w14:textId="6D66F0CC" w:rsidR="00B10D7C" w:rsidRDefault="00B10D7C" w:rsidP="00775BEA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130B115" w14:textId="6406268D" w:rsidR="00B10D7C" w:rsidRDefault="00B10D7C" w:rsidP="00775BEA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B01EAB4" w14:textId="7395E26A" w:rsidR="00B10D7C" w:rsidRDefault="00B10D7C" w:rsidP="00775BEA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81BF358" w14:textId="4353541B" w:rsidR="00B10D7C" w:rsidRDefault="00B10D7C" w:rsidP="00775BEA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ECE612E" w14:textId="7E730596" w:rsidR="00B10D7C" w:rsidRDefault="00B10D7C" w:rsidP="00775BEA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DAA50A4" w14:textId="29E474E1" w:rsidR="00B10D7C" w:rsidRDefault="00B10D7C" w:rsidP="00775BEA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3C649249" w14:textId="794CDD59" w:rsidR="00B10D7C" w:rsidRDefault="00B10D7C" w:rsidP="00775BEA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4D48F94" w14:textId="77777777" w:rsidR="00B10D7C" w:rsidRDefault="00B10D7C" w:rsidP="00B10D7C">
                      <w:pPr>
                        <w:spacing w:line="120" w:lineRule="auto"/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</w:p>
                    <w:p w14:paraId="111DEF01" w14:textId="7E0A7903" w:rsidR="00D4678E" w:rsidRPr="00514C6C" w:rsidRDefault="00D4678E" w:rsidP="00775BEA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514C6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＊サウロ：ユダ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678E" w:rsidRPr="00A52AA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めい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（ヘブラ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678E" w:rsidRPr="00A52AA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ご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）</w:t>
                      </w:r>
                      <w:r w:rsidRPr="00514C6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パウロ：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ギリシ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678E" w:rsidRPr="00A52AA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ご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678E" w:rsidRPr="00A52AA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めい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名</w:t>
                            </w:r>
                          </w:rubyBase>
                        </w:ruby>
                      </w:r>
                    </w:p>
                    <w:p w14:paraId="180BA385" w14:textId="214D7BD3" w:rsidR="00D4678E" w:rsidRPr="000D09E8" w:rsidRDefault="00D4678E" w:rsidP="00775BEA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D23ABD" w14:textId="31353350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02242B9F" w14:textId="5A9DD147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40AA26C3" w14:textId="5D24BEE2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5A9DE2EE" w14:textId="69026AAF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76179801" w14:textId="553EBB4C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022F4C83" w14:textId="0E08B50F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6B96F1AA" w14:textId="7BE1FBFE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18C1E9D1" w14:textId="2D98C47B" w:rsidR="005240FE" w:rsidRPr="00D3141A" w:rsidRDefault="005240FE" w:rsidP="005240FE">
      <w:pPr>
        <w:rPr>
          <w:sz w:val="20"/>
          <w:szCs w:val="20"/>
        </w:rPr>
      </w:pPr>
    </w:p>
    <w:p w14:paraId="6233C66C" w14:textId="111CA9DE" w:rsidR="005240FE" w:rsidRDefault="005240FE" w:rsidP="005240FE">
      <w:pPr>
        <w:rPr>
          <w:sz w:val="20"/>
          <w:szCs w:val="20"/>
        </w:rPr>
      </w:pPr>
    </w:p>
    <w:p w14:paraId="775012B8" w14:textId="6E96B590" w:rsidR="005240FE" w:rsidRDefault="005240FE" w:rsidP="005240FE">
      <w:pPr>
        <w:rPr>
          <w:sz w:val="20"/>
          <w:szCs w:val="20"/>
        </w:rPr>
      </w:pPr>
    </w:p>
    <w:p w14:paraId="55EB15DA" w14:textId="6CCFFBF7" w:rsidR="005240FE" w:rsidRPr="006D6F19" w:rsidRDefault="005240FE" w:rsidP="005240FE">
      <w:pPr>
        <w:rPr>
          <w:sz w:val="20"/>
          <w:szCs w:val="20"/>
        </w:rPr>
      </w:pPr>
    </w:p>
    <w:p w14:paraId="36B23386" w14:textId="24A697B9" w:rsidR="005240FE" w:rsidRDefault="005240FE" w:rsidP="005240FE">
      <w:pPr>
        <w:rPr>
          <w:sz w:val="20"/>
          <w:szCs w:val="20"/>
        </w:rPr>
      </w:pPr>
    </w:p>
    <w:p w14:paraId="6D6F61A9" w14:textId="025F83A2" w:rsidR="005240FE" w:rsidRDefault="005240FE" w:rsidP="005240FE">
      <w:pPr>
        <w:rPr>
          <w:sz w:val="20"/>
          <w:szCs w:val="20"/>
        </w:rPr>
      </w:pPr>
    </w:p>
    <w:p w14:paraId="65028342" w14:textId="137DCDE9" w:rsidR="005240FE" w:rsidRDefault="005240FE" w:rsidP="005240FE">
      <w:pPr>
        <w:rPr>
          <w:sz w:val="20"/>
          <w:szCs w:val="20"/>
        </w:rPr>
      </w:pPr>
    </w:p>
    <w:p w14:paraId="2C72665A" w14:textId="6B9D0E14" w:rsidR="005240FE" w:rsidRDefault="005240FE" w:rsidP="005240FE">
      <w:pPr>
        <w:rPr>
          <w:sz w:val="20"/>
          <w:szCs w:val="20"/>
        </w:rPr>
      </w:pPr>
    </w:p>
    <w:p w14:paraId="3BCD4956" w14:textId="287CFEFA" w:rsidR="005240FE" w:rsidRDefault="005240FE" w:rsidP="005240FE">
      <w:pPr>
        <w:rPr>
          <w:sz w:val="20"/>
          <w:szCs w:val="20"/>
        </w:rPr>
      </w:pPr>
    </w:p>
    <w:p w14:paraId="4D833C63" w14:textId="58FAA288" w:rsidR="005240FE" w:rsidRDefault="005240FE" w:rsidP="005240FE">
      <w:pPr>
        <w:rPr>
          <w:sz w:val="20"/>
          <w:szCs w:val="20"/>
        </w:rPr>
      </w:pPr>
    </w:p>
    <w:p w14:paraId="3EB07B21" w14:textId="63857C25" w:rsidR="005240FE" w:rsidRDefault="005240FE" w:rsidP="005240FE">
      <w:pPr>
        <w:rPr>
          <w:sz w:val="20"/>
          <w:szCs w:val="20"/>
        </w:rPr>
      </w:pPr>
    </w:p>
    <w:p w14:paraId="137080AD" w14:textId="1D495AAC" w:rsidR="005240FE" w:rsidRDefault="005240FE" w:rsidP="005240FE">
      <w:pPr>
        <w:rPr>
          <w:sz w:val="20"/>
          <w:szCs w:val="20"/>
        </w:rPr>
      </w:pPr>
    </w:p>
    <w:p w14:paraId="5E051E99" w14:textId="4B628E77" w:rsidR="005240FE" w:rsidRDefault="005240FE" w:rsidP="005240FE">
      <w:pPr>
        <w:rPr>
          <w:sz w:val="20"/>
          <w:szCs w:val="20"/>
        </w:rPr>
      </w:pPr>
    </w:p>
    <w:p w14:paraId="0573C4CD" w14:textId="72AA4114" w:rsidR="005240FE" w:rsidRDefault="005240FE" w:rsidP="005240FE">
      <w:pPr>
        <w:rPr>
          <w:sz w:val="20"/>
          <w:szCs w:val="20"/>
        </w:rPr>
      </w:pPr>
    </w:p>
    <w:p w14:paraId="4551B18E" w14:textId="5E706A8D" w:rsidR="005240FE" w:rsidRDefault="005240FE" w:rsidP="005240FE">
      <w:pPr>
        <w:rPr>
          <w:sz w:val="20"/>
          <w:szCs w:val="20"/>
        </w:rPr>
      </w:pPr>
    </w:p>
    <w:p w14:paraId="6A15808E" w14:textId="60C77158" w:rsidR="005240FE" w:rsidRDefault="005240FE" w:rsidP="005240FE">
      <w:pPr>
        <w:rPr>
          <w:sz w:val="20"/>
          <w:szCs w:val="20"/>
        </w:rPr>
      </w:pPr>
    </w:p>
    <w:p w14:paraId="55F1BDF9" w14:textId="347B5165" w:rsidR="005240FE" w:rsidRDefault="005240FE" w:rsidP="005240FE">
      <w:pPr>
        <w:rPr>
          <w:sz w:val="20"/>
          <w:szCs w:val="20"/>
        </w:rPr>
      </w:pPr>
    </w:p>
    <w:p w14:paraId="3611D2FF" w14:textId="59FCDD36" w:rsidR="005240FE" w:rsidRDefault="005240FE" w:rsidP="005240FE">
      <w:pPr>
        <w:rPr>
          <w:sz w:val="20"/>
          <w:szCs w:val="20"/>
        </w:rPr>
      </w:pPr>
    </w:p>
    <w:p w14:paraId="64D85CCC" w14:textId="77777777" w:rsidR="005240FE" w:rsidRDefault="005240FE" w:rsidP="005240FE">
      <w:pPr>
        <w:rPr>
          <w:sz w:val="20"/>
          <w:szCs w:val="20"/>
        </w:rPr>
      </w:pPr>
    </w:p>
    <w:p w14:paraId="5B6CE7FB" w14:textId="07885520" w:rsidR="005240FE" w:rsidRDefault="005240FE" w:rsidP="005240FE">
      <w:pPr>
        <w:rPr>
          <w:sz w:val="20"/>
          <w:szCs w:val="20"/>
        </w:rPr>
      </w:pPr>
    </w:p>
    <w:p w14:paraId="7C0C7B45" w14:textId="6F47106D" w:rsidR="005240FE" w:rsidRDefault="005240FE" w:rsidP="005240FE">
      <w:pPr>
        <w:rPr>
          <w:sz w:val="20"/>
          <w:szCs w:val="20"/>
        </w:rPr>
      </w:pPr>
    </w:p>
    <w:p w14:paraId="05E20646" w14:textId="22907A9A" w:rsidR="005240FE" w:rsidRDefault="005240FE" w:rsidP="005240FE">
      <w:pPr>
        <w:rPr>
          <w:sz w:val="20"/>
          <w:szCs w:val="20"/>
        </w:rPr>
      </w:pPr>
    </w:p>
    <w:p w14:paraId="4B1756D0" w14:textId="6D134B5E" w:rsidR="005240FE" w:rsidRDefault="005240FE" w:rsidP="005240FE">
      <w:pPr>
        <w:rPr>
          <w:sz w:val="20"/>
          <w:szCs w:val="20"/>
        </w:rPr>
      </w:pPr>
    </w:p>
    <w:p w14:paraId="596A49EB" w14:textId="2EDE9CC0" w:rsidR="005240FE" w:rsidRDefault="005240FE" w:rsidP="005240FE">
      <w:pPr>
        <w:rPr>
          <w:sz w:val="20"/>
          <w:szCs w:val="20"/>
        </w:rPr>
      </w:pPr>
    </w:p>
    <w:p w14:paraId="5DA2ACD6" w14:textId="22187ED1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44CD803C" w14:textId="1ABC1FC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1ABD4641" w14:textId="51A04D5E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6A3CF7E3" w14:textId="6523489F" w:rsidR="00EC090F" w:rsidRDefault="00B10D7C" w:rsidP="005240F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822015" behindDoc="1" locked="0" layoutInCell="1" allowOverlap="1" wp14:anchorId="76253CE7" wp14:editId="0CCE5418">
            <wp:simplePos x="0" y="0"/>
            <wp:positionH relativeFrom="column">
              <wp:posOffset>3471545</wp:posOffset>
            </wp:positionH>
            <wp:positionV relativeFrom="paragraph">
              <wp:posOffset>-49208</wp:posOffset>
            </wp:positionV>
            <wp:extent cx="1351128" cy="1153828"/>
            <wp:effectExtent l="0" t="0" r="1905" b="8255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図 3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128" cy="11538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678E">
        <w:rPr>
          <w:noProof/>
          <w:szCs w:val="20"/>
        </w:rPr>
        <w:drawing>
          <wp:anchor distT="0" distB="0" distL="114300" distR="114300" simplePos="0" relativeHeight="252813823" behindDoc="1" locked="0" layoutInCell="1" allowOverlap="1" wp14:anchorId="1A6B7651" wp14:editId="3ECE1BB7">
            <wp:simplePos x="0" y="0"/>
            <wp:positionH relativeFrom="column">
              <wp:posOffset>0</wp:posOffset>
            </wp:positionH>
            <wp:positionV relativeFrom="paragraph">
              <wp:posOffset>-38100</wp:posOffset>
            </wp:positionV>
            <wp:extent cx="4914900" cy="6880861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68808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3AC6AB" w14:textId="3F38124F" w:rsidR="00014840" w:rsidRPr="00C11E80" w:rsidRDefault="00824EA2" w:rsidP="00014840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5167" behindDoc="0" locked="0" layoutInCell="1" allowOverlap="1" wp14:anchorId="26BDE602" wp14:editId="4B45AE09">
                <wp:simplePos x="0" y="0"/>
                <wp:positionH relativeFrom="column">
                  <wp:posOffset>217805</wp:posOffset>
                </wp:positionH>
                <wp:positionV relativeFrom="paragraph">
                  <wp:posOffset>71755</wp:posOffset>
                </wp:positionV>
                <wp:extent cx="2943974" cy="1132765"/>
                <wp:effectExtent l="0" t="0" r="0" b="0"/>
                <wp:wrapNone/>
                <wp:docPr id="1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DB231C" w14:textId="77777777" w:rsidR="00D4678E" w:rsidRPr="000D09E8" w:rsidRDefault="00D4678E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</w:pPr>
                            <w:r w:rsidRPr="000D09E8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78E" w:rsidRPr="000D09E8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D4678E" w:rsidRPr="000D09E8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0D09E8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78E" w:rsidRPr="000D09E8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D4678E" w:rsidRPr="000D09E8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0D09E8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t>みことばのタイトル</w:t>
                            </w:r>
                          </w:p>
                          <w:p w14:paraId="7CDEAEC7" w14:textId="77777777" w:rsidR="00D4678E" w:rsidRPr="000D09E8" w:rsidRDefault="00D4678E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</w:pPr>
                          </w:p>
                          <w:p w14:paraId="05E3FEAF" w14:textId="77777777" w:rsidR="00D4678E" w:rsidRPr="000D09E8" w:rsidRDefault="00D4678E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</w:pPr>
                          </w:p>
                          <w:p w14:paraId="16AE32C1" w14:textId="541A6A87" w:rsidR="00D4678E" w:rsidRPr="000D09E8" w:rsidRDefault="00D4678E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8"/>
                              </w:rPr>
                            </w:pPr>
                            <w:r w:rsidRPr="000D09E8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78E" w:rsidRPr="000D09E8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D4678E" w:rsidRPr="000D09E8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0D09E8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78E" w:rsidRPr="000D09E8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D4678E" w:rsidRPr="000D09E8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0D09E8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78E" w:rsidRPr="000D09E8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D4678E" w:rsidRPr="000D09E8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0D09E8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78E" w:rsidRPr="000D09E8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D4678E" w:rsidRPr="000D09E8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33DDCBEA" w14:textId="77777777" w:rsidR="00D4678E" w:rsidRPr="000D09E8" w:rsidRDefault="00D4678E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DE602" id="_x0000_s1042" type="#_x0000_t202" style="position:absolute;margin-left:17.15pt;margin-top:5.65pt;width:231.8pt;height:89.2pt;z-index:252615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" filled="f" stroked="f">
                <v:textbox inset="5.85pt,.7pt,5.85pt,.7pt">
                  <w:txbxContent>
                    <w:p w14:paraId="07DB231C" w14:textId="77777777" w:rsidR="00D4678E" w:rsidRPr="000D09E8" w:rsidRDefault="00D4678E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</w:pPr>
                      <w:r w:rsidRPr="000D09E8"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78E" w:rsidRPr="000D09E8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D4678E" w:rsidRPr="000D09E8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0D09E8"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78E" w:rsidRPr="000D09E8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D4678E" w:rsidRPr="000D09E8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0D09E8"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  <w:t>みことばのタイトル</w:t>
                      </w:r>
                    </w:p>
                    <w:p w14:paraId="7CDEAEC7" w14:textId="77777777" w:rsidR="00D4678E" w:rsidRPr="000D09E8" w:rsidRDefault="00D4678E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</w:pPr>
                    </w:p>
                    <w:p w14:paraId="05E3FEAF" w14:textId="77777777" w:rsidR="00D4678E" w:rsidRPr="000D09E8" w:rsidRDefault="00D4678E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</w:pPr>
                    </w:p>
                    <w:p w14:paraId="16AE32C1" w14:textId="541A6A87" w:rsidR="00D4678E" w:rsidRPr="000D09E8" w:rsidRDefault="00D4678E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FF7C80"/>
                          <w:sz w:val="16"/>
                          <w:szCs w:val="18"/>
                        </w:rPr>
                      </w:pPr>
                      <w:r w:rsidRPr="000D09E8"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78E" w:rsidRPr="000D09E8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D4678E" w:rsidRPr="000D09E8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0D09E8"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78E" w:rsidRPr="000D09E8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D4678E" w:rsidRPr="000D09E8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0D09E8"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78E" w:rsidRPr="000D09E8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D4678E" w:rsidRPr="000D09E8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0D09E8"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78E" w:rsidRPr="000D09E8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D4678E" w:rsidRPr="000D09E8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33DDCBEA" w14:textId="77777777" w:rsidR="00D4678E" w:rsidRPr="000D09E8" w:rsidRDefault="00D4678E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E483AF" w14:textId="7D96FA3F" w:rsidR="00014840" w:rsidRPr="00525DC2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69CAA31" w14:textId="597553C8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339D691" w14:textId="051C10F4" w:rsidR="00014840" w:rsidRDefault="00D7015D" w:rsidP="00014840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6191" behindDoc="0" locked="0" layoutInCell="1" allowOverlap="1" wp14:anchorId="172216A2" wp14:editId="17013DB1">
                <wp:simplePos x="0" y="0"/>
                <wp:positionH relativeFrom="column">
                  <wp:posOffset>3324860</wp:posOffset>
                </wp:positionH>
                <wp:positionV relativeFrom="paragraph">
                  <wp:posOffset>74930</wp:posOffset>
                </wp:positionV>
                <wp:extent cx="1760561" cy="3473355"/>
                <wp:effectExtent l="0" t="0" r="0" b="0"/>
                <wp:wrapNone/>
                <wp:docPr id="1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561" cy="34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8DFCDC" w14:textId="77777777" w:rsidR="00B10D7C" w:rsidRDefault="00D4678E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  <w:r w:rsidRPr="00B92C0F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5EE49384" w14:textId="627CD1EB" w:rsidR="00D4678E" w:rsidRDefault="00D4678E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78E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D4678E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78E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D4678E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78E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D4678E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335CB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78E" w:rsidRPr="00335CB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D4678E" w:rsidRPr="00335CB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335CB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  <w:p w14:paraId="40B2D9D6" w14:textId="77777777" w:rsidR="00D4678E" w:rsidRPr="004961A8" w:rsidRDefault="00D4678E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678E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678E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678E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14:paraId="285BB86B" w14:textId="77777777" w:rsidR="00D4678E" w:rsidRDefault="00D4678E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678E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678E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678E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14:paraId="61BEAAE6" w14:textId="77777777" w:rsidR="00D4678E" w:rsidRDefault="00D4678E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678E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6AAF2513" w14:textId="77777777" w:rsidR="00D4678E" w:rsidRPr="004961A8" w:rsidRDefault="00D4678E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5C2E3CD7" w14:textId="77777777" w:rsidR="00D4678E" w:rsidRDefault="00D4678E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78E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D4678E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78E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D4678E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14:paraId="74E0F65E" w14:textId="77777777" w:rsidR="00D4678E" w:rsidRDefault="00D4678E" w:rsidP="00B912E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7558746C" w14:textId="5BE67853" w:rsidR="00D4678E" w:rsidRDefault="00D4678E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78E" w:rsidRPr="00E712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14:paraId="5D77523D" w14:textId="77777777" w:rsidR="00D4678E" w:rsidRDefault="00D4678E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59AC381" w14:textId="77777777" w:rsidR="00D4678E" w:rsidRDefault="00D4678E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78E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14:paraId="5D4B016E" w14:textId="77777777" w:rsidR="00D4678E" w:rsidRDefault="00D4678E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182C370" w14:textId="77777777" w:rsidR="00D4678E" w:rsidRDefault="00D4678E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78E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78E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14:paraId="3090576F" w14:textId="77777777" w:rsidR="00D4678E" w:rsidRDefault="00D4678E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C771C8F" w14:textId="77777777" w:rsidR="00D4678E" w:rsidRDefault="00D4678E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78E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78E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78E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708F6E9E" w14:textId="77777777" w:rsidR="00D4678E" w:rsidRDefault="00D4678E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99386FA" w14:textId="77777777" w:rsidR="00D4678E" w:rsidRDefault="00D4678E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78E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78E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14:paraId="3BAE0E18" w14:textId="48904675" w:rsidR="00D4678E" w:rsidRDefault="00D4678E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1EBE0FA" w14:textId="77777777" w:rsidR="00D4678E" w:rsidRDefault="00D4678E" w:rsidP="00153F9A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3C93D2C7" w14:textId="77777777" w:rsidR="00D4678E" w:rsidRDefault="00D4678E" w:rsidP="004C487C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30347A0B" w14:textId="77777777" w:rsidR="00D4678E" w:rsidRPr="00826FFE" w:rsidRDefault="00D4678E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78E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78E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D4678E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2216A2" id="_x0000_s1043" type="#_x0000_t202" style="position:absolute;margin-left:261.8pt;margin-top:5.9pt;width:138.65pt;height:273.5pt;z-index:25261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" filled="f" stroked="f">
                <v:textbox inset="5.85pt,.7pt,5.85pt,.7pt">
                  <w:txbxContent>
                    <w:p w14:paraId="698DFCDC" w14:textId="77777777" w:rsidR="00B10D7C" w:rsidRDefault="00D4678E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</w:pPr>
                      <w:r w:rsidRPr="00B92C0F"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5EE49384" w14:textId="627CD1EB" w:rsidR="00D4678E" w:rsidRDefault="00D4678E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7015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78E" w:rsidRPr="00D7015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D4678E"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D7015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78E" w:rsidRPr="00D7015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D4678E"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D7015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D7015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78E" w:rsidRPr="00D7015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D4678E"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335CB5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78E" w:rsidRPr="00335CB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D4678E" w:rsidRPr="00335CB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335CB5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  <w:p w14:paraId="40B2D9D6" w14:textId="77777777" w:rsidR="00D4678E" w:rsidRPr="004961A8" w:rsidRDefault="00D4678E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678E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678E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678E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14:paraId="285BB86B" w14:textId="77777777" w:rsidR="00D4678E" w:rsidRDefault="00D4678E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678E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678E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678E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14:paraId="61BEAAE6" w14:textId="77777777" w:rsidR="00D4678E" w:rsidRDefault="00D4678E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678E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6AAF2513" w14:textId="77777777" w:rsidR="00D4678E" w:rsidRPr="004961A8" w:rsidRDefault="00D4678E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5C2E3CD7" w14:textId="77777777" w:rsidR="00D4678E" w:rsidRDefault="00D4678E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78E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D4678E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78E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D4678E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14:paraId="74E0F65E" w14:textId="77777777" w:rsidR="00D4678E" w:rsidRDefault="00D4678E" w:rsidP="00B912ED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7558746C" w14:textId="5BE67853" w:rsidR="00D4678E" w:rsidRDefault="00D4678E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78E" w:rsidRPr="00E71205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14:paraId="5D77523D" w14:textId="77777777" w:rsidR="00D4678E" w:rsidRDefault="00D4678E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59AC381" w14:textId="77777777" w:rsidR="00D4678E" w:rsidRDefault="00D4678E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78E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14:paraId="5D4B016E" w14:textId="77777777" w:rsidR="00D4678E" w:rsidRDefault="00D4678E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182C370" w14:textId="77777777" w:rsidR="00D4678E" w:rsidRDefault="00D4678E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78E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78E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14:paraId="3090576F" w14:textId="77777777" w:rsidR="00D4678E" w:rsidRDefault="00D4678E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C771C8F" w14:textId="77777777" w:rsidR="00D4678E" w:rsidRDefault="00D4678E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78E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78E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78E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14:paraId="708F6E9E" w14:textId="77777777" w:rsidR="00D4678E" w:rsidRDefault="00D4678E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99386FA" w14:textId="77777777" w:rsidR="00D4678E" w:rsidRDefault="00D4678E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78E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78E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14:paraId="3BAE0E18" w14:textId="48904675" w:rsidR="00D4678E" w:rsidRDefault="00D4678E" w:rsidP="00014840">
                      <w:pPr>
                        <w:pStyle w:val="Web"/>
                        <w:snapToGrid w:val="0"/>
                        <w:spacing w:before="0" w:beforeAutospacing="0" w:after="0" w:afterAutospacing="0" w:line="36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1EBE0FA" w14:textId="77777777" w:rsidR="00D4678E" w:rsidRDefault="00D4678E" w:rsidP="00153F9A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3C93D2C7" w14:textId="77777777" w:rsidR="00D4678E" w:rsidRDefault="00D4678E" w:rsidP="004C487C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30347A0B" w14:textId="77777777" w:rsidR="00D4678E" w:rsidRPr="00826FFE" w:rsidRDefault="00D4678E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78E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D4678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78E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D4678E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3CE95E6E" w14:textId="61D3F098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FD86F0F" w14:textId="0CBA9073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D298F22" w14:textId="1488B7CD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E64C86C" w14:textId="658A922A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B698C2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B31D755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21EAFB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E471502" w14:textId="4C70E731" w:rsidR="00014840" w:rsidRPr="00E9346F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7FDC34B" w14:textId="54575B71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D39FEB9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4EDB6F5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E908DE0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A9F9F0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8A54C93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8778CA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D5CAA8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707DE07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3DDA7A8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975AE33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2A8B006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C75935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5A19304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29205C0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6F375FC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5021938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C8E3690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6CFF526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2FC8D8B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DCEE611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55CC21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28FA541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BC39CD5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A6478A2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B74D636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C4ABD05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135CDDD" w14:textId="0255913F" w:rsidR="005240FE" w:rsidRDefault="00B10D7C" w:rsidP="005240FE">
      <w:pPr>
        <w:rPr>
          <w:rFonts w:ascii="ＭＳ ゴシック" w:eastAsia="ＭＳ ゴシック" w:hAnsi="ＭＳ ゴシック"/>
          <w:sz w:val="20"/>
          <w:szCs w:val="20"/>
        </w:rPr>
      </w:pPr>
      <w:bookmarkStart w:id="12" w:name="_Hlk57968732"/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823039" behindDoc="1" locked="0" layoutInCell="1" allowOverlap="1" wp14:anchorId="27B1BF02" wp14:editId="4195C7ED">
            <wp:simplePos x="0" y="0"/>
            <wp:positionH relativeFrom="column">
              <wp:posOffset>-143301</wp:posOffset>
            </wp:positionH>
            <wp:positionV relativeFrom="paragraph">
              <wp:posOffset>-252484</wp:posOffset>
            </wp:positionV>
            <wp:extent cx="4988256" cy="6993636"/>
            <wp:effectExtent l="0" t="0" r="3175" b="0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図 3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792" cy="69985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27813C" w14:textId="052A3895" w:rsidR="005240FE" w:rsidRDefault="00974147" w:rsidP="005240F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60895" behindDoc="0" locked="0" layoutInCell="1" allowOverlap="1" wp14:anchorId="61AF1D55" wp14:editId="2899CF2F">
                <wp:simplePos x="0" y="0"/>
                <wp:positionH relativeFrom="column">
                  <wp:posOffset>1820808</wp:posOffset>
                </wp:positionH>
                <wp:positionV relativeFrom="paragraph">
                  <wp:posOffset>3882</wp:posOffset>
                </wp:positionV>
                <wp:extent cx="2538730" cy="650875"/>
                <wp:effectExtent l="0" t="0" r="0" b="0"/>
                <wp:wrapNone/>
                <wp:docPr id="2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53873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5CA88D" w14:textId="751D55B9" w:rsidR="00D4678E" w:rsidRPr="000D09E8" w:rsidRDefault="00D4678E" w:rsidP="005240F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Cs w:val="28"/>
                              </w:rPr>
                            </w:pPr>
                            <w:bookmarkStart w:id="13" w:name="_Hlk65846484"/>
                            <w:bookmarkStart w:id="14" w:name="_Hlk65846485"/>
                            <w:r w:rsidRPr="000D09E8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Cs w:val="28"/>
                              </w:rPr>
                              <w:t>ローマ16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4678E" w:rsidRPr="00A52AA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7C80"/>
                                      <w:sz w:val="12"/>
                                      <w:szCs w:val="2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7C80"/>
                                      <w:szCs w:val="28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Pr="000D09E8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4678E" w:rsidRPr="00A52AA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7C80"/>
                                      <w:sz w:val="12"/>
                                      <w:szCs w:val="28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7C80"/>
                                      <w:szCs w:val="28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0D09E8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Cs w:val="28"/>
                              </w:rPr>
                              <w:t>があらかじ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4678E" w:rsidRPr="00A52AA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7C80"/>
                                      <w:sz w:val="12"/>
                                      <w:szCs w:val="28"/>
                                    </w:rPr>
                                    <w:t>み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7C80"/>
                                      <w:szCs w:val="2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0D09E8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Cs w:val="28"/>
                              </w:rPr>
                              <w:t>たこと</w:t>
                            </w:r>
                            <w:bookmarkEnd w:id="13"/>
                            <w:bookmarkEnd w:id="14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AF1D55" id="_x0000_s1044" type="#_x0000_t202" style="position:absolute;margin-left:143.35pt;margin-top:.3pt;width:199.9pt;height:51.25pt;z-index:252560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0D5CA88D" w14:textId="751D55B9" w:rsidR="00D4678E" w:rsidRPr="000D09E8" w:rsidRDefault="00D4678E" w:rsidP="005240F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7C80"/>
                          <w:szCs w:val="28"/>
                        </w:rPr>
                      </w:pPr>
                      <w:bookmarkStart w:id="15" w:name="_Hlk65846484"/>
                      <w:bookmarkStart w:id="16" w:name="_Hlk65846485"/>
                      <w:r w:rsidRPr="000D09E8"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Cs w:val="28"/>
                        </w:rPr>
                        <w:t>ローマ16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7C8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4678E" w:rsidRPr="00A52AAC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12"/>
                                <w:szCs w:val="28"/>
                              </w:rPr>
                              <w:t>しょう</w:t>
                            </w:r>
                          </w:rt>
                          <w:rubyBase>
                            <w:r w:rsidR="00D4678E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Cs w:val="28"/>
                              </w:rPr>
                              <w:t>章</w:t>
                            </w:r>
                          </w:rubyBase>
                        </w:ruby>
                      </w:r>
                      <w:r w:rsidRPr="000D09E8"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Cs w:val="2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7C8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4678E" w:rsidRPr="00A52AAC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12"/>
                                <w:szCs w:val="28"/>
                              </w:rPr>
                              <w:t>ひとびと</w:t>
                            </w:r>
                          </w:rt>
                          <w:rubyBase>
                            <w:r w:rsidR="00D4678E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Cs w:val="28"/>
                              </w:rPr>
                              <w:t>人々</w:t>
                            </w:r>
                          </w:rubyBase>
                        </w:ruby>
                      </w:r>
                      <w:r w:rsidRPr="000D09E8"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Cs w:val="28"/>
                        </w:rPr>
                        <w:t>があらかじ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7C8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4678E" w:rsidRPr="00A52AAC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12"/>
                                <w:szCs w:val="28"/>
                              </w:rPr>
                              <w:t>み</w:t>
                            </w:r>
                          </w:rt>
                          <w:rubyBase>
                            <w:r w:rsidR="00D4678E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Cs w:val="28"/>
                              </w:rPr>
                              <w:t>見</w:t>
                            </w:r>
                          </w:rubyBase>
                        </w:ruby>
                      </w:r>
                      <w:r w:rsidRPr="000D09E8"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Cs w:val="28"/>
                        </w:rPr>
                        <w:t>たこと</w:t>
                      </w:r>
                      <w:bookmarkEnd w:id="15"/>
                      <w:bookmarkEnd w:id="16"/>
                    </w:p>
                  </w:txbxContent>
                </v:textbox>
              </v:shape>
            </w:pict>
          </mc:Fallback>
        </mc:AlternateContent>
      </w:r>
      <w:r w:rsidR="005240FE"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5E95AEA4" w14:textId="043A9BE5" w:rsidR="005240FE" w:rsidRPr="00484226" w:rsidRDefault="002A51E1" w:rsidP="005240F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59871" behindDoc="0" locked="0" layoutInCell="1" allowOverlap="1" wp14:anchorId="60170B10" wp14:editId="489B3A31">
                <wp:simplePos x="0" y="0"/>
                <wp:positionH relativeFrom="column">
                  <wp:posOffset>1209467</wp:posOffset>
                </wp:positionH>
                <wp:positionV relativeFrom="paragraph">
                  <wp:posOffset>22481</wp:posOffset>
                </wp:positionV>
                <wp:extent cx="518160" cy="508000"/>
                <wp:effectExtent l="0" t="0" r="0" b="6350"/>
                <wp:wrapNone/>
                <wp:docPr id="2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52FFAD" w14:textId="77777777" w:rsidR="00D4678E" w:rsidRPr="004961A8" w:rsidRDefault="00D4678E" w:rsidP="005240FE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170B10" id="_x0000_s1045" alt="01-1back" style="position:absolute;margin-left:95.25pt;margin-top:1.75pt;width:40.8pt;height:40pt;z-index:252559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E52FFAD" w14:textId="77777777" w:rsidR="00D4678E" w:rsidRPr="004961A8" w:rsidRDefault="00D4678E" w:rsidP="005240FE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14:paraId="2F59AD3C" w14:textId="21175A60" w:rsidR="005240FE" w:rsidRDefault="005240FE" w:rsidP="005240FE">
      <w:pPr>
        <w:rPr>
          <w:szCs w:val="18"/>
        </w:rPr>
      </w:pPr>
    </w:p>
    <w:p w14:paraId="1E57A09B" w14:textId="3920EF99" w:rsidR="005240FE" w:rsidRDefault="005240FE" w:rsidP="005240F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22B90A91" w14:textId="4D483153" w:rsidR="005240FE" w:rsidRDefault="002A51E1" w:rsidP="005240FE">
      <w:pPr>
        <w:rPr>
          <w:sz w:val="20"/>
          <w:szCs w:val="20"/>
        </w:r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2733951" behindDoc="0" locked="0" layoutInCell="1" allowOverlap="1" wp14:anchorId="0819A333" wp14:editId="4CA28B80">
                <wp:simplePos x="0" y="0"/>
                <wp:positionH relativeFrom="margin">
                  <wp:align>left</wp:align>
                </wp:positionH>
                <wp:positionV relativeFrom="paragraph">
                  <wp:posOffset>80977</wp:posOffset>
                </wp:positionV>
                <wp:extent cx="5159091" cy="4796155"/>
                <wp:effectExtent l="0" t="0" r="0" b="444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9091" cy="4796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18D2DE" w14:textId="69AE4F51" w:rsidR="00D4678E" w:rsidRDefault="00D4678E" w:rsidP="00775BEA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6"/>
                              </w:rPr>
                              <w:t>ロマ16:25～27</w:t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678E" w:rsidRPr="00A52AA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678E" w:rsidRPr="00A52AA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イエス・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678E" w:rsidRPr="00A52AA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、すなわち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678E" w:rsidRPr="00A52AA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よ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世々</w:t>
                                  </w:r>
                                </w:rubyBase>
                              </w:ruby>
                            </w: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わた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678E" w:rsidRPr="00A52AA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が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678E" w:rsidRPr="00A52AA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678E" w:rsidRPr="00A52AA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く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れていた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678E" w:rsidRPr="00A52AA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ま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678E" w:rsidRPr="00A52AA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ら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さ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678E" w:rsidRPr="00A52AA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678E" w:rsidRPr="00A52AA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678E" w:rsidRPr="00A52AA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678E" w:rsidRPr="00A52AA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678E" w:rsidRPr="00A52AA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678E" w:rsidRPr="00A52AA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678E" w:rsidRPr="00A52AA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ょ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678E" w:rsidRPr="00A52AA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678E" w:rsidRPr="00A52AA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ゅうじゅん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従順</w:t>
                                  </w:r>
                                </w:rubyBase>
                              </w:ruby>
                            </w: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678E" w:rsidRPr="00A52AA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ためにあらゆ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678E" w:rsidRPr="00A52AA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くに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678E" w:rsidRPr="00A52AA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678E" w:rsidRPr="00A52AA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678E" w:rsidRPr="00A52AA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く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678E" w:rsidRPr="00A52AA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ぎ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678E" w:rsidRPr="00A52AA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678E" w:rsidRPr="00A52AA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示</w:t>
                                  </w:r>
                                </w:rubyBase>
                              </w:ruby>
                            </w: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、あなたがた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678E" w:rsidRPr="00A52AA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堅</w:t>
                                  </w:r>
                                </w:rubyBase>
                              </w:ruby>
                            </w: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678E" w:rsidRPr="00A52AA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せることが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678E" w:rsidRPr="00A52AA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678E" w:rsidRPr="00A52AA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え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678E" w:rsidRPr="00A52AA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富</w:t>
                                  </w:r>
                                </w:rubyBase>
                              </w:ruby>
                            </w: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678E" w:rsidRPr="00A52AA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ゆいいつ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唯一</w:t>
                                  </w:r>
                                </w:rubyBase>
                              </w:ruby>
                            </w: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678E" w:rsidRPr="00A52AA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、イエス・キリスト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678E" w:rsidRPr="00A52AA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678E" w:rsidRPr="00A52AA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さか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栄</w:t>
                                  </w:r>
                                </w:rubyBase>
                              </w:ruby>
                            </w: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がとこしえまでありますように。アーメン。</w:t>
                            </w:r>
                          </w:p>
                          <w:p w14:paraId="517DCA9B" w14:textId="33A336B1" w:rsidR="00D4678E" w:rsidRPr="00B10D7C" w:rsidRDefault="00D4678E" w:rsidP="00775BEA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B10D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1.パウロが</w:t>
                            </w:r>
                            <w:r w:rsidRPr="00B10D7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78E" w:rsidRPr="00B10D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ふっかつ</w:t>
                                  </w:r>
                                </w:rt>
                                <w:rubyBase>
                                  <w:r w:rsidR="00D4678E" w:rsidRPr="00B10D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復活</w:t>
                                  </w:r>
                                </w:rubyBase>
                              </w:ruby>
                            </w:r>
                            <w:r w:rsidRPr="00B10D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メッセージを</w:t>
                            </w:r>
                            <w:r w:rsidRPr="00B10D7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78E" w:rsidRPr="00B10D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とお</w:t>
                                  </w:r>
                                </w:rt>
                                <w:rubyBase>
                                  <w:r w:rsidR="00D4678E" w:rsidRPr="00B10D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B10D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してあらかじめ</w:t>
                            </w:r>
                            <w:r w:rsidRPr="00B10D7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78E" w:rsidRPr="00B10D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D4678E" w:rsidRPr="00B10D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B10D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たことがあります</w:t>
                            </w:r>
                          </w:p>
                          <w:p w14:paraId="61D283C8" w14:textId="5ABAB3C0" w:rsidR="00D4678E" w:rsidRPr="000D09E8" w:rsidRDefault="00D4678E" w:rsidP="00775BEA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37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78E" w:rsidRPr="00775B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78E" w:rsidRPr="00775B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78E" w:rsidRPr="00775B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げん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78E" w:rsidRPr="00775B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ば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す（</w:t>
                            </w: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マタ28:16～2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641689F0" w14:textId="0C545B1E" w:rsidR="00D4678E" w:rsidRPr="000D09E8" w:rsidRDefault="00D4678E" w:rsidP="00775BEA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や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78E" w:rsidRPr="00775B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78E" w:rsidRPr="00775B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す（</w:t>
                            </w: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マコ16:15～2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4FB6A6CF" w14:textId="11B2B7BA" w:rsidR="00D4678E" w:rsidRPr="000D09E8" w:rsidRDefault="00D4678E" w:rsidP="00775BEA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サミッ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78E" w:rsidRPr="00775B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78E" w:rsidRPr="00775B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す（</w:t>
                            </w: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使1:1～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48C92AE1" w14:textId="61B1CC2D" w:rsidR="00D4678E" w:rsidRPr="00B10D7C" w:rsidRDefault="00D4678E" w:rsidP="00775BEA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B10D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2.パウロが</w:t>
                            </w:r>
                            <w:r w:rsidRPr="00B10D7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78E" w:rsidRPr="00B10D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あゆ</w:t>
                                  </w:r>
                                </w:rt>
                                <w:rubyBase>
                                  <w:r w:rsidR="00D4678E" w:rsidRPr="00B10D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Pr="00B10D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んだ</w:t>
                            </w:r>
                            <w:r w:rsidRPr="00B10D7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78E" w:rsidRPr="00B10D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D4678E" w:rsidRPr="00B10D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B10D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の</w:t>
                            </w:r>
                            <w:r w:rsidRPr="00B10D7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78E" w:rsidRPr="00B10D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D4678E" w:rsidRPr="00B10D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 w:rsidRPr="00B10D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があります</w:t>
                            </w:r>
                          </w:p>
                          <w:p w14:paraId="1C7EBDDD" w14:textId="77777777" w:rsidR="00B10D7C" w:rsidRDefault="00D4678E" w:rsidP="00775BEA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パウロチームはサ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78E" w:rsidRPr="00775B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ぶん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78E" w:rsidRPr="00775B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78E" w:rsidRPr="00775B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とら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われて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78E" w:rsidRPr="00775B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げん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78E" w:rsidRPr="00775B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ば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いやしました</w:t>
                            </w:r>
                          </w:p>
                          <w:p w14:paraId="687ECF28" w14:textId="60D668C8" w:rsidR="00D4678E" w:rsidRPr="000D09E8" w:rsidRDefault="00D4678E" w:rsidP="00B10D7C">
                            <w:pPr>
                              <w:ind w:firstLineChars="200" w:firstLine="36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使13:5～12、16:16～18、19:9～2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63DE0E11" w14:textId="58E8500B" w:rsidR="00D4678E" w:rsidRPr="000D09E8" w:rsidRDefault="00D4678E" w:rsidP="00775BEA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パウロチーム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78E" w:rsidRPr="00775B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いどう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会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78E" w:rsidRPr="00775B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78E" w:rsidRPr="00775B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てんかい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展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ました（</w:t>
                            </w: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使17:1、18:4、19: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3EDFD9FB" w14:textId="77777777" w:rsidR="00B10D7C" w:rsidRDefault="00D4678E" w:rsidP="00775BEA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パウロチーム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78E" w:rsidRPr="00775B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せ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78E" w:rsidRPr="00775B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いふくいん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界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78E" w:rsidRPr="00775B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みこころをもって、ローマ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78E" w:rsidRPr="00775B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なければならな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78E" w:rsidRPr="00775B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ました</w:t>
                            </w:r>
                          </w:p>
                          <w:p w14:paraId="58CE8887" w14:textId="45468EC4" w:rsidR="00D4678E" w:rsidRPr="000D09E8" w:rsidRDefault="00D4678E" w:rsidP="00B10D7C">
                            <w:pPr>
                              <w:ind w:firstLineChars="200" w:firstLine="36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使19:21、23:11、27:24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0C6DF3C2" w14:textId="674391F5" w:rsidR="00D4678E" w:rsidRPr="00B10D7C" w:rsidRDefault="00D4678E" w:rsidP="00775BEA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B10D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3.パウロは、</w:t>
                            </w:r>
                            <w:r w:rsidRPr="00B10D7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78E" w:rsidRPr="00B10D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しょうらい</w:t>
                                  </w:r>
                                </w:rt>
                                <w:rubyBase>
                                  <w:r w:rsidR="00D4678E" w:rsidRPr="00B10D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将来</w:t>
                                  </w:r>
                                </w:rubyBase>
                              </w:ruby>
                            </w:r>
                            <w:r w:rsidRPr="00B10D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の</w:t>
                            </w:r>
                            <w:r w:rsidRPr="00B10D7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78E" w:rsidRPr="00B10D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じこくひょう</w:t>
                                  </w:r>
                                </w:rt>
                                <w:rubyBase>
                                  <w:r w:rsidR="00D4678E" w:rsidRPr="00B10D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時刻表</w:t>
                                  </w:r>
                                </w:rubyBase>
                              </w:ruby>
                            </w:r>
                            <w:r w:rsidRPr="00B10D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をあらかじめ</w:t>
                            </w:r>
                            <w:r w:rsidRPr="00B10D7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78E" w:rsidRPr="00B10D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D4678E" w:rsidRPr="00B10D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B10D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ました</w:t>
                            </w:r>
                          </w:p>
                          <w:p w14:paraId="712D198A" w14:textId="61B01E7C" w:rsidR="00D4678E" w:rsidRPr="000D09E8" w:rsidRDefault="00D4678E" w:rsidP="00775BEA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78E" w:rsidRPr="00775B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よよ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世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わた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78E" w:rsidRPr="00775B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なが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78E" w:rsidRPr="00775B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78E" w:rsidRPr="00775B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く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されていたことです（</w:t>
                            </w: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ロマ16:25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6A39A895" w14:textId="677D5974" w:rsidR="00D4678E" w:rsidRPr="000D09E8" w:rsidRDefault="00D4678E" w:rsidP="00775BEA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78E" w:rsidRPr="00775B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ま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78E" w:rsidRPr="00775B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ら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わされたことです（</w:t>
                            </w: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ロマ16:26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41055A3C" w14:textId="45CE4041" w:rsidR="00D4678E" w:rsidRPr="000D09E8" w:rsidRDefault="00D4678E" w:rsidP="00775BEA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こしえまであることです（</w:t>
                            </w:r>
                            <w:r w:rsidRPr="000D09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ロマ16:2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7DCBBC43" w14:textId="77777777" w:rsidR="00D4678E" w:rsidRPr="00273356" w:rsidRDefault="00D4678E" w:rsidP="00775BEA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9A333" id="テキスト ボックス 2" o:spid="_x0000_s1046" type="#_x0000_t202" style="position:absolute;margin-left:0;margin-top:6.4pt;width:406.25pt;height:377.65pt;z-index:25273395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" filled="f" stroked="f" strokeweight=".5pt">
                <v:textbox>
                  <w:txbxContent>
                    <w:p w14:paraId="2918D2DE" w14:textId="69AE4F51" w:rsidR="00D4678E" w:rsidRDefault="00D4678E" w:rsidP="00775BEA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0D09E8">
                        <w:rPr>
                          <w:rFonts w:ascii="ＭＳ ゴシック" w:eastAsia="ＭＳ ゴシック" w:hAnsi="ＭＳ ゴシック" w:hint="eastAsia"/>
                          <w:color w:val="FF7C80"/>
                          <w:sz w:val="16"/>
                          <w:szCs w:val="16"/>
                        </w:rPr>
                        <w:t>ロマ16:25～27</w:t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678E" w:rsidRPr="00A52AA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0D09E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678E" w:rsidRPr="00A52AA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 w:rsidRPr="000D09E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イエス・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678E" w:rsidRPr="00A52AA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んきょう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宣教</w:t>
                            </w:r>
                          </w:rubyBase>
                        </w:ruby>
                      </w:r>
                      <w:r w:rsidRPr="000D09E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、すなわち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678E" w:rsidRPr="00A52AA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よ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世々</w:t>
                            </w:r>
                          </w:rubyBase>
                        </w:ruby>
                      </w:r>
                      <w:r w:rsidRPr="000D09E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わた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678E" w:rsidRPr="00A52AA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が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長</w:t>
                            </w:r>
                          </w:rubyBase>
                        </w:ruby>
                      </w:r>
                      <w:r w:rsidRPr="000D09E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678E" w:rsidRPr="00A52AA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いだ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678E" w:rsidRPr="00A52AA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く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隠</w:t>
                            </w:r>
                          </w:rubyBase>
                        </w:ruby>
                      </w:r>
                      <w:r w:rsidRPr="000D09E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れていた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678E" w:rsidRPr="00A52AA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ま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今</w:t>
                            </w:r>
                          </w:rubyBase>
                        </w:ruby>
                      </w:r>
                      <w:r w:rsidRPr="000D09E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678E" w:rsidRPr="00A52AA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ら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現</w:t>
                            </w:r>
                          </w:rubyBase>
                        </w:ruby>
                      </w:r>
                      <w:r w:rsidRPr="000D09E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され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678E" w:rsidRPr="00A52AA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えいえん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永遠</w:t>
                            </w:r>
                          </w:rubyBase>
                        </w:ruby>
                      </w:r>
                      <w:r w:rsidRPr="000D09E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678E" w:rsidRPr="00A52AA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0D09E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678E" w:rsidRPr="00A52AA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めいれい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命令</w:t>
                            </w:r>
                          </w:rubyBase>
                        </w:ruby>
                      </w:r>
                      <w:r w:rsidRPr="000D09E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678E" w:rsidRPr="00A52AA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たが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従</w:t>
                            </w:r>
                          </w:rubyBase>
                        </w:ruby>
                      </w:r>
                      <w:r w:rsidRPr="000D09E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678E" w:rsidRPr="00A52AA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678E" w:rsidRPr="00A52AA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げんしゃ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言者</w:t>
                            </w:r>
                          </w:rubyBase>
                        </w:ruby>
                      </w:r>
                      <w:r w:rsidRPr="000D09E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678E" w:rsidRPr="00A52AA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ょ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 w:rsidRPr="000D09E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678E" w:rsidRPr="00A52AA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んこう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信仰</w:t>
                            </w:r>
                          </w:rubyBase>
                        </w:ruby>
                      </w:r>
                      <w:r w:rsidRPr="000D09E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678E" w:rsidRPr="00A52AA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ゅうじゅん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従順</w:t>
                            </w:r>
                          </w:rubyBase>
                        </w:ruby>
                      </w:r>
                      <w:r w:rsidRPr="000D09E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678E" w:rsidRPr="00A52AA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 w:rsidRPr="000D09E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ためにあらゆ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678E" w:rsidRPr="00A52AA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くに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 w:rsidRPr="000D09E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678E" w:rsidRPr="00A52AA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とびと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々</w:t>
                            </w:r>
                          </w:rubyBase>
                        </w:ruby>
                      </w:r>
                      <w:r w:rsidRPr="000D09E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678E" w:rsidRPr="00A52AA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Pr="000D09E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さ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678E" w:rsidRPr="00A52AA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く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678E" w:rsidRPr="00A52AA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ぎ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義</w:t>
                            </w:r>
                          </w:rubyBase>
                        </w:ruby>
                      </w:r>
                      <w:r w:rsidRPr="000D09E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678E" w:rsidRPr="00A52AA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678E" w:rsidRPr="00A52AA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示</w:t>
                            </w:r>
                          </w:rubyBase>
                        </w:ruby>
                      </w:r>
                      <w:r w:rsidRPr="000D09E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、あなたがた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678E" w:rsidRPr="00A52AA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堅</w:t>
                            </w:r>
                          </w:rubyBase>
                        </w:ruby>
                      </w:r>
                      <w:r w:rsidRPr="000D09E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678E" w:rsidRPr="00A52AA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 w:rsidRPr="000D09E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せることができ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678E" w:rsidRPr="00A52AA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方</w:t>
                            </w:r>
                          </w:rubyBase>
                        </w:ruby>
                      </w:r>
                      <w:r w:rsidRPr="000D09E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678E" w:rsidRPr="00A52AA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え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知恵</w:t>
                            </w:r>
                          </w:rubyBase>
                        </w:ruby>
                      </w:r>
                      <w:r w:rsidRPr="000D09E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678E" w:rsidRPr="00A52AA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富</w:t>
                            </w:r>
                          </w:rubyBase>
                        </w:ruby>
                      </w:r>
                      <w:r w:rsidRPr="000D09E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678E" w:rsidRPr="00A52AA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ゆいいつ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唯一</w:t>
                            </w:r>
                          </w:rubyBase>
                        </w:ruby>
                      </w:r>
                      <w:r w:rsidRPr="000D09E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678E" w:rsidRPr="00A52AA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0D09E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、イエス・キリストによ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678E" w:rsidRPr="00A52AA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678E" w:rsidRPr="00A52AA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さか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栄</w:t>
                            </w:r>
                          </w:rubyBase>
                        </w:ruby>
                      </w:r>
                      <w:r w:rsidRPr="000D09E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がとこしえまでありますように。アーメン。</w:t>
                      </w:r>
                    </w:p>
                    <w:p w14:paraId="517DCA9B" w14:textId="33A336B1" w:rsidR="00D4678E" w:rsidRPr="00B10D7C" w:rsidRDefault="00D4678E" w:rsidP="00775BEA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B10D7C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1.パウロが</w:t>
                      </w:r>
                      <w:r w:rsidRPr="00B10D7C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78E" w:rsidRPr="00B10D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ふっかつ</w:t>
                            </w:r>
                          </w:rt>
                          <w:rubyBase>
                            <w:r w:rsidR="00D4678E" w:rsidRPr="00B10D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復活</w:t>
                            </w:r>
                          </w:rubyBase>
                        </w:ruby>
                      </w:r>
                      <w:r w:rsidRPr="00B10D7C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メッセージを</w:t>
                      </w:r>
                      <w:r w:rsidRPr="00B10D7C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78E" w:rsidRPr="00B10D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とお</w:t>
                            </w:r>
                          </w:rt>
                          <w:rubyBase>
                            <w:r w:rsidR="00D4678E" w:rsidRPr="00B10D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通</w:t>
                            </w:r>
                          </w:rubyBase>
                        </w:ruby>
                      </w:r>
                      <w:r w:rsidRPr="00B10D7C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してあらかじめ</w:t>
                      </w:r>
                      <w:r w:rsidRPr="00B10D7C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78E" w:rsidRPr="00B10D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D4678E" w:rsidRPr="00B10D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 w:rsidRPr="00B10D7C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たことがあります</w:t>
                      </w:r>
                    </w:p>
                    <w:p w14:paraId="61D283C8" w14:textId="5ABAB3C0" w:rsidR="00D4678E" w:rsidRPr="000D09E8" w:rsidRDefault="00D4678E" w:rsidP="00775BEA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D09E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37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78E" w:rsidRPr="00775B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78E" w:rsidRPr="00775B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ところ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78E" w:rsidRPr="00775B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げん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78E" w:rsidRPr="00775B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ば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す（</w:t>
                      </w:r>
                      <w:r w:rsidRPr="000D09E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マタ28:16～20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641689F0" w14:textId="0C545B1E" w:rsidR="00D4678E" w:rsidRPr="000D09E8" w:rsidRDefault="00D4678E" w:rsidP="00775BEA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D09E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やし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78E" w:rsidRPr="00775B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78E" w:rsidRPr="00775B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ところ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す（</w:t>
                      </w:r>
                      <w:r w:rsidRPr="000D09E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マコ16:15～20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4FB6A6CF" w14:textId="11B2B7BA" w:rsidR="00D4678E" w:rsidRPr="000D09E8" w:rsidRDefault="00D4678E" w:rsidP="00775BEA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D09E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サミッ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78E" w:rsidRPr="00775B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78E" w:rsidRPr="00775B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ところ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す（</w:t>
                      </w:r>
                      <w:r w:rsidRPr="000D09E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使1:1～8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48C92AE1" w14:textId="61B1CC2D" w:rsidR="00D4678E" w:rsidRPr="00B10D7C" w:rsidRDefault="00D4678E" w:rsidP="00775BEA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B10D7C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2.パウロが</w:t>
                      </w:r>
                      <w:r w:rsidRPr="00B10D7C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78E" w:rsidRPr="00B10D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あゆ</w:t>
                            </w:r>
                          </w:rt>
                          <w:rubyBase>
                            <w:r w:rsidR="00D4678E" w:rsidRPr="00B10D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歩</w:t>
                            </w:r>
                          </w:rubyBase>
                        </w:ruby>
                      </w:r>
                      <w:r w:rsidRPr="00B10D7C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んだ</w:t>
                      </w:r>
                      <w:r w:rsidRPr="00B10D7C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78E" w:rsidRPr="00B10D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でんどう</w:t>
                            </w:r>
                          </w:rt>
                          <w:rubyBase>
                            <w:r w:rsidR="00D4678E" w:rsidRPr="00B10D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伝道</w:t>
                            </w:r>
                          </w:rubyBase>
                        </w:ruby>
                      </w:r>
                      <w:r w:rsidRPr="00B10D7C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の</w:t>
                      </w:r>
                      <w:r w:rsidRPr="00B10D7C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78E" w:rsidRPr="00B10D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りょてい</w:t>
                            </w:r>
                          </w:rt>
                          <w:rubyBase>
                            <w:r w:rsidR="00D4678E" w:rsidRPr="00B10D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旅程</w:t>
                            </w:r>
                          </w:rubyBase>
                        </w:ruby>
                      </w:r>
                      <w:r w:rsidRPr="00B10D7C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があります</w:t>
                      </w:r>
                    </w:p>
                    <w:p w14:paraId="1C7EBDDD" w14:textId="77777777" w:rsidR="00B10D7C" w:rsidRDefault="00D4678E" w:rsidP="00775BEA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D09E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パウロチームはサタ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78E" w:rsidRPr="00775B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ぶん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78E" w:rsidRPr="00775B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78E" w:rsidRPr="00775B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とら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われてい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78E" w:rsidRPr="00775B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げん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78E" w:rsidRPr="00775B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ば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いやしました</w:t>
                      </w:r>
                    </w:p>
                    <w:p w14:paraId="687ECF28" w14:textId="60D668C8" w:rsidR="00D4678E" w:rsidRPr="000D09E8" w:rsidRDefault="00D4678E" w:rsidP="00B10D7C">
                      <w:pPr>
                        <w:ind w:firstLineChars="200" w:firstLine="36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 w:rsidRPr="000D09E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使13:5～12、16:16～18、19:9～20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63DE0E11" w14:textId="58E8500B" w:rsidR="00D4678E" w:rsidRPr="000D09E8" w:rsidRDefault="00D4678E" w:rsidP="00775BEA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D09E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パウロチーム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78E" w:rsidRPr="00775B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いどう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会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78E" w:rsidRPr="00775B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うんどう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運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78E" w:rsidRPr="00775B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てんかい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展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ました（</w:t>
                      </w:r>
                      <w:r w:rsidRPr="000D09E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使17:1、18:4、19:8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3EDFD9FB" w14:textId="77777777" w:rsidR="00B10D7C" w:rsidRDefault="00D4678E" w:rsidP="00775BEA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D09E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パウロチーム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78E" w:rsidRPr="00775B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せ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78E" w:rsidRPr="00775B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いふくいん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界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78E" w:rsidRPr="00775B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みこころをもって、ローマ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78E" w:rsidRPr="00775B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なければならない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78E" w:rsidRPr="00775B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ました</w:t>
                      </w:r>
                    </w:p>
                    <w:p w14:paraId="58CE8887" w14:textId="45468EC4" w:rsidR="00D4678E" w:rsidRPr="000D09E8" w:rsidRDefault="00D4678E" w:rsidP="00B10D7C">
                      <w:pPr>
                        <w:ind w:firstLineChars="200" w:firstLine="36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 w:rsidRPr="000D09E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使19:21、23:11、27:24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0C6DF3C2" w14:textId="674391F5" w:rsidR="00D4678E" w:rsidRPr="00B10D7C" w:rsidRDefault="00D4678E" w:rsidP="00775BEA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B10D7C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3.パウロは、</w:t>
                      </w:r>
                      <w:r w:rsidRPr="00B10D7C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78E" w:rsidRPr="00B10D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しょうらい</w:t>
                            </w:r>
                          </w:rt>
                          <w:rubyBase>
                            <w:r w:rsidR="00D4678E" w:rsidRPr="00B10D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将来</w:t>
                            </w:r>
                          </w:rubyBase>
                        </w:ruby>
                      </w:r>
                      <w:r w:rsidRPr="00B10D7C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の</w:t>
                      </w:r>
                      <w:r w:rsidRPr="00B10D7C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78E" w:rsidRPr="00B10D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じこくひょう</w:t>
                            </w:r>
                          </w:rt>
                          <w:rubyBase>
                            <w:r w:rsidR="00D4678E" w:rsidRPr="00B10D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時刻表</w:t>
                            </w:r>
                          </w:rubyBase>
                        </w:ruby>
                      </w:r>
                      <w:r w:rsidRPr="00B10D7C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をあらかじめ</w:t>
                      </w:r>
                      <w:r w:rsidRPr="00B10D7C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78E" w:rsidRPr="00B10D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D4678E" w:rsidRPr="00B10D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 w:rsidRPr="00B10D7C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ました</w:t>
                      </w:r>
                    </w:p>
                    <w:p w14:paraId="712D198A" w14:textId="61B01E7C" w:rsidR="00D4678E" w:rsidRPr="000D09E8" w:rsidRDefault="00D4678E" w:rsidP="00775BEA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D09E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78E" w:rsidRPr="00775B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よよ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世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わた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78E" w:rsidRPr="00775B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なが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78E" w:rsidRPr="00775B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いだ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78E" w:rsidRPr="00775B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く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されていたことです（</w:t>
                      </w:r>
                      <w:r w:rsidRPr="000D09E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ロマ16:25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6A39A895" w14:textId="677D5974" w:rsidR="00D4678E" w:rsidRPr="000D09E8" w:rsidRDefault="00D4678E" w:rsidP="00775BEA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D09E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78E" w:rsidRPr="00775B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ま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78E" w:rsidRPr="00775B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ら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わされたことです（</w:t>
                      </w:r>
                      <w:r w:rsidRPr="000D09E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ロマ16:26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41055A3C" w14:textId="45CE4041" w:rsidR="00D4678E" w:rsidRPr="000D09E8" w:rsidRDefault="00D4678E" w:rsidP="00775BEA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D09E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こしえまであることです（</w:t>
                      </w:r>
                      <w:r w:rsidRPr="000D09E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ロマ16:27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7DCBBC43" w14:textId="77777777" w:rsidR="00D4678E" w:rsidRPr="00273356" w:rsidRDefault="00D4678E" w:rsidP="00775BEA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D70F41" w14:textId="21AEE306" w:rsidR="00EC090F" w:rsidRDefault="00EC090F" w:rsidP="005240FE">
      <w:pPr>
        <w:rPr>
          <w:sz w:val="20"/>
          <w:szCs w:val="20"/>
        </w:rPr>
      </w:pPr>
    </w:p>
    <w:p w14:paraId="6870FB64" w14:textId="752F1E33" w:rsidR="00EC090F" w:rsidRDefault="00EC090F" w:rsidP="005240FE">
      <w:pPr>
        <w:rPr>
          <w:sz w:val="20"/>
          <w:szCs w:val="20"/>
        </w:rPr>
      </w:pPr>
    </w:p>
    <w:p w14:paraId="51690FCE" w14:textId="3EF5594B" w:rsidR="00EC090F" w:rsidRDefault="00EC090F" w:rsidP="005240FE">
      <w:pPr>
        <w:rPr>
          <w:sz w:val="20"/>
          <w:szCs w:val="20"/>
        </w:rPr>
      </w:pPr>
    </w:p>
    <w:p w14:paraId="469041EE" w14:textId="10CD185E" w:rsidR="00EC090F" w:rsidRPr="00D3141A" w:rsidRDefault="00EC090F" w:rsidP="005240FE">
      <w:pPr>
        <w:rPr>
          <w:sz w:val="20"/>
          <w:szCs w:val="20"/>
        </w:rPr>
      </w:pPr>
    </w:p>
    <w:p w14:paraId="273E171D" w14:textId="0352C306" w:rsidR="005240FE" w:rsidRDefault="005240FE" w:rsidP="005240FE">
      <w:pPr>
        <w:rPr>
          <w:sz w:val="20"/>
          <w:szCs w:val="20"/>
        </w:rPr>
      </w:pPr>
    </w:p>
    <w:p w14:paraId="14096A3C" w14:textId="01E36587" w:rsidR="005240FE" w:rsidRDefault="005240FE" w:rsidP="005240FE">
      <w:pPr>
        <w:rPr>
          <w:sz w:val="20"/>
          <w:szCs w:val="20"/>
        </w:rPr>
      </w:pPr>
    </w:p>
    <w:p w14:paraId="483D4A33" w14:textId="3F13288D" w:rsidR="00EC090F" w:rsidRDefault="00EC090F" w:rsidP="005240FE">
      <w:pPr>
        <w:rPr>
          <w:sz w:val="20"/>
          <w:szCs w:val="20"/>
        </w:rPr>
      </w:pPr>
    </w:p>
    <w:p w14:paraId="72546E86" w14:textId="2738AC41" w:rsidR="00EC090F" w:rsidRDefault="00EC090F" w:rsidP="005240FE">
      <w:pPr>
        <w:rPr>
          <w:sz w:val="20"/>
          <w:szCs w:val="20"/>
        </w:rPr>
      </w:pPr>
    </w:p>
    <w:p w14:paraId="2C210F61" w14:textId="1293E0AD" w:rsidR="00EC090F" w:rsidRDefault="00EC090F" w:rsidP="005240FE">
      <w:pPr>
        <w:rPr>
          <w:sz w:val="20"/>
          <w:szCs w:val="20"/>
        </w:rPr>
      </w:pPr>
    </w:p>
    <w:p w14:paraId="0B57CA18" w14:textId="26915AE9" w:rsidR="00EC090F" w:rsidRDefault="00EC090F" w:rsidP="005240FE">
      <w:pPr>
        <w:rPr>
          <w:sz w:val="20"/>
          <w:szCs w:val="20"/>
        </w:rPr>
      </w:pPr>
    </w:p>
    <w:p w14:paraId="41F0A3A1" w14:textId="32D67AF1" w:rsidR="005240FE" w:rsidRDefault="005240FE" w:rsidP="005240FE">
      <w:pPr>
        <w:rPr>
          <w:sz w:val="20"/>
          <w:szCs w:val="20"/>
        </w:rPr>
      </w:pPr>
    </w:p>
    <w:p w14:paraId="47C23812" w14:textId="31E7E0E4" w:rsidR="005240FE" w:rsidRDefault="005240FE" w:rsidP="005240FE">
      <w:pPr>
        <w:rPr>
          <w:sz w:val="20"/>
          <w:szCs w:val="20"/>
        </w:rPr>
      </w:pPr>
    </w:p>
    <w:p w14:paraId="00EDE98D" w14:textId="66699080" w:rsidR="005240FE" w:rsidRDefault="005240FE" w:rsidP="005240FE">
      <w:pPr>
        <w:rPr>
          <w:sz w:val="20"/>
          <w:szCs w:val="20"/>
        </w:rPr>
      </w:pPr>
    </w:p>
    <w:p w14:paraId="422585FD" w14:textId="0560CCA2" w:rsidR="005240FE" w:rsidRDefault="005240FE" w:rsidP="005240FE">
      <w:pPr>
        <w:rPr>
          <w:sz w:val="20"/>
          <w:szCs w:val="20"/>
        </w:rPr>
      </w:pPr>
    </w:p>
    <w:p w14:paraId="3492047E" w14:textId="66C66527" w:rsidR="005240FE" w:rsidRDefault="005240FE" w:rsidP="005240FE">
      <w:pPr>
        <w:rPr>
          <w:sz w:val="20"/>
          <w:szCs w:val="20"/>
        </w:rPr>
      </w:pPr>
    </w:p>
    <w:p w14:paraId="60C322F3" w14:textId="100D9857" w:rsidR="005240FE" w:rsidRDefault="005240FE" w:rsidP="005240FE">
      <w:pPr>
        <w:rPr>
          <w:sz w:val="20"/>
          <w:szCs w:val="20"/>
        </w:rPr>
      </w:pPr>
    </w:p>
    <w:p w14:paraId="3920A190" w14:textId="013D13D1" w:rsidR="005240FE" w:rsidRDefault="005240FE" w:rsidP="005240FE">
      <w:pPr>
        <w:rPr>
          <w:sz w:val="20"/>
          <w:szCs w:val="20"/>
        </w:rPr>
      </w:pPr>
    </w:p>
    <w:bookmarkEnd w:id="12"/>
    <w:p w14:paraId="33E2F09F" w14:textId="32C72BE3" w:rsidR="005240FE" w:rsidRDefault="005240FE" w:rsidP="005240FE">
      <w:pPr>
        <w:rPr>
          <w:sz w:val="20"/>
          <w:szCs w:val="20"/>
        </w:rPr>
      </w:pPr>
    </w:p>
    <w:p w14:paraId="2435DF67" w14:textId="59B9A172" w:rsidR="005240FE" w:rsidRDefault="005240FE" w:rsidP="005240FE">
      <w:pPr>
        <w:rPr>
          <w:sz w:val="20"/>
          <w:szCs w:val="20"/>
        </w:rPr>
      </w:pPr>
    </w:p>
    <w:p w14:paraId="41C82B83" w14:textId="578884AD" w:rsidR="005240FE" w:rsidRDefault="005240FE" w:rsidP="005240FE">
      <w:pPr>
        <w:rPr>
          <w:sz w:val="20"/>
          <w:szCs w:val="20"/>
        </w:rPr>
      </w:pPr>
    </w:p>
    <w:p w14:paraId="373A2A2A" w14:textId="276102B3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4D706479" w14:textId="65E11479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6BCB6047" w14:textId="764C6682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4397A54" w14:textId="00E7B4FF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5C16D024" w14:textId="49E802A4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23BD702" w14:textId="2B0FBFD5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CB45113" w14:textId="23CAA4F3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2C972EBB" w14:textId="055008E4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3EE873E8" w14:textId="5A8758D5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6B3590E" w14:textId="03A0CA92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596C5CC1" w14:textId="4AAD3310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0F6A9486" w14:textId="7694914B" w:rsidR="00014840" w:rsidRPr="00C11E80" w:rsidRDefault="00014840" w:rsidP="00014840">
      <w:pPr>
        <w:rPr>
          <w:szCs w:val="20"/>
        </w:rPr>
      </w:pPr>
    </w:p>
    <w:p w14:paraId="06D09CB8" w14:textId="1A2D6F21" w:rsidR="00014840" w:rsidRPr="00525DC2" w:rsidRDefault="00B10D7C" w:rsidP="0001484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824063" behindDoc="1" locked="0" layoutInCell="1" allowOverlap="1" wp14:anchorId="5C0D159C" wp14:editId="0AA8A71E">
            <wp:simplePos x="0" y="0"/>
            <wp:positionH relativeFrom="column">
              <wp:posOffset>3487818</wp:posOffset>
            </wp:positionH>
            <wp:positionV relativeFrom="paragraph">
              <wp:posOffset>-253944</wp:posOffset>
            </wp:positionV>
            <wp:extent cx="1426191" cy="1217930"/>
            <wp:effectExtent l="0" t="0" r="3175" b="1270"/>
            <wp:wrapNone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図 3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191" cy="1217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678E">
        <w:rPr>
          <w:noProof/>
          <w:szCs w:val="20"/>
        </w:rPr>
        <w:drawing>
          <wp:anchor distT="0" distB="0" distL="114300" distR="114300" simplePos="0" relativeHeight="252815871" behindDoc="1" locked="0" layoutInCell="1" allowOverlap="1" wp14:anchorId="363C4A65" wp14:editId="02975E48">
            <wp:simplePos x="0" y="0"/>
            <wp:positionH relativeFrom="column">
              <wp:posOffset>0</wp:posOffset>
            </wp:positionH>
            <wp:positionV relativeFrom="paragraph">
              <wp:posOffset>-209550</wp:posOffset>
            </wp:positionV>
            <wp:extent cx="4914900" cy="6880861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68808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4840">
        <w:rPr>
          <w:noProof/>
        </w:rPr>
        <mc:AlternateContent>
          <mc:Choice Requires="wps">
            <w:drawing>
              <wp:anchor distT="0" distB="0" distL="114300" distR="114300" simplePos="0" relativeHeight="252619263" behindDoc="0" locked="0" layoutInCell="1" allowOverlap="1" wp14:anchorId="375141F8" wp14:editId="16D0C1DC">
                <wp:simplePos x="0" y="0"/>
                <wp:positionH relativeFrom="column">
                  <wp:posOffset>141605</wp:posOffset>
                </wp:positionH>
                <wp:positionV relativeFrom="paragraph">
                  <wp:posOffset>22165</wp:posOffset>
                </wp:positionV>
                <wp:extent cx="2943974" cy="1132765"/>
                <wp:effectExtent l="0" t="0" r="0" b="0"/>
                <wp:wrapNone/>
                <wp:docPr id="2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4F88A" w14:textId="77777777" w:rsidR="00D4678E" w:rsidRPr="000D09E8" w:rsidRDefault="00D4678E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</w:pPr>
                            <w:r w:rsidRPr="000D09E8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78E" w:rsidRPr="000D09E8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D4678E" w:rsidRPr="000D09E8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0D09E8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78E" w:rsidRPr="000D09E8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D4678E" w:rsidRPr="000D09E8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0D09E8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t>みことばのタイトル</w:t>
                            </w:r>
                          </w:p>
                          <w:p w14:paraId="409FB57A" w14:textId="77777777" w:rsidR="00D4678E" w:rsidRPr="000D09E8" w:rsidRDefault="00D4678E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</w:pPr>
                          </w:p>
                          <w:p w14:paraId="4A01E003" w14:textId="77777777" w:rsidR="00D4678E" w:rsidRPr="000D09E8" w:rsidRDefault="00D4678E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</w:pPr>
                          </w:p>
                          <w:p w14:paraId="44FBB300" w14:textId="6EFE326B" w:rsidR="00D4678E" w:rsidRPr="000D09E8" w:rsidRDefault="00D4678E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8"/>
                              </w:rPr>
                            </w:pPr>
                            <w:r w:rsidRPr="000D09E8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78E" w:rsidRPr="000D09E8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D4678E" w:rsidRPr="000D09E8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0D09E8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78E" w:rsidRPr="000D09E8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D4678E" w:rsidRPr="000D09E8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0D09E8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78E" w:rsidRPr="000D09E8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D4678E" w:rsidRPr="000D09E8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0D09E8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78E" w:rsidRPr="000D09E8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D4678E" w:rsidRPr="000D09E8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070ECDA9" w14:textId="77777777" w:rsidR="00D4678E" w:rsidRPr="000D09E8" w:rsidRDefault="00D4678E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141F8" id="_x0000_s1047" type="#_x0000_t202" style="position:absolute;margin-left:11.15pt;margin-top:1.75pt;width:231.8pt;height:89.2pt;z-index:25261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" filled="f" stroked="f">
                <v:textbox inset="5.85pt,.7pt,5.85pt,.7pt">
                  <w:txbxContent>
                    <w:p w14:paraId="5464F88A" w14:textId="77777777" w:rsidR="00D4678E" w:rsidRPr="000D09E8" w:rsidRDefault="00D4678E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</w:pPr>
                      <w:r w:rsidRPr="000D09E8"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78E" w:rsidRPr="000D09E8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D4678E" w:rsidRPr="000D09E8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0D09E8"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78E" w:rsidRPr="000D09E8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D4678E" w:rsidRPr="000D09E8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0D09E8"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  <w:t>みことばのタイトル</w:t>
                      </w:r>
                    </w:p>
                    <w:p w14:paraId="409FB57A" w14:textId="77777777" w:rsidR="00D4678E" w:rsidRPr="000D09E8" w:rsidRDefault="00D4678E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</w:pPr>
                    </w:p>
                    <w:p w14:paraId="4A01E003" w14:textId="77777777" w:rsidR="00D4678E" w:rsidRPr="000D09E8" w:rsidRDefault="00D4678E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</w:pPr>
                    </w:p>
                    <w:p w14:paraId="44FBB300" w14:textId="6EFE326B" w:rsidR="00D4678E" w:rsidRPr="000D09E8" w:rsidRDefault="00D4678E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FF7C80"/>
                          <w:sz w:val="16"/>
                          <w:szCs w:val="18"/>
                        </w:rPr>
                      </w:pPr>
                      <w:r w:rsidRPr="000D09E8"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78E" w:rsidRPr="000D09E8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D4678E" w:rsidRPr="000D09E8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0D09E8"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78E" w:rsidRPr="000D09E8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D4678E" w:rsidRPr="000D09E8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0D09E8"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78E" w:rsidRPr="000D09E8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D4678E" w:rsidRPr="000D09E8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0D09E8"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78E" w:rsidRPr="000D09E8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D4678E" w:rsidRPr="000D09E8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070ECDA9" w14:textId="77777777" w:rsidR="00D4678E" w:rsidRPr="000D09E8" w:rsidRDefault="00D4678E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18EFA0" w14:textId="7B681A26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3AD8A1E" w14:textId="6E3D965D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3987532" w14:textId="4BBE527D" w:rsidR="00014840" w:rsidRDefault="00D7015D" w:rsidP="00014840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0287" behindDoc="0" locked="0" layoutInCell="1" allowOverlap="1" wp14:anchorId="54C1B50C" wp14:editId="46B7C20A">
                <wp:simplePos x="0" y="0"/>
                <wp:positionH relativeFrom="column">
                  <wp:posOffset>3315970</wp:posOffset>
                </wp:positionH>
                <wp:positionV relativeFrom="paragraph">
                  <wp:posOffset>45085</wp:posOffset>
                </wp:positionV>
                <wp:extent cx="1760220" cy="3636645"/>
                <wp:effectExtent l="0" t="0" r="0" b="1905"/>
                <wp:wrapNone/>
                <wp:docPr id="3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3636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1AF8F4" w14:textId="77777777" w:rsidR="00B10D7C" w:rsidRDefault="00B10D7C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5DF48AE2" w14:textId="031FD42A" w:rsidR="00D4678E" w:rsidRPr="00D7015D" w:rsidRDefault="00D4678E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78E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D4678E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78E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D4678E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78E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D4678E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78E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D4678E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  <w:p w14:paraId="320463E4" w14:textId="77777777" w:rsidR="00D4678E" w:rsidRPr="004961A8" w:rsidRDefault="00D4678E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678E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678E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678E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14:paraId="6D7900C3" w14:textId="77777777" w:rsidR="00D4678E" w:rsidRDefault="00D4678E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678E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678E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678E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14:paraId="561F17FF" w14:textId="77777777" w:rsidR="00D4678E" w:rsidRDefault="00D4678E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678E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01E885DB" w14:textId="77777777" w:rsidR="00D4678E" w:rsidRPr="004961A8" w:rsidRDefault="00D4678E" w:rsidP="00B912E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5063CB78" w14:textId="77777777" w:rsidR="00D4678E" w:rsidRDefault="00D4678E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78E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D4678E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78E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D4678E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14:paraId="1F819B2E" w14:textId="77777777" w:rsidR="00D4678E" w:rsidRDefault="00D4678E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4A2B035C" w14:textId="748C1D8A" w:rsidR="00D4678E" w:rsidRDefault="00D4678E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78E" w:rsidRPr="00E712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14:paraId="6F2CBD7B" w14:textId="77777777" w:rsidR="00D4678E" w:rsidRDefault="00D4678E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26E0874" w14:textId="77777777" w:rsidR="00D4678E" w:rsidRDefault="00D4678E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78E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14:paraId="72470BDA" w14:textId="77777777" w:rsidR="00D4678E" w:rsidRDefault="00D4678E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A9E8F80" w14:textId="77777777" w:rsidR="00D4678E" w:rsidRDefault="00D4678E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78E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78E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14:paraId="1FF3EB28" w14:textId="77777777" w:rsidR="00D4678E" w:rsidRDefault="00D4678E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B912636" w14:textId="77777777" w:rsidR="00D4678E" w:rsidRDefault="00D4678E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78E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78E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78E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3A73C6CD" w14:textId="77777777" w:rsidR="00D4678E" w:rsidRDefault="00D4678E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69E7095" w14:textId="77777777" w:rsidR="00D4678E" w:rsidRDefault="00D4678E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78E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78E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14:paraId="0751A9E6" w14:textId="77777777" w:rsidR="00D4678E" w:rsidRDefault="00D4678E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2EF7EA5" w14:textId="77777777" w:rsidR="00D4678E" w:rsidRDefault="00D4678E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8DA7296" w14:textId="77777777" w:rsidR="00D4678E" w:rsidRPr="00826FFE" w:rsidRDefault="00D4678E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78E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D4678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78E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D4678E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1B50C" id="_x0000_s1048" type="#_x0000_t202" style="position:absolute;margin-left:261.1pt;margin-top:3.55pt;width:138.6pt;height:286.35pt;z-index:25262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" filled="f" stroked="f">
                <v:textbox inset="5.85pt,.7pt,5.85pt,.7pt">
                  <w:txbxContent>
                    <w:p w14:paraId="771AF8F4" w14:textId="77777777" w:rsidR="00B10D7C" w:rsidRDefault="00B10D7C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5DF48AE2" w14:textId="031FD42A" w:rsidR="00D4678E" w:rsidRPr="00D7015D" w:rsidRDefault="00D4678E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7015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78E" w:rsidRPr="00D7015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D4678E"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D7015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78E" w:rsidRPr="00D7015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D4678E"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D7015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D7015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78E" w:rsidRPr="00D7015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D4678E"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D7015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78E" w:rsidRPr="00D7015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D4678E"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D7015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  <w:p w14:paraId="320463E4" w14:textId="77777777" w:rsidR="00D4678E" w:rsidRPr="004961A8" w:rsidRDefault="00D4678E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678E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678E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678E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14:paraId="6D7900C3" w14:textId="77777777" w:rsidR="00D4678E" w:rsidRDefault="00D4678E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678E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678E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678E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14:paraId="561F17FF" w14:textId="77777777" w:rsidR="00D4678E" w:rsidRDefault="00D4678E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678E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01E885DB" w14:textId="77777777" w:rsidR="00D4678E" w:rsidRPr="004961A8" w:rsidRDefault="00D4678E" w:rsidP="00B912E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5063CB78" w14:textId="77777777" w:rsidR="00D4678E" w:rsidRDefault="00D4678E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78E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D4678E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78E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D4678E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14:paraId="1F819B2E" w14:textId="77777777" w:rsidR="00D4678E" w:rsidRDefault="00D4678E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4A2B035C" w14:textId="748C1D8A" w:rsidR="00D4678E" w:rsidRDefault="00D4678E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78E" w:rsidRPr="00E71205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14:paraId="6F2CBD7B" w14:textId="77777777" w:rsidR="00D4678E" w:rsidRDefault="00D4678E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26E0874" w14:textId="77777777" w:rsidR="00D4678E" w:rsidRDefault="00D4678E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78E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14:paraId="72470BDA" w14:textId="77777777" w:rsidR="00D4678E" w:rsidRDefault="00D4678E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A9E8F80" w14:textId="77777777" w:rsidR="00D4678E" w:rsidRDefault="00D4678E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78E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78E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14:paraId="1FF3EB28" w14:textId="77777777" w:rsidR="00D4678E" w:rsidRDefault="00D4678E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B912636" w14:textId="77777777" w:rsidR="00D4678E" w:rsidRDefault="00D4678E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78E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78E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78E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14:paraId="3A73C6CD" w14:textId="77777777" w:rsidR="00D4678E" w:rsidRDefault="00D4678E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69E7095" w14:textId="77777777" w:rsidR="00D4678E" w:rsidRDefault="00D4678E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78E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78E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D4678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14:paraId="0751A9E6" w14:textId="77777777" w:rsidR="00D4678E" w:rsidRDefault="00D4678E" w:rsidP="00014840">
                      <w:pPr>
                        <w:pStyle w:val="Web"/>
                        <w:snapToGrid w:val="0"/>
                        <w:spacing w:before="0" w:beforeAutospacing="0" w:after="0" w:afterAutospacing="0" w:line="36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2EF7EA5" w14:textId="77777777" w:rsidR="00D4678E" w:rsidRDefault="00D4678E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8DA7296" w14:textId="77777777" w:rsidR="00D4678E" w:rsidRPr="00826FFE" w:rsidRDefault="00D4678E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78E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D4678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78E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D4678E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2AD4BFE7" w14:textId="7A62C1EA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ED2D85C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9C31A4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CD44CB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78F0AE7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5A20946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44A959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C5A003F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3C85FC8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90F4EE6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B52C631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18A0A35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7B68D3C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1552BE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B825FD1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3A2840F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CB0F098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B0AB317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48531DB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4D65064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CD6B7C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4558159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F4FF951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A1C64E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E58C366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E4CD7B9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4FCD2D5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23134AE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4BEE85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AE4A92C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13AED13" w14:textId="476EECF3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584F7E1" w14:textId="77777777" w:rsidR="00CC17C3" w:rsidRDefault="00CC17C3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3BED911" w14:textId="03001DCF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6A46453" w14:textId="77777777" w:rsidR="00C239D4" w:rsidRDefault="00C239D4" w:rsidP="00C239D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134693EA" w14:textId="77777777" w:rsidR="00C239D4" w:rsidRDefault="00C239D4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sectPr w:rsidR="00C239D4" w:rsidSect="00F324BB">
      <w:footerReference w:type="default" r:id="rId18"/>
      <w:pgSz w:w="16838" w:h="11906" w:orient="landscape" w:code="9"/>
      <w:pgMar w:top="720" w:right="720" w:bottom="720" w:left="720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8FC149" w14:textId="77777777" w:rsidR="007C3A1A" w:rsidRDefault="007C3A1A" w:rsidP="00751F5D">
      <w:r>
        <w:separator/>
      </w:r>
    </w:p>
  </w:endnote>
  <w:endnote w:type="continuationSeparator" w:id="0">
    <w:p w14:paraId="262567FB" w14:textId="77777777" w:rsidR="007C3A1A" w:rsidRDefault="007C3A1A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F4C53C" w14:textId="77777777" w:rsidR="00D4678E" w:rsidRDefault="00D4678E">
    <w:pPr>
      <w:pStyle w:val="a5"/>
    </w:pPr>
  </w:p>
  <w:p w14:paraId="613F943E" w14:textId="77777777" w:rsidR="00D4678E" w:rsidRDefault="00D4678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BD6500" w14:textId="77777777" w:rsidR="007C3A1A" w:rsidRDefault="007C3A1A" w:rsidP="00751F5D">
      <w:r>
        <w:separator/>
      </w:r>
    </w:p>
  </w:footnote>
  <w:footnote w:type="continuationSeparator" w:id="0">
    <w:p w14:paraId="13DA7136" w14:textId="77777777" w:rsidR="007C3A1A" w:rsidRDefault="007C3A1A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7A34"/>
    <w:multiLevelType w:val="hybridMultilevel"/>
    <w:tmpl w:val="D9D210F0"/>
    <w:lvl w:ilvl="0" w:tplc="570CFE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1E2987"/>
    <w:multiLevelType w:val="hybridMultilevel"/>
    <w:tmpl w:val="19A65C12"/>
    <w:lvl w:ilvl="0" w:tplc="1B20DB0C">
      <w:start w:val="2"/>
      <w:numFmt w:val="decimalEnclosedCircle"/>
      <w:lvlText w:val="%1"/>
      <w:lvlJc w:val="left"/>
      <w:pPr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0E6C73F3"/>
    <w:multiLevelType w:val="hybridMultilevel"/>
    <w:tmpl w:val="85942534"/>
    <w:lvl w:ilvl="0" w:tplc="0B8E8B9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8B7EA8"/>
    <w:multiLevelType w:val="hybridMultilevel"/>
    <w:tmpl w:val="3CBEADE4"/>
    <w:lvl w:ilvl="0" w:tplc="E0780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0A73C9"/>
    <w:multiLevelType w:val="hybridMultilevel"/>
    <w:tmpl w:val="1EF27DCE"/>
    <w:lvl w:ilvl="0" w:tplc="4986EDF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1B33CBD"/>
    <w:multiLevelType w:val="hybridMultilevel"/>
    <w:tmpl w:val="B8B0B458"/>
    <w:lvl w:ilvl="0" w:tplc="893417F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3033FF"/>
    <w:multiLevelType w:val="hybridMultilevel"/>
    <w:tmpl w:val="28605B1E"/>
    <w:lvl w:ilvl="0" w:tplc="E80A6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AC29CC"/>
    <w:multiLevelType w:val="hybridMultilevel"/>
    <w:tmpl w:val="434E9AD8"/>
    <w:lvl w:ilvl="0" w:tplc="4D24D4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7"/>
  </w:num>
  <w:num w:numId="5">
    <w:abstractNumId w:val="5"/>
  </w:num>
  <w:num w:numId="6">
    <w:abstractNumId w:val="0"/>
  </w:num>
  <w:num w:numId="7">
    <w:abstractNumId w:val="3"/>
  </w:num>
  <w:num w:numId="8">
    <w:abstractNumId w:val="1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05A"/>
    <w:rsid w:val="00001118"/>
    <w:rsid w:val="000011DA"/>
    <w:rsid w:val="000016AD"/>
    <w:rsid w:val="000020BB"/>
    <w:rsid w:val="0000223E"/>
    <w:rsid w:val="0000227C"/>
    <w:rsid w:val="000022AB"/>
    <w:rsid w:val="00002460"/>
    <w:rsid w:val="00002D23"/>
    <w:rsid w:val="00002F60"/>
    <w:rsid w:val="00003055"/>
    <w:rsid w:val="00003257"/>
    <w:rsid w:val="000033DF"/>
    <w:rsid w:val="00003560"/>
    <w:rsid w:val="000035A0"/>
    <w:rsid w:val="00004076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580"/>
    <w:rsid w:val="00006AD2"/>
    <w:rsid w:val="00006E84"/>
    <w:rsid w:val="0000703F"/>
    <w:rsid w:val="000070C1"/>
    <w:rsid w:val="00007202"/>
    <w:rsid w:val="000073B5"/>
    <w:rsid w:val="000077B3"/>
    <w:rsid w:val="000077B8"/>
    <w:rsid w:val="000079C6"/>
    <w:rsid w:val="00007BC0"/>
    <w:rsid w:val="00007FA6"/>
    <w:rsid w:val="0001025B"/>
    <w:rsid w:val="000103A3"/>
    <w:rsid w:val="000107F1"/>
    <w:rsid w:val="0001089B"/>
    <w:rsid w:val="00011845"/>
    <w:rsid w:val="00011CA9"/>
    <w:rsid w:val="00011EAA"/>
    <w:rsid w:val="00011F0A"/>
    <w:rsid w:val="000123C7"/>
    <w:rsid w:val="00012825"/>
    <w:rsid w:val="0001285C"/>
    <w:rsid w:val="00012B4E"/>
    <w:rsid w:val="00012E66"/>
    <w:rsid w:val="00012F27"/>
    <w:rsid w:val="000133E8"/>
    <w:rsid w:val="000136C3"/>
    <w:rsid w:val="000137F2"/>
    <w:rsid w:val="00014840"/>
    <w:rsid w:val="00014AC2"/>
    <w:rsid w:val="00014D13"/>
    <w:rsid w:val="000151AF"/>
    <w:rsid w:val="0001543B"/>
    <w:rsid w:val="0001585F"/>
    <w:rsid w:val="00016646"/>
    <w:rsid w:val="00016851"/>
    <w:rsid w:val="00016B4E"/>
    <w:rsid w:val="00016EE8"/>
    <w:rsid w:val="000173B8"/>
    <w:rsid w:val="00017432"/>
    <w:rsid w:val="0001770F"/>
    <w:rsid w:val="00017DC2"/>
    <w:rsid w:val="00020378"/>
    <w:rsid w:val="000203B0"/>
    <w:rsid w:val="000205FF"/>
    <w:rsid w:val="00020D0C"/>
    <w:rsid w:val="00020E81"/>
    <w:rsid w:val="00020EB4"/>
    <w:rsid w:val="00021945"/>
    <w:rsid w:val="00021A29"/>
    <w:rsid w:val="00021CFE"/>
    <w:rsid w:val="00021E5C"/>
    <w:rsid w:val="00022000"/>
    <w:rsid w:val="0002286B"/>
    <w:rsid w:val="0002372F"/>
    <w:rsid w:val="00023C85"/>
    <w:rsid w:val="00024186"/>
    <w:rsid w:val="00024340"/>
    <w:rsid w:val="00024AE9"/>
    <w:rsid w:val="0002506D"/>
    <w:rsid w:val="000250F2"/>
    <w:rsid w:val="00025106"/>
    <w:rsid w:val="000255CA"/>
    <w:rsid w:val="00025D30"/>
    <w:rsid w:val="00026F89"/>
    <w:rsid w:val="0002708F"/>
    <w:rsid w:val="0002740C"/>
    <w:rsid w:val="00027482"/>
    <w:rsid w:val="00027526"/>
    <w:rsid w:val="0002758C"/>
    <w:rsid w:val="000277F7"/>
    <w:rsid w:val="000279C1"/>
    <w:rsid w:val="000279FD"/>
    <w:rsid w:val="00027A1C"/>
    <w:rsid w:val="0003013D"/>
    <w:rsid w:val="0003024F"/>
    <w:rsid w:val="000305A4"/>
    <w:rsid w:val="000305E7"/>
    <w:rsid w:val="00030A0F"/>
    <w:rsid w:val="00030A6D"/>
    <w:rsid w:val="0003143A"/>
    <w:rsid w:val="0003156F"/>
    <w:rsid w:val="00031599"/>
    <w:rsid w:val="000316CF"/>
    <w:rsid w:val="00031903"/>
    <w:rsid w:val="00031C0F"/>
    <w:rsid w:val="000324A4"/>
    <w:rsid w:val="00032820"/>
    <w:rsid w:val="00032975"/>
    <w:rsid w:val="00032B7E"/>
    <w:rsid w:val="0003323C"/>
    <w:rsid w:val="00034829"/>
    <w:rsid w:val="000348F1"/>
    <w:rsid w:val="00034A71"/>
    <w:rsid w:val="00034EA7"/>
    <w:rsid w:val="00035584"/>
    <w:rsid w:val="00035C9C"/>
    <w:rsid w:val="00036ACF"/>
    <w:rsid w:val="00037683"/>
    <w:rsid w:val="000376B6"/>
    <w:rsid w:val="00037789"/>
    <w:rsid w:val="00037910"/>
    <w:rsid w:val="00037D16"/>
    <w:rsid w:val="00037DE6"/>
    <w:rsid w:val="00040068"/>
    <w:rsid w:val="000400E7"/>
    <w:rsid w:val="00040219"/>
    <w:rsid w:val="00040800"/>
    <w:rsid w:val="00040A17"/>
    <w:rsid w:val="00040B93"/>
    <w:rsid w:val="00040C2D"/>
    <w:rsid w:val="00040C36"/>
    <w:rsid w:val="00040C80"/>
    <w:rsid w:val="0004115B"/>
    <w:rsid w:val="00041626"/>
    <w:rsid w:val="0004189C"/>
    <w:rsid w:val="00041D23"/>
    <w:rsid w:val="000421CF"/>
    <w:rsid w:val="00042415"/>
    <w:rsid w:val="00042943"/>
    <w:rsid w:val="00042D20"/>
    <w:rsid w:val="00042E22"/>
    <w:rsid w:val="000435A8"/>
    <w:rsid w:val="00043DED"/>
    <w:rsid w:val="00043ECF"/>
    <w:rsid w:val="0004436A"/>
    <w:rsid w:val="0004466F"/>
    <w:rsid w:val="00044E9C"/>
    <w:rsid w:val="00045319"/>
    <w:rsid w:val="00045339"/>
    <w:rsid w:val="00045933"/>
    <w:rsid w:val="0004607F"/>
    <w:rsid w:val="00046131"/>
    <w:rsid w:val="00046E20"/>
    <w:rsid w:val="00046E31"/>
    <w:rsid w:val="0004721F"/>
    <w:rsid w:val="00047A45"/>
    <w:rsid w:val="00047E29"/>
    <w:rsid w:val="00047F64"/>
    <w:rsid w:val="0005050E"/>
    <w:rsid w:val="00050801"/>
    <w:rsid w:val="0005086C"/>
    <w:rsid w:val="000514DB"/>
    <w:rsid w:val="00052C71"/>
    <w:rsid w:val="00052FA9"/>
    <w:rsid w:val="00053649"/>
    <w:rsid w:val="00053A3B"/>
    <w:rsid w:val="0005476D"/>
    <w:rsid w:val="00054AB1"/>
    <w:rsid w:val="00054DEB"/>
    <w:rsid w:val="00054E6A"/>
    <w:rsid w:val="0005527D"/>
    <w:rsid w:val="0005563E"/>
    <w:rsid w:val="00055AB5"/>
    <w:rsid w:val="00055CD0"/>
    <w:rsid w:val="00055FE7"/>
    <w:rsid w:val="00056237"/>
    <w:rsid w:val="00056398"/>
    <w:rsid w:val="00056525"/>
    <w:rsid w:val="000565F9"/>
    <w:rsid w:val="00056A49"/>
    <w:rsid w:val="00057025"/>
    <w:rsid w:val="00057167"/>
    <w:rsid w:val="000571EA"/>
    <w:rsid w:val="0005734F"/>
    <w:rsid w:val="000576FA"/>
    <w:rsid w:val="0006021B"/>
    <w:rsid w:val="00060260"/>
    <w:rsid w:val="00060E8F"/>
    <w:rsid w:val="00061AE1"/>
    <w:rsid w:val="00061B34"/>
    <w:rsid w:val="000625A8"/>
    <w:rsid w:val="0006290A"/>
    <w:rsid w:val="00062931"/>
    <w:rsid w:val="00062B78"/>
    <w:rsid w:val="00062C8E"/>
    <w:rsid w:val="00062CF3"/>
    <w:rsid w:val="00062DDE"/>
    <w:rsid w:val="00062F4F"/>
    <w:rsid w:val="000631AA"/>
    <w:rsid w:val="0006373A"/>
    <w:rsid w:val="00064A93"/>
    <w:rsid w:val="00064C3C"/>
    <w:rsid w:val="000653F8"/>
    <w:rsid w:val="00065401"/>
    <w:rsid w:val="000655D5"/>
    <w:rsid w:val="00065C29"/>
    <w:rsid w:val="00065D79"/>
    <w:rsid w:val="00066027"/>
    <w:rsid w:val="0006612D"/>
    <w:rsid w:val="00066A79"/>
    <w:rsid w:val="00066CD3"/>
    <w:rsid w:val="00066DE5"/>
    <w:rsid w:val="00067603"/>
    <w:rsid w:val="00067984"/>
    <w:rsid w:val="00067A77"/>
    <w:rsid w:val="00067AB2"/>
    <w:rsid w:val="00067EEB"/>
    <w:rsid w:val="00070020"/>
    <w:rsid w:val="00070232"/>
    <w:rsid w:val="000702FB"/>
    <w:rsid w:val="00070579"/>
    <w:rsid w:val="0007099F"/>
    <w:rsid w:val="00070C65"/>
    <w:rsid w:val="00070D23"/>
    <w:rsid w:val="00071047"/>
    <w:rsid w:val="000710D4"/>
    <w:rsid w:val="00071557"/>
    <w:rsid w:val="000719C8"/>
    <w:rsid w:val="00071AB4"/>
    <w:rsid w:val="000728AB"/>
    <w:rsid w:val="00072B13"/>
    <w:rsid w:val="00072B8B"/>
    <w:rsid w:val="00072C85"/>
    <w:rsid w:val="00073BE7"/>
    <w:rsid w:val="00073F05"/>
    <w:rsid w:val="00075232"/>
    <w:rsid w:val="00075841"/>
    <w:rsid w:val="00075946"/>
    <w:rsid w:val="00076672"/>
    <w:rsid w:val="00076985"/>
    <w:rsid w:val="00076E8A"/>
    <w:rsid w:val="0007700E"/>
    <w:rsid w:val="000770CD"/>
    <w:rsid w:val="000771B0"/>
    <w:rsid w:val="00077954"/>
    <w:rsid w:val="00077D39"/>
    <w:rsid w:val="00077F22"/>
    <w:rsid w:val="0008081F"/>
    <w:rsid w:val="00080E60"/>
    <w:rsid w:val="000816D8"/>
    <w:rsid w:val="000816E4"/>
    <w:rsid w:val="00081CC4"/>
    <w:rsid w:val="00081ECD"/>
    <w:rsid w:val="000823FD"/>
    <w:rsid w:val="000827A2"/>
    <w:rsid w:val="00082B2D"/>
    <w:rsid w:val="00083587"/>
    <w:rsid w:val="00083AB4"/>
    <w:rsid w:val="00083ABA"/>
    <w:rsid w:val="00083D8C"/>
    <w:rsid w:val="000841D0"/>
    <w:rsid w:val="000851BE"/>
    <w:rsid w:val="000857B0"/>
    <w:rsid w:val="0008598F"/>
    <w:rsid w:val="00086176"/>
    <w:rsid w:val="000862AD"/>
    <w:rsid w:val="000865A0"/>
    <w:rsid w:val="00086E6C"/>
    <w:rsid w:val="00086FDC"/>
    <w:rsid w:val="00087264"/>
    <w:rsid w:val="000902C5"/>
    <w:rsid w:val="00090484"/>
    <w:rsid w:val="0009060B"/>
    <w:rsid w:val="00090A20"/>
    <w:rsid w:val="00091085"/>
    <w:rsid w:val="000910E0"/>
    <w:rsid w:val="00091107"/>
    <w:rsid w:val="000911D4"/>
    <w:rsid w:val="000914FF"/>
    <w:rsid w:val="00091655"/>
    <w:rsid w:val="00091DD7"/>
    <w:rsid w:val="0009257A"/>
    <w:rsid w:val="00092B7F"/>
    <w:rsid w:val="00092D68"/>
    <w:rsid w:val="00092EE5"/>
    <w:rsid w:val="00093141"/>
    <w:rsid w:val="00093396"/>
    <w:rsid w:val="00093888"/>
    <w:rsid w:val="0009457C"/>
    <w:rsid w:val="00094C79"/>
    <w:rsid w:val="0009523B"/>
    <w:rsid w:val="00096178"/>
    <w:rsid w:val="00096253"/>
    <w:rsid w:val="00096377"/>
    <w:rsid w:val="000965E1"/>
    <w:rsid w:val="000968D7"/>
    <w:rsid w:val="00096A3B"/>
    <w:rsid w:val="00096D93"/>
    <w:rsid w:val="00097230"/>
    <w:rsid w:val="00097253"/>
    <w:rsid w:val="00097515"/>
    <w:rsid w:val="0009780B"/>
    <w:rsid w:val="00097E87"/>
    <w:rsid w:val="00097F33"/>
    <w:rsid w:val="000A03C9"/>
    <w:rsid w:val="000A0582"/>
    <w:rsid w:val="000A05D7"/>
    <w:rsid w:val="000A0763"/>
    <w:rsid w:val="000A0BAF"/>
    <w:rsid w:val="000A1671"/>
    <w:rsid w:val="000A17FA"/>
    <w:rsid w:val="000A1820"/>
    <w:rsid w:val="000A19B6"/>
    <w:rsid w:val="000A1C47"/>
    <w:rsid w:val="000A1EF5"/>
    <w:rsid w:val="000A1F03"/>
    <w:rsid w:val="000A264B"/>
    <w:rsid w:val="000A26CC"/>
    <w:rsid w:val="000A347E"/>
    <w:rsid w:val="000A34E3"/>
    <w:rsid w:val="000A39B1"/>
    <w:rsid w:val="000A433B"/>
    <w:rsid w:val="000A4711"/>
    <w:rsid w:val="000A4F2A"/>
    <w:rsid w:val="000A51E3"/>
    <w:rsid w:val="000A5313"/>
    <w:rsid w:val="000A55F7"/>
    <w:rsid w:val="000A5655"/>
    <w:rsid w:val="000A5659"/>
    <w:rsid w:val="000A5BC5"/>
    <w:rsid w:val="000A6587"/>
    <w:rsid w:val="000A66DA"/>
    <w:rsid w:val="000A6870"/>
    <w:rsid w:val="000A69DA"/>
    <w:rsid w:val="000A7736"/>
    <w:rsid w:val="000A7750"/>
    <w:rsid w:val="000A7916"/>
    <w:rsid w:val="000A7A99"/>
    <w:rsid w:val="000A7BC2"/>
    <w:rsid w:val="000A7F81"/>
    <w:rsid w:val="000B00FB"/>
    <w:rsid w:val="000B06E6"/>
    <w:rsid w:val="000B0853"/>
    <w:rsid w:val="000B092E"/>
    <w:rsid w:val="000B0BAD"/>
    <w:rsid w:val="000B106A"/>
    <w:rsid w:val="000B12BA"/>
    <w:rsid w:val="000B16CC"/>
    <w:rsid w:val="000B1949"/>
    <w:rsid w:val="000B1A4B"/>
    <w:rsid w:val="000B1A79"/>
    <w:rsid w:val="000B1D62"/>
    <w:rsid w:val="000B203C"/>
    <w:rsid w:val="000B2041"/>
    <w:rsid w:val="000B24AD"/>
    <w:rsid w:val="000B24E4"/>
    <w:rsid w:val="000B28BA"/>
    <w:rsid w:val="000B296D"/>
    <w:rsid w:val="000B2C75"/>
    <w:rsid w:val="000B35CA"/>
    <w:rsid w:val="000B3BCD"/>
    <w:rsid w:val="000B4393"/>
    <w:rsid w:val="000B44B0"/>
    <w:rsid w:val="000B4582"/>
    <w:rsid w:val="000B4963"/>
    <w:rsid w:val="000B4C9A"/>
    <w:rsid w:val="000B5591"/>
    <w:rsid w:val="000B5C83"/>
    <w:rsid w:val="000B5D36"/>
    <w:rsid w:val="000B6151"/>
    <w:rsid w:val="000B6260"/>
    <w:rsid w:val="000B6B80"/>
    <w:rsid w:val="000B6C13"/>
    <w:rsid w:val="000B6DC0"/>
    <w:rsid w:val="000B6E5B"/>
    <w:rsid w:val="000B6FA5"/>
    <w:rsid w:val="000B79F6"/>
    <w:rsid w:val="000B7B91"/>
    <w:rsid w:val="000B7DF7"/>
    <w:rsid w:val="000B7FCC"/>
    <w:rsid w:val="000C00E3"/>
    <w:rsid w:val="000C08EE"/>
    <w:rsid w:val="000C0963"/>
    <w:rsid w:val="000C0DAD"/>
    <w:rsid w:val="000C0DE5"/>
    <w:rsid w:val="000C0FA2"/>
    <w:rsid w:val="000C146D"/>
    <w:rsid w:val="000C1AF5"/>
    <w:rsid w:val="000C1C19"/>
    <w:rsid w:val="000C1CDC"/>
    <w:rsid w:val="000C2232"/>
    <w:rsid w:val="000C23E0"/>
    <w:rsid w:val="000C2867"/>
    <w:rsid w:val="000C2D30"/>
    <w:rsid w:val="000C2DB7"/>
    <w:rsid w:val="000C2F9B"/>
    <w:rsid w:val="000C3200"/>
    <w:rsid w:val="000C323C"/>
    <w:rsid w:val="000C3602"/>
    <w:rsid w:val="000C36DB"/>
    <w:rsid w:val="000C3877"/>
    <w:rsid w:val="000C3FC4"/>
    <w:rsid w:val="000C424E"/>
    <w:rsid w:val="000C42FC"/>
    <w:rsid w:val="000C43F4"/>
    <w:rsid w:val="000C4423"/>
    <w:rsid w:val="000C4426"/>
    <w:rsid w:val="000C4CB8"/>
    <w:rsid w:val="000C509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F3C"/>
    <w:rsid w:val="000D0584"/>
    <w:rsid w:val="000D09E8"/>
    <w:rsid w:val="000D0B57"/>
    <w:rsid w:val="000D0EF6"/>
    <w:rsid w:val="000D0F0A"/>
    <w:rsid w:val="000D151D"/>
    <w:rsid w:val="000D1931"/>
    <w:rsid w:val="000D1CD9"/>
    <w:rsid w:val="000D1EAB"/>
    <w:rsid w:val="000D219F"/>
    <w:rsid w:val="000D24DF"/>
    <w:rsid w:val="000D2A44"/>
    <w:rsid w:val="000D2C12"/>
    <w:rsid w:val="000D2E73"/>
    <w:rsid w:val="000D2F0A"/>
    <w:rsid w:val="000D325B"/>
    <w:rsid w:val="000D326B"/>
    <w:rsid w:val="000D35C8"/>
    <w:rsid w:val="000D368F"/>
    <w:rsid w:val="000D38A1"/>
    <w:rsid w:val="000D3C28"/>
    <w:rsid w:val="000D40FD"/>
    <w:rsid w:val="000D4429"/>
    <w:rsid w:val="000D4A54"/>
    <w:rsid w:val="000D4EFC"/>
    <w:rsid w:val="000D5832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7014"/>
    <w:rsid w:val="000D7298"/>
    <w:rsid w:val="000D788E"/>
    <w:rsid w:val="000D78E9"/>
    <w:rsid w:val="000E0746"/>
    <w:rsid w:val="000E0801"/>
    <w:rsid w:val="000E0BCC"/>
    <w:rsid w:val="000E0D15"/>
    <w:rsid w:val="000E11F8"/>
    <w:rsid w:val="000E13FD"/>
    <w:rsid w:val="000E2283"/>
    <w:rsid w:val="000E2880"/>
    <w:rsid w:val="000E2E15"/>
    <w:rsid w:val="000E3680"/>
    <w:rsid w:val="000E37D1"/>
    <w:rsid w:val="000E3C8D"/>
    <w:rsid w:val="000E3D77"/>
    <w:rsid w:val="000E3FE0"/>
    <w:rsid w:val="000E418A"/>
    <w:rsid w:val="000E4724"/>
    <w:rsid w:val="000E4A1E"/>
    <w:rsid w:val="000E4A3C"/>
    <w:rsid w:val="000E4FC4"/>
    <w:rsid w:val="000E5298"/>
    <w:rsid w:val="000E558B"/>
    <w:rsid w:val="000E6431"/>
    <w:rsid w:val="000E643A"/>
    <w:rsid w:val="000E68AD"/>
    <w:rsid w:val="000E6A8F"/>
    <w:rsid w:val="000E7015"/>
    <w:rsid w:val="000E736C"/>
    <w:rsid w:val="000E76DE"/>
    <w:rsid w:val="000F0229"/>
    <w:rsid w:val="000F02E3"/>
    <w:rsid w:val="000F02FE"/>
    <w:rsid w:val="000F0324"/>
    <w:rsid w:val="000F04B4"/>
    <w:rsid w:val="000F0640"/>
    <w:rsid w:val="000F083B"/>
    <w:rsid w:val="000F1619"/>
    <w:rsid w:val="000F1853"/>
    <w:rsid w:val="000F18EF"/>
    <w:rsid w:val="000F1FC7"/>
    <w:rsid w:val="000F2682"/>
    <w:rsid w:val="000F293C"/>
    <w:rsid w:val="000F2FEF"/>
    <w:rsid w:val="000F3032"/>
    <w:rsid w:val="000F3252"/>
    <w:rsid w:val="000F333D"/>
    <w:rsid w:val="000F342F"/>
    <w:rsid w:val="000F37E1"/>
    <w:rsid w:val="000F3806"/>
    <w:rsid w:val="000F39E3"/>
    <w:rsid w:val="000F432D"/>
    <w:rsid w:val="000F4620"/>
    <w:rsid w:val="000F489E"/>
    <w:rsid w:val="000F4952"/>
    <w:rsid w:val="000F49AD"/>
    <w:rsid w:val="000F4C06"/>
    <w:rsid w:val="000F5B52"/>
    <w:rsid w:val="000F5CBE"/>
    <w:rsid w:val="000F5F5F"/>
    <w:rsid w:val="000F62A5"/>
    <w:rsid w:val="000F63DF"/>
    <w:rsid w:val="000F65E3"/>
    <w:rsid w:val="000F6C72"/>
    <w:rsid w:val="000F76F7"/>
    <w:rsid w:val="000F7748"/>
    <w:rsid w:val="000F79BC"/>
    <w:rsid w:val="000F7BF9"/>
    <w:rsid w:val="000F7C6B"/>
    <w:rsid w:val="000F7D12"/>
    <w:rsid w:val="000F7E44"/>
    <w:rsid w:val="000F7E73"/>
    <w:rsid w:val="000F7E9A"/>
    <w:rsid w:val="000F7F0C"/>
    <w:rsid w:val="000F7FEA"/>
    <w:rsid w:val="00100271"/>
    <w:rsid w:val="00100535"/>
    <w:rsid w:val="00100840"/>
    <w:rsid w:val="001008DB"/>
    <w:rsid w:val="001008E9"/>
    <w:rsid w:val="00100C61"/>
    <w:rsid w:val="00100E6F"/>
    <w:rsid w:val="00100FC4"/>
    <w:rsid w:val="0010113F"/>
    <w:rsid w:val="00101884"/>
    <w:rsid w:val="00101A5B"/>
    <w:rsid w:val="00101D85"/>
    <w:rsid w:val="0010208A"/>
    <w:rsid w:val="00102D5D"/>
    <w:rsid w:val="0010305B"/>
    <w:rsid w:val="00103EF0"/>
    <w:rsid w:val="00104178"/>
    <w:rsid w:val="001042EA"/>
    <w:rsid w:val="00104881"/>
    <w:rsid w:val="00104BD4"/>
    <w:rsid w:val="001053C8"/>
    <w:rsid w:val="00105CD6"/>
    <w:rsid w:val="00105DF7"/>
    <w:rsid w:val="001063EF"/>
    <w:rsid w:val="00106BE7"/>
    <w:rsid w:val="0010702B"/>
    <w:rsid w:val="0010721F"/>
    <w:rsid w:val="00107420"/>
    <w:rsid w:val="00107626"/>
    <w:rsid w:val="00107848"/>
    <w:rsid w:val="00107CA0"/>
    <w:rsid w:val="00107F1A"/>
    <w:rsid w:val="00110135"/>
    <w:rsid w:val="00110297"/>
    <w:rsid w:val="0011039B"/>
    <w:rsid w:val="001107DF"/>
    <w:rsid w:val="00110B98"/>
    <w:rsid w:val="00110BE2"/>
    <w:rsid w:val="00110C9A"/>
    <w:rsid w:val="00110DA3"/>
    <w:rsid w:val="00110F26"/>
    <w:rsid w:val="0011115B"/>
    <w:rsid w:val="00111513"/>
    <w:rsid w:val="00111821"/>
    <w:rsid w:val="00111969"/>
    <w:rsid w:val="00111D33"/>
    <w:rsid w:val="00111E62"/>
    <w:rsid w:val="00111E7D"/>
    <w:rsid w:val="00111E9E"/>
    <w:rsid w:val="001121A8"/>
    <w:rsid w:val="001122C5"/>
    <w:rsid w:val="00112454"/>
    <w:rsid w:val="00112A9F"/>
    <w:rsid w:val="00112E3F"/>
    <w:rsid w:val="00112F1B"/>
    <w:rsid w:val="001146C3"/>
    <w:rsid w:val="001147EE"/>
    <w:rsid w:val="001148C3"/>
    <w:rsid w:val="00114B73"/>
    <w:rsid w:val="00115117"/>
    <w:rsid w:val="0011525D"/>
    <w:rsid w:val="00116555"/>
    <w:rsid w:val="00116C8B"/>
    <w:rsid w:val="0011727C"/>
    <w:rsid w:val="00117345"/>
    <w:rsid w:val="00117738"/>
    <w:rsid w:val="00117BDA"/>
    <w:rsid w:val="00117F2C"/>
    <w:rsid w:val="00120039"/>
    <w:rsid w:val="00120493"/>
    <w:rsid w:val="001204C8"/>
    <w:rsid w:val="0012061E"/>
    <w:rsid w:val="00121130"/>
    <w:rsid w:val="001217E3"/>
    <w:rsid w:val="00121867"/>
    <w:rsid w:val="00121B96"/>
    <w:rsid w:val="00121CA5"/>
    <w:rsid w:val="00121FC0"/>
    <w:rsid w:val="001220F7"/>
    <w:rsid w:val="001222EB"/>
    <w:rsid w:val="00122780"/>
    <w:rsid w:val="001230E4"/>
    <w:rsid w:val="00123677"/>
    <w:rsid w:val="0012396B"/>
    <w:rsid w:val="001239C9"/>
    <w:rsid w:val="00123FC3"/>
    <w:rsid w:val="00124A73"/>
    <w:rsid w:val="00124AE9"/>
    <w:rsid w:val="00124CAC"/>
    <w:rsid w:val="001254F4"/>
    <w:rsid w:val="001263DA"/>
    <w:rsid w:val="001265D1"/>
    <w:rsid w:val="001266BE"/>
    <w:rsid w:val="001266C3"/>
    <w:rsid w:val="001268E4"/>
    <w:rsid w:val="00126BEF"/>
    <w:rsid w:val="00126CEA"/>
    <w:rsid w:val="00126E85"/>
    <w:rsid w:val="00127054"/>
    <w:rsid w:val="0012732E"/>
    <w:rsid w:val="00130457"/>
    <w:rsid w:val="001309BA"/>
    <w:rsid w:val="001312BF"/>
    <w:rsid w:val="00131816"/>
    <w:rsid w:val="00131AFB"/>
    <w:rsid w:val="0013200E"/>
    <w:rsid w:val="001323D5"/>
    <w:rsid w:val="0013280A"/>
    <w:rsid w:val="00132AF8"/>
    <w:rsid w:val="00132C12"/>
    <w:rsid w:val="00133098"/>
    <w:rsid w:val="001330FB"/>
    <w:rsid w:val="00133662"/>
    <w:rsid w:val="00134114"/>
    <w:rsid w:val="00134749"/>
    <w:rsid w:val="00134C8F"/>
    <w:rsid w:val="001350DA"/>
    <w:rsid w:val="001354E3"/>
    <w:rsid w:val="00135A05"/>
    <w:rsid w:val="00135AEA"/>
    <w:rsid w:val="0013632F"/>
    <w:rsid w:val="00136A2E"/>
    <w:rsid w:val="00136B35"/>
    <w:rsid w:val="00136D57"/>
    <w:rsid w:val="00137296"/>
    <w:rsid w:val="001376C6"/>
    <w:rsid w:val="0013777F"/>
    <w:rsid w:val="0013793A"/>
    <w:rsid w:val="00140064"/>
    <w:rsid w:val="001400F0"/>
    <w:rsid w:val="001405D1"/>
    <w:rsid w:val="00140BD5"/>
    <w:rsid w:val="00140E6B"/>
    <w:rsid w:val="00140F6E"/>
    <w:rsid w:val="00141ACD"/>
    <w:rsid w:val="00141C42"/>
    <w:rsid w:val="001420FF"/>
    <w:rsid w:val="001422B8"/>
    <w:rsid w:val="001428D8"/>
    <w:rsid w:val="001429E0"/>
    <w:rsid w:val="00142A8C"/>
    <w:rsid w:val="00142F68"/>
    <w:rsid w:val="001434ED"/>
    <w:rsid w:val="00143677"/>
    <w:rsid w:val="00143C7C"/>
    <w:rsid w:val="00143E2B"/>
    <w:rsid w:val="00144C8C"/>
    <w:rsid w:val="00145079"/>
    <w:rsid w:val="00145114"/>
    <w:rsid w:val="0014529D"/>
    <w:rsid w:val="00145919"/>
    <w:rsid w:val="00145925"/>
    <w:rsid w:val="00145C8A"/>
    <w:rsid w:val="00145EA1"/>
    <w:rsid w:val="001463C8"/>
    <w:rsid w:val="00146A2F"/>
    <w:rsid w:val="001471F9"/>
    <w:rsid w:val="00147339"/>
    <w:rsid w:val="0014744D"/>
    <w:rsid w:val="00147540"/>
    <w:rsid w:val="00147563"/>
    <w:rsid w:val="00147B33"/>
    <w:rsid w:val="00147B74"/>
    <w:rsid w:val="00147BC5"/>
    <w:rsid w:val="00150001"/>
    <w:rsid w:val="00150612"/>
    <w:rsid w:val="00150AFD"/>
    <w:rsid w:val="00150B2D"/>
    <w:rsid w:val="0015100F"/>
    <w:rsid w:val="00151142"/>
    <w:rsid w:val="001515EF"/>
    <w:rsid w:val="0015183D"/>
    <w:rsid w:val="00151B13"/>
    <w:rsid w:val="00151BDC"/>
    <w:rsid w:val="00151DD5"/>
    <w:rsid w:val="00152D09"/>
    <w:rsid w:val="00152EDE"/>
    <w:rsid w:val="00152FD8"/>
    <w:rsid w:val="001532D0"/>
    <w:rsid w:val="001532DE"/>
    <w:rsid w:val="00153370"/>
    <w:rsid w:val="001539AB"/>
    <w:rsid w:val="001539AF"/>
    <w:rsid w:val="00153CF9"/>
    <w:rsid w:val="00153E48"/>
    <w:rsid w:val="00153F9A"/>
    <w:rsid w:val="001540AC"/>
    <w:rsid w:val="001542EB"/>
    <w:rsid w:val="0015494D"/>
    <w:rsid w:val="00154FD9"/>
    <w:rsid w:val="001553B5"/>
    <w:rsid w:val="001555F8"/>
    <w:rsid w:val="00155602"/>
    <w:rsid w:val="00155996"/>
    <w:rsid w:val="00155A14"/>
    <w:rsid w:val="00155FB0"/>
    <w:rsid w:val="0015656F"/>
    <w:rsid w:val="00156B92"/>
    <w:rsid w:val="00156FAC"/>
    <w:rsid w:val="001572E9"/>
    <w:rsid w:val="00157FCF"/>
    <w:rsid w:val="001600E7"/>
    <w:rsid w:val="001602DE"/>
    <w:rsid w:val="0016034B"/>
    <w:rsid w:val="0016106A"/>
    <w:rsid w:val="001611AD"/>
    <w:rsid w:val="001611B8"/>
    <w:rsid w:val="0016137B"/>
    <w:rsid w:val="00161381"/>
    <w:rsid w:val="001616B2"/>
    <w:rsid w:val="00161C14"/>
    <w:rsid w:val="00162124"/>
    <w:rsid w:val="00162197"/>
    <w:rsid w:val="0016273A"/>
    <w:rsid w:val="0016282F"/>
    <w:rsid w:val="001628CE"/>
    <w:rsid w:val="00162DB3"/>
    <w:rsid w:val="00162E9F"/>
    <w:rsid w:val="00163649"/>
    <w:rsid w:val="001637ED"/>
    <w:rsid w:val="00163E9F"/>
    <w:rsid w:val="00163EEE"/>
    <w:rsid w:val="00164131"/>
    <w:rsid w:val="00164227"/>
    <w:rsid w:val="0016434C"/>
    <w:rsid w:val="0016457C"/>
    <w:rsid w:val="00164C61"/>
    <w:rsid w:val="00164EAE"/>
    <w:rsid w:val="00164F25"/>
    <w:rsid w:val="00165803"/>
    <w:rsid w:val="00166399"/>
    <w:rsid w:val="00166763"/>
    <w:rsid w:val="00166E97"/>
    <w:rsid w:val="0016710E"/>
    <w:rsid w:val="00167142"/>
    <w:rsid w:val="001671A5"/>
    <w:rsid w:val="00167714"/>
    <w:rsid w:val="00167866"/>
    <w:rsid w:val="00167959"/>
    <w:rsid w:val="00167EB9"/>
    <w:rsid w:val="001701FD"/>
    <w:rsid w:val="00170D80"/>
    <w:rsid w:val="00170DAE"/>
    <w:rsid w:val="00170F97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478C"/>
    <w:rsid w:val="001748B8"/>
    <w:rsid w:val="00174A4F"/>
    <w:rsid w:val="00174ABA"/>
    <w:rsid w:val="00174ADB"/>
    <w:rsid w:val="00174C82"/>
    <w:rsid w:val="00174DE0"/>
    <w:rsid w:val="001754B1"/>
    <w:rsid w:val="001758D5"/>
    <w:rsid w:val="00175CA1"/>
    <w:rsid w:val="001760E3"/>
    <w:rsid w:val="0017629C"/>
    <w:rsid w:val="00176825"/>
    <w:rsid w:val="0017694C"/>
    <w:rsid w:val="001770FA"/>
    <w:rsid w:val="0017720D"/>
    <w:rsid w:val="00177995"/>
    <w:rsid w:val="001779EC"/>
    <w:rsid w:val="001802C0"/>
    <w:rsid w:val="001804DD"/>
    <w:rsid w:val="001807F4"/>
    <w:rsid w:val="00180DA2"/>
    <w:rsid w:val="001813D6"/>
    <w:rsid w:val="001814CA"/>
    <w:rsid w:val="0018196B"/>
    <w:rsid w:val="001819FA"/>
    <w:rsid w:val="0018287C"/>
    <w:rsid w:val="00182B95"/>
    <w:rsid w:val="00182CFB"/>
    <w:rsid w:val="001832AA"/>
    <w:rsid w:val="0018339C"/>
    <w:rsid w:val="00183521"/>
    <w:rsid w:val="001835B7"/>
    <w:rsid w:val="0018374F"/>
    <w:rsid w:val="00183A05"/>
    <w:rsid w:val="00183B59"/>
    <w:rsid w:val="00183C8C"/>
    <w:rsid w:val="00183FC7"/>
    <w:rsid w:val="001841E2"/>
    <w:rsid w:val="00184583"/>
    <w:rsid w:val="00184C1F"/>
    <w:rsid w:val="00185075"/>
    <w:rsid w:val="00185721"/>
    <w:rsid w:val="00185AA8"/>
    <w:rsid w:val="00185C14"/>
    <w:rsid w:val="00185C22"/>
    <w:rsid w:val="00185D6D"/>
    <w:rsid w:val="001860D4"/>
    <w:rsid w:val="001862AC"/>
    <w:rsid w:val="00186A6E"/>
    <w:rsid w:val="00186C24"/>
    <w:rsid w:val="00186D3B"/>
    <w:rsid w:val="00186DB7"/>
    <w:rsid w:val="00186FE3"/>
    <w:rsid w:val="00187382"/>
    <w:rsid w:val="001873C2"/>
    <w:rsid w:val="0018745C"/>
    <w:rsid w:val="00187896"/>
    <w:rsid w:val="00187C25"/>
    <w:rsid w:val="0019003C"/>
    <w:rsid w:val="001909BA"/>
    <w:rsid w:val="00190CBA"/>
    <w:rsid w:val="00191276"/>
    <w:rsid w:val="0019156B"/>
    <w:rsid w:val="00191975"/>
    <w:rsid w:val="00191E0C"/>
    <w:rsid w:val="001920AF"/>
    <w:rsid w:val="0019244E"/>
    <w:rsid w:val="0019254C"/>
    <w:rsid w:val="001926E1"/>
    <w:rsid w:val="00192785"/>
    <w:rsid w:val="0019291C"/>
    <w:rsid w:val="00192D98"/>
    <w:rsid w:val="00192E6E"/>
    <w:rsid w:val="00193767"/>
    <w:rsid w:val="00193BD3"/>
    <w:rsid w:val="0019425C"/>
    <w:rsid w:val="001944D6"/>
    <w:rsid w:val="001944DE"/>
    <w:rsid w:val="00194689"/>
    <w:rsid w:val="00194762"/>
    <w:rsid w:val="00194D39"/>
    <w:rsid w:val="00194D54"/>
    <w:rsid w:val="0019565E"/>
    <w:rsid w:val="00195A7B"/>
    <w:rsid w:val="00195FEB"/>
    <w:rsid w:val="00197101"/>
    <w:rsid w:val="00197149"/>
    <w:rsid w:val="0019746D"/>
    <w:rsid w:val="001974DD"/>
    <w:rsid w:val="00197917"/>
    <w:rsid w:val="001A047C"/>
    <w:rsid w:val="001A04E8"/>
    <w:rsid w:val="001A082C"/>
    <w:rsid w:val="001A11AC"/>
    <w:rsid w:val="001A13E2"/>
    <w:rsid w:val="001A154E"/>
    <w:rsid w:val="001A1988"/>
    <w:rsid w:val="001A1A47"/>
    <w:rsid w:val="001A2634"/>
    <w:rsid w:val="001A2C1F"/>
    <w:rsid w:val="001A2C5C"/>
    <w:rsid w:val="001A2D6D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5FA"/>
    <w:rsid w:val="001A4902"/>
    <w:rsid w:val="001A5423"/>
    <w:rsid w:val="001A591B"/>
    <w:rsid w:val="001A59E6"/>
    <w:rsid w:val="001A5AB9"/>
    <w:rsid w:val="001A5B96"/>
    <w:rsid w:val="001A5DC2"/>
    <w:rsid w:val="001A655E"/>
    <w:rsid w:val="001A6768"/>
    <w:rsid w:val="001A6D3A"/>
    <w:rsid w:val="001A6FA0"/>
    <w:rsid w:val="001A733D"/>
    <w:rsid w:val="001A746C"/>
    <w:rsid w:val="001A7798"/>
    <w:rsid w:val="001A7928"/>
    <w:rsid w:val="001A7B84"/>
    <w:rsid w:val="001A7B97"/>
    <w:rsid w:val="001A7E6A"/>
    <w:rsid w:val="001A7E74"/>
    <w:rsid w:val="001A7EFA"/>
    <w:rsid w:val="001B015F"/>
    <w:rsid w:val="001B0918"/>
    <w:rsid w:val="001B1014"/>
    <w:rsid w:val="001B131B"/>
    <w:rsid w:val="001B159F"/>
    <w:rsid w:val="001B1647"/>
    <w:rsid w:val="001B18FA"/>
    <w:rsid w:val="001B1C5A"/>
    <w:rsid w:val="001B1F2E"/>
    <w:rsid w:val="001B22E2"/>
    <w:rsid w:val="001B269C"/>
    <w:rsid w:val="001B2C29"/>
    <w:rsid w:val="001B32AD"/>
    <w:rsid w:val="001B3881"/>
    <w:rsid w:val="001B39E2"/>
    <w:rsid w:val="001B3D82"/>
    <w:rsid w:val="001B41B6"/>
    <w:rsid w:val="001B4276"/>
    <w:rsid w:val="001B5DAD"/>
    <w:rsid w:val="001B5E90"/>
    <w:rsid w:val="001B6182"/>
    <w:rsid w:val="001B6367"/>
    <w:rsid w:val="001B6551"/>
    <w:rsid w:val="001B6932"/>
    <w:rsid w:val="001B6975"/>
    <w:rsid w:val="001B6BDF"/>
    <w:rsid w:val="001B6C99"/>
    <w:rsid w:val="001B6CF7"/>
    <w:rsid w:val="001B6F38"/>
    <w:rsid w:val="001B7803"/>
    <w:rsid w:val="001B7963"/>
    <w:rsid w:val="001B7D17"/>
    <w:rsid w:val="001B7DFA"/>
    <w:rsid w:val="001B7EDB"/>
    <w:rsid w:val="001C0552"/>
    <w:rsid w:val="001C0A36"/>
    <w:rsid w:val="001C12F1"/>
    <w:rsid w:val="001C19C1"/>
    <w:rsid w:val="001C1ABD"/>
    <w:rsid w:val="001C1DD1"/>
    <w:rsid w:val="001C27C3"/>
    <w:rsid w:val="001C2A4E"/>
    <w:rsid w:val="001C32B7"/>
    <w:rsid w:val="001C370D"/>
    <w:rsid w:val="001C3A65"/>
    <w:rsid w:val="001C3ABE"/>
    <w:rsid w:val="001C4709"/>
    <w:rsid w:val="001C507D"/>
    <w:rsid w:val="001C5193"/>
    <w:rsid w:val="001C5296"/>
    <w:rsid w:val="001C5324"/>
    <w:rsid w:val="001C547F"/>
    <w:rsid w:val="001C5D84"/>
    <w:rsid w:val="001C6102"/>
    <w:rsid w:val="001C632D"/>
    <w:rsid w:val="001C6387"/>
    <w:rsid w:val="001C66BD"/>
    <w:rsid w:val="001C70B0"/>
    <w:rsid w:val="001C750E"/>
    <w:rsid w:val="001C75E3"/>
    <w:rsid w:val="001C7821"/>
    <w:rsid w:val="001C7905"/>
    <w:rsid w:val="001C7918"/>
    <w:rsid w:val="001C7C69"/>
    <w:rsid w:val="001C7D74"/>
    <w:rsid w:val="001C7F23"/>
    <w:rsid w:val="001C7FCF"/>
    <w:rsid w:val="001D02C4"/>
    <w:rsid w:val="001D0449"/>
    <w:rsid w:val="001D0AAA"/>
    <w:rsid w:val="001D0C74"/>
    <w:rsid w:val="001D0D59"/>
    <w:rsid w:val="001D0EF8"/>
    <w:rsid w:val="001D10D5"/>
    <w:rsid w:val="001D11D1"/>
    <w:rsid w:val="001D1287"/>
    <w:rsid w:val="001D1455"/>
    <w:rsid w:val="001D18C8"/>
    <w:rsid w:val="001D1993"/>
    <w:rsid w:val="001D1C14"/>
    <w:rsid w:val="001D1ED8"/>
    <w:rsid w:val="001D1EF5"/>
    <w:rsid w:val="001D2092"/>
    <w:rsid w:val="001D222A"/>
    <w:rsid w:val="001D22C2"/>
    <w:rsid w:val="001D24F5"/>
    <w:rsid w:val="001D27C7"/>
    <w:rsid w:val="001D2A72"/>
    <w:rsid w:val="001D2D3E"/>
    <w:rsid w:val="001D2E84"/>
    <w:rsid w:val="001D306C"/>
    <w:rsid w:val="001D3D6A"/>
    <w:rsid w:val="001D404C"/>
    <w:rsid w:val="001D45A2"/>
    <w:rsid w:val="001D46C7"/>
    <w:rsid w:val="001D49BD"/>
    <w:rsid w:val="001D54FB"/>
    <w:rsid w:val="001D5955"/>
    <w:rsid w:val="001D5E7E"/>
    <w:rsid w:val="001D681F"/>
    <w:rsid w:val="001D692A"/>
    <w:rsid w:val="001D6A58"/>
    <w:rsid w:val="001D6C6E"/>
    <w:rsid w:val="001D6EFB"/>
    <w:rsid w:val="001D73EA"/>
    <w:rsid w:val="001D7429"/>
    <w:rsid w:val="001D750C"/>
    <w:rsid w:val="001D7528"/>
    <w:rsid w:val="001D77DB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0585"/>
    <w:rsid w:val="001E0CF4"/>
    <w:rsid w:val="001E1045"/>
    <w:rsid w:val="001E10A8"/>
    <w:rsid w:val="001E15A5"/>
    <w:rsid w:val="001E15AC"/>
    <w:rsid w:val="001E19B1"/>
    <w:rsid w:val="001E1A1A"/>
    <w:rsid w:val="001E1F13"/>
    <w:rsid w:val="001E215A"/>
    <w:rsid w:val="001E2A1C"/>
    <w:rsid w:val="001E2D27"/>
    <w:rsid w:val="001E30A3"/>
    <w:rsid w:val="001E324E"/>
    <w:rsid w:val="001E372F"/>
    <w:rsid w:val="001E430C"/>
    <w:rsid w:val="001E4822"/>
    <w:rsid w:val="001E4851"/>
    <w:rsid w:val="001E4854"/>
    <w:rsid w:val="001E4B27"/>
    <w:rsid w:val="001E4E25"/>
    <w:rsid w:val="001E4E42"/>
    <w:rsid w:val="001E4EB9"/>
    <w:rsid w:val="001E55DC"/>
    <w:rsid w:val="001E5623"/>
    <w:rsid w:val="001E5A65"/>
    <w:rsid w:val="001E5DD2"/>
    <w:rsid w:val="001E6851"/>
    <w:rsid w:val="001E6A5A"/>
    <w:rsid w:val="001E6A6B"/>
    <w:rsid w:val="001E6AAE"/>
    <w:rsid w:val="001E6FEE"/>
    <w:rsid w:val="001E701F"/>
    <w:rsid w:val="001E7C3D"/>
    <w:rsid w:val="001E7CF4"/>
    <w:rsid w:val="001E7E01"/>
    <w:rsid w:val="001F0367"/>
    <w:rsid w:val="001F0754"/>
    <w:rsid w:val="001F0941"/>
    <w:rsid w:val="001F0DED"/>
    <w:rsid w:val="001F12C1"/>
    <w:rsid w:val="001F1A95"/>
    <w:rsid w:val="001F1E7D"/>
    <w:rsid w:val="001F201D"/>
    <w:rsid w:val="001F2380"/>
    <w:rsid w:val="001F2568"/>
    <w:rsid w:val="001F2F0C"/>
    <w:rsid w:val="001F30FB"/>
    <w:rsid w:val="001F3F12"/>
    <w:rsid w:val="001F3F83"/>
    <w:rsid w:val="001F452B"/>
    <w:rsid w:val="001F4A99"/>
    <w:rsid w:val="001F4AC6"/>
    <w:rsid w:val="001F4BD6"/>
    <w:rsid w:val="001F51DB"/>
    <w:rsid w:val="001F578C"/>
    <w:rsid w:val="001F5951"/>
    <w:rsid w:val="001F5FD8"/>
    <w:rsid w:val="001F6063"/>
    <w:rsid w:val="001F60DB"/>
    <w:rsid w:val="001F649B"/>
    <w:rsid w:val="001F6640"/>
    <w:rsid w:val="001F6F50"/>
    <w:rsid w:val="001F6F85"/>
    <w:rsid w:val="001F76BC"/>
    <w:rsid w:val="001F7716"/>
    <w:rsid w:val="001F7B09"/>
    <w:rsid w:val="001F7BB9"/>
    <w:rsid w:val="001F7BFA"/>
    <w:rsid w:val="001F7DB9"/>
    <w:rsid w:val="00200048"/>
    <w:rsid w:val="00200672"/>
    <w:rsid w:val="0020074C"/>
    <w:rsid w:val="00200B46"/>
    <w:rsid w:val="00200C2D"/>
    <w:rsid w:val="00200C79"/>
    <w:rsid w:val="002012ED"/>
    <w:rsid w:val="002015F9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3A4D"/>
    <w:rsid w:val="00204080"/>
    <w:rsid w:val="00204136"/>
    <w:rsid w:val="002043F5"/>
    <w:rsid w:val="00204ABF"/>
    <w:rsid w:val="00204FFB"/>
    <w:rsid w:val="0020580B"/>
    <w:rsid w:val="002059B3"/>
    <w:rsid w:val="00205A57"/>
    <w:rsid w:val="00205E23"/>
    <w:rsid w:val="0020604D"/>
    <w:rsid w:val="0020613D"/>
    <w:rsid w:val="002068B6"/>
    <w:rsid w:val="00206FF0"/>
    <w:rsid w:val="00207662"/>
    <w:rsid w:val="00207849"/>
    <w:rsid w:val="0020798C"/>
    <w:rsid w:val="002079DF"/>
    <w:rsid w:val="00207E5A"/>
    <w:rsid w:val="00211350"/>
    <w:rsid w:val="00211B25"/>
    <w:rsid w:val="00211CCF"/>
    <w:rsid w:val="00211F32"/>
    <w:rsid w:val="00212265"/>
    <w:rsid w:val="002126F2"/>
    <w:rsid w:val="002134BF"/>
    <w:rsid w:val="0021364D"/>
    <w:rsid w:val="00213767"/>
    <w:rsid w:val="00213DA7"/>
    <w:rsid w:val="002144E3"/>
    <w:rsid w:val="0021473D"/>
    <w:rsid w:val="00214A43"/>
    <w:rsid w:val="00214CF7"/>
    <w:rsid w:val="00214D5E"/>
    <w:rsid w:val="002156C6"/>
    <w:rsid w:val="00215B20"/>
    <w:rsid w:val="00215B50"/>
    <w:rsid w:val="00215DB6"/>
    <w:rsid w:val="00215FE6"/>
    <w:rsid w:val="00216632"/>
    <w:rsid w:val="00216B3C"/>
    <w:rsid w:val="00216CEC"/>
    <w:rsid w:val="00216E81"/>
    <w:rsid w:val="00217740"/>
    <w:rsid w:val="002177B2"/>
    <w:rsid w:val="00217895"/>
    <w:rsid w:val="00217C51"/>
    <w:rsid w:val="00217ED5"/>
    <w:rsid w:val="0022044E"/>
    <w:rsid w:val="0022077A"/>
    <w:rsid w:val="00220827"/>
    <w:rsid w:val="002209B1"/>
    <w:rsid w:val="00220FBA"/>
    <w:rsid w:val="00221354"/>
    <w:rsid w:val="002214F9"/>
    <w:rsid w:val="00221C10"/>
    <w:rsid w:val="00221EBE"/>
    <w:rsid w:val="00221F07"/>
    <w:rsid w:val="00222056"/>
    <w:rsid w:val="002222A5"/>
    <w:rsid w:val="0022236C"/>
    <w:rsid w:val="002224C7"/>
    <w:rsid w:val="0022315B"/>
    <w:rsid w:val="00223256"/>
    <w:rsid w:val="00223A80"/>
    <w:rsid w:val="00223BF9"/>
    <w:rsid w:val="00223DC2"/>
    <w:rsid w:val="00223EEF"/>
    <w:rsid w:val="00224171"/>
    <w:rsid w:val="002243CD"/>
    <w:rsid w:val="002247F6"/>
    <w:rsid w:val="00224C65"/>
    <w:rsid w:val="00224CBF"/>
    <w:rsid w:val="00225141"/>
    <w:rsid w:val="00225622"/>
    <w:rsid w:val="0022571C"/>
    <w:rsid w:val="00225F6C"/>
    <w:rsid w:val="002260AC"/>
    <w:rsid w:val="0022613B"/>
    <w:rsid w:val="002262FC"/>
    <w:rsid w:val="002263C0"/>
    <w:rsid w:val="002264C6"/>
    <w:rsid w:val="00226AE9"/>
    <w:rsid w:val="00226D1B"/>
    <w:rsid w:val="00226E90"/>
    <w:rsid w:val="0022728B"/>
    <w:rsid w:val="002274AE"/>
    <w:rsid w:val="002275FA"/>
    <w:rsid w:val="00227EC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8C"/>
    <w:rsid w:val="0023269B"/>
    <w:rsid w:val="00232AEB"/>
    <w:rsid w:val="00232C17"/>
    <w:rsid w:val="002334B5"/>
    <w:rsid w:val="0023370C"/>
    <w:rsid w:val="00234226"/>
    <w:rsid w:val="00234822"/>
    <w:rsid w:val="00234C83"/>
    <w:rsid w:val="00235614"/>
    <w:rsid w:val="00235766"/>
    <w:rsid w:val="002357E0"/>
    <w:rsid w:val="00235B23"/>
    <w:rsid w:val="0023688F"/>
    <w:rsid w:val="00236CCE"/>
    <w:rsid w:val="00237368"/>
    <w:rsid w:val="00237477"/>
    <w:rsid w:val="002376DF"/>
    <w:rsid w:val="00237A2A"/>
    <w:rsid w:val="00237BB1"/>
    <w:rsid w:val="00240147"/>
    <w:rsid w:val="002401A4"/>
    <w:rsid w:val="002401DB"/>
    <w:rsid w:val="002404B8"/>
    <w:rsid w:val="002408A7"/>
    <w:rsid w:val="002411E5"/>
    <w:rsid w:val="00241497"/>
    <w:rsid w:val="0024274B"/>
    <w:rsid w:val="002429EF"/>
    <w:rsid w:val="00242E43"/>
    <w:rsid w:val="0024301C"/>
    <w:rsid w:val="00244995"/>
    <w:rsid w:val="00244A67"/>
    <w:rsid w:val="00244BE7"/>
    <w:rsid w:val="00244D73"/>
    <w:rsid w:val="00244E3A"/>
    <w:rsid w:val="002450E9"/>
    <w:rsid w:val="002451A3"/>
    <w:rsid w:val="00245CE2"/>
    <w:rsid w:val="00245DB4"/>
    <w:rsid w:val="00246029"/>
    <w:rsid w:val="0024606A"/>
    <w:rsid w:val="002464CD"/>
    <w:rsid w:val="0024653B"/>
    <w:rsid w:val="002467EB"/>
    <w:rsid w:val="00246BFD"/>
    <w:rsid w:val="00247182"/>
    <w:rsid w:val="00247572"/>
    <w:rsid w:val="002475A3"/>
    <w:rsid w:val="0024765D"/>
    <w:rsid w:val="00247994"/>
    <w:rsid w:val="00250555"/>
    <w:rsid w:val="002517A2"/>
    <w:rsid w:val="002521A0"/>
    <w:rsid w:val="00252398"/>
    <w:rsid w:val="002527AA"/>
    <w:rsid w:val="002529F8"/>
    <w:rsid w:val="00252C4B"/>
    <w:rsid w:val="0025382A"/>
    <w:rsid w:val="00253C9D"/>
    <w:rsid w:val="00253E3E"/>
    <w:rsid w:val="002545E8"/>
    <w:rsid w:val="00254B2A"/>
    <w:rsid w:val="00254F11"/>
    <w:rsid w:val="00254FF3"/>
    <w:rsid w:val="002553B3"/>
    <w:rsid w:val="00255637"/>
    <w:rsid w:val="002556EB"/>
    <w:rsid w:val="002559AB"/>
    <w:rsid w:val="00255A45"/>
    <w:rsid w:val="00255E39"/>
    <w:rsid w:val="002561D7"/>
    <w:rsid w:val="002563B1"/>
    <w:rsid w:val="002564A2"/>
    <w:rsid w:val="0025650D"/>
    <w:rsid w:val="00256703"/>
    <w:rsid w:val="0025710A"/>
    <w:rsid w:val="00257163"/>
    <w:rsid w:val="00257188"/>
    <w:rsid w:val="00257592"/>
    <w:rsid w:val="00257882"/>
    <w:rsid w:val="00257CAA"/>
    <w:rsid w:val="00257DB3"/>
    <w:rsid w:val="002600BA"/>
    <w:rsid w:val="00260100"/>
    <w:rsid w:val="00260563"/>
    <w:rsid w:val="00261272"/>
    <w:rsid w:val="0026139C"/>
    <w:rsid w:val="00262204"/>
    <w:rsid w:val="0026222B"/>
    <w:rsid w:val="002623B3"/>
    <w:rsid w:val="002623F6"/>
    <w:rsid w:val="00262737"/>
    <w:rsid w:val="00262C1A"/>
    <w:rsid w:val="00262CF7"/>
    <w:rsid w:val="00262E82"/>
    <w:rsid w:val="00263298"/>
    <w:rsid w:val="00263515"/>
    <w:rsid w:val="0026351B"/>
    <w:rsid w:val="0026369D"/>
    <w:rsid w:val="00263E15"/>
    <w:rsid w:val="002640F2"/>
    <w:rsid w:val="0026423A"/>
    <w:rsid w:val="00264C1D"/>
    <w:rsid w:val="00264CE4"/>
    <w:rsid w:val="00264D58"/>
    <w:rsid w:val="002651AB"/>
    <w:rsid w:val="002654AA"/>
    <w:rsid w:val="002658BE"/>
    <w:rsid w:val="00265C49"/>
    <w:rsid w:val="002661AA"/>
    <w:rsid w:val="00267051"/>
    <w:rsid w:val="002677C9"/>
    <w:rsid w:val="00267A4C"/>
    <w:rsid w:val="00267D8F"/>
    <w:rsid w:val="00270002"/>
    <w:rsid w:val="00270C46"/>
    <w:rsid w:val="00270D1C"/>
    <w:rsid w:val="00270F5F"/>
    <w:rsid w:val="00271015"/>
    <w:rsid w:val="002710F6"/>
    <w:rsid w:val="00271399"/>
    <w:rsid w:val="002718CF"/>
    <w:rsid w:val="002719DA"/>
    <w:rsid w:val="00271DC7"/>
    <w:rsid w:val="00272010"/>
    <w:rsid w:val="00272041"/>
    <w:rsid w:val="0027218A"/>
    <w:rsid w:val="002726FC"/>
    <w:rsid w:val="00273108"/>
    <w:rsid w:val="00273325"/>
    <w:rsid w:val="00273356"/>
    <w:rsid w:val="0027336F"/>
    <w:rsid w:val="00273518"/>
    <w:rsid w:val="00273604"/>
    <w:rsid w:val="002736BE"/>
    <w:rsid w:val="00274AE3"/>
    <w:rsid w:val="00274C0E"/>
    <w:rsid w:val="00274FDF"/>
    <w:rsid w:val="002753BE"/>
    <w:rsid w:val="00275ABC"/>
    <w:rsid w:val="00275AC5"/>
    <w:rsid w:val="00276120"/>
    <w:rsid w:val="00276D1F"/>
    <w:rsid w:val="00276FBC"/>
    <w:rsid w:val="00276FDB"/>
    <w:rsid w:val="00277182"/>
    <w:rsid w:val="002771C5"/>
    <w:rsid w:val="0027741C"/>
    <w:rsid w:val="00277486"/>
    <w:rsid w:val="00277765"/>
    <w:rsid w:val="0027791E"/>
    <w:rsid w:val="00277BBC"/>
    <w:rsid w:val="002805EF"/>
    <w:rsid w:val="00280CF4"/>
    <w:rsid w:val="00281327"/>
    <w:rsid w:val="002814F8"/>
    <w:rsid w:val="00281623"/>
    <w:rsid w:val="002818A9"/>
    <w:rsid w:val="0028198D"/>
    <w:rsid w:val="00282068"/>
    <w:rsid w:val="00282933"/>
    <w:rsid w:val="00282F43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9E1"/>
    <w:rsid w:val="00284C4B"/>
    <w:rsid w:val="00284D91"/>
    <w:rsid w:val="00284D97"/>
    <w:rsid w:val="00285253"/>
    <w:rsid w:val="0028596B"/>
    <w:rsid w:val="00285B62"/>
    <w:rsid w:val="00285EE5"/>
    <w:rsid w:val="0028610A"/>
    <w:rsid w:val="00286403"/>
    <w:rsid w:val="00286FF7"/>
    <w:rsid w:val="0028790C"/>
    <w:rsid w:val="00287EB4"/>
    <w:rsid w:val="002903E2"/>
    <w:rsid w:val="00290787"/>
    <w:rsid w:val="00290A7C"/>
    <w:rsid w:val="00290B2C"/>
    <w:rsid w:val="00290C6C"/>
    <w:rsid w:val="002915AA"/>
    <w:rsid w:val="00291807"/>
    <w:rsid w:val="00291B88"/>
    <w:rsid w:val="00292055"/>
    <w:rsid w:val="00292098"/>
    <w:rsid w:val="00292100"/>
    <w:rsid w:val="00292187"/>
    <w:rsid w:val="00292535"/>
    <w:rsid w:val="00292A66"/>
    <w:rsid w:val="00292D3B"/>
    <w:rsid w:val="00293034"/>
    <w:rsid w:val="002931A3"/>
    <w:rsid w:val="002935DE"/>
    <w:rsid w:val="00293641"/>
    <w:rsid w:val="00293899"/>
    <w:rsid w:val="00293916"/>
    <w:rsid w:val="002939B1"/>
    <w:rsid w:val="0029440D"/>
    <w:rsid w:val="002945C5"/>
    <w:rsid w:val="0029493E"/>
    <w:rsid w:val="00294F77"/>
    <w:rsid w:val="00295338"/>
    <w:rsid w:val="002953FE"/>
    <w:rsid w:val="00295627"/>
    <w:rsid w:val="00295807"/>
    <w:rsid w:val="00295918"/>
    <w:rsid w:val="00295BC5"/>
    <w:rsid w:val="00295F1D"/>
    <w:rsid w:val="00295FEA"/>
    <w:rsid w:val="0029684E"/>
    <w:rsid w:val="002969A4"/>
    <w:rsid w:val="002971DD"/>
    <w:rsid w:val="00297228"/>
    <w:rsid w:val="00297A39"/>
    <w:rsid w:val="00297D40"/>
    <w:rsid w:val="00297EEE"/>
    <w:rsid w:val="002A003A"/>
    <w:rsid w:val="002A0126"/>
    <w:rsid w:val="002A0237"/>
    <w:rsid w:val="002A0293"/>
    <w:rsid w:val="002A0419"/>
    <w:rsid w:val="002A07A4"/>
    <w:rsid w:val="002A0B8A"/>
    <w:rsid w:val="002A0C9E"/>
    <w:rsid w:val="002A14AE"/>
    <w:rsid w:val="002A1936"/>
    <w:rsid w:val="002A19B5"/>
    <w:rsid w:val="002A1FC9"/>
    <w:rsid w:val="002A2370"/>
    <w:rsid w:val="002A24F3"/>
    <w:rsid w:val="002A28D2"/>
    <w:rsid w:val="002A2901"/>
    <w:rsid w:val="002A2966"/>
    <w:rsid w:val="002A2CD8"/>
    <w:rsid w:val="002A3BD9"/>
    <w:rsid w:val="002A3CCA"/>
    <w:rsid w:val="002A4255"/>
    <w:rsid w:val="002A4906"/>
    <w:rsid w:val="002A4BAA"/>
    <w:rsid w:val="002A4C1D"/>
    <w:rsid w:val="002A4F27"/>
    <w:rsid w:val="002A4F5B"/>
    <w:rsid w:val="002A51E1"/>
    <w:rsid w:val="002A5905"/>
    <w:rsid w:val="002A5F08"/>
    <w:rsid w:val="002A5FA8"/>
    <w:rsid w:val="002A5FF9"/>
    <w:rsid w:val="002A63D7"/>
    <w:rsid w:val="002A69D4"/>
    <w:rsid w:val="002A6DA8"/>
    <w:rsid w:val="002A7020"/>
    <w:rsid w:val="002A78D2"/>
    <w:rsid w:val="002A7E39"/>
    <w:rsid w:val="002A7F34"/>
    <w:rsid w:val="002B01B1"/>
    <w:rsid w:val="002B03EF"/>
    <w:rsid w:val="002B063A"/>
    <w:rsid w:val="002B08D7"/>
    <w:rsid w:val="002B0F16"/>
    <w:rsid w:val="002B1339"/>
    <w:rsid w:val="002B14F7"/>
    <w:rsid w:val="002B2432"/>
    <w:rsid w:val="002B25B0"/>
    <w:rsid w:val="002B3384"/>
    <w:rsid w:val="002B36D4"/>
    <w:rsid w:val="002B4174"/>
    <w:rsid w:val="002B46CD"/>
    <w:rsid w:val="002B567D"/>
    <w:rsid w:val="002B5738"/>
    <w:rsid w:val="002B5985"/>
    <w:rsid w:val="002B5B49"/>
    <w:rsid w:val="002B5D48"/>
    <w:rsid w:val="002B5F53"/>
    <w:rsid w:val="002B657B"/>
    <w:rsid w:val="002B6620"/>
    <w:rsid w:val="002B71D9"/>
    <w:rsid w:val="002B73D0"/>
    <w:rsid w:val="002B777A"/>
    <w:rsid w:val="002B7ACE"/>
    <w:rsid w:val="002B7B98"/>
    <w:rsid w:val="002C0052"/>
    <w:rsid w:val="002C00ED"/>
    <w:rsid w:val="002C011D"/>
    <w:rsid w:val="002C034E"/>
    <w:rsid w:val="002C05F1"/>
    <w:rsid w:val="002C0669"/>
    <w:rsid w:val="002C0A0E"/>
    <w:rsid w:val="002C0A90"/>
    <w:rsid w:val="002C0CD5"/>
    <w:rsid w:val="002C0D44"/>
    <w:rsid w:val="002C0F1E"/>
    <w:rsid w:val="002C12A7"/>
    <w:rsid w:val="002C12AA"/>
    <w:rsid w:val="002C17FA"/>
    <w:rsid w:val="002C1978"/>
    <w:rsid w:val="002C1AE8"/>
    <w:rsid w:val="002C1D05"/>
    <w:rsid w:val="002C1ED7"/>
    <w:rsid w:val="002C2206"/>
    <w:rsid w:val="002C233E"/>
    <w:rsid w:val="002C2633"/>
    <w:rsid w:val="002C29F1"/>
    <w:rsid w:val="002C2B10"/>
    <w:rsid w:val="002C32F1"/>
    <w:rsid w:val="002C3489"/>
    <w:rsid w:val="002C38B4"/>
    <w:rsid w:val="002C3D18"/>
    <w:rsid w:val="002C3F28"/>
    <w:rsid w:val="002C43F5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DAE"/>
    <w:rsid w:val="002C5F12"/>
    <w:rsid w:val="002C5FAA"/>
    <w:rsid w:val="002C6489"/>
    <w:rsid w:val="002C64DD"/>
    <w:rsid w:val="002C6AC9"/>
    <w:rsid w:val="002C6DC2"/>
    <w:rsid w:val="002C6F76"/>
    <w:rsid w:val="002C7896"/>
    <w:rsid w:val="002D078E"/>
    <w:rsid w:val="002D07AD"/>
    <w:rsid w:val="002D07D3"/>
    <w:rsid w:val="002D0ADD"/>
    <w:rsid w:val="002D0C38"/>
    <w:rsid w:val="002D0EDC"/>
    <w:rsid w:val="002D14F9"/>
    <w:rsid w:val="002D1A40"/>
    <w:rsid w:val="002D1D1B"/>
    <w:rsid w:val="002D221D"/>
    <w:rsid w:val="002D25BF"/>
    <w:rsid w:val="002D26FF"/>
    <w:rsid w:val="002D29F4"/>
    <w:rsid w:val="002D2A46"/>
    <w:rsid w:val="002D2B59"/>
    <w:rsid w:val="002D2C02"/>
    <w:rsid w:val="002D2D72"/>
    <w:rsid w:val="002D34AB"/>
    <w:rsid w:val="002D368E"/>
    <w:rsid w:val="002D3D64"/>
    <w:rsid w:val="002D3EE3"/>
    <w:rsid w:val="002D3F6A"/>
    <w:rsid w:val="002D42BA"/>
    <w:rsid w:val="002D454E"/>
    <w:rsid w:val="002D4C97"/>
    <w:rsid w:val="002D4D4D"/>
    <w:rsid w:val="002D4ED1"/>
    <w:rsid w:val="002D5064"/>
    <w:rsid w:val="002D5196"/>
    <w:rsid w:val="002D5403"/>
    <w:rsid w:val="002D54C7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794"/>
    <w:rsid w:val="002D79EB"/>
    <w:rsid w:val="002D7AF2"/>
    <w:rsid w:val="002E080A"/>
    <w:rsid w:val="002E0B0B"/>
    <w:rsid w:val="002E0B6A"/>
    <w:rsid w:val="002E0B6C"/>
    <w:rsid w:val="002E0BD7"/>
    <w:rsid w:val="002E0D5E"/>
    <w:rsid w:val="002E0FB9"/>
    <w:rsid w:val="002E123E"/>
    <w:rsid w:val="002E138B"/>
    <w:rsid w:val="002E16D3"/>
    <w:rsid w:val="002E17EA"/>
    <w:rsid w:val="002E1FD5"/>
    <w:rsid w:val="002E214A"/>
    <w:rsid w:val="002E2C26"/>
    <w:rsid w:val="002E2E09"/>
    <w:rsid w:val="002E2FEE"/>
    <w:rsid w:val="002E32D9"/>
    <w:rsid w:val="002E3EC2"/>
    <w:rsid w:val="002E3EEA"/>
    <w:rsid w:val="002E4550"/>
    <w:rsid w:val="002E4723"/>
    <w:rsid w:val="002E4879"/>
    <w:rsid w:val="002E4CE6"/>
    <w:rsid w:val="002E5180"/>
    <w:rsid w:val="002E5258"/>
    <w:rsid w:val="002E5279"/>
    <w:rsid w:val="002E5646"/>
    <w:rsid w:val="002E5F54"/>
    <w:rsid w:val="002E62DB"/>
    <w:rsid w:val="002E6D66"/>
    <w:rsid w:val="002E7FA0"/>
    <w:rsid w:val="002F00D0"/>
    <w:rsid w:val="002F0833"/>
    <w:rsid w:val="002F0D74"/>
    <w:rsid w:val="002F0D8A"/>
    <w:rsid w:val="002F116C"/>
    <w:rsid w:val="002F155D"/>
    <w:rsid w:val="002F16A1"/>
    <w:rsid w:val="002F1868"/>
    <w:rsid w:val="002F199E"/>
    <w:rsid w:val="002F1EA1"/>
    <w:rsid w:val="002F1FCF"/>
    <w:rsid w:val="002F2273"/>
    <w:rsid w:val="002F23A6"/>
    <w:rsid w:val="002F2A62"/>
    <w:rsid w:val="002F2D20"/>
    <w:rsid w:val="002F2DEA"/>
    <w:rsid w:val="002F3162"/>
    <w:rsid w:val="002F318D"/>
    <w:rsid w:val="002F319D"/>
    <w:rsid w:val="002F33FC"/>
    <w:rsid w:val="002F3506"/>
    <w:rsid w:val="002F390D"/>
    <w:rsid w:val="002F39A9"/>
    <w:rsid w:val="002F3F9D"/>
    <w:rsid w:val="002F483D"/>
    <w:rsid w:val="002F4DD3"/>
    <w:rsid w:val="002F58C8"/>
    <w:rsid w:val="002F5DC7"/>
    <w:rsid w:val="002F6846"/>
    <w:rsid w:val="002F6E2A"/>
    <w:rsid w:val="002F6F4B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300004"/>
    <w:rsid w:val="0030018B"/>
    <w:rsid w:val="003003C8"/>
    <w:rsid w:val="0030053B"/>
    <w:rsid w:val="00300865"/>
    <w:rsid w:val="0030120B"/>
    <w:rsid w:val="00301509"/>
    <w:rsid w:val="003018CF"/>
    <w:rsid w:val="00301AFE"/>
    <w:rsid w:val="0030222C"/>
    <w:rsid w:val="003028DC"/>
    <w:rsid w:val="00302A2B"/>
    <w:rsid w:val="00303723"/>
    <w:rsid w:val="00303841"/>
    <w:rsid w:val="003039CC"/>
    <w:rsid w:val="00303AFD"/>
    <w:rsid w:val="00303CF0"/>
    <w:rsid w:val="0030411B"/>
    <w:rsid w:val="00304B89"/>
    <w:rsid w:val="00304F69"/>
    <w:rsid w:val="00304F80"/>
    <w:rsid w:val="003050D0"/>
    <w:rsid w:val="003054DE"/>
    <w:rsid w:val="003061E3"/>
    <w:rsid w:val="0030656B"/>
    <w:rsid w:val="00306C2D"/>
    <w:rsid w:val="00306C4F"/>
    <w:rsid w:val="00306C53"/>
    <w:rsid w:val="00307185"/>
    <w:rsid w:val="003074A1"/>
    <w:rsid w:val="00307551"/>
    <w:rsid w:val="003077F5"/>
    <w:rsid w:val="00307978"/>
    <w:rsid w:val="00307AFE"/>
    <w:rsid w:val="00307DA9"/>
    <w:rsid w:val="0031022F"/>
    <w:rsid w:val="003104E7"/>
    <w:rsid w:val="00310B0A"/>
    <w:rsid w:val="00310BFC"/>
    <w:rsid w:val="00310E28"/>
    <w:rsid w:val="00311DF9"/>
    <w:rsid w:val="00311E83"/>
    <w:rsid w:val="00311F4F"/>
    <w:rsid w:val="0031230F"/>
    <w:rsid w:val="003127F0"/>
    <w:rsid w:val="00312A23"/>
    <w:rsid w:val="00312CF0"/>
    <w:rsid w:val="00312D42"/>
    <w:rsid w:val="0031367C"/>
    <w:rsid w:val="00313B6E"/>
    <w:rsid w:val="00313D6B"/>
    <w:rsid w:val="003146AA"/>
    <w:rsid w:val="00314787"/>
    <w:rsid w:val="00314E38"/>
    <w:rsid w:val="00314EF2"/>
    <w:rsid w:val="00315195"/>
    <w:rsid w:val="003153BE"/>
    <w:rsid w:val="003159EF"/>
    <w:rsid w:val="00315B0D"/>
    <w:rsid w:val="00315CE0"/>
    <w:rsid w:val="00315F74"/>
    <w:rsid w:val="00316AEA"/>
    <w:rsid w:val="00316EDE"/>
    <w:rsid w:val="003171A3"/>
    <w:rsid w:val="00317272"/>
    <w:rsid w:val="003172C3"/>
    <w:rsid w:val="003201E6"/>
    <w:rsid w:val="00320715"/>
    <w:rsid w:val="00320A82"/>
    <w:rsid w:val="00320A90"/>
    <w:rsid w:val="003210F3"/>
    <w:rsid w:val="003211F1"/>
    <w:rsid w:val="003212B4"/>
    <w:rsid w:val="0032135E"/>
    <w:rsid w:val="00321432"/>
    <w:rsid w:val="003214F5"/>
    <w:rsid w:val="00321696"/>
    <w:rsid w:val="00321A98"/>
    <w:rsid w:val="00322261"/>
    <w:rsid w:val="00322928"/>
    <w:rsid w:val="00322E13"/>
    <w:rsid w:val="00322EB6"/>
    <w:rsid w:val="00323187"/>
    <w:rsid w:val="003231FA"/>
    <w:rsid w:val="00323251"/>
    <w:rsid w:val="00323292"/>
    <w:rsid w:val="00323675"/>
    <w:rsid w:val="00323901"/>
    <w:rsid w:val="00323A71"/>
    <w:rsid w:val="003240DD"/>
    <w:rsid w:val="00324328"/>
    <w:rsid w:val="0032437D"/>
    <w:rsid w:val="003243C1"/>
    <w:rsid w:val="0032449B"/>
    <w:rsid w:val="003244C5"/>
    <w:rsid w:val="00324D71"/>
    <w:rsid w:val="0032563A"/>
    <w:rsid w:val="003256C6"/>
    <w:rsid w:val="00325E41"/>
    <w:rsid w:val="00325E48"/>
    <w:rsid w:val="00325FEE"/>
    <w:rsid w:val="0032633B"/>
    <w:rsid w:val="003266A2"/>
    <w:rsid w:val="003268FF"/>
    <w:rsid w:val="00327517"/>
    <w:rsid w:val="00327AE7"/>
    <w:rsid w:val="00327B8F"/>
    <w:rsid w:val="003306E2"/>
    <w:rsid w:val="003309A0"/>
    <w:rsid w:val="00330A67"/>
    <w:rsid w:val="00330D79"/>
    <w:rsid w:val="00330F28"/>
    <w:rsid w:val="00331A7C"/>
    <w:rsid w:val="00331EDF"/>
    <w:rsid w:val="0033213E"/>
    <w:rsid w:val="003322ED"/>
    <w:rsid w:val="003328EB"/>
    <w:rsid w:val="00332A49"/>
    <w:rsid w:val="00332DB7"/>
    <w:rsid w:val="00332FD3"/>
    <w:rsid w:val="00333030"/>
    <w:rsid w:val="003330CD"/>
    <w:rsid w:val="003333F8"/>
    <w:rsid w:val="00333564"/>
    <w:rsid w:val="00333BE2"/>
    <w:rsid w:val="00333E82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BC6"/>
    <w:rsid w:val="00335CB5"/>
    <w:rsid w:val="00335F05"/>
    <w:rsid w:val="003360DB"/>
    <w:rsid w:val="00336219"/>
    <w:rsid w:val="0033635E"/>
    <w:rsid w:val="00336439"/>
    <w:rsid w:val="003371F7"/>
    <w:rsid w:val="00337911"/>
    <w:rsid w:val="00337A44"/>
    <w:rsid w:val="00337BAE"/>
    <w:rsid w:val="00337D2E"/>
    <w:rsid w:val="0034028C"/>
    <w:rsid w:val="00340A3A"/>
    <w:rsid w:val="00340D7D"/>
    <w:rsid w:val="00340F00"/>
    <w:rsid w:val="00341114"/>
    <w:rsid w:val="0034111F"/>
    <w:rsid w:val="00341F38"/>
    <w:rsid w:val="00343132"/>
    <w:rsid w:val="003432A7"/>
    <w:rsid w:val="003433A7"/>
    <w:rsid w:val="00343C94"/>
    <w:rsid w:val="00343F36"/>
    <w:rsid w:val="00343F65"/>
    <w:rsid w:val="00344007"/>
    <w:rsid w:val="0034400C"/>
    <w:rsid w:val="003444C1"/>
    <w:rsid w:val="003446E6"/>
    <w:rsid w:val="00344EBF"/>
    <w:rsid w:val="00344EED"/>
    <w:rsid w:val="00345108"/>
    <w:rsid w:val="00345473"/>
    <w:rsid w:val="003456AB"/>
    <w:rsid w:val="00345897"/>
    <w:rsid w:val="00345A06"/>
    <w:rsid w:val="00345E34"/>
    <w:rsid w:val="003461AC"/>
    <w:rsid w:val="00346410"/>
    <w:rsid w:val="003467F7"/>
    <w:rsid w:val="00346A1C"/>
    <w:rsid w:val="0034735E"/>
    <w:rsid w:val="00347368"/>
    <w:rsid w:val="003478D0"/>
    <w:rsid w:val="00350401"/>
    <w:rsid w:val="00350467"/>
    <w:rsid w:val="00350977"/>
    <w:rsid w:val="00351340"/>
    <w:rsid w:val="00351775"/>
    <w:rsid w:val="00351987"/>
    <w:rsid w:val="00351B32"/>
    <w:rsid w:val="0035209F"/>
    <w:rsid w:val="003520B2"/>
    <w:rsid w:val="00352394"/>
    <w:rsid w:val="00352AC3"/>
    <w:rsid w:val="00352B53"/>
    <w:rsid w:val="003533CA"/>
    <w:rsid w:val="00353453"/>
    <w:rsid w:val="00353638"/>
    <w:rsid w:val="00353674"/>
    <w:rsid w:val="00353755"/>
    <w:rsid w:val="0035388B"/>
    <w:rsid w:val="00353DF8"/>
    <w:rsid w:val="00353F22"/>
    <w:rsid w:val="00354A71"/>
    <w:rsid w:val="00354CE4"/>
    <w:rsid w:val="0035541C"/>
    <w:rsid w:val="003554B0"/>
    <w:rsid w:val="003557F5"/>
    <w:rsid w:val="00355AF5"/>
    <w:rsid w:val="00355D4D"/>
    <w:rsid w:val="003562B0"/>
    <w:rsid w:val="003564AA"/>
    <w:rsid w:val="00356779"/>
    <w:rsid w:val="00356C9B"/>
    <w:rsid w:val="00356E23"/>
    <w:rsid w:val="00356FBC"/>
    <w:rsid w:val="0035702C"/>
    <w:rsid w:val="0035707C"/>
    <w:rsid w:val="003572F2"/>
    <w:rsid w:val="00357444"/>
    <w:rsid w:val="003574B5"/>
    <w:rsid w:val="0035783B"/>
    <w:rsid w:val="00357959"/>
    <w:rsid w:val="00360BC7"/>
    <w:rsid w:val="00360FEA"/>
    <w:rsid w:val="00361427"/>
    <w:rsid w:val="00361C40"/>
    <w:rsid w:val="00361D03"/>
    <w:rsid w:val="003623D9"/>
    <w:rsid w:val="003628A5"/>
    <w:rsid w:val="00362973"/>
    <w:rsid w:val="00362A09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4AFF"/>
    <w:rsid w:val="00365717"/>
    <w:rsid w:val="003657E4"/>
    <w:rsid w:val="00365AB8"/>
    <w:rsid w:val="00365C11"/>
    <w:rsid w:val="00365D7C"/>
    <w:rsid w:val="0036625F"/>
    <w:rsid w:val="00366724"/>
    <w:rsid w:val="003669EF"/>
    <w:rsid w:val="003670D6"/>
    <w:rsid w:val="003672E6"/>
    <w:rsid w:val="003674A7"/>
    <w:rsid w:val="003674CC"/>
    <w:rsid w:val="003677F5"/>
    <w:rsid w:val="003679E0"/>
    <w:rsid w:val="00367A06"/>
    <w:rsid w:val="00367EF9"/>
    <w:rsid w:val="0037019C"/>
    <w:rsid w:val="0037092C"/>
    <w:rsid w:val="00370A9D"/>
    <w:rsid w:val="00371392"/>
    <w:rsid w:val="0037149F"/>
    <w:rsid w:val="00371BB5"/>
    <w:rsid w:val="00371D86"/>
    <w:rsid w:val="00371EE3"/>
    <w:rsid w:val="00372556"/>
    <w:rsid w:val="003729EE"/>
    <w:rsid w:val="00372C4F"/>
    <w:rsid w:val="00372C86"/>
    <w:rsid w:val="00372CF9"/>
    <w:rsid w:val="00372E12"/>
    <w:rsid w:val="00372FB5"/>
    <w:rsid w:val="003733DC"/>
    <w:rsid w:val="00373531"/>
    <w:rsid w:val="003738BA"/>
    <w:rsid w:val="003760B6"/>
    <w:rsid w:val="003760B9"/>
    <w:rsid w:val="00376255"/>
    <w:rsid w:val="0037632F"/>
    <w:rsid w:val="00376AF7"/>
    <w:rsid w:val="00376D92"/>
    <w:rsid w:val="00376F1E"/>
    <w:rsid w:val="0037700B"/>
    <w:rsid w:val="003771EE"/>
    <w:rsid w:val="003772B4"/>
    <w:rsid w:val="003773C9"/>
    <w:rsid w:val="0037781A"/>
    <w:rsid w:val="00377AFF"/>
    <w:rsid w:val="00377B87"/>
    <w:rsid w:val="00380086"/>
    <w:rsid w:val="0038036E"/>
    <w:rsid w:val="00380425"/>
    <w:rsid w:val="00380CAE"/>
    <w:rsid w:val="00380F8F"/>
    <w:rsid w:val="0038120B"/>
    <w:rsid w:val="00381300"/>
    <w:rsid w:val="00381537"/>
    <w:rsid w:val="00381567"/>
    <w:rsid w:val="0038182C"/>
    <w:rsid w:val="00381AFD"/>
    <w:rsid w:val="00381F14"/>
    <w:rsid w:val="00382258"/>
    <w:rsid w:val="00382521"/>
    <w:rsid w:val="00382B89"/>
    <w:rsid w:val="00382C28"/>
    <w:rsid w:val="00383133"/>
    <w:rsid w:val="0038392E"/>
    <w:rsid w:val="003846E4"/>
    <w:rsid w:val="00384861"/>
    <w:rsid w:val="00384965"/>
    <w:rsid w:val="00384F5B"/>
    <w:rsid w:val="00385204"/>
    <w:rsid w:val="00385811"/>
    <w:rsid w:val="00385A65"/>
    <w:rsid w:val="00386155"/>
    <w:rsid w:val="0038628A"/>
    <w:rsid w:val="00386DFD"/>
    <w:rsid w:val="00387D5A"/>
    <w:rsid w:val="00387ECC"/>
    <w:rsid w:val="00390077"/>
    <w:rsid w:val="003905C9"/>
    <w:rsid w:val="003908EF"/>
    <w:rsid w:val="00390B73"/>
    <w:rsid w:val="00390E13"/>
    <w:rsid w:val="003910C8"/>
    <w:rsid w:val="00391136"/>
    <w:rsid w:val="00391250"/>
    <w:rsid w:val="003917DE"/>
    <w:rsid w:val="00391E3D"/>
    <w:rsid w:val="003923FA"/>
    <w:rsid w:val="0039249C"/>
    <w:rsid w:val="003925DF"/>
    <w:rsid w:val="003927A2"/>
    <w:rsid w:val="00392D31"/>
    <w:rsid w:val="00392D8F"/>
    <w:rsid w:val="00392FE9"/>
    <w:rsid w:val="003936C4"/>
    <w:rsid w:val="003937BF"/>
    <w:rsid w:val="003939A6"/>
    <w:rsid w:val="0039512B"/>
    <w:rsid w:val="00395358"/>
    <w:rsid w:val="00395506"/>
    <w:rsid w:val="0039608D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A01FC"/>
    <w:rsid w:val="003A0FA0"/>
    <w:rsid w:val="003A10D3"/>
    <w:rsid w:val="003A13FB"/>
    <w:rsid w:val="003A1530"/>
    <w:rsid w:val="003A15C3"/>
    <w:rsid w:val="003A1618"/>
    <w:rsid w:val="003A1CF0"/>
    <w:rsid w:val="003A1FCF"/>
    <w:rsid w:val="003A28B3"/>
    <w:rsid w:val="003A32DC"/>
    <w:rsid w:val="003A3542"/>
    <w:rsid w:val="003A3663"/>
    <w:rsid w:val="003A3748"/>
    <w:rsid w:val="003A37F6"/>
    <w:rsid w:val="003A3B51"/>
    <w:rsid w:val="003A3CCC"/>
    <w:rsid w:val="003A41C1"/>
    <w:rsid w:val="003A4E2C"/>
    <w:rsid w:val="003A51F4"/>
    <w:rsid w:val="003A5373"/>
    <w:rsid w:val="003A54D9"/>
    <w:rsid w:val="003A58E8"/>
    <w:rsid w:val="003A5CAF"/>
    <w:rsid w:val="003A6259"/>
    <w:rsid w:val="003A65FB"/>
    <w:rsid w:val="003A675A"/>
    <w:rsid w:val="003A67A2"/>
    <w:rsid w:val="003A6B4A"/>
    <w:rsid w:val="003A6C8C"/>
    <w:rsid w:val="003A6F15"/>
    <w:rsid w:val="003A703F"/>
    <w:rsid w:val="003A7256"/>
    <w:rsid w:val="003A77D9"/>
    <w:rsid w:val="003A7971"/>
    <w:rsid w:val="003A7A99"/>
    <w:rsid w:val="003B02A1"/>
    <w:rsid w:val="003B044A"/>
    <w:rsid w:val="003B058B"/>
    <w:rsid w:val="003B076B"/>
    <w:rsid w:val="003B08E4"/>
    <w:rsid w:val="003B0AA7"/>
    <w:rsid w:val="003B0F35"/>
    <w:rsid w:val="003B0FCD"/>
    <w:rsid w:val="003B103D"/>
    <w:rsid w:val="003B1553"/>
    <w:rsid w:val="003B2053"/>
    <w:rsid w:val="003B237C"/>
    <w:rsid w:val="003B282D"/>
    <w:rsid w:val="003B3398"/>
    <w:rsid w:val="003B3472"/>
    <w:rsid w:val="003B3765"/>
    <w:rsid w:val="003B3851"/>
    <w:rsid w:val="003B3C52"/>
    <w:rsid w:val="003B3DB6"/>
    <w:rsid w:val="003B3DFF"/>
    <w:rsid w:val="003B3EAD"/>
    <w:rsid w:val="003B418D"/>
    <w:rsid w:val="003B475A"/>
    <w:rsid w:val="003B4888"/>
    <w:rsid w:val="003B4949"/>
    <w:rsid w:val="003B4F47"/>
    <w:rsid w:val="003B4FC2"/>
    <w:rsid w:val="003B4FCA"/>
    <w:rsid w:val="003B51D9"/>
    <w:rsid w:val="003B5289"/>
    <w:rsid w:val="003B5316"/>
    <w:rsid w:val="003B55DF"/>
    <w:rsid w:val="003B5E4A"/>
    <w:rsid w:val="003B61AA"/>
    <w:rsid w:val="003B666F"/>
    <w:rsid w:val="003B6A1E"/>
    <w:rsid w:val="003B6FB2"/>
    <w:rsid w:val="003B7167"/>
    <w:rsid w:val="003B7282"/>
    <w:rsid w:val="003B7506"/>
    <w:rsid w:val="003B7B0B"/>
    <w:rsid w:val="003C0EE5"/>
    <w:rsid w:val="003C112D"/>
    <w:rsid w:val="003C114E"/>
    <w:rsid w:val="003C1732"/>
    <w:rsid w:val="003C1907"/>
    <w:rsid w:val="003C2275"/>
    <w:rsid w:val="003C27F1"/>
    <w:rsid w:val="003C2A08"/>
    <w:rsid w:val="003C2A77"/>
    <w:rsid w:val="003C2C0B"/>
    <w:rsid w:val="003C2CFB"/>
    <w:rsid w:val="003C307E"/>
    <w:rsid w:val="003C330C"/>
    <w:rsid w:val="003C3580"/>
    <w:rsid w:val="003C3D51"/>
    <w:rsid w:val="003C43CB"/>
    <w:rsid w:val="003C4974"/>
    <w:rsid w:val="003C503D"/>
    <w:rsid w:val="003C56FD"/>
    <w:rsid w:val="003C5791"/>
    <w:rsid w:val="003C5B60"/>
    <w:rsid w:val="003C60CA"/>
    <w:rsid w:val="003C627B"/>
    <w:rsid w:val="003C69F7"/>
    <w:rsid w:val="003C73A3"/>
    <w:rsid w:val="003C74F7"/>
    <w:rsid w:val="003C7745"/>
    <w:rsid w:val="003C7C86"/>
    <w:rsid w:val="003D0464"/>
    <w:rsid w:val="003D04D2"/>
    <w:rsid w:val="003D0661"/>
    <w:rsid w:val="003D0C7B"/>
    <w:rsid w:val="003D0F13"/>
    <w:rsid w:val="003D105B"/>
    <w:rsid w:val="003D1343"/>
    <w:rsid w:val="003D168F"/>
    <w:rsid w:val="003D16EE"/>
    <w:rsid w:val="003D1A6B"/>
    <w:rsid w:val="003D2DD6"/>
    <w:rsid w:val="003D2EE3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F87"/>
    <w:rsid w:val="003D4192"/>
    <w:rsid w:val="003D4A4A"/>
    <w:rsid w:val="003D4B4D"/>
    <w:rsid w:val="003D4C90"/>
    <w:rsid w:val="003D4EB6"/>
    <w:rsid w:val="003D4FC5"/>
    <w:rsid w:val="003D519B"/>
    <w:rsid w:val="003D54ED"/>
    <w:rsid w:val="003D568F"/>
    <w:rsid w:val="003D5830"/>
    <w:rsid w:val="003D59EC"/>
    <w:rsid w:val="003D5C98"/>
    <w:rsid w:val="003D601A"/>
    <w:rsid w:val="003D646F"/>
    <w:rsid w:val="003D692A"/>
    <w:rsid w:val="003D6A98"/>
    <w:rsid w:val="003D6B30"/>
    <w:rsid w:val="003D7451"/>
    <w:rsid w:val="003D7513"/>
    <w:rsid w:val="003D766E"/>
    <w:rsid w:val="003D7759"/>
    <w:rsid w:val="003D7C86"/>
    <w:rsid w:val="003E0158"/>
    <w:rsid w:val="003E01F5"/>
    <w:rsid w:val="003E0734"/>
    <w:rsid w:val="003E0A96"/>
    <w:rsid w:val="003E0FD0"/>
    <w:rsid w:val="003E102A"/>
    <w:rsid w:val="003E135B"/>
    <w:rsid w:val="003E2368"/>
    <w:rsid w:val="003E23C6"/>
    <w:rsid w:val="003E2580"/>
    <w:rsid w:val="003E265C"/>
    <w:rsid w:val="003E2720"/>
    <w:rsid w:val="003E2A2B"/>
    <w:rsid w:val="003E354B"/>
    <w:rsid w:val="003E3BCD"/>
    <w:rsid w:val="003E40BC"/>
    <w:rsid w:val="003E4345"/>
    <w:rsid w:val="003E4617"/>
    <w:rsid w:val="003E4BFE"/>
    <w:rsid w:val="003E4C14"/>
    <w:rsid w:val="003E4CAF"/>
    <w:rsid w:val="003E5851"/>
    <w:rsid w:val="003E58EB"/>
    <w:rsid w:val="003E5A2A"/>
    <w:rsid w:val="003E5B9B"/>
    <w:rsid w:val="003E5F9B"/>
    <w:rsid w:val="003E619B"/>
    <w:rsid w:val="003E62B1"/>
    <w:rsid w:val="003E6434"/>
    <w:rsid w:val="003E690F"/>
    <w:rsid w:val="003E6D6D"/>
    <w:rsid w:val="003E745C"/>
    <w:rsid w:val="003E7471"/>
    <w:rsid w:val="003E7B88"/>
    <w:rsid w:val="003E7DA8"/>
    <w:rsid w:val="003F03A9"/>
    <w:rsid w:val="003F047F"/>
    <w:rsid w:val="003F05A6"/>
    <w:rsid w:val="003F05DC"/>
    <w:rsid w:val="003F0DE4"/>
    <w:rsid w:val="003F18AC"/>
    <w:rsid w:val="003F27E6"/>
    <w:rsid w:val="003F2B9C"/>
    <w:rsid w:val="003F2E09"/>
    <w:rsid w:val="003F2F94"/>
    <w:rsid w:val="003F3148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5682"/>
    <w:rsid w:val="003F5B2E"/>
    <w:rsid w:val="003F5C38"/>
    <w:rsid w:val="003F604D"/>
    <w:rsid w:val="003F6340"/>
    <w:rsid w:val="003F63B6"/>
    <w:rsid w:val="003F656A"/>
    <w:rsid w:val="003F67D8"/>
    <w:rsid w:val="003F6F07"/>
    <w:rsid w:val="003F779D"/>
    <w:rsid w:val="003F7963"/>
    <w:rsid w:val="003F7B83"/>
    <w:rsid w:val="0040023F"/>
    <w:rsid w:val="0040033C"/>
    <w:rsid w:val="00400649"/>
    <w:rsid w:val="004007B8"/>
    <w:rsid w:val="004010C4"/>
    <w:rsid w:val="00401867"/>
    <w:rsid w:val="0040196C"/>
    <w:rsid w:val="00401CA5"/>
    <w:rsid w:val="00402EA7"/>
    <w:rsid w:val="004031D9"/>
    <w:rsid w:val="00403243"/>
    <w:rsid w:val="00403B26"/>
    <w:rsid w:val="00403E11"/>
    <w:rsid w:val="004041E1"/>
    <w:rsid w:val="0040445A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1D0"/>
    <w:rsid w:val="00406424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4B9"/>
    <w:rsid w:val="0040782D"/>
    <w:rsid w:val="004078A1"/>
    <w:rsid w:val="00407D19"/>
    <w:rsid w:val="00410293"/>
    <w:rsid w:val="004102F8"/>
    <w:rsid w:val="00410331"/>
    <w:rsid w:val="004103E7"/>
    <w:rsid w:val="00411180"/>
    <w:rsid w:val="0041149A"/>
    <w:rsid w:val="00411561"/>
    <w:rsid w:val="00411584"/>
    <w:rsid w:val="00411995"/>
    <w:rsid w:val="00411B30"/>
    <w:rsid w:val="00411B38"/>
    <w:rsid w:val="00411F23"/>
    <w:rsid w:val="00411FFB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BB3"/>
    <w:rsid w:val="00413C9D"/>
    <w:rsid w:val="00413E1F"/>
    <w:rsid w:val="00413E96"/>
    <w:rsid w:val="0041427E"/>
    <w:rsid w:val="0041444B"/>
    <w:rsid w:val="00414BFA"/>
    <w:rsid w:val="00414EAE"/>
    <w:rsid w:val="004155F1"/>
    <w:rsid w:val="00415B66"/>
    <w:rsid w:val="00415D3B"/>
    <w:rsid w:val="00415DFF"/>
    <w:rsid w:val="00416081"/>
    <w:rsid w:val="004168D3"/>
    <w:rsid w:val="00416A9A"/>
    <w:rsid w:val="00416E62"/>
    <w:rsid w:val="004171F1"/>
    <w:rsid w:val="00417B79"/>
    <w:rsid w:val="004202A4"/>
    <w:rsid w:val="00420368"/>
    <w:rsid w:val="0042078A"/>
    <w:rsid w:val="004207E4"/>
    <w:rsid w:val="00420B33"/>
    <w:rsid w:val="00420DF5"/>
    <w:rsid w:val="00420F35"/>
    <w:rsid w:val="00421188"/>
    <w:rsid w:val="004217D5"/>
    <w:rsid w:val="0042193C"/>
    <w:rsid w:val="00421A1F"/>
    <w:rsid w:val="00421B20"/>
    <w:rsid w:val="00421CAD"/>
    <w:rsid w:val="00421DA9"/>
    <w:rsid w:val="00422523"/>
    <w:rsid w:val="0042272F"/>
    <w:rsid w:val="00422852"/>
    <w:rsid w:val="004229BE"/>
    <w:rsid w:val="00422E16"/>
    <w:rsid w:val="004236B3"/>
    <w:rsid w:val="00424A37"/>
    <w:rsid w:val="00424BEB"/>
    <w:rsid w:val="00424CB4"/>
    <w:rsid w:val="004253EA"/>
    <w:rsid w:val="0042552D"/>
    <w:rsid w:val="004255AF"/>
    <w:rsid w:val="0042578E"/>
    <w:rsid w:val="004258B7"/>
    <w:rsid w:val="0042591A"/>
    <w:rsid w:val="00425F6F"/>
    <w:rsid w:val="004272F0"/>
    <w:rsid w:val="0042749E"/>
    <w:rsid w:val="0043052F"/>
    <w:rsid w:val="004311B3"/>
    <w:rsid w:val="0043180C"/>
    <w:rsid w:val="00431E9C"/>
    <w:rsid w:val="004329D9"/>
    <w:rsid w:val="004337D1"/>
    <w:rsid w:val="004338BE"/>
    <w:rsid w:val="00433BDD"/>
    <w:rsid w:val="00433E73"/>
    <w:rsid w:val="0043414B"/>
    <w:rsid w:val="0043433A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9BD"/>
    <w:rsid w:val="00437232"/>
    <w:rsid w:val="0043730B"/>
    <w:rsid w:val="00437746"/>
    <w:rsid w:val="00437814"/>
    <w:rsid w:val="00437A0E"/>
    <w:rsid w:val="00437E5A"/>
    <w:rsid w:val="00437F9B"/>
    <w:rsid w:val="0044002B"/>
    <w:rsid w:val="00440179"/>
    <w:rsid w:val="0044023B"/>
    <w:rsid w:val="004403AE"/>
    <w:rsid w:val="00440698"/>
    <w:rsid w:val="00440AE9"/>
    <w:rsid w:val="00440B13"/>
    <w:rsid w:val="00441168"/>
    <w:rsid w:val="00441351"/>
    <w:rsid w:val="00441A8C"/>
    <w:rsid w:val="00441CBA"/>
    <w:rsid w:val="00441E7D"/>
    <w:rsid w:val="00442C06"/>
    <w:rsid w:val="00442E06"/>
    <w:rsid w:val="00443183"/>
    <w:rsid w:val="00443415"/>
    <w:rsid w:val="00443BC2"/>
    <w:rsid w:val="00443C88"/>
    <w:rsid w:val="0044401D"/>
    <w:rsid w:val="00444660"/>
    <w:rsid w:val="004451FE"/>
    <w:rsid w:val="004452AE"/>
    <w:rsid w:val="004452E2"/>
    <w:rsid w:val="0044555F"/>
    <w:rsid w:val="00445628"/>
    <w:rsid w:val="0044572A"/>
    <w:rsid w:val="0044579B"/>
    <w:rsid w:val="00445D01"/>
    <w:rsid w:val="00446676"/>
    <w:rsid w:val="00446A6B"/>
    <w:rsid w:val="00446B16"/>
    <w:rsid w:val="00446C47"/>
    <w:rsid w:val="00446F50"/>
    <w:rsid w:val="004477B8"/>
    <w:rsid w:val="00447942"/>
    <w:rsid w:val="00447BF1"/>
    <w:rsid w:val="00447C0D"/>
    <w:rsid w:val="00447E2E"/>
    <w:rsid w:val="00447E61"/>
    <w:rsid w:val="004500AB"/>
    <w:rsid w:val="0045139F"/>
    <w:rsid w:val="00451617"/>
    <w:rsid w:val="0045191C"/>
    <w:rsid w:val="0045194A"/>
    <w:rsid w:val="00451968"/>
    <w:rsid w:val="00451D80"/>
    <w:rsid w:val="00451E70"/>
    <w:rsid w:val="00452069"/>
    <w:rsid w:val="004534F4"/>
    <w:rsid w:val="0045361B"/>
    <w:rsid w:val="00453640"/>
    <w:rsid w:val="00453B0B"/>
    <w:rsid w:val="00453F25"/>
    <w:rsid w:val="00453FC0"/>
    <w:rsid w:val="00453FF2"/>
    <w:rsid w:val="0045449F"/>
    <w:rsid w:val="00454D9E"/>
    <w:rsid w:val="004551ED"/>
    <w:rsid w:val="004557E2"/>
    <w:rsid w:val="0045586A"/>
    <w:rsid w:val="00455882"/>
    <w:rsid w:val="00455CCD"/>
    <w:rsid w:val="00455E57"/>
    <w:rsid w:val="00455F2C"/>
    <w:rsid w:val="00455FA1"/>
    <w:rsid w:val="00456391"/>
    <w:rsid w:val="00456545"/>
    <w:rsid w:val="00456CC5"/>
    <w:rsid w:val="00456CCE"/>
    <w:rsid w:val="00457292"/>
    <w:rsid w:val="0045731A"/>
    <w:rsid w:val="0045768B"/>
    <w:rsid w:val="00457920"/>
    <w:rsid w:val="00457C62"/>
    <w:rsid w:val="00457CE4"/>
    <w:rsid w:val="00457CEE"/>
    <w:rsid w:val="00457D9F"/>
    <w:rsid w:val="00457DC8"/>
    <w:rsid w:val="0046016E"/>
    <w:rsid w:val="00460A3A"/>
    <w:rsid w:val="00460F1F"/>
    <w:rsid w:val="00461015"/>
    <w:rsid w:val="00461487"/>
    <w:rsid w:val="00461BA5"/>
    <w:rsid w:val="00462021"/>
    <w:rsid w:val="00462381"/>
    <w:rsid w:val="004624D0"/>
    <w:rsid w:val="004627BD"/>
    <w:rsid w:val="004628D4"/>
    <w:rsid w:val="00463393"/>
    <w:rsid w:val="00463694"/>
    <w:rsid w:val="00463BF2"/>
    <w:rsid w:val="00464A95"/>
    <w:rsid w:val="00464EA0"/>
    <w:rsid w:val="00465104"/>
    <w:rsid w:val="00465656"/>
    <w:rsid w:val="00465710"/>
    <w:rsid w:val="00465AC7"/>
    <w:rsid w:val="00465C2B"/>
    <w:rsid w:val="00465D73"/>
    <w:rsid w:val="00465E56"/>
    <w:rsid w:val="00465F1B"/>
    <w:rsid w:val="00465F79"/>
    <w:rsid w:val="0046669C"/>
    <w:rsid w:val="004666D5"/>
    <w:rsid w:val="004669CB"/>
    <w:rsid w:val="00466A74"/>
    <w:rsid w:val="00466F38"/>
    <w:rsid w:val="004676BA"/>
    <w:rsid w:val="00467752"/>
    <w:rsid w:val="004679BF"/>
    <w:rsid w:val="00467CE5"/>
    <w:rsid w:val="00467E8D"/>
    <w:rsid w:val="00470182"/>
    <w:rsid w:val="004706F1"/>
    <w:rsid w:val="0047081F"/>
    <w:rsid w:val="004709E7"/>
    <w:rsid w:val="00470A4D"/>
    <w:rsid w:val="00470B7A"/>
    <w:rsid w:val="00470E0B"/>
    <w:rsid w:val="00471CF3"/>
    <w:rsid w:val="00471EDC"/>
    <w:rsid w:val="00472E4F"/>
    <w:rsid w:val="00473A9A"/>
    <w:rsid w:val="00473AAE"/>
    <w:rsid w:val="00473BA6"/>
    <w:rsid w:val="00473D49"/>
    <w:rsid w:val="00473DA4"/>
    <w:rsid w:val="00473F28"/>
    <w:rsid w:val="00474E2D"/>
    <w:rsid w:val="00474F82"/>
    <w:rsid w:val="004753C5"/>
    <w:rsid w:val="004755B7"/>
    <w:rsid w:val="00475666"/>
    <w:rsid w:val="00475B9D"/>
    <w:rsid w:val="00475C59"/>
    <w:rsid w:val="00475EB5"/>
    <w:rsid w:val="00475F6E"/>
    <w:rsid w:val="0047650C"/>
    <w:rsid w:val="004769BE"/>
    <w:rsid w:val="00476BD8"/>
    <w:rsid w:val="004772AB"/>
    <w:rsid w:val="004772DA"/>
    <w:rsid w:val="004775F9"/>
    <w:rsid w:val="00477626"/>
    <w:rsid w:val="004805F8"/>
    <w:rsid w:val="004809D5"/>
    <w:rsid w:val="00480A5F"/>
    <w:rsid w:val="004811D7"/>
    <w:rsid w:val="00481CC5"/>
    <w:rsid w:val="004822EF"/>
    <w:rsid w:val="00482670"/>
    <w:rsid w:val="004827C4"/>
    <w:rsid w:val="00482A26"/>
    <w:rsid w:val="00482A7B"/>
    <w:rsid w:val="00482ADE"/>
    <w:rsid w:val="00482D85"/>
    <w:rsid w:val="00482E96"/>
    <w:rsid w:val="00483131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9BA"/>
    <w:rsid w:val="00485228"/>
    <w:rsid w:val="00485636"/>
    <w:rsid w:val="00485ADB"/>
    <w:rsid w:val="00485EF4"/>
    <w:rsid w:val="00485F8D"/>
    <w:rsid w:val="004861B0"/>
    <w:rsid w:val="00486670"/>
    <w:rsid w:val="00486A98"/>
    <w:rsid w:val="00486EFB"/>
    <w:rsid w:val="004874AE"/>
    <w:rsid w:val="00487810"/>
    <w:rsid w:val="004879BE"/>
    <w:rsid w:val="00487C7F"/>
    <w:rsid w:val="00487E12"/>
    <w:rsid w:val="0049016B"/>
    <w:rsid w:val="00490457"/>
    <w:rsid w:val="004908D8"/>
    <w:rsid w:val="00490C14"/>
    <w:rsid w:val="00490C1F"/>
    <w:rsid w:val="00490CBC"/>
    <w:rsid w:val="00490ED4"/>
    <w:rsid w:val="0049198B"/>
    <w:rsid w:val="00491EFF"/>
    <w:rsid w:val="00491F96"/>
    <w:rsid w:val="0049219B"/>
    <w:rsid w:val="004921F9"/>
    <w:rsid w:val="00492263"/>
    <w:rsid w:val="0049226F"/>
    <w:rsid w:val="00492357"/>
    <w:rsid w:val="00492619"/>
    <w:rsid w:val="0049281A"/>
    <w:rsid w:val="00492BEA"/>
    <w:rsid w:val="00493161"/>
    <w:rsid w:val="004931B5"/>
    <w:rsid w:val="00493CB1"/>
    <w:rsid w:val="004942B4"/>
    <w:rsid w:val="0049430A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608E"/>
    <w:rsid w:val="004961A8"/>
    <w:rsid w:val="0049624D"/>
    <w:rsid w:val="00496415"/>
    <w:rsid w:val="00496425"/>
    <w:rsid w:val="004964F5"/>
    <w:rsid w:val="004966E8"/>
    <w:rsid w:val="004969E8"/>
    <w:rsid w:val="00496EE7"/>
    <w:rsid w:val="00497488"/>
    <w:rsid w:val="00497DE1"/>
    <w:rsid w:val="004A0419"/>
    <w:rsid w:val="004A07F1"/>
    <w:rsid w:val="004A0AE5"/>
    <w:rsid w:val="004A0FF6"/>
    <w:rsid w:val="004A12B6"/>
    <w:rsid w:val="004A1A34"/>
    <w:rsid w:val="004A2DE4"/>
    <w:rsid w:val="004A2FB4"/>
    <w:rsid w:val="004A324F"/>
    <w:rsid w:val="004A399E"/>
    <w:rsid w:val="004A3B2C"/>
    <w:rsid w:val="004A3CB2"/>
    <w:rsid w:val="004A3D38"/>
    <w:rsid w:val="004A3D72"/>
    <w:rsid w:val="004A4497"/>
    <w:rsid w:val="004A4733"/>
    <w:rsid w:val="004A4BE3"/>
    <w:rsid w:val="004A5036"/>
    <w:rsid w:val="004A5195"/>
    <w:rsid w:val="004A577D"/>
    <w:rsid w:val="004A59C7"/>
    <w:rsid w:val="004A59F7"/>
    <w:rsid w:val="004A5B37"/>
    <w:rsid w:val="004A5B88"/>
    <w:rsid w:val="004A606E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68"/>
    <w:rsid w:val="004A7F8C"/>
    <w:rsid w:val="004B005A"/>
    <w:rsid w:val="004B0435"/>
    <w:rsid w:val="004B08B3"/>
    <w:rsid w:val="004B0982"/>
    <w:rsid w:val="004B0D1A"/>
    <w:rsid w:val="004B0DB1"/>
    <w:rsid w:val="004B1239"/>
    <w:rsid w:val="004B22FC"/>
    <w:rsid w:val="004B2CC5"/>
    <w:rsid w:val="004B2D30"/>
    <w:rsid w:val="004B32D0"/>
    <w:rsid w:val="004B3767"/>
    <w:rsid w:val="004B38D9"/>
    <w:rsid w:val="004B3B4A"/>
    <w:rsid w:val="004B3E02"/>
    <w:rsid w:val="004B41C4"/>
    <w:rsid w:val="004B4AF0"/>
    <w:rsid w:val="004B4C31"/>
    <w:rsid w:val="004B4EC9"/>
    <w:rsid w:val="004B508A"/>
    <w:rsid w:val="004B5BD2"/>
    <w:rsid w:val="004B5D5C"/>
    <w:rsid w:val="004B5FBF"/>
    <w:rsid w:val="004B62FA"/>
    <w:rsid w:val="004B6506"/>
    <w:rsid w:val="004B68AF"/>
    <w:rsid w:val="004B69D7"/>
    <w:rsid w:val="004B7657"/>
    <w:rsid w:val="004B79A7"/>
    <w:rsid w:val="004B7ABD"/>
    <w:rsid w:val="004C03DC"/>
    <w:rsid w:val="004C03E8"/>
    <w:rsid w:val="004C064A"/>
    <w:rsid w:val="004C11D9"/>
    <w:rsid w:val="004C179C"/>
    <w:rsid w:val="004C1A7B"/>
    <w:rsid w:val="004C1B22"/>
    <w:rsid w:val="004C1D8E"/>
    <w:rsid w:val="004C2184"/>
    <w:rsid w:val="004C2377"/>
    <w:rsid w:val="004C2711"/>
    <w:rsid w:val="004C2714"/>
    <w:rsid w:val="004C2B27"/>
    <w:rsid w:val="004C2F1E"/>
    <w:rsid w:val="004C3D46"/>
    <w:rsid w:val="004C3E22"/>
    <w:rsid w:val="004C3F4A"/>
    <w:rsid w:val="004C3F81"/>
    <w:rsid w:val="004C487C"/>
    <w:rsid w:val="004C4BD4"/>
    <w:rsid w:val="004C4DF6"/>
    <w:rsid w:val="004C522E"/>
    <w:rsid w:val="004C575E"/>
    <w:rsid w:val="004C5D90"/>
    <w:rsid w:val="004C6000"/>
    <w:rsid w:val="004C634E"/>
    <w:rsid w:val="004C6C78"/>
    <w:rsid w:val="004C712C"/>
    <w:rsid w:val="004C7133"/>
    <w:rsid w:val="004C754F"/>
    <w:rsid w:val="004C771F"/>
    <w:rsid w:val="004C7DC1"/>
    <w:rsid w:val="004D006B"/>
    <w:rsid w:val="004D0444"/>
    <w:rsid w:val="004D0633"/>
    <w:rsid w:val="004D07B8"/>
    <w:rsid w:val="004D1100"/>
    <w:rsid w:val="004D11F5"/>
    <w:rsid w:val="004D1549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D9D"/>
    <w:rsid w:val="004D404B"/>
    <w:rsid w:val="004D4307"/>
    <w:rsid w:val="004D435F"/>
    <w:rsid w:val="004D4373"/>
    <w:rsid w:val="004D4466"/>
    <w:rsid w:val="004D46D6"/>
    <w:rsid w:val="004D4910"/>
    <w:rsid w:val="004D49F2"/>
    <w:rsid w:val="004D4D59"/>
    <w:rsid w:val="004D53C7"/>
    <w:rsid w:val="004D5C7A"/>
    <w:rsid w:val="004D6217"/>
    <w:rsid w:val="004D639F"/>
    <w:rsid w:val="004D6CB5"/>
    <w:rsid w:val="004D6EB0"/>
    <w:rsid w:val="004D7159"/>
    <w:rsid w:val="004D7919"/>
    <w:rsid w:val="004D7D59"/>
    <w:rsid w:val="004E0169"/>
    <w:rsid w:val="004E0550"/>
    <w:rsid w:val="004E06B1"/>
    <w:rsid w:val="004E09AC"/>
    <w:rsid w:val="004E09B2"/>
    <w:rsid w:val="004E09FE"/>
    <w:rsid w:val="004E0D57"/>
    <w:rsid w:val="004E1127"/>
    <w:rsid w:val="004E1667"/>
    <w:rsid w:val="004E16A0"/>
    <w:rsid w:val="004E16F7"/>
    <w:rsid w:val="004E19FC"/>
    <w:rsid w:val="004E1C06"/>
    <w:rsid w:val="004E22D7"/>
    <w:rsid w:val="004E2556"/>
    <w:rsid w:val="004E2690"/>
    <w:rsid w:val="004E26AA"/>
    <w:rsid w:val="004E2A00"/>
    <w:rsid w:val="004E2B1E"/>
    <w:rsid w:val="004E2DAB"/>
    <w:rsid w:val="004E3EB2"/>
    <w:rsid w:val="004E4164"/>
    <w:rsid w:val="004E47EA"/>
    <w:rsid w:val="004E4D0F"/>
    <w:rsid w:val="004E4EF6"/>
    <w:rsid w:val="004E4F3D"/>
    <w:rsid w:val="004E519A"/>
    <w:rsid w:val="004E5205"/>
    <w:rsid w:val="004E577C"/>
    <w:rsid w:val="004E5A3B"/>
    <w:rsid w:val="004E5E72"/>
    <w:rsid w:val="004E613C"/>
    <w:rsid w:val="004E635E"/>
    <w:rsid w:val="004E64D6"/>
    <w:rsid w:val="004E70EC"/>
    <w:rsid w:val="004E724F"/>
    <w:rsid w:val="004E734D"/>
    <w:rsid w:val="004E7379"/>
    <w:rsid w:val="004E75E3"/>
    <w:rsid w:val="004E7974"/>
    <w:rsid w:val="004E7D59"/>
    <w:rsid w:val="004F0422"/>
    <w:rsid w:val="004F0558"/>
    <w:rsid w:val="004F09AC"/>
    <w:rsid w:val="004F0CF7"/>
    <w:rsid w:val="004F126C"/>
    <w:rsid w:val="004F1446"/>
    <w:rsid w:val="004F1689"/>
    <w:rsid w:val="004F17B8"/>
    <w:rsid w:val="004F19C2"/>
    <w:rsid w:val="004F1E73"/>
    <w:rsid w:val="004F2000"/>
    <w:rsid w:val="004F2401"/>
    <w:rsid w:val="004F24F9"/>
    <w:rsid w:val="004F3260"/>
    <w:rsid w:val="004F3ADF"/>
    <w:rsid w:val="004F4582"/>
    <w:rsid w:val="004F5127"/>
    <w:rsid w:val="004F5143"/>
    <w:rsid w:val="004F548A"/>
    <w:rsid w:val="004F54D9"/>
    <w:rsid w:val="004F55F4"/>
    <w:rsid w:val="004F5810"/>
    <w:rsid w:val="004F5BDF"/>
    <w:rsid w:val="004F5F22"/>
    <w:rsid w:val="004F5F42"/>
    <w:rsid w:val="004F6176"/>
    <w:rsid w:val="004F61FA"/>
    <w:rsid w:val="004F6254"/>
    <w:rsid w:val="004F660D"/>
    <w:rsid w:val="004F677D"/>
    <w:rsid w:val="004F6C19"/>
    <w:rsid w:val="004F6E22"/>
    <w:rsid w:val="004F7394"/>
    <w:rsid w:val="004F778B"/>
    <w:rsid w:val="004F7840"/>
    <w:rsid w:val="005003A6"/>
    <w:rsid w:val="00500438"/>
    <w:rsid w:val="0050099F"/>
    <w:rsid w:val="00500E52"/>
    <w:rsid w:val="00501B97"/>
    <w:rsid w:val="00501EA9"/>
    <w:rsid w:val="00502244"/>
    <w:rsid w:val="00502E4B"/>
    <w:rsid w:val="005031A7"/>
    <w:rsid w:val="00503A41"/>
    <w:rsid w:val="00503C5D"/>
    <w:rsid w:val="00503F52"/>
    <w:rsid w:val="005042D4"/>
    <w:rsid w:val="00504507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730E"/>
    <w:rsid w:val="0050739F"/>
    <w:rsid w:val="00507A81"/>
    <w:rsid w:val="00507B58"/>
    <w:rsid w:val="00507DB2"/>
    <w:rsid w:val="00507EF2"/>
    <w:rsid w:val="00510876"/>
    <w:rsid w:val="00510938"/>
    <w:rsid w:val="005109A4"/>
    <w:rsid w:val="00510DE5"/>
    <w:rsid w:val="00511121"/>
    <w:rsid w:val="005113C0"/>
    <w:rsid w:val="005115EA"/>
    <w:rsid w:val="00512251"/>
    <w:rsid w:val="005122F7"/>
    <w:rsid w:val="00512363"/>
    <w:rsid w:val="00513274"/>
    <w:rsid w:val="00513CA8"/>
    <w:rsid w:val="00513DF2"/>
    <w:rsid w:val="00513FA3"/>
    <w:rsid w:val="005144E8"/>
    <w:rsid w:val="00514785"/>
    <w:rsid w:val="00514825"/>
    <w:rsid w:val="00514C6C"/>
    <w:rsid w:val="00514C7D"/>
    <w:rsid w:val="00514DFD"/>
    <w:rsid w:val="005151DE"/>
    <w:rsid w:val="00515272"/>
    <w:rsid w:val="005154BD"/>
    <w:rsid w:val="005154DB"/>
    <w:rsid w:val="005154DE"/>
    <w:rsid w:val="00515999"/>
    <w:rsid w:val="00515A52"/>
    <w:rsid w:val="00515A93"/>
    <w:rsid w:val="00515B78"/>
    <w:rsid w:val="00515C5A"/>
    <w:rsid w:val="00515DA5"/>
    <w:rsid w:val="005163FA"/>
    <w:rsid w:val="00516AE2"/>
    <w:rsid w:val="00517CC3"/>
    <w:rsid w:val="00517E2D"/>
    <w:rsid w:val="005202D6"/>
    <w:rsid w:val="00520A6E"/>
    <w:rsid w:val="00520C52"/>
    <w:rsid w:val="00520C99"/>
    <w:rsid w:val="00521223"/>
    <w:rsid w:val="00521E33"/>
    <w:rsid w:val="00521E89"/>
    <w:rsid w:val="00522247"/>
    <w:rsid w:val="0052228E"/>
    <w:rsid w:val="005222F6"/>
    <w:rsid w:val="005224B9"/>
    <w:rsid w:val="00522859"/>
    <w:rsid w:val="005232FA"/>
    <w:rsid w:val="00523D2B"/>
    <w:rsid w:val="005240FE"/>
    <w:rsid w:val="00524597"/>
    <w:rsid w:val="005250B3"/>
    <w:rsid w:val="00525109"/>
    <w:rsid w:val="005252E2"/>
    <w:rsid w:val="00525599"/>
    <w:rsid w:val="005256B5"/>
    <w:rsid w:val="005256ED"/>
    <w:rsid w:val="00525A52"/>
    <w:rsid w:val="00525AE2"/>
    <w:rsid w:val="00525AEF"/>
    <w:rsid w:val="00525B73"/>
    <w:rsid w:val="00525DC2"/>
    <w:rsid w:val="00525FD3"/>
    <w:rsid w:val="005265E1"/>
    <w:rsid w:val="00526786"/>
    <w:rsid w:val="005268B2"/>
    <w:rsid w:val="0052754A"/>
    <w:rsid w:val="00527774"/>
    <w:rsid w:val="0053033F"/>
    <w:rsid w:val="0053054A"/>
    <w:rsid w:val="005305FE"/>
    <w:rsid w:val="005309EB"/>
    <w:rsid w:val="00530A31"/>
    <w:rsid w:val="00530B12"/>
    <w:rsid w:val="00530B8A"/>
    <w:rsid w:val="00530E2C"/>
    <w:rsid w:val="00530E37"/>
    <w:rsid w:val="00530EC3"/>
    <w:rsid w:val="00531090"/>
    <w:rsid w:val="005311A0"/>
    <w:rsid w:val="0053120D"/>
    <w:rsid w:val="00531882"/>
    <w:rsid w:val="00531AA1"/>
    <w:rsid w:val="00531C4A"/>
    <w:rsid w:val="00531C71"/>
    <w:rsid w:val="00531D56"/>
    <w:rsid w:val="00531D59"/>
    <w:rsid w:val="0053200E"/>
    <w:rsid w:val="0053200F"/>
    <w:rsid w:val="005322A0"/>
    <w:rsid w:val="0053238E"/>
    <w:rsid w:val="00532412"/>
    <w:rsid w:val="0053257F"/>
    <w:rsid w:val="005325DA"/>
    <w:rsid w:val="00532E3C"/>
    <w:rsid w:val="00533094"/>
    <w:rsid w:val="005332EE"/>
    <w:rsid w:val="00533499"/>
    <w:rsid w:val="00533518"/>
    <w:rsid w:val="005336E6"/>
    <w:rsid w:val="00533F83"/>
    <w:rsid w:val="00534575"/>
    <w:rsid w:val="005346FE"/>
    <w:rsid w:val="005349B7"/>
    <w:rsid w:val="00534A3F"/>
    <w:rsid w:val="00534E66"/>
    <w:rsid w:val="0053530D"/>
    <w:rsid w:val="00535575"/>
    <w:rsid w:val="00536050"/>
    <w:rsid w:val="00536522"/>
    <w:rsid w:val="0053653A"/>
    <w:rsid w:val="00536645"/>
    <w:rsid w:val="00536F47"/>
    <w:rsid w:val="00536F77"/>
    <w:rsid w:val="0053707D"/>
    <w:rsid w:val="005375C5"/>
    <w:rsid w:val="005375E4"/>
    <w:rsid w:val="0054013F"/>
    <w:rsid w:val="00540226"/>
    <w:rsid w:val="00540250"/>
    <w:rsid w:val="005407A0"/>
    <w:rsid w:val="00541008"/>
    <w:rsid w:val="005411A9"/>
    <w:rsid w:val="005411D7"/>
    <w:rsid w:val="00541A87"/>
    <w:rsid w:val="00541AB4"/>
    <w:rsid w:val="00541AB9"/>
    <w:rsid w:val="00542076"/>
    <w:rsid w:val="005420FD"/>
    <w:rsid w:val="00542766"/>
    <w:rsid w:val="00543131"/>
    <w:rsid w:val="005436F3"/>
    <w:rsid w:val="00543D68"/>
    <w:rsid w:val="00543E35"/>
    <w:rsid w:val="00543F6B"/>
    <w:rsid w:val="0054400E"/>
    <w:rsid w:val="0054406B"/>
    <w:rsid w:val="0054427A"/>
    <w:rsid w:val="0054464D"/>
    <w:rsid w:val="005451B5"/>
    <w:rsid w:val="005455E9"/>
    <w:rsid w:val="00545803"/>
    <w:rsid w:val="005459B6"/>
    <w:rsid w:val="00547676"/>
    <w:rsid w:val="005479F9"/>
    <w:rsid w:val="00547ED8"/>
    <w:rsid w:val="00547F49"/>
    <w:rsid w:val="00550202"/>
    <w:rsid w:val="0055023C"/>
    <w:rsid w:val="00550438"/>
    <w:rsid w:val="005505C9"/>
    <w:rsid w:val="00550680"/>
    <w:rsid w:val="005508E8"/>
    <w:rsid w:val="005508F0"/>
    <w:rsid w:val="00551132"/>
    <w:rsid w:val="00551375"/>
    <w:rsid w:val="00551442"/>
    <w:rsid w:val="0055176D"/>
    <w:rsid w:val="00551951"/>
    <w:rsid w:val="00551CB3"/>
    <w:rsid w:val="00551D8E"/>
    <w:rsid w:val="00552204"/>
    <w:rsid w:val="005527BD"/>
    <w:rsid w:val="005531A9"/>
    <w:rsid w:val="00553661"/>
    <w:rsid w:val="00553CA2"/>
    <w:rsid w:val="00553D9F"/>
    <w:rsid w:val="00553FFB"/>
    <w:rsid w:val="00554066"/>
    <w:rsid w:val="005541F4"/>
    <w:rsid w:val="005545E6"/>
    <w:rsid w:val="00554776"/>
    <w:rsid w:val="00554852"/>
    <w:rsid w:val="00554905"/>
    <w:rsid w:val="00554EEA"/>
    <w:rsid w:val="00554F28"/>
    <w:rsid w:val="005551A6"/>
    <w:rsid w:val="00555255"/>
    <w:rsid w:val="00555BB4"/>
    <w:rsid w:val="005560D9"/>
    <w:rsid w:val="0055617A"/>
    <w:rsid w:val="0055650E"/>
    <w:rsid w:val="00556523"/>
    <w:rsid w:val="005567D4"/>
    <w:rsid w:val="005569B4"/>
    <w:rsid w:val="00556DCE"/>
    <w:rsid w:val="00556F40"/>
    <w:rsid w:val="00557100"/>
    <w:rsid w:val="005572E6"/>
    <w:rsid w:val="0055733A"/>
    <w:rsid w:val="005573B9"/>
    <w:rsid w:val="0055763E"/>
    <w:rsid w:val="00557F50"/>
    <w:rsid w:val="005602C6"/>
    <w:rsid w:val="00560A0A"/>
    <w:rsid w:val="00560AE0"/>
    <w:rsid w:val="00561033"/>
    <w:rsid w:val="005617DD"/>
    <w:rsid w:val="0056188F"/>
    <w:rsid w:val="00561990"/>
    <w:rsid w:val="005622C0"/>
    <w:rsid w:val="005627FD"/>
    <w:rsid w:val="00562F94"/>
    <w:rsid w:val="00563034"/>
    <w:rsid w:val="00563737"/>
    <w:rsid w:val="00563B3B"/>
    <w:rsid w:val="0056431A"/>
    <w:rsid w:val="00564C0F"/>
    <w:rsid w:val="00565222"/>
    <w:rsid w:val="00565598"/>
    <w:rsid w:val="005657EB"/>
    <w:rsid w:val="005658E9"/>
    <w:rsid w:val="00565910"/>
    <w:rsid w:val="00565C78"/>
    <w:rsid w:val="005662A1"/>
    <w:rsid w:val="0056641C"/>
    <w:rsid w:val="00566461"/>
    <w:rsid w:val="005668BD"/>
    <w:rsid w:val="00566AD4"/>
    <w:rsid w:val="00566F8D"/>
    <w:rsid w:val="0056704B"/>
    <w:rsid w:val="005674A7"/>
    <w:rsid w:val="00567CEA"/>
    <w:rsid w:val="00567F42"/>
    <w:rsid w:val="0057001F"/>
    <w:rsid w:val="0057010B"/>
    <w:rsid w:val="0057012B"/>
    <w:rsid w:val="005701E1"/>
    <w:rsid w:val="00570D61"/>
    <w:rsid w:val="00570DE1"/>
    <w:rsid w:val="0057136E"/>
    <w:rsid w:val="00571833"/>
    <w:rsid w:val="00571A18"/>
    <w:rsid w:val="00571B9A"/>
    <w:rsid w:val="00571CD8"/>
    <w:rsid w:val="005727B3"/>
    <w:rsid w:val="00572B31"/>
    <w:rsid w:val="00574C6D"/>
    <w:rsid w:val="00574EDE"/>
    <w:rsid w:val="00575125"/>
    <w:rsid w:val="00575A0D"/>
    <w:rsid w:val="00575EF1"/>
    <w:rsid w:val="005761C8"/>
    <w:rsid w:val="00576298"/>
    <w:rsid w:val="005768B7"/>
    <w:rsid w:val="005768BF"/>
    <w:rsid w:val="005771CD"/>
    <w:rsid w:val="00577B31"/>
    <w:rsid w:val="00580852"/>
    <w:rsid w:val="00580E98"/>
    <w:rsid w:val="00580EAF"/>
    <w:rsid w:val="00580F35"/>
    <w:rsid w:val="00581213"/>
    <w:rsid w:val="00581454"/>
    <w:rsid w:val="00581FFE"/>
    <w:rsid w:val="0058241E"/>
    <w:rsid w:val="00582AC6"/>
    <w:rsid w:val="00582B4D"/>
    <w:rsid w:val="00582B63"/>
    <w:rsid w:val="0058322B"/>
    <w:rsid w:val="00583636"/>
    <w:rsid w:val="005838E2"/>
    <w:rsid w:val="00583AB9"/>
    <w:rsid w:val="00583B3C"/>
    <w:rsid w:val="00583CFB"/>
    <w:rsid w:val="00583D2B"/>
    <w:rsid w:val="005840D2"/>
    <w:rsid w:val="005840DC"/>
    <w:rsid w:val="00584130"/>
    <w:rsid w:val="005842A5"/>
    <w:rsid w:val="005846B5"/>
    <w:rsid w:val="00584DC4"/>
    <w:rsid w:val="005855FE"/>
    <w:rsid w:val="00585C99"/>
    <w:rsid w:val="00585D09"/>
    <w:rsid w:val="00585E5C"/>
    <w:rsid w:val="00585E5D"/>
    <w:rsid w:val="0058626B"/>
    <w:rsid w:val="00586B3F"/>
    <w:rsid w:val="00587256"/>
    <w:rsid w:val="00590426"/>
    <w:rsid w:val="0059048E"/>
    <w:rsid w:val="00590510"/>
    <w:rsid w:val="005907CB"/>
    <w:rsid w:val="005908BE"/>
    <w:rsid w:val="00590BF1"/>
    <w:rsid w:val="00590DEF"/>
    <w:rsid w:val="00591050"/>
    <w:rsid w:val="00591089"/>
    <w:rsid w:val="0059129C"/>
    <w:rsid w:val="005915D5"/>
    <w:rsid w:val="005918DA"/>
    <w:rsid w:val="00591B1A"/>
    <w:rsid w:val="00591BB3"/>
    <w:rsid w:val="00591CDE"/>
    <w:rsid w:val="00591EEC"/>
    <w:rsid w:val="00592302"/>
    <w:rsid w:val="00592EAF"/>
    <w:rsid w:val="00592F86"/>
    <w:rsid w:val="00593565"/>
    <w:rsid w:val="0059373C"/>
    <w:rsid w:val="00593F41"/>
    <w:rsid w:val="00593FB4"/>
    <w:rsid w:val="00594218"/>
    <w:rsid w:val="005948BF"/>
    <w:rsid w:val="00594DFA"/>
    <w:rsid w:val="0059504F"/>
    <w:rsid w:val="005951C3"/>
    <w:rsid w:val="0059546E"/>
    <w:rsid w:val="0059576A"/>
    <w:rsid w:val="0059688D"/>
    <w:rsid w:val="00596CE8"/>
    <w:rsid w:val="00596FF9"/>
    <w:rsid w:val="00597220"/>
    <w:rsid w:val="00597752"/>
    <w:rsid w:val="005977C8"/>
    <w:rsid w:val="00597C1D"/>
    <w:rsid w:val="00597ED2"/>
    <w:rsid w:val="005A00E7"/>
    <w:rsid w:val="005A00F8"/>
    <w:rsid w:val="005A026F"/>
    <w:rsid w:val="005A04EE"/>
    <w:rsid w:val="005A06BC"/>
    <w:rsid w:val="005A0784"/>
    <w:rsid w:val="005A0A68"/>
    <w:rsid w:val="005A0E77"/>
    <w:rsid w:val="005A12FF"/>
    <w:rsid w:val="005A1494"/>
    <w:rsid w:val="005A2299"/>
    <w:rsid w:val="005A22DF"/>
    <w:rsid w:val="005A2341"/>
    <w:rsid w:val="005A24CA"/>
    <w:rsid w:val="005A25AC"/>
    <w:rsid w:val="005A28D7"/>
    <w:rsid w:val="005A2B8F"/>
    <w:rsid w:val="005A3188"/>
    <w:rsid w:val="005A334B"/>
    <w:rsid w:val="005A3435"/>
    <w:rsid w:val="005A356B"/>
    <w:rsid w:val="005A3592"/>
    <w:rsid w:val="005A3BAD"/>
    <w:rsid w:val="005A41E1"/>
    <w:rsid w:val="005A451C"/>
    <w:rsid w:val="005A4601"/>
    <w:rsid w:val="005A470E"/>
    <w:rsid w:val="005A4A5C"/>
    <w:rsid w:val="005A4B91"/>
    <w:rsid w:val="005A5C15"/>
    <w:rsid w:val="005A5D5D"/>
    <w:rsid w:val="005A5DFB"/>
    <w:rsid w:val="005A6238"/>
    <w:rsid w:val="005A63B2"/>
    <w:rsid w:val="005A6B3F"/>
    <w:rsid w:val="005A6C6E"/>
    <w:rsid w:val="005A70CC"/>
    <w:rsid w:val="005A71E9"/>
    <w:rsid w:val="005A73B0"/>
    <w:rsid w:val="005A74A9"/>
    <w:rsid w:val="005A7AAE"/>
    <w:rsid w:val="005A7DCB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93B"/>
    <w:rsid w:val="005B2FC6"/>
    <w:rsid w:val="005B307B"/>
    <w:rsid w:val="005B3369"/>
    <w:rsid w:val="005B38D4"/>
    <w:rsid w:val="005B3B88"/>
    <w:rsid w:val="005B3C4F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512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C003D"/>
    <w:rsid w:val="005C027A"/>
    <w:rsid w:val="005C0779"/>
    <w:rsid w:val="005C09A7"/>
    <w:rsid w:val="005C0E7B"/>
    <w:rsid w:val="005C102C"/>
    <w:rsid w:val="005C2860"/>
    <w:rsid w:val="005C2CC6"/>
    <w:rsid w:val="005C326E"/>
    <w:rsid w:val="005C34B7"/>
    <w:rsid w:val="005C37C3"/>
    <w:rsid w:val="005C46A9"/>
    <w:rsid w:val="005C4F36"/>
    <w:rsid w:val="005C52BA"/>
    <w:rsid w:val="005C54AA"/>
    <w:rsid w:val="005C5515"/>
    <w:rsid w:val="005C5526"/>
    <w:rsid w:val="005C604A"/>
    <w:rsid w:val="005C6365"/>
    <w:rsid w:val="005C683A"/>
    <w:rsid w:val="005C6C0F"/>
    <w:rsid w:val="005C6CB9"/>
    <w:rsid w:val="005C6E63"/>
    <w:rsid w:val="005C70EF"/>
    <w:rsid w:val="005C73C5"/>
    <w:rsid w:val="005C7A45"/>
    <w:rsid w:val="005C7D5F"/>
    <w:rsid w:val="005D01EB"/>
    <w:rsid w:val="005D02FD"/>
    <w:rsid w:val="005D0EC0"/>
    <w:rsid w:val="005D2561"/>
    <w:rsid w:val="005D2C2A"/>
    <w:rsid w:val="005D390B"/>
    <w:rsid w:val="005D393F"/>
    <w:rsid w:val="005D396B"/>
    <w:rsid w:val="005D3B93"/>
    <w:rsid w:val="005D44F6"/>
    <w:rsid w:val="005D541F"/>
    <w:rsid w:val="005D59E7"/>
    <w:rsid w:val="005D5F6E"/>
    <w:rsid w:val="005D61F6"/>
    <w:rsid w:val="005D6398"/>
    <w:rsid w:val="005D67B6"/>
    <w:rsid w:val="005D69D2"/>
    <w:rsid w:val="005D6C90"/>
    <w:rsid w:val="005D7374"/>
    <w:rsid w:val="005D767E"/>
    <w:rsid w:val="005E00CF"/>
    <w:rsid w:val="005E05F9"/>
    <w:rsid w:val="005E0693"/>
    <w:rsid w:val="005E0A44"/>
    <w:rsid w:val="005E0FA0"/>
    <w:rsid w:val="005E1478"/>
    <w:rsid w:val="005E1938"/>
    <w:rsid w:val="005E1AF9"/>
    <w:rsid w:val="005E1C48"/>
    <w:rsid w:val="005E1E3E"/>
    <w:rsid w:val="005E235F"/>
    <w:rsid w:val="005E29E3"/>
    <w:rsid w:val="005E2C4E"/>
    <w:rsid w:val="005E3161"/>
    <w:rsid w:val="005E3256"/>
    <w:rsid w:val="005E3630"/>
    <w:rsid w:val="005E38C3"/>
    <w:rsid w:val="005E3F73"/>
    <w:rsid w:val="005E4086"/>
    <w:rsid w:val="005E4A6F"/>
    <w:rsid w:val="005E4BEC"/>
    <w:rsid w:val="005E50DC"/>
    <w:rsid w:val="005E5704"/>
    <w:rsid w:val="005E57A7"/>
    <w:rsid w:val="005E5889"/>
    <w:rsid w:val="005E5CF7"/>
    <w:rsid w:val="005E5DAB"/>
    <w:rsid w:val="005E5E8B"/>
    <w:rsid w:val="005E6930"/>
    <w:rsid w:val="005E6AE7"/>
    <w:rsid w:val="005E6D81"/>
    <w:rsid w:val="005E6E4C"/>
    <w:rsid w:val="005E6EB0"/>
    <w:rsid w:val="005E7028"/>
    <w:rsid w:val="005E72BB"/>
    <w:rsid w:val="005E72D7"/>
    <w:rsid w:val="005E79CE"/>
    <w:rsid w:val="005E7F4B"/>
    <w:rsid w:val="005F016E"/>
    <w:rsid w:val="005F01BA"/>
    <w:rsid w:val="005F06F4"/>
    <w:rsid w:val="005F1082"/>
    <w:rsid w:val="005F1804"/>
    <w:rsid w:val="005F1BCE"/>
    <w:rsid w:val="005F1E03"/>
    <w:rsid w:val="005F1E36"/>
    <w:rsid w:val="005F21B4"/>
    <w:rsid w:val="005F24F5"/>
    <w:rsid w:val="005F2B7A"/>
    <w:rsid w:val="005F2FBC"/>
    <w:rsid w:val="005F318A"/>
    <w:rsid w:val="005F3385"/>
    <w:rsid w:val="005F397A"/>
    <w:rsid w:val="005F4145"/>
    <w:rsid w:val="005F4CDE"/>
    <w:rsid w:val="005F53AB"/>
    <w:rsid w:val="005F569D"/>
    <w:rsid w:val="005F57BD"/>
    <w:rsid w:val="005F5C46"/>
    <w:rsid w:val="005F5D5D"/>
    <w:rsid w:val="005F60F1"/>
    <w:rsid w:val="005F6DC6"/>
    <w:rsid w:val="005F6EEA"/>
    <w:rsid w:val="005F7365"/>
    <w:rsid w:val="005F7463"/>
    <w:rsid w:val="00600291"/>
    <w:rsid w:val="00600292"/>
    <w:rsid w:val="00600319"/>
    <w:rsid w:val="006004F9"/>
    <w:rsid w:val="00600D9C"/>
    <w:rsid w:val="00600F9B"/>
    <w:rsid w:val="006014A8"/>
    <w:rsid w:val="00601D44"/>
    <w:rsid w:val="00601FE2"/>
    <w:rsid w:val="00602213"/>
    <w:rsid w:val="0060228B"/>
    <w:rsid w:val="0060296C"/>
    <w:rsid w:val="00602CBA"/>
    <w:rsid w:val="0060314F"/>
    <w:rsid w:val="00603208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225"/>
    <w:rsid w:val="006055D4"/>
    <w:rsid w:val="00605744"/>
    <w:rsid w:val="00606033"/>
    <w:rsid w:val="00606474"/>
    <w:rsid w:val="0060687E"/>
    <w:rsid w:val="006069F7"/>
    <w:rsid w:val="00606B49"/>
    <w:rsid w:val="00606EF4"/>
    <w:rsid w:val="00606F66"/>
    <w:rsid w:val="0060772A"/>
    <w:rsid w:val="00607BB5"/>
    <w:rsid w:val="00607C42"/>
    <w:rsid w:val="00607E27"/>
    <w:rsid w:val="0061023B"/>
    <w:rsid w:val="006102A2"/>
    <w:rsid w:val="006105BF"/>
    <w:rsid w:val="006106F9"/>
    <w:rsid w:val="00610FC8"/>
    <w:rsid w:val="0061122B"/>
    <w:rsid w:val="006115BF"/>
    <w:rsid w:val="0061181B"/>
    <w:rsid w:val="00611940"/>
    <w:rsid w:val="00611E1C"/>
    <w:rsid w:val="00611E61"/>
    <w:rsid w:val="0061215B"/>
    <w:rsid w:val="0061261C"/>
    <w:rsid w:val="006129D8"/>
    <w:rsid w:val="00612AAD"/>
    <w:rsid w:val="00612C90"/>
    <w:rsid w:val="00612F3A"/>
    <w:rsid w:val="006130F4"/>
    <w:rsid w:val="00613469"/>
    <w:rsid w:val="00613566"/>
    <w:rsid w:val="00613BCF"/>
    <w:rsid w:val="00613DC3"/>
    <w:rsid w:val="00614950"/>
    <w:rsid w:val="00614B22"/>
    <w:rsid w:val="00614DFD"/>
    <w:rsid w:val="00614ECB"/>
    <w:rsid w:val="00615159"/>
    <w:rsid w:val="006153EC"/>
    <w:rsid w:val="00615E81"/>
    <w:rsid w:val="0061605A"/>
    <w:rsid w:val="006165C9"/>
    <w:rsid w:val="00616B93"/>
    <w:rsid w:val="00616CD5"/>
    <w:rsid w:val="006173D9"/>
    <w:rsid w:val="0061746C"/>
    <w:rsid w:val="0061769E"/>
    <w:rsid w:val="00617A03"/>
    <w:rsid w:val="00617E91"/>
    <w:rsid w:val="0062011F"/>
    <w:rsid w:val="00620140"/>
    <w:rsid w:val="0062082E"/>
    <w:rsid w:val="00620B18"/>
    <w:rsid w:val="00621F84"/>
    <w:rsid w:val="0062214F"/>
    <w:rsid w:val="0062235B"/>
    <w:rsid w:val="006223C2"/>
    <w:rsid w:val="0062262C"/>
    <w:rsid w:val="00622CF4"/>
    <w:rsid w:val="006232C3"/>
    <w:rsid w:val="006234B6"/>
    <w:rsid w:val="006234FC"/>
    <w:rsid w:val="00624317"/>
    <w:rsid w:val="0062474E"/>
    <w:rsid w:val="0062485E"/>
    <w:rsid w:val="00624A6E"/>
    <w:rsid w:val="00624B0F"/>
    <w:rsid w:val="0062508D"/>
    <w:rsid w:val="00625F52"/>
    <w:rsid w:val="006261D2"/>
    <w:rsid w:val="00626563"/>
    <w:rsid w:val="00626717"/>
    <w:rsid w:val="00626A67"/>
    <w:rsid w:val="00626EE4"/>
    <w:rsid w:val="0062717F"/>
    <w:rsid w:val="006279F4"/>
    <w:rsid w:val="00627BF5"/>
    <w:rsid w:val="00627FF4"/>
    <w:rsid w:val="0063002B"/>
    <w:rsid w:val="00630A8D"/>
    <w:rsid w:val="00630AE0"/>
    <w:rsid w:val="00630DA0"/>
    <w:rsid w:val="00630FD5"/>
    <w:rsid w:val="006317D6"/>
    <w:rsid w:val="006322A8"/>
    <w:rsid w:val="006322ED"/>
    <w:rsid w:val="006324D6"/>
    <w:rsid w:val="00633135"/>
    <w:rsid w:val="0063375F"/>
    <w:rsid w:val="006337A2"/>
    <w:rsid w:val="006338C3"/>
    <w:rsid w:val="00633BF5"/>
    <w:rsid w:val="0063407D"/>
    <w:rsid w:val="0063413F"/>
    <w:rsid w:val="00634618"/>
    <w:rsid w:val="00634649"/>
    <w:rsid w:val="006348D7"/>
    <w:rsid w:val="00634993"/>
    <w:rsid w:val="00634C1A"/>
    <w:rsid w:val="006351B0"/>
    <w:rsid w:val="0063568D"/>
    <w:rsid w:val="00635729"/>
    <w:rsid w:val="00635883"/>
    <w:rsid w:val="00635CC7"/>
    <w:rsid w:val="00636008"/>
    <w:rsid w:val="006363EC"/>
    <w:rsid w:val="00636858"/>
    <w:rsid w:val="00636BF5"/>
    <w:rsid w:val="00636D68"/>
    <w:rsid w:val="00637124"/>
    <w:rsid w:val="006372D7"/>
    <w:rsid w:val="0063744F"/>
    <w:rsid w:val="00637DEE"/>
    <w:rsid w:val="006406BF"/>
    <w:rsid w:val="0064073D"/>
    <w:rsid w:val="00640EC5"/>
    <w:rsid w:val="00641128"/>
    <w:rsid w:val="006414E1"/>
    <w:rsid w:val="00641E48"/>
    <w:rsid w:val="00641F45"/>
    <w:rsid w:val="006423A6"/>
    <w:rsid w:val="006423D1"/>
    <w:rsid w:val="0064308F"/>
    <w:rsid w:val="006436D6"/>
    <w:rsid w:val="006441A0"/>
    <w:rsid w:val="006443BD"/>
    <w:rsid w:val="00644421"/>
    <w:rsid w:val="006449A6"/>
    <w:rsid w:val="0064505A"/>
    <w:rsid w:val="0064513A"/>
    <w:rsid w:val="00645960"/>
    <w:rsid w:val="00645B50"/>
    <w:rsid w:val="006466D3"/>
    <w:rsid w:val="00646828"/>
    <w:rsid w:val="00646928"/>
    <w:rsid w:val="00646986"/>
    <w:rsid w:val="00646A70"/>
    <w:rsid w:val="00646C02"/>
    <w:rsid w:val="00646E2A"/>
    <w:rsid w:val="0064716C"/>
    <w:rsid w:val="0064730D"/>
    <w:rsid w:val="006473C5"/>
    <w:rsid w:val="00647E17"/>
    <w:rsid w:val="006502CE"/>
    <w:rsid w:val="0065033D"/>
    <w:rsid w:val="00650728"/>
    <w:rsid w:val="0065086B"/>
    <w:rsid w:val="00650E5C"/>
    <w:rsid w:val="006510CE"/>
    <w:rsid w:val="006511E3"/>
    <w:rsid w:val="0065121B"/>
    <w:rsid w:val="006512B7"/>
    <w:rsid w:val="00651821"/>
    <w:rsid w:val="00652177"/>
    <w:rsid w:val="006524FC"/>
    <w:rsid w:val="006526B2"/>
    <w:rsid w:val="00652F4B"/>
    <w:rsid w:val="006537F1"/>
    <w:rsid w:val="00653938"/>
    <w:rsid w:val="006539C5"/>
    <w:rsid w:val="00653A1D"/>
    <w:rsid w:val="00653ED8"/>
    <w:rsid w:val="00653FD5"/>
    <w:rsid w:val="0065409D"/>
    <w:rsid w:val="00654408"/>
    <w:rsid w:val="006546C2"/>
    <w:rsid w:val="00654BA6"/>
    <w:rsid w:val="00655A83"/>
    <w:rsid w:val="00656DE3"/>
    <w:rsid w:val="00656FBE"/>
    <w:rsid w:val="00657935"/>
    <w:rsid w:val="006579EB"/>
    <w:rsid w:val="00657C39"/>
    <w:rsid w:val="00660690"/>
    <w:rsid w:val="00660750"/>
    <w:rsid w:val="006607F8"/>
    <w:rsid w:val="00660ADF"/>
    <w:rsid w:val="00661179"/>
    <w:rsid w:val="00661639"/>
    <w:rsid w:val="0066163B"/>
    <w:rsid w:val="00661F93"/>
    <w:rsid w:val="006620E0"/>
    <w:rsid w:val="006629AC"/>
    <w:rsid w:val="00662AB6"/>
    <w:rsid w:val="00662F17"/>
    <w:rsid w:val="0066301C"/>
    <w:rsid w:val="0066338C"/>
    <w:rsid w:val="006633DE"/>
    <w:rsid w:val="00663FFC"/>
    <w:rsid w:val="00664315"/>
    <w:rsid w:val="006643A3"/>
    <w:rsid w:val="00664C28"/>
    <w:rsid w:val="00664E43"/>
    <w:rsid w:val="00664E9F"/>
    <w:rsid w:val="006653CC"/>
    <w:rsid w:val="00665BAE"/>
    <w:rsid w:val="006675B3"/>
    <w:rsid w:val="0066796C"/>
    <w:rsid w:val="00667C84"/>
    <w:rsid w:val="00667D9F"/>
    <w:rsid w:val="00667F54"/>
    <w:rsid w:val="006708C3"/>
    <w:rsid w:val="006709A8"/>
    <w:rsid w:val="00670A3F"/>
    <w:rsid w:val="00670E68"/>
    <w:rsid w:val="00671064"/>
    <w:rsid w:val="0067112D"/>
    <w:rsid w:val="0067113A"/>
    <w:rsid w:val="00671532"/>
    <w:rsid w:val="0067156F"/>
    <w:rsid w:val="00671928"/>
    <w:rsid w:val="0067211A"/>
    <w:rsid w:val="006722B1"/>
    <w:rsid w:val="00672494"/>
    <w:rsid w:val="00672DA0"/>
    <w:rsid w:val="00672DC9"/>
    <w:rsid w:val="006737C6"/>
    <w:rsid w:val="00673D18"/>
    <w:rsid w:val="00674610"/>
    <w:rsid w:val="00674816"/>
    <w:rsid w:val="00674825"/>
    <w:rsid w:val="00674941"/>
    <w:rsid w:val="00674C48"/>
    <w:rsid w:val="00674FD4"/>
    <w:rsid w:val="0067595F"/>
    <w:rsid w:val="00675BED"/>
    <w:rsid w:val="0067606E"/>
    <w:rsid w:val="00676111"/>
    <w:rsid w:val="006765C3"/>
    <w:rsid w:val="00676AB8"/>
    <w:rsid w:val="00676AD9"/>
    <w:rsid w:val="00676E0B"/>
    <w:rsid w:val="00676E46"/>
    <w:rsid w:val="006772E4"/>
    <w:rsid w:val="00677531"/>
    <w:rsid w:val="006776EC"/>
    <w:rsid w:val="00677B02"/>
    <w:rsid w:val="00677BF5"/>
    <w:rsid w:val="00677E4A"/>
    <w:rsid w:val="00680240"/>
    <w:rsid w:val="00680E3E"/>
    <w:rsid w:val="006811E7"/>
    <w:rsid w:val="006812E4"/>
    <w:rsid w:val="0068151C"/>
    <w:rsid w:val="00681832"/>
    <w:rsid w:val="00681C8C"/>
    <w:rsid w:val="006823D9"/>
    <w:rsid w:val="00682428"/>
    <w:rsid w:val="006827DA"/>
    <w:rsid w:val="00682A09"/>
    <w:rsid w:val="00682B60"/>
    <w:rsid w:val="00682BA6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5136"/>
    <w:rsid w:val="006854AF"/>
    <w:rsid w:val="0068556A"/>
    <w:rsid w:val="00685E9A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5A5"/>
    <w:rsid w:val="00690BE2"/>
    <w:rsid w:val="00691A8D"/>
    <w:rsid w:val="00691B6C"/>
    <w:rsid w:val="006923B7"/>
    <w:rsid w:val="00692565"/>
    <w:rsid w:val="00692786"/>
    <w:rsid w:val="00692867"/>
    <w:rsid w:val="00692B00"/>
    <w:rsid w:val="00692F08"/>
    <w:rsid w:val="006948B3"/>
    <w:rsid w:val="0069494C"/>
    <w:rsid w:val="00694BB2"/>
    <w:rsid w:val="0069571B"/>
    <w:rsid w:val="00695770"/>
    <w:rsid w:val="00695AE7"/>
    <w:rsid w:val="0069630A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C47"/>
    <w:rsid w:val="00697E03"/>
    <w:rsid w:val="00697EAE"/>
    <w:rsid w:val="00697EB6"/>
    <w:rsid w:val="006A024C"/>
    <w:rsid w:val="006A0367"/>
    <w:rsid w:val="006A03FA"/>
    <w:rsid w:val="006A0447"/>
    <w:rsid w:val="006A049D"/>
    <w:rsid w:val="006A0632"/>
    <w:rsid w:val="006A06CB"/>
    <w:rsid w:val="006A075D"/>
    <w:rsid w:val="006A0959"/>
    <w:rsid w:val="006A1A74"/>
    <w:rsid w:val="006A1EF0"/>
    <w:rsid w:val="006A229C"/>
    <w:rsid w:val="006A26AA"/>
    <w:rsid w:val="006A294C"/>
    <w:rsid w:val="006A298C"/>
    <w:rsid w:val="006A2C8C"/>
    <w:rsid w:val="006A2D54"/>
    <w:rsid w:val="006A2E8A"/>
    <w:rsid w:val="006A2EDA"/>
    <w:rsid w:val="006A3552"/>
    <w:rsid w:val="006A3797"/>
    <w:rsid w:val="006A37DF"/>
    <w:rsid w:val="006A3812"/>
    <w:rsid w:val="006A3875"/>
    <w:rsid w:val="006A38B9"/>
    <w:rsid w:val="006A3915"/>
    <w:rsid w:val="006A397A"/>
    <w:rsid w:val="006A3A0A"/>
    <w:rsid w:val="006A3BE3"/>
    <w:rsid w:val="006A3C22"/>
    <w:rsid w:val="006A432F"/>
    <w:rsid w:val="006A4525"/>
    <w:rsid w:val="006A464C"/>
    <w:rsid w:val="006A48C6"/>
    <w:rsid w:val="006A49A3"/>
    <w:rsid w:val="006A4CBA"/>
    <w:rsid w:val="006A4D05"/>
    <w:rsid w:val="006A4EB2"/>
    <w:rsid w:val="006A5385"/>
    <w:rsid w:val="006A592C"/>
    <w:rsid w:val="006A5D35"/>
    <w:rsid w:val="006A5D3E"/>
    <w:rsid w:val="006A603A"/>
    <w:rsid w:val="006A6A57"/>
    <w:rsid w:val="006A6E41"/>
    <w:rsid w:val="006A7028"/>
    <w:rsid w:val="006A722E"/>
    <w:rsid w:val="006B07CF"/>
    <w:rsid w:val="006B0F6F"/>
    <w:rsid w:val="006B1099"/>
    <w:rsid w:val="006B113A"/>
    <w:rsid w:val="006B17B6"/>
    <w:rsid w:val="006B1896"/>
    <w:rsid w:val="006B1C87"/>
    <w:rsid w:val="006B1CD5"/>
    <w:rsid w:val="006B1E9E"/>
    <w:rsid w:val="006B242B"/>
    <w:rsid w:val="006B28EC"/>
    <w:rsid w:val="006B2999"/>
    <w:rsid w:val="006B2E07"/>
    <w:rsid w:val="006B3245"/>
    <w:rsid w:val="006B3307"/>
    <w:rsid w:val="006B35C3"/>
    <w:rsid w:val="006B3DC0"/>
    <w:rsid w:val="006B3F40"/>
    <w:rsid w:val="006B3FB5"/>
    <w:rsid w:val="006B40B5"/>
    <w:rsid w:val="006B41F4"/>
    <w:rsid w:val="006B459C"/>
    <w:rsid w:val="006B463A"/>
    <w:rsid w:val="006B4694"/>
    <w:rsid w:val="006B4AA0"/>
    <w:rsid w:val="006B4F10"/>
    <w:rsid w:val="006B585C"/>
    <w:rsid w:val="006B701C"/>
    <w:rsid w:val="006B7077"/>
    <w:rsid w:val="006B77C3"/>
    <w:rsid w:val="006B7C23"/>
    <w:rsid w:val="006C0066"/>
    <w:rsid w:val="006C030C"/>
    <w:rsid w:val="006C03AE"/>
    <w:rsid w:val="006C06D9"/>
    <w:rsid w:val="006C0905"/>
    <w:rsid w:val="006C0A8A"/>
    <w:rsid w:val="006C0B94"/>
    <w:rsid w:val="006C0E4D"/>
    <w:rsid w:val="006C16AE"/>
    <w:rsid w:val="006C19B2"/>
    <w:rsid w:val="006C1AE4"/>
    <w:rsid w:val="006C1F26"/>
    <w:rsid w:val="006C20F8"/>
    <w:rsid w:val="006C2259"/>
    <w:rsid w:val="006C2754"/>
    <w:rsid w:val="006C2926"/>
    <w:rsid w:val="006C2E4F"/>
    <w:rsid w:val="006C38F1"/>
    <w:rsid w:val="006C39CA"/>
    <w:rsid w:val="006C3B11"/>
    <w:rsid w:val="006C3C04"/>
    <w:rsid w:val="006C4526"/>
    <w:rsid w:val="006C4696"/>
    <w:rsid w:val="006C493A"/>
    <w:rsid w:val="006C4B75"/>
    <w:rsid w:val="006C55C7"/>
    <w:rsid w:val="006C5680"/>
    <w:rsid w:val="006C5682"/>
    <w:rsid w:val="006C5A07"/>
    <w:rsid w:val="006C5A89"/>
    <w:rsid w:val="006C5C4D"/>
    <w:rsid w:val="006C6C13"/>
    <w:rsid w:val="006C6FF5"/>
    <w:rsid w:val="006C720A"/>
    <w:rsid w:val="006C728E"/>
    <w:rsid w:val="006C759F"/>
    <w:rsid w:val="006C79B2"/>
    <w:rsid w:val="006C7CFA"/>
    <w:rsid w:val="006D0110"/>
    <w:rsid w:val="006D0277"/>
    <w:rsid w:val="006D057B"/>
    <w:rsid w:val="006D0950"/>
    <w:rsid w:val="006D0B27"/>
    <w:rsid w:val="006D0B7C"/>
    <w:rsid w:val="006D0C93"/>
    <w:rsid w:val="006D0EBE"/>
    <w:rsid w:val="006D1100"/>
    <w:rsid w:val="006D1682"/>
    <w:rsid w:val="006D16F1"/>
    <w:rsid w:val="006D1766"/>
    <w:rsid w:val="006D19E5"/>
    <w:rsid w:val="006D1A99"/>
    <w:rsid w:val="006D1B58"/>
    <w:rsid w:val="006D1ECD"/>
    <w:rsid w:val="006D1F32"/>
    <w:rsid w:val="006D27CE"/>
    <w:rsid w:val="006D2DD4"/>
    <w:rsid w:val="006D3800"/>
    <w:rsid w:val="006D41B5"/>
    <w:rsid w:val="006D45A0"/>
    <w:rsid w:val="006D46F3"/>
    <w:rsid w:val="006D48EC"/>
    <w:rsid w:val="006D5073"/>
    <w:rsid w:val="006D50C8"/>
    <w:rsid w:val="006D5768"/>
    <w:rsid w:val="006D5A96"/>
    <w:rsid w:val="006D6563"/>
    <w:rsid w:val="006D659B"/>
    <w:rsid w:val="006D6D86"/>
    <w:rsid w:val="006D6F19"/>
    <w:rsid w:val="006D7560"/>
    <w:rsid w:val="006D7837"/>
    <w:rsid w:val="006D7909"/>
    <w:rsid w:val="006D7AC8"/>
    <w:rsid w:val="006D7F0D"/>
    <w:rsid w:val="006D7F5E"/>
    <w:rsid w:val="006E01B2"/>
    <w:rsid w:val="006E0314"/>
    <w:rsid w:val="006E14F4"/>
    <w:rsid w:val="006E19F2"/>
    <w:rsid w:val="006E1E44"/>
    <w:rsid w:val="006E27E8"/>
    <w:rsid w:val="006E34EC"/>
    <w:rsid w:val="006E362D"/>
    <w:rsid w:val="006E3E65"/>
    <w:rsid w:val="006E4463"/>
    <w:rsid w:val="006E4A3F"/>
    <w:rsid w:val="006E4B8D"/>
    <w:rsid w:val="006E542B"/>
    <w:rsid w:val="006E5488"/>
    <w:rsid w:val="006E54B9"/>
    <w:rsid w:val="006E57D4"/>
    <w:rsid w:val="006E598C"/>
    <w:rsid w:val="006E5C58"/>
    <w:rsid w:val="006E62A7"/>
    <w:rsid w:val="006E675F"/>
    <w:rsid w:val="006E68AE"/>
    <w:rsid w:val="006E69F9"/>
    <w:rsid w:val="006E6B01"/>
    <w:rsid w:val="006E6B47"/>
    <w:rsid w:val="006E6DF8"/>
    <w:rsid w:val="006E7068"/>
    <w:rsid w:val="006E757B"/>
    <w:rsid w:val="006E7B2E"/>
    <w:rsid w:val="006E7E6A"/>
    <w:rsid w:val="006F0BC9"/>
    <w:rsid w:val="006F0EB8"/>
    <w:rsid w:val="006F0F99"/>
    <w:rsid w:val="006F117A"/>
    <w:rsid w:val="006F153A"/>
    <w:rsid w:val="006F1A6E"/>
    <w:rsid w:val="006F1E02"/>
    <w:rsid w:val="006F26E2"/>
    <w:rsid w:val="006F2AA3"/>
    <w:rsid w:val="006F2C21"/>
    <w:rsid w:val="006F2CE4"/>
    <w:rsid w:val="006F31AE"/>
    <w:rsid w:val="006F3256"/>
    <w:rsid w:val="006F38D3"/>
    <w:rsid w:val="006F38F6"/>
    <w:rsid w:val="006F39A0"/>
    <w:rsid w:val="006F3D11"/>
    <w:rsid w:val="006F3E1D"/>
    <w:rsid w:val="006F3E77"/>
    <w:rsid w:val="006F52D0"/>
    <w:rsid w:val="006F56CB"/>
    <w:rsid w:val="006F620A"/>
    <w:rsid w:val="006F62D3"/>
    <w:rsid w:val="006F66B8"/>
    <w:rsid w:val="006F68EA"/>
    <w:rsid w:val="006F6B8E"/>
    <w:rsid w:val="006F6BD4"/>
    <w:rsid w:val="006F6F54"/>
    <w:rsid w:val="006F734F"/>
    <w:rsid w:val="006F73B1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C4B"/>
    <w:rsid w:val="00701C6A"/>
    <w:rsid w:val="00701E6A"/>
    <w:rsid w:val="0070274F"/>
    <w:rsid w:val="00702CDE"/>
    <w:rsid w:val="007033DB"/>
    <w:rsid w:val="007037ED"/>
    <w:rsid w:val="00703D75"/>
    <w:rsid w:val="00703FA4"/>
    <w:rsid w:val="007047A5"/>
    <w:rsid w:val="00704DC3"/>
    <w:rsid w:val="0070516E"/>
    <w:rsid w:val="00705D50"/>
    <w:rsid w:val="00705E37"/>
    <w:rsid w:val="00705FBC"/>
    <w:rsid w:val="00706167"/>
    <w:rsid w:val="0070661D"/>
    <w:rsid w:val="00706DD1"/>
    <w:rsid w:val="00707B8F"/>
    <w:rsid w:val="00707D5B"/>
    <w:rsid w:val="007100E6"/>
    <w:rsid w:val="007102EC"/>
    <w:rsid w:val="00710505"/>
    <w:rsid w:val="0071105C"/>
    <w:rsid w:val="00711276"/>
    <w:rsid w:val="007112F5"/>
    <w:rsid w:val="007116F4"/>
    <w:rsid w:val="00711E79"/>
    <w:rsid w:val="00711EA4"/>
    <w:rsid w:val="007120E4"/>
    <w:rsid w:val="0071232C"/>
    <w:rsid w:val="007127A1"/>
    <w:rsid w:val="00712C40"/>
    <w:rsid w:val="00712EE3"/>
    <w:rsid w:val="007130B0"/>
    <w:rsid w:val="0071329F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85"/>
    <w:rsid w:val="00714DD8"/>
    <w:rsid w:val="00715008"/>
    <w:rsid w:val="00715BA2"/>
    <w:rsid w:val="0071687C"/>
    <w:rsid w:val="00716981"/>
    <w:rsid w:val="00716C9C"/>
    <w:rsid w:val="00716E03"/>
    <w:rsid w:val="007172E3"/>
    <w:rsid w:val="00720118"/>
    <w:rsid w:val="00720995"/>
    <w:rsid w:val="007209E6"/>
    <w:rsid w:val="00720D3E"/>
    <w:rsid w:val="0072104F"/>
    <w:rsid w:val="00721E3E"/>
    <w:rsid w:val="007223A3"/>
    <w:rsid w:val="007223A8"/>
    <w:rsid w:val="00722765"/>
    <w:rsid w:val="007227FD"/>
    <w:rsid w:val="00722E29"/>
    <w:rsid w:val="007230B3"/>
    <w:rsid w:val="007238FC"/>
    <w:rsid w:val="0072394C"/>
    <w:rsid w:val="00723FAC"/>
    <w:rsid w:val="0072458A"/>
    <w:rsid w:val="00724907"/>
    <w:rsid w:val="00724B54"/>
    <w:rsid w:val="0072560B"/>
    <w:rsid w:val="00725C69"/>
    <w:rsid w:val="00726935"/>
    <w:rsid w:val="00727681"/>
    <w:rsid w:val="007302D5"/>
    <w:rsid w:val="00730455"/>
    <w:rsid w:val="00731DC6"/>
    <w:rsid w:val="00731E19"/>
    <w:rsid w:val="00731FCC"/>
    <w:rsid w:val="00732357"/>
    <w:rsid w:val="007324D8"/>
    <w:rsid w:val="00732B6C"/>
    <w:rsid w:val="00732DE4"/>
    <w:rsid w:val="00732E09"/>
    <w:rsid w:val="00733D7E"/>
    <w:rsid w:val="00733F55"/>
    <w:rsid w:val="007340D8"/>
    <w:rsid w:val="00734231"/>
    <w:rsid w:val="0073468B"/>
    <w:rsid w:val="00734D71"/>
    <w:rsid w:val="007351B0"/>
    <w:rsid w:val="007352EE"/>
    <w:rsid w:val="00735B1A"/>
    <w:rsid w:val="0073629B"/>
    <w:rsid w:val="007364E5"/>
    <w:rsid w:val="00736E16"/>
    <w:rsid w:val="0073726F"/>
    <w:rsid w:val="007372E9"/>
    <w:rsid w:val="00737569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8B"/>
    <w:rsid w:val="00742A2E"/>
    <w:rsid w:val="00742FB8"/>
    <w:rsid w:val="00743053"/>
    <w:rsid w:val="007430B9"/>
    <w:rsid w:val="0074313C"/>
    <w:rsid w:val="007431DC"/>
    <w:rsid w:val="007433AE"/>
    <w:rsid w:val="00743E3A"/>
    <w:rsid w:val="007444CF"/>
    <w:rsid w:val="0074498F"/>
    <w:rsid w:val="00744D02"/>
    <w:rsid w:val="00745113"/>
    <w:rsid w:val="0074517A"/>
    <w:rsid w:val="00745CF4"/>
    <w:rsid w:val="007462E3"/>
    <w:rsid w:val="00746AD7"/>
    <w:rsid w:val="00746EBE"/>
    <w:rsid w:val="00746FBB"/>
    <w:rsid w:val="007473DC"/>
    <w:rsid w:val="007475AF"/>
    <w:rsid w:val="00747700"/>
    <w:rsid w:val="00747847"/>
    <w:rsid w:val="00747878"/>
    <w:rsid w:val="00747A88"/>
    <w:rsid w:val="00747D43"/>
    <w:rsid w:val="00747FC0"/>
    <w:rsid w:val="007502D9"/>
    <w:rsid w:val="00750437"/>
    <w:rsid w:val="00750646"/>
    <w:rsid w:val="007506FF"/>
    <w:rsid w:val="0075080D"/>
    <w:rsid w:val="00750902"/>
    <w:rsid w:val="00750943"/>
    <w:rsid w:val="00750989"/>
    <w:rsid w:val="00750D9B"/>
    <w:rsid w:val="007512F1"/>
    <w:rsid w:val="00751941"/>
    <w:rsid w:val="00751D34"/>
    <w:rsid w:val="00751F5D"/>
    <w:rsid w:val="0075212D"/>
    <w:rsid w:val="0075245D"/>
    <w:rsid w:val="007524CD"/>
    <w:rsid w:val="0075252A"/>
    <w:rsid w:val="00752597"/>
    <w:rsid w:val="00752679"/>
    <w:rsid w:val="00752D3C"/>
    <w:rsid w:val="00752E4F"/>
    <w:rsid w:val="00752FA6"/>
    <w:rsid w:val="0075347B"/>
    <w:rsid w:val="007534CF"/>
    <w:rsid w:val="0075351A"/>
    <w:rsid w:val="00753B16"/>
    <w:rsid w:val="00753D75"/>
    <w:rsid w:val="00754549"/>
    <w:rsid w:val="00754AEC"/>
    <w:rsid w:val="00754C94"/>
    <w:rsid w:val="00754EC5"/>
    <w:rsid w:val="007557EF"/>
    <w:rsid w:val="00755C0A"/>
    <w:rsid w:val="007565AF"/>
    <w:rsid w:val="00756C47"/>
    <w:rsid w:val="007571D2"/>
    <w:rsid w:val="00757807"/>
    <w:rsid w:val="00757838"/>
    <w:rsid w:val="0075797D"/>
    <w:rsid w:val="00757CBD"/>
    <w:rsid w:val="007602B1"/>
    <w:rsid w:val="0076030F"/>
    <w:rsid w:val="0076065B"/>
    <w:rsid w:val="0076083E"/>
    <w:rsid w:val="00760843"/>
    <w:rsid w:val="0076095F"/>
    <w:rsid w:val="00760A58"/>
    <w:rsid w:val="00761E90"/>
    <w:rsid w:val="00761FE6"/>
    <w:rsid w:val="0076202F"/>
    <w:rsid w:val="007621CB"/>
    <w:rsid w:val="0076299E"/>
    <w:rsid w:val="007633E6"/>
    <w:rsid w:val="007638CF"/>
    <w:rsid w:val="00764868"/>
    <w:rsid w:val="00764B61"/>
    <w:rsid w:val="0076556A"/>
    <w:rsid w:val="0076570D"/>
    <w:rsid w:val="007658ED"/>
    <w:rsid w:val="00765ACA"/>
    <w:rsid w:val="00765F8B"/>
    <w:rsid w:val="0076689C"/>
    <w:rsid w:val="00766BE6"/>
    <w:rsid w:val="00766E71"/>
    <w:rsid w:val="00767F98"/>
    <w:rsid w:val="007700A6"/>
    <w:rsid w:val="007702F8"/>
    <w:rsid w:val="007706B8"/>
    <w:rsid w:val="00770AA3"/>
    <w:rsid w:val="00770B41"/>
    <w:rsid w:val="00770B56"/>
    <w:rsid w:val="00770EEE"/>
    <w:rsid w:val="00771377"/>
    <w:rsid w:val="0077140D"/>
    <w:rsid w:val="007715B5"/>
    <w:rsid w:val="0077180B"/>
    <w:rsid w:val="0077183A"/>
    <w:rsid w:val="007729EB"/>
    <w:rsid w:val="00772AFB"/>
    <w:rsid w:val="0077359D"/>
    <w:rsid w:val="00773A8C"/>
    <w:rsid w:val="00774148"/>
    <w:rsid w:val="00774531"/>
    <w:rsid w:val="00774690"/>
    <w:rsid w:val="00774A0E"/>
    <w:rsid w:val="00774CAF"/>
    <w:rsid w:val="00774D25"/>
    <w:rsid w:val="00774D95"/>
    <w:rsid w:val="00774E30"/>
    <w:rsid w:val="007750F9"/>
    <w:rsid w:val="007755E0"/>
    <w:rsid w:val="00775A47"/>
    <w:rsid w:val="00775BEA"/>
    <w:rsid w:val="00775F4B"/>
    <w:rsid w:val="00776013"/>
    <w:rsid w:val="0077606D"/>
    <w:rsid w:val="00776136"/>
    <w:rsid w:val="007764F9"/>
    <w:rsid w:val="0077653A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AC"/>
    <w:rsid w:val="00780611"/>
    <w:rsid w:val="00780952"/>
    <w:rsid w:val="00780A35"/>
    <w:rsid w:val="00780D98"/>
    <w:rsid w:val="00780DF3"/>
    <w:rsid w:val="00780F5D"/>
    <w:rsid w:val="0078147D"/>
    <w:rsid w:val="00781795"/>
    <w:rsid w:val="00781820"/>
    <w:rsid w:val="00781E97"/>
    <w:rsid w:val="00781EAA"/>
    <w:rsid w:val="007823AD"/>
    <w:rsid w:val="00782647"/>
    <w:rsid w:val="00782746"/>
    <w:rsid w:val="00782DB5"/>
    <w:rsid w:val="00782ED7"/>
    <w:rsid w:val="00783546"/>
    <w:rsid w:val="007839E2"/>
    <w:rsid w:val="00783BF6"/>
    <w:rsid w:val="007841D1"/>
    <w:rsid w:val="00784986"/>
    <w:rsid w:val="00784A96"/>
    <w:rsid w:val="00784F3F"/>
    <w:rsid w:val="007853A4"/>
    <w:rsid w:val="007855E8"/>
    <w:rsid w:val="0078563D"/>
    <w:rsid w:val="00785A0B"/>
    <w:rsid w:val="00785D28"/>
    <w:rsid w:val="00785E84"/>
    <w:rsid w:val="0078644C"/>
    <w:rsid w:val="007864A8"/>
    <w:rsid w:val="007864CD"/>
    <w:rsid w:val="0078667A"/>
    <w:rsid w:val="007866E9"/>
    <w:rsid w:val="00786D29"/>
    <w:rsid w:val="007875A0"/>
    <w:rsid w:val="00787EDD"/>
    <w:rsid w:val="0079001B"/>
    <w:rsid w:val="007908A5"/>
    <w:rsid w:val="007909CB"/>
    <w:rsid w:val="00790C3E"/>
    <w:rsid w:val="00791676"/>
    <w:rsid w:val="00791F32"/>
    <w:rsid w:val="00792754"/>
    <w:rsid w:val="00792779"/>
    <w:rsid w:val="0079313A"/>
    <w:rsid w:val="0079319A"/>
    <w:rsid w:val="0079336B"/>
    <w:rsid w:val="00794258"/>
    <w:rsid w:val="00794299"/>
    <w:rsid w:val="00794596"/>
    <w:rsid w:val="007949C2"/>
    <w:rsid w:val="00794E73"/>
    <w:rsid w:val="00794F44"/>
    <w:rsid w:val="007954FE"/>
    <w:rsid w:val="007958FD"/>
    <w:rsid w:val="007961D1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DAC"/>
    <w:rsid w:val="007A0F59"/>
    <w:rsid w:val="007A1291"/>
    <w:rsid w:val="007A13D0"/>
    <w:rsid w:val="007A1BDC"/>
    <w:rsid w:val="007A1D00"/>
    <w:rsid w:val="007A1DCE"/>
    <w:rsid w:val="007A2215"/>
    <w:rsid w:val="007A226A"/>
    <w:rsid w:val="007A254F"/>
    <w:rsid w:val="007A2645"/>
    <w:rsid w:val="007A2760"/>
    <w:rsid w:val="007A2AB2"/>
    <w:rsid w:val="007A31F3"/>
    <w:rsid w:val="007A35C1"/>
    <w:rsid w:val="007A3F07"/>
    <w:rsid w:val="007A400F"/>
    <w:rsid w:val="007A4104"/>
    <w:rsid w:val="007A4929"/>
    <w:rsid w:val="007A4D8E"/>
    <w:rsid w:val="007A4F36"/>
    <w:rsid w:val="007A5247"/>
    <w:rsid w:val="007A5426"/>
    <w:rsid w:val="007A58B8"/>
    <w:rsid w:val="007A5BCD"/>
    <w:rsid w:val="007A5CF9"/>
    <w:rsid w:val="007A5EC6"/>
    <w:rsid w:val="007A61B1"/>
    <w:rsid w:val="007A61E3"/>
    <w:rsid w:val="007A63A4"/>
    <w:rsid w:val="007A642D"/>
    <w:rsid w:val="007A656B"/>
    <w:rsid w:val="007A664F"/>
    <w:rsid w:val="007A6E5F"/>
    <w:rsid w:val="007A70CC"/>
    <w:rsid w:val="007A7144"/>
    <w:rsid w:val="007B008D"/>
    <w:rsid w:val="007B0278"/>
    <w:rsid w:val="007B05E6"/>
    <w:rsid w:val="007B0D21"/>
    <w:rsid w:val="007B0DA7"/>
    <w:rsid w:val="007B1005"/>
    <w:rsid w:val="007B1315"/>
    <w:rsid w:val="007B1603"/>
    <w:rsid w:val="007B1B45"/>
    <w:rsid w:val="007B1D95"/>
    <w:rsid w:val="007B294F"/>
    <w:rsid w:val="007B3154"/>
    <w:rsid w:val="007B32C6"/>
    <w:rsid w:val="007B368E"/>
    <w:rsid w:val="007B3842"/>
    <w:rsid w:val="007B38DA"/>
    <w:rsid w:val="007B4122"/>
    <w:rsid w:val="007B43B9"/>
    <w:rsid w:val="007B45F1"/>
    <w:rsid w:val="007B4F9E"/>
    <w:rsid w:val="007B506A"/>
    <w:rsid w:val="007B5324"/>
    <w:rsid w:val="007B567D"/>
    <w:rsid w:val="007B6310"/>
    <w:rsid w:val="007B634E"/>
    <w:rsid w:val="007B66D9"/>
    <w:rsid w:val="007B6A7C"/>
    <w:rsid w:val="007B6FDF"/>
    <w:rsid w:val="007B7057"/>
    <w:rsid w:val="007B706E"/>
    <w:rsid w:val="007B7789"/>
    <w:rsid w:val="007B7BEB"/>
    <w:rsid w:val="007B7D8B"/>
    <w:rsid w:val="007B7F53"/>
    <w:rsid w:val="007C017D"/>
    <w:rsid w:val="007C0298"/>
    <w:rsid w:val="007C0AA5"/>
    <w:rsid w:val="007C0C7D"/>
    <w:rsid w:val="007C116C"/>
    <w:rsid w:val="007C127D"/>
    <w:rsid w:val="007C22B7"/>
    <w:rsid w:val="007C2870"/>
    <w:rsid w:val="007C2A0C"/>
    <w:rsid w:val="007C329C"/>
    <w:rsid w:val="007C3640"/>
    <w:rsid w:val="007C3715"/>
    <w:rsid w:val="007C372C"/>
    <w:rsid w:val="007C37C4"/>
    <w:rsid w:val="007C3917"/>
    <w:rsid w:val="007C397F"/>
    <w:rsid w:val="007C3A1A"/>
    <w:rsid w:val="007C41CC"/>
    <w:rsid w:val="007C45A2"/>
    <w:rsid w:val="007C48C4"/>
    <w:rsid w:val="007C4D55"/>
    <w:rsid w:val="007C4EA2"/>
    <w:rsid w:val="007C512B"/>
    <w:rsid w:val="007C5131"/>
    <w:rsid w:val="007C5443"/>
    <w:rsid w:val="007C57AF"/>
    <w:rsid w:val="007C5A45"/>
    <w:rsid w:val="007C5F02"/>
    <w:rsid w:val="007C6346"/>
    <w:rsid w:val="007C64E4"/>
    <w:rsid w:val="007C680D"/>
    <w:rsid w:val="007C68AF"/>
    <w:rsid w:val="007C6CFA"/>
    <w:rsid w:val="007C737C"/>
    <w:rsid w:val="007C7CCB"/>
    <w:rsid w:val="007D0595"/>
    <w:rsid w:val="007D0F4D"/>
    <w:rsid w:val="007D0FFE"/>
    <w:rsid w:val="007D114E"/>
    <w:rsid w:val="007D12BA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B05"/>
    <w:rsid w:val="007D2DB5"/>
    <w:rsid w:val="007D2DE7"/>
    <w:rsid w:val="007D3010"/>
    <w:rsid w:val="007D3126"/>
    <w:rsid w:val="007D3440"/>
    <w:rsid w:val="007D38C7"/>
    <w:rsid w:val="007D3A07"/>
    <w:rsid w:val="007D3F2D"/>
    <w:rsid w:val="007D539D"/>
    <w:rsid w:val="007D53E6"/>
    <w:rsid w:val="007D54A6"/>
    <w:rsid w:val="007D55A0"/>
    <w:rsid w:val="007D5996"/>
    <w:rsid w:val="007D5AFB"/>
    <w:rsid w:val="007D63CA"/>
    <w:rsid w:val="007D6454"/>
    <w:rsid w:val="007D6DBE"/>
    <w:rsid w:val="007D6E05"/>
    <w:rsid w:val="007E0401"/>
    <w:rsid w:val="007E04A8"/>
    <w:rsid w:val="007E0C60"/>
    <w:rsid w:val="007E0C9B"/>
    <w:rsid w:val="007E1476"/>
    <w:rsid w:val="007E183E"/>
    <w:rsid w:val="007E1F30"/>
    <w:rsid w:val="007E2249"/>
    <w:rsid w:val="007E22BD"/>
    <w:rsid w:val="007E2498"/>
    <w:rsid w:val="007E32B9"/>
    <w:rsid w:val="007E332F"/>
    <w:rsid w:val="007E3E9C"/>
    <w:rsid w:val="007E3FE1"/>
    <w:rsid w:val="007E4512"/>
    <w:rsid w:val="007E45B3"/>
    <w:rsid w:val="007E4657"/>
    <w:rsid w:val="007E4E42"/>
    <w:rsid w:val="007E4F6F"/>
    <w:rsid w:val="007E4FB9"/>
    <w:rsid w:val="007E51C9"/>
    <w:rsid w:val="007E596C"/>
    <w:rsid w:val="007E5A22"/>
    <w:rsid w:val="007E5C86"/>
    <w:rsid w:val="007E642F"/>
    <w:rsid w:val="007E6773"/>
    <w:rsid w:val="007E6FD3"/>
    <w:rsid w:val="007E721B"/>
    <w:rsid w:val="007E7721"/>
    <w:rsid w:val="007E7D13"/>
    <w:rsid w:val="007F0170"/>
    <w:rsid w:val="007F0580"/>
    <w:rsid w:val="007F05CB"/>
    <w:rsid w:val="007F08B2"/>
    <w:rsid w:val="007F0B25"/>
    <w:rsid w:val="007F0C25"/>
    <w:rsid w:val="007F0C3D"/>
    <w:rsid w:val="007F1158"/>
    <w:rsid w:val="007F1BDE"/>
    <w:rsid w:val="007F1F5A"/>
    <w:rsid w:val="007F2460"/>
    <w:rsid w:val="007F2DFA"/>
    <w:rsid w:val="007F2F55"/>
    <w:rsid w:val="007F3974"/>
    <w:rsid w:val="007F3AA8"/>
    <w:rsid w:val="007F46F6"/>
    <w:rsid w:val="007F49D0"/>
    <w:rsid w:val="007F4C23"/>
    <w:rsid w:val="007F4C7D"/>
    <w:rsid w:val="007F4E0E"/>
    <w:rsid w:val="007F511A"/>
    <w:rsid w:val="007F55B5"/>
    <w:rsid w:val="007F5B14"/>
    <w:rsid w:val="007F5DE7"/>
    <w:rsid w:val="007F611B"/>
    <w:rsid w:val="007F6337"/>
    <w:rsid w:val="007F6529"/>
    <w:rsid w:val="007F67BF"/>
    <w:rsid w:val="007F6819"/>
    <w:rsid w:val="007F6900"/>
    <w:rsid w:val="007F6C0F"/>
    <w:rsid w:val="007F7280"/>
    <w:rsid w:val="007F78F7"/>
    <w:rsid w:val="007F79E2"/>
    <w:rsid w:val="008002BB"/>
    <w:rsid w:val="00800D14"/>
    <w:rsid w:val="00801054"/>
    <w:rsid w:val="00801349"/>
    <w:rsid w:val="00801CB3"/>
    <w:rsid w:val="00801ED4"/>
    <w:rsid w:val="00801F05"/>
    <w:rsid w:val="0080227C"/>
    <w:rsid w:val="008025EB"/>
    <w:rsid w:val="00802C59"/>
    <w:rsid w:val="00803095"/>
    <w:rsid w:val="008030D8"/>
    <w:rsid w:val="00803288"/>
    <w:rsid w:val="008034E4"/>
    <w:rsid w:val="008037BB"/>
    <w:rsid w:val="0080386D"/>
    <w:rsid w:val="00804126"/>
    <w:rsid w:val="008043D2"/>
    <w:rsid w:val="0080474E"/>
    <w:rsid w:val="00804845"/>
    <w:rsid w:val="00804FA2"/>
    <w:rsid w:val="00805073"/>
    <w:rsid w:val="00805078"/>
    <w:rsid w:val="0080560A"/>
    <w:rsid w:val="00805727"/>
    <w:rsid w:val="00805881"/>
    <w:rsid w:val="00805D27"/>
    <w:rsid w:val="00805F31"/>
    <w:rsid w:val="008065AE"/>
    <w:rsid w:val="0080664A"/>
    <w:rsid w:val="0080759C"/>
    <w:rsid w:val="008075E6"/>
    <w:rsid w:val="0080775E"/>
    <w:rsid w:val="008079AE"/>
    <w:rsid w:val="0081006B"/>
    <w:rsid w:val="00810392"/>
    <w:rsid w:val="008108E2"/>
    <w:rsid w:val="00810D25"/>
    <w:rsid w:val="00810FF9"/>
    <w:rsid w:val="00811088"/>
    <w:rsid w:val="00811181"/>
    <w:rsid w:val="00811751"/>
    <w:rsid w:val="008121C5"/>
    <w:rsid w:val="0081245E"/>
    <w:rsid w:val="00812A8D"/>
    <w:rsid w:val="00812D26"/>
    <w:rsid w:val="00812FD7"/>
    <w:rsid w:val="008130C9"/>
    <w:rsid w:val="008131A7"/>
    <w:rsid w:val="008135AC"/>
    <w:rsid w:val="008139B4"/>
    <w:rsid w:val="00813B37"/>
    <w:rsid w:val="00813D4D"/>
    <w:rsid w:val="008142CF"/>
    <w:rsid w:val="008143B8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8D1"/>
    <w:rsid w:val="00816A07"/>
    <w:rsid w:val="00816B9E"/>
    <w:rsid w:val="00816D03"/>
    <w:rsid w:val="00816FA7"/>
    <w:rsid w:val="008170B0"/>
    <w:rsid w:val="00817855"/>
    <w:rsid w:val="008179E4"/>
    <w:rsid w:val="00817E47"/>
    <w:rsid w:val="008200F2"/>
    <w:rsid w:val="008206DC"/>
    <w:rsid w:val="0082092A"/>
    <w:rsid w:val="00820D56"/>
    <w:rsid w:val="00820EB7"/>
    <w:rsid w:val="00820EB8"/>
    <w:rsid w:val="00821591"/>
    <w:rsid w:val="008218A8"/>
    <w:rsid w:val="008219D6"/>
    <w:rsid w:val="00821CB1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4A07"/>
    <w:rsid w:val="00824B0E"/>
    <w:rsid w:val="00824EA2"/>
    <w:rsid w:val="00824F49"/>
    <w:rsid w:val="00825174"/>
    <w:rsid w:val="0082526E"/>
    <w:rsid w:val="008255DA"/>
    <w:rsid w:val="00825910"/>
    <w:rsid w:val="00825AEE"/>
    <w:rsid w:val="00825BFC"/>
    <w:rsid w:val="00825D9E"/>
    <w:rsid w:val="00825F68"/>
    <w:rsid w:val="0082650B"/>
    <w:rsid w:val="008268A0"/>
    <w:rsid w:val="00826D35"/>
    <w:rsid w:val="00826FFE"/>
    <w:rsid w:val="00827BB4"/>
    <w:rsid w:val="008301C8"/>
    <w:rsid w:val="00830798"/>
    <w:rsid w:val="00830B97"/>
    <w:rsid w:val="0083118D"/>
    <w:rsid w:val="008312E6"/>
    <w:rsid w:val="00831505"/>
    <w:rsid w:val="00831A5B"/>
    <w:rsid w:val="0083269E"/>
    <w:rsid w:val="008327F8"/>
    <w:rsid w:val="00832CDB"/>
    <w:rsid w:val="00833F34"/>
    <w:rsid w:val="00833F43"/>
    <w:rsid w:val="00834646"/>
    <w:rsid w:val="00834EE2"/>
    <w:rsid w:val="00835035"/>
    <w:rsid w:val="00835616"/>
    <w:rsid w:val="00835697"/>
    <w:rsid w:val="00835703"/>
    <w:rsid w:val="00836054"/>
    <w:rsid w:val="008366EA"/>
    <w:rsid w:val="0083711D"/>
    <w:rsid w:val="00837176"/>
    <w:rsid w:val="008375E2"/>
    <w:rsid w:val="00837C87"/>
    <w:rsid w:val="00837C93"/>
    <w:rsid w:val="00840302"/>
    <w:rsid w:val="00840323"/>
    <w:rsid w:val="00841304"/>
    <w:rsid w:val="0084149C"/>
    <w:rsid w:val="00841A8E"/>
    <w:rsid w:val="00841AAE"/>
    <w:rsid w:val="00841CA9"/>
    <w:rsid w:val="00841DA5"/>
    <w:rsid w:val="00841FA3"/>
    <w:rsid w:val="008426F6"/>
    <w:rsid w:val="0084287C"/>
    <w:rsid w:val="008432E0"/>
    <w:rsid w:val="0084348A"/>
    <w:rsid w:val="008434D6"/>
    <w:rsid w:val="00843D37"/>
    <w:rsid w:val="00843E9A"/>
    <w:rsid w:val="00843EDF"/>
    <w:rsid w:val="00843F14"/>
    <w:rsid w:val="0084444A"/>
    <w:rsid w:val="008446F0"/>
    <w:rsid w:val="0084517E"/>
    <w:rsid w:val="008451B8"/>
    <w:rsid w:val="00845984"/>
    <w:rsid w:val="00845EF8"/>
    <w:rsid w:val="00845F04"/>
    <w:rsid w:val="0084685C"/>
    <w:rsid w:val="00846D73"/>
    <w:rsid w:val="00846E6A"/>
    <w:rsid w:val="00846E73"/>
    <w:rsid w:val="008478E1"/>
    <w:rsid w:val="00847C31"/>
    <w:rsid w:val="00847E9A"/>
    <w:rsid w:val="008503C6"/>
    <w:rsid w:val="00850516"/>
    <w:rsid w:val="00850671"/>
    <w:rsid w:val="00850DB8"/>
    <w:rsid w:val="00850DC3"/>
    <w:rsid w:val="00851368"/>
    <w:rsid w:val="0085147E"/>
    <w:rsid w:val="008515B1"/>
    <w:rsid w:val="00851C6A"/>
    <w:rsid w:val="008520C2"/>
    <w:rsid w:val="00852236"/>
    <w:rsid w:val="00852608"/>
    <w:rsid w:val="008526C8"/>
    <w:rsid w:val="008527A7"/>
    <w:rsid w:val="00852C71"/>
    <w:rsid w:val="008530BE"/>
    <w:rsid w:val="008535F5"/>
    <w:rsid w:val="00854583"/>
    <w:rsid w:val="00854604"/>
    <w:rsid w:val="008547BE"/>
    <w:rsid w:val="00854935"/>
    <w:rsid w:val="00854AB8"/>
    <w:rsid w:val="00854D8D"/>
    <w:rsid w:val="0085560C"/>
    <w:rsid w:val="00855DD6"/>
    <w:rsid w:val="008566CE"/>
    <w:rsid w:val="00857438"/>
    <w:rsid w:val="00857565"/>
    <w:rsid w:val="00857864"/>
    <w:rsid w:val="00857E72"/>
    <w:rsid w:val="00857FEA"/>
    <w:rsid w:val="0086035F"/>
    <w:rsid w:val="0086056A"/>
    <w:rsid w:val="00860CE1"/>
    <w:rsid w:val="00860F99"/>
    <w:rsid w:val="0086106B"/>
    <w:rsid w:val="00861253"/>
    <w:rsid w:val="0086193D"/>
    <w:rsid w:val="00861CAE"/>
    <w:rsid w:val="00861D8D"/>
    <w:rsid w:val="0086209E"/>
    <w:rsid w:val="008622A0"/>
    <w:rsid w:val="008624E0"/>
    <w:rsid w:val="00862631"/>
    <w:rsid w:val="00862660"/>
    <w:rsid w:val="00862B3F"/>
    <w:rsid w:val="00862D92"/>
    <w:rsid w:val="0086316C"/>
    <w:rsid w:val="008639F5"/>
    <w:rsid w:val="00863A77"/>
    <w:rsid w:val="00863D5B"/>
    <w:rsid w:val="0086445E"/>
    <w:rsid w:val="008644D0"/>
    <w:rsid w:val="00864982"/>
    <w:rsid w:val="00864CDE"/>
    <w:rsid w:val="00864FB6"/>
    <w:rsid w:val="0086511E"/>
    <w:rsid w:val="00865277"/>
    <w:rsid w:val="008652EC"/>
    <w:rsid w:val="00865767"/>
    <w:rsid w:val="00865D2A"/>
    <w:rsid w:val="008668CA"/>
    <w:rsid w:val="00866B5C"/>
    <w:rsid w:val="00866CF4"/>
    <w:rsid w:val="00866D97"/>
    <w:rsid w:val="00867766"/>
    <w:rsid w:val="008678FC"/>
    <w:rsid w:val="00867AEC"/>
    <w:rsid w:val="00867F53"/>
    <w:rsid w:val="008700A8"/>
    <w:rsid w:val="00870140"/>
    <w:rsid w:val="0087015A"/>
    <w:rsid w:val="00870198"/>
    <w:rsid w:val="0087048A"/>
    <w:rsid w:val="008708AD"/>
    <w:rsid w:val="00870BE3"/>
    <w:rsid w:val="0087193E"/>
    <w:rsid w:val="00871ADA"/>
    <w:rsid w:val="00871C7D"/>
    <w:rsid w:val="00871E88"/>
    <w:rsid w:val="00871ED8"/>
    <w:rsid w:val="00872233"/>
    <w:rsid w:val="00872E62"/>
    <w:rsid w:val="00873366"/>
    <w:rsid w:val="00873E3E"/>
    <w:rsid w:val="00874003"/>
    <w:rsid w:val="0087418D"/>
    <w:rsid w:val="008741B4"/>
    <w:rsid w:val="0087424F"/>
    <w:rsid w:val="0087462C"/>
    <w:rsid w:val="008747AE"/>
    <w:rsid w:val="00874896"/>
    <w:rsid w:val="00874F81"/>
    <w:rsid w:val="00875201"/>
    <w:rsid w:val="00875969"/>
    <w:rsid w:val="00875FEC"/>
    <w:rsid w:val="0087648C"/>
    <w:rsid w:val="0087673B"/>
    <w:rsid w:val="008768C4"/>
    <w:rsid w:val="008774DC"/>
    <w:rsid w:val="008775EC"/>
    <w:rsid w:val="008777E7"/>
    <w:rsid w:val="00877E05"/>
    <w:rsid w:val="00877E0F"/>
    <w:rsid w:val="00877FF1"/>
    <w:rsid w:val="008802A0"/>
    <w:rsid w:val="00880463"/>
    <w:rsid w:val="00880697"/>
    <w:rsid w:val="00880B01"/>
    <w:rsid w:val="008812B9"/>
    <w:rsid w:val="00881911"/>
    <w:rsid w:val="008819D2"/>
    <w:rsid w:val="00881DEE"/>
    <w:rsid w:val="00881EDA"/>
    <w:rsid w:val="00882748"/>
    <w:rsid w:val="008828F8"/>
    <w:rsid w:val="008833C7"/>
    <w:rsid w:val="0088363F"/>
    <w:rsid w:val="0088364F"/>
    <w:rsid w:val="0088395C"/>
    <w:rsid w:val="008842F5"/>
    <w:rsid w:val="008846BC"/>
    <w:rsid w:val="0088480C"/>
    <w:rsid w:val="00884D29"/>
    <w:rsid w:val="00884D5F"/>
    <w:rsid w:val="00885731"/>
    <w:rsid w:val="008858CD"/>
    <w:rsid w:val="0088595E"/>
    <w:rsid w:val="00885990"/>
    <w:rsid w:val="008860C4"/>
    <w:rsid w:val="00886866"/>
    <w:rsid w:val="00886C24"/>
    <w:rsid w:val="008873AA"/>
    <w:rsid w:val="00887830"/>
    <w:rsid w:val="008878D1"/>
    <w:rsid w:val="00887D47"/>
    <w:rsid w:val="00887FAB"/>
    <w:rsid w:val="008903B9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317"/>
    <w:rsid w:val="00893A03"/>
    <w:rsid w:val="00893BA3"/>
    <w:rsid w:val="00894293"/>
    <w:rsid w:val="008948DD"/>
    <w:rsid w:val="00894B19"/>
    <w:rsid w:val="00895C83"/>
    <w:rsid w:val="00895F0F"/>
    <w:rsid w:val="008964F3"/>
    <w:rsid w:val="0089690B"/>
    <w:rsid w:val="00896A06"/>
    <w:rsid w:val="00897099"/>
    <w:rsid w:val="00897345"/>
    <w:rsid w:val="008974BB"/>
    <w:rsid w:val="0089754D"/>
    <w:rsid w:val="00897F6C"/>
    <w:rsid w:val="008A024E"/>
    <w:rsid w:val="008A042F"/>
    <w:rsid w:val="008A07B4"/>
    <w:rsid w:val="008A0BE4"/>
    <w:rsid w:val="008A0E61"/>
    <w:rsid w:val="008A0EDA"/>
    <w:rsid w:val="008A20AF"/>
    <w:rsid w:val="008A234F"/>
    <w:rsid w:val="008A2376"/>
    <w:rsid w:val="008A26AF"/>
    <w:rsid w:val="008A2B9A"/>
    <w:rsid w:val="008A2D8F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722"/>
    <w:rsid w:val="008A4B02"/>
    <w:rsid w:val="008A4BD3"/>
    <w:rsid w:val="008A4BD9"/>
    <w:rsid w:val="008A4D63"/>
    <w:rsid w:val="008A54BD"/>
    <w:rsid w:val="008A554A"/>
    <w:rsid w:val="008A5E0C"/>
    <w:rsid w:val="008A5E53"/>
    <w:rsid w:val="008A5F6B"/>
    <w:rsid w:val="008A66F6"/>
    <w:rsid w:val="008A68D9"/>
    <w:rsid w:val="008A6965"/>
    <w:rsid w:val="008A697E"/>
    <w:rsid w:val="008A6D19"/>
    <w:rsid w:val="008A7008"/>
    <w:rsid w:val="008A73D7"/>
    <w:rsid w:val="008A7553"/>
    <w:rsid w:val="008A77C2"/>
    <w:rsid w:val="008A79F3"/>
    <w:rsid w:val="008A7BDE"/>
    <w:rsid w:val="008A7D2A"/>
    <w:rsid w:val="008B0011"/>
    <w:rsid w:val="008B017C"/>
    <w:rsid w:val="008B0223"/>
    <w:rsid w:val="008B034A"/>
    <w:rsid w:val="008B056F"/>
    <w:rsid w:val="008B0CD8"/>
    <w:rsid w:val="008B0E79"/>
    <w:rsid w:val="008B143C"/>
    <w:rsid w:val="008B1613"/>
    <w:rsid w:val="008B19BD"/>
    <w:rsid w:val="008B1A1A"/>
    <w:rsid w:val="008B3018"/>
    <w:rsid w:val="008B34E4"/>
    <w:rsid w:val="008B3517"/>
    <w:rsid w:val="008B38DF"/>
    <w:rsid w:val="008B4147"/>
    <w:rsid w:val="008B44C6"/>
    <w:rsid w:val="008B4A26"/>
    <w:rsid w:val="008B4B50"/>
    <w:rsid w:val="008B4EC3"/>
    <w:rsid w:val="008B526C"/>
    <w:rsid w:val="008B55ED"/>
    <w:rsid w:val="008B58DE"/>
    <w:rsid w:val="008B5E7B"/>
    <w:rsid w:val="008B63C3"/>
    <w:rsid w:val="008B6411"/>
    <w:rsid w:val="008B6C78"/>
    <w:rsid w:val="008B6F28"/>
    <w:rsid w:val="008B6FDB"/>
    <w:rsid w:val="008B7B2E"/>
    <w:rsid w:val="008B7B9B"/>
    <w:rsid w:val="008B7DB9"/>
    <w:rsid w:val="008B7E5B"/>
    <w:rsid w:val="008C03B0"/>
    <w:rsid w:val="008C05D7"/>
    <w:rsid w:val="008C06A7"/>
    <w:rsid w:val="008C0845"/>
    <w:rsid w:val="008C0881"/>
    <w:rsid w:val="008C092A"/>
    <w:rsid w:val="008C098E"/>
    <w:rsid w:val="008C0D47"/>
    <w:rsid w:val="008C13B4"/>
    <w:rsid w:val="008C18AD"/>
    <w:rsid w:val="008C1C2E"/>
    <w:rsid w:val="008C1F6E"/>
    <w:rsid w:val="008C218C"/>
    <w:rsid w:val="008C231B"/>
    <w:rsid w:val="008C2357"/>
    <w:rsid w:val="008C2893"/>
    <w:rsid w:val="008C2FF8"/>
    <w:rsid w:val="008C3137"/>
    <w:rsid w:val="008C324B"/>
    <w:rsid w:val="008C3399"/>
    <w:rsid w:val="008C3451"/>
    <w:rsid w:val="008C34ED"/>
    <w:rsid w:val="008C39DB"/>
    <w:rsid w:val="008C3CD8"/>
    <w:rsid w:val="008C3E80"/>
    <w:rsid w:val="008C405B"/>
    <w:rsid w:val="008C5075"/>
    <w:rsid w:val="008C5D53"/>
    <w:rsid w:val="008C613F"/>
    <w:rsid w:val="008C6560"/>
    <w:rsid w:val="008C6657"/>
    <w:rsid w:val="008C6743"/>
    <w:rsid w:val="008C6F5A"/>
    <w:rsid w:val="008C7B42"/>
    <w:rsid w:val="008C7C6A"/>
    <w:rsid w:val="008C7D8C"/>
    <w:rsid w:val="008D00FC"/>
    <w:rsid w:val="008D0136"/>
    <w:rsid w:val="008D0D5D"/>
    <w:rsid w:val="008D0EA5"/>
    <w:rsid w:val="008D14AB"/>
    <w:rsid w:val="008D15A0"/>
    <w:rsid w:val="008D196C"/>
    <w:rsid w:val="008D1E4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6C"/>
    <w:rsid w:val="008D32BE"/>
    <w:rsid w:val="008D4090"/>
    <w:rsid w:val="008D465E"/>
    <w:rsid w:val="008D4E0C"/>
    <w:rsid w:val="008D57D1"/>
    <w:rsid w:val="008D5940"/>
    <w:rsid w:val="008D59DF"/>
    <w:rsid w:val="008D5B38"/>
    <w:rsid w:val="008D5C53"/>
    <w:rsid w:val="008D6000"/>
    <w:rsid w:val="008D6B1D"/>
    <w:rsid w:val="008D6B9C"/>
    <w:rsid w:val="008D6CF7"/>
    <w:rsid w:val="008D7D26"/>
    <w:rsid w:val="008D7DA4"/>
    <w:rsid w:val="008D7F52"/>
    <w:rsid w:val="008E0235"/>
    <w:rsid w:val="008E03CB"/>
    <w:rsid w:val="008E06F0"/>
    <w:rsid w:val="008E06F4"/>
    <w:rsid w:val="008E0B6A"/>
    <w:rsid w:val="008E0EC9"/>
    <w:rsid w:val="008E1413"/>
    <w:rsid w:val="008E1CAA"/>
    <w:rsid w:val="008E1F5A"/>
    <w:rsid w:val="008E1FA0"/>
    <w:rsid w:val="008E22D9"/>
    <w:rsid w:val="008E26BB"/>
    <w:rsid w:val="008E28B1"/>
    <w:rsid w:val="008E2A09"/>
    <w:rsid w:val="008E2A4A"/>
    <w:rsid w:val="008E2AA8"/>
    <w:rsid w:val="008E2B01"/>
    <w:rsid w:val="008E3566"/>
    <w:rsid w:val="008E357A"/>
    <w:rsid w:val="008E3868"/>
    <w:rsid w:val="008E3A3C"/>
    <w:rsid w:val="008E41BC"/>
    <w:rsid w:val="008E4376"/>
    <w:rsid w:val="008E4401"/>
    <w:rsid w:val="008E4B23"/>
    <w:rsid w:val="008E551A"/>
    <w:rsid w:val="008E55FC"/>
    <w:rsid w:val="008E61EF"/>
    <w:rsid w:val="008E6636"/>
    <w:rsid w:val="008E6697"/>
    <w:rsid w:val="008E6CAA"/>
    <w:rsid w:val="008E6CBD"/>
    <w:rsid w:val="008E71EA"/>
    <w:rsid w:val="008E7A63"/>
    <w:rsid w:val="008E7F0B"/>
    <w:rsid w:val="008F0076"/>
    <w:rsid w:val="008F03F2"/>
    <w:rsid w:val="008F0B34"/>
    <w:rsid w:val="008F0C57"/>
    <w:rsid w:val="008F0DC0"/>
    <w:rsid w:val="008F0EDF"/>
    <w:rsid w:val="008F0F08"/>
    <w:rsid w:val="008F1038"/>
    <w:rsid w:val="008F12A1"/>
    <w:rsid w:val="008F1356"/>
    <w:rsid w:val="008F15F9"/>
    <w:rsid w:val="008F1AC4"/>
    <w:rsid w:val="008F29E8"/>
    <w:rsid w:val="008F3125"/>
    <w:rsid w:val="008F338D"/>
    <w:rsid w:val="008F3D32"/>
    <w:rsid w:val="008F4BF3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B78"/>
    <w:rsid w:val="008F704C"/>
    <w:rsid w:val="008F7764"/>
    <w:rsid w:val="0090032D"/>
    <w:rsid w:val="00900844"/>
    <w:rsid w:val="0090089B"/>
    <w:rsid w:val="009008F2"/>
    <w:rsid w:val="009011DC"/>
    <w:rsid w:val="009012EC"/>
    <w:rsid w:val="00901992"/>
    <w:rsid w:val="009019CC"/>
    <w:rsid w:val="00901CF9"/>
    <w:rsid w:val="00901EF5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3E6C"/>
    <w:rsid w:val="00903FA3"/>
    <w:rsid w:val="00904034"/>
    <w:rsid w:val="0090488B"/>
    <w:rsid w:val="00904E32"/>
    <w:rsid w:val="00904E6E"/>
    <w:rsid w:val="00905183"/>
    <w:rsid w:val="009051DA"/>
    <w:rsid w:val="00905CFB"/>
    <w:rsid w:val="0090610F"/>
    <w:rsid w:val="00906EE6"/>
    <w:rsid w:val="00906FBE"/>
    <w:rsid w:val="00907015"/>
    <w:rsid w:val="0090710E"/>
    <w:rsid w:val="00907955"/>
    <w:rsid w:val="00907ED3"/>
    <w:rsid w:val="009109AA"/>
    <w:rsid w:val="00910A0D"/>
    <w:rsid w:val="00911220"/>
    <w:rsid w:val="009114D6"/>
    <w:rsid w:val="009120CA"/>
    <w:rsid w:val="009139AB"/>
    <w:rsid w:val="00913A24"/>
    <w:rsid w:val="00914299"/>
    <w:rsid w:val="009146E1"/>
    <w:rsid w:val="00914A81"/>
    <w:rsid w:val="0091533D"/>
    <w:rsid w:val="0091567B"/>
    <w:rsid w:val="00915DD3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8D"/>
    <w:rsid w:val="00917C17"/>
    <w:rsid w:val="00917DA5"/>
    <w:rsid w:val="009201EE"/>
    <w:rsid w:val="00920216"/>
    <w:rsid w:val="009203C1"/>
    <w:rsid w:val="009204A3"/>
    <w:rsid w:val="00920516"/>
    <w:rsid w:val="0092060B"/>
    <w:rsid w:val="009207F9"/>
    <w:rsid w:val="009217C2"/>
    <w:rsid w:val="009218A9"/>
    <w:rsid w:val="00921CB7"/>
    <w:rsid w:val="00921DA7"/>
    <w:rsid w:val="00922B60"/>
    <w:rsid w:val="00923306"/>
    <w:rsid w:val="009235EF"/>
    <w:rsid w:val="009235F6"/>
    <w:rsid w:val="00924036"/>
    <w:rsid w:val="009251D5"/>
    <w:rsid w:val="00925270"/>
    <w:rsid w:val="00925743"/>
    <w:rsid w:val="0092582A"/>
    <w:rsid w:val="00926033"/>
    <w:rsid w:val="0092618A"/>
    <w:rsid w:val="009268B6"/>
    <w:rsid w:val="00926BE9"/>
    <w:rsid w:val="009273D0"/>
    <w:rsid w:val="0092766B"/>
    <w:rsid w:val="00930203"/>
    <w:rsid w:val="00930287"/>
    <w:rsid w:val="009306E9"/>
    <w:rsid w:val="00931002"/>
    <w:rsid w:val="009311BC"/>
    <w:rsid w:val="00931426"/>
    <w:rsid w:val="009316AB"/>
    <w:rsid w:val="00931CA2"/>
    <w:rsid w:val="0093207B"/>
    <w:rsid w:val="00932279"/>
    <w:rsid w:val="0093227E"/>
    <w:rsid w:val="009327DF"/>
    <w:rsid w:val="009329C1"/>
    <w:rsid w:val="00932ABF"/>
    <w:rsid w:val="00932D39"/>
    <w:rsid w:val="00932D3F"/>
    <w:rsid w:val="00933F88"/>
    <w:rsid w:val="0093482F"/>
    <w:rsid w:val="00934B45"/>
    <w:rsid w:val="00934D4B"/>
    <w:rsid w:val="00934FF7"/>
    <w:rsid w:val="00935377"/>
    <w:rsid w:val="009357AB"/>
    <w:rsid w:val="009358C3"/>
    <w:rsid w:val="00935E78"/>
    <w:rsid w:val="0093640B"/>
    <w:rsid w:val="009364BF"/>
    <w:rsid w:val="00936A29"/>
    <w:rsid w:val="00936D4D"/>
    <w:rsid w:val="00936DE8"/>
    <w:rsid w:val="00936F42"/>
    <w:rsid w:val="009373E9"/>
    <w:rsid w:val="009379FE"/>
    <w:rsid w:val="00937AA9"/>
    <w:rsid w:val="00937D98"/>
    <w:rsid w:val="00937F0E"/>
    <w:rsid w:val="00937F96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667"/>
    <w:rsid w:val="00943A0D"/>
    <w:rsid w:val="00943D19"/>
    <w:rsid w:val="00943D6E"/>
    <w:rsid w:val="009448EE"/>
    <w:rsid w:val="00944F0F"/>
    <w:rsid w:val="009450CE"/>
    <w:rsid w:val="009451FE"/>
    <w:rsid w:val="0094520F"/>
    <w:rsid w:val="00945236"/>
    <w:rsid w:val="009452D8"/>
    <w:rsid w:val="009454FD"/>
    <w:rsid w:val="0094556F"/>
    <w:rsid w:val="00945AB8"/>
    <w:rsid w:val="00945E06"/>
    <w:rsid w:val="00945F0A"/>
    <w:rsid w:val="00946434"/>
    <w:rsid w:val="009465A0"/>
    <w:rsid w:val="00946890"/>
    <w:rsid w:val="0094689D"/>
    <w:rsid w:val="00946C86"/>
    <w:rsid w:val="009473FC"/>
    <w:rsid w:val="0094744D"/>
    <w:rsid w:val="00947990"/>
    <w:rsid w:val="00947F31"/>
    <w:rsid w:val="00947F4B"/>
    <w:rsid w:val="009505F3"/>
    <w:rsid w:val="00950625"/>
    <w:rsid w:val="00950936"/>
    <w:rsid w:val="00950BA8"/>
    <w:rsid w:val="00950C84"/>
    <w:rsid w:val="00951285"/>
    <w:rsid w:val="009517E2"/>
    <w:rsid w:val="00951BBB"/>
    <w:rsid w:val="00951DF2"/>
    <w:rsid w:val="009525EB"/>
    <w:rsid w:val="009532A6"/>
    <w:rsid w:val="009536A9"/>
    <w:rsid w:val="00953E39"/>
    <w:rsid w:val="00954416"/>
    <w:rsid w:val="00954492"/>
    <w:rsid w:val="009549DE"/>
    <w:rsid w:val="00954DC9"/>
    <w:rsid w:val="00954EEE"/>
    <w:rsid w:val="00955BE4"/>
    <w:rsid w:val="00955C9E"/>
    <w:rsid w:val="00955FC9"/>
    <w:rsid w:val="009560A3"/>
    <w:rsid w:val="00956169"/>
    <w:rsid w:val="00956213"/>
    <w:rsid w:val="00956B56"/>
    <w:rsid w:val="009573E5"/>
    <w:rsid w:val="00957946"/>
    <w:rsid w:val="00957A7A"/>
    <w:rsid w:val="00957C35"/>
    <w:rsid w:val="00957C45"/>
    <w:rsid w:val="0096048F"/>
    <w:rsid w:val="00960BFE"/>
    <w:rsid w:val="009619B1"/>
    <w:rsid w:val="00961CB1"/>
    <w:rsid w:val="0096256C"/>
    <w:rsid w:val="00962643"/>
    <w:rsid w:val="00962707"/>
    <w:rsid w:val="00962E79"/>
    <w:rsid w:val="0096309E"/>
    <w:rsid w:val="009634EE"/>
    <w:rsid w:val="00963848"/>
    <w:rsid w:val="0096389D"/>
    <w:rsid w:val="00963E3D"/>
    <w:rsid w:val="00964F53"/>
    <w:rsid w:val="00965A14"/>
    <w:rsid w:val="00965AD5"/>
    <w:rsid w:val="00966091"/>
    <w:rsid w:val="00966F23"/>
    <w:rsid w:val="0096744B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20D7"/>
    <w:rsid w:val="0097216E"/>
    <w:rsid w:val="00972261"/>
    <w:rsid w:val="009724E1"/>
    <w:rsid w:val="00972540"/>
    <w:rsid w:val="00972725"/>
    <w:rsid w:val="00972E53"/>
    <w:rsid w:val="0097331D"/>
    <w:rsid w:val="00973CB5"/>
    <w:rsid w:val="00973E03"/>
    <w:rsid w:val="00973EBF"/>
    <w:rsid w:val="00974147"/>
    <w:rsid w:val="009744BA"/>
    <w:rsid w:val="00974783"/>
    <w:rsid w:val="00974987"/>
    <w:rsid w:val="009751DB"/>
    <w:rsid w:val="00975957"/>
    <w:rsid w:val="00975AAA"/>
    <w:rsid w:val="00975C36"/>
    <w:rsid w:val="00975DE9"/>
    <w:rsid w:val="00975EEA"/>
    <w:rsid w:val="0097616C"/>
    <w:rsid w:val="009766E6"/>
    <w:rsid w:val="009769E7"/>
    <w:rsid w:val="0097703C"/>
    <w:rsid w:val="00977476"/>
    <w:rsid w:val="0097795D"/>
    <w:rsid w:val="00977AD2"/>
    <w:rsid w:val="00977B9F"/>
    <w:rsid w:val="00977CEE"/>
    <w:rsid w:val="009803FB"/>
    <w:rsid w:val="009804E5"/>
    <w:rsid w:val="0098099A"/>
    <w:rsid w:val="00980EBC"/>
    <w:rsid w:val="009815EA"/>
    <w:rsid w:val="00981B9F"/>
    <w:rsid w:val="00981C66"/>
    <w:rsid w:val="009822CD"/>
    <w:rsid w:val="00982516"/>
    <w:rsid w:val="00982C65"/>
    <w:rsid w:val="00982D99"/>
    <w:rsid w:val="00983360"/>
    <w:rsid w:val="009833A2"/>
    <w:rsid w:val="009834B8"/>
    <w:rsid w:val="00983688"/>
    <w:rsid w:val="0098392F"/>
    <w:rsid w:val="00983F0F"/>
    <w:rsid w:val="00984AFE"/>
    <w:rsid w:val="00984EA5"/>
    <w:rsid w:val="00985185"/>
    <w:rsid w:val="009853A7"/>
    <w:rsid w:val="0098610B"/>
    <w:rsid w:val="009865B5"/>
    <w:rsid w:val="009870E3"/>
    <w:rsid w:val="00987897"/>
    <w:rsid w:val="00990281"/>
    <w:rsid w:val="00990517"/>
    <w:rsid w:val="00990B89"/>
    <w:rsid w:val="00990BB4"/>
    <w:rsid w:val="00990E2A"/>
    <w:rsid w:val="009913C3"/>
    <w:rsid w:val="00991897"/>
    <w:rsid w:val="00991DE3"/>
    <w:rsid w:val="00992527"/>
    <w:rsid w:val="009928D6"/>
    <w:rsid w:val="00992BE0"/>
    <w:rsid w:val="00992D24"/>
    <w:rsid w:val="00992DC5"/>
    <w:rsid w:val="00993007"/>
    <w:rsid w:val="00993496"/>
    <w:rsid w:val="00993CD2"/>
    <w:rsid w:val="00993D50"/>
    <w:rsid w:val="00994043"/>
    <w:rsid w:val="009955C0"/>
    <w:rsid w:val="00995CFA"/>
    <w:rsid w:val="00995D1D"/>
    <w:rsid w:val="00995D5C"/>
    <w:rsid w:val="0099624C"/>
    <w:rsid w:val="009963B3"/>
    <w:rsid w:val="009968B5"/>
    <w:rsid w:val="009968D2"/>
    <w:rsid w:val="00996E4A"/>
    <w:rsid w:val="00997179"/>
    <w:rsid w:val="00997221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0EC8"/>
    <w:rsid w:val="009A187E"/>
    <w:rsid w:val="009A1BEB"/>
    <w:rsid w:val="009A23D3"/>
    <w:rsid w:val="009A2799"/>
    <w:rsid w:val="009A2878"/>
    <w:rsid w:val="009A30FD"/>
    <w:rsid w:val="009A328E"/>
    <w:rsid w:val="009A33CA"/>
    <w:rsid w:val="009A34C3"/>
    <w:rsid w:val="009A389D"/>
    <w:rsid w:val="009A3B46"/>
    <w:rsid w:val="009A4934"/>
    <w:rsid w:val="009A4ADD"/>
    <w:rsid w:val="009A4F87"/>
    <w:rsid w:val="009A4FE3"/>
    <w:rsid w:val="009A50CE"/>
    <w:rsid w:val="009A5259"/>
    <w:rsid w:val="009A5813"/>
    <w:rsid w:val="009A5C98"/>
    <w:rsid w:val="009A63DA"/>
    <w:rsid w:val="009A6561"/>
    <w:rsid w:val="009A69C8"/>
    <w:rsid w:val="009A6D1D"/>
    <w:rsid w:val="009A6FE1"/>
    <w:rsid w:val="009A7043"/>
    <w:rsid w:val="009A713F"/>
    <w:rsid w:val="009A716D"/>
    <w:rsid w:val="009A7A75"/>
    <w:rsid w:val="009A7D00"/>
    <w:rsid w:val="009B01B8"/>
    <w:rsid w:val="009B0238"/>
    <w:rsid w:val="009B09A7"/>
    <w:rsid w:val="009B18CB"/>
    <w:rsid w:val="009B1D7C"/>
    <w:rsid w:val="009B203A"/>
    <w:rsid w:val="009B215A"/>
    <w:rsid w:val="009B2548"/>
    <w:rsid w:val="009B2ADB"/>
    <w:rsid w:val="009B2DC3"/>
    <w:rsid w:val="009B3048"/>
    <w:rsid w:val="009B3C23"/>
    <w:rsid w:val="009B41F7"/>
    <w:rsid w:val="009B426E"/>
    <w:rsid w:val="009B4819"/>
    <w:rsid w:val="009B488B"/>
    <w:rsid w:val="009B4D2A"/>
    <w:rsid w:val="009B5BE1"/>
    <w:rsid w:val="009B5F5C"/>
    <w:rsid w:val="009B5F77"/>
    <w:rsid w:val="009B613E"/>
    <w:rsid w:val="009B6933"/>
    <w:rsid w:val="009B7118"/>
    <w:rsid w:val="009B776E"/>
    <w:rsid w:val="009B7ACF"/>
    <w:rsid w:val="009C0545"/>
    <w:rsid w:val="009C07FA"/>
    <w:rsid w:val="009C080D"/>
    <w:rsid w:val="009C0907"/>
    <w:rsid w:val="009C0AD1"/>
    <w:rsid w:val="009C0FA1"/>
    <w:rsid w:val="009C116B"/>
    <w:rsid w:val="009C11E2"/>
    <w:rsid w:val="009C1742"/>
    <w:rsid w:val="009C2064"/>
    <w:rsid w:val="009C2B1E"/>
    <w:rsid w:val="009C3301"/>
    <w:rsid w:val="009C332C"/>
    <w:rsid w:val="009C3BD5"/>
    <w:rsid w:val="009C40E2"/>
    <w:rsid w:val="009C420F"/>
    <w:rsid w:val="009C49EB"/>
    <w:rsid w:val="009C4DE2"/>
    <w:rsid w:val="009C5FDA"/>
    <w:rsid w:val="009C61E7"/>
    <w:rsid w:val="009C61F5"/>
    <w:rsid w:val="009C66A8"/>
    <w:rsid w:val="009C66D3"/>
    <w:rsid w:val="009C67C4"/>
    <w:rsid w:val="009C6CB2"/>
    <w:rsid w:val="009C6EC2"/>
    <w:rsid w:val="009C7191"/>
    <w:rsid w:val="009C71F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1169"/>
    <w:rsid w:val="009D1382"/>
    <w:rsid w:val="009D13B1"/>
    <w:rsid w:val="009D1B95"/>
    <w:rsid w:val="009D20FE"/>
    <w:rsid w:val="009D21D8"/>
    <w:rsid w:val="009D2F8C"/>
    <w:rsid w:val="009D31F7"/>
    <w:rsid w:val="009D36ED"/>
    <w:rsid w:val="009D39CF"/>
    <w:rsid w:val="009D3DD8"/>
    <w:rsid w:val="009D40F2"/>
    <w:rsid w:val="009D4242"/>
    <w:rsid w:val="009D445D"/>
    <w:rsid w:val="009D4575"/>
    <w:rsid w:val="009D45FB"/>
    <w:rsid w:val="009D4D13"/>
    <w:rsid w:val="009D5243"/>
    <w:rsid w:val="009D52EA"/>
    <w:rsid w:val="009D5313"/>
    <w:rsid w:val="009D5349"/>
    <w:rsid w:val="009D56EC"/>
    <w:rsid w:val="009D5B1E"/>
    <w:rsid w:val="009D5C09"/>
    <w:rsid w:val="009D5EF0"/>
    <w:rsid w:val="009D5F9F"/>
    <w:rsid w:val="009D629F"/>
    <w:rsid w:val="009D72C4"/>
    <w:rsid w:val="009D747D"/>
    <w:rsid w:val="009D748D"/>
    <w:rsid w:val="009D75F9"/>
    <w:rsid w:val="009D79CA"/>
    <w:rsid w:val="009E0298"/>
    <w:rsid w:val="009E09C3"/>
    <w:rsid w:val="009E0BD0"/>
    <w:rsid w:val="009E0FAE"/>
    <w:rsid w:val="009E1129"/>
    <w:rsid w:val="009E1676"/>
    <w:rsid w:val="009E1A37"/>
    <w:rsid w:val="009E1E43"/>
    <w:rsid w:val="009E1ED5"/>
    <w:rsid w:val="009E3234"/>
    <w:rsid w:val="009E3265"/>
    <w:rsid w:val="009E3482"/>
    <w:rsid w:val="009E3784"/>
    <w:rsid w:val="009E3C1D"/>
    <w:rsid w:val="009E411C"/>
    <w:rsid w:val="009E42DE"/>
    <w:rsid w:val="009E434B"/>
    <w:rsid w:val="009E4401"/>
    <w:rsid w:val="009E4493"/>
    <w:rsid w:val="009E44ED"/>
    <w:rsid w:val="009E5371"/>
    <w:rsid w:val="009E5807"/>
    <w:rsid w:val="009E59C1"/>
    <w:rsid w:val="009E5B96"/>
    <w:rsid w:val="009E5E52"/>
    <w:rsid w:val="009E5F1C"/>
    <w:rsid w:val="009E5F2A"/>
    <w:rsid w:val="009E64C5"/>
    <w:rsid w:val="009E64E6"/>
    <w:rsid w:val="009E691C"/>
    <w:rsid w:val="009E69AE"/>
    <w:rsid w:val="009E6C7C"/>
    <w:rsid w:val="009E748F"/>
    <w:rsid w:val="009E77BC"/>
    <w:rsid w:val="009E7C08"/>
    <w:rsid w:val="009E7CC4"/>
    <w:rsid w:val="009F06E8"/>
    <w:rsid w:val="009F0C41"/>
    <w:rsid w:val="009F1A3E"/>
    <w:rsid w:val="009F1DE7"/>
    <w:rsid w:val="009F1E5B"/>
    <w:rsid w:val="009F1E6B"/>
    <w:rsid w:val="009F25BB"/>
    <w:rsid w:val="009F2A34"/>
    <w:rsid w:val="009F2B95"/>
    <w:rsid w:val="009F2DB3"/>
    <w:rsid w:val="009F3747"/>
    <w:rsid w:val="009F3871"/>
    <w:rsid w:val="009F3C53"/>
    <w:rsid w:val="009F3FE0"/>
    <w:rsid w:val="009F413E"/>
    <w:rsid w:val="009F41FA"/>
    <w:rsid w:val="009F429F"/>
    <w:rsid w:val="009F42AB"/>
    <w:rsid w:val="009F438A"/>
    <w:rsid w:val="009F4522"/>
    <w:rsid w:val="009F468A"/>
    <w:rsid w:val="009F46DF"/>
    <w:rsid w:val="009F48BB"/>
    <w:rsid w:val="009F4DE4"/>
    <w:rsid w:val="009F5108"/>
    <w:rsid w:val="009F56A9"/>
    <w:rsid w:val="009F577E"/>
    <w:rsid w:val="009F5FF1"/>
    <w:rsid w:val="009F6203"/>
    <w:rsid w:val="009F630E"/>
    <w:rsid w:val="009F6547"/>
    <w:rsid w:val="009F669A"/>
    <w:rsid w:val="009F6A2B"/>
    <w:rsid w:val="009F6BBA"/>
    <w:rsid w:val="009F6DD5"/>
    <w:rsid w:val="009F761B"/>
    <w:rsid w:val="009F795B"/>
    <w:rsid w:val="009F7978"/>
    <w:rsid w:val="009F79A3"/>
    <w:rsid w:val="009F7EA7"/>
    <w:rsid w:val="009F7F12"/>
    <w:rsid w:val="00A003E8"/>
    <w:rsid w:val="00A00924"/>
    <w:rsid w:val="00A0097B"/>
    <w:rsid w:val="00A00C7A"/>
    <w:rsid w:val="00A00EED"/>
    <w:rsid w:val="00A0195A"/>
    <w:rsid w:val="00A0220C"/>
    <w:rsid w:val="00A023BA"/>
    <w:rsid w:val="00A02592"/>
    <w:rsid w:val="00A029F4"/>
    <w:rsid w:val="00A02B0E"/>
    <w:rsid w:val="00A02C5D"/>
    <w:rsid w:val="00A02E62"/>
    <w:rsid w:val="00A03187"/>
    <w:rsid w:val="00A0364F"/>
    <w:rsid w:val="00A03D07"/>
    <w:rsid w:val="00A03EE7"/>
    <w:rsid w:val="00A042E2"/>
    <w:rsid w:val="00A04685"/>
    <w:rsid w:val="00A046A4"/>
    <w:rsid w:val="00A057D2"/>
    <w:rsid w:val="00A059E6"/>
    <w:rsid w:val="00A05C5D"/>
    <w:rsid w:val="00A063D0"/>
    <w:rsid w:val="00A06432"/>
    <w:rsid w:val="00A06AC0"/>
    <w:rsid w:val="00A06C5E"/>
    <w:rsid w:val="00A0732F"/>
    <w:rsid w:val="00A0737D"/>
    <w:rsid w:val="00A075B8"/>
    <w:rsid w:val="00A076F0"/>
    <w:rsid w:val="00A0778D"/>
    <w:rsid w:val="00A07CDE"/>
    <w:rsid w:val="00A104A5"/>
    <w:rsid w:val="00A10862"/>
    <w:rsid w:val="00A108D7"/>
    <w:rsid w:val="00A10963"/>
    <w:rsid w:val="00A109A0"/>
    <w:rsid w:val="00A10AFC"/>
    <w:rsid w:val="00A119EB"/>
    <w:rsid w:val="00A12330"/>
    <w:rsid w:val="00A125A3"/>
    <w:rsid w:val="00A128BD"/>
    <w:rsid w:val="00A12979"/>
    <w:rsid w:val="00A130A2"/>
    <w:rsid w:val="00A135C4"/>
    <w:rsid w:val="00A13ABA"/>
    <w:rsid w:val="00A13E99"/>
    <w:rsid w:val="00A13F45"/>
    <w:rsid w:val="00A147E7"/>
    <w:rsid w:val="00A14B09"/>
    <w:rsid w:val="00A14B0B"/>
    <w:rsid w:val="00A14BFB"/>
    <w:rsid w:val="00A16152"/>
    <w:rsid w:val="00A16637"/>
    <w:rsid w:val="00A17124"/>
    <w:rsid w:val="00A17E4D"/>
    <w:rsid w:val="00A2024E"/>
    <w:rsid w:val="00A202B4"/>
    <w:rsid w:val="00A204E9"/>
    <w:rsid w:val="00A2056B"/>
    <w:rsid w:val="00A2086A"/>
    <w:rsid w:val="00A2117C"/>
    <w:rsid w:val="00A22290"/>
    <w:rsid w:val="00A226DB"/>
    <w:rsid w:val="00A227C2"/>
    <w:rsid w:val="00A230EA"/>
    <w:rsid w:val="00A23A28"/>
    <w:rsid w:val="00A23A54"/>
    <w:rsid w:val="00A23F22"/>
    <w:rsid w:val="00A24374"/>
    <w:rsid w:val="00A24555"/>
    <w:rsid w:val="00A24AFE"/>
    <w:rsid w:val="00A24F0C"/>
    <w:rsid w:val="00A25641"/>
    <w:rsid w:val="00A25885"/>
    <w:rsid w:val="00A25CFC"/>
    <w:rsid w:val="00A25DA3"/>
    <w:rsid w:val="00A260CD"/>
    <w:rsid w:val="00A26286"/>
    <w:rsid w:val="00A2629D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47A"/>
    <w:rsid w:val="00A307E2"/>
    <w:rsid w:val="00A31007"/>
    <w:rsid w:val="00A31428"/>
    <w:rsid w:val="00A317BA"/>
    <w:rsid w:val="00A3193B"/>
    <w:rsid w:val="00A319D8"/>
    <w:rsid w:val="00A320F2"/>
    <w:rsid w:val="00A3212C"/>
    <w:rsid w:val="00A32579"/>
    <w:rsid w:val="00A32C61"/>
    <w:rsid w:val="00A32CDC"/>
    <w:rsid w:val="00A33484"/>
    <w:rsid w:val="00A33586"/>
    <w:rsid w:val="00A335C4"/>
    <w:rsid w:val="00A338F6"/>
    <w:rsid w:val="00A33B4A"/>
    <w:rsid w:val="00A33D42"/>
    <w:rsid w:val="00A33F89"/>
    <w:rsid w:val="00A3454E"/>
    <w:rsid w:val="00A34A57"/>
    <w:rsid w:val="00A34BA8"/>
    <w:rsid w:val="00A34BEB"/>
    <w:rsid w:val="00A35019"/>
    <w:rsid w:val="00A35190"/>
    <w:rsid w:val="00A35308"/>
    <w:rsid w:val="00A35459"/>
    <w:rsid w:val="00A35503"/>
    <w:rsid w:val="00A35875"/>
    <w:rsid w:val="00A35906"/>
    <w:rsid w:val="00A35C96"/>
    <w:rsid w:val="00A3618D"/>
    <w:rsid w:val="00A369DE"/>
    <w:rsid w:val="00A369EB"/>
    <w:rsid w:val="00A36C69"/>
    <w:rsid w:val="00A36DEB"/>
    <w:rsid w:val="00A36F79"/>
    <w:rsid w:val="00A37321"/>
    <w:rsid w:val="00A37572"/>
    <w:rsid w:val="00A37B3F"/>
    <w:rsid w:val="00A37DC8"/>
    <w:rsid w:val="00A37F20"/>
    <w:rsid w:val="00A40150"/>
    <w:rsid w:val="00A40BE0"/>
    <w:rsid w:val="00A41039"/>
    <w:rsid w:val="00A41096"/>
    <w:rsid w:val="00A4111A"/>
    <w:rsid w:val="00A41698"/>
    <w:rsid w:val="00A41810"/>
    <w:rsid w:val="00A421C2"/>
    <w:rsid w:val="00A42CA9"/>
    <w:rsid w:val="00A4322F"/>
    <w:rsid w:val="00A4334F"/>
    <w:rsid w:val="00A433A5"/>
    <w:rsid w:val="00A43B36"/>
    <w:rsid w:val="00A43D0D"/>
    <w:rsid w:val="00A44091"/>
    <w:rsid w:val="00A447B7"/>
    <w:rsid w:val="00A44AA5"/>
    <w:rsid w:val="00A44F97"/>
    <w:rsid w:val="00A45442"/>
    <w:rsid w:val="00A45869"/>
    <w:rsid w:val="00A4613D"/>
    <w:rsid w:val="00A46478"/>
    <w:rsid w:val="00A465B6"/>
    <w:rsid w:val="00A46903"/>
    <w:rsid w:val="00A471D9"/>
    <w:rsid w:val="00A47209"/>
    <w:rsid w:val="00A47876"/>
    <w:rsid w:val="00A500C5"/>
    <w:rsid w:val="00A50F2B"/>
    <w:rsid w:val="00A510A4"/>
    <w:rsid w:val="00A5158F"/>
    <w:rsid w:val="00A516BC"/>
    <w:rsid w:val="00A518B7"/>
    <w:rsid w:val="00A5192B"/>
    <w:rsid w:val="00A51B07"/>
    <w:rsid w:val="00A51F30"/>
    <w:rsid w:val="00A5232E"/>
    <w:rsid w:val="00A52AAC"/>
    <w:rsid w:val="00A532DD"/>
    <w:rsid w:val="00A533FA"/>
    <w:rsid w:val="00A54369"/>
    <w:rsid w:val="00A54C31"/>
    <w:rsid w:val="00A55A03"/>
    <w:rsid w:val="00A55AD1"/>
    <w:rsid w:val="00A55B0B"/>
    <w:rsid w:val="00A560B0"/>
    <w:rsid w:val="00A560B3"/>
    <w:rsid w:val="00A56354"/>
    <w:rsid w:val="00A564D6"/>
    <w:rsid w:val="00A5664B"/>
    <w:rsid w:val="00A56954"/>
    <w:rsid w:val="00A56FDE"/>
    <w:rsid w:val="00A576BF"/>
    <w:rsid w:val="00A5774D"/>
    <w:rsid w:val="00A5789F"/>
    <w:rsid w:val="00A57A48"/>
    <w:rsid w:val="00A57B68"/>
    <w:rsid w:val="00A57D80"/>
    <w:rsid w:val="00A57D95"/>
    <w:rsid w:val="00A6050B"/>
    <w:rsid w:val="00A607E0"/>
    <w:rsid w:val="00A60CB5"/>
    <w:rsid w:val="00A60F6F"/>
    <w:rsid w:val="00A61E5E"/>
    <w:rsid w:val="00A61EB7"/>
    <w:rsid w:val="00A6221D"/>
    <w:rsid w:val="00A622CF"/>
    <w:rsid w:val="00A62312"/>
    <w:rsid w:val="00A624C2"/>
    <w:rsid w:val="00A628B6"/>
    <w:rsid w:val="00A62DF9"/>
    <w:rsid w:val="00A632F2"/>
    <w:rsid w:val="00A63316"/>
    <w:rsid w:val="00A636E8"/>
    <w:rsid w:val="00A63890"/>
    <w:rsid w:val="00A639C1"/>
    <w:rsid w:val="00A641DB"/>
    <w:rsid w:val="00A6479C"/>
    <w:rsid w:val="00A64C19"/>
    <w:rsid w:val="00A64E97"/>
    <w:rsid w:val="00A64FCE"/>
    <w:rsid w:val="00A65943"/>
    <w:rsid w:val="00A659AD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512"/>
    <w:rsid w:val="00A67824"/>
    <w:rsid w:val="00A6792E"/>
    <w:rsid w:val="00A679C1"/>
    <w:rsid w:val="00A67DCC"/>
    <w:rsid w:val="00A67EAC"/>
    <w:rsid w:val="00A7006D"/>
    <w:rsid w:val="00A7021F"/>
    <w:rsid w:val="00A707EC"/>
    <w:rsid w:val="00A71143"/>
    <w:rsid w:val="00A714CF"/>
    <w:rsid w:val="00A718B8"/>
    <w:rsid w:val="00A72018"/>
    <w:rsid w:val="00A72056"/>
    <w:rsid w:val="00A72326"/>
    <w:rsid w:val="00A72647"/>
    <w:rsid w:val="00A7271F"/>
    <w:rsid w:val="00A72A1D"/>
    <w:rsid w:val="00A72BA1"/>
    <w:rsid w:val="00A72F60"/>
    <w:rsid w:val="00A73556"/>
    <w:rsid w:val="00A735A6"/>
    <w:rsid w:val="00A735D0"/>
    <w:rsid w:val="00A73F4C"/>
    <w:rsid w:val="00A73FB6"/>
    <w:rsid w:val="00A742F0"/>
    <w:rsid w:val="00A74D07"/>
    <w:rsid w:val="00A74F6D"/>
    <w:rsid w:val="00A74FB7"/>
    <w:rsid w:val="00A75922"/>
    <w:rsid w:val="00A75BBE"/>
    <w:rsid w:val="00A75D52"/>
    <w:rsid w:val="00A76586"/>
    <w:rsid w:val="00A766D2"/>
    <w:rsid w:val="00A76ABA"/>
    <w:rsid w:val="00A76C26"/>
    <w:rsid w:val="00A77101"/>
    <w:rsid w:val="00A774F1"/>
    <w:rsid w:val="00A774F2"/>
    <w:rsid w:val="00A779AC"/>
    <w:rsid w:val="00A77DD0"/>
    <w:rsid w:val="00A77EBC"/>
    <w:rsid w:val="00A80218"/>
    <w:rsid w:val="00A80605"/>
    <w:rsid w:val="00A807C6"/>
    <w:rsid w:val="00A80C62"/>
    <w:rsid w:val="00A815B3"/>
    <w:rsid w:val="00A81D7C"/>
    <w:rsid w:val="00A82B71"/>
    <w:rsid w:val="00A83428"/>
    <w:rsid w:val="00A83697"/>
    <w:rsid w:val="00A83B08"/>
    <w:rsid w:val="00A83B53"/>
    <w:rsid w:val="00A83CD5"/>
    <w:rsid w:val="00A83F25"/>
    <w:rsid w:val="00A8426B"/>
    <w:rsid w:val="00A842BB"/>
    <w:rsid w:val="00A84A04"/>
    <w:rsid w:val="00A851D4"/>
    <w:rsid w:val="00A8527B"/>
    <w:rsid w:val="00A8529E"/>
    <w:rsid w:val="00A852AB"/>
    <w:rsid w:val="00A853D7"/>
    <w:rsid w:val="00A858B5"/>
    <w:rsid w:val="00A85DB2"/>
    <w:rsid w:val="00A85DCE"/>
    <w:rsid w:val="00A85DEF"/>
    <w:rsid w:val="00A85E44"/>
    <w:rsid w:val="00A865EE"/>
    <w:rsid w:val="00A86B94"/>
    <w:rsid w:val="00A87353"/>
    <w:rsid w:val="00A87942"/>
    <w:rsid w:val="00A90005"/>
    <w:rsid w:val="00A90369"/>
    <w:rsid w:val="00A906FE"/>
    <w:rsid w:val="00A90F9F"/>
    <w:rsid w:val="00A92A64"/>
    <w:rsid w:val="00A932E9"/>
    <w:rsid w:val="00A93450"/>
    <w:rsid w:val="00A93961"/>
    <w:rsid w:val="00A93A2B"/>
    <w:rsid w:val="00A93BD5"/>
    <w:rsid w:val="00A93DF9"/>
    <w:rsid w:val="00A94615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2EA"/>
    <w:rsid w:val="00A97786"/>
    <w:rsid w:val="00A979EF"/>
    <w:rsid w:val="00A97AF1"/>
    <w:rsid w:val="00A97B16"/>
    <w:rsid w:val="00A97E68"/>
    <w:rsid w:val="00A97FAD"/>
    <w:rsid w:val="00AA0190"/>
    <w:rsid w:val="00AA0461"/>
    <w:rsid w:val="00AA073E"/>
    <w:rsid w:val="00AA0762"/>
    <w:rsid w:val="00AA0A73"/>
    <w:rsid w:val="00AA140B"/>
    <w:rsid w:val="00AA15A9"/>
    <w:rsid w:val="00AA1758"/>
    <w:rsid w:val="00AA196A"/>
    <w:rsid w:val="00AA2070"/>
    <w:rsid w:val="00AA21E8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131"/>
    <w:rsid w:val="00AA4F9B"/>
    <w:rsid w:val="00AA501C"/>
    <w:rsid w:val="00AA5177"/>
    <w:rsid w:val="00AA5744"/>
    <w:rsid w:val="00AA587D"/>
    <w:rsid w:val="00AA5FD0"/>
    <w:rsid w:val="00AA60EA"/>
    <w:rsid w:val="00AA635A"/>
    <w:rsid w:val="00AA6622"/>
    <w:rsid w:val="00AA6D41"/>
    <w:rsid w:val="00AA72F6"/>
    <w:rsid w:val="00AA7400"/>
    <w:rsid w:val="00AA7631"/>
    <w:rsid w:val="00AA7780"/>
    <w:rsid w:val="00AA7CBE"/>
    <w:rsid w:val="00AB02D6"/>
    <w:rsid w:val="00AB04D5"/>
    <w:rsid w:val="00AB04F2"/>
    <w:rsid w:val="00AB06AD"/>
    <w:rsid w:val="00AB09DC"/>
    <w:rsid w:val="00AB1074"/>
    <w:rsid w:val="00AB1739"/>
    <w:rsid w:val="00AB1A0C"/>
    <w:rsid w:val="00AB1BA1"/>
    <w:rsid w:val="00AB1C91"/>
    <w:rsid w:val="00AB1DC6"/>
    <w:rsid w:val="00AB22E6"/>
    <w:rsid w:val="00AB22F8"/>
    <w:rsid w:val="00AB23BD"/>
    <w:rsid w:val="00AB268D"/>
    <w:rsid w:val="00AB3085"/>
    <w:rsid w:val="00AB3395"/>
    <w:rsid w:val="00AB3424"/>
    <w:rsid w:val="00AB3838"/>
    <w:rsid w:val="00AB395F"/>
    <w:rsid w:val="00AB3C02"/>
    <w:rsid w:val="00AB3D97"/>
    <w:rsid w:val="00AB4404"/>
    <w:rsid w:val="00AB4461"/>
    <w:rsid w:val="00AB53BF"/>
    <w:rsid w:val="00AB5688"/>
    <w:rsid w:val="00AB572B"/>
    <w:rsid w:val="00AB630C"/>
    <w:rsid w:val="00AB6917"/>
    <w:rsid w:val="00AB6E36"/>
    <w:rsid w:val="00AB6F12"/>
    <w:rsid w:val="00AB7660"/>
    <w:rsid w:val="00AB76B2"/>
    <w:rsid w:val="00AC019D"/>
    <w:rsid w:val="00AC01D8"/>
    <w:rsid w:val="00AC02A8"/>
    <w:rsid w:val="00AC04A2"/>
    <w:rsid w:val="00AC074A"/>
    <w:rsid w:val="00AC0809"/>
    <w:rsid w:val="00AC104E"/>
    <w:rsid w:val="00AC121C"/>
    <w:rsid w:val="00AC1EE6"/>
    <w:rsid w:val="00AC1EF2"/>
    <w:rsid w:val="00AC2290"/>
    <w:rsid w:val="00AC285C"/>
    <w:rsid w:val="00AC2C45"/>
    <w:rsid w:val="00AC2F1C"/>
    <w:rsid w:val="00AC3310"/>
    <w:rsid w:val="00AC381A"/>
    <w:rsid w:val="00AC3B02"/>
    <w:rsid w:val="00AC3F1A"/>
    <w:rsid w:val="00AC44C6"/>
    <w:rsid w:val="00AC4BC8"/>
    <w:rsid w:val="00AC4E1F"/>
    <w:rsid w:val="00AC574E"/>
    <w:rsid w:val="00AC5A4D"/>
    <w:rsid w:val="00AC5DA0"/>
    <w:rsid w:val="00AC5F89"/>
    <w:rsid w:val="00AC633B"/>
    <w:rsid w:val="00AC6FD2"/>
    <w:rsid w:val="00AC7118"/>
    <w:rsid w:val="00AD04A8"/>
    <w:rsid w:val="00AD06CF"/>
    <w:rsid w:val="00AD07CC"/>
    <w:rsid w:val="00AD08EB"/>
    <w:rsid w:val="00AD0E89"/>
    <w:rsid w:val="00AD1043"/>
    <w:rsid w:val="00AD129F"/>
    <w:rsid w:val="00AD1413"/>
    <w:rsid w:val="00AD163E"/>
    <w:rsid w:val="00AD1CC5"/>
    <w:rsid w:val="00AD1CCE"/>
    <w:rsid w:val="00AD1F4A"/>
    <w:rsid w:val="00AD20D5"/>
    <w:rsid w:val="00AD25DB"/>
    <w:rsid w:val="00AD2696"/>
    <w:rsid w:val="00AD2EE7"/>
    <w:rsid w:val="00AD31D9"/>
    <w:rsid w:val="00AD3E9C"/>
    <w:rsid w:val="00AD3ED9"/>
    <w:rsid w:val="00AD3F85"/>
    <w:rsid w:val="00AD472E"/>
    <w:rsid w:val="00AD4AA1"/>
    <w:rsid w:val="00AD55C2"/>
    <w:rsid w:val="00AD5CEE"/>
    <w:rsid w:val="00AD5D97"/>
    <w:rsid w:val="00AD5F06"/>
    <w:rsid w:val="00AD609D"/>
    <w:rsid w:val="00AD6936"/>
    <w:rsid w:val="00AD6A8F"/>
    <w:rsid w:val="00AD720E"/>
    <w:rsid w:val="00AD79CC"/>
    <w:rsid w:val="00AE0458"/>
    <w:rsid w:val="00AE0A21"/>
    <w:rsid w:val="00AE0DE9"/>
    <w:rsid w:val="00AE0E4D"/>
    <w:rsid w:val="00AE10A7"/>
    <w:rsid w:val="00AE1193"/>
    <w:rsid w:val="00AE1A87"/>
    <w:rsid w:val="00AE1A9B"/>
    <w:rsid w:val="00AE1DDB"/>
    <w:rsid w:val="00AE1E8C"/>
    <w:rsid w:val="00AE1FE1"/>
    <w:rsid w:val="00AE2665"/>
    <w:rsid w:val="00AE28F2"/>
    <w:rsid w:val="00AE293E"/>
    <w:rsid w:val="00AE30CB"/>
    <w:rsid w:val="00AE3130"/>
    <w:rsid w:val="00AE3605"/>
    <w:rsid w:val="00AE3BA5"/>
    <w:rsid w:val="00AE551D"/>
    <w:rsid w:val="00AE55D8"/>
    <w:rsid w:val="00AE5D36"/>
    <w:rsid w:val="00AE5EBD"/>
    <w:rsid w:val="00AE6504"/>
    <w:rsid w:val="00AE655A"/>
    <w:rsid w:val="00AE6EF0"/>
    <w:rsid w:val="00AE6FD5"/>
    <w:rsid w:val="00AE71A3"/>
    <w:rsid w:val="00AE754B"/>
    <w:rsid w:val="00AE7818"/>
    <w:rsid w:val="00AE785E"/>
    <w:rsid w:val="00AE78A2"/>
    <w:rsid w:val="00AE7ACB"/>
    <w:rsid w:val="00AE7D2C"/>
    <w:rsid w:val="00AF02AE"/>
    <w:rsid w:val="00AF0823"/>
    <w:rsid w:val="00AF095B"/>
    <w:rsid w:val="00AF0FC6"/>
    <w:rsid w:val="00AF1050"/>
    <w:rsid w:val="00AF1145"/>
    <w:rsid w:val="00AF1417"/>
    <w:rsid w:val="00AF169F"/>
    <w:rsid w:val="00AF1701"/>
    <w:rsid w:val="00AF1A3E"/>
    <w:rsid w:val="00AF1BFE"/>
    <w:rsid w:val="00AF1E42"/>
    <w:rsid w:val="00AF238F"/>
    <w:rsid w:val="00AF24D9"/>
    <w:rsid w:val="00AF2869"/>
    <w:rsid w:val="00AF2925"/>
    <w:rsid w:val="00AF2AAE"/>
    <w:rsid w:val="00AF2EEC"/>
    <w:rsid w:val="00AF341B"/>
    <w:rsid w:val="00AF3475"/>
    <w:rsid w:val="00AF3A54"/>
    <w:rsid w:val="00AF3B8F"/>
    <w:rsid w:val="00AF3D07"/>
    <w:rsid w:val="00AF4605"/>
    <w:rsid w:val="00AF4B47"/>
    <w:rsid w:val="00AF4C9C"/>
    <w:rsid w:val="00AF4EB9"/>
    <w:rsid w:val="00AF54A2"/>
    <w:rsid w:val="00AF5F25"/>
    <w:rsid w:val="00AF6212"/>
    <w:rsid w:val="00AF6932"/>
    <w:rsid w:val="00AF69DF"/>
    <w:rsid w:val="00AF6B91"/>
    <w:rsid w:val="00AF6CC5"/>
    <w:rsid w:val="00AF6D4C"/>
    <w:rsid w:val="00AF73EB"/>
    <w:rsid w:val="00AF741E"/>
    <w:rsid w:val="00AF75EC"/>
    <w:rsid w:val="00AF776F"/>
    <w:rsid w:val="00AF7B35"/>
    <w:rsid w:val="00AF7C5B"/>
    <w:rsid w:val="00B00236"/>
    <w:rsid w:val="00B006FE"/>
    <w:rsid w:val="00B00DB3"/>
    <w:rsid w:val="00B01041"/>
    <w:rsid w:val="00B01233"/>
    <w:rsid w:val="00B013CC"/>
    <w:rsid w:val="00B01827"/>
    <w:rsid w:val="00B01927"/>
    <w:rsid w:val="00B021A2"/>
    <w:rsid w:val="00B022BC"/>
    <w:rsid w:val="00B02360"/>
    <w:rsid w:val="00B02384"/>
    <w:rsid w:val="00B024DC"/>
    <w:rsid w:val="00B025AE"/>
    <w:rsid w:val="00B032E0"/>
    <w:rsid w:val="00B03803"/>
    <w:rsid w:val="00B03B2A"/>
    <w:rsid w:val="00B03E0F"/>
    <w:rsid w:val="00B03FC0"/>
    <w:rsid w:val="00B04002"/>
    <w:rsid w:val="00B05033"/>
    <w:rsid w:val="00B05060"/>
    <w:rsid w:val="00B05168"/>
    <w:rsid w:val="00B05449"/>
    <w:rsid w:val="00B055C9"/>
    <w:rsid w:val="00B0611B"/>
    <w:rsid w:val="00B06530"/>
    <w:rsid w:val="00B067DF"/>
    <w:rsid w:val="00B067EC"/>
    <w:rsid w:val="00B06B3C"/>
    <w:rsid w:val="00B06ECE"/>
    <w:rsid w:val="00B07017"/>
    <w:rsid w:val="00B07785"/>
    <w:rsid w:val="00B07D6B"/>
    <w:rsid w:val="00B10259"/>
    <w:rsid w:val="00B104AA"/>
    <w:rsid w:val="00B105E8"/>
    <w:rsid w:val="00B109F7"/>
    <w:rsid w:val="00B10D7C"/>
    <w:rsid w:val="00B11135"/>
    <w:rsid w:val="00B1122E"/>
    <w:rsid w:val="00B11CCF"/>
    <w:rsid w:val="00B11F82"/>
    <w:rsid w:val="00B1210D"/>
    <w:rsid w:val="00B12111"/>
    <w:rsid w:val="00B12291"/>
    <w:rsid w:val="00B1233A"/>
    <w:rsid w:val="00B126D2"/>
    <w:rsid w:val="00B129FA"/>
    <w:rsid w:val="00B12BD0"/>
    <w:rsid w:val="00B12E11"/>
    <w:rsid w:val="00B13258"/>
    <w:rsid w:val="00B13C49"/>
    <w:rsid w:val="00B13EBF"/>
    <w:rsid w:val="00B147EE"/>
    <w:rsid w:val="00B149B8"/>
    <w:rsid w:val="00B14C2A"/>
    <w:rsid w:val="00B153DC"/>
    <w:rsid w:val="00B15DCA"/>
    <w:rsid w:val="00B16070"/>
    <w:rsid w:val="00B1608A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7CE"/>
    <w:rsid w:val="00B2199B"/>
    <w:rsid w:val="00B22189"/>
    <w:rsid w:val="00B2233B"/>
    <w:rsid w:val="00B228F2"/>
    <w:rsid w:val="00B22D36"/>
    <w:rsid w:val="00B2315A"/>
    <w:rsid w:val="00B235C7"/>
    <w:rsid w:val="00B2378D"/>
    <w:rsid w:val="00B23794"/>
    <w:rsid w:val="00B241FB"/>
    <w:rsid w:val="00B24393"/>
    <w:rsid w:val="00B244A3"/>
    <w:rsid w:val="00B24629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6177"/>
    <w:rsid w:val="00B262E2"/>
    <w:rsid w:val="00B265A6"/>
    <w:rsid w:val="00B26870"/>
    <w:rsid w:val="00B2703B"/>
    <w:rsid w:val="00B27492"/>
    <w:rsid w:val="00B278F1"/>
    <w:rsid w:val="00B27C83"/>
    <w:rsid w:val="00B27E92"/>
    <w:rsid w:val="00B303D0"/>
    <w:rsid w:val="00B30423"/>
    <w:rsid w:val="00B308CF"/>
    <w:rsid w:val="00B3093C"/>
    <w:rsid w:val="00B30E73"/>
    <w:rsid w:val="00B30F36"/>
    <w:rsid w:val="00B3177B"/>
    <w:rsid w:val="00B31FBF"/>
    <w:rsid w:val="00B320FE"/>
    <w:rsid w:val="00B33113"/>
    <w:rsid w:val="00B331A1"/>
    <w:rsid w:val="00B336BF"/>
    <w:rsid w:val="00B3395F"/>
    <w:rsid w:val="00B33973"/>
    <w:rsid w:val="00B339CA"/>
    <w:rsid w:val="00B33A4E"/>
    <w:rsid w:val="00B33BD9"/>
    <w:rsid w:val="00B33E9D"/>
    <w:rsid w:val="00B340D8"/>
    <w:rsid w:val="00B34397"/>
    <w:rsid w:val="00B3451F"/>
    <w:rsid w:val="00B34C09"/>
    <w:rsid w:val="00B34CCB"/>
    <w:rsid w:val="00B35442"/>
    <w:rsid w:val="00B35AC6"/>
    <w:rsid w:val="00B35B8B"/>
    <w:rsid w:val="00B35E74"/>
    <w:rsid w:val="00B362AE"/>
    <w:rsid w:val="00B365EB"/>
    <w:rsid w:val="00B3731C"/>
    <w:rsid w:val="00B37381"/>
    <w:rsid w:val="00B378B9"/>
    <w:rsid w:val="00B403E1"/>
    <w:rsid w:val="00B40642"/>
    <w:rsid w:val="00B40934"/>
    <w:rsid w:val="00B41174"/>
    <w:rsid w:val="00B4125A"/>
    <w:rsid w:val="00B41314"/>
    <w:rsid w:val="00B4156D"/>
    <w:rsid w:val="00B4169D"/>
    <w:rsid w:val="00B41AD2"/>
    <w:rsid w:val="00B41CD8"/>
    <w:rsid w:val="00B421F6"/>
    <w:rsid w:val="00B422B1"/>
    <w:rsid w:val="00B42944"/>
    <w:rsid w:val="00B42C1E"/>
    <w:rsid w:val="00B42E67"/>
    <w:rsid w:val="00B42F82"/>
    <w:rsid w:val="00B4342B"/>
    <w:rsid w:val="00B43580"/>
    <w:rsid w:val="00B43A4E"/>
    <w:rsid w:val="00B43C2B"/>
    <w:rsid w:val="00B43C58"/>
    <w:rsid w:val="00B43E27"/>
    <w:rsid w:val="00B43F5C"/>
    <w:rsid w:val="00B440FA"/>
    <w:rsid w:val="00B442F3"/>
    <w:rsid w:val="00B44F0A"/>
    <w:rsid w:val="00B450CA"/>
    <w:rsid w:val="00B45173"/>
    <w:rsid w:val="00B453B7"/>
    <w:rsid w:val="00B45935"/>
    <w:rsid w:val="00B45B8F"/>
    <w:rsid w:val="00B46368"/>
    <w:rsid w:val="00B46E64"/>
    <w:rsid w:val="00B470D0"/>
    <w:rsid w:val="00B47781"/>
    <w:rsid w:val="00B47ADC"/>
    <w:rsid w:val="00B504CB"/>
    <w:rsid w:val="00B51666"/>
    <w:rsid w:val="00B51C64"/>
    <w:rsid w:val="00B51CA3"/>
    <w:rsid w:val="00B5254C"/>
    <w:rsid w:val="00B525DC"/>
    <w:rsid w:val="00B52874"/>
    <w:rsid w:val="00B52BB7"/>
    <w:rsid w:val="00B533ED"/>
    <w:rsid w:val="00B53423"/>
    <w:rsid w:val="00B535F3"/>
    <w:rsid w:val="00B53896"/>
    <w:rsid w:val="00B53955"/>
    <w:rsid w:val="00B54459"/>
    <w:rsid w:val="00B5465D"/>
    <w:rsid w:val="00B54A4D"/>
    <w:rsid w:val="00B54FE1"/>
    <w:rsid w:val="00B5514B"/>
    <w:rsid w:val="00B551EF"/>
    <w:rsid w:val="00B5520B"/>
    <w:rsid w:val="00B552B2"/>
    <w:rsid w:val="00B557FC"/>
    <w:rsid w:val="00B559CD"/>
    <w:rsid w:val="00B55CA7"/>
    <w:rsid w:val="00B55E09"/>
    <w:rsid w:val="00B55FC8"/>
    <w:rsid w:val="00B56751"/>
    <w:rsid w:val="00B56A2A"/>
    <w:rsid w:val="00B56E59"/>
    <w:rsid w:val="00B57015"/>
    <w:rsid w:val="00B57408"/>
    <w:rsid w:val="00B578C3"/>
    <w:rsid w:val="00B57CC2"/>
    <w:rsid w:val="00B57ECF"/>
    <w:rsid w:val="00B605F0"/>
    <w:rsid w:val="00B60714"/>
    <w:rsid w:val="00B60718"/>
    <w:rsid w:val="00B6097D"/>
    <w:rsid w:val="00B60BF6"/>
    <w:rsid w:val="00B60FB7"/>
    <w:rsid w:val="00B61620"/>
    <w:rsid w:val="00B61B0B"/>
    <w:rsid w:val="00B61D30"/>
    <w:rsid w:val="00B62694"/>
    <w:rsid w:val="00B629FC"/>
    <w:rsid w:val="00B62B76"/>
    <w:rsid w:val="00B62C37"/>
    <w:rsid w:val="00B6307A"/>
    <w:rsid w:val="00B632AB"/>
    <w:rsid w:val="00B636B7"/>
    <w:rsid w:val="00B63A32"/>
    <w:rsid w:val="00B63F7A"/>
    <w:rsid w:val="00B64028"/>
    <w:rsid w:val="00B64199"/>
    <w:rsid w:val="00B641A8"/>
    <w:rsid w:val="00B646EA"/>
    <w:rsid w:val="00B64EF9"/>
    <w:rsid w:val="00B64F40"/>
    <w:rsid w:val="00B653A2"/>
    <w:rsid w:val="00B65F2B"/>
    <w:rsid w:val="00B6620D"/>
    <w:rsid w:val="00B664F9"/>
    <w:rsid w:val="00B66901"/>
    <w:rsid w:val="00B66A7E"/>
    <w:rsid w:val="00B66B45"/>
    <w:rsid w:val="00B66D81"/>
    <w:rsid w:val="00B66EC3"/>
    <w:rsid w:val="00B66ECC"/>
    <w:rsid w:val="00B66F2C"/>
    <w:rsid w:val="00B678EF"/>
    <w:rsid w:val="00B67A23"/>
    <w:rsid w:val="00B70353"/>
    <w:rsid w:val="00B70A69"/>
    <w:rsid w:val="00B70D80"/>
    <w:rsid w:val="00B70DD1"/>
    <w:rsid w:val="00B71BCD"/>
    <w:rsid w:val="00B720D6"/>
    <w:rsid w:val="00B72313"/>
    <w:rsid w:val="00B72604"/>
    <w:rsid w:val="00B72957"/>
    <w:rsid w:val="00B732AA"/>
    <w:rsid w:val="00B7351A"/>
    <w:rsid w:val="00B7381A"/>
    <w:rsid w:val="00B74194"/>
    <w:rsid w:val="00B74346"/>
    <w:rsid w:val="00B74481"/>
    <w:rsid w:val="00B748AE"/>
    <w:rsid w:val="00B75D5B"/>
    <w:rsid w:val="00B75F08"/>
    <w:rsid w:val="00B761F9"/>
    <w:rsid w:val="00B7635C"/>
    <w:rsid w:val="00B7640A"/>
    <w:rsid w:val="00B76471"/>
    <w:rsid w:val="00B767AC"/>
    <w:rsid w:val="00B76933"/>
    <w:rsid w:val="00B76B61"/>
    <w:rsid w:val="00B76BAA"/>
    <w:rsid w:val="00B76CA5"/>
    <w:rsid w:val="00B76DFB"/>
    <w:rsid w:val="00B77299"/>
    <w:rsid w:val="00B774A8"/>
    <w:rsid w:val="00B774E3"/>
    <w:rsid w:val="00B77A3E"/>
    <w:rsid w:val="00B77D0A"/>
    <w:rsid w:val="00B77F36"/>
    <w:rsid w:val="00B8019B"/>
    <w:rsid w:val="00B8038B"/>
    <w:rsid w:val="00B80513"/>
    <w:rsid w:val="00B80970"/>
    <w:rsid w:val="00B80BFB"/>
    <w:rsid w:val="00B80D1F"/>
    <w:rsid w:val="00B81055"/>
    <w:rsid w:val="00B810CE"/>
    <w:rsid w:val="00B818E0"/>
    <w:rsid w:val="00B81CD8"/>
    <w:rsid w:val="00B82024"/>
    <w:rsid w:val="00B82645"/>
    <w:rsid w:val="00B829A3"/>
    <w:rsid w:val="00B82C25"/>
    <w:rsid w:val="00B83012"/>
    <w:rsid w:val="00B83130"/>
    <w:rsid w:val="00B83719"/>
    <w:rsid w:val="00B83C0E"/>
    <w:rsid w:val="00B83C2D"/>
    <w:rsid w:val="00B83DD4"/>
    <w:rsid w:val="00B83EE1"/>
    <w:rsid w:val="00B83F46"/>
    <w:rsid w:val="00B84105"/>
    <w:rsid w:val="00B842B9"/>
    <w:rsid w:val="00B845B9"/>
    <w:rsid w:val="00B84828"/>
    <w:rsid w:val="00B84A42"/>
    <w:rsid w:val="00B85281"/>
    <w:rsid w:val="00B8577F"/>
    <w:rsid w:val="00B864AF"/>
    <w:rsid w:val="00B865A5"/>
    <w:rsid w:val="00B86A78"/>
    <w:rsid w:val="00B86B6C"/>
    <w:rsid w:val="00B86E1E"/>
    <w:rsid w:val="00B86E6A"/>
    <w:rsid w:val="00B87127"/>
    <w:rsid w:val="00B8745D"/>
    <w:rsid w:val="00B87CCA"/>
    <w:rsid w:val="00B90113"/>
    <w:rsid w:val="00B9072F"/>
    <w:rsid w:val="00B907D7"/>
    <w:rsid w:val="00B908C6"/>
    <w:rsid w:val="00B90A35"/>
    <w:rsid w:val="00B90CE8"/>
    <w:rsid w:val="00B912ED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C0F"/>
    <w:rsid w:val="00B92FA5"/>
    <w:rsid w:val="00B93574"/>
    <w:rsid w:val="00B939EA"/>
    <w:rsid w:val="00B93B88"/>
    <w:rsid w:val="00B93FF0"/>
    <w:rsid w:val="00B9400E"/>
    <w:rsid w:val="00B9440B"/>
    <w:rsid w:val="00B94515"/>
    <w:rsid w:val="00B954C9"/>
    <w:rsid w:val="00B9563E"/>
    <w:rsid w:val="00B95999"/>
    <w:rsid w:val="00B95BAC"/>
    <w:rsid w:val="00B95BCF"/>
    <w:rsid w:val="00B95C41"/>
    <w:rsid w:val="00B95F61"/>
    <w:rsid w:val="00B95F76"/>
    <w:rsid w:val="00B96248"/>
    <w:rsid w:val="00B96332"/>
    <w:rsid w:val="00B96961"/>
    <w:rsid w:val="00B96E25"/>
    <w:rsid w:val="00B97010"/>
    <w:rsid w:val="00B97141"/>
    <w:rsid w:val="00B973E7"/>
    <w:rsid w:val="00B97586"/>
    <w:rsid w:val="00B97A08"/>
    <w:rsid w:val="00B97A4C"/>
    <w:rsid w:val="00B97DCB"/>
    <w:rsid w:val="00BA0589"/>
    <w:rsid w:val="00BA0762"/>
    <w:rsid w:val="00BA0999"/>
    <w:rsid w:val="00BA0FFB"/>
    <w:rsid w:val="00BA1761"/>
    <w:rsid w:val="00BA1A39"/>
    <w:rsid w:val="00BA1AC9"/>
    <w:rsid w:val="00BA1E6A"/>
    <w:rsid w:val="00BA226F"/>
    <w:rsid w:val="00BA26A6"/>
    <w:rsid w:val="00BA2B98"/>
    <w:rsid w:val="00BA390D"/>
    <w:rsid w:val="00BA3950"/>
    <w:rsid w:val="00BA3EE6"/>
    <w:rsid w:val="00BA446A"/>
    <w:rsid w:val="00BA46DA"/>
    <w:rsid w:val="00BA4EA1"/>
    <w:rsid w:val="00BA55F9"/>
    <w:rsid w:val="00BA56DD"/>
    <w:rsid w:val="00BA56F2"/>
    <w:rsid w:val="00BA59F4"/>
    <w:rsid w:val="00BA76CC"/>
    <w:rsid w:val="00BA778C"/>
    <w:rsid w:val="00BA77FF"/>
    <w:rsid w:val="00BA78C0"/>
    <w:rsid w:val="00BA7C80"/>
    <w:rsid w:val="00BA7E04"/>
    <w:rsid w:val="00BA7E57"/>
    <w:rsid w:val="00BA7E84"/>
    <w:rsid w:val="00BA7F4A"/>
    <w:rsid w:val="00BB095B"/>
    <w:rsid w:val="00BB0A40"/>
    <w:rsid w:val="00BB1490"/>
    <w:rsid w:val="00BB172A"/>
    <w:rsid w:val="00BB1830"/>
    <w:rsid w:val="00BB18B3"/>
    <w:rsid w:val="00BB1966"/>
    <w:rsid w:val="00BB1AF0"/>
    <w:rsid w:val="00BB1FE7"/>
    <w:rsid w:val="00BB20CB"/>
    <w:rsid w:val="00BB2423"/>
    <w:rsid w:val="00BB2608"/>
    <w:rsid w:val="00BB2648"/>
    <w:rsid w:val="00BB3539"/>
    <w:rsid w:val="00BB35EE"/>
    <w:rsid w:val="00BB42ED"/>
    <w:rsid w:val="00BB4351"/>
    <w:rsid w:val="00BB43CF"/>
    <w:rsid w:val="00BB44BB"/>
    <w:rsid w:val="00BB4AF8"/>
    <w:rsid w:val="00BB4E03"/>
    <w:rsid w:val="00BB6219"/>
    <w:rsid w:val="00BB626C"/>
    <w:rsid w:val="00BB64D0"/>
    <w:rsid w:val="00BB66C0"/>
    <w:rsid w:val="00BB6C2B"/>
    <w:rsid w:val="00BB7078"/>
    <w:rsid w:val="00BB735B"/>
    <w:rsid w:val="00BB7629"/>
    <w:rsid w:val="00BB78B7"/>
    <w:rsid w:val="00BB7A34"/>
    <w:rsid w:val="00BB7DE5"/>
    <w:rsid w:val="00BC03D2"/>
    <w:rsid w:val="00BC05CE"/>
    <w:rsid w:val="00BC09BD"/>
    <w:rsid w:val="00BC0E31"/>
    <w:rsid w:val="00BC1259"/>
    <w:rsid w:val="00BC14E5"/>
    <w:rsid w:val="00BC1674"/>
    <w:rsid w:val="00BC1E34"/>
    <w:rsid w:val="00BC1F17"/>
    <w:rsid w:val="00BC20AE"/>
    <w:rsid w:val="00BC2204"/>
    <w:rsid w:val="00BC24D3"/>
    <w:rsid w:val="00BC262F"/>
    <w:rsid w:val="00BC3434"/>
    <w:rsid w:val="00BC3575"/>
    <w:rsid w:val="00BC383C"/>
    <w:rsid w:val="00BC3BE9"/>
    <w:rsid w:val="00BC3F43"/>
    <w:rsid w:val="00BC4145"/>
    <w:rsid w:val="00BC4537"/>
    <w:rsid w:val="00BC46DD"/>
    <w:rsid w:val="00BC4938"/>
    <w:rsid w:val="00BC4CED"/>
    <w:rsid w:val="00BC4DA4"/>
    <w:rsid w:val="00BC4E90"/>
    <w:rsid w:val="00BC50D9"/>
    <w:rsid w:val="00BC5AF3"/>
    <w:rsid w:val="00BC5D6E"/>
    <w:rsid w:val="00BC5E04"/>
    <w:rsid w:val="00BC634F"/>
    <w:rsid w:val="00BC69B5"/>
    <w:rsid w:val="00BC6A92"/>
    <w:rsid w:val="00BC6B65"/>
    <w:rsid w:val="00BC6B85"/>
    <w:rsid w:val="00BC6FC8"/>
    <w:rsid w:val="00BC72E2"/>
    <w:rsid w:val="00BC7ACB"/>
    <w:rsid w:val="00BC7BFA"/>
    <w:rsid w:val="00BC7FFA"/>
    <w:rsid w:val="00BD02D4"/>
    <w:rsid w:val="00BD04A7"/>
    <w:rsid w:val="00BD0A2E"/>
    <w:rsid w:val="00BD0EDF"/>
    <w:rsid w:val="00BD1318"/>
    <w:rsid w:val="00BD1583"/>
    <w:rsid w:val="00BD162E"/>
    <w:rsid w:val="00BD189B"/>
    <w:rsid w:val="00BD1AAF"/>
    <w:rsid w:val="00BD1EEA"/>
    <w:rsid w:val="00BD20A6"/>
    <w:rsid w:val="00BD23D9"/>
    <w:rsid w:val="00BD2F16"/>
    <w:rsid w:val="00BD331A"/>
    <w:rsid w:val="00BD3419"/>
    <w:rsid w:val="00BD3C46"/>
    <w:rsid w:val="00BD4637"/>
    <w:rsid w:val="00BD4E9C"/>
    <w:rsid w:val="00BD533C"/>
    <w:rsid w:val="00BD54C1"/>
    <w:rsid w:val="00BD56A2"/>
    <w:rsid w:val="00BD5B9F"/>
    <w:rsid w:val="00BD68A1"/>
    <w:rsid w:val="00BD6A40"/>
    <w:rsid w:val="00BD703B"/>
    <w:rsid w:val="00BD70DF"/>
    <w:rsid w:val="00BD76BC"/>
    <w:rsid w:val="00BD7911"/>
    <w:rsid w:val="00BD7C7D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AF3"/>
    <w:rsid w:val="00BE0C87"/>
    <w:rsid w:val="00BE0D88"/>
    <w:rsid w:val="00BE0E7D"/>
    <w:rsid w:val="00BE16E4"/>
    <w:rsid w:val="00BE1BC4"/>
    <w:rsid w:val="00BE2366"/>
    <w:rsid w:val="00BE28B5"/>
    <w:rsid w:val="00BE2997"/>
    <w:rsid w:val="00BE2AEE"/>
    <w:rsid w:val="00BE2DD0"/>
    <w:rsid w:val="00BE2E8E"/>
    <w:rsid w:val="00BE320D"/>
    <w:rsid w:val="00BE381A"/>
    <w:rsid w:val="00BE3DF3"/>
    <w:rsid w:val="00BE4970"/>
    <w:rsid w:val="00BE49D2"/>
    <w:rsid w:val="00BE4D81"/>
    <w:rsid w:val="00BE4EAF"/>
    <w:rsid w:val="00BE5547"/>
    <w:rsid w:val="00BE6ADA"/>
    <w:rsid w:val="00BE6BDA"/>
    <w:rsid w:val="00BE6D3C"/>
    <w:rsid w:val="00BE7224"/>
    <w:rsid w:val="00BE75DA"/>
    <w:rsid w:val="00BE7920"/>
    <w:rsid w:val="00BE7B59"/>
    <w:rsid w:val="00BE7B76"/>
    <w:rsid w:val="00BE7E87"/>
    <w:rsid w:val="00BF0097"/>
    <w:rsid w:val="00BF0108"/>
    <w:rsid w:val="00BF03F2"/>
    <w:rsid w:val="00BF0406"/>
    <w:rsid w:val="00BF0B5E"/>
    <w:rsid w:val="00BF1359"/>
    <w:rsid w:val="00BF154A"/>
    <w:rsid w:val="00BF15DB"/>
    <w:rsid w:val="00BF17C4"/>
    <w:rsid w:val="00BF1822"/>
    <w:rsid w:val="00BF18C2"/>
    <w:rsid w:val="00BF1926"/>
    <w:rsid w:val="00BF1B09"/>
    <w:rsid w:val="00BF1BBB"/>
    <w:rsid w:val="00BF1E12"/>
    <w:rsid w:val="00BF1FB9"/>
    <w:rsid w:val="00BF2A41"/>
    <w:rsid w:val="00BF2F8D"/>
    <w:rsid w:val="00BF3092"/>
    <w:rsid w:val="00BF31F7"/>
    <w:rsid w:val="00BF3269"/>
    <w:rsid w:val="00BF3815"/>
    <w:rsid w:val="00BF3C26"/>
    <w:rsid w:val="00BF3C66"/>
    <w:rsid w:val="00BF3CA1"/>
    <w:rsid w:val="00BF406E"/>
    <w:rsid w:val="00BF432B"/>
    <w:rsid w:val="00BF45E8"/>
    <w:rsid w:val="00BF5080"/>
    <w:rsid w:val="00BF53CA"/>
    <w:rsid w:val="00BF55BD"/>
    <w:rsid w:val="00BF5A0B"/>
    <w:rsid w:val="00BF5A34"/>
    <w:rsid w:val="00BF5CC2"/>
    <w:rsid w:val="00BF5D56"/>
    <w:rsid w:val="00BF6097"/>
    <w:rsid w:val="00BF6736"/>
    <w:rsid w:val="00BF6746"/>
    <w:rsid w:val="00BF6A0D"/>
    <w:rsid w:val="00BF6E80"/>
    <w:rsid w:val="00BF7553"/>
    <w:rsid w:val="00BF76EC"/>
    <w:rsid w:val="00BF77D9"/>
    <w:rsid w:val="00C00616"/>
    <w:rsid w:val="00C00AD5"/>
    <w:rsid w:val="00C010FE"/>
    <w:rsid w:val="00C0141F"/>
    <w:rsid w:val="00C01E21"/>
    <w:rsid w:val="00C0274B"/>
    <w:rsid w:val="00C028BB"/>
    <w:rsid w:val="00C02B57"/>
    <w:rsid w:val="00C03E48"/>
    <w:rsid w:val="00C03EDA"/>
    <w:rsid w:val="00C0489D"/>
    <w:rsid w:val="00C04C51"/>
    <w:rsid w:val="00C04D00"/>
    <w:rsid w:val="00C04D27"/>
    <w:rsid w:val="00C050CD"/>
    <w:rsid w:val="00C052C7"/>
    <w:rsid w:val="00C056D3"/>
    <w:rsid w:val="00C058BB"/>
    <w:rsid w:val="00C0637A"/>
    <w:rsid w:val="00C06F5B"/>
    <w:rsid w:val="00C073C0"/>
    <w:rsid w:val="00C07427"/>
    <w:rsid w:val="00C078CA"/>
    <w:rsid w:val="00C102F7"/>
    <w:rsid w:val="00C103DC"/>
    <w:rsid w:val="00C1047B"/>
    <w:rsid w:val="00C1096B"/>
    <w:rsid w:val="00C10E80"/>
    <w:rsid w:val="00C10F26"/>
    <w:rsid w:val="00C11734"/>
    <w:rsid w:val="00C11E80"/>
    <w:rsid w:val="00C11ED7"/>
    <w:rsid w:val="00C11F84"/>
    <w:rsid w:val="00C12060"/>
    <w:rsid w:val="00C12696"/>
    <w:rsid w:val="00C126C6"/>
    <w:rsid w:val="00C12C2B"/>
    <w:rsid w:val="00C12C63"/>
    <w:rsid w:val="00C12F06"/>
    <w:rsid w:val="00C13007"/>
    <w:rsid w:val="00C13E8C"/>
    <w:rsid w:val="00C145B8"/>
    <w:rsid w:val="00C14AFA"/>
    <w:rsid w:val="00C15237"/>
    <w:rsid w:val="00C15259"/>
    <w:rsid w:val="00C153A9"/>
    <w:rsid w:val="00C15923"/>
    <w:rsid w:val="00C1598A"/>
    <w:rsid w:val="00C15C3D"/>
    <w:rsid w:val="00C1625D"/>
    <w:rsid w:val="00C16706"/>
    <w:rsid w:val="00C16FB4"/>
    <w:rsid w:val="00C17523"/>
    <w:rsid w:val="00C20140"/>
    <w:rsid w:val="00C20232"/>
    <w:rsid w:val="00C206B2"/>
    <w:rsid w:val="00C20DA6"/>
    <w:rsid w:val="00C21440"/>
    <w:rsid w:val="00C21C11"/>
    <w:rsid w:val="00C21DB9"/>
    <w:rsid w:val="00C21E75"/>
    <w:rsid w:val="00C22219"/>
    <w:rsid w:val="00C2237A"/>
    <w:rsid w:val="00C22449"/>
    <w:rsid w:val="00C22885"/>
    <w:rsid w:val="00C22A88"/>
    <w:rsid w:val="00C22AB6"/>
    <w:rsid w:val="00C22C07"/>
    <w:rsid w:val="00C22CAA"/>
    <w:rsid w:val="00C22CDF"/>
    <w:rsid w:val="00C236DD"/>
    <w:rsid w:val="00C238C0"/>
    <w:rsid w:val="00C239D4"/>
    <w:rsid w:val="00C23E87"/>
    <w:rsid w:val="00C23ED8"/>
    <w:rsid w:val="00C23F6B"/>
    <w:rsid w:val="00C23FB1"/>
    <w:rsid w:val="00C248D6"/>
    <w:rsid w:val="00C249F5"/>
    <w:rsid w:val="00C24D63"/>
    <w:rsid w:val="00C2507A"/>
    <w:rsid w:val="00C25327"/>
    <w:rsid w:val="00C257E1"/>
    <w:rsid w:val="00C25CF7"/>
    <w:rsid w:val="00C25E23"/>
    <w:rsid w:val="00C261BA"/>
    <w:rsid w:val="00C2636B"/>
    <w:rsid w:val="00C2691C"/>
    <w:rsid w:val="00C26CCE"/>
    <w:rsid w:val="00C2721D"/>
    <w:rsid w:val="00C272F6"/>
    <w:rsid w:val="00C273D7"/>
    <w:rsid w:val="00C279F1"/>
    <w:rsid w:val="00C27B76"/>
    <w:rsid w:val="00C27F37"/>
    <w:rsid w:val="00C311A5"/>
    <w:rsid w:val="00C312A3"/>
    <w:rsid w:val="00C31662"/>
    <w:rsid w:val="00C31982"/>
    <w:rsid w:val="00C32152"/>
    <w:rsid w:val="00C322F1"/>
    <w:rsid w:val="00C3239D"/>
    <w:rsid w:val="00C323DA"/>
    <w:rsid w:val="00C324F9"/>
    <w:rsid w:val="00C32684"/>
    <w:rsid w:val="00C32845"/>
    <w:rsid w:val="00C32B0F"/>
    <w:rsid w:val="00C32F19"/>
    <w:rsid w:val="00C331D0"/>
    <w:rsid w:val="00C333AF"/>
    <w:rsid w:val="00C337B4"/>
    <w:rsid w:val="00C338B5"/>
    <w:rsid w:val="00C33A60"/>
    <w:rsid w:val="00C33D9E"/>
    <w:rsid w:val="00C34109"/>
    <w:rsid w:val="00C34577"/>
    <w:rsid w:val="00C34AEC"/>
    <w:rsid w:val="00C34C77"/>
    <w:rsid w:val="00C34D54"/>
    <w:rsid w:val="00C351E2"/>
    <w:rsid w:val="00C3562C"/>
    <w:rsid w:val="00C35A98"/>
    <w:rsid w:val="00C3689D"/>
    <w:rsid w:val="00C36F84"/>
    <w:rsid w:val="00C376E2"/>
    <w:rsid w:val="00C379CB"/>
    <w:rsid w:val="00C37BFF"/>
    <w:rsid w:val="00C37FFC"/>
    <w:rsid w:val="00C400F4"/>
    <w:rsid w:val="00C4088C"/>
    <w:rsid w:val="00C416F8"/>
    <w:rsid w:val="00C42986"/>
    <w:rsid w:val="00C42A8F"/>
    <w:rsid w:val="00C42AD5"/>
    <w:rsid w:val="00C42D69"/>
    <w:rsid w:val="00C43B2B"/>
    <w:rsid w:val="00C43CAD"/>
    <w:rsid w:val="00C44574"/>
    <w:rsid w:val="00C44B4D"/>
    <w:rsid w:val="00C44D82"/>
    <w:rsid w:val="00C44F96"/>
    <w:rsid w:val="00C453A5"/>
    <w:rsid w:val="00C455C8"/>
    <w:rsid w:val="00C45951"/>
    <w:rsid w:val="00C45A6F"/>
    <w:rsid w:val="00C45C62"/>
    <w:rsid w:val="00C461BC"/>
    <w:rsid w:val="00C46B1E"/>
    <w:rsid w:val="00C46C4D"/>
    <w:rsid w:val="00C472A4"/>
    <w:rsid w:val="00C4743F"/>
    <w:rsid w:val="00C4772C"/>
    <w:rsid w:val="00C502A1"/>
    <w:rsid w:val="00C503B3"/>
    <w:rsid w:val="00C508F7"/>
    <w:rsid w:val="00C50CB7"/>
    <w:rsid w:val="00C510D1"/>
    <w:rsid w:val="00C51387"/>
    <w:rsid w:val="00C513B9"/>
    <w:rsid w:val="00C515E3"/>
    <w:rsid w:val="00C51674"/>
    <w:rsid w:val="00C516C8"/>
    <w:rsid w:val="00C51F85"/>
    <w:rsid w:val="00C52501"/>
    <w:rsid w:val="00C52C1E"/>
    <w:rsid w:val="00C53003"/>
    <w:rsid w:val="00C5333C"/>
    <w:rsid w:val="00C53771"/>
    <w:rsid w:val="00C53A92"/>
    <w:rsid w:val="00C543F5"/>
    <w:rsid w:val="00C54856"/>
    <w:rsid w:val="00C54995"/>
    <w:rsid w:val="00C54F83"/>
    <w:rsid w:val="00C55333"/>
    <w:rsid w:val="00C55497"/>
    <w:rsid w:val="00C56B55"/>
    <w:rsid w:val="00C571D9"/>
    <w:rsid w:val="00C57491"/>
    <w:rsid w:val="00C578C2"/>
    <w:rsid w:val="00C57B99"/>
    <w:rsid w:val="00C57DB6"/>
    <w:rsid w:val="00C57F98"/>
    <w:rsid w:val="00C60020"/>
    <w:rsid w:val="00C6068A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540"/>
    <w:rsid w:val="00C62605"/>
    <w:rsid w:val="00C62774"/>
    <w:rsid w:val="00C62935"/>
    <w:rsid w:val="00C62EDA"/>
    <w:rsid w:val="00C633C4"/>
    <w:rsid w:val="00C639C5"/>
    <w:rsid w:val="00C63B3F"/>
    <w:rsid w:val="00C63BED"/>
    <w:rsid w:val="00C63ED8"/>
    <w:rsid w:val="00C64225"/>
    <w:rsid w:val="00C645DE"/>
    <w:rsid w:val="00C64608"/>
    <w:rsid w:val="00C647EF"/>
    <w:rsid w:val="00C64847"/>
    <w:rsid w:val="00C64854"/>
    <w:rsid w:val="00C64CB6"/>
    <w:rsid w:val="00C6551C"/>
    <w:rsid w:val="00C65748"/>
    <w:rsid w:val="00C65F6B"/>
    <w:rsid w:val="00C66238"/>
    <w:rsid w:val="00C670EA"/>
    <w:rsid w:val="00C67451"/>
    <w:rsid w:val="00C6756F"/>
    <w:rsid w:val="00C67750"/>
    <w:rsid w:val="00C67B2A"/>
    <w:rsid w:val="00C67FDF"/>
    <w:rsid w:val="00C702B6"/>
    <w:rsid w:val="00C70430"/>
    <w:rsid w:val="00C70748"/>
    <w:rsid w:val="00C709DF"/>
    <w:rsid w:val="00C70EF9"/>
    <w:rsid w:val="00C710F0"/>
    <w:rsid w:val="00C712E2"/>
    <w:rsid w:val="00C71315"/>
    <w:rsid w:val="00C714C0"/>
    <w:rsid w:val="00C71B18"/>
    <w:rsid w:val="00C722F4"/>
    <w:rsid w:val="00C726A5"/>
    <w:rsid w:val="00C72A79"/>
    <w:rsid w:val="00C72E38"/>
    <w:rsid w:val="00C72F3F"/>
    <w:rsid w:val="00C730BD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095"/>
    <w:rsid w:val="00C75A37"/>
    <w:rsid w:val="00C75C0A"/>
    <w:rsid w:val="00C75F5E"/>
    <w:rsid w:val="00C7615F"/>
    <w:rsid w:val="00C76530"/>
    <w:rsid w:val="00C766C6"/>
    <w:rsid w:val="00C766F4"/>
    <w:rsid w:val="00C76DA0"/>
    <w:rsid w:val="00C76DC4"/>
    <w:rsid w:val="00C76FFA"/>
    <w:rsid w:val="00C7714D"/>
    <w:rsid w:val="00C77730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EBF"/>
    <w:rsid w:val="00C81FD9"/>
    <w:rsid w:val="00C8284C"/>
    <w:rsid w:val="00C8286C"/>
    <w:rsid w:val="00C828A6"/>
    <w:rsid w:val="00C82B7F"/>
    <w:rsid w:val="00C82D02"/>
    <w:rsid w:val="00C82DC2"/>
    <w:rsid w:val="00C837B2"/>
    <w:rsid w:val="00C83A6A"/>
    <w:rsid w:val="00C83DB7"/>
    <w:rsid w:val="00C84304"/>
    <w:rsid w:val="00C8444F"/>
    <w:rsid w:val="00C84486"/>
    <w:rsid w:val="00C84602"/>
    <w:rsid w:val="00C85ACE"/>
    <w:rsid w:val="00C85E6B"/>
    <w:rsid w:val="00C85F50"/>
    <w:rsid w:val="00C861D8"/>
    <w:rsid w:val="00C86BF4"/>
    <w:rsid w:val="00C876B4"/>
    <w:rsid w:val="00C87B79"/>
    <w:rsid w:val="00C87D51"/>
    <w:rsid w:val="00C87D80"/>
    <w:rsid w:val="00C87FFB"/>
    <w:rsid w:val="00C90149"/>
    <w:rsid w:val="00C908CF"/>
    <w:rsid w:val="00C90D5D"/>
    <w:rsid w:val="00C911CC"/>
    <w:rsid w:val="00C91238"/>
    <w:rsid w:val="00C91352"/>
    <w:rsid w:val="00C91538"/>
    <w:rsid w:val="00C920DB"/>
    <w:rsid w:val="00C924EE"/>
    <w:rsid w:val="00C925D7"/>
    <w:rsid w:val="00C92FA8"/>
    <w:rsid w:val="00C9351E"/>
    <w:rsid w:val="00C935CB"/>
    <w:rsid w:val="00C937BC"/>
    <w:rsid w:val="00C93DEA"/>
    <w:rsid w:val="00C94090"/>
    <w:rsid w:val="00C94370"/>
    <w:rsid w:val="00C94750"/>
    <w:rsid w:val="00C94D3F"/>
    <w:rsid w:val="00C94DCB"/>
    <w:rsid w:val="00C95661"/>
    <w:rsid w:val="00C95E26"/>
    <w:rsid w:val="00C95F84"/>
    <w:rsid w:val="00C96178"/>
    <w:rsid w:val="00C96F04"/>
    <w:rsid w:val="00C96F6C"/>
    <w:rsid w:val="00C971BF"/>
    <w:rsid w:val="00C9739B"/>
    <w:rsid w:val="00C9761C"/>
    <w:rsid w:val="00C977EB"/>
    <w:rsid w:val="00C97CA0"/>
    <w:rsid w:val="00CA006F"/>
    <w:rsid w:val="00CA0253"/>
    <w:rsid w:val="00CA038D"/>
    <w:rsid w:val="00CA068F"/>
    <w:rsid w:val="00CA06AF"/>
    <w:rsid w:val="00CA0C4D"/>
    <w:rsid w:val="00CA0E06"/>
    <w:rsid w:val="00CA123B"/>
    <w:rsid w:val="00CA13B1"/>
    <w:rsid w:val="00CA168B"/>
    <w:rsid w:val="00CA1D3C"/>
    <w:rsid w:val="00CA1F29"/>
    <w:rsid w:val="00CA247E"/>
    <w:rsid w:val="00CA2592"/>
    <w:rsid w:val="00CA2AAA"/>
    <w:rsid w:val="00CA3019"/>
    <w:rsid w:val="00CA3091"/>
    <w:rsid w:val="00CA3125"/>
    <w:rsid w:val="00CA3323"/>
    <w:rsid w:val="00CA35E4"/>
    <w:rsid w:val="00CA385D"/>
    <w:rsid w:val="00CA38B5"/>
    <w:rsid w:val="00CA397C"/>
    <w:rsid w:val="00CA3AC9"/>
    <w:rsid w:val="00CA478D"/>
    <w:rsid w:val="00CA4844"/>
    <w:rsid w:val="00CA4B37"/>
    <w:rsid w:val="00CA4D7C"/>
    <w:rsid w:val="00CA4EE3"/>
    <w:rsid w:val="00CA4FF0"/>
    <w:rsid w:val="00CA5123"/>
    <w:rsid w:val="00CA5D95"/>
    <w:rsid w:val="00CA60D0"/>
    <w:rsid w:val="00CA6261"/>
    <w:rsid w:val="00CA64C2"/>
    <w:rsid w:val="00CA6E3D"/>
    <w:rsid w:val="00CA6ECA"/>
    <w:rsid w:val="00CA726A"/>
    <w:rsid w:val="00CA734B"/>
    <w:rsid w:val="00CA76C3"/>
    <w:rsid w:val="00CA7710"/>
    <w:rsid w:val="00CA7C54"/>
    <w:rsid w:val="00CA7DEA"/>
    <w:rsid w:val="00CB0370"/>
    <w:rsid w:val="00CB152B"/>
    <w:rsid w:val="00CB1789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DB1"/>
    <w:rsid w:val="00CB4575"/>
    <w:rsid w:val="00CB4660"/>
    <w:rsid w:val="00CB4774"/>
    <w:rsid w:val="00CB4B08"/>
    <w:rsid w:val="00CB4C4C"/>
    <w:rsid w:val="00CB506F"/>
    <w:rsid w:val="00CB5AC4"/>
    <w:rsid w:val="00CB5B09"/>
    <w:rsid w:val="00CB603D"/>
    <w:rsid w:val="00CB6346"/>
    <w:rsid w:val="00CB63DD"/>
    <w:rsid w:val="00CB6B01"/>
    <w:rsid w:val="00CB6C0B"/>
    <w:rsid w:val="00CB6E24"/>
    <w:rsid w:val="00CB6EAC"/>
    <w:rsid w:val="00CB6EB8"/>
    <w:rsid w:val="00CB7204"/>
    <w:rsid w:val="00CB76BD"/>
    <w:rsid w:val="00CB7CDB"/>
    <w:rsid w:val="00CB7E1C"/>
    <w:rsid w:val="00CB7FD2"/>
    <w:rsid w:val="00CB7FED"/>
    <w:rsid w:val="00CC04AD"/>
    <w:rsid w:val="00CC08DC"/>
    <w:rsid w:val="00CC0DE5"/>
    <w:rsid w:val="00CC1419"/>
    <w:rsid w:val="00CC17C3"/>
    <w:rsid w:val="00CC189A"/>
    <w:rsid w:val="00CC2555"/>
    <w:rsid w:val="00CC2827"/>
    <w:rsid w:val="00CC28DB"/>
    <w:rsid w:val="00CC2E9F"/>
    <w:rsid w:val="00CC331D"/>
    <w:rsid w:val="00CC3A47"/>
    <w:rsid w:val="00CC3BB3"/>
    <w:rsid w:val="00CC41E9"/>
    <w:rsid w:val="00CC42B1"/>
    <w:rsid w:val="00CC4365"/>
    <w:rsid w:val="00CC492F"/>
    <w:rsid w:val="00CC4D28"/>
    <w:rsid w:val="00CC4EDF"/>
    <w:rsid w:val="00CC50AD"/>
    <w:rsid w:val="00CC538B"/>
    <w:rsid w:val="00CC54DB"/>
    <w:rsid w:val="00CC55BF"/>
    <w:rsid w:val="00CC5993"/>
    <w:rsid w:val="00CC5DFC"/>
    <w:rsid w:val="00CC61A0"/>
    <w:rsid w:val="00CC67DA"/>
    <w:rsid w:val="00CC7344"/>
    <w:rsid w:val="00CC73C8"/>
    <w:rsid w:val="00CC776B"/>
    <w:rsid w:val="00CD0071"/>
    <w:rsid w:val="00CD0266"/>
    <w:rsid w:val="00CD0C14"/>
    <w:rsid w:val="00CD18D5"/>
    <w:rsid w:val="00CD18E4"/>
    <w:rsid w:val="00CD1BAF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8B8"/>
    <w:rsid w:val="00CD39D5"/>
    <w:rsid w:val="00CD3BF3"/>
    <w:rsid w:val="00CD3CAC"/>
    <w:rsid w:val="00CD3D9F"/>
    <w:rsid w:val="00CD3FDB"/>
    <w:rsid w:val="00CD4048"/>
    <w:rsid w:val="00CD4359"/>
    <w:rsid w:val="00CD4413"/>
    <w:rsid w:val="00CD45F7"/>
    <w:rsid w:val="00CD47AA"/>
    <w:rsid w:val="00CD506E"/>
    <w:rsid w:val="00CD5183"/>
    <w:rsid w:val="00CD51D3"/>
    <w:rsid w:val="00CD5383"/>
    <w:rsid w:val="00CD5EC3"/>
    <w:rsid w:val="00CD660C"/>
    <w:rsid w:val="00CD6640"/>
    <w:rsid w:val="00CD6A27"/>
    <w:rsid w:val="00CD719D"/>
    <w:rsid w:val="00CD742F"/>
    <w:rsid w:val="00CD7700"/>
    <w:rsid w:val="00CD7F37"/>
    <w:rsid w:val="00CE0099"/>
    <w:rsid w:val="00CE021C"/>
    <w:rsid w:val="00CE0306"/>
    <w:rsid w:val="00CE03CA"/>
    <w:rsid w:val="00CE09A4"/>
    <w:rsid w:val="00CE0BB5"/>
    <w:rsid w:val="00CE0E0B"/>
    <w:rsid w:val="00CE0FD1"/>
    <w:rsid w:val="00CE1057"/>
    <w:rsid w:val="00CE1989"/>
    <w:rsid w:val="00CE1F02"/>
    <w:rsid w:val="00CE28DD"/>
    <w:rsid w:val="00CE33EE"/>
    <w:rsid w:val="00CE3612"/>
    <w:rsid w:val="00CE38AF"/>
    <w:rsid w:val="00CE3987"/>
    <w:rsid w:val="00CE4154"/>
    <w:rsid w:val="00CE4756"/>
    <w:rsid w:val="00CE4833"/>
    <w:rsid w:val="00CE493B"/>
    <w:rsid w:val="00CE4F79"/>
    <w:rsid w:val="00CE5119"/>
    <w:rsid w:val="00CE556A"/>
    <w:rsid w:val="00CE5B87"/>
    <w:rsid w:val="00CE5BD6"/>
    <w:rsid w:val="00CE6194"/>
    <w:rsid w:val="00CE6F11"/>
    <w:rsid w:val="00CE6F2A"/>
    <w:rsid w:val="00CE7B49"/>
    <w:rsid w:val="00CE7C33"/>
    <w:rsid w:val="00CE7D1A"/>
    <w:rsid w:val="00CF0283"/>
    <w:rsid w:val="00CF08D2"/>
    <w:rsid w:val="00CF12EB"/>
    <w:rsid w:val="00CF1369"/>
    <w:rsid w:val="00CF1882"/>
    <w:rsid w:val="00CF1D1C"/>
    <w:rsid w:val="00CF1DA4"/>
    <w:rsid w:val="00CF1E52"/>
    <w:rsid w:val="00CF2040"/>
    <w:rsid w:val="00CF3401"/>
    <w:rsid w:val="00CF3B5B"/>
    <w:rsid w:val="00CF3BB1"/>
    <w:rsid w:val="00CF3C23"/>
    <w:rsid w:val="00CF463A"/>
    <w:rsid w:val="00CF4690"/>
    <w:rsid w:val="00CF4715"/>
    <w:rsid w:val="00CF4878"/>
    <w:rsid w:val="00CF497B"/>
    <w:rsid w:val="00CF4D87"/>
    <w:rsid w:val="00CF4F76"/>
    <w:rsid w:val="00CF532B"/>
    <w:rsid w:val="00CF536B"/>
    <w:rsid w:val="00CF591B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CC5"/>
    <w:rsid w:val="00D000C1"/>
    <w:rsid w:val="00D0016B"/>
    <w:rsid w:val="00D006C8"/>
    <w:rsid w:val="00D008F5"/>
    <w:rsid w:val="00D00AB8"/>
    <w:rsid w:val="00D011C6"/>
    <w:rsid w:val="00D016E0"/>
    <w:rsid w:val="00D01A20"/>
    <w:rsid w:val="00D01D9B"/>
    <w:rsid w:val="00D023B7"/>
    <w:rsid w:val="00D02830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4A50"/>
    <w:rsid w:val="00D056A9"/>
    <w:rsid w:val="00D05754"/>
    <w:rsid w:val="00D06078"/>
    <w:rsid w:val="00D06A2C"/>
    <w:rsid w:val="00D06C15"/>
    <w:rsid w:val="00D06D51"/>
    <w:rsid w:val="00D0788E"/>
    <w:rsid w:val="00D10D5F"/>
    <w:rsid w:val="00D10D7C"/>
    <w:rsid w:val="00D11405"/>
    <w:rsid w:val="00D11AED"/>
    <w:rsid w:val="00D11B8B"/>
    <w:rsid w:val="00D11D13"/>
    <w:rsid w:val="00D11F97"/>
    <w:rsid w:val="00D120DC"/>
    <w:rsid w:val="00D121A8"/>
    <w:rsid w:val="00D12268"/>
    <w:rsid w:val="00D12300"/>
    <w:rsid w:val="00D12402"/>
    <w:rsid w:val="00D125B1"/>
    <w:rsid w:val="00D12BA0"/>
    <w:rsid w:val="00D12E0D"/>
    <w:rsid w:val="00D12EE4"/>
    <w:rsid w:val="00D1327B"/>
    <w:rsid w:val="00D1350E"/>
    <w:rsid w:val="00D14016"/>
    <w:rsid w:val="00D140D5"/>
    <w:rsid w:val="00D144D1"/>
    <w:rsid w:val="00D14E10"/>
    <w:rsid w:val="00D1500D"/>
    <w:rsid w:val="00D158A6"/>
    <w:rsid w:val="00D15CA1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6FAE"/>
    <w:rsid w:val="00D17109"/>
    <w:rsid w:val="00D17A9F"/>
    <w:rsid w:val="00D17C46"/>
    <w:rsid w:val="00D17C6F"/>
    <w:rsid w:val="00D20328"/>
    <w:rsid w:val="00D2092F"/>
    <w:rsid w:val="00D20A00"/>
    <w:rsid w:val="00D20EB7"/>
    <w:rsid w:val="00D2108B"/>
    <w:rsid w:val="00D21448"/>
    <w:rsid w:val="00D215CC"/>
    <w:rsid w:val="00D21C4D"/>
    <w:rsid w:val="00D22F6C"/>
    <w:rsid w:val="00D230F1"/>
    <w:rsid w:val="00D2327D"/>
    <w:rsid w:val="00D23871"/>
    <w:rsid w:val="00D238FF"/>
    <w:rsid w:val="00D23997"/>
    <w:rsid w:val="00D23E92"/>
    <w:rsid w:val="00D240F3"/>
    <w:rsid w:val="00D243C9"/>
    <w:rsid w:val="00D24F8D"/>
    <w:rsid w:val="00D250F0"/>
    <w:rsid w:val="00D251ED"/>
    <w:rsid w:val="00D25923"/>
    <w:rsid w:val="00D25E54"/>
    <w:rsid w:val="00D260D6"/>
    <w:rsid w:val="00D26128"/>
    <w:rsid w:val="00D26AE4"/>
    <w:rsid w:val="00D26BF3"/>
    <w:rsid w:val="00D26EE1"/>
    <w:rsid w:val="00D27202"/>
    <w:rsid w:val="00D303BE"/>
    <w:rsid w:val="00D30662"/>
    <w:rsid w:val="00D30734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B58"/>
    <w:rsid w:val="00D338FE"/>
    <w:rsid w:val="00D339F5"/>
    <w:rsid w:val="00D33C12"/>
    <w:rsid w:val="00D347AD"/>
    <w:rsid w:val="00D34895"/>
    <w:rsid w:val="00D3499D"/>
    <w:rsid w:val="00D34B8A"/>
    <w:rsid w:val="00D34E98"/>
    <w:rsid w:val="00D351C9"/>
    <w:rsid w:val="00D354E8"/>
    <w:rsid w:val="00D356B2"/>
    <w:rsid w:val="00D358D6"/>
    <w:rsid w:val="00D358F2"/>
    <w:rsid w:val="00D35DCF"/>
    <w:rsid w:val="00D36315"/>
    <w:rsid w:val="00D36A3F"/>
    <w:rsid w:val="00D36AA0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5E1"/>
    <w:rsid w:val="00D40AE8"/>
    <w:rsid w:val="00D40F75"/>
    <w:rsid w:val="00D40F76"/>
    <w:rsid w:val="00D41347"/>
    <w:rsid w:val="00D41C2E"/>
    <w:rsid w:val="00D41E27"/>
    <w:rsid w:val="00D41F4A"/>
    <w:rsid w:val="00D42432"/>
    <w:rsid w:val="00D42529"/>
    <w:rsid w:val="00D4258D"/>
    <w:rsid w:val="00D42B89"/>
    <w:rsid w:val="00D43373"/>
    <w:rsid w:val="00D43383"/>
    <w:rsid w:val="00D435B5"/>
    <w:rsid w:val="00D444C1"/>
    <w:rsid w:val="00D45052"/>
    <w:rsid w:val="00D45B53"/>
    <w:rsid w:val="00D45F22"/>
    <w:rsid w:val="00D46081"/>
    <w:rsid w:val="00D460A8"/>
    <w:rsid w:val="00D46270"/>
    <w:rsid w:val="00D46493"/>
    <w:rsid w:val="00D466A9"/>
    <w:rsid w:val="00D46733"/>
    <w:rsid w:val="00D4678E"/>
    <w:rsid w:val="00D468B2"/>
    <w:rsid w:val="00D46DB0"/>
    <w:rsid w:val="00D472F2"/>
    <w:rsid w:val="00D47410"/>
    <w:rsid w:val="00D4744A"/>
    <w:rsid w:val="00D47597"/>
    <w:rsid w:val="00D47E84"/>
    <w:rsid w:val="00D47FCE"/>
    <w:rsid w:val="00D50E93"/>
    <w:rsid w:val="00D50FB0"/>
    <w:rsid w:val="00D50FE0"/>
    <w:rsid w:val="00D5111D"/>
    <w:rsid w:val="00D51408"/>
    <w:rsid w:val="00D5143B"/>
    <w:rsid w:val="00D5204C"/>
    <w:rsid w:val="00D526FC"/>
    <w:rsid w:val="00D5285C"/>
    <w:rsid w:val="00D52C1F"/>
    <w:rsid w:val="00D52C3A"/>
    <w:rsid w:val="00D530DA"/>
    <w:rsid w:val="00D54286"/>
    <w:rsid w:val="00D54B4D"/>
    <w:rsid w:val="00D54B53"/>
    <w:rsid w:val="00D550B3"/>
    <w:rsid w:val="00D55489"/>
    <w:rsid w:val="00D5552F"/>
    <w:rsid w:val="00D55887"/>
    <w:rsid w:val="00D559CA"/>
    <w:rsid w:val="00D55A32"/>
    <w:rsid w:val="00D55D83"/>
    <w:rsid w:val="00D562C1"/>
    <w:rsid w:val="00D56BFC"/>
    <w:rsid w:val="00D570CC"/>
    <w:rsid w:val="00D57225"/>
    <w:rsid w:val="00D5783B"/>
    <w:rsid w:val="00D57A49"/>
    <w:rsid w:val="00D57C34"/>
    <w:rsid w:val="00D57D8C"/>
    <w:rsid w:val="00D6011B"/>
    <w:rsid w:val="00D608D8"/>
    <w:rsid w:val="00D60B76"/>
    <w:rsid w:val="00D60D6E"/>
    <w:rsid w:val="00D612FB"/>
    <w:rsid w:val="00D613E0"/>
    <w:rsid w:val="00D61875"/>
    <w:rsid w:val="00D61A76"/>
    <w:rsid w:val="00D61B10"/>
    <w:rsid w:val="00D61B25"/>
    <w:rsid w:val="00D61C66"/>
    <w:rsid w:val="00D620E9"/>
    <w:rsid w:val="00D62184"/>
    <w:rsid w:val="00D62A69"/>
    <w:rsid w:val="00D62D04"/>
    <w:rsid w:val="00D632C7"/>
    <w:rsid w:val="00D633D8"/>
    <w:rsid w:val="00D6348D"/>
    <w:rsid w:val="00D638A2"/>
    <w:rsid w:val="00D641C0"/>
    <w:rsid w:val="00D64AFC"/>
    <w:rsid w:val="00D650CE"/>
    <w:rsid w:val="00D65235"/>
    <w:rsid w:val="00D65C31"/>
    <w:rsid w:val="00D66218"/>
    <w:rsid w:val="00D663A7"/>
    <w:rsid w:val="00D66F0A"/>
    <w:rsid w:val="00D673E2"/>
    <w:rsid w:val="00D67555"/>
    <w:rsid w:val="00D675DB"/>
    <w:rsid w:val="00D67671"/>
    <w:rsid w:val="00D676CD"/>
    <w:rsid w:val="00D679D1"/>
    <w:rsid w:val="00D70116"/>
    <w:rsid w:val="00D7015D"/>
    <w:rsid w:val="00D701E7"/>
    <w:rsid w:val="00D70DA8"/>
    <w:rsid w:val="00D70FF5"/>
    <w:rsid w:val="00D712F2"/>
    <w:rsid w:val="00D716D4"/>
    <w:rsid w:val="00D7182F"/>
    <w:rsid w:val="00D7196A"/>
    <w:rsid w:val="00D71C18"/>
    <w:rsid w:val="00D72031"/>
    <w:rsid w:val="00D7239C"/>
    <w:rsid w:val="00D724BD"/>
    <w:rsid w:val="00D72C05"/>
    <w:rsid w:val="00D73001"/>
    <w:rsid w:val="00D73C3B"/>
    <w:rsid w:val="00D74141"/>
    <w:rsid w:val="00D749C0"/>
    <w:rsid w:val="00D749FF"/>
    <w:rsid w:val="00D74E5C"/>
    <w:rsid w:val="00D74E83"/>
    <w:rsid w:val="00D750B2"/>
    <w:rsid w:val="00D755DC"/>
    <w:rsid w:val="00D758CB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77FE8"/>
    <w:rsid w:val="00D8014B"/>
    <w:rsid w:val="00D8014D"/>
    <w:rsid w:val="00D80DD9"/>
    <w:rsid w:val="00D80EB6"/>
    <w:rsid w:val="00D813AF"/>
    <w:rsid w:val="00D8148F"/>
    <w:rsid w:val="00D816FD"/>
    <w:rsid w:val="00D8189A"/>
    <w:rsid w:val="00D81A2D"/>
    <w:rsid w:val="00D81AAB"/>
    <w:rsid w:val="00D81DD9"/>
    <w:rsid w:val="00D81E0B"/>
    <w:rsid w:val="00D820DE"/>
    <w:rsid w:val="00D820FE"/>
    <w:rsid w:val="00D8228A"/>
    <w:rsid w:val="00D8283B"/>
    <w:rsid w:val="00D82A36"/>
    <w:rsid w:val="00D8328B"/>
    <w:rsid w:val="00D834C7"/>
    <w:rsid w:val="00D835CA"/>
    <w:rsid w:val="00D836D8"/>
    <w:rsid w:val="00D837C0"/>
    <w:rsid w:val="00D83C91"/>
    <w:rsid w:val="00D84757"/>
    <w:rsid w:val="00D8484B"/>
    <w:rsid w:val="00D849A3"/>
    <w:rsid w:val="00D85192"/>
    <w:rsid w:val="00D857E6"/>
    <w:rsid w:val="00D858F0"/>
    <w:rsid w:val="00D85B22"/>
    <w:rsid w:val="00D85DCC"/>
    <w:rsid w:val="00D85E0A"/>
    <w:rsid w:val="00D86168"/>
    <w:rsid w:val="00D86464"/>
    <w:rsid w:val="00D868A4"/>
    <w:rsid w:val="00D86D66"/>
    <w:rsid w:val="00D875E8"/>
    <w:rsid w:val="00D879EF"/>
    <w:rsid w:val="00D901F1"/>
    <w:rsid w:val="00D9036A"/>
    <w:rsid w:val="00D90687"/>
    <w:rsid w:val="00D90B82"/>
    <w:rsid w:val="00D91898"/>
    <w:rsid w:val="00D91A63"/>
    <w:rsid w:val="00D91CCD"/>
    <w:rsid w:val="00D92498"/>
    <w:rsid w:val="00D9252C"/>
    <w:rsid w:val="00D928FD"/>
    <w:rsid w:val="00D92A33"/>
    <w:rsid w:val="00D92B5A"/>
    <w:rsid w:val="00D92DB4"/>
    <w:rsid w:val="00D92E87"/>
    <w:rsid w:val="00D92FAA"/>
    <w:rsid w:val="00D93279"/>
    <w:rsid w:val="00D932FF"/>
    <w:rsid w:val="00D93307"/>
    <w:rsid w:val="00D93565"/>
    <w:rsid w:val="00D93938"/>
    <w:rsid w:val="00D93A11"/>
    <w:rsid w:val="00D93B3C"/>
    <w:rsid w:val="00D93C1C"/>
    <w:rsid w:val="00D93FB1"/>
    <w:rsid w:val="00D948ED"/>
    <w:rsid w:val="00D949EE"/>
    <w:rsid w:val="00D949FA"/>
    <w:rsid w:val="00D94AFA"/>
    <w:rsid w:val="00D94CB3"/>
    <w:rsid w:val="00D94EB4"/>
    <w:rsid w:val="00D950B1"/>
    <w:rsid w:val="00D9568F"/>
    <w:rsid w:val="00D95C90"/>
    <w:rsid w:val="00D960C7"/>
    <w:rsid w:val="00D96672"/>
    <w:rsid w:val="00D96B32"/>
    <w:rsid w:val="00D97572"/>
    <w:rsid w:val="00D97A4F"/>
    <w:rsid w:val="00D97A7D"/>
    <w:rsid w:val="00DA00B0"/>
    <w:rsid w:val="00DA04D8"/>
    <w:rsid w:val="00DA0635"/>
    <w:rsid w:val="00DA0670"/>
    <w:rsid w:val="00DA077F"/>
    <w:rsid w:val="00DA0904"/>
    <w:rsid w:val="00DA0A52"/>
    <w:rsid w:val="00DA0DEB"/>
    <w:rsid w:val="00DA1122"/>
    <w:rsid w:val="00DA13E2"/>
    <w:rsid w:val="00DA1855"/>
    <w:rsid w:val="00DA1A9E"/>
    <w:rsid w:val="00DA21FE"/>
    <w:rsid w:val="00DA2991"/>
    <w:rsid w:val="00DA2D4B"/>
    <w:rsid w:val="00DA3059"/>
    <w:rsid w:val="00DA32CB"/>
    <w:rsid w:val="00DA3988"/>
    <w:rsid w:val="00DA3A15"/>
    <w:rsid w:val="00DA3C98"/>
    <w:rsid w:val="00DA4D37"/>
    <w:rsid w:val="00DA50A5"/>
    <w:rsid w:val="00DA515A"/>
    <w:rsid w:val="00DA5348"/>
    <w:rsid w:val="00DA5DDA"/>
    <w:rsid w:val="00DA5F6A"/>
    <w:rsid w:val="00DA5FCD"/>
    <w:rsid w:val="00DA671F"/>
    <w:rsid w:val="00DA67BB"/>
    <w:rsid w:val="00DA6A1E"/>
    <w:rsid w:val="00DA6EA8"/>
    <w:rsid w:val="00DA711A"/>
    <w:rsid w:val="00DA7E44"/>
    <w:rsid w:val="00DB0406"/>
    <w:rsid w:val="00DB0782"/>
    <w:rsid w:val="00DB09E3"/>
    <w:rsid w:val="00DB0BBD"/>
    <w:rsid w:val="00DB0BFD"/>
    <w:rsid w:val="00DB11A4"/>
    <w:rsid w:val="00DB13B9"/>
    <w:rsid w:val="00DB15EE"/>
    <w:rsid w:val="00DB16E4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643"/>
    <w:rsid w:val="00DB472E"/>
    <w:rsid w:val="00DB4920"/>
    <w:rsid w:val="00DB5231"/>
    <w:rsid w:val="00DB5EF7"/>
    <w:rsid w:val="00DB5F40"/>
    <w:rsid w:val="00DB611A"/>
    <w:rsid w:val="00DB6381"/>
    <w:rsid w:val="00DB6427"/>
    <w:rsid w:val="00DB65D2"/>
    <w:rsid w:val="00DB6729"/>
    <w:rsid w:val="00DB686C"/>
    <w:rsid w:val="00DB6B77"/>
    <w:rsid w:val="00DB6BF9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93E"/>
    <w:rsid w:val="00DC1DCB"/>
    <w:rsid w:val="00DC2453"/>
    <w:rsid w:val="00DC2779"/>
    <w:rsid w:val="00DC28BD"/>
    <w:rsid w:val="00DC2B5A"/>
    <w:rsid w:val="00DC2F4D"/>
    <w:rsid w:val="00DC322B"/>
    <w:rsid w:val="00DC335C"/>
    <w:rsid w:val="00DC42A6"/>
    <w:rsid w:val="00DC433D"/>
    <w:rsid w:val="00DC4EE0"/>
    <w:rsid w:val="00DC5007"/>
    <w:rsid w:val="00DC54B2"/>
    <w:rsid w:val="00DC5DC7"/>
    <w:rsid w:val="00DC6D49"/>
    <w:rsid w:val="00DC6D4F"/>
    <w:rsid w:val="00DC6F67"/>
    <w:rsid w:val="00DC74E5"/>
    <w:rsid w:val="00DC7A9B"/>
    <w:rsid w:val="00DC7C62"/>
    <w:rsid w:val="00DC7CE4"/>
    <w:rsid w:val="00DC7EAA"/>
    <w:rsid w:val="00DD01A6"/>
    <w:rsid w:val="00DD056E"/>
    <w:rsid w:val="00DD0C6F"/>
    <w:rsid w:val="00DD1309"/>
    <w:rsid w:val="00DD15CC"/>
    <w:rsid w:val="00DD1722"/>
    <w:rsid w:val="00DD1A32"/>
    <w:rsid w:val="00DD1BF3"/>
    <w:rsid w:val="00DD20AE"/>
    <w:rsid w:val="00DD2235"/>
    <w:rsid w:val="00DD2450"/>
    <w:rsid w:val="00DD2618"/>
    <w:rsid w:val="00DD2A28"/>
    <w:rsid w:val="00DD314B"/>
    <w:rsid w:val="00DD3414"/>
    <w:rsid w:val="00DD3486"/>
    <w:rsid w:val="00DD3E18"/>
    <w:rsid w:val="00DD40BE"/>
    <w:rsid w:val="00DD43F4"/>
    <w:rsid w:val="00DD4745"/>
    <w:rsid w:val="00DD505D"/>
    <w:rsid w:val="00DD52CB"/>
    <w:rsid w:val="00DD5727"/>
    <w:rsid w:val="00DD5A01"/>
    <w:rsid w:val="00DD5DE3"/>
    <w:rsid w:val="00DD5EAA"/>
    <w:rsid w:val="00DD73AB"/>
    <w:rsid w:val="00DD75D1"/>
    <w:rsid w:val="00DD7923"/>
    <w:rsid w:val="00DD7954"/>
    <w:rsid w:val="00DD7AD8"/>
    <w:rsid w:val="00DD7E4C"/>
    <w:rsid w:val="00DD7F49"/>
    <w:rsid w:val="00DE03BB"/>
    <w:rsid w:val="00DE04DF"/>
    <w:rsid w:val="00DE0677"/>
    <w:rsid w:val="00DE074E"/>
    <w:rsid w:val="00DE080C"/>
    <w:rsid w:val="00DE0825"/>
    <w:rsid w:val="00DE08F4"/>
    <w:rsid w:val="00DE0BB0"/>
    <w:rsid w:val="00DE0EFB"/>
    <w:rsid w:val="00DE15A2"/>
    <w:rsid w:val="00DE1C29"/>
    <w:rsid w:val="00DE1ED1"/>
    <w:rsid w:val="00DE2540"/>
    <w:rsid w:val="00DE2592"/>
    <w:rsid w:val="00DE270C"/>
    <w:rsid w:val="00DE2F6A"/>
    <w:rsid w:val="00DE3146"/>
    <w:rsid w:val="00DE3483"/>
    <w:rsid w:val="00DE3770"/>
    <w:rsid w:val="00DE3858"/>
    <w:rsid w:val="00DE3CE6"/>
    <w:rsid w:val="00DE3CEB"/>
    <w:rsid w:val="00DE3EAA"/>
    <w:rsid w:val="00DE3F63"/>
    <w:rsid w:val="00DE4091"/>
    <w:rsid w:val="00DE4268"/>
    <w:rsid w:val="00DE4849"/>
    <w:rsid w:val="00DE48CA"/>
    <w:rsid w:val="00DE48F2"/>
    <w:rsid w:val="00DE4983"/>
    <w:rsid w:val="00DE4EB3"/>
    <w:rsid w:val="00DE591D"/>
    <w:rsid w:val="00DE60E7"/>
    <w:rsid w:val="00DE64FC"/>
    <w:rsid w:val="00DE6678"/>
    <w:rsid w:val="00DE6AE1"/>
    <w:rsid w:val="00DE7DC7"/>
    <w:rsid w:val="00DE7F7A"/>
    <w:rsid w:val="00DF0880"/>
    <w:rsid w:val="00DF0E44"/>
    <w:rsid w:val="00DF1002"/>
    <w:rsid w:val="00DF1834"/>
    <w:rsid w:val="00DF2137"/>
    <w:rsid w:val="00DF2669"/>
    <w:rsid w:val="00DF2BB4"/>
    <w:rsid w:val="00DF314C"/>
    <w:rsid w:val="00DF316D"/>
    <w:rsid w:val="00DF37CE"/>
    <w:rsid w:val="00DF3D3E"/>
    <w:rsid w:val="00DF42FE"/>
    <w:rsid w:val="00DF4464"/>
    <w:rsid w:val="00DF450E"/>
    <w:rsid w:val="00DF477F"/>
    <w:rsid w:val="00DF4976"/>
    <w:rsid w:val="00DF5117"/>
    <w:rsid w:val="00DF5424"/>
    <w:rsid w:val="00DF57B0"/>
    <w:rsid w:val="00DF5AD6"/>
    <w:rsid w:val="00DF6077"/>
    <w:rsid w:val="00DF6612"/>
    <w:rsid w:val="00DF66A5"/>
    <w:rsid w:val="00DF679B"/>
    <w:rsid w:val="00DF70D9"/>
    <w:rsid w:val="00DF755B"/>
    <w:rsid w:val="00DF759F"/>
    <w:rsid w:val="00DF7611"/>
    <w:rsid w:val="00DF7616"/>
    <w:rsid w:val="00DF7640"/>
    <w:rsid w:val="00DF7873"/>
    <w:rsid w:val="00E000C2"/>
    <w:rsid w:val="00E00B55"/>
    <w:rsid w:val="00E00B7F"/>
    <w:rsid w:val="00E00FCE"/>
    <w:rsid w:val="00E01113"/>
    <w:rsid w:val="00E01165"/>
    <w:rsid w:val="00E01448"/>
    <w:rsid w:val="00E015F5"/>
    <w:rsid w:val="00E01791"/>
    <w:rsid w:val="00E017FA"/>
    <w:rsid w:val="00E01B91"/>
    <w:rsid w:val="00E01CF8"/>
    <w:rsid w:val="00E01F6B"/>
    <w:rsid w:val="00E01F9F"/>
    <w:rsid w:val="00E0232B"/>
    <w:rsid w:val="00E02478"/>
    <w:rsid w:val="00E02C16"/>
    <w:rsid w:val="00E02E07"/>
    <w:rsid w:val="00E02F25"/>
    <w:rsid w:val="00E02F72"/>
    <w:rsid w:val="00E032C4"/>
    <w:rsid w:val="00E034FB"/>
    <w:rsid w:val="00E04301"/>
    <w:rsid w:val="00E044C8"/>
    <w:rsid w:val="00E0460F"/>
    <w:rsid w:val="00E04713"/>
    <w:rsid w:val="00E04A64"/>
    <w:rsid w:val="00E05088"/>
    <w:rsid w:val="00E05A08"/>
    <w:rsid w:val="00E05ACA"/>
    <w:rsid w:val="00E05E19"/>
    <w:rsid w:val="00E05FF9"/>
    <w:rsid w:val="00E061AB"/>
    <w:rsid w:val="00E065B3"/>
    <w:rsid w:val="00E0695B"/>
    <w:rsid w:val="00E06E2B"/>
    <w:rsid w:val="00E07182"/>
    <w:rsid w:val="00E07396"/>
    <w:rsid w:val="00E075BD"/>
    <w:rsid w:val="00E07725"/>
    <w:rsid w:val="00E078A5"/>
    <w:rsid w:val="00E07C44"/>
    <w:rsid w:val="00E07EA3"/>
    <w:rsid w:val="00E07ECE"/>
    <w:rsid w:val="00E100FB"/>
    <w:rsid w:val="00E102AB"/>
    <w:rsid w:val="00E10524"/>
    <w:rsid w:val="00E10ABB"/>
    <w:rsid w:val="00E10B30"/>
    <w:rsid w:val="00E10E57"/>
    <w:rsid w:val="00E11148"/>
    <w:rsid w:val="00E11502"/>
    <w:rsid w:val="00E11AED"/>
    <w:rsid w:val="00E1218E"/>
    <w:rsid w:val="00E1269B"/>
    <w:rsid w:val="00E12827"/>
    <w:rsid w:val="00E12877"/>
    <w:rsid w:val="00E12BA0"/>
    <w:rsid w:val="00E12C69"/>
    <w:rsid w:val="00E12D18"/>
    <w:rsid w:val="00E12D75"/>
    <w:rsid w:val="00E12E05"/>
    <w:rsid w:val="00E135C0"/>
    <w:rsid w:val="00E13B5C"/>
    <w:rsid w:val="00E13D7C"/>
    <w:rsid w:val="00E13DD4"/>
    <w:rsid w:val="00E14101"/>
    <w:rsid w:val="00E14193"/>
    <w:rsid w:val="00E142D5"/>
    <w:rsid w:val="00E14C6A"/>
    <w:rsid w:val="00E14F50"/>
    <w:rsid w:val="00E1509B"/>
    <w:rsid w:val="00E1525E"/>
    <w:rsid w:val="00E155D7"/>
    <w:rsid w:val="00E156DF"/>
    <w:rsid w:val="00E15750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1329"/>
    <w:rsid w:val="00E21341"/>
    <w:rsid w:val="00E213FE"/>
    <w:rsid w:val="00E21437"/>
    <w:rsid w:val="00E215B1"/>
    <w:rsid w:val="00E217F1"/>
    <w:rsid w:val="00E2193C"/>
    <w:rsid w:val="00E21A1A"/>
    <w:rsid w:val="00E22F6E"/>
    <w:rsid w:val="00E2312A"/>
    <w:rsid w:val="00E2369F"/>
    <w:rsid w:val="00E23C8A"/>
    <w:rsid w:val="00E24398"/>
    <w:rsid w:val="00E24642"/>
    <w:rsid w:val="00E249DD"/>
    <w:rsid w:val="00E24D5A"/>
    <w:rsid w:val="00E24DB5"/>
    <w:rsid w:val="00E25B42"/>
    <w:rsid w:val="00E25ECA"/>
    <w:rsid w:val="00E26178"/>
    <w:rsid w:val="00E261F2"/>
    <w:rsid w:val="00E26248"/>
    <w:rsid w:val="00E263BD"/>
    <w:rsid w:val="00E2698E"/>
    <w:rsid w:val="00E26C17"/>
    <w:rsid w:val="00E26CF1"/>
    <w:rsid w:val="00E26D12"/>
    <w:rsid w:val="00E27126"/>
    <w:rsid w:val="00E27907"/>
    <w:rsid w:val="00E27927"/>
    <w:rsid w:val="00E27982"/>
    <w:rsid w:val="00E27996"/>
    <w:rsid w:val="00E304C0"/>
    <w:rsid w:val="00E30D79"/>
    <w:rsid w:val="00E30F7A"/>
    <w:rsid w:val="00E316F1"/>
    <w:rsid w:val="00E3194A"/>
    <w:rsid w:val="00E31F47"/>
    <w:rsid w:val="00E32255"/>
    <w:rsid w:val="00E32839"/>
    <w:rsid w:val="00E32A19"/>
    <w:rsid w:val="00E332F3"/>
    <w:rsid w:val="00E337DC"/>
    <w:rsid w:val="00E3390C"/>
    <w:rsid w:val="00E33E95"/>
    <w:rsid w:val="00E347C7"/>
    <w:rsid w:val="00E34B91"/>
    <w:rsid w:val="00E35127"/>
    <w:rsid w:val="00E35314"/>
    <w:rsid w:val="00E35F3A"/>
    <w:rsid w:val="00E35FDC"/>
    <w:rsid w:val="00E363D1"/>
    <w:rsid w:val="00E36909"/>
    <w:rsid w:val="00E36C98"/>
    <w:rsid w:val="00E36D02"/>
    <w:rsid w:val="00E36DE9"/>
    <w:rsid w:val="00E36F60"/>
    <w:rsid w:val="00E36FD4"/>
    <w:rsid w:val="00E3724A"/>
    <w:rsid w:val="00E3774C"/>
    <w:rsid w:val="00E37E2F"/>
    <w:rsid w:val="00E40034"/>
    <w:rsid w:val="00E400AA"/>
    <w:rsid w:val="00E40565"/>
    <w:rsid w:val="00E4059D"/>
    <w:rsid w:val="00E408C0"/>
    <w:rsid w:val="00E40D9D"/>
    <w:rsid w:val="00E40E47"/>
    <w:rsid w:val="00E4174F"/>
    <w:rsid w:val="00E41D10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D08"/>
    <w:rsid w:val="00E44F5F"/>
    <w:rsid w:val="00E4568D"/>
    <w:rsid w:val="00E45920"/>
    <w:rsid w:val="00E45964"/>
    <w:rsid w:val="00E45B94"/>
    <w:rsid w:val="00E45EE2"/>
    <w:rsid w:val="00E461B7"/>
    <w:rsid w:val="00E461D8"/>
    <w:rsid w:val="00E46735"/>
    <w:rsid w:val="00E469EE"/>
    <w:rsid w:val="00E46BED"/>
    <w:rsid w:val="00E46C67"/>
    <w:rsid w:val="00E46D48"/>
    <w:rsid w:val="00E4771B"/>
    <w:rsid w:val="00E478D0"/>
    <w:rsid w:val="00E47D47"/>
    <w:rsid w:val="00E50360"/>
    <w:rsid w:val="00E504B7"/>
    <w:rsid w:val="00E50EA7"/>
    <w:rsid w:val="00E510FC"/>
    <w:rsid w:val="00E51B00"/>
    <w:rsid w:val="00E51B37"/>
    <w:rsid w:val="00E5203C"/>
    <w:rsid w:val="00E521DA"/>
    <w:rsid w:val="00E521DE"/>
    <w:rsid w:val="00E52CC0"/>
    <w:rsid w:val="00E53014"/>
    <w:rsid w:val="00E530F0"/>
    <w:rsid w:val="00E534A7"/>
    <w:rsid w:val="00E5351E"/>
    <w:rsid w:val="00E538BC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9"/>
    <w:rsid w:val="00E55413"/>
    <w:rsid w:val="00E55F8B"/>
    <w:rsid w:val="00E561D3"/>
    <w:rsid w:val="00E5641F"/>
    <w:rsid w:val="00E567FF"/>
    <w:rsid w:val="00E56F1F"/>
    <w:rsid w:val="00E571D2"/>
    <w:rsid w:val="00E57366"/>
    <w:rsid w:val="00E5761D"/>
    <w:rsid w:val="00E57655"/>
    <w:rsid w:val="00E57DC6"/>
    <w:rsid w:val="00E6066D"/>
    <w:rsid w:val="00E611B0"/>
    <w:rsid w:val="00E6141F"/>
    <w:rsid w:val="00E614F8"/>
    <w:rsid w:val="00E61AC0"/>
    <w:rsid w:val="00E61BAC"/>
    <w:rsid w:val="00E61D73"/>
    <w:rsid w:val="00E61EAC"/>
    <w:rsid w:val="00E620B6"/>
    <w:rsid w:val="00E62408"/>
    <w:rsid w:val="00E62741"/>
    <w:rsid w:val="00E628BE"/>
    <w:rsid w:val="00E6291B"/>
    <w:rsid w:val="00E6293B"/>
    <w:rsid w:val="00E62D75"/>
    <w:rsid w:val="00E63181"/>
    <w:rsid w:val="00E6332F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A65"/>
    <w:rsid w:val="00E66CB0"/>
    <w:rsid w:val="00E671A4"/>
    <w:rsid w:val="00E671F2"/>
    <w:rsid w:val="00E675D4"/>
    <w:rsid w:val="00E6798D"/>
    <w:rsid w:val="00E703C7"/>
    <w:rsid w:val="00E70BC4"/>
    <w:rsid w:val="00E71205"/>
    <w:rsid w:val="00E71247"/>
    <w:rsid w:val="00E71444"/>
    <w:rsid w:val="00E718B6"/>
    <w:rsid w:val="00E71E1D"/>
    <w:rsid w:val="00E71E4C"/>
    <w:rsid w:val="00E722BF"/>
    <w:rsid w:val="00E73083"/>
    <w:rsid w:val="00E730DF"/>
    <w:rsid w:val="00E74362"/>
    <w:rsid w:val="00E74389"/>
    <w:rsid w:val="00E74617"/>
    <w:rsid w:val="00E74855"/>
    <w:rsid w:val="00E74BC8"/>
    <w:rsid w:val="00E74C26"/>
    <w:rsid w:val="00E750B4"/>
    <w:rsid w:val="00E752CE"/>
    <w:rsid w:val="00E7544D"/>
    <w:rsid w:val="00E75BC6"/>
    <w:rsid w:val="00E75E8C"/>
    <w:rsid w:val="00E763CD"/>
    <w:rsid w:val="00E7649C"/>
    <w:rsid w:val="00E764D7"/>
    <w:rsid w:val="00E76DC0"/>
    <w:rsid w:val="00E76DFB"/>
    <w:rsid w:val="00E771E9"/>
    <w:rsid w:val="00E772AD"/>
    <w:rsid w:val="00E776D3"/>
    <w:rsid w:val="00E77716"/>
    <w:rsid w:val="00E77A01"/>
    <w:rsid w:val="00E80B7A"/>
    <w:rsid w:val="00E80FA9"/>
    <w:rsid w:val="00E812A0"/>
    <w:rsid w:val="00E817A9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A92"/>
    <w:rsid w:val="00E84F0E"/>
    <w:rsid w:val="00E85AE3"/>
    <w:rsid w:val="00E862B0"/>
    <w:rsid w:val="00E862B9"/>
    <w:rsid w:val="00E86336"/>
    <w:rsid w:val="00E8690C"/>
    <w:rsid w:val="00E86945"/>
    <w:rsid w:val="00E86955"/>
    <w:rsid w:val="00E86C6E"/>
    <w:rsid w:val="00E86D99"/>
    <w:rsid w:val="00E86ECF"/>
    <w:rsid w:val="00E86EE7"/>
    <w:rsid w:val="00E87886"/>
    <w:rsid w:val="00E87ABD"/>
    <w:rsid w:val="00E87C27"/>
    <w:rsid w:val="00E87C67"/>
    <w:rsid w:val="00E87CA4"/>
    <w:rsid w:val="00E9072A"/>
    <w:rsid w:val="00E9092F"/>
    <w:rsid w:val="00E90BFE"/>
    <w:rsid w:val="00E90C5A"/>
    <w:rsid w:val="00E90CAC"/>
    <w:rsid w:val="00E90E41"/>
    <w:rsid w:val="00E911BA"/>
    <w:rsid w:val="00E91CC1"/>
    <w:rsid w:val="00E91F28"/>
    <w:rsid w:val="00E921E4"/>
    <w:rsid w:val="00E92437"/>
    <w:rsid w:val="00E9259B"/>
    <w:rsid w:val="00E925AE"/>
    <w:rsid w:val="00E929A3"/>
    <w:rsid w:val="00E9346F"/>
    <w:rsid w:val="00E935FA"/>
    <w:rsid w:val="00E93615"/>
    <w:rsid w:val="00E939CF"/>
    <w:rsid w:val="00E93BBC"/>
    <w:rsid w:val="00E9401F"/>
    <w:rsid w:val="00E94411"/>
    <w:rsid w:val="00E9477B"/>
    <w:rsid w:val="00E94A72"/>
    <w:rsid w:val="00E9529A"/>
    <w:rsid w:val="00E95B7C"/>
    <w:rsid w:val="00E95E86"/>
    <w:rsid w:val="00E96A88"/>
    <w:rsid w:val="00E97617"/>
    <w:rsid w:val="00E9783B"/>
    <w:rsid w:val="00E97936"/>
    <w:rsid w:val="00EA0496"/>
    <w:rsid w:val="00EA150D"/>
    <w:rsid w:val="00EA1760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B5E"/>
    <w:rsid w:val="00EA4D3F"/>
    <w:rsid w:val="00EA5303"/>
    <w:rsid w:val="00EA54ED"/>
    <w:rsid w:val="00EA5CF4"/>
    <w:rsid w:val="00EA645C"/>
    <w:rsid w:val="00EA64BE"/>
    <w:rsid w:val="00EA6587"/>
    <w:rsid w:val="00EA66F5"/>
    <w:rsid w:val="00EA6BD8"/>
    <w:rsid w:val="00EA74AA"/>
    <w:rsid w:val="00EA75AD"/>
    <w:rsid w:val="00EA7877"/>
    <w:rsid w:val="00EA7901"/>
    <w:rsid w:val="00EA7C76"/>
    <w:rsid w:val="00EA7D62"/>
    <w:rsid w:val="00EB013B"/>
    <w:rsid w:val="00EB0897"/>
    <w:rsid w:val="00EB1612"/>
    <w:rsid w:val="00EB185C"/>
    <w:rsid w:val="00EB18AB"/>
    <w:rsid w:val="00EB19AB"/>
    <w:rsid w:val="00EB1D2C"/>
    <w:rsid w:val="00EB1DCD"/>
    <w:rsid w:val="00EB2205"/>
    <w:rsid w:val="00EB25DA"/>
    <w:rsid w:val="00EB2676"/>
    <w:rsid w:val="00EB2C45"/>
    <w:rsid w:val="00EB3295"/>
    <w:rsid w:val="00EB34C3"/>
    <w:rsid w:val="00EB3756"/>
    <w:rsid w:val="00EB37A0"/>
    <w:rsid w:val="00EB3823"/>
    <w:rsid w:val="00EB3829"/>
    <w:rsid w:val="00EB39C9"/>
    <w:rsid w:val="00EB420F"/>
    <w:rsid w:val="00EB47A5"/>
    <w:rsid w:val="00EB49F9"/>
    <w:rsid w:val="00EB4A31"/>
    <w:rsid w:val="00EB4A68"/>
    <w:rsid w:val="00EB4A69"/>
    <w:rsid w:val="00EB4B38"/>
    <w:rsid w:val="00EB4DD2"/>
    <w:rsid w:val="00EB4FAC"/>
    <w:rsid w:val="00EB5213"/>
    <w:rsid w:val="00EB5A1E"/>
    <w:rsid w:val="00EB5D0F"/>
    <w:rsid w:val="00EB5E34"/>
    <w:rsid w:val="00EB5EB0"/>
    <w:rsid w:val="00EB5FAE"/>
    <w:rsid w:val="00EB6793"/>
    <w:rsid w:val="00EB7193"/>
    <w:rsid w:val="00EB75FD"/>
    <w:rsid w:val="00EB799C"/>
    <w:rsid w:val="00EB7A29"/>
    <w:rsid w:val="00EB7A8C"/>
    <w:rsid w:val="00EC003F"/>
    <w:rsid w:val="00EC0760"/>
    <w:rsid w:val="00EC07D1"/>
    <w:rsid w:val="00EC090F"/>
    <w:rsid w:val="00EC0E5E"/>
    <w:rsid w:val="00EC12E0"/>
    <w:rsid w:val="00EC1396"/>
    <w:rsid w:val="00EC19E0"/>
    <w:rsid w:val="00EC1CE4"/>
    <w:rsid w:val="00EC216A"/>
    <w:rsid w:val="00EC223D"/>
    <w:rsid w:val="00EC2383"/>
    <w:rsid w:val="00EC2858"/>
    <w:rsid w:val="00EC2935"/>
    <w:rsid w:val="00EC2F32"/>
    <w:rsid w:val="00EC3143"/>
    <w:rsid w:val="00EC33FA"/>
    <w:rsid w:val="00EC35A5"/>
    <w:rsid w:val="00EC3A7E"/>
    <w:rsid w:val="00EC41FD"/>
    <w:rsid w:val="00EC4560"/>
    <w:rsid w:val="00EC493F"/>
    <w:rsid w:val="00EC4EC5"/>
    <w:rsid w:val="00EC4F06"/>
    <w:rsid w:val="00EC50C1"/>
    <w:rsid w:val="00EC5DF0"/>
    <w:rsid w:val="00EC5ED7"/>
    <w:rsid w:val="00EC625A"/>
    <w:rsid w:val="00EC633F"/>
    <w:rsid w:val="00EC6650"/>
    <w:rsid w:val="00EC6A2D"/>
    <w:rsid w:val="00EC6DA8"/>
    <w:rsid w:val="00EC725B"/>
    <w:rsid w:val="00EC7384"/>
    <w:rsid w:val="00EC746A"/>
    <w:rsid w:val="00EC7AF9"/>
    <w:rsid w:val="00EC7D9D"/>
    <w:rsid w:val="00EC7E62"/>
    <w:rsid w:val="00ED0488"/>
    <w:rsid w:val="00ED04EF"/>
    <w:rsid w:val="00ED133C"/>
    <w:rsid w:val="00ED1525"/>
    <w:rsid w:val="00ED18B6"/>
    <w:rsid w:val="00ED1E98"/>
    <w:rsid w:val="00ED248B"/>
    <w:rsid w:val="00ED2499"/>
    <w:rsid w:val="00ED2822"/>
    <w:rsid w:val="00ED2AEC"/>
    <w:rsid w:val="00ED32DC"/>
    <w:rsid w:val="00ED370B"/>
    <w:rsid w:val="00ED37AB"/>
    <w:rsid w:val="00ED3F8A"/>
    <w:rsid w:val="00ED4B17"/>
    <w:rsid w:val="00ED4E22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A61"/>
    <w:rsid w:val="00ED6AB4"/>
    <w:rsid w:val="00ED6C47"/>
    <w:rsid w:val="00ED6C9C"/>
    <w:rsid w:val="00ED6CDD"/>
    <w:rsid w:val="00ED6D81"/>
    <w:rsid w:val="00ED6DDA"/>
    <w:rsid w:val="00ED70B9"/>
    <w:rsid w:val="00ED79CE"/>
    <w:rsid w:val="00ED7BF0"/>
    <w:rsid w:val="00ED7E98"/>
    <w:rsid w:val="00EE02F8"/>
    <w:rsid w:val="00EE03C5"/>
    <w:rsid w:val="00EE055B"/>
    <w:rsid w:val="00EE14AC"/>
    <w:rsid w:val="00EE1608"/>
    <w:rsid w:val="00EE16D8"/>
    <w:rsid w:val="00EE1B62"/>
    <w:rsid w:val="00EE1E4D"/>
    <w:rsid w:val="00EE232F"/>
    <w:rsid w:val="00EE24AF"/>
    <w:rsid w:val="00EE25AF"/>
    <w:rsid w:val="00EE2A5D"/>
    <w:rsid w:val="00EE2C3F"/>
    <w:rsid w:val="00EE369F"/>
    <w:rsid w:val="00EE3700"/>
    <w:rsid w:val="00EE37C0"/>
    <w:rsid w:val="00EE449D"/>
    <w:rsid w:val="00EE4B04"/>
    <w:rsid w:val="00EE4B9B"/>
    <w:rsid w:val="00EE4CC6"/>
    <w:rsid w:val="00EE5B51"/>
    <w:rsid w:val="00EE5D65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E7F47"/>
    <w:rsid w:val="00EF0203"/>
    <w:rsid w:val="00EF0517"/>
    <w:rsid w:val="00EF0EB2"/>
    <w:rsid w:val="00EF1372"/>
    <w:rsid w:val="00EF14E5"/>
    <w:rsid w:val="00EF17D0"/>
    <w:rsid w:val="00EF19DE"/>
    <w:rsid w:val="00EF1BE8"/>
    <w:rsid w:val="00EF1C8D"/>
    <w:rsid w:val="00EF1CB9"/>
    <w:rsid w:val="00EF260A"/>
    <w:rsid w:val="00EF293F"/>
    <w:rsid w:val="00EF2B50"/>
    <w:rsid w:val="00EF3051"/>
    <w:rsid w:val="00EF30D4"/>
    <w:rsid w:val="00EF37AA"/>
    <w:rsid w:val="00EF38DA"/>
    <w:rsid w:val="00EF38FC"/>
    <w:rsid w:val="00EF3C61"/>
    <w:rsid w:val="00EF3CEB"/>
    <w:rsid w:val="00EF3D3E"/>
    <w:rsid w:val="00EF3FE5"/>
    <w:rsid w:val="00EF4DD5"/>
    <w:rsid w:val="00EF4F6C"/>
    <w:rsid w:val="00EF531F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79BD"/>
    <w:rsid w:val="00F007E0"/>
    <w:rsid w:val="00F00B34"/>
    <w:rsid w:val="00F00C90"/>
    <w:rsid w:val="00F0149F"/>
    <w:rsid w:val="00F015AB"/>
    <w:rsid w:val="00F0177F"/>
    <w:rsid w:val="00F019AA"/>
    <w:rsid w:val="00F01D3E"/>
    <w:rsid w:val="00F01DF8"/>
    <w:rsid w:val="00F023C3"/>
    <w:rsid w:val="00F02487"/>
    <w:rsid w:val="00F026EE"/>
    <w:rsid w:val="00F02AD8"/>
    <w:rsid w:val="00F02CB8"/>
    <w:rsid w:val="00F02FF0"/>
    <w:rsid w:val="00F0344F"/>
    <w:rsid w:val="00F036D6"/>
    <w:rsid w:val="00F03740"/>
    <w:rsid w:val="00F0378F"/>
    <w:rsid w:val="00F044B1"/>
    <w:rsid w:val="00F04854"/>
    <w:rsid w:val="00F04B0B"/>
    <w:rsid w:val="00F04BDE"/>
    <w:rsid w:val="00F05296"/>
    <w:rsid w:val="00F05578"/>
    <w:rsid w:val="00F0580D"/>
    <w:rsid w:val="00F05B4B"/>
    <w:rsid w:val="00F060AB"/>
    <w:rsid w:val="00F061D8"/>
    <w:rsid w:val="00F064F4"/>
    <w:rsid w:val="00F06A35"/>
    <w:rsid w:val="00F06BF6"/>
    <w:rsid w:val="00F06E3B"/>
    <w:rsid w:val="00F0759D"/>
    <w:rsid w:val="00F0760E"/>
    <w:rsid w:val="00F079FD"/>
    <w:rsid w:val="00F07B47"/>
    <w:rsid w:val="00F07B4E"/>
    <w:rsid w:val="00F1047E"/>
    <w:rsid w:val="00F10566"/>
    <w:rsid w:val="00F10A5F"/>
    <w:rsid w:val="00F10BDC"/>
    <w:rsid w:val="00F110B4"/>
    <w:rsid w:val="00F11589"/>
    <w:rsid w:val="00F11599"/>
    <w:rsid w:val="00F1161D"/>
    <w:rsid w:val="00F118BF"/>
    <w:rsid w:val="00F11BB0"/>
    <w:rsid w:val="00F11CD7"/>
    <w:rsid w:val="00F1218B"/>
    <w:rsid w:val="00F124D2"/>
    <w:rsid w:val="00F12E11"/>
    <w:rsid w:val="00F12E9F"/>
    <w:rsid w:val="00F13313"/>
    <w:rsid w:val="00F13790"/>
    <w:rsid w:val="00F137A2"/>
    <w:rsid w:val="00F13BF3"/>
    <w:rsid w:val="00F13F25"/>
    <w:rsid w:val="00F13FA1"/>
    <w:rsid w:val="00F14F41"/>
    <w:rsid w:val="00F1574D"/>
    <w:rsid w:val="00F15844"/>
    <w:rsid w:val="00F15FEC"/>
    <w:rsid w:val="00F160E8"/>
    <w:rsid w:val="00F161AD"/>
    <w:rsid w:val="00F16311"/>
    <w:rsid w:val="00F16728"/>
    <w:rsid w:val="00F16879"/>
    <w:rsid w:val="00F1692E"/>
    <w:rsid w:val="00F17076"/>
    <w:rsid w:val="00F173A9"/>
    <w:rsid w:val="00F17729"/>
    <w:rsid w:val="00F179C6"/>
    <w:rsid w:val="00F17F2F"/>
    <w:rsid w:val="00F17FAA"/>
    <w:rsid w:val="00F20C93"/>
    <w:rsid w:val="00F20D62"/>
    <w:rsid w:val="00F20DF9"/>
    <w:rsid w:val="00F20FCE"/>
    <w:rsid w:val="00F21C77"/>
    <w:rsid w:val="00F21EEA"/>
    <w:rsid w:val="00F22129"/>
    <w:rsid w:val="00F2212A"/>
    <w:rsid w:val="00F221E9"/>
    <w:rsid w:val="00F223E8"/>
    <w:rsid w:val="00F225C6"/>
    <w:rsid w:val="00F226B4"/>
    <w:rsid w:val="00F22846"/>
    <w:rsid w:val="00F22E27"/>
    <w:rsid w:val="00F233A1"/>
    <w:rsid w:val="00F23CF7"/>
    <w:rsid w:val="00F23D27"/>
    <w:rsid w:val="00F2448C"/>
    <w:rsid w:val="00F24A51"/>
    <w:rsid w:val="00F24ACE"/>
    <w:rsid w:val="00F254C5"/>
    <w:rsid w:val="00F2551D"/>
    <w:rsid w:val="00F25D62"/>
    <w:rsid w:val="00F25F72"/>
    <w:rsid w:val="00F26108"/>
    <w:rsid w:val="00F261AC"/>
    <w:rsid w:val="00F26495"/>
    <w:rsid w:val="00F2658D"/>
    <w:rsid w:val="00F26B8B"/>
    <w:rsid w:val="00F26BDB"/>
    <w:rsid w:val="00F26D70"/>
    <w:rsid w:val="00F27193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569"/>
    <w:rsid w:val="00F319C5"/>
    <w:rsid w:val="00F31B9A"/>
    <w:rsid w:val="00F31F39"/>
    <w:rsid w:val="00F320FF"/>
    <w:rsid w:val="00F32229"/>
    <w:rsid w:val="00F324BB"/>
    <w:rsid w:val="00F32E30"/>
    <w:rsid w:val="00F330C1"/>
    <w:rsid w:val="00F344DE"/>
    <w:rsid w:val="00F3478D"/>
    <w:rsid w:val="00F34A39"/>
    <w:rsid w:val="00F34C52"/>
    <w:rsid w:val="00F34C8B"/>
    <w:rsid w:val="00F34D3A"/>
    <w:rsid w:val="00F35078"/>
    <w:rsid w:val="00F35300"/>
    <w:rsid w:val="00F354B8"/>
    <w:rsid w:val="00F3629F"/>
    <w:rsid w:val="00F36AA4"/>
    <w:rsid w:val="00F36B96"/>
    <w:rsid w:val="00F36BA0"/>
    <w:rsid w:val="00F36CB6"/>
    <w:rsid w:val="00F36EA6"/>
    <w:rsid w:val="00F37189"/>
    <w:rsid w:val="00F37555"/>
    <w:rsid w:val="00F378E0"/>
    <w:rsid w:val="00F37AA1"/>
    <w:rsid w:val="00F37B11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C66"/>
    <w:rsid w:val="00F420EE"/>
    <w:rsid w:val="00F427DB"/>
    <w:rsid w:val="00F42B52"/>
    <w:rsid w:val="00F43027"/>
    <w:rsid w:val="00F4362E"/>
    <w:rsid w:val="00F43BE1"/>
    <w:rsid w:val="00F43F5B"/>
    <w:rsid w:val="00F44A2C"/>
    <w:rsid w:val="00F44F06"/>
    <w:rsid w:val="00F45241"/>
    <w:rsid w:val="00F45372"/>
    <w:rsid w:val="00F45438"/>
    <w:rsid w:val="00F4557F"/>
    <w:rsid w:val="00F45794"/>
    <w:rsid w:val="00F45872"/>
    <w:rsid w:val="00F45E96"/>
    <w:rsid w:val="00F45F46"/>
    <w:rsid w:val="00F461A1"/>
    <w:rsid w:val="00F469C4"/>
    <w:rsid w:val="00F46C3D"/>
    <w:rsid w:val="00F470CC"/>
    <w:rsid w:val="00F47178"/>
    <w:rsid w:val="00F47530"/>
    <w:rsid w:val="00F476D6"/>
    <w:rsid w:val="00F47CDB"/>
    <w:rsid w:val="00F50118"/>
    <w:rsid w:val="00F5020B"/>
    <w:rsid w:val="00F50225"/>
    <w:rsid w:val="00F50592"/>
    <w:rsid w:val="00F5063A"/>
    <w:rsid w:val="00F5129A"/>
    <w:rsid w:val="00F514EA"/>
    <w:rsid w:val="00F5188E"/>
    <w:rsid w:val="00F51BDE"/>
    <w:rsid w:val="00F51C12"/>
    <w:rsid w:val="00F522D1"/>
    <w:rsid w:val="00F52977"/>
    <w:rsid w:val="00F529AA"/>
    <w:rsid w:val="00F52AE8"/>
    <w:rsid w:val="00F52B88"/>
    <w:rsid w:val="00F52C72"/>
    <w:rsid w:val="00F52CF4"/>
    <w:rsid w:val="00F536D4"/>
    <w:rsid w:val="00F53B0E"/>
    <w:rsid w:val="00F54C22"/>
    <w:rsid w:val="00F55421"/>
    <w:rsid w:val="00F55B10"/>
    <w:rsid w:val="00F5621C"/>
    <w:rsid w:val="00F5703B"/>
    <w:rsid w:val="00F5789B"/>
    <w:rsid w:val="00F57998"/>
    <w:rsid w:val="00F57F59"/>
    <w:rsid w:val="00F6030C"/>
    <w:rsid w:val="00F6030F"/>
    <w:rsid w:val="00F603A2"/>
    <w:rsid w:val="00F6081F"/>
    <w:rsid w:val="00F60BBF"/>
    <w:rsid w:val="00F61152"/>
    <w:rsid w:val="00F619F7"/>
    <w:rsid w:val="00F61B57"/>
    <w:rsid w:val="00F637A3"/>
    <w:rsid w:val="00F63C90"/>
    <w:rsid w:val="00F63D4E"/>
    <w:rsid w:val="00F6414B"/>
    <w:rsid w:val="00F64515"/>
    <w:rsid w:val="00F6469D"/>
    <w:rsid w:val="00F6529C"/>
    <w:rsid w:val="00F653EE"/>
    <w:rsid w:val="00F65A7B"/>
    <w:rsid w:val="00F65C5C"/>
    <w:rsid w:val="00F65D6A"/>
    <w:rsid w:val="00F65E4F"/>
    <w:rsid w:val="00F66120"/>
    <w:rsid w:val="00F66A90"/>
    <w:rsid w:val="00F66B36"/>
    <w:rsid w:val="00F66B87"/>
    <w:rsid w:val="00F66FAA"/>
    <w:rsid w:val="00F673E8"/>
    <w:rsid w:val="00F676D0"/>
    <w:rsid w:val="00F67DC8"/>
    <w:rsid w:val="00F67DEE"/>
    <w:rsid w:val="00F70034"/>
    <w:rsid w:val="00F704DD"/>
    <w:rsid w:val="00F705C1"/>
    <w:rsid w:val="00F70E37"/>
    <w:rsid w:val="00F715F9"/>
    <w:rsid w:val="00F718DC"/>
    <w:rsid w:val="00F71A0C"/>
    <w:rsid w:val="00F71BCD"/>
    <w:rsid w:val="00F72106"/>
    <w:rsid w:val="00F722F6"/>
    <w:rsid w:val="00F72749"/>
    <w:rsid w:val="00F72D8F"/>
    <w:rsid w:val="00F72F08"/>
    <w:rsid w:val="00F73434"/>
    <w:rsid w:val="00F7362A"/>
    <w:rsid w:val="00F7379C"/>
    <w:rsid w:val="00F73D4F"/>
    <w:rsid w:val="00F73F33"/>
    <w:rsid w:val="00F7465D"/>
    <w:rsid w:val="00F74709"/>
    <w:rsid w:val="00F7472A"/>
    <w:rsid w:val="00F74797"/>
    <w:rsid w:val="00F749CA"/>
    <w:rsid w:val="00F74AFB"/>
    <w:rsid w:val="00F74B5C"/>
    <w:rsid w:val="00F74E70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3C4"/>
    <w:rsid w:val="00F776B2"/>
    <w:rsid w:val="00F778DA"/>
    <w:rsid w:val="00F778E9"/>
    <w:rsid w:val="00F802A7"/>
    <w:rsid w:val="00F80C32"/>
    <w:rsid w:val="00F80FB6"/>
    <w:rsid w:val="00F810BA"/>
    <w:rsid w:val="00F81473"/>
    <w:rsid w:val="00F815F4"/>
    <w:rsid w:val="00F816EF"/>
    <w:rsid w:val="00F81BF8"/>
    <w:rsid w:val="00F81DAA"/>
    <w:rsid w:val="00F81ED0"/>
    <w:rsid w:val="00F82395"/>
    <w:rsid w:val="00F82681"/>
    <w:rsid w:val="00F82E39"/>
    <w:rsid w:val="00F8465D"/>
    <w:rsid w:val="00F84917"/>
    <w:rsid w:val="00F849B1"/>
    <w:rsid w:val="00F84A76"/>
    <w:rsid w:val="00F84CE1"/>
    <w:rsid w:val="00F84D33"/>
    <w:rsid w:val="00F85291"/>
    <w:rsid w:val="00F854CE"/>
    <w:rsid w:val="00F85969"/>
    <w:rsid w:val="00F86481"/>
    <w:rsid w:val="00F866AA"/>
    <w:rsid w:val="00F866AF"/>
    <w:rsid w:val="00F8679A"/>
    <w:rsid w:val="00F8692E"/>
    <w:rsid w:val="00F872F2"/>
    <w:rsid w:val="00F873DE"/>
    <w:rsid w:val="00F87A92"/>
    <w:rsid w:val="00F90114"/>
    <w:rsid w:val="00F904FB"/>
    <w:rsid w:val="00F908C7"/>
    <w:rsid w:val="00F90B35"/>
    <w:rsid w:val="00F918D6"/>
    <w:rsid w:val="00F91DC8"/>
    <w:rsid w:val="00F91EA4"/>
    <w:rsid w:val="00F924C3"/>
    <w:rsid w:val="00F92510"/>
    <w:rsid w:val="00F92862"/>
    <w:rsid w:val="00F92C0B"/>
    <w:rsid w:val="00F933FE"/>
    <w:rsid w:val="00F93744"/>
    <w:rsid w:val="00F9386F"/>
    <w:rsid w:val="00F93CD6"/>
    <w:rsid w:val="00F93E4D"/>
    <w:rsid w:val="00F9415D"/>
    <w:rsid w:val="00F94363"/>
    <w:rsid w:val="00F944E6"/>
    <w:rsid w:val="00F947AF"/>
    <w:rsid w:val="00F948AA"/>
    <w:rsid w:val="00F94C80"/>
    <w:rsid w:val="00F94D72"/>
    <w:rsid w:val="00F95457"/>
    <w:rsid w:val="00F95B62"/>
    <w:rsid w:val="00F95D56"/>
    <w:rsid w:val="00F95FA7"/>
    <w:rsid w:val="00F96124"/>
    <w:rsid w:val="00F964D4"/>
    <w:rsid w:val="00F96A10"/>
    <w:rsid w:val="00F97011"/>
    <w:rsid w:val="00F971DA"/>
    <w:rsid w:val="00F972AB"/>
    <w:rsid w:val="00F972F8"/>
    <w:rsid w:val="00F97496"/>
    <w:rsid w:val="00F97553"/>
    <w:rsid w:val="00F97F95"/>
    <w:rsid w:val="00FA119F"/>
    <w:rsid w:val="00FA1A0A"/>
    <w:rsid w:val="00FA1A94"/>
    <w:rsid w:val="00FA1B1F"/>
    <w:rsid w:val="00FA2509"/>
    <w:rsid w:val="00FA291A"/>
    <w:rsid w:val="00FA2CEC"/>
    <w:rsid w:val="00FA3005"/>
    <w:rsid w:val="00FA330B"/>
    <w:rsid w:val="00FA3888"/>
    <w:rsid w:val="00FA38ED"/>
    <w:rsid w:val="00FA3B98"/>
    <w:rsid w:val="00FA3CED"/>
    <w:rsid w:val="00FA3D50"/>
    <w:rsid w:val="00FA4606"/>
    <w:rsid w:val="00FA4662"/>
    <w:rsid w:val="00FA493F"/>
    <w:rsid w:val="00FA5644"/>
    <w:rsid w:val="00FA5832"/>
    <w:rsid w:val="00FA5926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492"/>
    <w:rsid w:val="00FA74FD"/>
    <w:rsid w:val="00FA77BB"/>
    <w:rsid w:val="00FA7FA9"/>
    <w:rsid w:val="00FB011F"/>
    <w:rsid w:val="00FB06EA"/>
    <w:rsid w:val="00FB06EF"/>
    <w:rsid w:val="00FB07F2"/>
    <w:rsid w:val="00FB0BDF"/>
    <w:rsid w:val="00FB0BF5"/>
    <w:rsid w:val="00FB0EF0"/>
    <w:rsid w:val="00FB133B"/>
    <w:rsid w:val="00FB19B3"/>
    <w:rsid w:val="00FB1A13"/>
    <w:rsid w:val="00FB1AE9"/>
    <w:rsid w:val="00FB1AED"/>
    <w:rsid w:val="00FB209E"/>
    <w:rsid w:val="00FB24D1"/>
    <w:rsid w:val="00FB27DD"/>
    <w:rsid w:val="00FB2A97"/>
    <w:rsid w:val="00FB3335"/>
    <w:rsid w:val="00FB33C9"/>
    <w:rsid w:val="00FB3531"/>
    <w:rsid w:val="00FB361C"/>
    <w:rsid w:val="00FB3BEF"/>
    <w:rsid w:val="00FB41B0"/>
    <w:rsid w:val="00FB44EB"/>
    <w:rsid w:val="00FB49C4"/>
    <w:rsid w:val="00FB52C9"/>
    <w:rsid w:val="00FB55B4"/>
    <w:rsid w:val="00FB566C"/>
    <w:rsid w:val="00FB5893"/>
    <w:rsid w:val="00FB65DB"/>
    <w:rsid w:val="00FB66B3"/>
    <w:rsid w:val="00FB6811"/>
    <w:rsid w:val="00FB68EE"/>
    <w:rsid w:val="00FB6C6E"/>
    <w:rsid w:val="00FB6D65"/>
    <w:rsid w:val="00FB7252"/>
    <w:rsid w:val="00FB7423"/>
    <w:rsid w:val="00FB7697"/>
    <w:rsid w:val="00FB792F"/>
    <w:rsid w:val="00FB7D82"/>
    <w:rsid w:val="00FC0863"/>
    <w:rsid w:val="00FC0974"/>
    <w:rsid w:val="00FC1636"/>
    <w:rsid w:val="00FC17AD"/>
    <w:rsid w:val="00FC197F"/>
    <w:rsid w:val="00FC1CFF"/>
    <w:rsid w:val="00FC2007"/>
    <w:rsid w:val="00FC2484"/>
    <w:rsid w:val="00FC258F"/>
    <w:rsid w:val="00FC2839"/>
    <w:rsid w:val="00FC2B0D"/>
    <w:rsid w:val="00FC2F52"/>
    <w:rsid w:val="00FC30FD"/>
    <w:rsid w:val="00FC32B0"/>
    <w:rsid w:val="00FC36F4"/>
    <w:rsid w:val="00FC3C8C"/>
    <w:rsid w:val="00FC3D71"/>
    <w:rsid w:val="00FC3E26"/>
    <w:rsid w:val="00FC423E"/>
    <w:rsid w:val="00FC4B53"/>
    <w:rsid w:val="00FC5991"/>
    <w:rsid w:val="00FC59F6"/>
    <w:rsid w:val="00FC5ECE"/>
    <w:rsid w:val="00FC60DB"/>
    <w:rsid w:val="00FC61E9"/>
    <w:rsid w:val="00FC64B9"/>
    <w:rsid w:val="00FC6595"/>
    <w:rsid w:val="00FC68D8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E9"/>
    <w:rsid w:val="00FD059C"/>
    <w:rsid w:val="00FD0CD0"/>
    <w:rsid w:val="00FD0DBE"/>
    <w:rsid w:val="00FD0DE7"/>
    <w:rsid w:val="00FD1107"/>
    <w:rsid w:val="00FD1654"/>
    <w:rsid w:val="00FD1B6D"/>
    <w:rsid w:val="00FD2097"/>
    <w:rsid w:val="00FD26CC"/>
    <w:rsid w:val="00FD271B"/>
    <w:rsid w:val="00FD273A"/>
    <w:rsid w:val="00FD2770"/>
    <w:rsid w:val="00FD2847"/>
    <w:rsid w:val="00FD2860"/>
    <w:rsid w:val="00FD29E7"/>
    <w:rsid w:val="00FD2B3E"/>
    <w:rsid w:val="00FD2B82"/>
    <w:rsid w:val="00FD2E9F"/>
    <w:rsid w:val="00FD3145"/>
    <w:rsid w:val="00FD3320"/>
    <w:rsid w:val="00FD3765"/>
    <w:rsid w:val="00FD3CCE"/>
    <w:rsid w:val="00FD3D02"/>
    <w:rsid w:val="00FD3EEF"/>
    <w:rsid w:val="00FD4308"/>
    <w:rsid w:val="00FD4B54"/>
    <w:rsid w:val="00FD4E47"/>
    <w:rsid w:val="00FD5020"/>
    <w:rsid w:val="00FD567E"/>
    <w:rsid w:val="00FD56EF"/>
    <w:rsid w:val="00FD5907"/>
    <w:rsid w:val="00FD5F3D"/>
    <w:rsid w:val="00FD6095"/>
    <w:rsid w:val="00FD66C0"/>
    <w:rsid w:val="00FD66ED"/>
    <w:rsid w:val="00FD6AD0"/>
    <w:rsid w:val="00FD6E6A"/>
    <w:rsid w:val="00FD723B"/>
    <w:rsid w:val="00FD797F"/>
    <w:rsid w:val="00FD79EE"/>
    <w:rsid w:val="00FD7ADF"/>
    <w:rsid w:val="00FE01E3"/>
    <w:rsid w:val="00FE0D1F"/>
    <w:rsid w:val="00FE0DB7"/>
    <w:rsid w:val="00FE10AB"/>
    <w:rsid w:val="00FE112D"/>
    <w:rsid w:val="00FE1739"/>
    <w:rsid w:val="00FE196B"/>
    <w:rsid w:val="00FE1BBE"/>
    <w:rsid w:val="00FE20C2"/>
    <w:rsid w:val="00FE21C4"/>
    <w:rsid w:val="00FE36E9"/>
    <w:rsid w:val="00FE40DF"/>
    <w:rsid w:val="00FE4140"/>
    <w:rsid w:val="00FE4C62"/>
    <w:rsid w:val="00FE5424"/>
    <w:rsid w:val="00FE561E"/>
    <w:rsid w:val="00FE56B0"/>
    <w:rsid w:val="00FE5FBC"/>
    <w:rsid w:val="00FE605C"/>
    <w:rsid w:val="00FE64D3"/>
    <w:rsid w:val="00FE6776"/>
    <w:rsid w:val="00FE68A6"/>
    <w:rsid w:val="00FE6AF9"/>
    <w:rsid w:val="00FE7925"/>
    <w:rsid w:val="00FF0392"/>
    <w:rsid w:val="00FF04C1"/>
    <w:rsid w:val="00FF06E4"/>
    <w:rsid w:val="00FF09A2"/>
    <w:rsid w:val="00FF0C33"/>
    <w:rsid w:val="00FF0DD0"/>
    <w:rsid w:val="00FF102B"/>
    <w:rsid w:val="00FF130A"/>
    <w:rsid w:val="00FF1323"/>
    <w:rsid w:val="00FF14B0"/>
    <w:rsid w:val="00FF154F"/>
    <w:rsid w:val="00FF198D"/>
    <w:rsid w:val="00FF1B55"/>
    <w:rsid w:val="00FF1C8B"/>
    <w:rsid w:val="00FF1CDC"/>
    <w:rsid w:val="00FF230B"/>
    <w:rsid w:val="00FF2358"/>
    <w:rsid w:val="00FF266B"/>
    <w:rsid w:val="00FF2843"/>
    <w:rsid w:val="00FF28A8"/>
    <w:rsid w:val="00FF2FA7"/>
    <w:rsid w:val="00FF320C"/>
    <w:rsid w:val="00FF34D8"/>
    <w:rsid w:val="00FF37E0"/>
    <w:rsid w:val="00FF5130"/>
    <w:rsid w:val="00FF55C5"/>
    <w:rsid w:val="00FF5830"/>
    <w:rsid w:val="00FF5952"/>
    <w:rsid w:val="00FF5AB5"/>
    <w:rsid w:val="00FF5B01"/>
    <w:rsid w:val="00FF6016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6D56C4"/>
  <w15:chartTrackingRefBased/>
  <w15:docId w15:val="{D763AF27-9426-40E5-8D20-61735C0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  <w:style w:type="character" w:styleId="afb">
    <w:name w:val="Unresolved Mention"/>
    <w:basedOn w:val="a0"/>
    <w:uiPriority w:val="99"/>
    <w:semiHidden/>
    <w:unhideWhenUsed/>
    <w:rsid w:val="0028198D"/>
    <w:rPr>
      <w:color w:val="605E5C"/>
      <w:shd w:val="clear" w:color="auto" w:fill="E1DFDD"/>
    </w:rPr>
  </w:style>
  <w:style w:type="character" w:styleId="afc">
    <w:name w:val="FollowedHyperlink"/>
    <w:basedOn w:val="a0"/>
    <w:uiPriority w:val="99"/>
    <w:semiHidden/>
    <w:unhideWhenUsed/>
    <w:rsid w:val="002819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92ABCA-0652-480A-80F8-318D7DBB9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5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sasaki ちかこ</cp:lastModifiedBy>
  <cp:revision>16</cp:revision>
  <cp:lastPrinted>2021-03-03T11:30:00Z</cp:lastPrinted>
  <dcterms:created xsi:type="dcterms:W3CDTF">2021-03-03T01:43:00Z</dcterms:created>
  <dcterms:modified xsi:type="dcterms:W3CDTF">2021-03-05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